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D641C" w14:textId="77777777" w:rsidTr="00B20551">
        <w:trPr>
          <w:cantSplit/>
          <w:trHeight w:hRule="exact" w:val="851"/>
        </w:trPr>
        <w:tc>
          <w:tcPr>
            <w:tcW w:w="1276" w:type="dxa"/>
            <w:tcBorders>
              <w:bottom w:val="single" w:sz="4" w:space="0" w:color="auto"/>
            </w:tcBorders>
            <w:vAlign w:val="bottom"/>
          </w:tcPr>
          <w:p w14:paraId="755DC220" w14:textId="77777777" w:rsidR="009E6CB7" w:rsidRDefault="009E6CB7" w:rsidP="00B20551">
            <w:pPr>
              <w:spacing w:after="80"/>
            </w:pPr>
          </w:p>
        </w:tc>
        <w:tc>
          <w:tcPr>
            <w:tcW w:w="2268" w:type="dxa"/>
            <w:tcBorders>
              <w:bottom w:val="single" w:sz="4" w:space="0" w:color="auto"/>
            </w:tcBorders>
            <w:vAlign w:val="bottom"/>
          </w:tcPr>
          <w:p w14:paraId="28ED3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C25D2D" w14:textId="77777777" w:rsidR="009E6CB7" w:rsidRPr="00D47EEA" w:rsidRDefault="00E740CC" w:rsidP="007E2877">
            <w:pPr>
              <w:jc w:val="right"/>
            </w:pPr>
            <w:r w:rsidRPr="00E740CC">
              <w:rPr>
                <w:sz w:val="40"/>
              </w:rPr>
              <w:t>ECE</w:t>
            </w:r>
            <w:r>
              <w:t>/TRANS/WP.29/GRPE/2020/15</w:t>
            </w:r>
          </w:p>
        </w:tc>
      </w:tr>
      <w:tr w:rsidR="009E6CB7" w14:paraId="329A4E58" w14:textId="77777777" w:rsidTr="00B20551">
        <w:trPr>
          <w:cantSplit/>
          <w:trHeight w:hRule="exact" w:val="2835"/>
        </w:trPr>
        <w:tc>
          <w:tcPr>
            <w:tcW w:w="1276" w:type="dxa"/>
            <w:tcBorders>
              <w:top w:val="single" w:sz="4" w:space="0" w:color="auto"/>
              <w:bottom w:val="single" w:sz="12" w:space="0" w:color="auto"/>
            </w:tcBorders>
          </w:tcPr>
          <w:p w14:paraId="3B765B11" w14:textId="77777777" w:rsidR="009E6CB7" w:rsidRDefault="00686A48" w:rsidP="00B20551">
            <w:pPr>
              <w:spacing w:before="120"/>
            </w:pPr>
            <w:r>
              <w:rPr>
                <w:noProof/>
                <w:lang w:val="fr-BE" w:eastAsia="fr-BE"/>
              </w:rPr>
              <w:drawing>
                <wp:inline distT="0" distB="0" distL="0" distR="0" wp14:anchorId="7466810F" wp14:editId="1B7223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06D4C" w14:textId="4E582F02" w:rsidR="009E6CB7" w:rsidRPr="00D773DF" w:rsidRDefault="00853BF0" w:rsidP="00B20551">
            <w:pPr>
              <w:spacing w:before="120" w:line="420" w:lineRule="exact"/>
              <w:rPr>
                <w:sz w:val="40"/>
                <w:szCs w:val="40"/>
              </w:rPr>
            </w:pPr>
            <w:ins w:id="0" w:author="Rob Gardner 04-Jun-2020" w:date="2020-06-04T17:40:00Z">
              <w:r>
                <w:rPr>
                  <w:noProof/>
                  <w:sz w:val="24"/>
                  <w:szCs w:val="24"/>
                  <w:lang w:val="fr-BE" w:eastAsia="fr-BE"/>
                </w:rPr>
                <mc:AlternateContent>
                  <mc:Choice Requires="wps">
                    <w:drawing>
                      <wp:anchor distT="45720" distB="45720" distL="114300" distR="114300" simplePos="0" relativeHeight="251655168" behindDoc="0" locked="0" layoutInCell="1" allowOverlap="1" wp14:anchorId="2459D26F" wp14:editId="7BDCEB7B">
                        <wp:simplePos x="0" y="0"/>
                        <wp:positionH relativeFrom="column">
                          <wp:posOffset>490855</wp:posOffset>
                        </wp:positionH>
                        <wp:positionV relativeFrom="paragraph">
                          <wp:posOffset>726440</wp:posOffset>
                        </wp:positionV>
                        <wp:extent cx="2915285" cy="560070"/>
                        <wp:effectExtent l="0" t="0" r="2794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60070"/>
                                </a:xfrm>
                                <a:prstGeom prst="rect">
                                  <a:avLst/>
                                </a:prstGeom>
                                <a:solidFill>
                                  <a:srgbClr val="FFFFFF"/>
                                </a:solidFill>
                                <a:ln w="9525">
                                  <a:solidFill>
                                    <a:srgbClr val="000000"/>
                                  </a:solidFill>
                                  <a:miter lim="800000"/>
                                  <a:headEnd/>
                                  <a:tailEnd/>
                                </a:ln>
                              </wps:spPr>
                              <wps:txbx>
                                <w:txbxContent>
                                  <w:p w14:paraId="24EAA619" w14:textId="798EBE55" w:rsidR="005A019A" w:rsidRDefault="005A019A" w:rsidP="00853BF0">
                                    <w:pPr>
                                      <w:rPr>
                                        <w:color w:val="FF0000"/>
                                      </w:rPr>
                                    </w:pPr>
                                    <w:r>
                                      <w:rPr>
                                        <w:color w:val="FF0000"/>
                                      </w:rPr>
                                      <w:t>Informal document GRPE-81-16</w:t>
                                    </w:r>
                                  </w:p>
                                  <w:p w14:paraId="58F2C248" w14:textId="5B52E9A1" w:rsidR="005A019A" w:rsidRDefault="005A019A" w:rsidP="00853BF0">
                                    <w:pPr>
                                      <w:rPr>
                                        <w:color w:val="FF0000"/>
                                      </w:rPr>
                                    </w:pPr>
                                    <w:r>
                                      <w:rPr>
                                        <w:color w:val="FF0000"/>
                                      </w:rPr>
                                      <w:t>81</w:t>
                                    </w:r>
                                    <w:r w:rsidRPr="00A13531">
                                      <w:rPr>
                                        <w:color w:val="FF0000"/>
                                        <w:vertAlign w:val="superscript"/>
                                      </w:rPr>
                                      <w:t>st</w:t>
                                    </w:r>
                                    <w:r>
                                      <w:rPr>
                                        <w:color w:val="FF0000"/>
                                      </w:rPr>
                                      <w:t xml:space="preserve"> GRPE, 9-11 June 2020</w:t>
                                    </w:r>
                                  </w:p>
                                  <w:p w14:paraId="74141CA5" w14:textId="31579D1D" w:rsidR="005A019A" w:rsidRDefault="005A019A" w:rsidP="00853BF0">
                                    <w:pPr>
                                      <w:rPr>
                                        <w:color w:val="FF0000"/>
                                      </w:rPr>
                                    </w:pPr>
                                    <w:r>
                                      <w:rPr>
                                        <w:color w:val="FF0000"/>
                                      </w:rPr>
                                      <w:t>Agenda item 3(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59D26F" id="_x0000_t202" coordsize="21600,21600" o:spt="202" path="m,l,21600r21600,l21600,xe">
                        <v:stroke joinstyle="miter"/>
                        <v:path gradientshapeok="t" o:connecttype="rect"/>
                      </v:shapetype>
                      <v:shape id="Text Box 217" o:spid="_x0000_s1026" type="#_x0000_t202" style="position:absolute;margin-left:38.65pt;margin-top:57.2pt;width:229.55pt;height:44.1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">
                        <v:textbox style="mso-fit-shape-to-text:t">
                          <w:txbxContent>
                            <w:p w14:paraId="24EAA619" w14:textId="798EBE55" w:rsidR="005A019A" w:rsidRDefault="005A019A" w:rsidP="00853BF0">
                              <w:pPr>
                                <w:rPr>
                                  <w:color w:val="FF0000"/>
                                </w:rPr>
                              </w:pPr>
                              <w:r>
                                <w:rPr>
                                  <w:color w:val="FF0000"/>
                                </w:rPr>
                                <w:t>Informal document GRPE-81-16</w:t>
                              </w:r>
                            </w:p>
                            <w:p w14:paraId="58F2C248" w14:textId="5B52E9A1" w:rsidR="005A019A" w:rsidRDefault="005A019A" w:rsidP="00853BF0">
                              <w:pPr>
                                <w:rPr>
                                  <w:color w:val="FF0000"/>
                                </w:rPr>
                              </w:pPr>
                              <w:r>
                                <w:rPr>
                                  <w:color w:val="FF0000"/>
                                </w:rPr>
                                <w:t>81</w:t>
                              </w:r>
                              <w:r w:rsidRPr="00A13531">
                                <w:rPr>
                                  <w:color w:val="FF0000"/>
                                  <w:vertAlign w:val="superscript"/>
                                </w:rPr>
                                <w:t>st</w:t>
                              </w:r>
                              <w:r>
                                <w:rPr>
                                  <w:color w:val="FF0000"/>
                                </w:rPr>
                                <w:t xml:space="preserve"> GRPE, 9-11 June 2020</w:t>
                              </w:r>
                            </w:p>
                            <w:p w14:paraId="74141CA5" w14:textId="31579D1D" w:rsidR="005A019A" w:rsidRDefault="005A019A" w:rsidP="00853BF0">
                              <w:pPr>
                                <w:rPr>
                                  <w:color w:val="FF0000"/>
                                </w:rPr>
                              </w:pPr>
                              <w:r>
                                <w:rPr>
                                  <w:color w:val="FF0000"/>
                                </w:rPr>
                                <w:t>Agenda item 3(c)</w:t>
                              </w:r>
                            </w:p>
                          </w:txbxContent>
                        </v:textbox>
                        <w10:wrap type="square"/>
                      </v:shape>
                    </w:pict>
                  </mc:Fallback>
                </mc:AlternateContent>
              </w:r>
            </w:ins>
            <w:r w:rsidR="009E6CB7">
              <w:rPr>
                <w:b/>
                <w:sz w:val="40"/>
                <w:szCs w:val="40"/>
              </w:rPr>
              <w:t>Economic and Social Council</w:t>
            </w:r>
          </w:p>
        </w:tc>
        <w:tc>
          <w:tcPr>
            <w:tcW w:w="2835" w:type="dxa"/>
            <w:tcBorders>
              <w:top w:val="single" w:sz="4" w:space="0" w:color="auto"/>
              <w:bottom w:val="single" w:sz="12" w:space="0" w:color="auto"/>
            </w:tcBorders>
          </w:tcPr>
          <w:p w14:paraId="2DBDD972" w14:textId="77777777" w:rsidR="009E6CB7" w:rsidRDefault="007E2877" w:rsidP="007E2877">
            <w:pPr>
              <w:spacing w:before="240" w:line="240" w:lineRule="exact"/>
            </w:pPr>
            <w:r>
              <w:t>Distr.: General</w:t>
            </w:r>
          </w:p>
          <w:p w14:paraId="674BC646" w14:textId="77777777" w:rsidR="007E2877" w:rsidRDefault="003F33AB" w:rsidP="007E2877">
            <w:pPr>
              <w:spacing w:line="240" w:lineRule="exact"/>
            </w:pPr>
            <w:r>
              <w:t>30</w:t>
            </w:r>
            <w:r w:rsidR="007E2877">
              <w:t xml:space="preserve"> March 2020</w:t>
            </w:r>
          </w:p>
          <w:p w14:paraId="61025FCB" w14:textId="77777777" w:rsidR="007E2877" w:rsidRDefault="007E2877" w:rsidP="007E2877">
            <w:pPr>
              <w:spacing w:line="240" w:lineRule="exact"/>
            </w:pPr>
          </w:p>
          <w:p w14:paraId="42F5229F" w14:textId="77777777" w:rsidR="007E2877" w:rsidRDefault="007E2877" w:rsidP="007E2877">
            <w:pPr>
              <w:spacing w:line="240" w:lineRule="exact"/>
            </w:pPr>
            <w:r>
              <w:t>Original: English</w:t>
            </w:r>
          </w:p>
          <w:p w14:paraId="522122DA" w14:textId="77777777" w:rsidR="00853BF0" w:rsidRDefault="00853BF0" w:rsidP="007E2877">
            <w:pPr>
              <w:spacing w:line="240" w:lineRule="exact"/>
            </w:pPr>
          </w:p>
          <w:p w14:paraId="3321CBF5" w14:textId="47E24404" w:rsidR="00853BF0" w:rsidRDefault="00853BF0" w:rsidP="007E2877">
            <w:pPr>
              <w:spacing w:line="240" w:lineRule="exact"/>
            </w:pPr>
          </w:p>
        </w:tc>
      </w:tr>
    </w:tbl>
    <w:p w14:paraId="64BC65BA" w14:textId="7544B2B1"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2A976FA8" w14:textId="04DB0F0A"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0EA346C4"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28DE92AA"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7DAD45D7"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7B5D513F"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602DFBD" w14:textId="77777777" w:rsidR="007E2877" w:rsidRPr="007E2877" w:rsidRDefault="007E2877" w:rsidP="007E2877">
      <w:pPr>
        <w:rPr>
          <w:rFonts w:eastAsia="MS Mincho"/>
          <w:lang w:eastAsia="en-US"/>
        </w:rPr>
      </w:pPr>
      <w:r w:rsidRPr="007E2877">
        <w:rPr>
          <w:rFonts w:eastAsia="MS Mincho"/>
          <w:lang w:eastAsia="en-US"/>
        </w:rPr>
        <w:t>Item 3(</w:t>
      </w:r>
      <w:r w:rsidR="00C640DF">
        <w:rPr>
          <w:rFonts w:eastAsia="MS Mincho"/>
          <w:lang w:eastAsia="en-US"/>
        </w:rPr>
        <w:t>c</w:t>
      </w:r>
      <w:r w:rsidRPr="007E2877">
        <w:rPr>
          <w:rFonts w:eastAsia="MS Mincho"/>
          <w:lang w:eastAsia="en-US"/>
        </w:rPr>
        <w:t>) of the provisional agenda</w:t>
      </w:r>
    </w:p>
    <w:p w14:paraId="774E2741" w14:textId="77777777" w:rsidR="007E2877" w:rsidRPr="007E2877" w:rsidRDefault="003A66D3" w:rsidP="00C640DF">
      <w:pPr>
        <w:rPr>
          <w:b/>
          <w:lang w:eastAsia="en-US"/>
        </w:rPr>
      </w:pPr>
      <w:r>
        <w:rPr>
          <w:b/>
          <w:lang w:eastAsia="en-US"/>
        </w:rPr>
        <w:t>Light vehicles:</w:t>
      </w:r>
      <w:r w:rsidR="00C640DF">
        <w:rPr>
          <w:b/>
          <w:lang w:eastAsia="en-US"/>
        </w:rPr>
        <w:br/>
      </w:r>
      <w:r w:rsidR="00C640DF" w:rsidRPr="00C640DF">
        <w:rPr>
          <w:b/>
          <w:lang w:eastAsia="en-US"/>
        </w:rPr>
        <w:t>Worldwide harmonized Real Driving Emissions test procedure</w:t>
      </w:r>
    </w:p>
    <w:p w14:paraId="25E5638D" w14:textId="6AFE4408" w:rsidR="00393D98"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r>
      <w:r w:rsidR="00C640DF" w:rsidRPr="00C640DF">
        <w:rPr>
          <w:b/>
          <w:sz w:val="28"/>
          <w:lang w:eastAsia="en-US"/>
        </w:rPr>
        <w:t>Proposal for a new UN Regulation on uniform provisions concerning the approval of light duty passenger and commercial vehicles with regards to real driving emissions (RDE)</w:t>
      </w:r>
    </w:p>
    <w:p w14:paraId="4987D867" w14:textId="77777777"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r>
      <w:r w:rsidR="00C640DF" w:rsidRPr="00C640DF">
        <w:rPr>
          <w:b/>
          <w:sz w:val="24"/>
          <w:lang w:val="x-none" w:eastAsia="en-US"/>
        </w:rPr>
        <w:t>Submitted by the experts of the European Union and Japan</w:t>
      </w:r>
      <w:r w:rsidRPr="007E2877">
        <w:rPr>
          <w:sz w:val="24"/>
          <w:lang w:eastAsia="en-US"/>
        </w:rPr>
        <w:footnoteReference w:customMarkFollows="1" w:id="2"/>
        <w:t>*</w:t>
      </w:r>
    </w:p>
    <w:p w14:paraId="7B85B2CB" w14:textId="77777777" w:rsidR="007E2877" w:rsidRPr="007E2877" w:rsidRDefault="00C640DF" w:rsidP="007E2877">
      <w:pPr>
        <w:spacing w:after="120"/>
        <w:ind w:left="1134" w:right="1134" w:firstLine="567"/>
        <w:jc w:val="both"/>
        <w:rPr>
          <w:lang w:eastAsia="en-US"/>
        </w:rPr>
      </w:pPr>
      <w:r w:rsidRPr="00C640DF">
        <w:rPr>
          <w:lang w:eastAsia="en-US"/>
        </w:rPr>
        <w:t xml:space="preserve">The text reproduced below was prepared by the experts from the European Commission and Japan and discussed with the Informal </w:t>
      </w:r>
      <w:r>
        <w:rPr>
          <w:lang w:eastAsia="en-US"/>
        </w:rPr>
        <w:t xml:space="preserve">Working </w:t>
      </w:r>
      <w:r w:rsidRPr="00C640DF">
        <w:rPr>
          <w:lang w:eastAsia="en-US"/>
        </w:rPr>
        <w:t xml:space="preserve">Group on </w:t>
      </w:r>
      <w:r>
        <w:rPr>
          <w:lang w:eastAsia="en-US"/>
        </w:rPr>
        <w:t xml:space="preserve">Global </w:t>
      </w:r>
      <w:r w:rsidRPr="00C640DF">
        <w:rPr>
          <w:lang w:eastAsia="en-US"/>
        </w:rPr>
        <w:t>Real Driving Emissions (</w:t>
      </w:r>
      <w:r>
        <w:rPr>
          <w:lang w:eastAsia="en-US"/>
        </w:rPr>
        <w:t xml:space="preserve">IWG on Global </w:t>
      </w:r>
      <w:r w:rsidRPr="00C640DF">
        <w:rPr>
          <w:lang w:eastAsia="en-US"/>
        </w:rPr>
        <w:t>RDE</w:t>
      </w:r>
      <w:r>
        <w:rPr>
          <w:lang w:eastAsia="en-US"/>
        </w:rPr>
        <w:t>)</w:t>
      </w:r>
      <w:r w:rsidR="007E2877" w:rsidRPr="007E2877">
        <w:rPr>
          <w:szCs w:val="23"/>
          <w:lang w:eastAsia="en-US"/>
        </w:rPr>
        <w:t>.</w:t>
      </w:r>
    </w:p>
    <w:p w14:paraId="53290B9C" w14:textId="77777777" w:rsidR="00E20304" w:rsidRPr="00E20304" w:rsidRDefault="007E2877" w:rsidP="00E20304">
      <w:pPr>
        <w:keepNext/>
        <w:keepLines/>
        <w:tabs>
          <w:tab w:val="right" w:pos="851"/>
        </w:tabs>
        <w:spacing w:before="360" w:after="240" w:line="300" w:lineRule="atLeast"/>
        <w:ind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Proposal for a new UN Regulation on uniform provisions concerning the approval of light duty passenger and commercial vehicles with regards to real driving emissions (RDE)</w:t>
      </w:r>
    </w:p>
    <w:p w14:paraId="68AF2EDE"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23A5FAA1"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p>
    <w:p w14:paraId="318CAF4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 xml:space="preserve"> Scope and application</w:t>
      </w:r>
      <w:r w:rsidR="00E20304" w:rsidRPr="00343F85">
        <w:rPr>
          <w:rFonts w:eastAsia="MS Mincho"/>
          <w:webHidden/>
          <w:lang w:eastAsia="en-US"/>
        </w:rPr>
        <w:tab/>
      </w:r>
      <w:r>
        <w:rPr>
          <w:rFonts w:eastAsia="MS Mincho"/>
          <w:webHidden/>
          <w:lang w:eastAsia="en-US"/>
        </w:rPr>
        <w:tab/>
      </w:r>
      <w:r w:rsidRPr="00343F85">
        <w:rPr>
          <w:rFonts w:eastAsia="MS Mincho"/>
          <w:webHidden/>
          <w:lang w:eastAsia="en-US"/>
        </w:rPr>
        <w:t>3</w:t>
      </w:r>
    </w:p>
    <w:p w14:paraId="7D2C365D" w14:textId="36C2048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2" w:history="1">
        <w:r w:rsidR="00E20304" w:rsidRPr="00343F85">
          <w:rPr>
            <w:rFonts w:eastAsia="MS Mincho"/>
            <w:lang w:eastAsia="en-US"/>
          </w:rPr>
          <w:t>2.</w:t>
        </w:r>
        <w:r w:rsidR="00E20304" w:rsidRPr="00343F85">
          <w:rPr>
            <w:rFonts w:eastAsia="MS Mincho"/>
            <w:lang w:eastAsia="en-US"/>
          </w:rPr>
          <w:tab/>
          <w:t xml:space="preserve"> Abbreviat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3</w:t>
        </w:r>
        <w:r w:rsidR="00E20304" w:rsidRPr="00343F85">
          <w:rPr>
            <w:rFonts w:eastAsia="MS Mincho"/>
            <w:webHidden/>
            <w:lang w:eastAsia="en-US"/>
          </w:rPr>
          <w:fldChar w:fldCharType="end"/>
        </w:r>
      </w:hyperlink>
    </w:p>
    <w:p w14:paraId="242E8140" w14:textId="228C78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3" w:history="1">
        <w:r w:rsidR="00E20304" w:rsidRPr="00343F85">
          <w:rPr>
            <w:rFonts w:eastAsia="MS Mincho"/>
            <w:lang w:eastAsia="en-US"/>
          </w:rPr>
          <w:t>3.</w:t>
        </w:r>
        <w:r w:rsidR="00E20304" w:rsidRPr="00343F85">
          <w:rPr>
            <w:rFonts w:eastAsia="MS Mincho"/>
            <w:lang w:eastAsia="en-US"/>
          </w:rPr>
          <w:tab/>
          <w:t xml:space="preserve"> 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4</w:t>
        </w:r>
        <w:r w:rsidR="00E20304" w:rsidRPr="00343F85">
          <w:rPr>
            <w:rFonts w:eastAsia="MS Mincho"/>
            <w:webHidden/>
            <w:lang w:eastAsia="en-US"/>
          </w:rPr>
          <w:fldChar w:fldCharType="end"/>
        </w:r>
      </w:hyperlink>
    </w:p>
    <w:p w14:paraId="27214AA5" w14:textId="732CED0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4" w:history="1">
        <w:r w:rsidR="00E20304" w:rsidRPr="00343F85">
          <w:rPr>
            <w:rFonts w:eastAsia="MS Mincho"/>
            <w:lang w:eastAsia="en-US"/>
          </w:rPr>
          <w:t>4.</w:t>
        </w:r>
        <w:r w:rsidR="00E20304" w:rsidRPr="00343F85">
          <w:rPr>
            <w:rFonts w:eastAsia="MS Mincho"/>
            <w:lang w:eastAsia="en-US"/>
          </w:rPr>
          <w:tab/>
          <w:t xml:space="preserve"> Application for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w:t>
        </w:r>
        <w:r w:rsidR="005736E6">
          <w:rPr>
            <w:rFonts w:eastAsia="MS Mincho"/>
            <w:noProof/>
            <w:webHidden/>
            <w:lang w:eastAsia="en-US"/>
          </w:rPr>
          <w:t>1</w:t>
        </w:r>
        <w:r w:rsidR="00E20304" w:rsidRPr="00343F85">
          <w:rPr>
            <w:rFonts w:eastAsia="MS Mincho"/>
            <w:webHidden/>
            <w:lang w:eastAsia="en-US"/>
          </w:rPr>
          <w:fldChar w:fldCharType="end"/>
        </w:r>
      </w:hyperlink>
    </w:p>
    <w:p w14:paraId="43395FFA" w14:textId="391B84E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5" w:history="1">
        <w:r w:rsidR="00E20304" w:rsidRPr="00343F85">
          <w:rPr>
            <w:rFonts w:eastAsia="MS Mincho"/>
            <w:lang w:eastAsia="en-US"/>
          </w:rPr>
          <w:t>5.</w:t>
        </w:r>
        <w:r w:rsidR="00E20304" w:rsidRPr="00343F85">
          <w:rPr>
            <w:rFonts w:eastAsia="MS Mincho"/>
            <w:lang w:eastAsia="en-US"/>
          </w:rPr>
          <w:tab/>
          <w:t xml:space="preserve"> 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1</w:t>
        </w:r>
        <w:r w:rsidR="00E20304" w:rsidRPr="00343F85">
          <w:rPr>
            <w:rFonts w:eastAsia="MS Mincho"/>
            <w:webHidden/>
            <w:lang w:eastAsia="en-US"/>
          </w:rPr>
          <w:fldChar w:fldCharType="end"/>
        </w:r>
      </w:hyperlink>
    </w:p>
    <w:p w14:paraId="0B23D0F7" w14:textId="5994609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6" w:history="1">
        <w:r w:rsidR="00E20304" w:rsidRPr="00343F85">
          <w:rPr>
            <w:rFonts w:eastAsia="MS Mincho"/>
            <w:lang w:eastAsia="en-US"/>
          </w:rPr>
          <w:t>6.</w:t>
        </w:r>
        <w:r w:rsidR="00E20304" w:rsidRPr="00343F85">
          <w:rPr>
            <w:rFonts w:eastAsia="MS Mincho"/>
            <w:lang w:eastAsia="en-US"/>
          </w:rPr>
          <w:tab/>
          <w:t xml:space="preserve"> General requiremen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2</w:t>
        </w:r>
        <w:r w:rsidR="00E20304" w:rsidRPr="00343F85">
          <w:rPr>
            <w:rFonts w:eastAsia="MS Mincho"/>
            <w:webHidden/>
            <w:lang w:eastAsia="en-US"/>
          </w:rPr>
          <w:fldChar w:fldCharType="end"/>
        </w:r>
      </w:hyperlink>
    </w:p>
    <w:p w14:paraId="781450B8" w14:textId="63E6DF4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7" w:history="1">
        <w:r w:rsidR="00E20304" w:rsidRPr="00343F85">
          <w:rPr>
            <w:rFonts w:eastAsia="MS Mincho"/>
            <w:lang w:eastAsia="en-US"/>
          </w:rPr>
          <w:t>7.</w:t>
        </w:r>
        <w:r w:rsidR="00E20304" w:rsidRPr="00343F85">
          <w:rPr>
            <w:rFonts w:eastAsia="MS Mincho"/>
            <w:lang w:eastAsia="en-US"/>
          </w:rPr>
          <w:tab/>
          <w:t xml:space="preserve"> Performance requirements for instrumenta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7</w:t>
        </w:r>
        <w:r w:rsidR="00E20304" w:rsidRPr="00343F85">
          <w:rPr>
            <w:rFonts w:eastAsia="MS Mincho"/>
            <w:webHidden/>
            <w:lang w:eastAsia="en-US"/>
          </w:rPr>
          <w:fldChar w:fldCharType="end"/>
        </w:r>
      </w:hyperlink>
    </w:p>
    <w:p w14:paraId="3E699D80" w14:textId="0C4CA4D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8" w:history="1">
        <w:r w:rsidR="00CB74CC" w:rsidRPr="00343F85">
          <w:rPr>
            <w:rFonts w:eastAsia="MS Mincho"/>
            <w:lang w:eastAsia="en-US"/>
          </w:rPr>
          <w:t>8.</w:t>
        </w:r>
        <w:r w:rsidR="00CB74CC" w:rsidRPr="00343F85">
          <w:rPr>
            <w:rFonts w:eastAsia="MS Mincho"/>
            <w:lang w:eastAsia="en-US"/>
          </w:rPr>
          <w:tab/>
          <w:t xml:space="preserve"> Test conditions</w:t>
        </w:r>
        <w:bookmarkStart w:id="1" w:name="_GoBack"/>
        <w:bookmarkEnd w:id="1"/>
        <w:r w:rsidR="00CB74CC" w:rsidRPr="00343F85">
          <w:rPr>
            <w:rFonts w:eastAsia="MS Mincho"/>
            <w:webHidden/>
            <w:lang w:eastAsia="en-US"/>
          </w:rPr>
          <w:tab/>
        </w:r>
        <w:r w:rsidR="00CB74CC">
          <w:rPr>
            <w:rFonts w:eastAsia="MS Mincho"/>
            <w:webHidden/>
            <w:lang w:eastAsia="en-US"/>
          </w:rPr>
          <w:tab/>
          <w:t>17</w:t>
        </w:r>
      </w:hyperlink>
    </w:p>
    <w:p w14:paraId="74CC1EAC" w14:textId="4C3C775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9" w:history="1">
        <w:r w:rsidR="00E20304" w:rsidRPr="00343F85">
          <w:rPr>
            <w:rFonts w:eastAsia="MS Mincho"/>
            <w:lang w:eastAsia="en-US"/>
          </w:rPr>
          <w:t>9.</w:t>
        </w:r>
        <w:r w:rsidR="00E20304" w:rsidRPr="00343F85">
          <w:rPr>
            <w:rFonts w:eastAsia="MS Mincho"/>
            <w:lang w:eastAsia="en-US"/>
          </w:rPr>
          <w:tab/>
          <w:t xml:space="preserve"> Test procedur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9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0</w:t>
        </w:r>
        <w:r w:rsidR="00E20304" w:rsidRPr="00343F85">
          <w:rPr>
            <w:rFonts w:eastAsia="MS Mincho"/>
            <w:webHidden/>
            <w:lang w:eastAsia="en-US"/>
          </w:rPr>
          <w:fldChar w:fldCharType="end"/>
        </w:r>
      </w:hyperlink>
    </w:p>
    <w:p w14:paraId="55C1B142" w14:textId="5D58F9B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0" w:history="1">
        <w:r w:rsidR="00E20304" w:rsidRPr="00343F85">
          <w:rPr>
            <w:rFonts w:eastAsia="MS Mincho"/>
            <w:lang w:eastAsia="en-US"/>
          </w:rPr>
          <w:t>10.</w:t>
        </w:r>
        <w:r w:rsidR="00E20304" w:rsidRPr="00343F85">
          <w:rPr>
            <w:rFonts w:eastAsia="MS Mincho"/>
            <w:lang w:eastAsia="en-US"/>
          </w:rPr>
          <w:tab/>
          <w:t xml:space="preserve"> Test data analysi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0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3</w:t>
        </w:r>
        <w:r w:rsidR="00E20304" w:rsidRPr="00343F85">
          <w:rPr>
            <w:rFonts w:eastAsia="MS Mincho"/>
            <w:webHidden/>
            <w:lang w:eastAsia="en-US"/>
          </w:rPr>
          <w:fldChar w:fldCharType="end"/>
        </w:r>
      </w:hyperlink>
    </w:p>
    <w:p w14:paraId="02BA05B9" w14:textId="34E88B2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1" w:history="1">
        <w:r w:rsidR="00E20304" w:rsidRPr="00343F85">
          <w:rPr>
            <w:rFonts w:eastAsia="MS Mincho"/>
            <w:lang w:eastAsia="en-US"/>
          </w:rPr>
          <w:t>11.</w:t>
        </w:r>
        <w:r w:rsidR="00E20304" w:rsidRPr="00343F85">
          <w:rPr>
            <w:rFonts w:eastAsia="MS Mincho"/>
            <w:lang w:eastAsia="en-US"/>
          </w:rPr>
          <w:tab/>
          <w:t xml:space="preserve"> Modifications and extensions to Type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1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5</w:t>
        </w:r>
        <w:r w:rsidR="00E20304" w:rsidRPr="00343F85">
          <w:rPr>
            <w:rFonts w:eastAsia="MS Mincho"/>
            <w:webHidden/>
            <w:lang w:eastAsia="en-US"/>
          </w:rPr>
          <w:fldChar w:fldCharType="end"/>
        </w:r>
      </w:hyperlink>
    </w:p>
    <w:p w14:paraId="357A4E65" w14:textId="396345F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2" w:history="1">
        <w:r w:rsidR="00E20304" w:rsidRPr="00343F85">
          <w:rPr>
            <w:rFonts w:eastAsia="MS Mincho"/>
            <w:lang w:eastAsia="en-US"/>
          </w:rPr>
          <w:t>12.</w:t>
        </w:r>
        <w:r w:rsidR="00E20304" w:rsidRPr="00343F85">
          <w:rPr>
            <w:rFonts w:eastAsia="MS Mincho"/>
            <w:lang w:eastAsia="en-US"/>
          </w:rPr>
          <w:tab/>
          <w:t xml:space="preserve"> 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301E3769" w14:textId="44DC885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3" w:history="1">
        <w:r w:rsidR="00E20304" w:rsidRPr="00343F85">
          <w:rPr>
            <w:rFonts w:eastAsia="MS Mincho"/>
            <w:lang w:eastAsia="en-US"/>
          </w:rPr>
          <w:t>13.</w:t>
        </w:r>
        <w:r w:rsidR="00E20304" w:rsidRPr="00343F85">
          <w:rPr>
            <w:rFonts w:eastAsia="MS Mincho"/>
            <w:lang w:eastAsia="en-US"/>
          </w:rPr>
          <w:tab/>
          <w:t xml:space="preserve"> Penalties for non-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124082E6" w14:textId="2F096FE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4" w:history="1">
        <w:r w:rsidR="00E20304" w:rsidRPr="00343F85">
          <w:rPr>
            <w:rFonts w:eastAsia="MS Mincho"/>
            <w:lang w:eastAsia="en-US"/>
          </w:rPr>
          <w:t>14.</w:t>
        </w:r>
        <w:r w:rsidR="00E20304" w:rsidRPr="00343F85">
          <w:rPr>
            <w:rFonts w:eastAsia="MS Mincho"/>
            <w:lang w:eastAsia="en-US"/>
          </w:rPr>
          <w:tab/>
          <w:t xml:space="preserve"> Production definitively discontinued</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4FEA7D88" w14:textId="1F8F1E2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5" w:history="1">
        <w:r w:rsidR="00E20304" w:rsidRPr="00343F85">
          <w:rPr>
            <w:rFonts w:eastAsia="MS Mincho"/>
            <w:lang w:eastAsia="en-US"/>
          </w:rPr>
          <w:t>15.</w:t>
        </w:r>
        <w:r w:rsidR="00E20304" w:rsidRPr="00343F85">
          <w:rPr>
            <w:rFonts w:eastAsia="MS Mincho"/>
            <w:lang w:eastAsia="en-US"/>
          </w:rPr>
          <w:tab/>
          <w:t xml:space="preserve"> Transitional provis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71DEAB49" w14:textId="5C18E5F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6" w:history="1">
        <w:r w:rsidR="00E20304" w:rsidRPr="00343F85">
          <w:rPr>
            <w:rFonts w:eastAsia="MS Mincho"/>
            <w:lang w:eastAsia="en-US"/>
          </w:rPr>
          <w:t>16.</w:t>
        </w:r>
        <w:r w:rsidR="00E20304" w:rsidRPr="00343F85">
          <w:rPr>
            <w:rFonts w:eastAsia="MS Mincho"/>
            <w:lang w:eastAsia="en-US"/>
          </w:rPr>
          <w:tab/>
          <w:t xml:space="preserve"> Names and Addresses of Technical Service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7</w:t>
        </w:r>
        <w:r w:rsidR="00E20304" w:rsidRPr="00343F85">
          <w:rPr>
            <w:rFonts w:eastAsia="MS Mincho"/>
            <w:webHidden/>
            <w:lang w:eastAsia="en-US"/>
          </w:rPr>
          <w:fldChar w:fldCharType="end"/>
        </w:r>
      </w:hyperlink>
    </w:p>
    <w:p w14:paraId="065E0A68"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60C1E70F" w14:textId="585B29A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hyperlink w:anchor="_Toc35761087" w:history="1">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8</w:t>
        </w:r>
        <w:r w:rsidR="00E20304" w:rsidRPr="00343F85">
          <w:rPr>
            <w:rFonts w:eastAsia="MS Mincho"/>
            <w:webHidden/>
            <w:lang w:eastAsia="en-US"/>
          </w:rPr>
          <w:fldChar w:fldCharType="end"/>
        </w:r>
      </w:hyperlink>
    </w:p>
    <w:p w14:paraId="09CA1BE5" w14:textId="4E404FB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8" w:history="1">
        <w:r w:rsidR="00E20304" w:rsidRPr="00343F85">
          <w:rPr>
            <w:rFonts w:eastAsia="MS Mincho"/>
            <w:lang w:eastAsia="en-US"/>
          </w:rPr>
          <w:t xml:space="preserve">2 </w:t>
        </w:r>
        <w:r w:rsidR="00E20304" w:rsidRPr="00343F85">
          <w:rPr>
            <w:rFonts w:eastAsia="MS Mincho"/>
            <w:lang w:eastAsia="en-US"/>
          </w:rPr>
          <w:tab/>
          <w:t xml:space="preserve"> Communication</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1</w:t>
        </w:r>
      </w:hyperlink>
    </w:p>
    <w:p w14:paraId="299CD3D2" w14:textId="129C3F2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9" w:history="1">
        <w:r w:rsidR="00E20304" w:rsidRPr="00343F85">
          <w:rPr>
            <w:rFonts w:eastAsia="MS Mincho"/>
            <w:lang w:eastAsia="en-US"/>
          </w:rPr>
          <w:t xml:space="preserve">3 </w:t>
        </w:r>
        <w:r w:rsidR="00E20304" w:rsidRPr="00343F85">
          <w:rPr>
            <w:rFonts w:eastAsia="MS Mincho"/>
            <w:lang w:eastAsia="en-US"/>
          </w:rPr>
          <w:tab/>
          <w:t xml:space="preserve"> Arrangement of the Approval Mark</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3</w:t>
        </w:r>
      </w:hyperlink>
    </w:p>
    <w:p w14:paraId="0076D88A" w14:textId="334F0B1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0" w:history="1">
        <w:r w:rsidR="00E20304" w:rsidRPr="00343F85">
          <w:rPr>
            <w:rFonts w:eastAsia="MS Mincho"/>
            <w:lang w:eastAsia="en-US"/>
          </w:rPr>
          <w:t xml:space="preserve">4 </w:t>
        </w:r>
        <w:r w:rsidR="00E20304" w:rsidRPr="00343F85">
          <w:rPr>
            <w:rFonts w:eastAsia="MS Mincho"/>
            <w:lang w:eastAsia="en-US"/>
          </w:rPr>
          <w:tab/>
          <w:t>Test procedure for vehicle emissions testing with a portable emissions measurement system (PEMS)</w:t>
        </w:r>
        <w:r w:rsidR="00E20304" w:rsidRPr="00343F85">
          <w:rPr>
            <w:rFonts w:eastAsia="MS Mincho"/>
            <w:webHidden/>
            <w:lang w:eastAsia="en-US"/>
          </w:rPr>
          <w:tab/>
        </w:r>
        <w:r w:rsidR="00DB730E">
          <w:rPr>
            <w:rFonts w:eastAsia="MS Mincho"/>
            <w:webHidden/>
            <w:lang w:eastAsia="en-US"/>
          </w:rPr>
          <w:t>44</w:t>
        </w:r>
      </w:hyperlink>
    </w:p>
    <w:p w14:paraId="6A5DD0EA" w14:textId="1227AE1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1" w:history="1">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53</w:t>
        </w:r>
      </w:hyperlink>
    </w:p>
    <w:p w14:paraId="2C249659" w14:textId="183A82EC"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2" w:history="1">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1</w:t>
        </w:r>
      </w:hyperlink>
    </w:p>
    <w:p w14:paraId="12A8A482" w14:textId="72F30C0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3" w:history="1">
        <w:r w:rsidR="00E20304" w:rsidRPr="00343F85">
          <w:rPr>
            <w:rFonts w:eastAsia="MS Mincho"/>
            <w:lang w:eastAsia="en-US"/>
          </w:rPr>
          <w:t xml:space="preserve">7 </w:t>
        </w:r>
        <w:r w:rsidR="00E20304" w:rsidRPr="00343F85">
          <w:rPr>
            <w:rFonts w:eastAsia="MS Mincho"/>
            <w:lang w:eastAsia="en-US"/>
          </w:rPr>
          <w:tab/>
          <w:t xml:space="preserve"> Determination of instantaneous emission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4</w:t>
        </w:r>
      </w:hyperlink>
    </w:p>
    <w:p w14:paraId="6ABBD056" w14:textId="51C86DB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5736E6">
        <w:fldChar w:fldCharType="begin"/>
      </w:r>
      <w:r w:rsidR="005736E6">
        <w:instrText xml:space="preserve"> HYPERLINK \l "_Toc35761094" </w:instrText>
      </w:r>
      <w:r w:rsidR="005736E6">
        <w:fldChar w:fldCharType="separate"/>
      </w:r>
      <w:r w:rsidR="00E20304" w:rsidRPr="00343F85">
        <w:rPr>
          <w:rFonts w:eastAsia="MS Mincho"/>
          <w:lang w:eastAsia="en-US"/>
        </w:rPr>
        <w:t xml:space="preserve">8 </w:t>
      </w:r>
      <w:r w:rsidR="00E20304" w:rsidRPr="00343F85">
        <w:rPr>
          <w:rFonts w:eastAsia="MS Mincho"/>
          <w:lang w:eastAsia="en-US"/>
        </w:rPr>
        <w:tab/>
        <w:t xml:space="preserve">Assessment of overall trip </w:t>
      </w:r>
      <w:del w:id="2" w:author="Rob Gardner 04-Jun-2020" w:date="2020-06-04T22:23:00Z">
        <w:r w:rsidR="00E20304" w:rsidRPr="00343F85" w:rsidDel="00DB730E">
          <w:rPr>
            <w:rFonts w:eastAsia="MS Mincho"/>
            <w:lang w:eastAsia="en-US"/>
          </w:rPr>
          <w:delText xml:space="preserve">dynamics </w:delText>
        </w:r>
      </w:del>
      <w:ins w:id="3" w:author="Rob Gardner 04-Jun-2020" w:date="2020-06-04T22:23:00Z">
        <w:r w:rsidR="00DB730E">
          <w:rPr>
            <w:rFonts w:eastAsia="MS Mincho"/>
            <w:lang w:eastAsia="en-US"/>
          </w:rPr>
          <w:t>validity</w:t>
        </w:r>
        <w:r w:rsidR="00DB730E" w:rsidRPr="00343F85">
          <w:rPr>
            <w:rFonts w:eastAsia="MS Mincho"/>
            <w:lang w:eastAsia="en-US"/>
          </w:rPr>
          <w:t xml:space="preserve"> </w:t>
        </w:r>
      </w:ins>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83</w:t>
      </w:r>
      <w:r w:rsidR="005736E6">
        <w:rPr>
          <w:rFonts w:eastAsia="MS Mincho"/>
          <w:lang w:eastAsia="en-US"/>
        </w:rPr>
        <w:fldChar w:fldCharType="end"/>
      </w:r>
    </w:p>
    <w:p w14:paraId="42346D86" w14:textId="39EEF3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5" w:history="1">
        <w:r w:rsidR="00E20304" w:rsidRPr="00343F85">
          <w:rPr>
            <w:rFonts w:eastAsia="MS Mincho"/>
            <w:lang w:eastAsia="en-US"/>
          </w:rPr>
          <w:t xml:space="preserve">9 </w:t>
        </w:r>
        <w:r w:rsidR="00E20304" w:rsidRPr="00343F85">
          <w:rPr>
            <w:rFonts w:eastAsia="MS Mincho"/>
            <w:lang w:eastAsia="en-US"/>
          </w:rPr>
          <w:tab/>
          <w:t xml:space="preserve"> Assessment of excess or absence of trip dynamic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3</w:t>
        </w:r>
      </w:hyperlink>
    </w:p>
    <w:p w14:paraId="705A984D" w14:textId="68BE1C5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6" w:history="1">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8</w:t>
        </w:r>
      </w:hyperlink>
    </w:p>
    <w:p w14:paraId="5E91AE05" w14:textId="33F1AFA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7" w:history="1">
        <w:r w:rsidR="00E20304" w:rsidRPr="00343F85">
          <w:rPr>
            <w:rFonts w:eastAsia="MS Mincho"/>
            <w:lang w:eastAsia="en-US"/>
          </w:rPr>
          <w:t xml:space="preserve">11 </w:t>
        </w:r>
        <w:r w:rsidR="00E20304" w:rsidRPr="00343F85">
          <w:rPr>
            <w:rFonts w:eastAsia="MS Mincho"/>
            <w:lang w:eastAsia="en-US"/>
          </w:rPr>
          <w:tab/>
          <w:t xml:space="preserve"> Calculation of the final RDE emissions result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3</w:t>
        </w:r>
      </w:hyperlink>
    </w:p>
    <w:p w14:paraId="15CDCCF6" w14:textId="31E1D2C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8" w:history="1">
        <w:r w:rsidR="00E20304" w:rsidRPr="00343F85">
          <w:rPr>
            <w:rFonts w:eastAsia="MS Mincho"/>
            <w:lang w:eastAsia="en-US"/>
          </w:rPr>
          <w:t xml:space="preserve">12 </w:t>
        </w:r>
        <w:r w:rsidR="00E20304" w:rsidRPr="00343F85">
          <w:rPr>
            <w:rFonts w:eastAsia="MS Mincho"/>
            <w:lang w:eastAsia="en-US"/>
          </w:rPr>
          <w:tab/>
          <w:t xml:space="preserve"> Manufacturer's RDE certificate of complianc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6</w:t>
        </w:r>
      </w:hyperlink>
    </w:p>
    <w:p w14:paraId="133CB65D"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1B2CBBB8" w14:textId="3E7C883D"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tab/>
      </w:r>
      <w:bookmarkStart w:id="4" w:name="_Toc284586942"/>
      <w:bookmarkStart w:id="5" w:name="_Toc284587040"/>
      <w:bookmarkStart w:id="6" w:name="_Toc284587291"/>
      <w:bookmarkStart w:id="7" w:name="_Toc289686183"/>
      <w:r w:rsidRPr="00E20304">
        <w:rPr>
          <w:b/>
          <w:sz w:val="28"/>
          <w:lang w:eastAsia="en-US"/>
        </w:rPr>
        <w:tab/>
      </w:r>
      <w:r w:rsidRPr="00E20304">
        <w:rPr>
          <w:b/>
          <w:sz w:val="28"/>
          <w:lang w:eastAsia="en-US"/>
        </w:rPr>
        <w:tab/>
      </w:r>
      <w:bookmarkStart w:id="8" w:name="_Toc284586943"/>
      <w:bookmarkStart w:id="9" w:name="_Toc284587041"/>
      <w:bookmarkStart w:id="10" w:name="_Toc284587292"/>
      <w:bookmarkStart w:id="11" w:name="_Toc289686184"/>
      <w:bookmarkStart w:id="12" w:name="_Toc35761071"/>
      <w:bookmarkEnd w:id="4"/>
      <w:bookmarkEnd w:id="5"/>
      <w:bookmarkEnd w:id="6"/>
      <w:bookmarkEnd w:id="7"/>
      <w:r w:rsidRPr="00E20304">
        <w:rPr>
          <w:b/>
          <w:sz w:val="28"/>
          <w:lang w:eastAsia="en-US"/>
        </w:rPr>
        <w:t>1.</w:t>
      </w:r>
      <w:r w:rsidRPr="00E20304">
        <w:rPr>
          <w:b/>
          <w:sz w:val="28"/>
          <w:lang w:eastAsia="en-US"/>
        </w:rPr>
        <w:tab/>
        <w:t>Scope</w:t>
      </w:r>
      <w:bookmarkEnd w:id="8"/>
      <w:bookmarkEnd w:id="9"/>
      <w:bookmarkEnd w:id="10"/>
      <w:bookmarkEnd w:id="11"/>
      <w:r w:rsidRPr="00E20304">
        <w:rPr>
          <w:b/>
          <w:sz w:val="28"/>
          <w:lang w:eastAsia="en-US"/>
        </w:rPr>
        <w:t xml:space="preserve"> and application</w:t>
      </w:r>
      <w:bookmarkEnd w:id="12"/>
    </w:p>
    <w:p w14:paraId="1D5DD4F4" w14:textId="224B601F"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6492592" w14:textId="75C4BF04" w:rsidR="00E20304" w:rsidRPr="00E20304" w:rsidRDefault="00E20304" w:rsidP="00B31420">
      <w:pPr>
        <w:spacing w:after="120"/>
        <w:ind w:left="2268" w:right="1134"/>
        <w:jc w:val="both"/>
        <w:rPr>
          <w:bCs/>
          <w:lang w:eastAsia="en-US"/>
        </w:rPr>
      </w:pPr>
      <w:r w:rsidRPr="00E20304">
        <w:rPr>
          <w:bCs/>
          <w:lang w:eastAsia="en-US"/>
        </w:rPr>
        <w:t xml:space="preserve">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ir Real Driving Emissions. </w:t>
      </w:r>
    </w:p>
    <w:p w14:paraId="4F332AE7"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7901CA17" w14:textId="6A772D7E"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54B2BCF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3" w:name="_Toc35761072"/>
      <w:r w:rsidRPr="00E20304">
        <w:rPr>
          <w:b/>
          <w:sz w:val="28"/>
          <w:lang w:eastAsia="en-US"/>
        </w:rPr>
        <w:t>2.</w:t>
      </w:r>
      <w:r w:rsidRPr="00E20304">
        <w:rPr>
          <w:b/>
          <w:sz w:val="28"/>
          <w:lang w:eastAsia="en-US"/>
        </w:rPr>
        <w:tab/>
      </w:r>
      <w:r w:rsidRPr="00E20304">
        <w:rPr>
          <w:b/>
          <w:sz w:val="28"/>
          <w:lang w:eastAsia="en-US"/>
        </w:rPr>
        <w:tab/>
        <w:t>Abbreviations</w:t>
      </w:r>
      <w:bookmarkEnd w:id="13"/>
    </w:p>
    <w:p w14:paraId="6807CC5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4D616DDD" w14:textId="77777777" w:rsidTr="00E20304">
        <w:tc>
          <w:tcPr>
            <w:tcW w:w="1114" w:type="dxa"/>
            <w:tcBorders>
              <w:top w:val="single" w:sz="2" w:space="0" w:color="auto"/>
              <w:left w:val="single" w:sz="2" w:space="0" w:color="auto"/>
              <w:bottom w:val="single" w:sz="2" w:space="0" w:color="auto"/>
              <w:right w:val="single" w:sz="2" w:space="0" w:color="auto"/>
            </w:tcBorders>
          </w:tcPr>
          <w:p w14:paraId="0E37B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0AB16A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505F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hemiLuminescence Detector</w:t>
            </w:r>
          </w:p>
        </w:tc>
      </w:tr>
      <w:tr w:rsidR="00E20304" w:rsidRPr="00E20304" w14:paraId="7C956CBE" w14:textId="77777777" w:rsidTr="00E20304">
        <w:tc>
          <w:tcPr>
            <w:tcW w:w="1114" w:type="dxa"/>
            <w:tcBorders>
              <w:top w:val="single" w:sz="2" w:space="0" w:color="auto"/>
              <w:left w:val="single" w:sz="2" w:space="0" w:color="auto"/>
              <w:bottom w:val="single" w:sz="2" w:space="0" w:color="auto"/>
              <w:right w:val="single" w:sz="2" w:space="0" w:color="auto"/>
            </w:tcBorders>
          </w:tcPr>
          <w:p w14:paraId="2DC089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4E69F7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4358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76E28F93" w14:textId="77777777" w:rsidTr="00E20304">
        <w:tc>
          <w:tcPr>
            <w:tcW w:w="1114" w:type="dxa"/>
            <w:tcBorders>
              <w:top w:val="single" w:sz="2" w:space="0" w:color="auto"/>
              <w:left w:val="single" w:sz="2" w:space="0" w:color="auto"/>
              <w:bottom w:val="single" w:sz="2" w:space="0" w:color="auto"/>
              <w:right w:val="single" w:sz="2" w:space="0" w:color="auto"/>
            </w:tcBorders>
          </w:tcPr>
          <w:p w14:paraId="0B79B1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69D6A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00124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4A97F247" w14:textId="77777777" w:rsidTr="00E20304">
        <w:tc>
          <w:tcPr>
            <w:tcW w:w="1114" w:type="dxa"/>
            <w:tcBorders>
              <w:top w:val="single" w:sz="2" w:space="0" w:color="auto"/>
              <w:left w:val="single" w:sz="2" w:space="0" w:color="auto"/>
              <w:bottom w:val="single" w:sz="2" w:space="0" w:color="auto"/>
              <w:right w:val="single" w:sz="2" w:space="0" w:color="auto"/>
            </w:tcBorders>
          </w:tcPr>
          <w:p w14:paraId="6CAB00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773D13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33E2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3FB6BC1" w14:textId="77777777" w:rsidTr="00E20304">
        <w:tc>
          <w:tcPr>
            <w:tcW w:w="1114" w:type="dxa"/>
            <w:tcBorders>
              <w:top w:val="single" w:sz="2" w:space="0" w:color="auto"/>
              <w:left w:val="single" w:sz="2" w:space="0" w:color="auto"/>
              <w:bottom w:val="single" w:sz="2" w:space="0" w:color="auto"/>
              <w:right w:val="single" w:sz="2" w:space="0" w:color="auto"/>
            </w:tcBorders>
          </w:tcPr>
          <w:p w14:paraId="42367D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F689E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96D1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E4DBB4" w14:textId="77777777" w:rsidTr="00E20304">
        <w:tc>
          <w:tcPr>
            <w:tcW w:w="1114" w:type="dxa"/>
            <w:tcBorders>
              <w:top w:val="single" w:sz="2" w:space="0" w:color="auto"/>
              <w:left w:val="single" w:sz="2" w:space="0" w:color="auto"/>
              <w:bottom w:val="single" w:sz="2" w:space="0" w:color="auto"/>
              <w:right w:val="single" w:sz="2" w:space="0" w:color="auto"/>
            </w:tcBorders>
          </w:tcPr>
          <w:p w14:paraId="6F61B3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22F9D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7AF73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0EBB0C82" w14:textId="77777777" w:rsidTr="00E20304">
        <w:tc>
          <w:tcPr>
            <w:tcW w:w="1114" w:type="dxa"/>
            <w:tcBorders>
              <w:top w:val="single" w:sz="2" w:space="0" w:color="auto"/>
              <w:left w:val="single" w:sz="2" w:space="0" w:color="auto"/>
              <w:bottom w:val="single" w:sz="2" w:space="0" w:color="auto"/>
              <w:right w:val="single" w:sz="2" w:space="0" w:color="auto"/>
            </w:tcBorders>
          </w:tcPr>
          <w:p w14:paraId="56CD5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F3B8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002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0716A62C" w14:textId="77777777" w:rsidTr="00E20304">
        <w:tc>
          <w:tcPr>
            <w:tcW w:w="1114" w:type="dxa"/>
            <w:tcBorders>
              <w:top w:val="single" w:sz="2" w:space="0" w:color="auto"/>
              <w:left w:val="single" w:sz="2" w:space="0" w:color="auto"/>
              <w:bottom w:val="single" w:sz="2" w:space="0" w:color="auto"/>
              <w:right w:val="single" w:sz="2" w:space="0" w:color="auto"/>
            </w:tcBorders>
          </w:tcPr>
          <w:p w14:paraId="38DB86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8C9B4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D0D0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ated ChemiLuminescence Detector</w:t>
            </w:r>
          </w:p>
        </w:tc>
      </w:tr>
      <w:tr w:rsidR="00E20304" w:rsidRPr="00E20304" w14:paraId="1C71A067" w14:textId="77777777" w:rsidTr="00E20304">
        <w:tc>
          <w:tcPr>
            <w:tcW w:w="1114" w:type="dxa"/>
            <w:tcBorders>
              <w:top w:val="single" w:sz="2" w:space="0" w:color="auto"/>
              <w:left w:val="single" w:sz="2" w:space="0" w:color="auto"/>
              <w:bottom w:val="single" w:sz="2" w:space="0" w:color="auto"/>
              <w:right w:val="single" w:sz="2" w:space="0" w:color="auto"/>
            </w:tcBorders>
          </w:tcPr>
          <w:p w14:paraId="0AF189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6F3D70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3194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E20304" w:rsidRPr="00E20304" w14:paraId="62E22B9A" w14:textId="77777777" w:rsidTr="00E20304">
        <w:tc>
          <w:tcPr>
            <w:tcW w:w="1114" w:type="dxa"/>
            <w:tcBorders>
              <w:top w:val="single" w:sz="2" w:space="0" w:color="auto"/>
              <w:left w:val="single" w:sz="2" w:space="0" w:color="auto"/>
              <w:bottom w:val="single" w:sz="2" w:space="0" w:color="auto"/>
              <w:right w:val="single" w:sz="2" w:space="0" w:color="auto"/>
            </w:tcBorders>
          </w:tcPr>
          <w:p w14:paraId="4E2346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A5136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8AF94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0BDA1495" w14:textId="77777777" w:rsidTr="00E20304">
        <w:tc>
          <w:tcPr>
            <w:tcW w:w="1114" w:type="dxa"/>
            <w:tcBorders>
              <w:top w:val="single" w:sz="2" w:space="0" w:color="auto"/>
              <w:left w:val="single" w:sz="2" w:space="0" w:color="auto"/>
              <w:bottom w:val="single" w:sz="2" w:space="0" w:color="auto"/>
              <w:right w:val="single" w:sz="2" w:space="0" w:color="auto"/>
            </w:tcBorders>
          </w:tcPr>
          <w:p w14:paraId="19AF99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008D57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66E7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w:t>
            </w:r>
            <w:del w:id="14" w:author="DILARA Panagiota (GROW)" w:date="2020-06-05T10:49:00Z">
              <w:r w:rsidRPr="00E20304" w:rsidDel="004F6B89">
                <w:rPr>
                  <w:rFonts w:eastAsia="SimSun"/>
                  <w:lang w:eastAsia="en-GB"/>
                </w:rPr>
                <w:delText>a</w:delText>
              </w:r>
            </w:del>
            <w:r w:rsidRPr="00E20304">
              <w:rPr>
                <w:rFonts w:eastAsia="SimSun"/>
                <w:lang w:eastAsia="en-GB"/>
              </w:rPr>
              <w:t>d analyser</w:t>
            </w:r>
          </w:p>
        </w:tc>
      </w:tr>
      <w:tr w:rsidR="00E20304" w:rsidRPr="00E20304" w14:paraId="7ADFCA61" w14:textId="77777777" w:rsidTr="00E20304">
        <w:tc>
          <w:tcPr>
            <w:tcW w:w="1114" w:type="dxa"/>
            <w:tcBorders>
              <w:top w:val="single" w:sz="2" w:space="0" w:color="auto"/>
              <w:left w:val="single" w:sz="2" w:space="0" w:color="auto"/>
              <w:bottom w:val="single" w:sz="2" w:space="0" w:color="auto"/>
              <w:right w:val="single" w:sz="2" w:space="0" w:color="auto"/>
            </w:tcBorders>
          </w:tcPr>
          <w:p w14:paraId="48544A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B74D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713BA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UltraViolet analyser</w:t>
            </w:r>
          </w:p>
        </w:tc>
      </w:tr>
      <w:tr w:rsidR="00E20304" w:rsidRPr="00E20304" w14:paraId="29FDB130" w14:textId="77777777" w:rsidTr="00E20304">
        <w:tc>
          <w:tcPr>
            <w:tcW w:w="1114" w:type="dxa"/>
            <w:tcBorders>
              <w:top w:val="single" w:sz="2" w:space="0" w:color="auto"/>
              <w:left w:val="single" w:sz="2" w:space="0" w:color="auto"/>
              <w:bottom w:val="single" w:sz="2" w:space="0" w:color="auto"/>
              <w:right w:val="single" w:sz="2" w:space="0" w:color="auto"/>
            </w:tcBorders>
          </w:tcPr>
          <w:p w14:paraId="7663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DC</w:t>
            </w:r>
          </w:p>
        </w:tc>
        <w:tc>
          <w:tcPr>
            <w:tcW w:w="557" w:type="dxa"/>
            <w:tcBorders>
              <w:top w:val="single" w:sz="2" w:space="0" w:color="auto"/>
              <w:left w:val="single" w:sz="2" w:space="0" w:color="auto"/>
              <w:bottom w:val="single" w:sz="2" w:space="0" w:color="auto"/>
              <w:right w:val="single" w:sz="2" w:space="0" w:color="auto"/>
            </w:tcBorders>
          </w:tcPr>
          <w:p w14:paraId="72E199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BA37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w European Driving Cycle</w:t>
            </w:r>
          </w:p>
        </w:tc>
      </w:tr>
      <w:tr w:rsidR="00E20304" w:rsidRPr="00E20304" w14:paraId="4095571B" w14:textId="77777777" w:rsidTr="00E20304">
        <w:tc>
          <w:tcPr>
            <w:tcW w:w="1114" w:type="dxa"/>
            <w:tcBorders>
              <w:top w:val="single" w:sz="2" w:space="0" w:color="auto"/>
              <w:left w:val="single" w:sz="2" w:space="0" w:color="auto"/>
              <w:bottom w:val="single" w:sz="2" w:space="0" w:color="auto"/>
              <w:right w:val="single" w:sz="2" w:space="0" w:color="auto"/>
            </w:tcBorders>
          </w:tcPr>
          <w:p w14:paraId="048356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D8B1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04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42ADBD76" w14:textId="77777777" w:rsidTr="00E20304">
        <w:tc>
          <w:tcPr>
            <w:tcW w:w="1114" w:type="dxa"/>
            <w:tcBorders>
              <w:top w:val="single" w:sz="2" w:space="0" w:color="auto"/>
              <w:left w:val="single" w:sz="2" w:space="0" w:color="auto"/>
              <w:bottom w:val="single" w:sz="2" w:space="0" w:color="auto"/>
              <w:right w:val="single" w:sz="2" w:space="0" w:color="auto"/>
            </w:tcBorders>
          </w:tcPr>
          <w:p w14:paraId="3C3B8B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753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E992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6C3F469" w14:textId="77777777" w:rsidTr="00E20304">
        <w:tc>
          <w:tcPr>
            <w:tcW w:w="1114" w:type="dxa"/>
            <w:tcBorders>
              <w:top w:val="single" w:sz="2" w:space="0" w:color="auto"/>
              <w:left w:val="single" w:sz="2" w:space="0" w:color="auto"/>
              <w:bottom w:val="single" w:sz="2" w:space="0" w:color="auto"/>
              <w:right w:val="single" w:sz="2" w:space="0" w:color="auto"/>
            </w:tcBorders>
          </w:tcPr>
          <w:p w14:paraId="1E4A2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E116D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DA4CF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44B31440" w14:textId="77777777" w:rsidTr="00E20304">
        <w:tc>
          <w:tcPr>
            <w:tcW w:w="1114" w:type="dxa"/>
            <w:tcBorders>
              <w:top w:val="single" w:sz="2" w:space="0" w:color="auto"/>
              <w:left w:val="single" w:sz="2" w:space="0" w:color="auto"/>
              <w:bottom w:val="single" w:sz="2" w:space="0" w:color="auto"/>
              <w:right w:val="single" w:sz="2" w:space="0" w:color="auto"/>
            </w:tcBorders>
          </w:tcPr>
          <w:p w14:paraId="36844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0BD651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0220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7B5FB763" w14:textId="77777777" w:rsidTr="00E20304">
        <w:tc>
          <w:tcPr>
            <w:tcW w:w="1114" w:type="dxa"/>
            <w:tcBorders>
              <w:top w:val="single" w:sz="2" w:space="0" w:color="auto"/>
              <w:left w:val="single" w:sz="2" w:space="0" w:color="auto"/>
              <w:bottom w:val="single" w:sz="2" w:space="0" w:color="auto"/>
              <w:right w:val="single" w:sz="2" w:space="0" w:color="auto"/>
            </w:tcBorders>
          </w:tcPr>
          <w:p w14:paraId="251CB8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9EE9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240CF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4C596827" w14:textId="77777777" w:rsidTr="00E20304">
        <w:tc>
          <w:tcPr>
            <w:tcW w:w="1114" w:type="dxa"/>
            <w:tcBorders>
              <w:top w:val="single" w:sz="2" w:space="0" w:color="auto"/>
              <w:left w:val="single" w:sz="2" w:space="0" w:color="auto"/>
              <w:bottom w:val="single" w:sz="2" w:space="0" w:color="auto"/>
              <w:right w:val="single" w:sz="2" w:space="0" w:color="auto"/>
            </w:tcBorders>
          </w:tcPr>
          <w:p w14:paraId="220B4F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26EDD3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CDE6F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D0BB82A" w14:textId="77777777" w:rsidTr="00E20304">
        <w:tc>
          <w:tcPr>
            <w:tcW w:w="1114" w:type="dxa"/>
            <w:tcBorders>
              <w:top w:val="single" w:sz="2" w:space="0" w:color="auto"/>
              <w:left w:val="single" w:sz="2" w:space="0" w:color="auto"/>
              <w:bottom w:val="single" w:sz="2" w:space="0" w:color="auto"/>
              <w:right w:val="single" w:sz="2" w:space="0" w:color="auto"/>
            </w:tcBorders>
          </w:tcPr>
          <w:p w14:paraId="1CFD77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2F0D3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DA7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BBA90A5" w14:textId="77777777" w:rsidTr="00E20304">
        <w:tc>
          <w:tcPr>
            <w:tcW w:w="1114" w:type="dxa"/>
            <w:tcBorders>
              <w:top w:val="single" w:sz="2" w:space="0" w:color="auto"/>
              <w:left w:val="single" w:sz="2" w:space="0" w:color="auto"/>
              <w:bottom w:val="single" w:sz="2" w:space="0" w:color="auto"/>
              <w:right w:val="single" w:sz="2" w:space="0" w:color="auto"/>
            </w:tcBorders>
          </w:tcPr>
          <w:p w14:paraId="05A501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CR</w:t>
            </w:r>
          </w:p>
        </w:tc>
        <w:tc>
          <w:tcPr>
            <w:tcW w:w="557" w:type="dxa"/>
            <w:tcBorders>
              <w:top w:val="single" w:sz="2" w:space="0" w:color="auto"/>
              <w:left w:val="single" w:sz="2" w:space="0" w:color="auto"/>
              <w:bottom w:val="single" w:sz="2" w:space="0" w:color="auto"/>
              <w:right w:val="single" w:sz="2" w:space="0" w:color="auto"/>
            </w:tcBorders>
          </w:tcPr>
          <w:p w14:paraId="263252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8F4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lective Catalytic Reduction</w:t>
            </w:r>
          </w:p>
        </w:tc>
      </w:tr>
      <w:tr w:rsidR="00E20304" w:rsidRPr="00E20304" w14:paraId="01DD7848" w14:textId="77777777" w:rsidTr="00E20304">
        <w:tc>
          <w:tcPr>
            <w:tcW w:w="1114" w:type="dxa"/>
            <w:tcBorders>
              <w:top w:val="single" w:sz="2" w:space="0" w:color="auto"/>
              <w:left w:val="single" w:sz="2" w:space="0" w:color="auto"/>
              <w:bottom w:val="single" w:sz="2" w:space="0" w:color="auto"/>
              <w:right w:val="single" w:sz="2" w:space="0" w:color="auto"/>
            </w:tcBorders>
          </w:tcPr>
          <w:p w14:paraId="1F4BF3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FBE66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7642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2C84336B" w14:textId="77777777" w:rsidTr="00E20304">
        <w:tc>
          <w:tcPr>
            <w:tcW w:w="1114" w:type="dxa"/>
            <w:tcBorders>
              <w:top w:val="single" w:sz="2" w:space="0" w:color="auto"/>
              <w:left w:val="single" w:sz="2" w:space="0" w:color="auto"/>
              <w:bottom w:val="single" w:sz="2" w:space="0" w:color="auto"/>
              <w:right w:val="single" w:sz="2" w:space="0" w:color="auto"/>
            </w:tcBorders>
          </w:tcPr>
          <w:p w14:paraId="285C0A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6E1E8B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E97D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HydroCarbons</w:t>
            </w:r>
          </w:p>
        </w:tc>
      </w:tr>
      <w:tr w:rsidR="00E20304" w:rsidRPr="00E20304" w14:paraId="145CF1A2" w14:textId="77777777" w:rsidTr="00E20304">
        <w:tc>
          <w:tcPr>
            <w:tcW w:w="1114" w:type="dxa"/>
            <w:tcBorders>
              <w:top w:val="single" w:sz="2" w:space="0" w:color="auto"/>
              <w:left w:val="single" w:sz="2" w:space="0" w:color="auto"/>
              <w:bottom w:val="single" w:sz="2" w:space="0" w:color="auto"/>
              <w:right w:val="single" w:sz="2" w:space="0" w:color="auto"/>
            </w:tcBorders>
          </w:tcPr>
          <w:p w14:paraId="66B56B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8F2D9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8715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1649077" w14:textId="77777777" w:rsidTr="00E20304">
        <w:tc>
          <w:tcPr>
            <w:tcW w:w="1114" w:type="dxa"/>
            <w:tcBorders>
              <w:top w:val="single" w:sz="2" w:space="0" w:color="auto"/>
              <w:left w:val="single" w:sz="2" w:space="0" w:color="auto"/>
              <w:bottom w:val="single" w:sz="2" w:space="0" w:color="auto"/>
              <w:right w:val="single" w:sz="2" w:space="0" w:color="auto"/>
            </w:tcBorders>
          </w:tcPr>
          <w:p w14:paraId="4CAE8D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LTC</w:t>
            </w:r>
          </w:p>
        </w:tc>
        <w:tc>
          <w:tcPr>
            <w:tcW w:w="557" w:type="dxa"/>
            <w:tcBorders>
              <w:top w:val="single" w:sz="2" w:space="0" w:color="auto"/>
              <w:left w:val="single" w:sz="2" w:space="0" w:color="auto"/>
              <w:bottom w:val="single" w:sz="2" w:space="0" w:color="auto"/>
              <w:right w:val="single" w:sz="2" w:space="0" w:color="auto"/>
            </w:tcBorders>
          </w:tcPr>
          <w:p w14:paraId="5F706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672E9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E20304" w:rsidRPr="00E20304" w14:paraId="12EFFCF7" w14:textId="77777777" w:rsidTr="00E20304">
        <w:tc>
          <w:tcPr>
            <w:tcW w:w="1114" w:type="dxa"/>
            <w:tcBorders>
              <w:top w:val="single" w:sz="2" w:space="0" w:color="auto"/>
              <w:left w:val="single" w:sz="2" w:space="0" w:color="auto"/>
              <w:bottom w:val="single" w:sz="2" w:space="0" w:color="auto"/>
              <w:right w:val="single" w:sz="2" w:space="0" w:color="auto"/>
            </w:tcBorders>
          </w:tcPr>
          <w:p w14:paraId="7A06E3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755DD6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2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On-Board Diagnostics</w:t>
            </w:r>
          </w:p>
        </w:tc>
      </w:tr>
    </w:tbl>
    <w:p w14:paraId="1BC843B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5" w:name="_Toc35761073"/>
      <w:bookmarkStart w:id="16" w:name="_Toc284587295"/>
      <w:bookmarkStart w:id="17" w:name="_Toc284587044"/>
      <w:r w:rsidRPr="00E20304">
        <w:rPr>
          <w:b/>
          <w:sz w:val="28"/>
          <w:lang w:eastAsia="en-US"/>
        </w:rPr>
        <w:t>3.</w:t>
      </w:r>
      <w:r w:rsidRPr="00E20304">
        <w:rPr>
          <w:b/>
          <w:sz w:val="28"/>
          <w:lang w:eastAsia="en-US"/>
        </w:rPr>
        <w:tab/>
      </w:r>
      <w:r w:rsidRPr="00E20304">
        <w:rPr>
          <w:b/>
          <w:sz w:val="28"/>
          <w:lang w:eastAsia="en-US"/>
        </w:rPr>
        <w:tab/>
        <w:t>Definitions</w:t>
      </w:r>
      <w:bookmarkEnd w:id="15"/>
    </w:p>
    <w:p w14:paraId="6CDB3905" w14:textId="77777777" w:rsidR="00E20304" w:rsidRPr="00E20304" w:rsidRDefault="00E20304" w:rsidP="00E20304">
      <w:pPr>
        <w:spacing w:after="120"/>
        <w:ind w:left="2259" w:right="1134" w:firstLine="9"/>
        <w:jc w:val="both"/>
        <w:rPr>
          <w:lang w:eastAsia="en-US"/>
        </w:rPr>
      </w:pPr>
      <w:r w:rsidRPr="00E20304">
        <w:rPr>
          <w:lang w:eastAsia="en-US"/>
        </w:rPr>
        <w:t>For the purposes of this Regulation, the following definitions shall apply:</w:t>
      </w:r>
    </w:p>
    <w:p w14:paraId="312757B9" w14:textId="77777777" w:rsidR="00E20304"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ith regard to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PEMS test family" as defined in point 6.3.1.</w:t>
      </w:r>
    </w:p>
    <w:p w14:paraId="4D5D250E"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096363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44EEED6B"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Pr="00E740CC">
        <w:rPr>
          <w:i/>
          <w:lang w:eastAsia="en-US"/>
        </w:rPr>
        <w:t>“Adapter”</w:t>
      </w:r>
      <w:r w:rsidRPr="00E20304">
        <w:rPr>
          <w:lang w:val="en-IE" w:eastAsia="en-US"/>
        </w:rPr>
        <w:t xml:space="preserve"> means a pipe attachment that connects the exhaust tailpipe of the tested vehicle to the exhaust mass flow meter.</w:t>
      </w:r>
    </w:p>
    <w:p w14:paraId="1D16E98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1308C638"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2A90957"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9D834E2"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p>
    <w:p w14:paraId="3671999E"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F1F223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a FID and the concentration of the hydrocarbon species under consideration in the reference gas cylinder, expressed as ppmC1.</w:t>
      </w:r>
    </w:p>
    <w:p w14:paraId="2871177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159ED906"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09F88104"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1D7A3505"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450CDFD"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5AFB668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799A5B54" w14:textId="77777777" w:rsidR="00E20304" w:rsidRPr="00E20304" w:rsidRDefault="00E20304" w:rsidP="00E20304">
      <w:pPr>
        <w:spacing w:after="120"/>
        <w:ind w:left="2259" w:right="1134" w:hanging="1125"/>
        <w:jc w:val="both"/>
        <w:rPr>
          <w:lang w:val="en-IE" w:eastAsia="en-US"/>
        </w:rPr>
      </w:pPr>
      <w:r w:rsidRPr="00E20304">
        <w:rPr>
          <w:lang w:val="en-IE" w:eastAsia="en-US"/>
        </w:rPr>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means the difference in time between the change of the component to be measured at the reference point and a system response of 90 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1AEAE7C"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p>
    <w:p w14:paraId="1568A663"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6AC3E78C"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7896DFE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4F19101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0F8B146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659A894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74919580"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1021437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p>
    <w:p w14:paraId="6726F32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C4A990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4DD591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2AAEAB82"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09F654E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A23B7A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74928B4"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2CAB7395" w14:textId="77777777" w:rsidR="00B06371" w:rsidRDefault="00B06371" w:rsidP="00B06371">
      <w:pPr>
        <w:keepNext/>
        <w:ind w:left="2257" w:right="1134" w:hanging="1123"/>
        <w:jc w:val="both"/>
        <w:rPr>
          <w:lang w:val="en-IE" w:eastAsia="en-US"/>
        </w:rPr>
      </w:pPr>
      <w:r w:rsidRPr="00B06371">
        <w:rPr>
          <w:lang w:val="en-IE" w:eastAsia="en-US"/>
        </w:rPr>
        <w:t>Figure 1</w:t>
      </w:r>
    </w:p>
    <w:p w14:paraId="487DEE13"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22232BAA" w14:textId="77777777" w:rsidR="00E20304" w:rsidRDefault="00E20304" w:rsidP="00E20304">
      <w:pPr>
        <w:spacing w:after="120"/>
        <w:ind w:left="2268" w:right="1134"/>
        <w:jc w:val="both"/>
        <w:rPr>
          <w:b/>
          <w:lang w:eastAsia="en-US"/>
        </w:rPr>
      </w:pPr>
      <w:r w:rsidRPr="00E20304">
        <w:rPr>
          <w:noProof/>
          <w:lang w:val="fr-BE" w:eastAsia="fr-BE"/>
        </w:rPr>
        <mc:AlternateContent>
          <mc:Choice Requires="wpc">
            <w:drawing>
              <wp:inline distT="0" distB="0" distL="0" distR="0" wp14:anchorId="04BC193E" wp14:editId="3F211339">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94CD" w14:textId="77777777" w:rsidR="005A019A" w:rsidRDefault="005A019A"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ED8" w14:textId="77777777" w:rsidR="005A019A" w:rsidRDefault="005A019A"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8EC6" w14:textId="77777777" w:rsidR="005A019A" w:rsidRDefault="005A019A"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062A" w14:textId="77777777" w:rsidR="005A019A" w:rsidRDefault="005A019A"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2079" w14:textId="77777777" w:rsidR="005A019A" w:rsidRDefault="005A019A"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8753" w14:textId="77777777" w:rsidR="005A019A" w:rsidRDefault="005A019A"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4BC193E"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06094CD" w14:textId="77777777" w:rsidR="005A019A" w:rsidRDefault="005A019A" w:rsidP="00E20304">
                        <w:r>
                          <w:rPr>
                            <w:rFonts w:ascii="Calibri" w:hAnsi="Calibri" w:cs="Calibri"/>
                            <w:color w:val="000000"/>
                            <w:lang w:val="en-US"/>
                          </w:rPr>
                          <w:t>value</w:t>
                        </w:r>
                      </w:p>
                    </w:txbxContent>
                  </v:textbox>
                </v:rect>
                <v:rect id="Rectangle 19" o:spid="_x0000_s1042"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251E9ED8" w14:textId="77777777" w:rsidR="005A019A" w:rsidRDefault="005A019A" w:rsidP="00E20304">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4CEE8EC6" w14:textId="77777777" w:rsidR="005A019A" w:rsidRDefault="005A019A" w:rsidP="00E20304">
                        <w:r>
                          <w:rPr>
                            <w:rFonts w:ascii="Calibri" w:hAnsi="Calibri" w:cs="Calibri"/>
                            <w:color w:val="000000"/>
                            <w:lang w:val="en-US"/>
                          </w:rPr>
                          <w:t>accuracy</w:t>
                        </w:r>
                      </w:p>
                    </w:txbxContent>
                  </v:textbox>
                </v:rect>
                <v:rect id="Rectangle 22" o:spid="_x0000_s1045"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4447062A" w14:textId="77777777" w:rsidR="005A019A" w:rsidRDefault="005A019A" w:rsidP="00E20304">
                        <w:r>
                          <w:rPr>
                            <w:rFonts w:ascii="Calibri" w:hAnsi="Calibri" w:cs="Calibri"/>
                            <w:color w:val="000000"/>
                            <w:lang w:val="en-US"/>
                          </w:rPr>
                          <w:t>reference value</w:t>
                        </w:r>
                      </w:p>
                    </w:txbxContent>
                  </v:textbox>
                </v:rect>
                <v:rect id="Rectangle 23" o:spid="_x0000_s1046"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4FBA2079" w14:textId="77777777" w:rsidR="005A019A" w:rsidRDefault="005A019A" w:rsidP="00E20304">
                        <w:r>
                          <w:rPr>
                            <w:rFonts w:ascii="Calibri" w:hAnsi="Calibri" w:cs="Calibri"/>
                            <w:color w:val="000000"/>
                            <w:lang w:val="en-US"/>
                          </w:rPr>
                          <w:t xml:space="preserve">probability </w:t>
                        </w:r>
                      </w:p>
                    </w:txbxContent>
                  </v:textbox>
                </v:rect>
                <v:rect id="Rectangle 24" o:spid="_x0000_s1047"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75378753" w14:textId="77777777" w:rsidR="005A019A" w:rsidRDefault="005A019A" w:rsidP="00E20304">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A4EEDA7" w14:textId="77777777" w:rsidR="00B06371" w:rsidRPr="00B06371" w:rsidRDefault="00B06371" w:rsidP="00B06371">
      <w:pPr>
        <w:ind w:left="567" w:right="1134" w:firstLine="567"/>
        <w:jc w:val="both"/>
        <w:rPr>
          <w:bCs/>
          <w:lang w:eastAsia="en-US"/>
        </w:rPr>
      </w:pPr>
      <w:r w:rsidRPr="00B06371">
        <w:rPr>
          <w:bCs/>
          <w:lang w:eastAsia="en-US"/>
        </w:rPr>
        <w:t>Figure 2</w:t>
      </w:r>
    </w:p>
    <w:p w14:paraId="00FFF1CB"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EBAF37"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72EB5848" wp14:editId="49A6B58C">
            <wp:extent cx="5202571" cy="2741367"/>
            <wp:effectExtent l="19050" t="19050" r="1714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solidFill>
                        <a:srgbClr val="4F81BD"/>
                      </a:solidFill>
                    </a:ln>
                  </pic:spPr>
                </pic:pic>
              </a:graphicData>
            </a:graphic>
          </wp:inline>
        </w:drawing>
      </w:r>
    </w:p>
    <w:p w14:paraId="6DADD334"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408C71CB"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66F654F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132712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CEB5F26" w14:textId="77777777" w:rsidR="00E20304" w:rsidRPr="00E20304" w:rsidRDefault="00E20304" w:rsidP="006632D3">
      <w:pPr>
        <w:keepNext/>
        <w:spacing w:after="120"/>
        <w:ind w:left="2259" w:right="1134" w:hanging="1125"/>
        <w:jc w:val="both"/>
        <w:rPr>
          <w:lang w:eastAsia="en-US"/>
        </w:rPr>
      </w:pPr>
      <w:r w:rsidRPr="00E20304">
        <w:rPr>
          <w:lang w:eastAsia="en-US"/>
        </w:rPr>
        <w:t>3.3.4.</w:t>
      </w:r>
      <w:r w:rsidRPr="00E20304">
        <w:rPr>
          <w:lang w:eastAsia="en-US"/>
        </w:rPr>
        <w:tab/>
      </w:r>
      <w:r w:rsidRPr="00E740CC">
        <w:rPr>
          <w:i/>
          <w:lang w:eastAsia="en-US"/>
        </w:rPr>
        <w:t>"Maximum Permissible Test mass of the vehicle"</w:t>
      </w:r>
      <w:r w:rsidRPr="00E20304">
        <w:rPr>
          <w:lang w:eastAsia="en-US"/>
        </w:rPr>
        <w:tab/>
        <w:t>means the sum of:</w:t>
      </w:r>
    </w:p>
    <w:p w14:paraId="4CAE0F05" w14:textId="77777777" w:rsidR="00E20304" w:rsidRPr="00E20304" w:rsidRDefault="00E20304" w:rsidP="006632D3">
      <w:pPr>
        <w:keepNext/>
        <w:spacing w:after="120"/>
        <w:ind w:left="2259" w:right="1134" w:firstLine="9"/>
        <w:jc w:val="both"/>
        <w:rPr>
          <w:lang w:eastAsia="en-US"/>
        </w:rPr>
      </w:pPr>
      <w:r w:rsidRPr="00E20304">
        <w:rPr>
          <w:lang w:eastAsia="en-US"/>
        </w:rPr>
        <w:t>- the actual mass of the vehicle;</w:t>
      </w:r>
    </w:p>
    <w:p w14:paraId="4C8300F7" w14:textId="77777777" w:rsidR="00E20304" w:rsidRPr="00E20304" w:rsidRDefault="00E20304" w:rsidP="00E20304">
      <w:pPr>
        <w:spacing w:after="120"/>
        <w:ind w:left="2259" w:right="1134" w:firstLine="9"/>
        <w:jc w:val="both"/>
        <w:rPr>
          <w:lang w:eastAsia="en-US"/>
        </w:rPr>
      </w:pPr>
      <w:r w:rsidRPr="00E20304">
        <w:rPr>
          <w:lang w:eastAsia="en-US"/>
        </w:rPr>
        <w:t>- 90</w:t>
      </w:r>
      <w:r w:rsidR="00C93A75">
        <w:rPr>
          <w:lang w:eastAsia="en-US"/>
        </w:rPr>
        <w:t xml:space="preserve"> per cent</w:t>
      </w:r>
      <w:r w:rsidRPr="00E20304">
        <w:rPr>
          <w:lang w:eastAsia="en-US"/>
        </w:rPr>
        <w:t xml:space="preserve"> of the difference between the technically permissible maximum laden mass and the actual mass of the vehicle (Figure 3).</w:t>
      </w:r>
    </w:p>
    <w:p w14:paraId="58C8EEE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2F80FDD7"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0296DB41"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 </w:t>
      </w:r>
    </w:p>
    <w:p w14:paraId="7065FE4A"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13D94723"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18AC3A3"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on the basis of its construction features and its design performances.</w:t>
      </w:r>
    </w:p>
    <w:p w14:paraId="1380075B"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1A6D7F2" w14:textId="77777777" w:rsidR="00B06371" w:rsidRDefault="00B06371" w:rsidP="00B06371">
      <w:pPr>
        <w:ind w:left="2268" w:right="1134" w:hanging="1134"/>
        <w:jc w:val="both"/>
        <w:rPr>
          <w:lang w:val="en-IE" w:eastAsia="en-US"/>
        </w:rPr>
      </w:pPr>
      <w:r w:rsidRPr="00B06371">
        <w:rPr>
          <w:lang w:val="en-IE" w:eastAsia="en-US"/>
        </w:rPr>
        <w:t>Figure 3</w:t>
      </w:r>
    </w:p>
    <w:p w14:paraId="68B726FE"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55FD46F" w14:textId="77777777" w:rsidR="00E20304" w:rsidRPr="00E20304" w:rsidRDefault="00E20304" w:rsidP="00E20304">
      <w:pPr>
        <w:spacing w:after="120"/>
        <w:ind w:left="2259" w:right="1134" w:hanging="1125"/>
        <w:jc w:val="both"/>
        <w:rPr>
          <w:lang w:eastAsia="en-US"/>
        </w:rPr>
      </w:pPr>
      <w:r w:rsidRPr="00E20304">
        <w:rPr>
          <w:noProof/>
          <w:lang w:val="fr-BE" w:eastAsia="fr-BE"/>
        </w:rPr>
        <w:drawing>
          <wp:inline distT="0" distB="0" distL="0" distR="0" wp14:anchorId="1B8F8B36" wp14:editId="6CDC57CD">
            <wp:extent cx="5001724" cy="3476446"/>
            <wp:effectExtent l="0" t="0" r="8890" b="0"/>
            <wp:docPr id="750546182" name="Picture 7505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232" cy="3490700"/>
                    </a:xfrm>
                    <a:prstGeom prst="rect">
                      <a:avLst/>
                    </a:prstGeom>
                    <a:noFill/>
                  </pic:spPr>
                </pic:pic>
              </a:graphicData>
            </a:graphic>
          </wp:inline>
        </w:drawing>
      </w:r>
    </w:p>
    <w:p w14:paraId="58659152"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Pure electric, pure ICE, hybrid electric, fuel cell and alternatively-fuelled vehicles</w:t>
      </w:r>
    </w:p>
    <w:p w14:paraId="4B84DF50"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4377E8D0"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6A2B4ADA" w14:textId="77777777" w:rsidR="00E20304" w:rsidRPr="00E20304" w:rsidRDefault="00E20304" w:rsidP="00E20304">
      <w:pPr>
        <w:spacing w:after="120"/>
        <w:ind w:left="2259" w:right="1134" w:hanging="1125"/>
        <w:jc w:val="both"/>
        <w:rPr>
          <w:lang w:eastAsia="en-US"/>
        </w:rPr>
      </w:pPr>
      <w:r w:rsidRPr="00E20304">
        <w:rPr>
          <w:lang w:eastAsia="en-US"/>
        </w:rPr>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19E37E7D"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47784D76"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6D408FB7"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60D6563D" w14:textId="36E80829" w:rsidR="00E20304" w:rsidRPr="00E20304" w:rsidRDefault="004D03B8"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ins w:id="18" w:author="DILARA Panagiota (GROW)" w:date="2020-05-29T10:45:00Z">
                          <w:rPr>
                            <w:rFonts w:ascii="Cambria Math" w:hAnsi="Cambria Math"/>
                            <w:lang w:eastAsia="en-US"/>
                          </w:rPr>
                          <m:t>(</m:t>
                        </w:ins>
                      </m:r>
                      <m:r>
                        <w:del w:id="19" w:author="DILARA Panagiota (GROW)" w:date="2020-05-29T10:45:00Z">
                          <w:rPr>
                            <w:rFonts w:ascii="Cambria Math" w:hAnsi="Cambria Math"/>
                            <w:lang w:eastAsia="en-US"/>
                          </w:rPr>
                          <m:t>[</m:t>
                        </w:del>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ins w:id="20" w:author="DILARA Panagiota (GROW)" w:date="2020-05-29T10:45:00Z">
                          <w:rPr>
                            <w:rFonts w:ascii="Cambria Math" w:hAnsi="Cambria Math"/>
                            <w:lang w:eastAsia="en-US"/>
                          </w:rPr>
                          <m:t>)</m:t>
                        </w:ins>
                      </m:r>
                      <m:r>
                        <w:del w:id="21" w:author="DILARA Panagiota (GROW)" w:date="2020-05-29T10:45:00Z">
                          <w:rPr>
                            <w:rFonts w:ascii="Cambria Math" w:hAnsi="Cambria Math"/>
                            <w:lang w:eastAsia="en-US"/>
                          </w:rPr>
                          <m:t>]</m:t>
                        </w:del>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19B75E9E"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AB5A1ED"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1511C25D"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655A2547"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4E54F72C"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2C9B3FC8" w14:textId="77777777" w:rsidR="00E20304" w:rsidRPr="00E20304" w:rsidRDefault="004D03B8"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AEAAB9A"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77C62BE0"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088E3706"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2E1A464"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56C678C"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1ACD29D2"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4BCA2D76" w14:textId="77777777" w:rsidR="00E20304" w:rsidRPr="00E20304" w:rsidRDefault="004D03B8"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263EEF58" w14:textId="77777777" w:rsidR="00E20304" w:rsidRPr="00E20304" w:rsidRDefault="004D03B8"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770D6E3"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1EF0AD17"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122D110B" w14:textId="77777777" w:rsidR="00E20304" w:rsidRPr="00E20304" w:rsidRDefault="004D03B8"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65F3839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4A0D668B"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7F23BF07"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19647C43"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EFFCE9D" w14:textId="77777777" w:rsidR="00E20304" w:rsidRPr="00E20304" w:rsidRDefault="004D03B8"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76A62051"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32C7F9"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actual value of the parameter to be verified</w:t>
      </w:r>
    </w:p>
    <w:p w14:paraId="5D2E81BC" w14:textId="77777777" w:rsidR="00E20304" w:rsidRPr="00E20304" w:rsidRDefault="004D03B8"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C33E0D0" w14:textId="77777777" w:rsidR="00E20304" w:rsidRPr="00E20304" w:rsidRDefault="004D03B8"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4D446B65"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4D8E7BE" w14:textId="77777777" w:rsidR="00E20304" w:rsidRPr="00E20304" w:rsidRDefault="00E20304" w:rsidP="006632D3">
      <w:pPr>
        <w:keepNext/>
        <w:spacing w:after="120"/>
        <w:ind w:left="2268" w:right="1134" w:hanging="1134"/>
        <w:jc w:val="both"/>
        <w:rPr>
          <w:lang w:val="en-IE" w:eastAsia="en-US"/>
        </w:rPr>
      </w:pPr>
      <w:r w:rsidRPr="00E20304">
        <w:rPr>
          <w:lang w:val="en-IE" w:eastAsia="en-US"/>
        </w:rPr>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Pr="00E20304">
        <w:rPr>
          <w:lang w:val="en-IE" w:eastAsia="en-US"/>
        </w:rPr>
        <w:tab/>
        <w:t>means:</w:t>
      </w:r>
    </w:p>
    <w:p w14:paraId="203F4D00"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79BED6"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49AD64E" w14:textId="77777777" w:rsidR="00E20304" w:rsidRPr="00E20304" w:rsidRDefault="004D03B8"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is the estimated value of the parameter to be verified</w:t>
      </w:r>
    </w:p>
    <w:p w14:paraId="531C61E0" w14:textId="77777777" w:rsidR="00E20304" w:rsidRPr="00E20304" w:rsidRDefault="004D03B8"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is the actual value of the parameter to be verified</w:t>
      </w:r>
    </w:p>
    <w:p w14:paraId="02E3ABA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33D51B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12744209"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1115FD02"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1397EFE0" w14:textId="75E0DBAC"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del w:id="22" w:author="DILARA Panagiota (GROW)" w:date="2020-05-29T09:23:00Z">
        <w:r w:rsidRPr="00E20304" w:rsidDel="00846934">
          <w:rPr>
            <w:lang w:eastAsia="en-US"/>
          </w:rPr>
          <w:delText xml:space="preserve">two </w:delText>
        </w:r>
      </w:del>
      <w:ins w:id="23" w:author="DILARA Panagiota (GROW)" w:date="2020-05-29T09:23:00Z">
        <w:r w:rsidR="00846934">
          <w:rPr>
            <w:lang w:eastAsia="en-US"/>
          </w:rPr>
          <w:t>one</w:t>
        </w:r>
        <w:r w:rsidR="00846934" w:rsidRPr="00E20304">
          <w:rPr>
            <w:lang w:eastAsia="en-US"/>
          </w:rPr>
          <w:t xml:space="preserve"> </w:t>
        </w:r>
      </w:ins>
      <w:r w:rsidRPr="00E20304">
        <w:rPr>
          <w:lang w:eastAsia="en-US"/>
        </w:rPr>
        <w:t>of the following criteria apply:</w:t>
      </w:r>
    </w:p>
    <w:p w14:paraId="46DA160D" w14:textId="77777777" w:rsidR="00E20304" w:rsidRPr="00E20304" w:rsidRDefault="00E20304" w:rsidP="00E20304">
      <w:pPr>
        <w:spacing w:after="120"/>
        <w:ind w:left="2268" w:right="1134"/>
        <w:jc w:val="both"/>
        <w:rPr>
          <w:lang w:eastAsia="en-US"/>
        </w:rPr>
      </w:pPr>
      <w:r w:rsidRPr="00E20304">
        <w:rPr>
          <w:lang w:eastAsia="en-US"/>
        </w:rPr>
        <w:t>- the recorded engine speed is &lt; 50 rpm;</w:t>
      </w:r>
    </w:p>
    <w:p w14:paraId="378CDAF9" w14:textId="7DEF2161" w:rsidR="00E20304" w:rsidRPr="00E20304" w:rsidDel="00965940" w:rsidRDefault="00E20304" w:rsidP="00E20304">
      <w:pPr>
        <w:spacing w:after="120"/>
        <w:ind w:left="2268" w:right="1134"/>
        <w:jc w:val="both"/>
        <w:rPr>
          <w:del w:id="24" w:author="DILARA Panagiota (GROW)" w:date="2020-05-29T07:37:00Z"/>
          <w:lang w:eastAsia="en-US"/>
        </w:rPr>
      </w:pPr>
      <w:r w:rsidRPr="00E20304">
        <w:rPr>
          <w:lang w:eastAsia="en-US"/>
        </w:rPr>
        <w:t xml:space="preserve">- </w:t>
      </w:r>
      <w:ins w:id="25" w:author="DILARA Panagiota (GROW)" w:date="2020-05-29T07:36:00Z">
        <w:r w:rsidR="00965940">
          <w:rPr>
            <w:lang w:eastAsia="en-US"/>
          </w:rPr>
          <w:t xml:space="preserve">or when the engine speed is not recorded, </w:t>
        </w:r>
      </w:ins>
      <w:r w:rsidRPr="00E20304">
        <w:rPr>
          <w:lang w:eastAsia="en-US"/>
        </w:rPr>
        <w:t>the exhaust mass flow rate is measured at &lt; 3 kg/h</w:t>
      </w:r>
      <w:del w:id="26" w:author="DILARA Panagiota (GROW)" w:date="2020-05-29T07:37:00Z">
        <w:r w:rsidRPr="00E20304" w:rsidDel="00965940">
          <w:rPr>
            <w:lang w:eastAsia="en-US"/>
          </w:rPr>
          <w:delText>;</w:delText>
        </w:r>
      </w:del>
    </w:p>
    <w:p w14:paraId="31B94BAA" w14:textId="02699D22" w:rsidR="00E20304" w:rsidRPr="00E20304" w:rsidRDefault="00E20304" w:rsidP="00965940">
      <w:pPr>
        <w:spacing w:after="120"/>
        <w:ind w:left="2268" w:right="1134"/>
        <w:jc w:val="both"/>
        <w:rPr>
          <w:lang w:eastAsia="en-US"/>
        </w:rPr>
      </w:pPr>
      <w:del w:id="27" w:author="DILARA Panagiota (GROW)" w:date="2020-05-29T07:37:00Z">
        <w:r w:rsidRPr="00E20304" w:rsidDel="00965940">
          <w:rPr>
            <w:lang w:eastAsia="en-US"/>
          </w:rPr>
          <w:delText>- the measured exhaust mass flow rate drops to &lt; 15% of the typical steady-state exhaust mass flow rate at idling</w:delText>
        </w:r>
      </w:del>
      <w:r w:rsidRPr="00E20304">
        <w:rPr>
          <w:lang w:eastAsia="en-US"/>
        </w:rPr>
        <w:t>.</w:t>
      </w:r>
    </w:p>
    <w:p w14:paraId="2C987DFE"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71264CD1" w14:textId="77777777" w:rsidR="00E20304" w:rsidRPr="00E20304" w:rsidRDefault="00E20304" w:rsidP="00E20304">
      <w:pPr>
        <w:spacing w:after="120"/>
        <w:ind w:left="2259" w:right="1134" w:firstLine="9"/>
        <w:jc w:val="both"/>
        <w:rPr>
          <w:lang w:eastAsia="en-US"/>
        </w:rPr>
      </w:pPr>
      <w:r w:rsidRPr="00E20304">
        <w:rPr>
          <w:lang w:eastAsia="en-US"/>
        </w:rPr>
        <w:t>- for reciprocating piston engines, the nominal engine swept volume;</w:t>
      </w:r>
    </w:p>
    <w:p w14:paraId="655DDC12" w14:textId="77777777" w:rsidR="00E20304" w:rsidRPr="00E20304" w:rsidRDefault="00E20304" w:rsidP="00E20304">
      <w:pPr>
        <w:spacing w:after="120"/>
        <w:ind w:left="2259" w:right="1134" w:firstLine="9"/>
        <w:jc w:val="both"/>
        <w:rPr>
          <w:lang w:eastAsia="en-US"/>
        </w:rPr>
      </w:pPr>
      <w:r w:rsidRPr="00E20304">
        <w:rPr>
          <w:lang w:eastAsia="en-US"/>
        </w:rPr>
        <w:t>- for rotary piston (Wankel) engines, double the nominal engine swept volume.</w:t>
      </w:r>
    </w:p>
    <w:p w14:paraId="5CD078FA"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44BDF1E0"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45F4FD29"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62A0DF1D"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09C57D7"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18E2BA0F"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UNR.</w:t>
      </w:r>
    </w:p>
    <w:p w14:paraId="4D089AF4"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2D63BF"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0E587FD0"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of the approval authority, instead of using the coolant temperature, the engine oil temperature may be used.</w:t>
      </w:r>
    </w:p>
    <w:p w14:paraId="742C17D7"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A9B85AB"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1B63E6FC"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62A120AB" w14:textId="77777777" w:rsidR="00E20304" w:rsidRPr="00E20304" w:rsidRDefault="00E20304" w:rsidP="00E20304">
      <w:pPr>
        <w:spacing w:after="120"/>
        <w:ind w:left="2259" w:right="1134" w:firstLine="9"/>
        <w:jc w:val="both"/>
        <w:rPr>
          <w:lang w:eastAsia="en-US"/>
        </w:rPr>
      </w:pPr>
      <w:r w:rsidRPr="00E20304">
        <w:rPr>
          <w:lang w:eastAsia="en-US"/>
        </w:rPr>
        <w:t>-  the first activation of the internal combustion engine;</w:t>
      </w:r>
    </w:p>
    <w:p w14:paraId="5A6F3921" w14:textId="77777777" w:rsidR="00E20304" w:rsidRDefault="00E20304" w:rsidP="00E20304">
      <w:pPr>
        <w:spacing w:after="120"/>
        <w:ind w:left="2259" w:right="1134" w:firstLine="9"/>
        <w:jc w:val="both"/>
        <w:rPr>
          <w:lang w:eastAsia="en-US"/>
        </w:rPr>
      </w:pPr>
      <w:r w:rsidRPr="00E20304">
        <w:rPr>
          <w:lang w:eastAsia="en-US"/>
        </w:rPr>
        <w:t>-  the first movement of the vehicle with speed greater than 1 km/h for OVC-HEVs and NOVC-HEVS.</w:t>
      </w:r>
    </w:p>
    <w:p w14:paraId="77EF8E3D"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C309F8A"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06541D5"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C2154B9" wp14:editId="05BC23CA">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C2154B9" id="Group 2" o:spid="_x0000_s1049"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">
                <v:rect id="Rectangle 4" o:spid="_x0000_s1050"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v:textbox>
                </v:rect>
                <v:roundrect id="Rounded Rectangle 5" o:spid="_x0000_s1051"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52"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53"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v:textbox>
                </v:roundrect>
                <v:roundrect id="Rounded Rectangle 10" o:spid="_x0000_s1054"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v:textbox>
                </v:roundrect>
                <v:shape id="Straight Arrow Connector 11" o:spid="_x0000_s1055"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56"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v:textbox>
                </v:rect>
                <v:shape id="Straight Arrow Connector 13" o:spid="_x0000_s1057"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58"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v:textbox>
                </v:roundrect>
                <v:shape id="Straight Arrow Connector 15" o:spid="_x0000_s1059"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60"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v:textbox>
                </v:rect>
                <v:shape id="Straight Arrow Connector 17" o:spid="_x0000_s1061"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62"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9B53E8"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trip and whichever occurs last from:</w:t>
      </w:r>
    </w:p>
    <w:p w14:paraId="5CEEC8B7" w14:textId="77777777" w:rsidR="00E20304" w:rsidRPr="00E20304" w:rsidRDefault="00E20304" w:rsidP="00E20304">
      <w:pPr>
        <w:spacing w:after="120"/>
        <w:ind w:left="2259" w:right="1134" w:firstLine="9"/>
        <w:jc w:val="both"/>
        <w:rPr>
          <w:lang w:eastAsia="en-US"/>
        </w:rPr>
      </w:pPr>
      <w:r w:rsidRPr="00E20304">
        <w:rPr>
          <w:lang w:eastAsia="en-US"/>
        </w:rPr>
        <w:t>- the final deactivation of the internal combustion engine;</w:t>
      </w:r>
    </w:p>
    <w:p w14:paraId="4F9701BA" w14:textId="77777777" w:rsidR="00E20304" w:rsidRDefault="00E20304" w:rsidP="00E20304">
      <w:pPr>
        <w:spacing w:after="120"/>
        <w:ind w:left="2259" w:right="1134" w:firstLine="9"/>
        <w:jc w:val="both"/>
        <w:rPr>
          <w:lang w:eastAsia="en-US"/>
        </w:rPr>
      </w:pPr>
      <w:r w:rsidRPr="00E20304">
        <w:rPr>
          <w:lang w:eastAsia="en-US"/>
        </w:rPr>
        <w:t>- the vehicle stops and the speed is lower than or equal to 1 km/h for OVC-HEVs and NOVC-HEVS finishing the test with deactivated internal combustion engine.</w:t>
      </w:r>
    </w:p>
    <w:p w14:paraId="6F2A0FF7" w14:textId="77777777" w:rsidR="00B06371" w:rsidRDefault="00B06371" w:rsidP="006632D3">
      <w:pPr>
        <w:keepNext/>
        <w:ind w:left="567" w:right="1134" w:firstLine="567"/>
        <w:jc w:val="both"/>
        <w:rPr>
          <w:lang w:eastAsia="en-US"/>
        </w:rPr>
      </w:pPr>
      <w:r w:rsidRPr="00B06371">
        <w:rPr>
          <w:lang w:eastAsia="en-US"/>
        </w:rPr>
        <w:t>Figure 5</w:t>
      </w:r>
    </w:p>
    <w:p w14:paraId="3BB356F0"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6A1B17B7" w14:textId="77777777" w:rsidR="00E20304" w:rsidRPr="00E20304" w:rsidRDefault="00E20304" w:rsidP="00E20304">
      <w:pPr>
        <w:spacing w:after="120"/>
        <w:ind w:left="2259" w:right="1134" w:firstLine="9"/>
        <w:jc w:val="both"/>
        <w:rPr>
          <w:lang w:eastAsia="en-US"/>
        </w:rPr>
      </w:pPr>
      <w:r w:rsidRPr="00E20304">
        <w:rPr>
          <w:noProof/>
          <w:lang w:val="fr-BE" w:eastAsia="fr-BE"/>
        </w:rPr>
        <mc:AlternateContent>
          <mc:Choice Requires="wpg">
            <w:drawing>
              <wp:inline distT="0" distB="0" distL="0" distR="0" wp14:anchorId="1DB5A30C" wp14:editId="5C3CD2B5">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1DB5A30C" id="_x0000_s1063"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">
                <v:rect id="Rectangle 21" o:spid="_x0000_s1064"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v:textbox>
                </v:rect>
                <v:roundrect id="Rounded Rectangle 22" o:spid="_x0000_s1065"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v:textbox>
                </v:roundrect>
                <v:roundrect id="Rounded Rectangle 24" o:spid="_x0000_s1066"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v:textbox>
                </v:roundrect>
                <v:roundrect id="Rounded Rectangle 26" o:spid="_x0000_s1067"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v:textbox>
                </v:roundrect>
                <v:shape id="Straight Arrow Connector 48" o:spid="_x0000_s1068"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69"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70"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0" o:spid="_x0000_s1071"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 id="ZoneTexte 15" o:spid="_x0000_s1072"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v:textbox>
                </v:shape>
                <v:shape id="ZoneTexte 16" o:spid="_x0000_s1073"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v:textbox>
                </v:shape>
                <v:roundrect id="Rounded Rectangle 750546213" o:spid="_x0000_s1074"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v:textbox>
                </v:roundrect>
                <v:rect id="Rectangle 750546214" o:spid="_x0000_s1075"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5" o:spid="_x0000_s1076"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77"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78"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79"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v:textbox>
                </v:roundrect>
                <v:shape id="Straight Arrow Connector 750546219" o:spid="_x0000_s1080"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2C69C237" w14:textId="77777777" w:rsidR="00E20304" w:rsidRPr="00E20304" w:rsidRDefault="00E20304" w:rsidP="00E20304">
      <w:pPr>
        <w:spacing w:after="120"/>
        <w:ind w:left="2259" w:right="1134" w:hanging="1125"/>
        <w:jc w:val="both"/>
        <w:rPr>
          <w:b/>
          <w:bCs/>
          <w:lang w:val="en-IE" w:eastAsia="en-US"/>
        </w:rPr>
      </w:pPr>
      <w:r w:rsidRPr="00E20304">
        <w:rPr>
          <w:lang w:eastAsia="en-US"/>
        </w:rPr>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704C7FAF"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28" w:name="_Toc284586946"/>
      <w:bookmarkStart w:id="29" w:name="_Toc284587064"/>
      <w:bookmarkStart w:id="30" w:name="_Toc284587315"/>
      <w:bookmarkStart w:id="31" w:name="_Toc289686187"/>
      <w:bookmarkEnd w:id="16"/>
      <w:bookmarkEnd w:id="17"/>
      <w:r w:rsidRPr="00E20304">
        <w:rPr>
          <w:b/>
          <w:sz w:val="28"/>
          <w:lang w:eastAsia="en-US"/>
        </w:rPr>
        <w:tab/>
      </w:r>
      <w:r w:rsidRPr="00E20304">
        <w:rPr>
          <w:b/>
          <w:sz w:val="28"/>
          <w:lang w:eastAsia="en-US"/>
        </w:rPr>
        <w:tab/>
      </w:r>
      <w:bookmarkStart w:id="32" w:name="_Toc35761074"/>
      <w:r w:rsidRPr="00E20304">
        <w:rPr>
          <w:b/>
          <w:sz w:val="28"/>
          <w:lang w:val="en-US" w:eastAsia="en-US"/>
        </w:rPr>
        <w:t>4.</w:t>
      </w:r>
      <w:r w:rsidRPr="00E20304">
        <w:rPr>
          <w:b/>
          <w:sz w:val="28"/>
          <w:lang w:val="en-US" w:eastAsia="en-US"/>
        </w:rPr>
        <w:tab/>
      </w:r>
      <w:r w:rsidRPr="00E20304">
        <w:rPr>
          <w:b/>
          <w:sz w:val="28"/>
          <w:lang w:val="en-US" w:eastAsia="en-US"/>
        </w:rPr>
        <w:tab/>
        <w:t>Application for Approval</w:t>
      </w:r>
      <w:bookmarkEnd w:id="32"/>
    </w:p>
    <w:p w14:paraId="41CB5642" w14:textId="77777777" w:rsidR="00E20304" w:rsidRPr="00E20304" w:rsidRDefault="00E20304" w:rsidP="00E20304">
      <w:pPr>
        <w:spacing w:after="120"/>
        <w:ind w:left="2259" w:right="1134" w:hanging="1125"/>
        <w:jc w:val="both"/>
        <w:rPr>
          <w:lang w:eastAsia="en-US"/>
        </w:rPr>
      </w:pPr>
      <w:bookmarkStart w:id="33" w:name="_Toc284586948"/>
      <w:bookmarkStart w:id="34" w:name="_Toc284587066"/>
      <w:bookmarkStart w:id="35" w:name="_Toc284587317"/>
      <w:bookmarkStart w:id="36" w:name="_Toc289686189"/>
      <w:bookmarkEnd w:id="28"/>
      <w:bookmarkEnd w:id="29"/>
      <w:bookmarkEnd w:id="30"/>
      <w:bookmarkEnd w:id="31"/>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0B8FB38"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438A53A2"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2CB741D9"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0D65ED10"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33"/>
    <w:bookmarkEnd w:id="34"/>
    <w:bookmarkEnd w:id="35"/>
    <w:bookmarkEnd w:id="36"/>
    <w:p w14:paraId="1A44406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37" w:name="_Toc35761075"/>
      <w:r w:rsidRPr="00E20304">
        <w:rPr>
          <w:b/>
          <w:sz w:val="28"/>
          <w:lang w:eastAsia="en-US"/>
        </w:rPr>
        <w:t>5.</w:t>
      </w:r>
      <w:r w:rsidRPr="00E20304">
        <w:rPr>
          <w:b/>
          <w:sz w:val="28"/>
          <w:lang w:eastAsia="en-US"/>
        </w:rPr>
        <w:tab/>
      </w:r>
      <w:r w:rsidRPr="00E20304">
        <w:rPr>
          <w:b/>
          <w:sz w:val="28"/>
          <w:lang w:eastAsia="en-US"/>
        </w:rPr>
        <w:tab/>
        <w:t>Approval</w:t>
      </w:r>
      <w:bookmarkEnd w:id="37"/>
    </w:p>
    <w:p w14:paraId="47667A3E"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416C6E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7D4ED2A"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E9B4C7C"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66D1FDF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210A0E62"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19D68AEA" w14:textId="5D7A236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569BE728"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5FFD38E"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263C940" w14:textId="77777777" w:rsidR="00E20304" w:rsidRPr="00E20304" w:rsidRDefault="00E20304" w:rsidP="00E20304">
      <w:pPr>
        <w:spacing w:after="120"/>
        <w:ind w:left="3402" w:right="1134" w:hanging="1134"/>
        <w:jc w:val="both"/>
      </w:pPr>
      <w:r w:rsidRPr="00E20304">
        <w:t>All digits shall be Arabic digits.</w:t>
      </w:r>
    </w:p>
    <w:p w14:paraId="392C6DD9"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787EF040" w14:textId="3C5A15E1" w:rsidR="00E20304" w:rsidRPr="00E20304" w:rsidRDefault="00E20304" w:rsidP="00E20304">
      <w:pPr>
        <w:spacing w:after="120"/>
        <w:ind w:left="2268" w:right="1134" w:hanging="1134"/>
        <w:jc w:val="both"/>
      </w:pPr>
      <w:r w:rsidRPr="00E20304">
        <w:tab/>
        <w:t>E11*[XXX]R01/00/</w:t>
      </w:r>
      <w:r w:rsidR="00B31420">
        <w:t>02</w:t>
      </w:r>
      <w:r w:rsidRPr="00E20304">
        <w:t>*0123*01</w:t>
      </w:r>
    </w:p>
    <w:p w14:paraId="38D3BFF6" w14:textId="63B47FFD"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2E780BD2"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4E6A4DC1"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5F35D6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2F71FFB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436B801F"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3"/>
      </w:r>
      <w:r w:rsidRPr="00E20304">
        <w:t xml:space="preserve">. </w:t>
      </w:r>
    </w:p>
    <w:p w14:paraId="0E1EF60A" w14:textId="3925671D" w:rsidR="00E20304" w:rsidRPr="00E20304" w:rsidRDefault="00E20304" w:rsidP="00B31420">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54D189C4"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EFD86"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3F709E93"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803D46"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39" w:name="_Hlk21861940"/>
    </w:p>
    <w:bookmarkEnd w:id="39"/>
    <w:p w14:paraId="78BB9864"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40" w:name="_Toc35761076"/>
      <w:r w:rsidRPr="00E20304">
        <w:rPr>
          <w:b/>
          <w:sz w:val="28"/>
          <w:lang w:eastAsia="en-US"/>
        </w:rPr>
        <w:t>6.</w:t>
      </w:r>
      <w:r w:rsidRPr="00E20304">
        <w:rPr>
          <w:b/>
          <w:sz w:val="28"/>
          <w:lang w:eastAsia="en-US"/>
        </w:rPr>
        <w:tab/>
      </w:r>
      <w:r w:rsidRPr="00E20304">
        <w:rPr>
          <w:b/>
          <w:sz w:val="28"/>
          <w:lang w:eastAsia="en-US"/>
        </w:rPr>
        <w:tab/>
        <w:t>General requirements</w:t>
      </w:r>
      <w:bookmarkEnd w:id="40"/>
    </w:p>
    <w:p w14:paraId="4FD23F18" w14:textId="77777777" w:rsidR="00E20304" w:rsidRPr="00E20304" w:rsidRDefault="00E20304" w:rsidP="00B06371">
      <w:pPr>
        <w:keepLines/>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1374EC50" w14:textId="59962E72" w:rsidR="00DB10AB" w:rsidRDefault="00E20304" w:rsidP="00DB10AB">
      <w:pPr>
        <w:keepLines/>
        <w:spacing w:after="120"/>
        <w:ind w:left="2268" w:right="1134"/>
        <w:jc w:val="both"/>
        <w:rPr>
          <w:ins w:id="41" w:author="DILARA Panagiota (GROW)" w:date="2020-05-29T10:37:00Z"/>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ins w:id="42" w:author="DILARA Panagiota (GROW)" w:date="2020-05-29T10:38:00Z">
        <w:r w:rsidR="00DB10AB">
          <w:rPr>
            <w:lang w:eastAsia="ja-JP"/>
          </w:rPr>
          <w:t xml:space="preserve">evaluation with </w:t>
        </w:r>
      </w:ins>
      <w:r w:rsidRPr="00E20304">
        <w:rPr>
          <w:lang w:eastAsia="ja-JP"/>
        </w:rPr>
        <w:t>a 3-phase and a 4-</w:t>
      </w:r>
      <w:del w:id="43" w:author="DILARA Panagiota (GROW)" w:date="2020-05-29T10:38:00Z">
        <w:r w:rsidRPr="00E20304" w:rsidDel="00DB10AB">
          <w:rPr>
            <w:lang w:eastAsia="ja-JP"/>
          </w:rPr>
          <w:delText>phase dataset</w:delText>
        </w:r>
      </w:del>
      <w:ins w:id="44" w:author="DILARA Panagiota (GROW)" w:date="2020-05-29T10:38:00Z">
        <w:r w:rsidR="00DB10AB">
          <w:rPr>
            <w:lang w:eastAsia="ja-JP"/>
          </w:rPr>
          <w:t>WLTC</w:t>
        </w:r>
      </w:ins>
      <w:r w:rsidRPr="00E20304">
        <w:rPr>
          <w:lang w:eastAsia="ja-JP"/>
        </w:rPr>
        <w:t xml:space="preserve">. </w:t>
      </w:r>
      <w:ins w:id="45" w:author="DILARA Panagiota (GROW)" w:date="2020-05-29T10:37:00Z">
        <w:r w:rsidR="00DB10AB">
          <w:rPr>
            <w:lang w:eastAsia="ja-JP"/>
          </w:rPr>
          <w:tab/>
        </w:r>
      </w:ins>
    </w:p>
    <w:tbl>
      <w:tblPr>
        <w:tblStyle w:val="TableGrid"/>
        <w:tblW w:w="6194" w:type="dxa"/>
        <w:tblInd w:w="2316" w:type="dxa"/>
        <w:tblLook w:val="04A0" w:firstRow="1" w:lastRow="0" w:firstColumn="1" w:lastColumn="0" w:noHBand="0" w:noVBand="1"/>
      </w:tblPr>
      <w:tblGrid>
        <w:gridCol w:w="3076"/>
        <w:gridCol w:w="3118"/>
      </w:tblGrid>
      <w:tr w:rsidR="006632D3" w14:paraId="0E2EAB89" w14:textId="77777777" w:rsidTr="006632D3">
        <w:trPr>
          <w:ins w:id="46" w:author="Rob Gardner 04-Jun-2020" w:date="2020-06-04T17:50:00Z"/>
        </w:trPr>
        <w:tc>
          <w:tcPr>
            <w:tcW w:w="3076" w:type="dxa"/>
          </w:tcPr>
          <w:p w14:paraId="351605CB" w14:textId="05FE3CC7" w:rsidR="006632D3" w:rsidRDefault="006632D3" w:rsidP="00E562E2">
            <w:pPr>
              <w:keepNext/>
              <w:keepLines/>
              <w:spacing w:after="120"/>
              <w:ind w:right="184"/>
              <w:jc w:val="both"/>
              <w:rPr>
                <w:ins w:id="47" w:author="Rob Gardner 04-Jun-2020" w:date="2020-06-04T17:50:00Z"/>
                <w:lang w:eastAsia="ja-JP"/>
              </w:rPr>
            </w:pPr>
            <w:ins w:id="48" w:author="Rob Gardner 04-Jun-2020" w:date="2020-06-04T17:50:00Z">
              <w:r>
                <w:rPr>
                  <w:lang w:eastAsia="ja-JP"/>
                </w:rPr>
                <w:t>Requirements for evaluation with 4 Phase WLTC</w:t>
              </w:r>
            </w:ins>
          </w:p>
        </w:tc>
        <w:tc>
          <w:tcPr>
            <w:tcW w:w="3118" w:type="dxa"/>
          </w:tcPr>
          <w:p w14:paraId="28E90341" w14:textId="056E652E" w:rsidR="006632D3" w:rsidRDefault="006632D3" w:rsidP="006632D3">
            <w:pPr>
              <w:keepLines/>
              <w:spacing w:after="120"/>
              <w:ind w:right="142"/>
              <w:jc w:val="both"/>
              <w:rPr>
                <w:ins w:id="49" w:author="Rob Gardner 04-Jun-2020" w:date="2020-06-04T17:50:00Z"/>
                <w:lang w:eastAsia="ja-JP"/>
              </w:rPr>
            </w:pPr>
            <w:ins w:id="50" w:author="Rob Gardner 04-Jun-2020" w:date="2020-06-04T17:50:00Z">
              <w:r>
                <w:rPr>
                  <w:lang w:eastAsia="ja-JP"/>
                </w:rPr>
                <w:t>Requirements for evaluation with 3 Phase WLTC</w:t>
              </w:r>
            </w:ins>
          </w:p>
        </w:tc>
      </w:tr>
      <w:tr w:rsidR="006632D3" w14:paraId="099F9364" w14:textId="77777777" w:rsidTr="003209E1">
        <w:trPr>
          <w:ins w:id="51" w:author="DILARA Panagiota (GROW)" w:date="2020-05-29T10:39:00Z"/>
        </w:trPr>
        <w:tc>
          <w:tcPr>
            <w:tcW w:w="3076" w:type="dxa"/>
          </w:tcPr>
          <w:p w14:paraId="69B55997" w14:textId="5055B71D" w:rsidR="006632D3" w:rsidRDefault="006632D3" w:rsidP="00E562E2">
            <w:pPr>
              <w:keepNext/>
              <w:keepLines/>
              <w:spacing w:after="120"/>
              <w:ind w:right="184"/>
              <w:jc w:val="both"/>
              <w:rPr>
                <w:ins w:id="52" w:author="DILARA Panagiota (GROW)" w:date="2020-05-29T10:39:00Z"/>
                <w:lang w:eastAsia="ja-JP"/>
              </w:rPr>
            </w:pPr>
            <w:ins w:id="53" w:author="DILARA Panagiota (GROW)" w:date="2020-05-29T10:39:00Z">
              <w:r>
                <w:rPr>
                  <w:lang w:eastAsia="ja-JP"/>
                </w:rPr>
                <w:t>The final emissions for the 4-phase analysis shall not be higher than any of the limits for the relevant criteria emissions (i.e. NOx and PN) found in Table 1A of paragraph 6.3.10. of the 01 series of Amendments to UN Regulation No. [XXX] on WLTP.</w:t>
              </w:r>
            </w:ins>
          </w:p>
        </w:tc>
        <w:tc>
          <w:tcPr>
            <w:tcW w:w="3118" w:type="dxa"/>
          </w:tcPr>
          <w:p w14:paraId="6D3AF395" w14:textId="26FB9E08" w:rsidR="006632D3" w:rsidRDefault="006632D3" w:rsidP="003209E1">
            <w:pPr>
              <w:keepLines/>
              <w:spacing w:after="120"/>
              <w:ind w:right="142"/>
              <w:jc w:val="both"/>
              <w:rPr>
                <w:ins w:id="54" w:author="DILARA Panagiota (GROW)" w:date="2020-05-29T10:39:00Z"/>
                <w:lang w:eastAsia="ja-JP"/>
              </w:rPr>
            </w:pPr>
            <w:ins w:id="55" w:author="DILARA Panagiota (GROW)" w:date="2020-05-29T10:39:00Z">
              <w:r>
                <w:rPr>
                  <w:lang w:eastAsia="ja-JP"/>
                </w:rPr>
                <w:t>For vehicles with a diesel engine the final emissions for the 3-phase analysis shall not be higher than any of the limits for the relevant criteria emissions (i.e. NOx and PN)  found in Table 1B of paragraph 6.3.10. of the 01 series of Amendments to UN Regulation No. [XXX] on WLTP.</w:t>
              </w:r>
            </w:ins>
          </w:p>
        </w:tc>
      </w:tr>
    </w:tbl>
    <w:p w14:paraId="48E8863D" w14:textId="42AD98A2" w:rsidR="00E20304" w:rsidRPr="00E20304" w:rsidDel="00DB10AB" w:rsidRDefault="00E20304" w:rsidP="00B06371">
      <w:pPr>
        <w:keepLines/>
        <w:spacing w:after="120"/>
        <w:ind w:left="2268" w:right="1134"/>
        <w:jc w:val="both"/>
        <w:rPr>
          <w:del w:id="56" w:author="DILARA Panagiota (GROW)" w:date="2020-05-29T10:38:00Z"/>
          <w:lang w:eastAsia="ja-JP"/>
        </w:rPr>
      </w:pPr>
      <w:del w:id="57" w:author="DILARA Panagiota (GROW)" w:date="2020-05-29T10:38:00Z">
        <w:r w:rsidRPr="00E20304" w:rsidDel="00DB10AB">
          <w:rPr>
            <w:lang w:eastAsia="ja-JP"/>
          </w:rPr>
          <w:delText>The final emissions for the 4-phase analysis shall not be higher than any of the emission limits for the emissions (i.e. NOx and PN) found in Table 1A of paragraph 6.3.10. of the 01 series of Amendments to UN Regulation No. [XXX] on WLTP.</w:delText>
        </w:r>
      </w:del>
    </w:p>
    <w:p w14:paraId="1B72AED9" w14:textId="43BCF45B" w:rsidR="00E20304" w:rsidRPr="00E20304" w:rsidRDefault="00E20304" w:rsidP="00B06371">
      <w:pPr>
        <w:keepLines/>
        <w:spacing w:after="120"/>
        <w:ind w:left="2268" w:right="1134"/>
        <w:jc w:val="both"/>
        <w:rPr>
          <w:lang w:eastAsia="ja-JP"/>
        </w:rPr>
      </w:pPr>
      <w:del w:id="58" w:author="DILARA Panagiota (GROW)" w:date="2020-05-29T10:38:00Z">
        <w:r w:rsidRPr="00E20304" w:rsidDel="00DB10AB">
          <w:rPr>
            <w:lang w:eastAsia="ja-JP"/>
          </w:rPr>
          <w:delText xml:space="preserve">The final emissions for the 3-phase analysis shall not be higher than any of the emission limits for the relevant criteria emissions (i.e. NOx and PN) found in Table 1B of paragraph 6.3.10. of the </w:delText>
        </w:r>
        <w:r w:rsidRPr="00E20304" w:rsidDel="00DB10AB">
          <w:rPr>
            <w:lang w:eastAsia="zh-CN"/>
          </w:rPr>
          <w:delText>01 series of Amendments to UN Regulation No. [XXX] on WLTP</w:delText>
        </w:r>
      </w:del>
    </w:p>
    <w:p w14:paraId="19AA88C3" w14:textId="77777777" w:rsidR="00E20304" w:rsidRPr="00E20304" w:rsidRDefault="00E20304" w:rsidP="00B06371">
      <w:pPr>
        <w:keepLines/>
        <w:spacing w:after="120"/>
        <w:ind w:left="2268" w:right="1134"/>
        <w:jc w:val="both"/>
        <w:rPr>
          <w:lang w:eastAsia="ja-JP"/>
        </w:rPr>
      </w:pPr>
      <w:r w:rsidRPr="00E20304">
        <w:rPr>
          <w:lang w:eastAsia="ja-JP"/>
        </w:rPr>
        <w:t>The requirements of emission limits shall be fulfilled for the urban operation and the complete PEMS trip.</w:t>
      </w:r>
    </w:p>
    <w:p w14:paraId="3E4D50B8" w14:textId="77777777" w:rsidR="00E20304" w:rsidRPr="00E20304" w:rsidRDefault="00E20304" w:rsidP="00B06371">
      <w:pPr>
        <w:keepLines/>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1E7F4E" w14:textId="534C2F23" w:rsidR="00E20304" w:rsidRPr="00E20304" w:rsidRDefault="00E20304" w:rsidP="00B31420">
      <w:pPr>
        <w:keepLines/>
        <w:spacing w:after="120"/>
        <w:ind w:left="2268" w:right="1134"/>
        <w:jc w:val="both"/>
        <w:rPr>
          <w:lang w:eastAsia="ja-JP"/>
        </w:rPr>
      </w:pPr>
      <w:r w:rsidRPr="00E20304">
        <w:rPr>
          <w:lang w:eastAsia="en-US"/>
        </w:rPr>
        <w:t xml:space="preserve">The manufacturer shall ensure that all vehicles within the PEMS test family are compliant with </w:t>
      </w:r>
      <w:del w:id="59" w:author="OICA" w:date="2020-04-20T11:24:00Z">
        <w:r w:rsidRPr="00E20304" w:rsidDel="00B31420">
          <w:rPr>
            <w:lang w:eastAsia="en-US"/>
          </w:rPr>
          <w:delText xml:space="preserve">Level 2, 1A or 1B of the 00 and 01 series of Amendments to </w:delText>
        </w:r>
      </w:del>
      <w:r w:rsidRPr="00E20304">
        <w:rPr>
          <w:lang w:eastAsia="en-US"/>
        </w:rPr>
        <w:t>UN Regulation No. [XXX] on WLTP, including conformity of production requirements.</w:t>
      </w:r>
    </w:p>
    <w:p w14:paraId="2806B2B9" w14:textId="77777777" w:rsidR="00E20304" w:rsidRPr="00E20304" w:rsidRDefault="00E20304" w:rsidP="00B06371">
      <w:pPr>
        <w:keepLines/>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24031F74" w14:textId="77777777" w:rsidR="00E20304" w:rsidRPr="00E20304" w:rsidRDefault="00E20304" w:rsidP="00B06371">
      <w:pPr>
        <w:keepLines/>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26DA5A1E" w14:textId="77777777" w:rsidR="00E20304" w:rsidRPr="00E20304" w:rsidRDefault="00E20304" w:rsidP="00B06371">
      <w:pPr>
        <w:keepLines/>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21BFF47C" w14:textId="77777777" w:rsidR="00E20304" w:rsidRPr="00E20304" w:rsidRDefault="00E20304" w:rsidP="00B06371">
      <w:pPr>
        <w:keepLines/>
        <w:spacing w:after="120"/>
        <w:ind w:left="2268" w:right="1134"/>
        <w:jc w:val="both"/>
        <w:rPr>
          <w:lang w:eastAsia="ja-JP"/>
        </w:rPr>
      </w:pPr>
      <w:r w:rsidRPr="00E20304">
        <w:rPr>
          <w:lang w:eastAsia="ja-JP"/>
        </w:rPr>
        <w:t>Manufacturers shall ensure that vehicles can be tested with PEMS. This shall include:</w:t>
      </w:r>
    </w:p>
    <w:p w14:paraId="5C130CBE"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a)</w:t>
      </w:r>
      <w:r w:rsidRPr="0089323C">
        <w:rPr>
          <w:bCs/>
          <w:iCs/>
          <w:lang w:eastAsia="ja-JP"/>
        </w:rPr>
        <w:tab/>
        <w:t xml:space="preserve">constructing the exhaust pipes in order to facilitate sampling of the exhaust, or making available suitable adapters for exhaust pipes for testing by the authorities; </w:t>
      </w:r>
    </w:p>
    <w:p w14:paraId="61DCAABD"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b)</w:t>
      </w:r>
      <w:r w:rsidRPr="0089323C">
        <w:rPr>
          <w:bCs/>
          <w:iCs/>
          <w:lang w:eastAsia="ja-JP"/>
        </w:rPr>
        <w:tab/>
        <w:t>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publically accessible website;</w:t>
      </w:r>
    </w:p>
    <w:p w14:paraId="698F0D11"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c)</w:t>
      </w:r>
      <w:r w:rsidRPr="0089323C">
        <w:rPr>
          <w:bCs/>
          <w:iCs/>
          <w:lang w:eastAsia="ja-JP"/>
        </w:rPr>
        <w:tab/>
        <w:t xml:space="preserve">providing guidance available online, without the need of registration or login, on how to attach a PEMS system to vehicles approved under this Regulation; </w:t>
      </w:r>
    </w:p>
    <w:p w14:paraId="2FF54168"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d)</w:t>
      </w:r>
      <w:r w:rsidRPr="0089323C">
        <w:rPr>
          <w:bCs/>
          <w:iCs/>
          <w:lang w:eastAsia="ja-JP"/>
        </w:rPr>
        <w:tab/>
        <w:t xml:space="preserve">granting access to ECU signals relevant to this Regulation, as mentioned in Table A4/1 of Annex 4; and </w:t>
      </w:r>
    </w:p>
    <w:p w14:paraId="6EDB12C3" w14:textId="77777777" w:rsidR="0089323C" w:rsidRDefault="0089323C" w:rsidP="00D768C0">
      <w:pPr>
        <w:keepLines/>
        <w:spacing w:after="120"/>
        <w:ind w:left="2835" w:right="1134" w:hanging="567"/>
        <w:jc w:val="both"/>
        <w:rPr>
          <w:bCs/>
          <w:iCs/>
          <w:lang w:eastAsia="ja-JP"/>
        </w:rPr>
      </w:pPr>
      <w:r w:rsidRPr="0089323C">
        <w:rPr>
          <w:bCs/>
          <w:iCs/>
          <w:lang w:eastAsia="ja-JP"/>
        </w:rPr>
        <w:t>(e)</w:t>
      </w:r>
      <w:r w:rsidRPr="0089323C">
        <w:rPr>
          <w:bCs/>
          <w:iCs/>
          <w:lang w:eastAsia="ja-JP"/>
        </w:rPr>
        <w:tab/>
        <w:t>making the necessary administrative arrangements.</w:t>
      </w:r>
    </w:p>
    <w:p w14:paraId="656BB6D4" w14:textId="77777777" w:rsidR="00E20304" w:rsidRPr="00E20304" w:rsidRDefault="00E20304" w:rsidP="00FB6BEC">
      <w:pPr>
        <w:keepNext/>
        <w:keepLines/>
        <w:spacing w:after="120"/>
        <w:ind w:left="2268" w:right="1134" w:hanging="1134"/>
        <w:jc w:val="both"/>
        <w:rPr>
          <w:bCs/>
          <w:iCs/>
          <w:lang w:eastAsia="ja-JP"/>
        </w:rPr>
      </w:pPr>
      <w:r w:rsidRPr="00E20304">
        <w:rPr>
          <w:bCs/>
          <w:iCs/>
          <w:lang w:eastAsia="ja-JP"/>
        </w:rPr>
        <w:t>6.3.</w:t>
      </w:r>
      <w:r w:rsidRPr="00E20304">
        <w:rPr>
          <w:bCs/>
          <w:iCs/>
          <w:lang w:eastAsia="ja-JP"/>
        </w:rPr>
        <w:tab/>
        <w:t xml:space="preserve">Selection of vehicles for PEMS testing </w:t>
      </w:r>
    </w:p>
    <w:p w14:paraId="7051C3BF" w14:textId="77777777" w:rsidR="00E20304" w:rsidRPr="00E20304" w:rsidRDefault="00E20304" w:rsidP="00E20304">
      <w:pPr>
        <w:keepNext/>
        <w:keepLines/>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ith regard to emissions’ as defined in </w:t>
      </w:r>
      <w:r w:rsidR="00216E20" w:rsidRPr="00B31420">
        <w:rPr>
          <w:i/>
          <w:iCs/>
        </w:rPr>
        <w:t>UN Regulation No. [XXX]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0BCF6356" w14:textId="77777777" w:rsidR="00E20304" w:rsidRPr="00E20304" w:rsidRDefault="00216E20" w:rsidP="00E20304">
      <w:pPr>
        <w:keepNext/>
        <w:keepLines/>
        <w:spacing w:after="120"/>
        <w:ind w:left="2268" w:right="1134"/>
        <w:jc w:val="both"/>
        <w:rPr>
          <w:b/>
          <w:bCs/>
          <w:lang w:eastAsia="ja-JP"/>
        </w:rPr>
      </w:pPr>
      <w:r>
        <w:rPr>
          <w:b/>
          <w:bCs/>
          <w:lang w:eastAsia="ja-JP"/>
        </w:rPr>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62EB4B9F" w14:textId="77777777" w:rsidTr="00E20304">
        <w:tc>
          <w:tcPr>
            <w:tcW w:w="1276" w:type="dxa"/>
            <w:tcBorders>
              <w:top w:val="single" w:sz="2" w:space="0" w:color="auto"/>
              <w:left w:val="single" w:sz="2" w:space="0" w:color="auto"/>
              <w:bottom w:val="single" w:sz="2" w:space="0" w:color="auto"/>
              <w:right w:val="single" w:sz="2" w:space="0" w:color="auto"/>
            </w:tcBorders>
          </w:tcPr>
          <w:p w14:paraId="2E2291E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7F44964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545D4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12932070" w14:textId="77777777" w:rsidTr="00E20304">
        <w:tc>
          <w:tcPr>
            <w:tcW w:w="1276" w:type="dxa"/>
            <w:tcBorders>
              <w:top w:val="single" w:sz="2" w:space="0" w:color="auto"/>
              <w:left w:val="single" w:sz="2" w:space="0" w:color="auto"/>
              <w:bottom w:val="single" w:sz="2" w:space="0" w:color="auto"/>
              <w:right w:val="single" w:sz="2" w:space="0" w:color="auto"/>
            </w:tcBorders>
          </w:tcPr>
          <w:p w14:paraId="77C1067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432155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0C6B8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23E609D3" w14:textId="77777777" w:rsidTr="00E20304">
        <w:tc>
          <w:tcPr>
            <w:tcW w:w="1276" w:type="dxa"/>
            <w:tcBorders>
              <w:top w:val="single" w:sz="2" w:space="0" w:color="auto"/>
              <w:left w:val="single" w:sz="2" w:space="0" w:color="auto"/>
              <w:bottom w:val="single" w:sz="2" w:space="0" w:color="auto"/>
              <w:right w:val="single" w:sz="2" w:space="0" w:color="auto"/>
            </w:tcBorders>
          </w:tcPr>
          <w:p w14:paraId="315016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88652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40DE3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0CAD063" w14:textId="77777777" w:rsidTr="00E20304">
        <w:tc>
          <w:tcPr>
            <w:tcW w:w="1276" w:type="dxa"/>
            <w:tcBorders>
              <w:top w:val="single" w:sz="2" w:space="0" w:color="auto"/>
              <w:left w:val="single" w:sz="2" w:space="0" w:color="auto"/>
              <w:bottom w:val="single" w:sz="2" w:space="0" w:color="auto"/>
              <w:right w:val="single" w:sz="2" w:space="0" w:color="auto"/>
            </w:tcBorders>
          </w:tcPr>
          <w:p w14:paraId="4B13A06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AFE0E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F83DD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34684A7" w14:textId="77777777" w:rsidTr="00E20304">
        <w:tc>
          <w:tcPr>
            <w:tcW w:w="1276" w:type="dxa"/>
            <w:tcBorders>
              <w:top w:val="single" w:sz="2" w:space="0" w:color="auto"/>
              <w:left w:val="single" w:sz="2" w:space="0" w:color="auto"/>
              <w:bottom w:val="single" w:sz="2" w:space="0" w:color="auto"/>
              <w:right w:val="single" w:sz="2" w:space="0" w:color="auto"/>
            </w:tcBorders>
          </w:tcPr>
          <w:p w14:paraId="0FA949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_eng_max</w:t>
            </w:r>
          </w:p>
        </w:tc>
        <w:tc>
          <w:tcPr>
            <w:tcW w:w="567" w:type="dxa"/>
            <w:tcBorders>
              <w:top w:val="single" w:sz="2" w:space="0" w:color="auto"/>
              <w:left w:val="single" w:sz="2" w:space="0" w:color="auto"/>
              <w:bottom w:val="single" w:sz="2" w:space="0" w:color="auto"/>
              <w:right w:val="single" w:sz="2" w:space="0" w:color="auto"/>
            </w:tcBorders>
          </w:tcPr>
          <w:p w14:paraId="6C7182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9B9AD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035BD6FC" w14:textId="77777777" w:rsidR="00E20304" w:rsidRPr="00E20304" w:rsidRDefault="00E20304" w:rsidP="00E20304">
      <w:pPr>
        <w:keepNext/>
        <w:keepLines/>
        <w:spacing w:after="120"/>
        <w:ind w:left="2268" w:right="1134"/>
        <w:jc w:val="both"/>
        <w:rPr>
          <w:lang w:eastAsia="ja-JP"/>
        </w:rPr>
      </w:pPr>
    </w:p>
    <w:p w14:paraId="75532CA1" w14:textId="77777777" w:rsidR="00E20304" w:rsidRPr="00E20304" w:rsidRDefault="0089323C" w:rsidP="00E20304">
      <w:pPr>
        <w:keepLines/>
        <w:spacing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12E40757" w14:textId="77777777" w:rsidR="00E20304" w:rsidRPr="00E20304" w:rsidRDefault="00E20304" w:rsidP="00E20304">
      <w:pPr>
        <w:keepLines/>
        <w:spacing w:after="120"/>
        <w:ind w:left="2268" w:right="1134"/>
        <w:jc w:val="both"/>
        <w:rPr>
          <w:lang w:eastAsia="ja-JP"/>
        </w:rPr>
      </w:pPr>
      <w:r w:rsidRPr="00E20304">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50FA48FB" w14:textId="77777777" w:rsidR="00E20304" w:rsidRPr="00E20304" w:rsidRDefault="00E20304" w:rsidP="00E20304">
      <w:pPr>
        <w:keepLines/>
        <w:spacing w:after="120"/>
        <w:ind w:left="2268" w:right="1134" w:hanging="1134"/>
        <w:jc w:val="both"/>
        <w:rPr>
          <w:lang w:eastAsia="ja-JP"/>
        </w:rPr>
      </w:pPr>
      <w:r w:rsidRPr="00E20304">
        <w:rPr>
          <w:lang w:eastAsia="ja-JP"/>
        </w:rPr>
        <w:t>6.3.1.1.</w:t>
      </w:r>
      <w:r w:rsidRPr="00E20304">
        <w:rPr>
          <w:lang w:eastAsia="ja-JP"/>
        </w:rPr>
        <w:tab/>
        <w:t>Administrative criteria</w:t>
      </w:r>
    </w:p>
    <w:p w14:paraId="2CCE9DC0" w14:textId="77777777" w:rsidR="0089323C" w:rsidRDefault="0089323C" w:rsidP="0089323C">
      <w:pPr>
        <w:keepLines/>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0D869D0E" w14:textId="77777777" w:rsidR="0089323C" w:rsidRDefault="0089323C" w:rsidP="0089323C">
      <w:pPr>
        <w:keepLines/>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0043CE73" w14:textId="711BFF26" w:rsidR="00E20304" w:rsidRPr="00E20304" w:rsidRDefault="00E20304" w:rsidP="002F6EF9">
      <w:pPr>
        <w:keepNext/>
        <w:keepLines/>
        <w:spacing w:after="120"/>
        <w:ind w:left="2268" w:right="1134" w:hanging="1134"/>
        <w:jc w:val="both"/>
        <w:rPr>
          <w:lang w:eastAsia="ja-JP"/>
        </w:rPr>
      </w:pPr>
      <w:r w:rsidRPr="00E20304">
        <w:rPr>
          <w:lang w:eastAsia="ja-JP"/>
        </w:rPr>
        <w:t>6.3.1.2.</w:t>
      </w:r>
      <w:r w:rsidRPr="00E20304">
        <w:rPr>
          <w:lang w:eastAsia="ja-JP"/>
        </w:rPr>
        <w:tab/>
        <w:t>Technical criteria</w:t>
      </w:r>
    </w:p>
    <w:p w14:paraId="4453B345" w14:textId="6589AF91" w:rsidR="0089323C" w:rsidRPr="0089323C" w:rsidRDefault="0089323C" w:rsidP="002F6EF9">
      <w:pPr>
        <w:keepNext/>
        <w:keepLines/>
        <w:spacing w:after="120"/>
        <w:ind w:left="2268" w:right="1134"/>
        <w:jc w:val="both"/>
        <w:rPr>
          <w:bCs/>
          <w:lang w:eastAsia="ja-JP"/>
        </w:rPr>
      </w:pPr>
      <w:r w:rsidRPr="0089323C">
        <w:rPr>
          <w:bCs/>
          <w:lang w:eastAsia="ja-JP"/>
        </w:rPr>
        <w:t>(a)</w:t>
      </w:r>
      <w:r w:rsidRPr="0089323C">
        <w:rPr>
          <w:bCs/>
          <w:lang w:eastAsia="ja-JP"/>
        </w:rPr>
        <w:tab/>
        <w:t>Propulsion type (e.g. ICE, HEV, PHEV)</w:t>
      </w:r>
    </w:p>
    <w:p w14:paraId="5A113F53" w14:textId="13D43FFE" w:rsidR="0089323C" w:rsidRPr="0089323C" w:rsidRDefault="0089323C" w:rsidP="00505089">
      <w:pPr>
        <w:keepLines/>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62B73289" w14:textId="528B0D22" w:rsidR="0089323C" w:rsidRPr="0089323C" w:rsidRDefault="0089323C" w:rsidP="00505089">
      <w:pPr>
        <w:keepLines/>
        <w:spacing w:after="120"/>
        <w:ind w:left="2268" w:right="1134"/>
        <w:jc w:val="both"/>
        <w:rPr>
          <w:bCs/>
          <w:lang w:eastAsia="ja-JP"/>
        </w:rPr>
      </w:pPr>
      <w:r w:rsidRPr="0089323C">
        <w:rPr>
          <w:bCs/>
          <w:lang w:eastAsia="ja-JP"/>
        </w:rPr>
        <w:t>(c)</w:t>
      </w:r>
      <w:r w:rsidRPr="0089323C">
        <w:rPr>
          <w:bCs/>
          <w:lang w:eastAsia="ja-JP"/>
        </w:rPr>
        <w:tab/>
        <w:t>Combustion process (e.g. two stroke, four stroke)</w:t>
      </w:r>
    </w:p>
    <w:p w14:paraId="291A9460" w14:textId="43E61ADB" w:rsidR="0089323C" w:rsidRPr="0089323C" w:rsidRDefault="0089323C" w:rsidP="00505089">
      <w:pPr>
        <w:keepLines/>
        <w:spacing w:after="120"/>
        <w:ind w:left="2268" w:right="1134"/>
        <w:jc w:val="both"/>
        <w:rPr>
          <w:bCs/>
          <w:lang w:eastAsia="ja-JP"/>
        </w:rPr>
      </w:pPr>
      <w:r w:rsidRPr="0089323C">
        <w:rPr>
          <w:bCs/>
          <w:lang w:eastAsia="ja-JP"/>
        </w:rPr>
        <w:t>(d)</w:t>
      </w:r>
      <w:r w:rsidRPr="0089323C">
        <w:rPr>
          <w:bCs/>
          <w:lang w:eastAsia="ja-JP"/>
        </w:rPr>
        <w:tab/>
        <w:t>Number of cylinders</w:t>
      </w:r>
    </w:p>
    <w:p w14:paraId="7BBB0236" w14:textId="03A5B7AE" w:rsidR="0089323C" w:rsidRPr="0089323C" w:rsidRDefault="0089323C" w:rsidP="00505089">
      <w:pPr>
        <w:keepLines/>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5050BB91" w14:textId="67733448" w:rsidR="0089323C" w:rsidRPr="0089323C" w:rsidRDefault="0089323C" w:rsidP="00505089">
      <w:pPr>
        <w:keepLines/>
        <w:spacing w:after="120"/>
        <w:ind w:left="2835" w:right="1134" w:hanging="567"/>
        <w:jc w:val="both"/>
        <w:rPr>
          <w:bCs/>
          <w:lang w:eastAsia="ja-JP"/>
        </w:rPr>
      </w:pPr>
      <w:r w:rsidRPr="0089323C">
        <w:rPr>
          <w:bCs/>
          <w:lang w:eastAsia="ja-JP"/>
        </w:rPr>
        <w:t>(f)</w:t>
      </w:r>
      <w:r w:rsidRPr="0089323C">
        <w:rPr>
          <w:bCs/>
          <w:lang w:eastAsia="ja-JP"/>
        </w:rPr>
        <w:tab/>
        <w:t>Engine volume</w:t>
      </w:r>
    </w:p>
    <w:p w14:paraId="44387D85" w14:textId="4C1610EA" w:rsidR="0089323C" w:rsidRPr="0089323C" w:rsidRDefault="0089323C" w:rsidP="00505089">
      <w:pPr>
        <w:keepLines/>
        <w:spacing w:after="120"/>
        <w:ind w:left="2835" w:right="1134" w:hanging="567"/>
        <w:jc w:val="both"/>
        <w:rPr>
          <w:bCs/>
          <w:lang w:eastAsia="ja-JP"/>
        </w:rPr>
      </w:pPr>
      <w:r w:rsidRPr="0089323C">
        <w:rPr>
          <w:bCs/>
          <w:lang w:eastAsia="ja-JP"/>
        </w:rPr>
        <w:tab/>
        <w:t>The vehicle manufacturer shall specify a value V_eng_max (= maximum engine volume of all vehicles within the PEMS test family). The engine volumes of vehicles in the PEMS test family shall not deviate more than – 22 % from V_eng_max if V_eng_max ≥ 1500 ccm and – 32 % from V_eng_max if V_eng_max &lt; 1500 ccm.</w:t>
      </w:r>
    </w:p>
    <w:p w14:paraId="46343AF9" w14:textId="6B487E95" w:rsidR="0089323C" w:rsidRPr="0089323C" w:rsidRDefault="0089323C" w:rsidP="00505089">
      <w:pPr>
        <w:keepLines/>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5CC72C43" w14:textId="689843CC" w:rsidR="0089323C" w:rsidRPr="0089323C" w:rsidRDefault="0089323C" w:rsidP="00505089">
      <w:pPr>
        <w:keepLines/>
        <w:spacing w:after="120"/>
        <w:ind w:left="2835" w:right="1134" w:hanging="567"/>
        <w:jc w:val="both"/>
        <w:rPr>
          <w:bCs/>
          <w:lang w:eastAsia="ja-JP"/>
        </w:rPr>
      </w:pPr>
      <w:r w:rsidRPr="0089323C">
        <w:rPr>
          <w:bCs/>
          <w:lang w:eastAsia="ja-JP"/>
        </w:rPr>
        <w:t>(h)</w:t>
      </w:r>
      <w:r w:rsidRPr="0089323C">
        <w:rPr>
          <w:bCs/>
          <w:lang w:eastAsia="ja-JP"/>
        </w:rPr>
        <w:tab/>
        <w:t>Type of cooling system (e.g. air, water, oil)</w:t>
      </w:r>
    </w:p>
    <w:p w14:paraId="5FF9DCF5" w14:textId="77777777" w:rsidR="0089323C" w:rsidRPr="0089323C" w:rsidRDefault="0089323C" w:rsidP="00505089">
      <w:pPr>
        <w:keepLines/>
        <w:spacing w:after="120"/>
        <w:ind w:left="2835" w:right="1134" w:hanging="567"/>
        <w:jc w:val="both"/>
        <w:rPr>
          <w:bCs/>
          <w:lang w:eastAsia="ja-JP"/>
        </w:rPr>
      </w:pPr>
      <w:r w:rsidRPr="0089323C">
        <w:rPr>
          <w:bCs/>
          <w:lang w:eastAsia="ja-JP"/>
        </w:rPr>
        <w:t>(i)</w:t>
      </w:r>
      <w:r w:rsidRPr="0089323C">
        <w:rPr>
          <w:bCs/>
          <w:lang w:eastAsia="ja-JP"/>
        </w:rPr>
        <w:tab/>
        <w:t>Method of aspiration such as naturally aspirated, pressure charged, type of pressure charger (e.g. externally driven, single or multiple turbo, variable geometries …)</w:t>
      </w:r>
    </w:p>
    <w:p w14:paraId="0F9E7BF2" w14:textId="77777777" w:rsidR="0089323C" w:rsidRPr="0089323C" w:rsidRDefault="0089323C" w:rsidP="0089323C">
      <w:pPr>
        <w:keepNext/>
        <w:keepLines/>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4E05BDB1" w14:textId="77777777" w:rsidR="0089323C" w:rsidRDefault="0089323C" w:rsidP="00E562E2">
      <w:pPr>
        <w:keepLines/>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4D4B13C7" w14:textId="77777777" w:rsidR="00E20304" w:rsidRPr="00E20304" w:rsidRDefault="00E20304" w:rsidP="0089323C">
      <w:pPr>
        <w:keepNext/>
        <w:keepLines/>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5442A963" w14:textId="77777777" w:rsidR="00E20304" w:rsidRPr="00E20304" w:rsidRDefault="00E20304" w:rsidP="0089323C">
      <w:pPr>
        <w:keepLines/>
        <w:spacing w:after="120"/>
        <w:ind w:left="2268" w:right="1134"/>
        <w:jc w:val="both"/>
        <w:rPr>
          <w:lang w:eastAsia="ja-JP"/>
        </w:rPr>
      </w:pPr>
      <w:r w:rsidRPr="00E20304">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1C690A9E" w14:textId="4E8BF254" w:rsidR="00E20304" w:rsidRPr="00E20304" w:rsidRDefault="00E20304" w:rsidP="00E20304">
      <w:pPr>
        <w:keepLines/>
        <w:spacing w:after="120"/>
        <w:ind w:left="2268" w:right="1134" w:hanging="1134"/>
        <w:jc w:val="both"/>
        <w:rPr>
          <w:lang w:eastAsia="ja-JP"/>
        </w:rPr>
      </w:pPr>
      <w:r w:rsidRPr="00E20304">
        <w:rPr>
          <w:lang w:eastAsia="ja-JP"/>
        </w:rPr>
        <w:t>6.4.</w:t>
      </w:r>
      <w:r w:rsidRPr="00E20304">
        <w:rPr>
          <w:lang w:eastAsia="ja-JP"/>
        </w:rPr>
        <w:tab/>
      </w:r>
      <w:del w:id="60" w:author="DILARA Panagiota (GROW)" w:date="2020-05-27T10:18:00Z">
        <w:r w:rsidR="0089323C" w:rsidRPr="00E20304" w:rsidDel="00B809E6">
          <w:rPr>
            <w:lang w:eastAsia="ja-JP"/>
          </w:rPr>
          <w:delText xml:space="preserve">validation </w:delText>
        </w:r>
      </w:del>
      <w:ins w:id="61" w:author="DILARA Panagiota (GROW)" w:date="2020-05-27T10:18:00Z">
        <w:r w:rsidR="00B809E6">
          <w:rPr>
            <w:lang w:eastAsia="ja-JP"/>
          </w:rPr>
          <w:t>V</w:t>
        </w:r>
        <w:r w:rsidR="00B809E6" w:rsidRPr="00E20304">
          <w:rPr>
            <w:lang w:eastAsia="ja-JP"/>
          </w:rPr>
          <w:t xml:space="preserve">alidation </w:t>
        </w:r>
      </w:ins>
      <w:r w:rsidR="0089323C" w:rsidRPr="00E20304">
        <w:rPr>
          <w:lang w:eastAsia="ja-JP"/>
        </w:rPr>
        <w:t xml:space="preserve">of a </w:t>
      </w:r>
      <w:r w:rsidR="0089323C">
        <w:rPr>
          <w:lang w:eastAsia="ja-JP"/>
        </w:rPr>
        <w:t>PEMS</w:t>
      </w:r>
      <w:r w:rsidR="0089323C" w:rsidRPr="00E20304">
        <w:rPr>
          <w:lang w:eastAsia="ja-JP"/>
        </w:rPr>
        <w:t xml:space="preserve"> test family</w:t>
      </w:r>
    </w:p>
    <w:p w14:paraId="04C9061A" w14:textId="77777777" w:rsidR="00E20304" w:rsidRPr="00E20304" w:rsidRDefault="00E20304" w:rsidP="00E20304">
      <w:pPr>
        <w:keepNext/>
        <w:keepLines/>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2EFBB77D" w14:textId="77777777" w:rsidR="00E20304" w:rsidRPr="00E20304" w:rsidRDefault="00E20304" w:rsidP="00E20304">
      <w:pPr>
        <w:keepLines/>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09BAF80D" w14:textId="5FAD1683" w:rsidR="00E20304" w:rsidRPr="00E20304" w:rsidRDefault="00E20304" w:rsidP="00E20304">
      <w:pPr>
        <w:keepLines/>
        <w:spacing w:after="120"/>
        <w:ind w:left="2268" w:right="1134" w:hanging="1134"/>
        <w:jc w:val="both"/>
        <w:rPr>
          <w:lang w:eastAsia="ja-JP"/>
        </w:rPr>
      </w:pPr>
      <w:r w:rsidRPr="00E20304">
        <w:rPr>
          <w:lang w:eastAsia="ja-JP"/>
        </w:rPr>
        <w:t>6.4.1.2.</w:t>
      </w:r>
      <w:r w:rsidRPr="00E20304">
        <w:rPr>
          <w:lang w:eastAsia="ja-JP"/>
        </w:rPr>
        <w:tab/>
        <w:t xml:space="preserve">The authority </w:t>
      </w:r>
      <w:del w:id="62" w:author="DILARA Panagiota (GROW)" w:date="2020-05-27T10:20:00Z">
        <w:r w:rsidRPr="00E20304" w:rsidDel="00B809E6">
          <w:rPr>
            <w:lang w:eastAsia="ja-JP"/>
          </w:rPr>
          <w:delText xml:space="preserve">may </w:delText>
        </w:r>
      </w:del>
      <w:ins w:id="63" w:author="DILARA Panagiota (GROW)" w:date="2020-05-27T10:20:00Z">
        <w:r w:rsidR="00B809E6">
          <w:rPr>
            <w:lang w:eastAsia="ja-JP"/>
          </w:rPr>
          <w:t>shall</w:t>
        </w:r>
        <w:r w:rsidR="00B809E6" w:rsidRPr="00E20304">
          <w:rPr>
            <w:lang w:eastAsia="ja-JP"/>
          </w:rPr>
          <w:t xml:space="preserve"> </w:t>
        </w:r>
      </w:ins>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64CAC2B1" w14:textId="77777777" w:rsidR="00E20304" w:rsidRPr="00E20304" w:rsidRDefault="00E20304" w:rsidP="00E20304">
      <w:pPr>
        <w:keepLines/>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point 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19BF470" w14:textId="77777777" w:rsidR="00E20304" w:rsidRPr="00E20304" w:rsidRDefault="00E20304" w:rsidP="00E20304">
      <w:pPr>
        <w:keepLines/>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66FD5B5B" w14:textId="77777777" w:rsidR="00E20304" w:rsidRPr="00E20304" w:rsidRDefault="00E20304" w:rsidP="00E20304">
      <w:pPr>
        <w:keepNext/>
        <w:keepLines/>
        <w:spacing w:after="120"/>
        <w:ind w:left="3402" w:right="1134" w:hanging="1134"/>
        <w:jc w:val="both"/>
        <w:rPr>
          <w:lang w:val="en-US" w:eastAsia="ja-JP"/>
        </w:rPr>
      </w:pPr>
      <w:r w:rsidRPr="00E20304">
        <w:rPr>
          <w:lang w:val="en-US" w:eastAsia="ja-JP"/>
        </w:rPr>
        <w:t>-</w:t>
      </w:r>
      <w:r w:rsidRPr="00E20304">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families; </w:t>
      </w:r>
    </w:p>
    <w:p w14:paraId="20A696C4" w14:textId="77777777" w:rsidR="00E20304" w:rsidRPr="00E20304" w:rsidRDefault="00E20304" w:rsidP="00E20304">
      <w:pPr>
        <w:keepLines/>
        <w:spacing w:after="120"/>
        <w:ind w:left="3402" w:right="1134" w:hanging="1134"/>
        <w:jc w:val="both"/>
        <w:rPr>
          <w:lang w:val="en-US" w:eastAsia="ja-JP"/>
        </w:rPr>
      </w:pPr>
      <w:r w:rsidRPr="00E20304">
        <w:rPr>
          <w:lang w:val="en-US" w:eastAsia="ja-JP"/>
        </w:rPr>
        <w:t>-</w:t>
      </w:r>
      <w:r w:rsidRPr="00E20304">
        <w:rPr>
          <w:lang w:val="en-US" w:eastAsia="ja-JP"/>
        </w:rPr>
        <w:tab/>
        <w:t>each PEMS test family to be validated includes a vehicle emission type, which comprises the specific vehicle</w:t>
      </w:r>
      <w:r w:rsidR="00192218">
        <w:rPr>
          <w:lang w:val="en-US" w:eastAsia="ja-JP"/>
        </w:rPr>
        <w:t>.</w:t>
      </w:r>
      <w:r w:rsidRPr="00E20304">
        <w:rPr>
          <w:lang w:val="en-US" w:eastAsia="ja-JP"/>
        </w:rPr>
        <w:t xml:space="preserve"> </w:t>
      </w:r>
    </w:p>
    <w:p w14:paraId="31F2957A" w14:textId="77777777" w:rsidR="00E20304" w:rsidRPr="00E20304" w:rsidRDefault="00E20304" w:rsidP="00E20304">
      <w:pPr>
        <w:keepLines/>
        <w:spacing w:after="120"/>
        <w:ind w:left="2268" w:right="1134" w:hanging="1134"/>
        <w:jc w:val="both"/>
        <w:rPr>
          <w:lang w:eastAsia="ja-JP"/>
        </w:rPr>
      </w:pPr>
      <w:r w:rsidRPr="00E20304">
        <w:rPr>
          <w:lang w:val="en-US" w:eastAsia="ja-JP"/>
        </w:rPr>
        <w:t>6.4.2.</w:t>
      </w:r>
      <w:r w:rsidRPr="00E20304">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425D2C9B" w14:textId="77777777" w:rsidR="00E20304" w:rsidRPr="00E20304" w:rsidRDefault="00E20304" w:rsidP="00DD37B7">
      <w:pPr>
        <w:keepNext/>
        <w:keepLines/>
        <w:spacing w:after="120"/>
        <w:ind w:left="2268" w:right="1134" w:hanging="1134"/>
        <w:jc w:val="both"/>
        <w:rPr>
          <w:lang w:eastAsia="ja-JP"/>
        </w:rPr>
      </w:pPr>
      <w:r w:rsidRPr="00E20304">
        <w:rPr>
          <w:lang w:eastAsia="ja-JP"/>
        </w:rPr>
        <w:t>6.4.3.</w:t>
      </w:r>
      <w:r w:rsidRPr="00E20304">
        <w:rPr>
          <w:lang w:eastAsia="ja-JP"/>
        </w:rPr>
        <w:tab/>
        <w:t>Selection of vehicles for PEMS testing when validating a PEMS test family</w:t>
      </w:r>
    </w:p>
    <w:p w14:paraId="0B85147F" w14:textId="77777777" w:rsidR="00E20304" w:rsidRPr="00E20304" w:rsidRDefault="00E20304" w:rsidP="00E20304">
      <w:pPr>
        <w:keepNext/>
        <w:keepLines/>
        <w:spacing w:after="120"/>
        <w:ind w:left="2268" w:right="1134"/>
        <w:jc w:val="both"/>
        <w:rPr>
          <w:lang w:eastAsia="ja-JP"/>
        </w:rPr>
      </w:pPr>
      <w:r w:rsidRPr="00E20304">
        <w:rPr>
          <w:lang w:eastAsia="ja-JP"/>
        </w:rPr>
        <w:t>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PEMS test family vehicles shall be selected for PEMS testing as follows:</w:t>
      </w:r>
    </w:p>
    <w:p w14:paraId="0B700BFB" w14:textId="77777777" w:rsidR="00E20304" w:rsidRPr="00E20304" w:rsidRDefault="00E20304" w:rsidP="00E20304">
      <w:pPr>
        <w:keepNext/>
        <w:keepLines/>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6488465E" w14:textId="20AC793C" w:rsidR="00E20304" w:rsidRPr="00E20304" w:rsidRDefault="00E20304" w:rsidP="00E20304">
      <w:pPr>
        <w:keepLines/>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 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5B00681A" w14:textId="77777777" w:rsidR="00E20304" w:rsidRPr="00E20304" w:rsidRDefault="00E20304" w:rsidP="00E20304">
      <w:pPr>
        <w:keepLines/>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9A69320" w14:textId="13B3B32A" w:rsidR="00E20304" w:rsidRPr="00E20304" w:rsidRDefault="00E20304" w:rsidP="00E20304">
      <w:pPr>
        <w:keepLines/>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4666F8C2" w14:textId="77777777" w:rsidR="00E20304" w:rsidRPr="00E20304" w:rsidRDefault="00E20304" w:rsidP="00E20304">
      <w:pPr>
        <w:keepLines/>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776204E9" w14:textId="77777777" w:rsidR="00E20304" w:rsidRPr="00E20304" w:rsidRDefault="00E20304" w:rsidP="00E20304">
      <w:pPr>
        <w:keepLines/>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06636811" w14:textId="77777777" w:rsidR="00E20304" w:rsidRPr="00E20304" w:rsidRDefault="00E20304" w:rsidP="00E20304">
      <w:pPr>
        <w:keepLines/>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281E27A7" w14:textId="77777777" w:rsidTr="00E36020">
        <w:trPr>
          <w:tblHeader/>
        </w:trPr>
        <w:tc>
          <w:tcPr>
            <w:tcW w:w="1843" w:type="dxa"/>
            <w:tcBorders>
              <w:top w:val="single" w:sz="4" w:space="0" w:color="auto"/>
              <w:bottom w:val="single" w:sz="12" w:space="0" w:color="auto"/>
            </w:tcBorders>
            <w:shd w:val="clear" w:color="auto" w:fill="auto"/>
            <w:vAlign w:val="bottom"/>
          </w:tcPr>
          <w:p w14:paraId="2E9C0CBF" w14:textId="77777777" w:rsidR="00E20304" w:rsidRPr="00E36020" w:rsidRDefault="00E20304" w:rsidP="00E562E2">
            <w:pPr>
              <w:keepNext/>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3A1DA8C"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6349FA8F"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5C345F3" w14:textId="77777777" w:rsidTr="00E36020">
        <w:trPr>
          <w:trHeight w:hRule="exact" w:val="113"/>
        </w:trPr>
        <w:tc>
          <w:tcPr>
            <w:tcW w:w="1843" w:type="dxa"/>
            <w:tcBorders>
              <w:top w:val="single" w:sz="12" w:space="0" w:color="auto"/>
            </w:tcBorders>
            <w:shd w:val="clear" w:color="auto" w:fill="auto"/>
          </w:tcPr>
          <w:p w14:paraId="27E3F422" w14:textId="77777777" w:rsidR="00E36020" w:rsidRPr="00E36020" w:rsidRDefault="00E36020" w:rsidP="00E36020">
            <w:pPr>
              <w:spacing w:before="40" w:after="120"/>
              <w:ind w:right="113"/>
              <w:rPr>
                <w:rFonts w:eastAsia="SimSun"/>
                <w:lang w:eastAsia="en-GB"/>
              </w:rPr>
            </w:pPr>
          </w:p>
        </w:tc>
        <w:tc>
          <w:tcPr>
            <w:tcW w:w="2126" w:type="dxa"/>
            <w:tcBorders>
              <w:top w:val="single" w:sz="12" w:space="0" w:color="auto"/>
            </w:tcBorders>
            <w:shd w:val="clear" w:color="auto" w:fill="auto"/>
          </w:tcPr>
          <w:p w14:paraId="6F19743F" w14:textId="77777777" w:rsidR="00E36020" w:rsidRPr="00E36020" w:rsidRDefault="00E36020" w:rsidP="00E36020">
            <w:pPr>
              <w:spacing w:before="40" w:after="120"/>
              <w:ind w:right="113"/>
              <w:rPr>
                <w:rFonts w:eastAsia="SimSun"/>
                <w:lang w:eastAsia="en-GB"/>
              </w:rPr>
            </w:pPr>
          </w:p>
        </w:tc>
        <w:tc>
          <w:tcPr>
            <w:tcW w:w="2268" w:type="dxa"/>
            <w:tcBorders>
              <w:top w:val="single" w:sz="12" w:space="0" w:color="auto"/>
            </w:tcBorders>
            <w:shd w:val="clear" w:color="auto" w:fill="auto"/>
          </w:tcPr>
          <w:p w14:paraId="3E8D820F" w14:textId="77777777" w:rsidR="00E36020" w:rsidRPr="00E36020" w:rsidRDefault="00E36020" w:rsidP="00E36020">
            <w:pPr>
              <w:spacing w:before="40" w:after="120"/>
              <w:ind w:right="113"/>
              <w:rPr>
                <w:rFonts w:eastAsia="SimSun"/>
                <w:lang w:eastAsia="en-GB"/>
              </w:rPr>
            </w:pPr>
          </w:p>
        </w:tc>
      </w:tr>
      <w:tr w:rsidR="00E20304" w:rsidRPr="00E36020" w14:paraId="1DB8546F" w14:textId="77777777" w:rsidTr="00E36020">
        <w:tc>
          <w:tcPr>
            <w:tcW w:w="1843" w:type="dxa"/>
            <w:shd w:val="clear" w:color="auto" w:fill="auto"/>
          </w:tcPr>
          <w:p w14:paraId="3F5F669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9EEF370"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6EFDE7F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29971E28" w14:textId="77777777" w:rsidTr="00E36020">
        <w:tc>
          <w:tcPr>
            <w:tcW w:w="1843" w:type="dxa"/>
            <w:shd w:val="clear" w:color="auto" w:fill="auto"/>
          </w:tcPr>
          <w:p w14:paraId="438BE33E" w14:textId="77777777" w:rsidR="00E20304" w:rsidRPr="00E36020" w:rsidRDefault="00E20304" w:rsidP="00E36020">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68998ED9"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660A060D"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39D66A89" w14:textId="77777777" w:rsidTr="00E36020">
        <w:tc>
          <w:tcPr>
            <w:tcW w:w="1843" w:type="dxa"/>
            <w:shd w:val="clear" w:color="auto" w:fill="auto"/>
          </w:tcPr>
          <w:p w14:paraId="256C9A8E" w14:textId="77777777" w:rsidR="00E20304" w:rsidRPr="00E36020" w:rsidRDefault="00E20304" w:rsidP="00E36020">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2721200"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7D2970B9"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40749B1A" w14:textId="77777777" w:rsidTr="00E36020">
        <w:tc>
          <w:tcPr>
            <w:tcW w:w="1843" w:type="dxa"/>
            <w:shd w:val="clear" w:color="auto" w:fill="auto"/>
          </w:tcPr>
          <w:p w14:paraId="71C1D106" w14:textId="77777777" w:rsidR="00E20304" w:rsidRPr="00E36020" w:rsidRDefault="00E20304" w:rsidP="00E36020">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37CC96B" w14:textId="77777777" w:rsidR="00E20304" w:rsidRPr="00E36020" w:rsidRDefault="00E20304" w:rsidP="00E36020">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547D99F"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27B1FE16" w14:textId="77777777" w:rsidTr="00E36020">
        <w:tc>
          <w:tcPr>
            <w:tcW w:w="1843" w:type="dxa"/>
            <w:shd w:val="clear" w:color="auto" w:fill="auto"/>
          </w:tcPr>
          <w:p w14:paraId="546F1554" w14:textId="77777777" w:rsidR="00E20304" w:rsidRPr="00E36020" w:rsidRDefault="00E20304" w:rsidP="00E36020">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44920C09" w14:textId="77777777" w:rsidR="00E20304" w:rsidRPr="00E36020" w:rsidRDefault="00E20304" w:rsidP="00E36020">
            <w:pPr>
              <w:spacing w:before="40" w:after="120"/>
              <w:ind w:right="113"/>
              <w:rPr>
                <w:rFonts w:eastAsia="SimSun"/>
                <w:lang w:eastAsia="en-GB"/>
              </w:rPr>
            </w:pPr>
            <w:r w:rsidRPr="00E36020">
              <w:rPr>
                <w:rFonts w:eastAsia="SimSun"/>
                <w:lang w:eastAsia="en-GB"/>
              </w:rPr>
              <w:t>NT = 3 + 0.1 x N</w:t>
            </w:r>
            <w:r w:rsidRPr="00E36020">
              <w:rPr>
                <w:rFonts w:eastAsia="SimSun"/>
                <w:vertAlign w:val="superscript"/>
                <w:lang w:eastAsia="en-GB"/>
              </w:rPr>
              <w:t>(1)</w:t>
            </w:r>
          </w:p>
        </w:tc>
        <w:tc>
          <w:tcPr>
            <w:tcW w:w="2268" w:type="dxa"/>
            <w:shd w:val="clear" w:color="auto" w:fill="auto"/>
          </w:tcPr>
          <w:p w14:paraId="31E48AEA"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r>
      <w:tr w:rsidR="00E20304" w:rsidRPr="00E36020" w14:paraId="71B65F3D" w14:textId="77777777" w:rsidTr="00E36020">
        <w:tc>
          <w:tcPr>
            <w:tcW w:w="1843" w:type="dxa"/>
            <w:tcBorders>
              <w:bottom w:val="single" w:sz="12" w:space="0" w:color="auto"/>
            </w:tcBorders>
            <w:shd w:val="clear" w:color="auto" w:fill="auto"/>
          </w:tcPr>
          <w:p w14:paraId="726D6BFA" w14:textId="77777777" w:rsidR="00E20304" w:rsidRPr="00E36020" w:rsidRDefault="00E20304" w:rsidP="00E36020">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6AD45BCA" w14:textId="77777777" w:rsidR="00E20304" w:rsidRPr="00E36020" w:rsidRDefault="00E20304" w:rsidP="00E36020">
            <w:pPr>
              <w:spacing w:before="40" w:after="120"/>
              <w:ind w:right="113"/>
              <w:rPr>
                <w:rFonts w:eastAsia="SimSun"/>
                <w:lang w:eastAsia="en-GB"/>
              </w:rPr>
            </w:pPr>
            <w:r w:rsidRPr="00E36020">
              <w:rPr>
                <w:rFonts w:eastAsia="SimSun"/>
                <w:lang w:eastAsia="en-GB"/>
              </w:rPr>
              <w:t>NT = 0.15 x N</w:t>
            </w:r>
            <w:r w:rsidRPr="00E36020">
              <w:rPr>
                <w:rFonts w:eastAsia="SimSun"/>
                <w:vertAlign w:val="superscript"/>
                <w:lang w:eastAsia="en-GB"/>
              </w:rPr>
              <w:t>(1)</w:t>
            </w:r>
          </w:p>
        </w:tc>
        <w:tc>
          <w:tcPr>
            <w:tcW w:w="2268" w:type="dxa"/>
            <w:tcBorders>
              <w:bottom w:val="single" w:sz="12" w:space="0" w:color="auto"/>
            </w:tcBorders>
            <w:shd w:val="clear" w:color="auto" w:fill="auto"/>
          </w:tcPr>
          <w:p w14:paraId="6FD24BE4"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r>
    </w:tbl>
    <w:p w14:paraId="7C709946" w14:textId="77777777" w:rsidR="00E20304" w:rsidRPr="00E20304" w:rsidRDefault="00E20304" w:rsidP="00AA62B3">
      <w:pPr>
        <w:keepNext/>
        <w:keepLines/>
        <w:spacing w:before="120" w:after="120"/>
        <w:ind w:left="1134" w:right="1134"/>
        <w:jc w:val="both"/>
        <w:rPr>
          <w:lang w:eastAsia="ja-JP"/>
        </w:rPr>
      </w:pPr>
      <w:r w:rsidRPr="00E20304">
        <w:rPr>
          <w:vertAlign w:val="superscript"/>
          <w:lang w:eastAsia="ja-JP"/>
        </w:rPr>
        <w:t>(1)</w:t>
      </w:r>
      <w:r w:rsidRPr="00E20304">
        <w:rPr>
          <w:lang w:eastAsia="ja-JP"/>
        </w:rPr>
        <w:t xml:space="preserve"> NT shall be rounded to the next higher integer number</w:t>
      </w:r>
    </w:p>
    <w:p w14:paraId="06B504D9" w14:textId="77777777" w:rsidR="00E20304" w:rsidRPr="00E20304" w:rsidRDefault="00E20304" w:rsidP="00E36020">
      <w:pPr>
        <w:keepLines/>
        <w:spacing w:after="120"/>
        <w:ind w:left="1134" w:right="1134"/>
        <w:jc w:val="both"/>
        <w:rPr>
          <w:lang w:eastAsia="ja-JP"/>
        </w:rPr>
      </w:pPr>
      <w:r w:rsidRPr="00E20304">
        <w:rPr>
          <w:vertAlign w:val="superscript"/>
          <w:lang w:eastAsia="ja-JP"/>
        </w:rPr>
        <w:t>(2)</w:t>
      </w:r>
      <w:r w:rsidRPr="00E20304">
        <w:rPr>
          <w:lang w:eastAsia="ja-JP"/>
        </w:rPr>
        <w:t xml:space="preserve"> When there is only one vehicle emission type in a PEMS test family, the type approval authority shall decide whether the vehicle shall be tested in hot or cold start.</w:t>
      </w:r>
    </w:p>
    <w:p w14:paraId="6987BA64" w14:textId="77777777" w:rsidR="00E20304" w:rsidRPr="00E562E2" w:rsidRDefault="00E20304" w:rsidP="00E20304">
      <w:pPr>
        <w:keepNext/>
        <w:keepLines/>
        <w:spacing w:after="120"/>
        <w:ind w:left="2268" w:right="1134" w:hanging="1134"/>
        <w:jc w:val="both"/>
        <w:rPr>
          <w:lang w:eastAsia="ja-JP"/>
        </w:rPr>
      </w:pPr>
      <w:r w:rsidRPr="00E562E2">
        <w:rPr>
          <w:lang w:eastAsia="ja-JP"/>
        </w:rPr>
        <w:t>6.5.</w:t>
      </w:r>
      <w:r w:rsidRPr="00E562E2">
        <w:rPr>
          <w:lang w:eastAsia="ja-JP"/>
        </w:rPr>
        <w:tab/>
        <w:t>Reporting for type approval</w:t>
      </w:r>
    </w:p>
    <w:p w14:paraId="17068C10" w14:textId="77777777" w:rsidR="00E20304" w:rsidRPr="00E20304" w:rsidRDefault="00E20304" w:rsidP="00E20304">
      <w:pPr>
        <w:keepLines/>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7137ED58" w14:textId="77777777" w:rsidR="00E20304" w:rsidRPr="00E20304" w:rsidRDefault="00E20304" w:rsidP="00E20304">
      <w:pPr>
        <w:keepNext/>
        <w:keepLines/>
        <w:spacing w:after="120"/>
        <w:ind w:left="2268" w:right="1134" w:hanging="1134"/>
        <w:jc w:val="both"/>
        <w:rPr>
          <w:lang w:eastAsia="ja-JP"/>
        </w:rPr>
      </w:pPr>
      <w:r w:rsidRPr="00E20304">
        <w:rPr>
          <w:lang w:eastAsia="ja-JP"/>
        </w:rPr>
        <w:t>6.5.2.</w:t>
      </w:r>
      <w:r w:rsidRPr="00E20304">
        <w:rPr>
          <w:lang w:eastAsia="ja-JP"/>
        </w:rPr>
        <w:tab/>
        <w:t xml:space="preserve">The manufacturer attributes a unique identification number of the format </w:t>
      </w:r>
      <w:r w:rsidRPr="00E20304">
        <w:rPr>
          <w:i/>
          <w:iCs/>
          <w:lang w:eastAsia="ja-JP"/>
        </w:rPr>
        <w:t>PF-CP-nnnnnnnnn…-WMI</w:t>
      </w:r>
      <w:r w:rsidRPr="00E20304">
        <w:rPr>
          <w:lang w:eastAsia="ja-JP"/>
        </w:rPr>
        <w:t xml:space="preserve"> to the PEMS test family and communicates it to the authority:</w:t>
      </w:r>
    </w:p>
    <w:p w14:paraId="09993744" w14:textId="77777777" w:rsidR="00E20304" w:rsidRPr="00E20304" w:rsidRDefault="00E20304" w:rsidP="00E20304">
      <w:pPr>
        <w:keepNext/>
        <w:keepLines/>
        <w:spacing w:after="120"/>
        <w:ind w:left="3402" w:right="1134" w:hanging="1134"/>
        <w:jc w:val="both"/>
        <w:rPr>
          <w:lang w:eastAsia="ja-JP"/>
        </w:rPr>
      </w:pPr>
      <w:r w:rsidRPr="00E20304">
        <w:rPr>
          <w:lang w:eastAsia="ja-JP"/>
        </w:rPr>
        <w:t>where:</w:t>
      </w:r>
    </w:p>
    <w:p w14:paraId="55E9ED90" w14:textId="77777777" w:rsidR="00E20304" w:rsidRPr="00E20304" w:rsidRDefault="00E20304" w:rsidP="00E20304">
      <w:pPr>
        <w:keepNext/>
        <w:keepLines/>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A4BA08E" w14:textId="77777777" w:rsidR="00E20304" w:rsidRPr="00E20304" w:rsidRDefault="00E20304" w:rsidP="00E20304">
      <w:pPr>
        <w:keepNext/>
        <w:keepLines/>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4"/>
      </w:r>
    </w:p>
    <w:p w14:paraId="125B2900" w14:textId="77777777" w:rsidR="00E20304" w:rsidRPr="00E20304" w:rsidRDefault="00E20304" w:rsidP="00E20304">
      <w:pPr>
        <w:keepNext/>
        <w:keepLines/>
        <w:spacing w:after="120"/>
        <w:ind w:left="3969" w:right="1134" w:hanging="1701"/>
        <w:jc w:val="both"/>
        <w:rPr>
          <w:lang w:eastAsia="ja-JP"/>
        </w:rPr>
      </w:pPr>
      <w:r w:rsidRPr="00E20304">
        <w:rPr>
          <w:i/>
          <w:iCs/>
          <w:lang w:eastAsia="ja-JP"/>
        </w:rPr>
        <w:t>nnnnnnnnn…</w:t>
      </w:r>
      <w:r w:rsidRPr="00E20304">
        <w:rPr>
          <w:i/>
          <w:iCs/>
          <w:lang w:eastAsia="ja-JP"/>
        </w:rPr>
        <w:tab/>
      </w:r>
      <w:r w:rsidRPr="00E20304">
        <w:rPr>
          <w:lang w:eastAsia="ja-JP"/>
        </w:rPr>
        <w:t xml:space="preserve">is a string with a maximum of twenty five characters, restricted to using the characters 0-9, A-Z and the underscore character '_'. </w:t>
      </w:r>
    </w:p>
    <w:p w14:paraId="4E40AE6E" w14:textId="77777777" w:rsidR="00E20304" w:rsidRPr="00E20304" w:rsidRDefault="00E20304" w:rsidP="00E20304">
      <w:pPr>
        <w:keepNext/>
        <w:keepLines/>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22708C1A" w14:textId="77777777" w:rsidR="00E20304" w:rsidRPr="00E20304" w:rsidRDefault="00E20304" w:rsidP="00E20304">
      <w:pPr>
        <w:keepLines/>
        <w:spacing w:after="120"/>
        <w:ind w:left="2268" w:right="1134"/>
        <w:jc w:val="both"/>
        <w:rPr>
          <w:lang w:eastAsia="ja-JP"/>
        </w:rPr>
      </w:pPr>
      <w:r w:rsidRPr="00E20304">
        <w:rPr>
          <w:lang w:eastAsia="ja-JP"/>
        </w:rPr>
        <w:t xml:space="preserve">It is the responsibility of the owner of the WMI to ensure that the combination of the string </w:t>
      </w:r>
      <w:r w:rsidRPr="00E20304">
        <w:rPr>
          <w:i/>
          <w:iCs/>
          <w:lang w:eastAsia="ja-JP"/>
        </w:rPr>
        <w:t xml:space="preserve">nnnnnnnnn… </w:t>
      </w:r>
      <w:r w:rsidRPr="00E20304">
        <w:rPr>
          <w:lang w:eastAsia="ja-JP"/>
        </w:rPr>
        <w:t xml:space="preserve">and the WMI is unique to the family and that the string </w:t>
      </w:r>
      <w:r w:rsidRPr="00E20304">
        <w:rPr>
          <w:i/>
          <w:iCs/>
          <w:lang w:eastAsia="ja-JP"/>
        </w:rPr>
        <w:t xml:space="preserve">nnnnnnnnn… </w:t>
      </w:r>
      <w:r w:rsidRPr="00E20304">
        <w:rPr>
          <w:lang w:eastAsia="ja-JP"/>
        </w:rPr>
        <w:t>is unique within that WMI to the approval tests performed to obtain the approval.</w:t>
      </w:r>
    </w:p>
    <w:p w14:paraId="52BB88A0" w14:textId="0FC29843" w:rsidR="00E20304" w:rsidRPr="005A019A" w:rsidDel="005A019A" w:rsidRDefault="00E20304" w:rsidP="00523F60">
      <w:pPr>
        <w:keepLines/>
        <w:spacing w:after="120"/>
        <w:ind w:left="2268" w:right="1134" w:hanging="1134"/>
        <w:jc w:val="both"/>
        <w:rPr>
          <w:moveFrom w:id="64" w:author="DILARA Panagiota (GROW)" w:date="2020-06-05T09:15:00Z"/>
          <w:lang w:eastAsia="ja-JP"/>
        </w:rPr>
      </w:pPr>
      <w:moveFromRangeStart w:id="65" w:author="DILARA Panagiota (GROW)" w:date="2020-06-05T09:15:00Z" w:name="move42240948"/>
      <w:moveFrom w:id="66" w:author="DILARA Panagiota (GROW)" w:date="2020-06-05T09:15:00Z">
        <w:r w:rsidRPr="005A019A" w:rsidDel="005A019A">
          <w:rPr>
            <w:lang w:eastAsia="ja-JP"/>
          </w:rPr>
          <w:t>6.5.3.</w:t>
        </w:r>
        <w:r w:rsidRPr="005A019A" w:rsidDel="005A019A">
          <w:rPr>
            <w:lang w:eastAsia="ja-JP"/>
          </w:rPr>
          <w:tab/>
          <w:t>[The authority and the vehicle manufacturer shall maintain a list of vehicle emission types as defined in the UN Regulation No. [XXX]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moveFrom>
    </w:p>
    <w:p w14:paraId="7F755164" w14:textId="47719C0E" w:rsidR="00E20304" w:rsidRPr="00E20304" w:rsidDel="005A019A" w:rsidRDefault="00E20304" w:rsidP="00523F60">
      <w:pPr>
        <w:keepLines/>
        <w:spacing w:after="120"/>
        <w:ind w:left="2268" w:right="1134" w:hanging="1134"/>
        <w:jc w:val="both"/>
        <w:rPr>
          <w:moveFrom w:id="67" w:author="DILARA Panagiota (GROW)" w:date="2020-06-05T09:15:00Z"/>
          <w:lang w:eastAsia="ja-JP"/>
        </w:rPr>
      </w:pPr>
      <w:moveFrom w:id="68" w:author="DILARA Panagiota (GROW)" w:date="2020-06-05T09:15:00Z">
        <w:r w:rsidRPr="005A019A" w:rsidDel="005A019A">
          <w:rPr>
            <w:lang w:eastAsia="ja-JP"/>
          </w:rPr>
          <w:t>6.5.4.</w:t>
        </w:r>
        <w:r w:rsidRPr="005A019A" w:rsidDel="005A019A">
          <w:rPr>
            <w:lang w:eastAsia="ja-JP"/>
          </w:rPr>
          <w:tab/>
          <w:t>The authority and the vehicle manufacturer shall maintain a list of vehicle emission types selected for PEMS testing in order validate a PEMS test family in accordance with paragraph 6.4., which shall provide the necessary information on how the selection criteria of paragraph 6.4.3. are covered. This list shall also indicate whether the provisions of paragraph 6.4.1.3. were applied for a particular PEMS test.]</w:t>
        </w:r>
      </w:moveFrom>
    </w:p>
    <w:moveFromRangeEnd w:id="65"/>
    <w:p w14:paraId="52C05F6A" w14:textId="77777777" w:rsidR="00E20304" w:rsidRPr="00523F60" w:rsidRDefault="00E20304" w:rsidP="00523F60">
      <w:pPr>
        <w:keepLines/>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919498A" w14:textId="2E2CBBD7" w:rsidR="00E20304" w:rsidRPr="00E20304" w:rsidRDefault="00E20304" w:rsidP="00F24A7F">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ins w:id="69" w:author="OICA" w:date="2020-04-24T12:59:00Z">
        <w:r w:rsidR="008639FB">
          <w:rPr>
            <w:rFonts w:eastAsia="SimSun"/>
            <w:lang w:eastAsia="en-GB"/>
          </w:rPr>
          <w:t xml:space="preserve">data </w:t>
        </w:r>
      </w:ins>
      <w:r w:rsidRPr="00E20304">
        <w:rPr>
          <w:rFonts w:eastAsia="SimSun"/>
          <w:lang w:eastAsia="en-GB"/>
        </w:rPr>
        <w:t>exchange file, created according to Annex 7, paragraph 10</w:t>
      </w:r>
      <w:r w:rsidR="00953BAA">
        <w:rPr>
          <w:rFonts w:eastAsia="SimSun"/>
          <w:lang w:eastAsia="en-GB"/>
        </w:rPr>
        <w:t>.</w:t>
      </w:r>
      <w:r w:rsidRPr="00E20304">
        <w:rPr>
          <w:rFonts w:eastAsia="SimSun"/>
          <w:lang w:eastAsia="en-GB"/>
        </w:rPr>
        <w:t xml:space="preserve">, is not permitted. In the </w:t>
      </w:r>
      <w:del w:id="70" w:author="OICA" w:date="2020-04-27T11:52:00Z">
        <w:r w:rsidRPr="00E20304" w:rsidDel="00F24A7F">
          <w:rPr>
            <w:rFonts w:eastAsia="SimSun"/>
            <w:lang w:eastAsia="en-GB"/>
          </w:rPr>
          <w:delText xml:space="preserve">evaluation </w:delText>
        </w:r>
      </w:del>
      <w:ins w:id="71" w:author="OICA" w:date="2020-04-27T11:52:00Z">
        <w:r w:rsidR="00F24A7F">
          <w:rPr>
            <w:rFonts w:eastAsia="SimSun"/>
            <w:lang w:eastAsia="en-GB"/>
          </w:rPr>
          <w:t>pre-processing</w:t>
        </w:r>
        <w:r w:rsidR="00F24A7F" w:rsidRPr="00E20304">
          <w:rPr>
            <w:rFonts w:eastAsia="SimSun"/>
            <w:lang w:eastAsia="en-GB"/>
          </w:rPr>
          <w:t xml:space="preserve"> </w:t>
        </w:r>
        <w:del w:id="72" w:author="PB_Work" w:date="2020-06-04T16:10:00Z">
          <w:r w:rsidR="00F24A7F" w:rsidDel="00310536">
            <w:rPr>
              <w:rFonts w:eastAsia="SimSun"/>
              <w:lang w:eastAsia="en-GB"/>
            </w:rPr>
            <w:delText>[</w:delText>
          </w:r>
        </w:del>
      </w:ins>
      <w:r w:rsidRPr="00E20304">
        <w:rPr>
          <w:rFonts w:eastAsia="SimSun"/>
          <w:lang w:eastAsia="en-GB"/>
        </w:rPr>
        <w:t>file</w:t>
      </w:r>
      <w:del w:id="73" w:author="PB_Work" w:date="2020-06-04T16:10:00Z">
        <w:r w:rsidRPr="00E20304" w:rsidDel="00310536">
          <w:rPr>
            <w:rFonts w:eastAsia="SimSun"/>
            <w:lang w:eastAsia="en-GB"/>
          </w:rPr>
          <w:delText>s</w:delText>
        </w:r>
      </w:del>
      <w:ins w:id="74" w:author="OICA" w:date="2020-04-27T11:52:00Z">
        <w:del w:id="75" w:author="PB_Work" w:date="2020-06-04T16:10:00Z">
          <w:r w:rsidR="00F24A7F" w:rsidDel="00310536">
            <w:rPr>
              <w:rFonts w:eastAsia="SimSun"/>
              <w:lang w:eastAsia="en-GB"/>
            </w:rPr>
            <w:delText>]</w:delText>
          </w:r>
        </w:del>
      </w:ins>
      <w:r w:rsidRPr="00E20304">
        <w:rPr>
          <w:rFonts w:eastAsia="SimSun"/>
          <w:lang w:eastAsia="en-GB"/>
        </w:rPr>
        <w:t>, the data may be rounded to the same order of magnitude of the accuracy of the measurement of a respective parameter.</w:t>
      </w:r>
    </w:p>
    <w:p w14:paraId="1A26F96B" w14:textId="77D50CB4" w:rsidR="00E20304" w:rsidRPr="00E20304" w:rsidRDefault="00E20304" w:rsidP="00261507">
      <w:pPr>
        <w:keepNext/>
        <w:keepLines/>
        <w:spacing w:after="120"/>
        <w:ind w:left="2268" w:right="1134"/>
        <w:jc w:val="both"/>
        <w:rPr>
          <w:szCs w:val="24"/>
          <w:lang w:eastAsia="ja-JP"/>
        </w:rPr>
      </w:pPr>
      <w:del w:id="76" w:author="DILARA Panagiota (GROW)" w:date="2020-05-27T10:22:00Z">
        <w:r w:rsidRPr="00E20304" w:rsidDel="00B809E6">
          <w:rPr>
            <w:lang w:eastAsia="ja-JP"/>
          </w:rPr>
          <w:delText xml:space="preserve">The </w:delText>
        </w:r>
      </w:del>
      <w:ins w:id="77" w:author="DILARA Panagiota (GROW)" w:date="2020-05-27T10:22:00Z">
        <w:r w:rsidR="00B809E6" w:rsidRPr="00E20304">
          <w:rPr>
            <w:lang w:eastAsia="ja-JP"/>
          </w:rPr>
          <w:t>The</w:t>
        </w:r>
        <w:r w:rsidR="00B809E6">
          <w:rPr>
            <w:lang w:eastAsia="ja-JP"/>
          </w:rPr>
          <w:t xml:space="preserve"> intermediate and </w:t>
        </w:r>
      </w:ins>
      <w:r w:rsidRPr="00E20304">
        <w:rPr>
          <w:lang w:eastAsia="ja-JP"/>
        </w:rPr>
        <w:t>final emission test results, as calculated in Annex</w:t>
      </w:r>
      <w:r w:rsidR="00E562E2">
        <w:rPr>
          <w:lang w:eastAsia="ja-JP"/>
        </w:rPr>
        <w:t> </w:t>
      </w:r>
      <w:r w:rsidRPr="00E20304">
        <w:rPr>
          <w:lang w:eastAsia="ja-JP"/>
        </w:rPr>
        <w:t xml:space="preserve">11, shall be rounded in one step to the number of places to the right of the decimal point indicated by the applicable emission standard plus one additional significant figure. </w:t>
      </w:r>
      <w:del w:id="78" w:author="OICA" w:date="2020-04-24T11:40:00Z">
        <w:r w:rsidRPr="00E20304" w:rsidDel="00261507">
          <w:rPr>
            <w:lang w:eastAsia="ja-JP"/>
          </w:rPr>
          <w:delText xml:space="preserve">Intermediate </w:delText>
        </w:r>
      </w:del>
      <w:ins w:id="79" w:author="OICA" w:date="2020-04-24T11:40:00Z">
        <w:r w:rsidR="00261507">
          <w:rPr>
            <w:lang w:eastAsia="ja-JP"/>
          </w:rPr>
          <w:t>Preceding</w:t>
        </w:r>
        <w:r w:rsidR="00261507" w:rsidRPr="00E20304">
          <w:rPr>
            <w:lang w:eastAsia="ja-JP"/>
          </w:rPr>
          <w:t xml:space="preserve"> </w:t>
        </w:r>
      </w:ins>
      <w:r w:rsidRPr="00E20304">
        <w:rPr>
          <w:lang w:eastAsia="ja-JP"/>
        </w:rPr>
        <w:t>steps in the calculations shall not be rounded.</w:t>
      </w:r>
    </w:p>
    <w:p w14:paraId="643B3FE2"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80"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80"/>
    </w:p>
    <w:p w14:paraId="500E9BEA"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found in Annex 5. </w:t>
      </w:r>
    </w:p>
    <w:p w14:paraId="5B803F8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81" w:name="_Toc35761078"/>
      <w:r w:rsidRPr="00E20304">
        <w:rPr>
          <w:b/>
          <w:sz w:val="28"/>
          <w:lang w:eastAsia="en-US"/>
        </w:rPr>
        <w:t>8.</w:t>
      </w:r>
      <w:r w:rsidRPr="00E20304">
        <w:rPr>
          <w:b/>
          <w:sz w:val="28"/>
          <w:lang w:eastAsia="en-US"/>
        </w:rPr>
        <w:tab/>
      </w:r>
      <w:r w:rsidRPr="00E20304">
        <w:rPr>
          <w:b/>
          <w:sz w:val="28"/>
          <w:lang w:eastAsia="en-US"/>
        </w:rPr>
        <w:tab/>
        <w:t>Test conditions</w:t>
      </w:r>
      <w:bookmarkEnd w:id="81"/>
    </w:p>
    <w:p w14:paraId="621281AC"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p>
    <w:p w14:paraId="7B059CF1"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2162B440" w14:textId="50862CF6" w:rsid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extended factor for 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invalid only when final emissions as calculated in Annex 11, are above 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376" w:type="dxa"/>
        <w:tblLook w:val="04A0" w:firstRow="1" w:lastRow="0" w:firstColumn="1" w:lastColumn="0" w:noHBand="0" w:noVBand="1"/>
      </w:tblPr>
      <w:tblGrid>
        <w:gridCol w:w="2552"/>
        <w:gridCol w:w="3827"/>
      </w:tblGrid>
      <w:tr w:rsidR="009B730E" w:rsidRPr="00523F60" w14:paraId="054EE6A4" w14:textId="77777777" w:rsidTr="00A72879">
        <w:tc>
          <w:tcPr>
            <w:tcW w:w="2552" w:type="dxa"/>
          </w:tcPr>
          <w:p w14:paraId="1237CD38" w14:textId="77777777" w:rsidR="009B730E" w:rsidRPr="00523F60"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523F60">
              <w:rPr>
                <w:rFonts w:asciiTheme="majorBidi" w:hAnsiTheme="majorBidi" w:cstheme="majorBidi"/>
                <w:sz w:val="20"/>
                <w:szCs w:val="20"/>
                <w:lang w:eastAsia="ja-JP"/>
              </w:rPr>
              <w:t>Moderate altitude conditions</w:t>
            </w:r>
          </w:p>
        </w:tc>
        <w:tc>
          <w:tcPr>
            <w:tcW w:w="3827" w:type="dxa"/>
          </w:tcPr>
          <w:p w14:paraId="01C8897B"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lower or equal to 700 meters above sea level.</w:t>
            </w:r>
          </w:p>
        </w:tc>
      </w:tr>
      <w:tr w:rsidR="009B730E" w:rsidRPr="00523F60" w14:paraId="7476B244" w14:textId="77777777" w:rsidTr="00A72879">
        <w:tc>
          <w:tcPr>
            <w:tcW w:w="2552" w:type="dxa"/>
          </w:tcPr>
          <w:p w14:paraId="3EF2C279"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altitude conditions</w:t>
            </w:r>
          </w:p>
        </w:tc>
        <w:tc>
          <w:tcPr>
            <w:tcW w:w="3827" w:type="dxa"/>
          </w:tcPr>
          <w:p w14:paraId="021B82D4"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523F60" w14:paraId="5758AFC0" w14:textId="77777777" w:rsidTr="00A72879">
        <w:tc>
          <w:tcPr>
            <w:tcW w:w="2552" w:type="dxa"/>
          </w:tcPr>
          <w:p w14:paraId="08A1BDD7"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Moderate temperature conditions</w:t>
            </w:r>
          </w:p>
        </w:tc>
        <w:tc>
          <w:tcPr>
            <w:tcW w:w="3827" w:type="dxa"/>
          </w:tcPr>
          <w:p w14:paraId="3FFC9123"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73.15 K (0 °C) and lower than or equal to 308.15 K (35 °C).</w:t>
            </w:r>
          </w:p>
        </w:tc>
      </w:tr>
      <w:tr w:rsidR="009B730E" w:rsidRPr="00523F60" w14:paraId="218ADC5F" w14:textId="77777777" w:rsidTr="00A72879">
        <w:tc>
          <w:tcPr>
            <w:tcW w:w="2552" w:type="dxa"/>
          </w:tcPr>
          <w:p w14:paraId="005B2FE5"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temperature conditions</w:t>
            </w:r>
          </w:p>
        </w:tc>
        <w:tc>
          <w:tcPr>
            <w:tcW w:w="3827" w:type="dxa"/>
          </w:tcPr>
          <w:p w14:paraId="4549212F"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E4FC516"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1548BCD4"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280D0B5" w14:textId="2C6E7ACE" w:rsidR="00E20304" w:rsidRPr="00E20304" w:rsidRDefault="00E20304" w:rsidP="00F61699">
      <w:pPr>
        <w:spacing w:after="120"/>
        <w:ind w:left="2835" w:right="1134"/>
        <w:jc w:val="both"/>
        <w:rPr>
          <w:bCs/>
          <w:lang w:eastAsia="ja-JP"/>
        </w:rPr>
      </w:pPr>
      <w:r w:rsidRPr="00E20304">
        <w:rPr>
          <w:bCs/>
          <w:lang w:eastAsia="ja-JP"/>
        </w:rPr>
        <w:t xml:space="preserve">STEP </w:t>
      </w:r>
      <w:del w:id="82" w:author="OICA" w:date="2020-04-24T12:00:00Z">
        <w:r w:rsidRPr="00E20304" w:rsidDel="00F61699">
          <w:rPr>
            <w:bCs/>
            <w:lang w:eastAsia="ja-JP"/>
          </w:rPr>
          <w:delText>A</w:delText>
        </w:r>
      </w:del>
      <w:ins w:id="83" w:author="OICA" w:date="2020-04-24T12:00:00Z">
        <w:r w:rsidR="00F61699">
          <w:rPr>
            <w:bCs/>
            <w:lang w:eastAsia="ja-JP"/>
          </w:rPr>
          <w:t>i</w:t>
        </w:r>
      </w:ins>
      <w:r w:rsidRPr="00E20304">
        <w:rPr>
          <w:bCs/>
          <w:lang w:eastAsia="ja-JP"/>
        </w:rPr>
        <w:t>: The excess or insufficiency of driving dynamics during the trip shall be checked using the methods described in Annex 9.</w:t>
      </w:r>
    </w:p>
    <w:p w14:paraId="42D3725E" w14:textId="30EF6D8B" w:rsidR="00E20304" w:rsidRPr="00E20304" w:rsidRDefault="00E20304" w:rsidP="00F61699">
      <w:pPr>
        <w:spacing w:after="120"/>
        <w:ind w:left="2835" w:right="1134"/>
        <w:jc w:val="both"/>
        <w:rPr>
          <w:bCs/>
          <w:lang w:eastAsia="ja-JP"/>
        </w:rPr>
      </w:pPr>
      <w:r w:rsidRPr="00E20304">
        <w:rPr>
          <w:bCs/>
          <w:lang w:eastAsia="ja-JP"/>
        </w:rPr>
        <w:t xml:space="preserve">STEP </w:t>
      </w:r>
      <w:del w:id="84" w:author="OICA" w:date="2020-04-24T12:00:00Z">
        <w:r w:rsidRPr="00E20304" w:rsidDel="00F61699">
          <w:rPr>
            <w:bCs/>
            <w:lang w:eastAsia="ja-JP"/>
          </w:rPr>
          <w:delText>B</w:delText>
        </w:r>
      </w:del>
      <w:ins w:id="85" w:author="OICA" w:date="2020-04-24T12:00:00Z">
        <w:r w:rsidR="00F61699">
          <w:rPr>
            <w:bCs/>
            <w:lang w:eastAsia="ja-JP"/>
          </w:rPr>
          <w:t>ii</w:t>
        </w:r>
      </w:ins>
      <w:r w:rsidRPr="00E20304">
        <w:rPr>
          <w:bCs/>
          <w:lang w:eastAsia="ja-JP"/>
        </w:rPr>
        <w:t xml:space="preserve">: If the trip is valid following the verifications in accordance with STEP </w:t>
      </w:r>
      <w:del w:id="86" w:author="OICA" w:date="2020-04-24T12:01:00Z">
        <w:r w:rsidRPr="00E20304" w:rsidDel="00F61699">
          <w:rPr>
            <w:bCs/>
            <w:lang w:eastAsia="ja-JP"/>
          </w:rPr>
          <w:delText>A</w:delText>
        </w:r>
      </w:del>
      <w:ins w:id="87" w:author="OICA" w:date="2020-04-24T12:01:00Z">
        <w:r w:rsidR="00F61699">
          <w:rPr>
            <w:bCs/>
            <w:lang w:eastAsia="ja-JP"/>
          </w:rPr>
          <w:t>i</w:t>
        </w:r>
      </w:ins>
      <w:r w:rsidRPr="00E20304">
        <w:rPr>
          <w:bCs/>
          <w:lang w:eastAsia="ja-JP"/>
        </w:rPr>
        <w:t>, the methods for verifying the validity of the trip as laid down in Annexes 8 and 10 shall be applied.</w:t>
      </w:r>
    </w:p>
    <w:p w14:paraId="44D745FB"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11A4931D" w14:textId="431CC2EC" w:rsidR="00E20304" w:rsidRPr="00E20304" w:rsidRDefault="00E20304" w:rsidP="00E20304">
      <w:pPr>
        <w:keepNext/>
        <w:spacing w:after="120"/>
        <w:ind w:left="2268" w:right="1134" w:hanging="1134"/>
        <w:jc w:val="both"/>
        <w:rPr>
          <w:bCs/>
          <w:lang w:eastAsia="ja-JP"/>
        </w:rPr>
      </w:pPr>
      <w:r w:rsidRPr="00E20304">
        <w:rPr>
          <w:bCs/>
          <w:lang w:eastAsia="ja-JP"/>
        </w:rPr>
        <w:t>8.3.1</w:t>
      </w:r>
      <w:ins w:id="88" w:author="Rob Gardner 28-May-2020" w:date="2020-05-29T10:18:00Z">
        <w:r w:rsidR="003079AC">
          <w:rPr>
            <w:bCs/>
            <w:lang w:eastAsia="ja-JP"/>
          </w:rPr>
          <w:t>.</w:t>
        </w:r>
      </w:ins>
      <w:r w:rsidRPr="00E20304">
        <w:rPr>
          <w:bCs/>
          <w:lang w:eastAsia="ja-JP"/>
        </w:rPr>
        <w:t xml:space="preserve"> </w:t>
      </w:r>
      <w:r w:rsidRPr="00E20304">
        <w:rPr>
          <w:bCs/>
          <w:lang w:eastAsia="ja-JP"/>
        </w:rPr>
        <w:tab/>
        <w:t>Vehicle condition</w:t>
      </w:r>
    </w:p>
    <w:p w14:paraId="71AC8CB5"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039EFF68" w14:textId="77777777" w:rsidR="00E20304" w:rsidRPr="00E20304" w:rsidRDefault="00E20304" w:rsidP="00E20304">
      <w:pPr>
        <w:spacing w:after="120"/>
        <w:ind w:left="2268" w:right="1134"/>
        <w:jc w:val="both"/>
        <w:rPr>
          <w:bCs/>
          <w:lang w:eastAsia="ja-JP"/>
        </w:rPr>
      </w:pPr>
      <w:r w:rsidRPr="00E20304">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05B8F1CE"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23212815"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4A0B629A" w14:textId="77777777" w:rsidR="00E20304" w:rsidRPr="00E20304" w:rsidRDefault="00E20304" w:rsidP="00E20304">
      <w:pPr>
        <w:spacing w:after="120"/>
        <w:ind w:left="2268" w:right="1134"/>
        <w:jc w:val="both"/>
        <w:rPr>
          <w:bCs/>
          <w:lang w:eastAsia="ja-JP"/>
        </w:rPr>
      </w:pPr>
      <w:r w:rsidRPr="00E20304">
        <w:rPr>
          <w:bCs/>
          <w:lang w:eastAsia="ja-JP"/>
        </w:rPr>
        <w:t>The vehicle's test mass comprises of the driver, a witness of the test (if applicable), the test equipment, including the mounting and the power supply devices and any artificial payload. It shall be between the actual mass of the vehicle and the maximum permissible test mass of the vehicle at the beginning of the test and shall not increase during the test.</w:t>
      </w:r>
    </w:p>
    <w:p w14:paraId="31D297E5" w14:textId="53D65CA6"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7719FFE2" w14:textId="416EA98E" w:rsidR="00E20304" w:rsidRPr="00E20304" w:rsidRDefault="00E20304" w:rsidP="00E20304">
      <w:pPr>
        <w:spacing w:after="120"/>
        <w:ind w:left="2268" w:right="1134" w:hanging="1134"/>
        <w:jc w:val="both"/>
        <w:rPr>
          <w:bCs/>
          <w:lang w:eastAsia="ja-JP"/>
        </w:rPr>
      </w:pPr>
      <w:r w:rsidRPr="00E20304">
        <w:rPr>
          <w:bCs/>
          <w:lang w:eastAsia="ja-JP"/>
        </w:rPr>
        <w:t>8.3.2</w:t>
      </w:r>
      <w:ins w:id="89" w:author="Rob Gardner 28-May-2020" w:date="2020-05-29T10:19:00Z">
        <w:r w:rsidR="003079AC">
          <w:rPr>
            <w:bCs/>
            <w:lang w:eastAsia="ja-JP"/>
          </w:rPr>
          <w:t>.</w:t>
        </w:r>
      </w:ins>
      <w:r w:rsidRPr="00E20304">
        <w:rPr>
          <w:bCs/>
          <w:lang w:eastAsia="ja-JP"/>
        </w:rPr>
        <w:tab/>
        <w:t>Vehicle conditioning for cold engine-start testing</w:t>
      </w:r>
    </w:p>
    <w:p w14:paraId="3B7A7D2F"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6521461E" w14:textId="77777777" w:rsidR="00E20304" w:rsidRPr="00E20304" w:rsidRDefault="00E20304" w:rsidP="00E20304">
      <w:pPr>
        <w:spacing w:after="120"/>
        <w:ind w:left="2268" w:right="1134"/>
        <w:jc w:val="both"/>
        <w:rPr>
          <w:bCs/>
          <w:lang w:eastAsia="ja-JP"/>
        </w:rPr>
      </w:pPr>
      <w:r w:rsidRPr="00E20304">
        <w:rPr>
          <w:bCs/>
          <w:lang w:eastAsia="ja-JP"/>
        </w:rPr>
        <w:t xml:space="preserve">The vehicle shall be driven,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488BE921" w14:textId="77777777" w:rsidR="00E20304" w:rsidRPr="00E20304" w:rsidRDefault="00E20304" w:rsidP="00E20304">
      <w:pPr>
        <w:spacing w:after="120"/>
        <w:ind w:left="2268" w:right="1134"/>
        <w:jc w:val="both"/>
        <w:rPr>
          <w:bCs/>
          <w:lang w:eastAsia="ja-JP"/>
        </w:rPr>
      </w:pPr>
      <w:r w:rsidRPr="00E2030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3A7B76F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2D8FFC16"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7C6925D"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67E9C05E"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the UN Regulation No. [XXX]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final results after evaluation in accordance with Annex 11.</w:t>
      </w:r>
    </w:p>
    <w:p w14:paraId="0D85B409"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D588799"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2856D99E" w14:textId="77777777" w:rsidR="00E20304" w:rsidRPr="00E20304" w:rsidRDefault="00E20304" w:rsidP="00E20304">
      <w:pPr>
        <w:spacing w:after="120"/>
        <w:ind w:left="2268" w:right="1134"/>
        <w:jc w:val="both"/>
        <w:rPr>
          <w:bCs/>
          <w:lang w:eastAsia="ja-JP"/>
        </w:rPr>
      </w:pPr>
      <w:r w:rsidRPr="00E20304">
        <w:rPr>
          <w:bCs/>
          <w:lang w:eastAsia="ja-JP"/>
        </w:rPr>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E20304">
        <w:rPr>
          <w:bCs/>
          <w:vertAlign w:val="subscript"/>
          <w:lang w:eastAsia="ja-JP"/>
        </w:rPr>
        <w:t>i</w:t>
      </w:r>
      <w:r w:rsidRPr="00E20304">
        <w:rPr>
          <w:bCs/>
          <w:lang w:eastAsia="ja-JP"/>
        </w:rPr>
        <w:t xml:space="preserve"> factor or the Ki offset.</w:t>
      </w:r>
    </w:p>
    <w:p w14:paraId="26E73E7E" w14:textId="4D6B93E9" w:rsidR="00E20304" w:rsidRPr="00E20304" w:rsidRDefault="00E20304" w:rsidP="00E20304">
      <w:pPr>
        <w:spacing w:after="120"/>
        <w:ind w:left="2268" w:right="1134" w:hanging="1134"/>
        <w:jc w:val="both"/>
        <w:rPr>
          <w:lang w:eastAsia="ja-JP"/>
        </w:rPr>
      </w:pPr>
      <w:r w:rsidRPr="00E20304">
        <w:rPr>
          <w:lang w:eastAsia="ja-JP"/>
        </w:rPr>
        <w:t>8.4</w:t>
      </w:r>
      <w:ins w:id="90" w:author="Rob Gardner 28-May-2020" w:date="2020-05-29T10:19:00Z">
        <w:r w:rsidR="003079AC">
          <w:rPr>
            <w:lang w:eastAsia="ja-JP"/>
          </w:rPr>
          <w:t>.</w:t>
        </w:r>
      </w:ins>
      <w:r w:rsidRPr="00E20304">
        <w:rPr>
          <w:lang w:eastAsia="ja-JP"/>
        </w:rPr>
        <w:tab/>
        <w:t>PEMS operational requirements</w:t>
      </w:r>
    </w:p>
    <w:p w14:paraId="1055352D" w14:textId="77777777" w:rsidR="00E20304" w:rsidRPr="00E20304" w:rsidRDefault="00E20304" w:rsidP="00E20304">
      <w:pPr>
        <w:spacing w:after="120"/>
        <w:ind w:left="2268" w:right="1134"/>
        <w:jc w:val="both"/>
        <w:rPr>
          <w:bCs/>
          <w:lang w:eastAsia="ja-JP"/>
        </w:rPr>
      </w:pPr>
      <w:r w:rsidRPr="00E20304">
        <w:rPr>
          <w:bCs/>
          <w:lang w:eastAsia="ja-JP"/>
        </w:rPr>
        <w:t>The trip shall be selected in such a way that the testing is uninterrupted and the data continuously recorded to reach the minimum test duration defined in paragraph 9.3.3.</w:t>
      </w:r>
    </w:p>
    <w:p w14:paraId="2FE5CB2D"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1DB0504C"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0052A03" w14:textId="5C8E9FB7"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w:t>
      </w:r>
      <w:del w:id="91" w:author="OICA" w:date="2020-04-24T11:41:00Z">
        <w:r w:rsidRPr="00E20304" w:rsidDel="00261507">
          <w:rPr>
            <w:lang w:eastAsia="en-US"/>
          </w:rPr>
          <w:delText xml:space="preserve">the </w:delText>
        </w:r>
      </w:del>
      <w:r w:rsidRPr="00E20304">
        <w:rPr>
          <w:lang w:eastAsia="en-US"/>
        </w:rPr>
        <w:t xml:space="preserve">Charge Sustaining </w:t>
      </w:r>
      <w:del w:id="92" w:author="OICA" w:date="2020-04-24T11:41:00Z">
        <w:r w:rsidRPr="00E20304" w:rsidDel="00261507">
          <w:rPr>
            <w:lang w:eastAsia="en-US"/>
          </w:rPr>
          <w:delText>mode</w:delText>
        </w:r>
      </w:del>
      <w:ins w:id="93" w:author="OICA" w:date="2020-04-24T11:41:00Z">
        <w:r w:rsidR="00261507">
          <w:rPr>
            <w:lang w:eastAsia="en-US"/>
          </w:rPr>
          <w:t>vehicle operation</w:t>
        </w:r>
      </w:ins>
      <w:r w:rsidRPr="00E20304">
        <w:rPr>
          <w:lang w:eastAsia="en-US"/>
        </w:rPr>
        <w:t>.</w:t>
      </w:r>
    </w:p>
    <w:p w14:paraId="3129639F" w14:textId="77777777" w:rsidR="00E20304" w:rsidRPr="00E20304" w:rsidRDefault="00E20304" w:rsidP="00E20304">
      <w:pPr>
        <w:spacing w:after="120"/>
        <w:ind w:left="2268" w:right="1134" w:hanging="1134"/>
        <w:jc w:val="both"/>
        <w:rPr>
          <w:lang w:eastAsia="ja-JP"/>
        </w:rPr>
      </w:pPr>
      <w:r w:rsidRPr="00E20304">
        <w:rPr>
          <w:lang w:eastAsia="ja-JP"/>
        </w:rPr>
        <w:t>8.5</w:t>
      </w:r>
      <w:r w:rsidR="00070E56">
        <w:rPr>
          <w:lang w:eastAsia="ja-JP"/>
        </w:rPr>
        <w:t>.</w:t>
      </w:r>
      <w:r w:rsidRPr="00E20304">
        <w:rPr>
          <w:lang w:eastAsia="ja-JP"/>
        </w:rPr>
        <w:tab/>
        <w:t>Lubricating oil, fuel and reagent</w:t>
      </w:r>
    </w:p>
    <w:p w14:paraId="1BDF9CE3" w14:textId="77777777" w:rsidR="00E20304" w:rsidRPr="00E20304" w:rsidRDefault="00E20304" w:rsidP="00E20304">
      <w:pPr>
        <w:spacing w:after="120"/>
        <w:ind w:left="2268" w:right="1134"/>
        <w:jc w:val="both"/>
        <w:rPr>
          <w:bCs/>
          <w:lang w:eastAsia="ja-JP"/>
        </w:rPr>
      </w:pPr>
      <w:r w:rsidRPr="00E20304">
        <w:rPr>
          <w:bCs/>
          <w:lang w:eastAsia="ja-JP"/>
        </w:rPr>
        <w:t>For the test performed during type approval, the fuel used for RDE testing shall be either the reference fuel defined in Annex B3 of the UN Regulation No. [XXX] on WLTP or within the specifications issued by the manufacturer for vehicle operation by the customer. The reagent (where applicable) and lubricant used shall be within the specifications recommended or issued by the manufacturer.</w:t>
      </w:r>
    </w:p>
    <w:p w14:paraId="6C9266E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94" w:name="_Toc35761079"/>
      <w:r w:rsidRPr="00E20304">
        <w:rPr>
          <w:b/>
          <w:sz w:val="28"/>
          <w:lang w:eastAsia="ja-JP"/>
        </w:rPr>
        <w:t>9.</w:t>
      </w:r>
      <w:r w:rsidRPr="00E20304">
        <w:rPr>
          <w:b/>
          <w:sz w:val="28"/>
          <w:lang w:eastAsia="ja-JP"/>
        </w:rPr>
        <w:tab/>
      </w:r>
      <w:r w:rsidRPr="00E20304">
        <w:rPr>
          <w:b/>
          <w:sz w:val="28"/>
          <w:lang w:eastAsia="ja-JP"/>
        </w:rPr>
        <w:tab/>
        <w:t>Test procedure</w:t>
      </w:r>
      <w:bookmarkEnd w:id="94"/>
    </w:p>
    <w:p w14:paraId="4783E10D"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295D7DE0" w14:textId="089BE91C"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ins w:id="95" w:author="Rob Gardner 04-Jun-2020" w:date="2020-06-04T17:56:00Z">
        <w:r w:rsidR="000C2B41">
          <w:rPr>
            <w:bCs/>
            <w:lang w:eastAsia="ja-JP"/>
          </w:rPr>
          <w:t>(for both 3 and 4 phase analysis</w:t>
        </w:r>
      </w:ins>
      <w:ins w:id="96" w:author="Rob Gardner 04-Jun-2020" w:date="2020-06-04T17:57:00Z">
        <w:r w:rsidR="000C2B41">
          <w:rPr>
            <w:bCs/>
            <w:lang w:eastAsia="ja-JP"/>
          </w:rPr>
          <w:t>)</w:t>
        </w:r>
      </w:ins>
      <w:ins w:id="97" w:author="Rob Gardner 04-Jun-2020" w:date="2020-06-04T17:56:00Z">
        <w:r w:rsidR="000C2B41" w:rsidRPr="00E20304">
          <w:rPr>
            <w:bCs/>
            <w:lang w:eastAsia="ja-JP"/>
          </w:rPr>
          <w:t xml:space="preserve"> </w:t>
        </w:r>
      </w:ins>
      <w:r w:rsidRPr="00E20304">
        <w:rPr>
          <w:bCs/>
          <w:lang w:eastAsia="ja-JP"/>
        </w:rPr>
        <w:t xml:space="preserve">is characterised by vehicle speeds lower than or equal to 60 km/h. </w:t>
      </w:r>
    </w:p>
    <w:p w14:paraId="02B2BF2A" w14:textId="37FBE92A"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ins w:id="98" w:author="Rob Gardner 04-Jun-2020" w:date="2020-06-04T17:57:00Z">
        <w:r w:rsidR="000C2B41">
          <w:rPr>
            <w:bCs/>
            <w:lang w:eastAsia="ja-JP"/>
          </w:rPr>
          <w:t>(for 4 phase analysis)</w:t>
        </w:r>
        <w:r w:rsidR="000C2B41" w:rsidRPr="00E20304">
          <w:rPr>
            <w:bCs/>
            <w:lang w:eastAsia="ja-JP"/>
          </w:rPr>
          <w:t xml:space="preserve"> </w:t>
        </w:r>
      </w:ins>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1E5C57FF" w14:textId="0FAED902" w:rsidR="00E20304" w:rsidRPr="00E20304"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w:t>
      </w:r>
      <w:ins w:id="99" w:author="Rob Gardner 04-Jun-2020" w:date="2020-06-04T17:57:00Z">
        <w:r w:rsidR="000C2B41">
          <w:rPr>
            <w:bCs/>
            <w:lang w:eastAsia="ja-JP"/>
          </w:rPr>
          <w:t xml:space="preserve">(for 4 phase analysis) </w:t>
        </w:r>
      </w:ins>
      <w:r w:rsidRPr="00E20304">
        <w:rPr>
          <w:bCs/>
          <w:lang w:eastAsia="ja-JP"/>
        </w:rPr>
        <w:t>is characterised by speeds above 90 km/h. For those vehicles that are equipped with a device permanently limiting vehicle speed to 90 km/h, motorway speed bin is characterised by speed higher than 80 km/h.</w:t>
      </w:r>
    </w:p>
    <w:p w14:paraId="57A88BC8" w14:textId="21BD8648"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ins w:id="100" w:author="Rob Gardner 04-Jun-2020" w:date="2020-06-04T17:57:00Z">
        <w:r w:rsidR="000C2B41">
          <w:rPr>
            <w:bCs/>
            <w:lang w:eastAsia="ja-JP"/>
          </w:rPr>
          <w:t xml:space="preserve">(for </w:t>
        </w:r>
      </w:ins>
      <w:ins w:id="101" w:author="Rob Gardner 04-Jun-2020" w:date="2020-06-04T17:58:00Z">
        <w:r w:rsidR="000C2B41">
          <w:rPr>
            <w:bCs/>
            <w:lang w:eastAsia="ja-JP"/>
          </w:rPr>
          <w:t>3</w:t>
        </w:r>
      </w:ins>
      <w:ins w:id="102" w:author="Rob Gardner 04-Jun-2020" w:date="2020-06-04T17:57:00Z">
        <w:r w:rsidR="000C2B41">
          <w:rPr>
            <w:bCs/>
            <w:lang w:eastAsia="ja-JP"/>
          </w:rPr>
          <w:t xml:space="preserve"> phase analysis)</w:t>
        </w:r>
      </w:ins>
      <w:ins w:id="103" w:author="Rob Gardner 04-Jun-2020" w:date="2020-06-04T17:58:00Z">
        <w:r w:rsidR="000C2B41">
          <w:rPr>
            <w:bCs/>
            <w:lang w:eastAsia="ja-JP"/>
          </w:rPr>
          <w:t xml:space="preserve"> </w:t>
        </w:r>
      </w:ins>
      <w:r w:rsidRPr="00E20304">
        <w:rPr>
          <w:bCs/>
          <w:lang w:eastAsia="ja-JP"/>
        </w:rPr>
        <w:t>is characterised by speeds above 60 km/h and up to 100 km/h.</w:t>
      </w:r>
    </w:p>
    <w:p w14:paraId="780766B2"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4EFBC235"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B565BB9"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2B099456" w14:textId="77777777" w:rsidR="00E20304" w:rsidRPr="00E20304" w:rsidRDefault="00E20304" w:rsidP="00E20304">
      <w:pPr>
        <w:spacing w:after="120"/>
        <w:ind w:left="2268" w:right="1134"/>
        <w:jc w:val="both"/>
        <w:rPr>
          <w:bCs/>
          <w:lang w:eastAsia="ja-JP"/>
        </w:rPr>
      </w:pPr>
      <w:r w:rsidRPr="00E20304">
        <w:rPr>
          <w:bCs/>
          <w:lang w:eastAsia="ja-JP"/>
        </w:rPr>
        <w:t>For M2 category vehicles that are equipped with a device permanently limiting vehicle speed to 100 km/h, the speed range of the motorway driving shall properly cover a range between 90 and 100 km/h. The vehicle’s velocity shall be above 90 km/h for at least 5 minutes.</w:t>
      </w:r>
    </w:p>
    <w:p w14:paraId="298C6FB3"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0BA5F24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784D70BA"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4DEA79F8"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F49F5" w14:paraId="24878F77" w14:textId="77777777" w:rsidTr="004F49F5">
        <w:trPr>
          <w:tblHeader/>
        </w:trPr>
        <w:tc>
          <w:tcPr>
            <w:tcW w:w="3853" w:type="dxa"/>
            <w:tcBorders>
              <w:top w:val="single" w:sz="4" w:space="0" w:color="auto"/>
              <w:bottom w:val="single" w:sz="12" w:space="0" w:color="auto"/>
            </w:tcBorders>
            <w:shd w:val="clear" w:color="auto" w:fill="auto"/>
            <w:vAlign w:val="bottom"/>
          </w:tcPr>
          <w:p w14:paraId="3755F63C" w14:textId="77777777" w:rsidR="00E20304" w:rsidRPr="004F49F5" w:rsidRDefault="00E20304" w:rsidP="000C2B41">
            <w:pPr>
              <w:keepNext/>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77D43F26" w14:textId="77777777" w:rsidR="00E20304" w:rsidRPr="004F49F5" w:rsidRDefault="00E20304" w:rsidP="004F49F5">
            <w:pPr>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3 Phase WLTC</w:t>
            </w:r>
          </w:p>
        </w:tc>
      </w:tr>
      <w:tr w:rsidR="004F49F5" w:rsidRPr="004F49F5" w14:paraId="5C19EF86" w14:textId="77777777" w:rsidTr="004F49F5">
        <w:trPr>
          <w:trHeight w:hRule="exact" w:val="113"/>
        </w:trPr>
        <w:tc>
          <w:tcPr>
            <w:tcW w:w="3853" w:type="dxa"/>
            <w:tcBorders>
              <w:top w:val="single" w:sz="12" w:space="0" w:color="auto"/>
            </w:tcBorders>
            <w:shd w:val="clear" w:color="auto" w:fill="auto"/>
          </w:tcPr>
          <w:p w14:paraId="7F97890A" w14:textId="77777777" w:rsidR="004F49F5" w:rsidRPr="004F49F5" w:rsidRDefault="004F49F5" w:rsidP="004F49F5">
            <w:pPr>
              <w:spacing w:before="40" w:after="120"/>
              <w:ind w:right="113"/>
              <w:rPr>
                <w:rFonts w:ascii="Times New Roman" w:hAnsi="Times New Roman" w:cs="Times New Roman"/>
                <w:sz w:val="20"/>
              </w:rPr>
            </w:pPr>
          </w:p>
        </w:tc>
        <w:tc>
          <w:tcPr>
            <w:tcW w:w="3517" w:type="dxa"/>
            <w:tcBorders>
              <w:top w:val="single" w:sz="12" w:space="0" w:color="auto"/>
            </w:tcBorders>
            <w:shd w:val="clear" w:color="auto" w:fill="auto"/>
          </w:tcPr>
          <w:p w14:paraId="73714967" w14:textId="77777777" w:rsidR="004F49F5" w:rsidRPr="004F49F5" w:rsidRDefault="004F49F5" w:rsidP="004F49F5">
            <w:pPr>
              <w:spacing w:before="40" w:after="120"/>
              <w:ind w:right="113"/>
              <w:rPr>
                <w:rFonts w:ascii="Times New Roman" w:hAnsi="Times New Roman" w:cs="Times New Roman"/>
                <w:sz w:val="20"/>
              </w:rPr>
            </w:pPr>
          </w:p>
        </w:tc>
      </w:tr>
      <w:tr w:rsidR="00E20304" w:rsidRPr="004F49F5" w14:paraId="0AD956D0" w14:textId="77777777" w:rsidTr="004F49F5">
        <w:tc>
          <w:tcPr>
            <w:tcW w:w="3853" w:type="dxa"/>
            <w:tcBorders>
              <w:bottom w:val="single" w:sz="12" w:space="0" w:color="auto"/>
            </w:tcBorders>
            <w:shd w:val="clear" w:color="auto" w:fill="auto"/>
          </w:tcPr>
          <w:p w14:paraId="6A06D24D"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34 % per cent urban, 33 % per cent rural and 33 % per cent motorway speed bins. ‘Approximately’ shall mean the interval of ±10 per cent points around the stated percentages. The urban speed bin shall however never be less than 29% of the total trip distance.</w:t>
            </w:r>
          </w:p>
        </w:tc>
        <w:tc>
          <w:tcPr>
            <w:tcW w:w="3517" w:type="dxa"/>
            <w:tcBorders>
              <w:bottom w:val="single" w:sz="12" w:space="0" w:color="auto"/>
            </w:tcBorders>
            <w:shd w:val="clear" w:color="auto" w:fill="auto"/>
          </w:tcPr>
          <w:p w14:paraId="22BEC005"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55 % per cent urban and 45 % per cent expressway speed bins. ‘Approximately’ shall mean the interval of ±10 per cent points around the stated percentages. The urban speed bin however can be lower than 45% but never be less than 40% of the total trip distance.</w:t>
            </w:r>
          </w:p>
        </w:tc>
      </w:tr>
    </w:tbl>
    <w:p w14:paraId="4EE4189E" w14:textId="77777777" w:rsidR="00E20304" w:rsidRPr="00E20304" w:rsidRDefault="00E20304" w:rsidP="00E20304">
      <w:pPr>
        <w:spacing w:after="120"/>
        <w:ind w:left="2268" w:right="1134"/>
        <w:jc w:val="both"/>
        <w:rPr>
          <w:bCs/>
          <w:lang w:eastAsia="ja-JP"/>
        </w:rPr>
      </w:pPr>
    </w:p>
    <w:p w14:paraId="1553F7A9" w14:textId="77777777" w:rsidR="00A84249" w:rsidRDefault="00E20304" w:rsidP="00E20304">
      <w:pPr>
        <w:spacing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1F9141F0" w14:textId="09B8E5C9"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229B542E"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BF920D5"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6D6717" w14:textId="63017F2D"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emission requirements against both 3-Phase WLTC and 4-Phase WLTC. </w:t>
      </w:r>
    </w:p>
    <w:p w14:paraId="251EDB58" w14:textId="06DD6AC2" w:rsidR="00935D8D" w:rsidRDefault="00E20304" w:rsidP="00E20304">
      <w:pPr>
        <w:spacing w:after="120"/>
        <w:ind w:left="2268" w:right="1134" w:hanging="1134"/>
        <w:jc w:val="both"/>
        <w:rPr>
          <w:ins w:id="104" w:author="DILARA Panagiota (GROW)" w:date="2020-06-04T15:24:00Z"/>
          <w:bCs/>
          <w:lang w:eastAsia="ja-JP"/>
        </w:rPr>
      </w:pPr>
      <w:r w:rsidRPr="00E20304">
        <w:rPr>
          <w:bCs/>
          <w:lang w:eastAsia="ja-JP"/>
        </w:rPr>
        <w:t>9.3.1.</w:t>
      </w:r>
      <w:r w:rsidRPr="00E20304">
        <w:rPr>
          <w:bCs/>
          <w:lang w:eastAsia="ja-JP"/>
        </w:rPr>
        <w:tab/>
        <w:t>The design of the trip shall be such as to comprise driving that would in principle cover all of the required shares of speed bins in paragraph 9.2</w:t>
      </w:r>
      <w:ins w:id="105" w:author="DILARA Panagiota (GROW)" w:date="2020-06-04T15:23:00Z">
        <w:r w:rsidR="00935D8D">
          <w:rPr>
            <w:bCs/>
            <w:lang w:eastAsia="ja-JP"/>
          </w:rPr>
          <w:t xml:space="preserve"> and comp</w:t>
        </w:r>
      </w:ins>
      <w:ins w:id="106" w:author="DILARA Panagiota (GROW)" w:date="2020-06-04T15:24:00Z">
        <w:r w:rsidR="00935D8D">
          <w:rPr>
            <w:bCs/>
            <w:lang w:eastAsia="ja-JP"/>
          </w:rPr>
          <w:t>l</w:t>
        </w:r>
      </w:ins>
      <w:ins w:id="107" w:author="DILARA Panagiota (GROW)" w:date="2020-06-04T15:23:00Z">
        <w:r w:rsidR="00935D8D">
          <w:rPr>
            <w:bCs/>
            <w:lang w:eastAsia="ja-JP"/>
          </w:rPr>
          <w:t xml:space="preserve">y with </w:t>
        </w:r>
      </w:ins>
      <w:ins w:id="108" w:author="DILARA Panagiota (GROW)" w:date="2020-06-04T15:24:00Z">
        <w:r w:rsidR="00935D8D">
          <w:rPr>
            <w:bCs/>
            <w:lang w:eastAsia="ja-JP"/>
          </w:rPr>
          <w:t xml:space="preserve">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 </w:t>
        </w:r>
      </w:ins>
      <w:ins w:id="109" w:author="DILARA Panagiota (GROW)" w:date="2020-06-04T15:25:00Z">
        <w:r w:rsidR="00935D8D">
          <w:rPr>
            <w:bCs/>
            <w:lang w:eastAsia="ja-JP"/>
          </w:rPr>
          <w:t>9.3,</w:t>
        </w:r>
      </w:ins>
      <w:ins w:id="110" w:author="DILARA Panagiota (GROW)" w:date="2020-06-04T15:24:00Z">
        <w:r w:rsidR="00935D8D" w:rsidRPr="00935D8D">
          <w:rPr>
            <w:bCs/>
            <w:lang w:eastAsia="ja-JP"/>
          </w:rPr>
          <w:t xml:space="preserve"> 4.5.1. and 4.5.2. of Annex 8 and paragraph 4. of Annex 9</w:t>
        </w:r>
      </w:ins>
      <w:r w:rsidRPr="00E20304">
        <w:rPr>
          <w:bCs/>
          <w:lang w:eastAsia="ja-JP"/>
        </w:rPr>
        <w:t>.</w:t>
      </w:r>
    </w:p>
    <w:p w14:paraId="0318C3C9" w14:textId="4C433AE6" w:rsidR="00E20304" w:rsidRPr="00E20304" w:rsidRDefault="00E20304" w:rsidP="000C2B41">
      <w:pPr>
        <w:spacing w:after="120"/>
        <w:ind w:left="2268" w:right="1134"/>
        <w:jc w:val="both"/>
        <w:rPr>
          <w:bCs/>
          <w:lang w:eastAsia="ja-JP"/>
        </w:rPr>
      </w:pPr>
      <w:del w:id="111" w:author="DILARA Panagiota (GROW)" w:date="2020-06-04T15:25:00Z">
        <w:r w:rsidRPr="00E20304" w:rsidDel="00935D8D">
          <w:rPr>
            <w:bCs/>
            <w:lang w:eastAsia="ja-JP"/>
          </w:rPr>
          <w:delText xml:space="preserve"> In case, that a single RDE trip is not capable of complying with all requirements</w:delText>
        </w:r>
        <w:r w:rsidRPr="00E20304" w:rsidDel="00935D8D">
          <w:rPr>
            <w:rFonts w:hint="eastAsia"/>
            <w:bCs/>
            <w:lang w:eastAsia="ja-JP"/>
          </w:rPr>
          <w:delText xml:space="preserve"> described in </w:delText>
        </w:r>
        <w:r w:rsidRPr="00E20304" w:rsidDel="00935D8D">
          <w:rPr>
            <w:bCs/>
            <w:lang w:eastAsia="ja-JP"/>
          </w:rPr>
          <w:delText>paragraph 9.2., this paragraph, paragraph 4.5.1. and 4.5.2. of Annex 8 and paragraph 4</w:delText>
        </w:r>
        <w:r w:rsidR="00953BAA" w:rsidDel="00935D8D">
          <w:rPr>
            <w:bCs/>
            <w:lang w:eastAsia="ja-JP"/>
          </w:rPr>
          <w:delText>.</w:delText>
        </w:r>
        <w:r w:rsidRPr="00E20304" w:rsidDel="00935D8D">
          <w:rPr>
            <w:bCs/>
            <w:lang w:eastAsia="ja-JP"/>
          </w:rPr>
          <w:delText xml:space="preserve"> of Annex 9 simultaneously, then a second RDE trip </w:delText>
        </w:r>
        <w:r w:rsidRPr="00E20304" w:rsidDel="00935D8D">
          <w:rPr>
            <w:rFonts w:hint="eastAsia"/>
            <w:bCs/>
            <w:lang w:eastAsia="ja-JP"/>
          </w:rPr>
          <w:delText>shall</w:delText>
        </w:r>
        <w:r w:rsidRPr="00E20304" w:rsidDel="00935D8D">
          <w:rPr>
            <w:bCs/>
            <w:lang w:eastAsia="ja-JP"/>
          </w:rPr>
          <w:delText xml:space="preserve"> be done. During the second RDE trip, the </w:delText>
        </w:r>
      </w:del>
      <w:del w:id="112" w:author="DILARA Panagiota (GROW)" w:date="2020-05-29T09:32:00Z">
        <w:r w:rsidRPr="00E20304" w:rsidDel="00846934">
          <w:rPr>
            <w:bCs/>
            <w:lang w:eastAsia="ja-JP"/>
          </w:rPr>
          <w:delText xml:space="preserve">requirements </w:delText>
        </w:r>
      </w:del>
      <w:del w:id="113" w:author="DILARA Panagiota (GROW)" w:date="2020-06-04T15:25:00Z">
        <w:r w:rsidRPr="00E20304" w:rsidDel="00935D8D">
          <w:rPr>
            <w:bCs/>
            <w:lang w:eastAsia="ja-JP"/>
          </w:rPr>
          <w:delText xml:space="preserve">which were not satisfied in the first RDE trip </w:delText>
        </w:r>
      </w:del>
      <w:del w:id="114" w:author="DILARA Panagiota (GROW)" w:date="2020-05-29T09:32:00Z">
        <w:r w:rsidRPr="00E20304" w:rsidDel="00846934">
          <w:rPr>
            <w:bCs/>
            <w:lang w:eastAsia="ja-JP"/>
          </w:rPr>
          <w:delText xml:space="preserve">shall </w:delText>
        </w:r>
      </w:del>
      <w:del w:id="115" w:author="DILARA Panagiota (GROW)" w:date="2020-06-04T15:25:00Z">
        <w:r w:rsidRPr="00E20304" w:rsidDel="00935D8D">
          <w:rPr>
            <w:bCs/>
            <w:lang w:eastAsia="ja-JP"/>
          </w:rPr>
          <w:delText xml:space="preserve">be satisfied. </w:delText>
        </w:r>
      </w:del>
      <w:del w:id="116" w:author="DILARA Panagiota (GROW)" w:date="2020-05-29T07:39:00Z">
        <w:r w:rsidRPr="00E20304" w:rsidDel="00965940">
          <w:rPr>
            <w:bCs/>
            <w:lang w:eastAsia="ja-JP"/>
          </w:rPr>
          <w:delText xml:space="preserve">During the second trip, it is not necessary to re-evaluate the requirements which were satisfied during the first trip. </w:delText>
        </w:r>
      </w:del>
    </w:p>
    <w:p w14:paraId="681BB51B"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of urban or rural speed bins, e.g., when passing toll stations or sections of road work.</w:t>
      </w:r>
    </w:p>
    <w:p w14:paraId="09FFCAC5"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351298A5"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However, individual stop periods shall not exceed 300 consecutive seconds; else the trip shall be invalid.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2576CACF"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94F2B02"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D31D453"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0BAB63E0"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4923352F"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66BC1760" w14:textId="77777777" w:rsidR="00E20304" w:rsidRPr="00E20304" w:rsidRDefault="00E20304" w:rsidP="00E20304">
      <w:pPr>
        <w:spacing w:after="120"/>
        <w:ind w:left="2268" w:right="1134"/>
        <w:jc w:val="both"/>
        <w:rPr>
          <w:bCs/>
          <w:lang w:eastAsia="ja-JP"/>
        </w:rPr>
      </w:pPr>
      <w:r w:rsidRPr="00E20304">
        <w:rPr>
          <w:bCs/>
          <w:lang w:eastAsia="ja-JP"/>
        </w:rPr>
        <w:t>If the engine stalls during the test, it may be restarted, but the sampling shall not be interrupted. If the engine stops during the test, the sampling shall not be interrupted.</w:t>
      </w:r>
    </w:p>
    <w:p w14:paraId="58D9ACC5" w14:textId="77777777" w:rsidR="00E20304" w:rsidRPr="00E20304" w:rsidRDefault="00E20304" w:rsidP="00E20304">
      <w:pPr>
        <w:spacing w:after="120"/>
        <w:ind w:left="2268" w:right="1134"/>
        <w:jc w:val="both"/>
        <w:rPr>
          <w:bCs/>
          <w:lang w:eastAsia="ja-JP"/>
        </w:rPr>
      </w:pPr>
      <w:r w:rsidRPr="00E20304">
        <w:rPr>
          <w:bCs/>
          <w:lang w:eastAsia="ja-JP"/>
        </w:rPr>
        <w:t xml:space="preserve">In general the exhaust mass flow shall be determined by measurement equipment functioning independently from the vehicle. With agreement of the authority vehicle ECU data may be used in this respect. </w:t>
      </w:r>
    </w:p>
    <w:p w14:paraId="31C5D4D0"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0D8201D6" w14:textId="31ECB9BD"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del w:id="117" w:author="OICA" w:date="2020-04-28T18:50:00Z">
        <w:r w:rsidRPr="00E20304" w:rsidDel="00120BB1">
          <w:rPr>
            <w:bCs/>
            <w:lang w:eastAsia="ja-JP"/>
          </w:rPr>
          <w:delText>repectively</w:delText>
        </w:r>
      </w:del>
      <w:ins w:id="118" w:author="OICA" w:date="2020-04-28T18:50:00Z">
        <w:r w:rsidR="00120BB1" w:rsidRPr="00E20304">
          <w:rPr>
            <w:bCs/>
            <w:lang w:eastAsia="ja-JP"/>
          </w:rPr>
          <w:t>respectively</w:t>
        </w:r>
      </w:ins>
      <w:r w:rsidRPr="00E20304">
        <w:rPr>
          <w:bCs/>
          <w:lang w:eastAsia="ja-JP"/>
        </w:rPr>
        <w:t>, shall be used ex-ante to determine whether the conditions are acceptable for RDE testing.</w:t>
      </w:r>
    </w:p>
    <w:p w14:paraId="4F8D3327" w14:textId="157501CA"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6F032C9"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77D93E21" w14:textId="77777777" w:rsidR="00E20304" w:rsidRPr="00E20304" w:rsidRDefault="00E20304" w:rsidP="00E20304">
      <w:pPr>
        <w:spacing w:after="120"/>
        <w:ind w:left="2268" w:right="1134"/>
        <w:jc w:val="both"/>
        <w:rPr>
          <w:bCs/>
          <w:lang w:eastAsia="ja-JP"/>
        </w:rPr>
      </w:pPr>
      <w:r w:rsidRPr="00E20304">
        <w:rPr>
          <w:bCs/>
          <w:lang w:eastAsia="ja-JP"/>
        </w:rPr>
        <w:t>For RDE tests performed during type approval, the type approval authority may verify if the test setup and the equipment used fulfil the requirements of Annexes 4 and 5 through a direct inspection or an analysis of the supporting evidence (e.g. photographs, records).</w:t>
      </w:r>
    </w:p>
    <w:p w14:paraId="64317498" w14:textId="03386AB5" w:rsidR="00E20304" w:rsidRPr="00E20304" w:rsidRDefault="00E20304" w:rsidP="00E20304">
      <w:pPr>
        <w:spacing w:after="120"/>
        <w:ind w:left="2268" w:right="1134" w:hanging="1134"/>
        <w:jc w:val="both"/>
        <w:rPr>
          <w:lang w:eastAsia="ja-JP"/>
        </w:rPr>
      </w:pPr>
      <w:r w:rsidRPr="00E20304">
        <w:rPr>
          <w:lang w:eastAsia="ja-JP"/>
        </w:rPr>
        <w:t>9.5</w:t>
      </w:r>
      <w:ins w:id="119" w:author="Rob Gardner 28-May-2020" w:date="2020-05-29T10:19:00Z">
        <w:r w:rsidR="00E53EAC">
          <w:rPr>
            <w:lang w:eastAsia="ja-JP"/>
          </w:rPr>
          <w:t>.</w:t>
        </w:r>
      </w:ins>
      <w:r w:rsidRPr="00E20304">
        <w:rPr>
          <w:lang w:eastAsia="ja-JP"/>
        </w:rPr>
        <w:tab/>
        <w:t>Compliance of software tools</w:t>
      </w:r>
    </w:p>
    <w:p w14:paraId="5852C7C1" w14:textId="375A20F3"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ins w:id="120" w:author="OICA" w:date="2020-04-27T11:54:00Z">
        <w:r w:rsidR="00F24A7F">
          <w:rPr>
            <w:bCs/>
            <w:lang w:eastAsia="ja-JP"/>
          </w:rPr>
          <w:t xml:space="preserve"> paragraphs 8 and 9 and</w:t>
        </w:r>
      </w:ins>
      <w:r w:rsidRPr="00E20304">
        <w:rPr>
          <w:bCs/>
          <w:lang w:eastAsia="ja-JP"/>
        </w:rPr>
        <w:t xml:space="preserve"> Annexes </w:t>
      </w:r>
      <w:del w:id="121" w:author="OICA" w:date="2020-04-27T11:55:00Z">
        <w:r w:rsidRPr="00E20304" w:rsidDel="00F24A7F">
          <w:rPr>
            <w:bCs/>
            <w:lang w:eastAsia="ja-JP"/>
          </w:rPr>
          <w:delText>7</w:delText>
        </w:r>
      </w:del>
      <w:del w:id="122" w:author="OICA" w:date="2020-04-27T11:54:00Z">
        <w:r w:rsidRPr="00E20304" w:rsidDel="00F24A7F">
          <w:rPr>
            <w:bCs/>
            <w:lang w:eastAsia="ja-JP"/>
          </w:rPr>
          <w:delText xml:space="preserve">, </w:delText>
        </w:r>
      </w:del>
      <w:r w:rsidRPr="00E20304">
        <w:rPr>
          <w:bCs/>
          <w:lang w:eastAsia="ja-JP"/>
        </w:rPr>
        <w:t>8, 9 10 and 11 shall be validated by an entity defined by the Contracting Party. Where such software tool is incorporated in the PEMS instrument, proof of the validation shall be provided along with the instrument.</w:t>
      </w:r>
    </w:p>
    <w:p w14:paraId="7AC61D76" w14:textId="77777777" w:rsidR="00E20304" w:rsidRPr="00E20304" w:rsidRDefault="00E20304" w:rsidP="00D44338">
      <w:pPr>
        <w:keepNext/>
        <w:keepLines/>
        <w:tabs>
          <w:tab w:val="right" w:pos="851"/>
        </w:tabs>
        <w:spacing w:before="360" w:after="240" w:line="300" w:lineRule="exact"/>
        <w:ind w:left="2268" w:right="1134" w:hanging="1134"/>
        <w:rPr>
          <w:b/>
          <w:sz w:val="28"/>
          <w:lang w:eastAsia="ja-JP"/>
        </w:rPr>
      </w:pPr>
      <w:bookmarkStart w:id="123" w:name="_Toc35761080"/>
      <w:r w:rsidRPr="00E20304">
        <w:rPr>
          <w:b/>
          <w:sz w:val="28"/>
          <w:lang w:eastAsia="ja-JP"/>
        </w:rPr>
        <w:t>10.</w:t>
      </w:r>
      <w:r w:rsidRPr="00E20304">
        <w:rPr>
          <w:b/>
          <w:sz w:val="28"/>
          <w:lang w:eastAsia="ja-JP"/>
        </w:rPr>
        <w:tab/>
        <w:t>Test data analysis</w:t>
      </w:r>
      <w:bookmarkEnd w:id="123"/>
    </w:p>
    <w:p w14:paraId="1D653CB8"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4FD7144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0931621A"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468D3A6A" w14:textId="77777777" w:rsidR="00E20304" w:rsidRPr="00E20304" w:rsidRDefault="00E20304" w:rsidP="00E20304">
      <w:pPr>
        <w:spacing w:after="120"/>
        <w:ind w:left="2268" w:right="1134"/>
        <w:jc w:val="both"/>
        <w:rPr>
          <w:bCs/>
          <w:lang w:eastAsia="ja-JP"/>
        </w:rPr>
      </w:pPr>
      <w:r w:rsidRPr="00E20304">
        <w:rPr>
          <w:bCs/>
          <w:lang w:eastAsia="ja-JP"/>
        </w:rPr>
        <w:t>STEP A: The trip complies with the general requirements, boundary conditions, trip and operational requirements, and the specifications for lubricating oil, fuel and reagents set out in Sections 8 and 9 and Annex 10.;</w:t>
      </w:r>
    </w:p>
    <w:p w14:paraId="3306CC7A"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6DF213D"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590AEE7C"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7DE12330" w14:textId="77777777" w:rsidR="00846934" w:rsidRDefault="00846934" w:rsidP="00846934">
      <w:pPr>
        <w:spacing w:after="120"/>
        <w:ind w:left="2268" w:right="1134"/>
        <w:jc w:val="both"/>
        <w:rPr>
          <w:bCs/>
          <w:lang w:eastAsia="ja-JP"/>
        </w:rPr>
      </w:pPr>
      <w:moveToRangeStart w:id="124" w:author="DILARA Panagiota (GROW)" w:date="2020-05-29T09:39:00Z" w:name="move41637607"/>
      <w:moveTo w:id="125" w:author="DILARA Panagiota (GROW)" w:date="2020-05-29T09:39:00Z">
        <w:r w:rsidRPr="00E20304">
          <w:rPr>
            <w:bCs/>
            <w:lang w:eastAsia="ja-JP"/>
          </w:rPr>
          <w:t>If at least one of the requirements is not fulfilled, the trip shall be declared invalid.</w:t>
        </w:r>
      </w:moveTo>
    </w:p>
    <w:moveToRangeEnd w:id="124"/>
    <w:p w14:paraId="2FD38C22" w14:textId="77777777" w:rsidR="003A4D0C" w:rsidRDefault="003A4D0C" w:rsidP="00E20304">
      <w:pPr>
        <w:spacing w:after="120"/>
        <w:ind w:left="2268" w:right="1134"/>
        <w:jc w:val="both"/>
        <w:rPr>
          <w:bCs/>
          <w:lang w:eastAsia="ja-JP"/>
        </w:rPr>
        <w:sectPr w:rsidR="003A4D0C" w:rsidSect="007E287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pPr>
    </w:p>
    <w:p w14:paraId="61B3D0BD" w14:textId="77777777" w:rsidR="00D44338" w:rsidRDefault="00D44338">
      <w:pPr>
        <w:suppressAutoHyphens w:val="0"/>
        <w:spacing w:line="240" w:lineRule="auto"/>
      </w:pPr>
      <w:r w:rsidRPr="00D44338">
        <w:t>Figure 6</w:t>
      </w:r>
    </w:p>
    <w:p w14:paraId="4A5BBB13" w14:textId="5FC6827A" w:rsidR="006C40E9" w:rsidRPr="00D44338" w:rsidRDefault="00D44338">
      <w:pPr>
        <w:suppressAutoHyphens w:val="0"/>
        <w:spacing w:line="240" w:lineRule="auto"/>
        <w:rPr>
          <w:b/>
          <w:bCs/>
        </w:rPr>
      </w:pPr>
      <w:r w:rsidRPr="00D44338">
        <w:rPr>
          <w:b/>
          <w:bCs/>
        </w:rPr>
        <w:t>Assessment of trip validity</w:t>
      </w:r>
      <w:ins w:id="126" w:author="OICA" w:date="2020-04-28T18:55:00Z">
        <w:r w:rsidR="00120BB1">
          <w:rPr>
            <w:b/>
            <w:bCs/>
          </w:rPr>
          <w:t xml:space="preserve"> – schematic (</w:t>
        </w:r>
      </w:ins>
      <w:ins w:id="127" w:author="Rob Gardner 04-Jun-2020" w:date="2020-06-04T18:02:00Z">
        <w:r w:rsidR="00A15F29">
          <w:rPr>
            <w:b/>
            <w:bCs/>
          </w:rPr>
          <w:t>i.e</w:t>
        </w:r>
      </w:ins>
      <w:ins w:id="128" w:author="OICA" w:date="2020-04-28T18:55:00Z">
        <w:r w:rsidR="00120BB1">
          <w:rPr>
            <w:b/>
            <w:bCs/>
          </w:rPr>
          <w:t>. not all details are included in the steps</w:t>
        </w:r>
      </w:ins>
      <w:ins w:id="129" w:author="DILARA Panagiota (GROW)" w:date="2020-05-29T09:38:00Z">
        <w:r w:rsidR="00846934">
          <w:rPr>
            <w:b/>
            <w:bCs/>
          </w:rPr>
          <w:t xml:space="preserve"> included in the figure</w:t>
        </w:r>
      </w:ins>
      <w:ins w:id="130" w:author="OICA" w:date="2020-04-28T18:55:00Z">
        <w:r w:rsidR="00120BB1">
          <w:rPr>
            <w:b/>
            <w:bCs/>
          </w:rPr>
          <w:t>, see the relevant annexes</w:t>
        </w:r>
      </w:ins>
      <w:ins w:id="131" w:author="OICA" w:date="2020-04-28T18:56:00Z">
        <w:r w:rsidR="00120BB1">
          <w:rPr>
            <w:b/>
            <w:bCs/>
          </w:rPr>
          <w:t xml:space="preserve"> for such details</w:t>
        </w:r>
      </w:ins>
      <w:ins w:id="132" w:author="OICA" w:date="2020-04-28T18:55:00Z">
        <w:r w:rsidR="00120BB1">
          <w:rPr>
            <w:b/>
            <w:bCs/>
          </w:rPr>
          <w:t>)</w:t>
        </w:r>
      </w:ins>
    </w:p>
    <w:p w14:paraId="3C24AEA1" w14:textId="517141D7" w:rsidR="00D44338" w:rsidRDefault="00D44338">
      <w:pPr>
        <w:suppressAutoHyphens w:val="0"/>
        <w:spacing w:line="240" w:lineRule="auto"/>
      </w:pPr>
    </w:p>
    <w:p w14:paraId="664C3173" w14:textId="7D7E126C" w:rsidR="00E20304" w:rsidRPr="00E20304" w:rsidRDefault="00C71AF5" w:rsidP="00E20304">
      <w:pPr>
        <w:spacing w:after="120"/>
        <w:ind w:left="2268" w:right="1134" w:hanging="1134"/>
        <w:jc w:val="both"/>
        <w:rPr>
          <w:bCs/>
          <w:lang w:eastAsia="ja-JP"/>
        </w:rPr>
      </w:pPr>
      <w:del w:id="133" w:author="DILARA Panagiota (GROW)" w:date="2020-06-05T12:08:00Z">
        <w:r w:rsidRPr="00C71AF5" w:rsidDel="00AB72FA">
          <w:rPr>
            <w:noProof/>
            <w:lang w:val="fr-BE" w:eastAsia="fr-BE"/>
          </w:rPr>
          <w:drawing>
            <wp:inline distT="0" distB="0" distL="0" distR="0" wp14:anchorId="6A1224A8" wp14:editId="6895A31B">
              <wp:extent cx="7927200" cy="4168800"/>
              <wp:effectExtent l="0" t="0" r="0" b="3175"/>
              <wp:docPr id="750546187" name="Image 7505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27200" cy="4168800"/>
                      </a:xfrm>
                      <a:prstGeom prst="rect">
                        <a:avLst/>
                      </a:prstGeom>
                      <a:noFill/>
                      <a:ln>
                        <a:noFill/>
                      </a:ln>
                    </pic:spPr>
                  </pic:pic>
                </a:graphicData>
              </a:graphic>
            </wp:inline>
          </w:drawing>
        </w:r>
      </w:del>
      <w:r w:rsidR="003F33AB">
        <w:rPr>
          <w:noProof/>
          <w:sz w:val="24"/>
          <w:szCs w:val="24"/>
          <w:lang w:val="fr-BE" w:eastAsia="fr-BE"/>
        </w:rPr>
        <mc:AlternateContent>
          <mc:Choice Requires="wps">
            <w:drawing>
              <wp:anchor distT="0" distB="0" distL="114300" distR="114300" simplePos="0" relativeHeight="251653120" behindDoc="0" locked="0" layoutInCell="1" allowOverlap="1" wp14:anchorId="246C514F" wp14:editId="0197AEB9">
                <wp:simplePos x="0" y="0"/>
                <wp:positionH relativeFrom="margin">
                  <wp:posOffset>-431800</wp:posOffset>
                </wp:positionH>
                <wp:positionV relativeFrom="margin">
                  <wp:posOffset>0</wp:posOffset>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C514F" id="Text Box 750546177" o:spid="_x0000_s1081" type="#_x0000_t202" style="position:absolute;left:0;text-align:left;margin-left:-34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G+KZagCAwAAxAYAAA4AAAAAAAAAAAAAAAAALgIAAGRycy9lMm9Eb2MueG1sUEsBAi0A&#10;FAAGAAgAAAAhAJJeKrzbAAAACAEAAA8AAAAAAAAAAAAAAAAAXAUAAGRycy9kb3ducmV2LnhtbFBL&#10;BQYAAAAABAAEAPMAAABkBgAAAAA=&#10;" fillcolor="#4f81bd [3204]" stroked="f" strokeweight=".5pt">
                <v:fill opacity="0"/>
                <v:stroke joinstyle="round"/>
                <v:textbox style="layout-flow:vertical" inset="0,0,0,0">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v:textbox>
                <w10:wrap anchorx="margin" anchory="margin"/>
              </v:shape>
            </w:pict>
          </mc:Fallback>
        </mc:AlternateContent>
      </w:r>
    </w:p>
    <w:p w14:paraId="1411F640" w14:textId="682C91ED" w:rsidR="00E20304" w:rsidRPr="00E20304" w:rsidRDefault="00AB72FA" w:rsidP="00E20304">
      <w:pPr>
        <w:spacing w:after="120"/>
        <w:ind w:left="2268" w:right="1134"/>
        <w:jc w:val="both"/>
        <w:rPr>
          <w:b/>
          <w:bCs/>
          <w:lang w:eastAsia="ja-JP"/>
        </w:rPr>
      </w:pPr>
      <w:ins w:id="134" w:author="DILARA Panagiota (GROW)" w:date="2020-06-05T12:08:00Z">
        <w:r w:rsidRPr="006B0C21">
          <w:rPr>
            <w:noProof/>
            <w:lang w:val="fr-BE" w:eastAsia="fr-BE"/>
          </w:rPr>
          <w:drawing>
            <wp:inline distT="0" distB="0" distL="0" distR="0" wp14:anchorId="10E72AA2" wp14:editId="0F5B5428">
              <wp:extent cx="5760720" cy="3463171"/>
              <wp:effectExtent l="0" t="0" r="0" b="4445"/>
              <wp:docPr id="750546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463171"/>
                      </a:xfrm>
                      <a:prstGeom prst="rect">
                        <a:avLst/>
                      </a:prstGeom>
                      <a:noFill/>
                      <a:ln>
                        <a:noFill/>
                      </a:ln>
                    </pic:spPr>
                  </pic:pic>
                </a:graphicData>
              </a:graphic>
            </wp:inline>
          </w:drawing>
        </w:r>
      </w:ins>
    </w:p>
    <w:p w14:paraId="1020B731" w14:textId="1FC990F9" w:rsidR="00E20304" w:rsidDel="00846934" w:rsidRDefault="00E20304" w:rsidP="00E20304">
      <w:pPr>
        <w:spacing w:after="120"/>
        <w:ind w:left="2268" w:right="1134"/>
        <w:jc w:val="both"/>
        <w:rPr>
          <w:bCs/>
          <w:lang w:eastAsia="ja-JP"/>
        </w:rPr>
      </w:pPr>
      <w:moveFromRangeStart w:id="135" w:author="DILARA Panagiota (GROW)" w:date="2020-05-29T09:39:00Z" w:name="move41637607"/>
      <w:moveFrom w:id="136" w:author="DILARA Panagiota (GROW)" w:date="2020-05-29T09:39:00Z">
        <w:r w:rsidRPr="00E20304" w:rsidDel="00846934">
          <w:rPr>
            <w:bCs/>
            <w:lang w:eastAsia="ja-JP"/>
          </w:rPr>
          <w:t>If at least one of the requirements is not fulfilled, the trip shall be declared invalid.</w:t>
        </w:r>
      </w:moveFrom>
    </w:p>
    <w:moveFromRangeEnd w:id="135"/>
    <w:p w14:paraId="52208048" w14:textId="77777777" w:rsidR="003A4D0C" w:rsidRDefault="003A4D0C" w:rsidP="00E20304">
      <w:pPr>
        <w:spacing w:after="120"/>
        <w:ind w:left="2268" w:right="1134"/>
        <w:jc w:val="both"/>
        <w:rPr>
          <w:bCs/>
          <w:lang w:eastAsia="ja-JP"/>
        </w:rPr>
      </w:pPr>
    </w:p>
    <w:p w14:paraId="43E62DD0" w14:textId="77777777" w:rsidR="003A4D0C" w:rsidRPr="00E20304" w:rsidRDefault="003A4D0C" w:rsidP="00E20304">
      <w:pPr>
        <w:spacing w:after="120"/>
        <w:ind w:left="2268" w:right="1134"/>
        <w:jc w:val="both"/>
        <w:rPr>
          <w:bCs/>
          <w:lang w:eastAsia="ja-JP"/>
        </w:rPr>
      </w:pPr>
    </w:p>
    <w:p w14:paraId="70784E5D" w14:textId="77777777" w:rsidR="003A4D0C" w:rsidRDefault="003A4D0C" w:rsidP="00E20304">
      <w:pPr>
        <w:spacing w:after="120"/>
        <w:ind w:left="2268" w:right="1134" w:hanging="1134"/>
        <w:jc w:val="both"/>
        <w:rPr>
          <w:bCs/>
          <w:lang w:eastAsia="ja-JP"/>
        </w:rPr>
        <w:sectPr w:rsidR="003A4D0C" w:rsidSect="006C40E9">
          <w:headerReference w:type="even" r:id="rId23"/>
          <w:headerReference w:type="default" r:id="rId24"/>
          <w:footerReference w:type="even" r:id="rId25"/>
          <w:footerReference w:type="default" r:id="rId26"/>
          <w:endnotePr>
            <w:numFmt w:val="decimal"/>
          </w:endnotePr>
          <w:pgSz w:w="16840" w:h="11907" w:orient="landscape" w:code="9"/>
          <w:pgMar w:top="1134" w:right="1417" w:bottom="1134" w:left="1134" w:header="567" w:footer="567" w:gutter="0"/>
          <w:cols w:space="720"/>
          <w:docGrid w:linePitch="272"/>
        </w:sectPr>
      </w:pPr>
    </w:p>
    <w:p w14:paraId="526342C4" w14:textId="77777777" w:rsidR="00E20304" w:rsidRPr="00E20304" w:rsidRDefault="00E20304" w:rsidP="00E20304">
      <w:pPr>
        <w:spacing w:after="120"/>
        <w:ind w:left="2268" w:right="1134" w:hanging="1134"/>
        <w:jc w:val="both"/>
        <w:rPr>
          <w:bCs/>
          <w:lang w:eastAsia="ja-JP"/>
        </w:rPr>
      </w:pPr>
      <w:r w:rsidRPr="00E20304">
        <w:rPr>
          <w:bCs/>
          <w:lang w:eastAsia="ja-JP"/>
        </w:rPr>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45053225" w14:textId="038A6339"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del w:id="137" w:author="OICA" w:date="2020-04-27T11:57:00Z">
        <w:r w:rsidRPr="00E20304" w:rsidDel="00F24A7F">
          <w:rPr>
            <w:bCs/>
            <w:lang w:eastAsia="ja-JP"/>
          </w:rPr>
          <w:delText>After establishing the validity of a trip in accordance with paragraph 10.2., e</w:delText>
        </w:r>
      </w:del>
      <w:ins w:id="138" w:author="OICA" w:date="2020-04-27T11:57:00Z">
        <w:r w:rsidR="00F24A7F">
          <w:rPr>
            <w:bCs/>
            <w:lang w:eastAsia="ja-JP"/>
          </w:rPr>
          <w:t>E</w:t>
        </w:r>
      </w:ins>
      <w:r w:rsidRPr="00E20304">
        <w:rPr>
          <w:bCs/>
          <w:lang w:eastAsia="ja-JP"/>
        </w:rPr>
        <w:t>mission results shall be calculated using the methods laid down in Annex 7 and Annex 11. The emissions calculations shall be made between test start and test end, as defined in paragraphs 5.1. and 5.3. of Annex 4 respectively.</w:t>
      </w:r>
    </w:p>
    <w:p w14:paraId="73618038" w14:textId="0B6B3BF5"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interval the ambient conditions are extended, in accordance with paragraph 8.1., then the criteria emissions calculated according to </w:t>
      </w:r>
      <w:r w:rsidRPr="00C27D2E">
        <w:rPr>
          <w:bCs/>
          <w:lang w:eastAsia="ja-JP"/>
        </w:rPr>
        <w:t>Annex</w:t>
      </w:r>
      <w:del w:id="139" w:author="OICA" w:date="2020-04-27T11:57:00Z">
        <w:r w:rsidRPr="00C27D2E" w:rsidDel="00F24A7F">
          <w:rPr>
            <w:bCs/>
            <w:lang w:eastAsia="ja-JP"/>
          </w:rPr>
          <w:delText>es 7</w:delText>
        </w:r>
        <w:r w:rsidRPr="00E20304" w:rsidDel="00F24A7F">
          <w:rPr>
            <w:bCs/>
            <w:lang w:eastAsia="ja-JP"/>
          </w:rPr>
          <w:delText xml:space="preserve"> </w:delText>
        </w:r>
        <w:r w:rsidRPr="00C27D2E" w:rsidDel="00F24A7F">
          <w:rPr>
            <w:bCs/>
            <w:lang w:eastAsia="ja-JP"/>
          </w:rPr>
          <w:delText>and</w:delText>
        </w:r>
      </w:del>
      <w:r w:rsidRPr="00C27D2E">
        <w:rPr>
          <w:bCs/>
          <w:lang w:eastAsia="ja-JP"/>
        </w:rPr>
        <w:t xml:space="preserve"> 11, during</w:t>
      </w:r>
      <w:r w:rsidRPr="00E20304">
        <w:rPr>
          <w:bCs/>
          <w:lang w:eastAsia="ja-JP"/>
        </w:rPr>
        <w:t xml:space="preserve"> that particular time interval, shall be divided by the extended factor. This provision does not apply to carbon dioxide emissions.</w:t>
      </w:r>
    </w:p>
    <w:p w14:paraId="7E80C8D2"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2DA51075"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0752F32" w14:textId="1BF3C023" w:rsidR="00E20304" w:rsidRDefault="00E20304" w:rsidP="00F24A7F">
      <w:pPr>
        <w:spacing w:after="120"/>
        <w:ind w:left="2268" w:right="1134" w:hanging="1275"/>
        <w:jc w:val="both"/>
        <w:rPr>
          <w:ins w:id="140" w:author="DILARA Panagiota (GROW)" w:date="2020-05-29T09:43:00Z"/>
          <w:lang w:eastAsia="ja-JP"/>
        </w:rPr>
      </w:pPr>
      <w:r w:rsidRPr="00E20304">
        <w:rPr>
          <w:lang w:eastAsia="ja-JP"/>
        </w:rPr>
        <w:t>10.7</w:t>
      </w:r>
      <w:r w:rsidR="00070E56">
        <w:rPr>
          <w:lang w:eastAsia="ja-JP"/>
        </w:rPr>
        <w:t>.</w:t>
      </w:r>
      <w:r w:rsidRPr="00E20304">
        <w:rPr>
          <w:lang w:eastAsia="ja-JP"/>
        </w:rPr>
        <w:tab/>
      </w:r>
      <w:del w:id="141" w:author="OICA" w:date="2020-04-27T11:58:00Z">
        <w:r w:rsidRPr="00E20304" w:rsidDel="00F24A7F">
          <w:rPr>
            <w:lang w:eastAsia="ja-JP"/>
          </w:rPr>
          <w:delText xml:space="preserve">Separate </w:delText>
        </w:r>
      </w:del>
      <w:ins w:id="142" w:author="OICA" w:date="2020-04-27T11:58:00Z">
        <w:r w:rsidR="00F24A7F">
          <w:rPr>
            <w:lang w:eastAsia="ja-JP"/>
          </w:rPr>
          <w:t>Where applicable, s</w:t>
        </w:r>
        <w:r w:rsidR="00F24A7F" w:rsidRPr="00E20304">
          <w:rPr>
            <w:lang w:eastAsia="ja-JP"/>
          </w:rPr>
          <w:t xml:space="preserve">eparate </w:t>
        </w:r>
      </w:ins>
      <w:r w:rsidRPr="00E20304">
        <w:rPr>
          <w:lang w:eastAsia="ja-JP"/>
        </w:rPr>
        <w:t xml:space="preserve">data-sets shall be created for 3-phase and 4-phase evaluation. The data collected during the entire trip shall be the basis of the 4-phase RDE emission results, while the data with the exclusion of any data point with speed above 100 km/h shall be the basis of the 3-phase RDE </w:t>
      </w:r>
      <w:ins w:id="143" w:author="OICA" w:date="2020-04-27T11:59:00Z">
        <w:r w:rsidR="00F24A7F">
          <w:rPr>
            <w:lang w:eastAsia="ja-JP"/>
          </w:rPr>
          <w:t xml:space="preserve">trip validity and </w:t>
        </w:r>
      </w:ins>
      <w:r w:rsidRPr="00E20304">
        <w:rPr>
          <w:lang w:eastAsia="ja-JP"/>
        </w:rPr>
        <w:t>emission result</w:t>
      </w:r>
      <w:ins w:id="144" w:author="OICA" w:date="2020-04-27T12:00:00Z">
        <w:r w:rsidR="006C7122" w:rsidRPr="006C7122">
          <w:rPr>
            <w:lang w:eastAsia="ja-JP"/>
          </w:rPr>
          <w:t>s calculations according to Sections 8 and 9 and Annexes 8, 9 and 11. For data analysis continuity Annex 10 will begin with the entire data set for both analyses</w:t>
        </w:r>
      </w:ins>
      <w:r w:rsidRPr="00E20304">
        <w:rPr>
          <w:lang w:eastAsia="ja-JP"/>
        </w:rPr>
        <w:t>.</w:t>
      </w:r>
    </w:p>
    <w:p w14:paraId="5B7A0353" w14:textId="6C6A1554" w:rsidR="00935D8D" w:rsidRDefault="00935D8D" w:rsidP="00935D8D">
      <w:pPr>
        <w:spacing w:after="120"/>
        <w:ind w:left="2268" w:right="1134" w:hanging="1275"/>
        <w:jc w:val="both"/>
        <w:rPr>
          <w:ins w:id="145" w:author="DILARA Panagiota (GROW)" w:date="2020-06-04T15:22:00Z"/>
          <w:lang w:eastAsia="ja-JP"/>
        </w:rPr>
      </w:pPr>
      <w:ins w:id="146" w:author="DILARA Panagiota (GROW)" w:date="2020-06-04T15:22:00Z">
        <w:r>
          <w:rPr>
            <w:lang w:eastAsia="ja-JP"/>
          </w:rPr>
          <w:t xml:space="preserve">10.7.1. </w:t>
        </w:r>
        <w:r>
          <w:rPr>
            <w:lang w:eastAsia="ja-JP"/>
          </w:rPr>
          <w:tab/>
          <w:t>In case, that a single RDE trip is not capable of complying with all validity requirements described in paragraph</w:t>
        </w:r>
      </w:ins>
      <w:ins w:id="147" w:author="DILARA Panagiota (GROW)" w:date="2020-06-04T15:27:00Z">
        <w:r>
          <w:rPr>
            <w:lang w:eastAsia="ja-JP"/>
          </w:rPr>
          <w:t>s</w:t>
        </w:r>
      </w:ins>
      <w:ins w:id="148" w:author="DILARA Panagiota (GROW)" w:date="2020-06-04T15:22:00Z">
        <w:r>
          <w:rPr>
            <w:lang w:eastAsia="ja-JP"/>
          </w:rPr>
          <w:t xml:space="preserve"> 9.1.1., 9.2., 9.3., 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w:t>
        </w:r>
      </w:ins>
      <w:ins w:id="149" w:author="DILARA Panagiota (GROW)" w:date="2020-06-04T15:28:00Z">
        <w:r>
          <w:rPr>
            <w:lang w:eastAsia="ja-JP"/>
          </w:rPr>
          <w:t xml:space="preserve">again </w:t>
        </w:r>
      </w:ins>
      <w:ins w:id="150" w:author="DILARA Panagiota (GROW)" w:date="2020-06-04T15:22:00Z">
        <w:r>
          <w:rPr>
            <w:lang w:eastAsia="ja-JP"/>
          </w:rPr>
          <w:t>the 4 phase or 3 phase WLTC trip requirements previously met by the first trip.</w:t>
        </w:r>
      </w:ins>
    </w:p>
    <w:p w14:paraId="711EBBB4" w14:textId="5957C2AF" w:rsidR="00B309FF" w:rsidDel="00935D8D" w:rsidRDefault="00935D8D" w:rsidP="00935D8D">
      <w:pPr>
        <w:spacing w:after="120"/>
        <w:ind w:left="2268" w:right="1134" w:hanging="1275"/>
        <w:jc w:val="both"/>
        <w:rPr>
          <w:ins w:id="151" w:author="OICA" w:date="2020-04-22T16:56:00Z"/>
          <w:del w:id="152" w:author="DILARA Panagiota (GROW)" w:date="2020-06-04T15:22:00Z"/>
          <w:lang w:eastAsia="ja-JP"/>
        </w:rPr>
      </w:pPr>
      <w:ins w:id="153" w:author="DILARA Panagiota (GROW)" w:date="2020-06-04T15:22:00Z">
        <w:r>
          <w:rPr>
            <w:lang w:eastAsia="ja-JP"/>
          </w:rPr>
          <w:t xml:space="preserve">10.7.2. </w:t>
        </w:r>
        <w:r>
          <w:rPr>
            <w:lang w:eastAsia="ja-JP"/>
          </w:rPr>
          <w:tab/>
          <w:t xml:space="preserve">In case the emission calculated for the 3-phase RDE trip exceed the emission limits for the total trip </w:t>
        </w:r>
      </w:ins>
      <w:ins w:id="154" w:author="DILARA Panagiota (GROW)" w:date="2020-06-04T15:26:00Z">
        <w:r>
          <w:rPr>
            <w:lang w:eastAsia="ja-JP"/>
          </w:rPr>
          <w:t>due to</w:t>
        </w:r>
      </w:ins>
      <w:ins w:id="155" w:author="DILARA Panagiota (GROW)" w:date="2020-06-04T15:22:00Z">
        <w:r>
          <w:rPr>
            <w:lang w:eastAsia="ja-JP"/>
          </w:rPr>
          <w:t xml:space="preserve"> </w:t>
        </w:r>
      </w:ins>
      <w:ins w:id="156" w:author="DILARA Panagiota (GROW)" w:date="2020-06-04T15:26:00Z">
        <w:r>
          <w:rPr>
            <w:lang w:eastAsia="ja-JP"/>
          </w:rPr>
          <w:t>the</w:t>
        </w:r>
      </w:ins>
      <w:ins w:id="157" w:author="DILARA Panagiota (GROW)" w:date="2020-06-04T15:22:00Z">
        <w:r>
          <w:rPr>
            <w:lang w:eastAsia="ja-JP"/>
          </w:rPr>
          <w:t xml:space="preserve"> exclusion of all data points with speed above 100 km/h even though the trip is compliant, then a second trip with the speed limited to less </w:t>
        </w:r>
      </w:ins>
      <w:ins w:id="158" w:author="DILARA Panagiota (GROW)" w:date="2020-06-05T10:47:00Z">
        <w:r w:rsidR="004F6B89">
          <w:rPr>
            <w:lang w:eastAsia="ja-JP"/>
          </w:rPr>
          <w:t xml:space="preserve">than </w:t>
        </w:r>
      </w:ins>
      <w:ins w:id="159" w:author="DILARA Panagiota (GROW)" w:date="2020-06-04T15:22:00Z">
        <w:r>
          <w:rPr>
            <w:lang w:eastAsia="ja-JP"/>
          </w:rPr>
          <w:t>or equal to 100 km/h shall be made and evaluated for compliance with the 3-phase requirements</w:t>
        </w:r>
      </w:ins>
      <w:ins w:id="160" w:author="Rob Gardner 28-May-2020" w:date="2020-05-29T10:19:00Z">
        <w:r w:rsidR="00E53EAC">
          <w:rPr>
            <w:lang w:eastAsia="ja-JP"/>
          </w:rPr>
          <w:t>.</w:t>
        </w:r>
      </w:ins>
    </w:p>
    <w:p w14:paraId="42B16036" w14:textId="488C2E42" w:rsidR="006D2CE0" w:rsidDel="00E05D64" w:rsidRDefault="006D2CE0" w:rsidP="00E05D64">
      <w:pPr>
        <w:spacing w:after="120"/>
        <w:ind w:left="2268" w:right="1134" w:hanging="1275"/>
        <w:jc w:val="both"/>
        <w:rPr>
          <w:del w:id="161" w:author="DILARA Panagiota (GROW)" w:date="2020-05-27T10:47:00Z"/>
          <w:lang w:eastAsia="ja-JP"/>
        </w:rPr>
      </w:pPr>
      <w:ins w:id="162" w:author="OICA" w:date="2020-04-22T16:56:00Z">
        <w:r>
          <w:rPr>
            <w:lang w:eastAsia="ja-JP"/>
          </w:rPr>
          <w:t>10.8.</w:t>
        </w:r>
        <w:r>
          <w:rPr>
            <w:lang w:eastAsia="ja-JP"/>
          </w:rPr>
          <w:tab/>
          <w:t>Data Reporting</w:t>
        </w:r>
        <w:del w:id="163" w:author="OICA" w:date="2020-04-24T12:56:00Z">
          <w:r w:rsidDel="008639FB">
            <w:rPr>
              <w:lang w:eastAsia="ja-JP"/>
            </w:rPr>
            <w:delText xml:space="preserve"> Files</w:delText>
          </w:r>
        </w:del>
        <w:r>
          <w:rPr>
            <w:lang w:eastAsia="ja-JP"/>
          </w:rPr>
          <w:t>: All data of a</w:t>
        </w:r>
      </w:ins>
      <w:ins w:id="164" w:author="DILARA Panagiota (GROW)" w:date="2020-05-29T09:48:00Z">
        <w:r w:rsidR="00B309FF">
          <w:rPr>
            <w:lang w:eastAsia="ja-JP"/>
          </w:rPr>
          <w:t xml:space="preserve"> single</w:t>
        </w:r>
      </w:ins>
      <w:ins w:id="165" w:author="OICA" w:date="2020-04-22T16:56:00Z">
        <w:del w:id="166" w:author="DILARA Panagiota (GROW)" w:date="2020-05-29T09:48:00Z">
          <w:r w:rsidDel="00B309FF">
            <w:rPr>
              <w:lang w:eastAsia="ja-JP"/>
            </w:rPr>
            <w:delText>n</w:delText>
          </w:r>
        </w:del>
        <w:r>
          <w:rPr>
            <w:lang w:eastAsia="ja-JP"/>
          </w:rPr>
          <w:t xml:space="preserve"> RDE test shall be recorded according to the data reporting file</w:t>
        </w:r>
      </w:ins>
      <w:ins w:id="167" w:author="DILARA Panagiota (GROW)" w:date="2020-05-29T09:48:00Z">
        <w:r w:rsidR="00B309FF">
          <w:rPr>
            <w:lang w:eastAsia="ja-JP"/>
          </w:rPr>
          <w:t>s</w:t>
        </w:r>
      </w:ins>
      <w:ins w:id="168" w:author="OICA" w:date="2020-04-22T16:56:00Z">
        <w:del w:id="169" w:author="DILARA Panagiota (GROW)" w:date="2020-05-29T09:48:00Z">
          <w:r w:rsidDel="00B309FF">
            <w:rPr>
              <w:lang w:eastAsia="ja-JP"/>
            </w:rPr>
            <w:delText>s</w:delText>
          </w:r>
        </w:del>
        <w:r>
          <w:rPr>
            <w:lang w:eastAsia="ja-JP"/>
          </w:rPr>
          <w:t xml:space="preserve"> found</w:t>
        </w:r>
      </w:ins>
      <w:ins w:id="170" w:author="DILARA Panagiota (GROW)" w:date="2020-05-27T10:46:00Z">
        <w:r w:rsidR="00E05D64">
          <w:rPr>
            <w:lang w:eastAsia="ja-JP"/>
          </w:rPr>
          <w:t xml:space="preserve"> in the same </w:t>
        </w:r>
      </w:ins>
      <w:ins w:id="171" w:author="DILARA Panagiota (GROW)" w:date="2020-05-27T10:47:00Z">
        <w:r w:rsidR="00E05D64">
          <w:rPr>
            <w:lang w:eastAsia="ja-JP"/>
          </w:rPr>
          <w:t>web</w:t>
        </w:r>
      </w:ins>
      <w:ins w:id="172" w:author="DILARA Panagiota (GROW)" w:date="2020-05-27T10:46:00Z">
        <w:r w:rsidR="00E05D64">
          <w:rPr>
            <w:lang w:eastAsia="ja-JP"/>
          </w:rPr>
          <w:t>link as the UN Regulation</w:t>
        </w:r>
      </w:ins>
      <w:ins w:id="173" w:author="DILARA Panagiota (GROW)" w:date="2020-05-27T10:47:00Z">
        <w:r w:rsidR="00E05D64">
          <w:rPr>
            <w:rStyle w:val="FootnoteReference"/>
            <w:lang w:eastAsia="ja-JP"/>
          </w:rPr>
          <w:footnoteReference w:id="5"/>
        </w:r>
      </w:ins>
      <w:ins w:id="175" w:author="Paul Greening" w:date="2020-05-19T09:26:00Z">
        <w:del w:id="176" w:author="DILARA Panagiota (GROW)" w:date="2020-05-27T10:47:00Z">
          <w:r w:rsidR="00792AC0" w:rsidDel="00E05D64">
            <w:rPr>
              <w:lang w:eastAsia="ja-JP"/>
            </w:rPr>
            <w:delText xml:space="preserve"> </w:delText>
          </w:r>
        </w:del>
      </w:ins>
      <w:ins w:id="177" w:author="OICA" w:date="2020-04-22T16:56:00Z">
        <w:del w:id="178" w:author="DILARA Panagiota (GROW)" w:date="2020-05-27T10:47:00Z">
          <w:r w:rsidDel="00E05D64">
            <w:rPr>
              <w:lang w:eastAsia="ja-JP"/>
            </w:rPr>
            <w:delText xml:space="preserve"> </w:delText>
          </w:r>
        </w:del>
      </w:ins>
      <w:ins w:id="179" w:author="OICA" w:date="2020-04-22T16:57:00Z">
        <w:del w:id="180" w:author="DILARA Panagiota (GROW)" w:date="2020-05-27T10:47:00Z">
          <w:r w:rsidDel="00E05D64">
            <w:rPr>
              <w:lang w:eastAsia="ja-JP"/>
            </w:rPr>
            <w:delText>at the following UNECE weblink:</w:delText>
          </w:r>
        </w:del>
      </w:ins>
    </w:p>
    <w:p w14:paraId="29C4C1CC" w14:textId="3C6BFF62" w:rsidR="006D2CE0" w:rsidDel="00E05D64" w:rsidRDefault="006D2CE0" w:rsidP="00CE3CC4">
      <w:pPr>
        <w:spacing w:after="120"/>
        <w:ind w:left="2268" w:right="1134" w:hanging="1275"/>
        <w:jc w:val="both"/>
        <w:rPr>
          <w:del w:id="181" w:author="DILARA Panagiota (GROW)" w:date="2020-05-27T10:47:00Z"/>
          <w:lang w:eastAsia="ja-JP"/>
        </w:rPr>
      </w:pPr>
      <w:ins w:id="182" w:author="OICA" w:date="2020-04-22T16:56:00Z">
        <w:del w:id="183" w:author="DILARA Panagiota (GROW)" w:date="2020-05-27T10:47:00Z">
          <w:r w:rsidDel="00E05D64">
            <w:rPr>
              <w:lang w:eastAsia="ja-JP"/>
            </w:rPr>
            <w:delText>at the following UNECE weblink:</w:delText>
          </w:r>
        </w:del>
      </w:ins>
    </w:p>
    <w:p w14:paraId="7C4B8234" w14:textId="163124E0" w:rsidR="006D2CE0" w:rsidRDefault="006D2CE0" w:rsidP="006D2CE0">
      <w:pPr>
        <w:spacing w:after="120"/>
        <w:ind w:left="2268" w:right="1134"/>
        <w:jc w:val="both"/>
        <w:rPr>
          <w:lang w:eastAsia="ja-JP"/>
        </w:rPr>
      </w:pPr>
      <w:ins w:id="184" w:author="OICA" w:date="2020-04-22T16:56:00Z">
        <w:del w:id="185" w:author="DILARA Panagiota (GROW)" w:date="2020-05-27T10:47:00Z">
          <w:r w:rsidDel="00E05D64">
            <w:rPr>
              <w:lang w:eastAsia="ja-JP"/>
            </w:rPr>
            <w:delText>[xxx]</w:delText>
          </w:r>
        </w:del>
        <w:r>
          <w:rPr>
            <w:lang w:eastAsia="ja-JP"/>
          </w:rPr>
          <w:t xml:space="preserve"> </w:t>
        </w:r>
      </w:ins>
    </w:p>
    <w:p w14:paraId="30A33170" w14:textId="052F0093" w:rsidR="006D2CE0" w:rsidRPr="00E20304" w:rsidRDefault="006D2CE0" w:rsidP="006D2CE0">
      <w:pPr>
        <w:spacing w:after="120"/>
        <w:ind w:left="2268" w:right="1134"/>
        <w:jc w:val="both"/>
        <w:rPr>
          <w:bCs/>
          <w:lang w:eastAsia="ja-JP"/>
        </w:rPr>
      </w:pPr>
      <w:ins w:id="186" w:author="OICA" w:date="2020-04-22T16:56:00Z">
        <w:r>
          <w:rPr>
            <w:lang w:eastAsia="ja-JP"/>
          </w:rPr>
          <w:t>A test report shall be prepared</w:t>
        </w:r>
      </w:ins>
      <w:ins w:id="187" w:author="DILARA Panagiota (GROW)" w:date="2020-05-29T09:50:00Z">
        <w:r w:rsidR="00B309FF">
          <w:rPr>
            <w:lang w:eastAsia="ja-JP"/>
          </w:rPr>
          <w:t xml:space="preserve"> by the Technical Service</w:t>
        </w:r>
      </w:ins>
      <w:ins w:id="188" w:author="OICA" w:date="2020-04-22T16:56:00Z">
        <w:r>
          <w:rPr>
            <w:lang w:eastAsia="ja-JP"/>
          </w:rPr>
          <w:t xml:space="preserve"> in accordance with the Data Reporting File</w:t>
        </w:r>
        <w:del w:id="189" w:author="PB_Work" w:date="2020-06-04T16:10:00Z">
          <w:r w:rsidDel="00310536">
            <w:rPr>
              <w:lang w:eastAsia="ja-JP"/>
            </w:rPr>
            <w:delText>s</w:delText>
          </w:r>
        </w:del>
        <w:r>
          <w:rPr>
            <w:lang w:eastAsia="ja-JP"/>
          </w:rPr>
          <w:t xml:space="preserve"> and shall be made available to the Contracting Party.</w:t>
        </w:r>
      </w:ins>
    </w:p>
    <w:p w14:paraId="1AA0711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0" w:name="_Toc35761081"/>
      <w:r w:rsidRPr="00E20304">
        <w:rPr>
          <w:b/>
          <w:sz w:val="28"/>
          <w:lang w:eastAsia="ja-JP"/>
        </w:rPr>
        <w:t>11.</w:t>
      </w:r>
      <w:r w:rsidRPr="00E20304">
        <w:rPr>
          <w:b/>
          <w:sz w:val="28"/>
          <w:lang w:eastAsia="ja-JP"/>
        </w:rPr>
        <w:tab/>
      </w:r>
      <w:r w:rsidRPr="00E20304">
        <w:rPr>
          <w:b/>
          <w:sz w:val="28"/>
          <w:lang w:eastAsia="ja-JP"/>
        </w:rPr>
        <w:tab/>
        <w:t>Modifications and extensions to Type Approval</w:t>
      </w:r>
      <w:bookmarkEnd w:id="190"/>
    </w:p>
    <w:p w14:paraId="181EAC90"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6BCECECD"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Consider that the modifications made are contained within the families covered by the approval or are unlikely to have an appreciable adverse effect on the values of any of the criteria emissions and that, in this case, the original approval will be valid for the modified vehicle type; or</w:t>
      </w:r>
    </w:p>
    <w:p w14:paraId="77E07B0A"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79DD3679"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67FCC4C"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FCD61B0"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6529943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07282F25"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1" w:name="_Toc35761082"/>
      <w:r w:rsidRPr="00E20304">
        <w:rPr>
          <w:b/>
          <w:sz w:val="28"/>
          <w:lang w:eastAsia="ja-JP"/>
        </w:rPr>
        <w:t>12.</w:t>
      </w:r>
      <w:r w:rsidRPr="00E20304">
        <w:rPr>
          <w:b/>
          <w:sz w:val="28"/>
          <w:lang w:eastAsia="ja-JP"/>
        </w:rPr>
        <w:tab/>
      </w:r>
      <w:r w:rsidRPr="00E20304">
        <w:rPr>
          <w:b/>
          <w:sz w:val="28"/>
          <w:lang w:eastAsia="ja-JP"/>
        </w:rPr>
        <w:tab/>
        <w:t>Conformity of Production</w:t>
      </w:r>
      <w:bookmarkEnd w:id="191"/>
    </w:p>
    <w:p w14:paraId="2BA54927"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t xml:space="preserve">The conformity of production of emissions is already covered by the rules specified in UN Regulation No. [XXX] on WLTP. Therefore, the conformity of production for vehicles covered by both </w:t>
      </w:r>
      <w:r w:rsidR="00216E20" w:rsidRPr="00B31420">
        <w:t xml:space="preserve">UN Regulation No. [XXX] on WLTP </w:t>
      </w:r>
      <w:r w:rsidRPr="00E20304">
        <w:rPr>
          <w:bCs/>
          <w:lang w:eastAsia="ja-JP"/>
        </w:rPr>
        <w:t>and UN</w:t>
      </w:r>
      <w:r w:rsidR="00216E20">
        <w:rPr>
          <w:bCs/>
          <w:lang w:eastAsia="ja-JP"/>
        </w:rPr>
        <w:t xml:space="preserve"> </w:t>
      </w:r>
      <w:r w:rsidRPr="00E20304">
        <w:rPr>
          <w:bCs/>
          <w:lang w:eastAsia="ja-JP"/>
        </w:rPr>
        <w:t>R</w:t>
      </w:r>
      <w:r w:rsidR="00216E20">
        <w:rPr>
          <w:bCs/>
          <w:lang w:eastAsia="ja-JP"/>
        </w:rPr>
        <w:t>egulation on</w:t>
      </w:r>
      <w:r w:rsidRPr="00E20304">
        <w:rPr>
          <w:bCs/>
          <w:lang w:eastAsia="ja-JP"/>
        </w:rPr>
        <w:t xml:space="preserve"> RDE are sufficient to cover this requirement.</w:t>
      </w:r>
    </w:p>
    <w:p w14:paraId="7EF4252C"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t>The manufacturer shall ensure that all vehicles within the PEMS test family are compliant with the Type 1 conformity of production requirements of the UN Regulation No. [XXX] on WLTP.</w:t>
      </w:r>
    </w:p>
    <w:p w14:paraId="7742F82D"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2"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192"/>
    </w:p>
    <w:p w14:paraId="5F37C577"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99F4E74"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6F91AB6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3"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193"/>
    </w:p>
    <w:p w14:paraId="4268902A"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406F72B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4" w:name="_Toc35761085"/>
      <w:r w:rsidRPr="00E20304">
        <w:rPr>
          <w:b/>
          <w:sz w:val="28"/>
          <w:lang w:eastAsia="ja-JP"/>
        </w:rPr>
        <w:t>15.</w:t>
      </w:r>
      <w:r w:rsidRPr="00E20304">
        <w:rPr>
          <w:b/>
          <w:sz w:val="28"/>
          <w:lang w:eastAsia="ja-JP"/>
        </w:rPr>
        <w:tab/>
      </w:r>
      <w:r w:rsidRPr="00E20304">
        <w:rPr>
          <w:b/>
          <w:sz w:val="28"/>
          <w:lang w:eastAsia="ja-JP"/>
        </w:rPr>
        <w:tab/>
        <w:t>Transitional provisions</w:t>
      </w:r>
      <w:bookmarkEnd w:id="194"/>
    </w:p>
    <w:p w14:paraId="1EE68F08" w14:textId="17D43383" w:rsidR="00A84249" w:rsidRPr="00E20304" w:rsidRDefault="00E20304" w:rsidP="003729EE">
      <w:pPr>
        <w:spacing w:after="120"/>
        <w:ind w:left="2268" w:right="1134" w:hanging="1134"/>
        <w:jc w:val="both"/>
        <w:rPr>
          <w:bCs/>
          <w:lang w:eastAsia="ja-JP"/>
        </w:rPr>
      </w:pPr>
      <w:r w:rsidRPr="00E20304">
        <w:rPr>
          <w:bCs/>
          <w:lang w:eastAsia="ja-JP"/>
        </w:rPr>
        <w:t>15.1.</w:t>
      </w:r>
      <w:r w:rsidRPr="00E20304">
        <w:rPr>
          <w:bCs/>
          <w:lang w:eastAsia="ja-JP"/>
        </w:rPr>
        <w:tab/>
        <w:t>As from the official date of entry into force of the 00 series of amendments to this Regulation, and by way of derogation to the obligations of Contracting Parties, the Contracting Parties applying this Regulation and also applying the 08 or a later series of amendments to UN Regulation No. 83 may refuse to accept type approvals granted on the basis of this Regulation which are not accompanied by an approval to the 08 or a later series of amendments to UN Regulation No. 83.Compliance requirements</w:t>
      </w:r>
    </w:p>
    <w:p w14:paraId="48A4B600"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195" w:name="_Toc35761086"/>
      <w:r w:rsidRPr="00E20304">
        <w:rPr>
          <w:b/>
          <w:sz w:val="28"/>
          <w:lang w:eastAsia="ja-JP"/>
        </w:rPr>
        <w:t>16.</w:t>
      </w:r>
      <w:r w:rsidRPr="00E20304">
        <w:rPr>
          <w:b/>
          <w:sz w:val="28"/>
          <w:lang w:eastAsia="ja-JP"/>
        </w:rPr>
        <w:tab/>
      </w:r>
      <w:r w:rsidRPr="00E20304">
        <w:rPr>
          <w:b/>
          <w:sz w:val="28"/>
          <w:lang w:eastAsia="ja-JP"/>
        </w:rPr>
        <w:tab/>
        <w:t>Names and Addresses of Technical Services</w:t>
      </w:r>
      <w:bookmarkEnd w:id="195"/>
    </w:p>
    <w:p w14:paraId="71E70699"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6F50B4D" w14:textId="77777777" w:rsidR="00E20304" w:rsidRPr="00E20304" w:rsidRDefault="00E20304" w:rsidP="00E20304">
      <w:pPr>
        <w:spacing w:after="120"/>
        <w:ind w:left="2268" w:right="1134" w:hanging="1134"/>
        <w:jc w:val="both"/>
        <w:rPr>
          <w:bCs/>
          <w:lang w:eastAsia="ja-JP"/>
        </w:rPr>
      </w:pPr>
    </w:p>
    <w:p w14:paraId="41BF5C38" w14:textId="77777777" w:rsidR="00E20304" w:rsidRPr="00E20304" w:rsidRDefault="00E20304" w:rsidP="00E20304">
      <w:pPr>
        <w:spacing w:after="120"/>
        <w:ind w:left="2268" w:right="1134" w:hanging="1134"/>
        <w:jc w:val="both"/>
        <w:rPr>
          <w:bCs/>
          <w:lang w:eastAsia="ja-JP"/>
        </w:rPr>
      </w:pPr>
    </w:p>
    <w:p w14:paraId="6541A29D" w14:textId="77777777" w:rsidR="00D44338" w:rsidRDefault="00E20304" w:rsidP="00D44338">
      <w:pPr>
        <w:spacing w:after="120"/>
        <w:ind w:right="1134"/>
        <w:jc w:val="both"/>
        <w:rPr>
          <w:b/>
          <w:sz w:val="28"/>
          <w:lang w:eastAsia="en-US"/>
        </w:rPr>
      </w:pPr>
      <w:r w:rsidRPr="00E20304">
        <w:br w:type="page"/>
      </w:r>
      <w:bookmarkStart w:id="196" w:name="_Toc35761087"/>
      <w:r w:rsidRPr="00E20304">
        <w:rPr>
          <w:b/>
          <w:sz w:val="28"/>
          <w:lang w:eastAsia="en-US"/>
        </w:rPr>
        <w:t>Annex 1</w:t>
      </w:r>
    </w:p>
    <w:p w14:paraId="22084BCF" w14:textId="77777777" w:rsidR="00E20304" w:rsidRPr="00FB6BEC" w:rsidRDefault="00E20304" w:rsidP="00D44338">
      <w:pPr>
        <w:spacing w:after="120"/>
        <w:ind w:left="1134" w:right="1134" w:firstLine="6"/>
        <w:jc w:val="both"/>
        <w:rPr>
          <w:rFonts w:cs="Arial"/>
          <w:szCs w:val="24"/>
          <w:lang w:eastAsia="en-US"/>
        </w:rPr>
      </w:pPr>
      <w:r w:rsidRPr="00E20304">
        <w:rPr>
          <w:b/>
          <w:sz w:val="28"/>
          <w:lang w:eastAsia="en-US"/>
        </w:rPr>
        <w:t>Engine and vehicle characteristics and information concerning the conduct of tests</w:t>
      </w:r>
      <w:bookmarkEnd w:id="196"/>
    </w:p>
    <w:p w14:paraId="335117D2" w14:textId="77777777" w:rsidR="00E20304" w:rsidRPr="00E20304" w:rsidRDefault="00E20304" w:rsidP="00E20304">
      <w:pPr>
        <w:spacing w:after="120"/>
        <w:ind w:left="2259" w:right="1134" w:hanging="1125"/>
        <w:jc w:val="both"/>
        <w:rPr>
          <w:lang w:eastAsia="en-US"/>
        </w:rPr>
      </w:pPr>
    </w:p>
    <w:p w14:paraId="490BA20A" w14:textId="6E102393" w:rsidR="00E20304" w:rsidRPr="00E20304" w:rsidDel="00D44997" w:rsidRDefault="00E20304" w:rsidP="00E20304">
      <w:pPr>
        <w:spacing w:after="120"/>
        <w:ind w:left="2259" w:right="1134" w:hanging="1125"/>
        <w:jc w:val="both"/>
        <w:rPr>
          <w:del w:id="197" w:author="Rob Gardner 28-May-2020" w:date="2020-05-29T10:11:00Z"/>
          <w:szCs w:val="24"/>
          <w:lang w:eastAsia="ja-JP"/>
        </w:rPr>
      </w:pPr>
      <w:del w:id="198" w:author="Rob Gardner 28-May-2020" w:date="2020-05-29T10:11:00Z">
        <w:r w:rsidRPr="00E20304" w:rsidDel="00D44997">
          <w:rPr>
            <w:lang w:eastAsia="en-US"/>
          </w:rPr>
          <w:delText>THIS ANNEX IS TO BE COMPLETED</w:delText>
        </w:r>
      </w:del>
    </w:p>
    <w:p w14:paraId="5749FCF7" w14:textId="7504C496" w:rsidR="005A019A" w:rsidRPr="005A019A" w:rsidRDefault="005A019A" w:rsidP="005A019A">
      <w:pPr>
        <w:keepLines/>
        <w:spacing w:after="120"/>
        <w:ind w:left="1134" w:right="1134"/>
        <w:jc w:val="both"/>
        <w:rPr>
          <w:moveTo w:id="199" w:author="DILARA Panagiota (GROW)" w:date="2020-06-05T09:15:00Z"/>
          <w:lang w:eastAsia="ja-JP"/>
        </w:rPr>
      </w:pPr>
      <w:moveToRangeStart w:id="200" w:author="DILARA Panagiota (GROW)" w:date="2020-06-05T09:15:00Z" w:name="move42240948"/>
      <w:moveTo w:id="201" w:author="DILARA Panagiota (GROW)" w:date="2020-06-05T09:15:00Z">
        <w:r w:rsidRPr="005A019A">
          <w:rPr>
            <w:lang w:eastAsia="ja-JP"/>
          </w:rPr>
          <w:t>The authority and the vehicle manufacturer shall maintain a list of vehicle emission types as defined in the UN Regulation No. [XXX]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moveTo>
    </w:p>
    <w:p w14:paraId="4C7A715D" w14:textId="4A6AC859" w:rsidR="005A019A" w:rsidRPr="00E20304" w:rsidRDefault="005A019A" w:rsidP="005A019A">
      <w:pPr>
        <w:keepLines/>
        <w:spacing w:after="120"/>
        <w:ind w:left="1134" w:right="1134"/>
        <w:jc w:val="both"/>
        <w:rPr>
          <w:moveTo w:id="202" w:author="DILARA Panagiota (GROW)" w:date="2020-06-05T09:15:00Z"/>
          <w:lang w:eastAsia="ja-JP"/>
        </w:rPr>
      </w:pPr>
      <w:moveTo w:id="203" w:author="DILARA Panagiota (GROW)" w:date="2020-06-05T09:15:00Z">
        <w:r w:rsidRPr="005A019A">
          <w:rPr>
            <w:lang w:eastAsia="ja-JP"/>
          </w:rPr>
          <w:t xml:space="preserve">The authority and the vehicle manufacturer shall maintain a list of vehicle emission types selected for PEMS testing in order validate a PEMS test family in accordance with paragraph 6.4., </w:t>
        </w:r>
      </w:moveTo>
      <w:ins w:id="204" w:author="Rob Gardner 05-Jun-2020" w:date="2020-06-05T12:12:00Z">
        <w:r w:rsidR="007221A2">
          <w:rPr>
            <w:lang w:eastAsia="ja-JP"/>
          </w:rPr>
          <w:t xml:space="preserve">of this Regulation </w:t>
        </w:r>
      </w:ins>
      <w:moveTo w:id="205" w:author="DILARA Panagiota (GROW)" w:date="2020-06-05T09:15:00Z">
        <w:r w:rsidRPr="005A019A">
          <w:rPr>
            <w:lang w:eastAsia="ja-JP"/>
          </w:rPr>
          <w:t xml:space="preserve">which shall provide the necessary information on how the selection criteria of paragraph 6.4.3. </w:t>
        </w:r>
      </w:moveTo>
      <w:ins w:id="206" w:author="Rob Gardner 05-Jun-2020" w:date="2020-06-05T12:12:00Z">
        <w:r w:rsidR="007221A2">
          <w:rPr>
            <w:lang w:eastAsia="ja-JP"/>
          </w:rPr>
          <w:t>of this Regulation</w:t>
        </w:r>
        <w:r w:rsidR="007221A2" w:rsidRPr="005A019A">
          <w:rPr>
            <w:lang w:eastAsia="ja-JP"/>
          </w:rPr>
          <w:t xml:space="preserve"> </w:t>
        </w:r>
      </w:ins>
      <w:moveTo w:id="207" w:author="DILARA Panagiota (GROW)" w:date="2020-06-05T09:15:00Z">
        <w:r w:rsidRPr="005A019A">
          <w:rPr>
            <w:lang w:eastAsia="ja-JP"/>
          </w:rPr>
          <w:t xml:space="preserve">are covered. This list shall also indicate whether the provisions of paragraph 6.4.1.3. </w:t>
        </w:r>
      </w:moveTo>
      <w:ins w:id="208" w:author="Rob Gardner 05-Jun-2020" w:date="2020-06-05T12:13:00Z">
        <w:r w:rsidR="007221A2">
          <w:rPr>
            <w:lang w:eastAsia="ja-JP"/>
          </w:rPr>
          <w:t>of this Regulation</w:t>
        </w:r>
        <w:r w:rsidR="007221A2" w:rsidRPr="005A019A">
          <w:rPr>
            <w:lang w:eastAsia="ja-JP"/>
          </w:rPr>
          <w:t xml:space="preserve"> </w:t>
        </w:r>
      </w:ins>
      <w:moveTo w:id="209" w:author="DILARA Panagiota (GROW)" w:date="2020-06-05T09:15:00Z">
        <w:r w:rsidRPr="005A019A">
          <w:rPr>
            <w:lang w:eastAsia="ja-JP"/>
          </w:rPr>
          <w:t>were applied for a particular PEMS test.</w:t>
        </w:r>
      </w:moveTo>
    </w:p>
    <w:moveToRangeEnd w:id="200"/>
    <w:p w14:paraId="58E049B3" w14:textId="77777777" w:rsidR="00D72944" w:rsidRDefault="00D72944" w:rsidP="00D72944">
      <w:pPr>
        <w:spacing w:after="120"/>
        <w:ind w:left="1134" w:right="1134"/>
        <w:rPr>
          <w:ins w:id="210" w:author="Rob Gardner 28-May-2020" w:date="2020-05-29T10:11:00Z"/>
        </w:rPr>
      </w:pPr>
      <w:ins w:id="211" w:author="Rob Gardner 28-May-2020" w:date="2020-05-29T10:11:00Z">
        <w:r>
          <w:t>The following information, when applicable, shall be supplied in triplicate and include a list of contents.</w:t>
        </w:r>
      </w:ins>
    </w:p>
    <w:p w14:paraId="2F783CE2" w14:textId="77777777" w:rsidR="00D72944" w:rsidRPr="00FF0513" w:rsidRDefault="00D72944" w:rsidP="00D72944">
      <w:pPr>
        <w:spacing w:after="120"/>
        <w:ind w:left="1134" w:right="1134"/>
        <w:rPr>
          <w:ins w:id="212" w:author="Rob Gardner 28-May-2020" w:date="2020-05-29T10:11:00Z"/>
        </w:rPr>
      </w:pPr>
      <w:ins w:id="213" w:author="Rob Gardner 28-May-2020" w:date="2020-05-29T10:11:00Z">
        <w:r>
          <w:t xml:space="preserve">If there are drawings, </w:t>
        </w:r>
        <w:r w:rsidRPr="00FF0513">
          <w:t>they shall be to an appropriate scale and show sufficient detail; they shall be presented in A4 format or folded to that format. Photographs, if any, shall show sufficient detail.</w:t>
        </w:r>
      </w:ins>
    </w:p>
    <w:p w14:paraId="32C47BC6" w14:textId="77777777" w:rsidR="00D72944" w:rsidRDefault="00D72944" w:rsidP="00D72944">
      <w:pPr>
        <w:spacing w:after="120"/>
        <w:ind w:left="1134" w:right="1134"/>
        <w:rPr>
          <w:ins w:id="214" w:author="Rob Gardner 28-May-2020" w:date="2020-05-29T10:11:00Z"/>
        </w:rPr>
      </w:pPr>
      <w:ins w:id="215" w:author="Rob Gardner 28-May-2020" w:date="2020-05-29T10:11:00Z">
        <w:r w:rsidRPr="00FF0513">
          <w:t>If the systems, components or separate technical units have electronic controls, information concerning their performance shall be supplied.</w:t>
        </w:r>
      </w:ins>
    </w:p>
    <w:p w14:paraId="36CD3452" w14:textId="77777777" w:rsidR="00D72944" w:rsidRDefault="00D72944" w:rsidP="00D72944">
      <w:pPr>
        <w:spacing w:after="120"/>
        <w:ind w:left="1134" w:right="1134" w:hanging="1134"/>
        <w:rPr>
          <w:ins w:id="216" w:author="Rob Gardner 28-May-2020" w:date="2020-05-29T10:11:00Z"/>
        </w:rPr>
      </w:pPr>
      <w:ins w:id="217" w:author="Rob Gardner 28-May-2020" w:date="2020-05-29T10:11:00Z">
        <w:r>
          <w:t>Part 1</w:t>
        </w:r>
        <w:r>
          <w:tab/>
          <w:t>In the case that all vehicles included in the approval to this Regulation are also approved to Regulation [WLTP]:</w:t>
        </w:r>
      </w:ins>
    </w:p>
    <w:tbl>
      <w:tblPr>
        <w:tblStyle w:val="TableGrid"/>
        <w:tblW w:w="0" w:type="auto"/>
        <w:tblInd w:w="137" w:type="dxa"/>
        <w:tblLook w:val="04A0" w:firstRow="1" w:lastRow="0" w:firstColumn="1" w:lastColumn="0" w:noHBand="0" w:noVBand="1"/>
      </w:tblPr>
      <w:tblGrid>
        <w:gridCol w:w="1985"/>
        <w:gridCol w:w="6940"/>
      </w:tblGrid>
      <w:tr w:rsidR="00D72944" w14:paraId="5FFE4A4E" w14:textId="77777777" w:rsidTr="00D17873">
        <w:trPr>
          <w:ins w:id="218" w:author="Rob Gardner 28-May-2020" w:date="2020-05-29T10:11:00Z"/>
        </w:trPr>
        <w:tc>
          <w:tcPr>
            <w:tcW w:w="1985" w:type="dxa"/>
          </w:tcPr>
          <w:p w14:paraId="795CFC03" w14:textId="1F8EEEC8" w:rsidR="00D72944" w:rsidRDefault="00D72944" w:rsidP="00D17873">
            <w:pPr>
              <w:spacing w:after="120"/>
              <w:ind w:right="1134"/>
              <w:rPr>
                <w:ins w:id="219" w:author="Rob Gardner 28-May-2020" w:date="2020-05-29T10:11:00Z"/>
              </w:rPr>
            </w:pPr>
          </w:p>
        </w:tc>
        <w:tc>
          <w:tcPr>
            <w:tcW w:w="6940" w:type="dxa"/>
          </w:tcPr>
          <w:p w14:paraId="7F3CF134" w14:textId="5FBAA297" w:rsidR="00D72944" w:rsidRDefault="00D72944" w:rsidP="00D17873">
            <w:pPr>
              <w:spacing w:after="120"/>
              <w:ind w:left="143" w:right="1134"/>
              <w:rPr>
                <w:ins w:id="220" w:author="Rob Gardner 28-May-2020" w:date="2020-05-29T10:11:00Z"/>
              </w:rPr>
            </w:pPr>
            <w:ins w:id="221" w:author="Rob Gardner 28-May-2020" w:date="2020-05-29T10:11:00Z">
              <w:r>
                <w:t>Approval number(s) to Regulation [WLTP]</w:t>
              </w:r>
            </w:ins>
            <w:ins w:id="222" w:author="DILARA Panagiota (GROW)" w:date="2020-06-05T11:02:00Z">
              <w:r w:rsidR="004F6B89">
                <w:t>: …..</w:t>
              </w:r>
            </w:ins>
          </w:p>
        </w:tc>
      </w:tr>
    </w:tbl>
    <w:p w14:paraId="39757A43" w14:textId="77777777" w:rsidR="00D72944" w:rsidRDefault="00D72944" w:rsidP="00D72944">
      <w:pPr>
        <w:spacing w:after="120"/>
        <w:ind w:left="1134" w:right="1134" w:hanging="1134"/>
        <w:rPr>
          <w:ins w:id="223" w:author="Rob Gardner 28-May-2020" w:date="2020-05-29T10:11:00Z"/>
        </w:rPr>
      </w:pPr>
    </w:p>
    <w:tbl>
      <w:tblPr>
        <w:tblW w:w="0" w:type="auto"/>
        <w:tblInd w:w="116" w:type="dxa"/>
        <w:tblCellMar>
          <w:left w:w="0" w:type="dxa"/>
          <w:right w:w="0" w:type="dxa"/>
        </w:tblCellMar>
        <w:tblLook w:val="04A0" w:firstRow="1" w:lastRow="0" w:firstColumn="1" w:lastColumn="0" w:noHBand="0" w:noVBand="1"/>
      </w:tblPr>
      <w:tblGrid>
        <w:gridCol w:w="1972"/>
        <w:gridCol w:w="6968"/>
      </w:tblGrid>
      <w:tr w:rsidR="00D72944" w:rsidRPr="00FF0513" w14:paraId="631D66AC" w14:textId="77777777" w:rsidTr="00D17873">
        <w:trPr>
          <w:ins w:id="224"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033B4" w14:textId="77777777" w:rsidR="00D72944" w:rsidRPr="00FF0513" w:rsidRDefault="00D72944" w:rsidP="00D17873">
            <w:pPr>
              <w:spacing w:before="60" w:after="60"/>
              <w:rPr>
                <w:ins w:id="225" w:author="Rob Gardner 28-May-2020" w:date="2020-05-29T10:11:00Z"/>
              </w:rPr>
            </w:pPr>
            <w:ins w:id="226" w:author="Rob Gardner 28-May-2020" w:date="2020-05-29T10:11:00Z">
              <w:r w:rsidRPr="00FF0513">
                <w:t>0</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C78A7" w14:textId="77777777" w:rsidR="00D72944" w:rsidRPr="00FF0513" w:rsidRDefault="00D72944" w:rsidP="00D17873">
            <w:pPr>
              <w:spacing w:before="60" w:after="60"/>
              <w:rPr>
                <w:ins w:id="227" w:author="Rob Gardner 28-May-2020" w:date="2020-05-29T10:11:00Z"/>
              </w:rPr>
            </w:pPr>
            <w:ins w:id="228" w:author="Rob Gardner 28-May-2020" w:date="2020-05-29T10:11:00Z">
              <w:r w:rsidRPr="00FF0513">
                <w:t>GENERAL</w:t>
              </w:r>
            </w:ins>
          </w:p>
        </w:tc>
      </w:tr>
      <w:tr w:rsidR="00D72944" w:rsidRPr="00FF0513" w14:paraId="261995F5" w14:textId="77777777" w:rsidTr="00D17873">
        <w:trPr>
          <w:ins w:id="229"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8C3AD" w14:textId="77777777" w:rsidR="00D72944" w:rsidRPr="00FF0513" w:rsidRDefault="00D72944" w:rsidP="00D17873">
            <w:pPr>
              <w:spacing w:before="60" w:after="60"/>
              <w:rPr>
                <w:ins w:id="230" w:author="Rob Gardner 28-May-2020" w:date="2020-05-29T10:11:00Z"/>
              </w:rPr>
            </w:pPr>
            <w:ins w:id="231" w:author="Rob Gardner 28-May-2020" w:date="2020-05-29T10:11:00Z">
              <w:r w:rsidRPr="00FF0513">
                <w:t>0.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B2F7" w14:textId="77777777" w:rsidR="00D72944" w:rsidRPr="00FF0513" w:rsidRDefault="00D72944" w:rsidP="00D17873">
            <w:pPr>
              <w:spacing w:before="60" w:after="60"/>
              <w:rPr>
                <w:ins w:id="232" w:author="Rob Gardner 28-May-2020" w:date="2020-05-29T10:11:00Z"/>
              </w:rPr>
            </w:pPr>
            <w:ins w:id="233" w:author="Rob Gardner 28-May-2020" w:date="2020-05-29T10:11:00Z">
              <w:r w:rsidRPr="00FF0513">
                <w:t>Make (trade name of manufacturer): …</w:t>
              </w:r>
            </w:ins>
          </w:p>
        </w:tc>
      </w:tr>
      <w:tr w:rsidR="00D72944" w:rsidRPr="00FF0513" w14:paraId="15291863" w14:textId="77777777" w:rsidTr="00D17873">
        <w:trPr>
          <w:ins w:id="234"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A4E1" w14:textId="77777777" w:rsidR="00D72944" w:rsidRPr="00FF0513" w:rsidRDefault="00D72944" w:rsidP="00D17873">
            <w:pPr>
              <w:spacing w:before="60" w:after="60"/>
              <w:rPr>
                <w:ins w:id="235" w:author="Rob Gardner 28-May-2020" w:date="2020-05-29T10:11:00Z"/>
              </w:rPr>
            </w:pPr>
            <w:ins w:id="236" w:author="Rob Gardner 28-May-2020" w:date="2020-05-29T10:11:00Z">
              <w:r w:rsidRPr="00FF0513">
                <w:t>0.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3383" w14:textId="77777777" w:rsidR="00D72944" w:rsidRPr="00FF0513" w:rsidRDefault="00D72944" w:rsidP="00D17873">
            <w:pPr>
              <w:spacing w:before="60" w:after="60"/>
              <w:rPr>
                <w:ins w:id="237" w:author="Rob Gardner 28-May-2020" w:date="2020-05-29T10:11:00Z"/>
              </w:rPr>
            </w:pPr>
            <w:ins w:id="238" w:author="Rob Gardner 28-May-2020" w:date="2020-05-29T10:11:00Z">
              <w:r w:rsidRPr="00FF0513">
                <w:t>Type: …</w:t>
              </w:r>
            </w:ins>
          </w:p>
        </w:tc>
      </w:tr>
      <w:tr w:rsidR="00D72944" w:rsidRPr="00FF0513" w14:paraId="38E20329" w14:textId="77777777" w:rsidTr="00D17873">
        <w:trPr>
          <w:ins w:id="239"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41BD" w14:textId="77777777" w:rsidR="00D72944" w:rsidRPr="00BF75CC" w:rsidRDefault="00D72944" w:rsidP="00D17873">
            <w:pPr>
              <w:spacing w:before="60" w:after="60"/>
              <w:rPr>
                <w:ins w:id="240" w:author="Rob Gardner 28-May-2020" w:date="2020-05-29T10:11:00Z"/>
              </w:rPr>
            </w:pPr>
            <w:ins w:id="241" w:author="Rob Gardner 28-May-2020" w:date="2020-05-29T10:11:00Z">
              <w:r w:rsidRPr="00BF75CC">
                <w:t>0.2.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BDD34" w14:textId="77777777" w:rsidR="00D72944" w:rsidRPr="00BF75CC" w:rsidRDefault="00D72944" w:rsidP="00D17873">
            <w:pPr>
              <w:spacing w:before="60" w:after="60"/>
              <w:rPr>
                <w:ins w:id="242" w:author="Rob Gardner 28-May-2020" w:date="2020-05-29T10:11:00Z"/>
              </w:rPr>
            </w:pPr>
            <w:ins w:id="243" w:author="Rob Gardner 28-May-2020" w:date="2020-05-29T10:11:00Z">
              <w:r w:rsidRPr="00BF75CC">
                <w:t>Commercial name(s) (if available): …</w:t>
              </w:r>
            </w:ins>
          </w:p>
        </w:tc>
      </w:tr>
      <w:tr w:rsidR="00D72944" w:rsidRPr="00FF0513" w14:paraId="68D892C0" w14:textId="77777777" w:rsidTr="00D17873">
        <w:trPr>
          <w:ins w:id="244"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00B9E" w14:textId="77777777" w:rsidR="00D72944" w:rsidRPr="00BF75CC" w:rsidRDefault="00D72944" w:rsidP="00D17873">
            <w:pPr>
              <w:spacing w:before="60" w:after="60"/>
              <w:rPr>
                <w:ins w:id="245" w:author="Rob Gardner 28-May-2020" w:date="2020-05-29T10:11:00Z"/>
              </w:rPr>
            </w:pPr>
            <w:ins w:id="246" w:author="Rob Gardner 28-May-2020" w:date="2020-05-29T10:11:00Z">
              <w:r w:rsidRPr="006D06FA">
                <w:t>0.2.2.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A906F" w14:textId="6BADB58A" w:rsidR="00D72944" w:rsidRDefault="00D72944" w:rsidP="00D17873">
            <w:pPr>
              <w:spacing w:before="60" w:after="60"/>
              <w:rPr>
                <w:ins w:id="247" w:author="Rob Gardner 28-May-2020" w:date="2020-05-29T10:11:00Z"/>
              </w:rPr>
            </w:pPr>
            <w:ins w:id="248" w:author="Rob Gardner 28-May-2020" w:date="2020-05-29T10:11:00Z">
              <w:r w:rsidRPr="00771E54">
                <w:t>Allowed Parameter Values for multistage type approval</w:t>
              </w:r>
              <w:r w:rsidRPr="00D55DDE">
                <w:t xml:space="preserve"> </w:t>
              </w:r>
            </w:ins>
            <w:ins w:id="249" w:author="Rob Gardner 28-May-2020" w:date="2020-05-29T10:14:00Z">
              <w:r w:rsidR="002457C5">
                <w:t>(</w:t>
              </w:r>
            </w:ins>
            <w:ins w:id="250" w:author="Rob Gardner 28-May-2020" w:date="2020-05-29T10:11:00Z">
              <w:r>
                <w:t>if applicable</w:t>
              </w:r>
            </w:ins>
            <w:ins w:id="251" w:author="Rob Gardner 28-May-2020" w:date="2020-05-29T10:14:00Z">
              <w:r w:rsidR="002457C5">
                <w:t>)</w:t>
              </w:r>
            </w:ins>
            <w:ins w:id="252" w:author="Rob Gardner 28-May-2020" w:date="2020-05-29T10:11:00Z">
              <w:r w:rsidRPr="00771E54">
                <w:t xml:space="preserve"> to use the base vehicle emission values (insert range if applicable): </w:t>
              </w:r>
            </w:ins>
          </w:p>
          <w:p w14:paraId="58B3923E" w14:textId="77777777" w:rsidR="00D72944" w:rsidRDefault="00D72944" w:rsidP="00D17873">
            <w:pPr>
              <w:spacing w:before="60" w:after="60"/>
              <w:rPr>
                <w:ins w:id="253" w:author="Rob Gardner 28-May-2020" w:date="2020-05-29T10:11:00Z"/>
              </w:rPr>
            </w:pPr>
            <w:ins w:id="254" w:author="Rob Gardner 28-May-2020" w:date="2020-05-29T10:11:00Z">
              <w:r w:rsidRPr="00771E54">
                <w:t xml:space="preserve">Final Vehicle mass in running order (in kg): </w:t>
              </w:r>
            </w:ins>
          </w:p>
          <w:p w14:paraId="7BFE3CE5" w14:textId="77777777" w:rsidR="00D72944" w:rsidRDefault="00D72944" w:rsidP="00D17873">
            <w:pPr>
              <w:spacing w:before="60" w:after="60"/>
              <w:rPr>
                <w:ins w:id="255" w:author="Rob Gardner 28-May-2020" w:date="2020-05-29T10:11:00Z"/>
              </w:rPr>
            </w:pPr>
            <w:ins w:id="256" w:author="Rob Gardner 28-May-2020" w:date="2020-05-29T10:11:00Z">
              <w:r w:rsidRPr="00771E54">
                <w:t>Fronta</w:t>
              </w:r>
              <w:r>
                <w:t>l area for final vehicle (in cm</w:t>
              </w:r>
              <w:r w:rsidRPr="0027355D">
                <w:rPr>
                  <w:vertAlign w:val="superscript"/>
                </w:rPr>
                <w:t>2</w:t>
              </w:r>
              <w:r w:rsidRPr="00771E54">
                <w:t xml:space="preserve">): </w:t>
              </w:r>
            </w:ins>
          </w:p>
          <w:p w14:paraId="63731E5E" w14:textId="77777777" w:rsidR="00D72944" w:rsidRDefault="00D72944" w:rsidP="00D17873">
            <w:pPr>
              <w:spacing w:before="60" w:after="60"/>
              <w:rPr>
                <w:ins w:id="257" w:author="Rob Gardner 28-May-2020" w:date="2020-05-29T10:11:00Z"/>
              </w:rPr>
            </w:pPr>
            <w:ins w:id="258" w:author="Rob Gardner 28-May-2020" w:date="2020-05-29T10:11:00Z">
              <w:r w:rsidRPr="00771E54">
                <w:t xml:space="preserve">Rolling resistance (kg/t): </w:t>
              </w:r>
            </w:ins>
          </w:p>
          <w:p w14:paraId="5260DBAE" w14:textId="77777777" w:rsidR="00D72944" w:rsidRDefault="00D72944" w:rsidP="00D17873">
            <w:pPr>
              <w:spacing w:before="60" w:after="60"/>
              <w:rPr>
                <w:ins w:id="259" w:author="Rob Gardner 28-May-2020" w:date="2020-05-29T10:11:00Z"/>
              </w:rPr>
            </w:pPr>
            <w:ins w:id="260" w:author="Rob Gardner 28-May-2020" w:date="2020-05-29T10:11:00Z">
              <w:r w:rsidRPr="00771E54">
                <w:t>Cross-sectional area of air entran</w:t>
              </w:r>
              <w:r>
                <w:t>ce of the front grille (in cm</w:t>
              </w:r>
              <w:r w:rsidRPr="0027355D">
                <w:rPr>
                  <w:vertAlign w:val="superscript"/>
                </w:rPr>
                <w:t>2</w:t>
              </w:r>
              <w:r w:rsidRPr="00771E54">
                <w:t>):</w:t>
              </w:r>
            </w:ins>
          </w:p>
        </w:tc>
      </w:tr>
      <w:tr w:rsidR="00D72944" w:rsidRPr="00FF0513" w14:paraId="455BBD4B" w14:textId="77777777" w:rsidTr="00D17873">
        <w:trPr>
          <w:ins w:id="261"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2C935" w14:textId="77777777" w:rsidR="00D72944" w:rsidRPr="00BF75CC" w:rsidRDefault="00D72944" w:rsidP="00D17873">
            <w:pPr>
              <w:spacing w:before="60" w:after="60"/>
              <w:rPr>
                <w:ins w:id="262" w:author="Rob Gardner 28-May-2020" w:date="2020-05-29T10:11:00Z"/>
              </w:rPr>
            </w:pPr>
            <w:ins w:id="263" w:author="Rob Gardner 28-May-2020" w:date="2020-05-29T10:11:00Z">
              <w:r w:rsidRPr="00BF75CC">
                <w:t xml:space="preserve">0.2.3. </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DE0F4" w14:textId="77777777" w:rsidR="00D72944" w:rsidRPr="00BF75CC" w:rsidRDefault="00D72944" w:rsidP="00D17873">
            <w:pPr>
              <w:spacing w:before="60" w:after="60"/>
              <w:rPr>
                <w:ins w:id="264" w:author="Rob Gardner 28-May-2020" w:date="2020-05-29T10:11:00Z"/>
              </w:rPr>
            </w:pPr>
            <w:ins w:id="265" w:author="Rob Gardner 28-May-2020" w:date="2020-05-29T10:11:00Z">
              <w:r>
                <w:t>Family i</w:t>
              </w:r>
              <w:r w:rsidRPr="00BF75CC">
                <w:t xml:space="preserve">dentifiers: </w:t>
              </w:r>
            </w:ins>
          </w:p>
        </w:tc>
      </w:tr>
      <w:tr w:rsidR="00D72944" w:rsidRPr="00FF0513" w14:paraId="4A122464" w14:textId="77777777" w:rsidTr="00D17873">
        <w:trPr>
          <w:ins w:id="266"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79B91D" w14:textId="77777777" w:rsidR="00D72944" w:rsidRPr="00BF75CC" w:rsidRDefault="00D72944" w:rsidP="00D17873">
            <w:pPr>
              <w:spacing w:before="60" w:after="60"/>
              <w:rPr>
                <w:ins w:id="267" w:author="Rob Gardner 28-May-2020" w:date="2020-05-29T10:11:00Z"/>
              </w:rPr>
            </w:pPr>
            <w:ins w:id="268" w:author="Rob Gardner 28-May-2020" w:date="2020-05-29T10:11:00Z">
              <w:r w:rsidRPr="00BF75CC">
                <w:t>0.2.3.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BF89B1" w14:textId="77777777" w:rsidR="00D72944" w:rsidRDefault="00D72944" w:rsidP="00D17873">
            <w:pPr>
              <w:spacing w:before="60" w:after="60"/>
              <w:rPr>
                <w:ins w:id="269" w:author="Rob Gardner 28-May-2020" w:date="2020-05-29T10:11:00Z"/>
              </w:rPr>
            </w:pPr>
            <w:ins w:id="270" w:author="Rob Gardner 28-May-2020" w:date="2020-05-29T10:11:00Z">
              <w:r w:rsidRPr="00BF75CC">
                <w:t>Interpolation family</w:t>
              </w:r>
              <w:r>
                <w:t>(s)</w:t>
              </w:r>
              <w:r w:rsidRPr="00BF75CC">
                <w:t>: …</w:t>
              </w:r>
            </w:ins>
          </w:p>
        </w:tc>
      </w:tr>
      <w:tr w:rsidR="00D72944" w:rsidRPr="00FF0513" w14:paraId="213CF347" w14:textId="77777777" w:rsidTr="00D17873">
        <w:trPr>
          <w:ins w:id="271"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AE90B" w14:textId="77777777" w:rsidR="00D72944" w:rsidRPr="00BF75CC" w:rsidRDefault="00D72944" w:rsidP="00D17873">
            <w:pPr>
              <w:spacing w:before="60" w:after="60"/>
              <w:rPr>
                <w:ins w:id="272" w:author="Rob Gardner 28-May-2020" w:date="2020-05-29T10:11:00Z"/>
              </w:rPr>
            </w:pPr>
            <w:ins w:id="273" w:author="Rob Gardner 28-May-2020" w:date="2020-05-29T10:11:00Z">
              <w:r>
                <w:t>0.2.3.3.</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B273B" w14:textId="77777777" w:rsidR="00D72944" w:rsidRDefault="00D72944" w:rsidP="00D17873">
            <w:pPr>
              <w:spacing w:before="60" w:after="60"/>
              <w:rPr>
                <w:ins w:id="274" w:author="Rob Gardner 28-May-2020" w:date="2020-05-29T10:11:00Z"/>
              </w:rPr>
            </w:pPr>
            <w:ins w:id="275" w:author="Rob Gardner 28-May-2020" w:date="2020-05-29T10:11:00Z">
              <w:r w:rsidRPr="008D41E3">
                <w:t>PEMS family identifier:</w:t>
              </w:r>
            </w:ins>
          </w:p>
        </w:tc>
      </w:tr>
      <w:tr w:rsidR="00D72944" w:rsidRPr="00FF0513" w14:paraId="74DF3488" w14:textId="77777777" w:rsidTr="00D17873">
        <w:trPr>
          <w:ins w:id="276"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DB38D" w14:textId="77777777" w:rsidR="00D72944" w:rsidRPr="00792DA4" w:rsidRDefault="00D72944" w:rsidP="00D17873">
            <w:pPr>
              <w:spacing w:before="60" w:after="60"/>
              <w:rPr>
                <w:ins w:id="277" w:author="Rob Gardner 28-May-2020" w:date="2020-05-29T10:11:00Z"/>
              </w:rPr>
            </w:pPr>
            <w:ins w:id="278" w:author="Rob Gardner 28-May-2020" w:date="2020-05-29T10:11:00Z">
              <w:r w:rsidRPr="00FF0513">
                <w:t>2</w:t>
              </w:r>
              <w:r>
                <w:t>.</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EDEA02" w14:textId="77777777" w:rsidR="00D72944" w:rsidRPr="00FF0513" w:rsidRDefault="00D72944" w:rsidP="00D17873">
            <w:pPr>
              <w:spacing w:before="60" w:after="60"/>
              <w:rPr>
                <w:ins w:id="279" w:author="Rob Gardner 28-May-2020" w:date="2020-05-29T10:11:00Z"/>
              </w:rPr>
            </w:pPr>
            <w:ins w:id="280" w:author="Rob Gardner 28-May-2020" w:date="2020-05-29T10:11:00Z">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ins>
          </w:p>
          <w:p w14:paraId="2F373B00" w14:textId="77777777" w:rsidR="00D72944" w:rsidRPr="00792DA4" w:rsidRDefault="00D72944" w:rsidP="00D17873">
            <w:pPr>
              <w:spacing w:before="60" w:after="60"/>
              <w:rPr>
                <w:ins w:id="281" w:author="Rob Gardner 28-May-2020" w:date="2020-05-29T10:11:00Z"/>
              </w:rPr>
            </w:pPr>
            <w:ins w:id="282" w:author="Rob Gardner 28-May-2020" w:date="2020-05-29T10:11:00Z">
              <w:r w:rsidRPr="00FF0513">
                <w:t>(in kg and mm) (Refer to drawing where applicable)</w:t>
              </w:r>
            </w:ins>
          </w:p>
        </w:tc>
      </w:tr>
      <w:tr w:rsidR="00D72944" w:rsidRPr="00FF0513" w14:paraId="794FB41D" w14:textId="77777777" w:rsidTr="00D17873">
        <w:trPr>
          <w:ins w:id="283"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F34D3" w14:textId="77777777" w:rsidR="00D72944" w:rsidRPr="00792DA4" w:rsidRDefault="00D72944" w:rsidP="00D17873">
            <w:pPr>
              <w:spacing w:before="60" w:after="60"/>
              <w:rPr>
                <w:ins w:id="284" w:author="Rob Gardner 28-May-2020" w:date="2020-05-29T10:11:00Z"/>
              </w:rPr>
            </w:pPr>
            <w:ins w:id="285" w:author="Rob Gardner 28-May-2020" w:date="2020-05-29T10:11:00Z">
              <w:r w:rsidRPr="00FF0513">
                <w:t>2.6.</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A6063" w14:textId="77777777" w:rsidR="00D72944" w:rsidRPr="00FF0513" w:rsidRDefault="00D72944" w:rsidP="00D17873">
            <w:pPr>
              <w:spacing w:before="60" w:after="60"/>
              <w:rPr>
                <w:ins w:id="286" w:author="Rob Gardner 28-May-2020" w:date="2020-05-29T10:11:00Z"/>
              </w:rPr>
            </w:pPr>
            <w:ins w:id="287" w:author="Rob Gardner 28-May-2020" w:date="2020-05-29T10:11:00Z">
              <w:r w:rsidRPr="00FF0513">
                <w:t>Mass in running order (</w:t>
              </w:r>
              <w:r w:rsidRPr="00FF0513">
                <w:rPr>
                  <w:vertAlign w:val="superscript"/>
                </w:rPr>
                <w:t>h</w:t>
              </w:r>
              <w:r w:rsidRPr="00FF0513">
                <w:t>)</w:t>
              </w:r>
            </w:ins>
          </w:p>
          <w:p w14:paraId="2EE098B9" w14:textId="77777777" w:rsidR="00D72944" w:rsidRPr="00792DA4" w:rsidRDefault="00D72944" w:rsidP="00D17873">
            <w:pPr>
              <w:spacing w:before="60" w:after="60"/>
              <w:rPr>
                <w:ins w:id="288" w:author="Rob Gardner 28-May-2020" w:date="2020-05-29T10:11:00Z"/>
              </w:rPr>
            </w:pPr>
            <w:ins w:id="289" w:author="Rob Gardner 28-May-2020" w:date="2020-05-29T10:11:00Z">
              <w:r w:rsidRPr="00FF0513">
                <w:t>(a)</w:t>
              </w:r>
              <w:r w:rsidRPr="00FF0513">
                <w:tab/>
                <w:t xml:space="preserve">maximum and minimum for each variant: … </w:t>
              </w:r>
            </w:ins>
          </w:p>
        </w:tc>
      </w:tr>
      <w:tr w:rsidR="00D72944" w:rsidRPr="00FF0513" w14:paraId="0509B4CB" w14:textId="77777777" w:rsidTr="00D17873">
        <w:trPr>
          <w:ins w:id="290"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DC49C" w14:textId="77777777" w:rsidR="00D72944" w:rsidRPr="00792DA4" w:rsidRDefault="00D72944" w:rsidP="00D17873">
            <w:pPr>
              <w:spacing w:before="60" w:after="60"/>
              <w:rPr>
                <w:ins w:id="291" w:author="Rob Gardner 28-May-2020" w:date="2020-05-29T10:11:00Z"/>
              </w:rPr>
            </w:pPr>
            <w:ins w:id="292" w:author="Rob Gardner 28-May-2020" w:date="2020-05-29T10:11:00Z">
              <w:r w:rsidRPr="00792DA4">
                <w:t>3.</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42C0" w14:textId="77777777" w:rsidR="00D72944" w:rsidRPr="00FF0513" w:rsidRDefault="00D72944" w:rsidP="00D17873">
            <w:pPr>
              <w:spacing w:before="60" w:after="60"/>
              <w:rPr>
                <w:ins w:id="293" w:author="Rob Gardner 28-May-2020" w:date="2020-05-29T10:11:00Z"/>
              </w:rPr>
            </w:pPr>
            <w:ins w:id="294" w:author="Rob Gardner 28-May-2020" w:date="2020-05-29T10:11:00Z">
              <w:r w:rsidRPr="00792DA4">
                <w:t>PROPULSION ENERGY CONVERTER (k)</w:t>
              </w:r>
            </w:ins>
          </w:p>
        </w:tc>
      </w:tr>
      <w:tr w:rsidR="00D72944" w:rsidRPr="00AA614A" w14:paraId="0676E997" w14:textId="77777777" w:rsidTr="00D17873">
        <w:trPr>
          <w:ins w:id="295"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98F95" w14:textId="77777777" w:rsidR="00D72944" w:rsidRPr="00792DA4" w:rsidRDefault="00D72944" w:rsidP="00D17873">
            <w:pPr>
              <w:spacing w:before="60" w:after="60"/>
              <w:rPr>
                <w:ins w:id="296" w:author="Rob Gardner 28-May-2020" w:date="2020-05-29T10:11:00Z"/>
              </w:rPr>
            </w:pPr>
            <w:ins w:id="297" w:author="Rob Gardner 28-May-2020" w:date="2020-05-29T10:11:00Z">
              <w:r w:rsidRPr="00792DA4">
                <w:t>3.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63E0A" w14:textId="77777777" w:rsidR="00D72944" w:rsidRPr="00792DA4" w:rsidRDefault="00D72944" w:rsidP="00D17873">
            <w:pPr>
              <w:spacing w:before="60" w:after="60"/>
              <w:rPr>
                <w:ins w:id="298" w:author="Rob Gardner 28-May-2020" w:date="2020-05-29T10:11:00Z"/>
              </w:rPr>
            </w:pPr>
            <w:ins w:id="299" w:author="Rob Gardner 28-May-2020" w:date="2020-05-29T10:11:00Z">
              <w:r w:rsidRPr="00792DA4">
                <w:t>Manufacturer of the propulsion energy converter(s): …</w:t>
              </w:r>
            </w:ins>
          </w:p>
        </w:tc>
      </w:tr>
      <w:tr w:rsidR="00D72944" w:rsidRPr="00AA614A" w14:paraId="6F0F6C56" w14:textId="77777777" w:rsidTr="00D17873">
        <w:trPr>
          <w:ins w:id="300"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052C" w14:textId="77777777" w:rsidR="00D72944" w:rsidRPr="00792DA4" w:rsidRDefault="00D72944" w:rsidP="00D17873">
            <w:pPr>
              <w:spacing w:before="60" w:after="60"/>
              <w:rPr>
                <w:ins w:id="301" w:author="Rob Gardner 28-May-2020" w:date="2020-05-29T10:11:00Z"/>
              </w:rPr>
            </w:pPr>
            <w:ins w:id="302" w:author="Rob Gardner 28-May-2020" w:date="2020-05-29T10:11:00Z">
              <w:r w:rsidRPr="00792DA4">
                <w:t>3.1.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F2F1D" w14:textId="77777777" w:rsidR="00D72944" w:rsidRPr="00792DA4" w:rsidRDefault="00D72944" w:rsidP="00D17873">
            <w:pPr>
              <w:spacing w:before="60" w:after="60"/>
              <w:rPr>
                <w:ins w:id="303" w:author="Rob Gardner 28-May-2020" w:date="2020-05-29T10:11:00Z"/>
              </w:rPr>
            </w:pPr>
            <w:ins w:id="304" w:author="Rob Gardner 28-May-2020" w:date="2020-05-29T10:11:00Z">
              <w:r w:rsidRPr="00792DA4">
                <w:t>Manufacturer's code (as marked on the propulsion energy converter or other means of identification): …</w:t>
              </w:r>
            </w:ins>
          </w:p>
        </w:tc>
      </w:tr>
      <w:tr w:rsidR="00D72944" w:rsidRPr="00AA614A" w14:paraId="3F18C9AD" w14:textId="77777777" w:rsidTr="00D17873">
        <w:trPr>
          <w:ins w:id="305"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C025F" w14:textId="77777777" w:rsidR="00D72944" w:rsidRPr="00792DA4" w:rsidRDefault="00D72944" w:rsidP="00D17873">
            <w:pPr>
              <w:spacing w:before="60" w:after="60"/>
              <w:rPr>
                <w:ins w:id="306" w:author="Rob Gardner 28-May-2020" w:date="2020-05-29T10:11:00Z"/>
              </w:rPr>
            </w:pPr>
            <w:ins w:id="307" w:author="Rob Gardner 28-May-2020" w:date="2020-05-29T10:11:00Z">
              <w:r w:rsidRPr="00792DA4">
                <w:t>3.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3DC56" w14:textId="77777777" w:rsidR="00D72944" w:rsidRPr="00792DA4" w:rsidRDefault="00D72944" w:rsidP="00D17873">
            <w:pPr>
              <w:spacing w:before="60" w:after="60"/>
              <w:rPr>
                <w:ins w:id="308" w:author="Rob Gardner 28-May-2020" w:date="2020-05-29T10:11:00Z"/>
              </w:rPr>
            </w:pPr>
            <w:ins w:id="309" w:author="Rob Gardner 28-May-2020" w:date="2020-05-29T10:11:00Z">
              <w:r w:rsidRPr="00792DA4">
                <w:t>Internal combustion engine</w:t>
              </w:r>
            </w:ins>
          </w:p>
        </w:tc>
      </w:tr>
      <w:tr w:rsidR="00D72944" w:rsidRPr="00FF0513" w14:paraId="7E8461C2" w14:textId="77777777" w:rsidTr="00D17873">
        <w:trPr>
          <w:ins w:id="310"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DC432" w14:textId="77777777" w:rsidR="00D72944" w:rsidRPr="00792DA4" w:rsidRDefault="00D72944" w:rsidP="00D17873">
            <w:pPr>
              <w:tabs>
                <w:tab w:val="left" w:pos="1060"/>
              </w:tabs>
              <w:spacing w:before="60" w:after="60"/>
              <w:rPr>
                <w:ins w:id="311" w:author="Rob Gardner 28-May-2020" w:date="2020-05-29T10:11:00Z"/>
              </w:rPr>
            </w:pPr>
            <w:ins w:id="312" w:author="Rob Gardner 28-May-2020" w:date="2020-05-29T10:11:00Z">
              <w:r w:rsidRPr="00792DA4">
                <w:t>3.2.1.1.</w:t>
              </w:r>
              <w:r>
                <w:tab/>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7D8C" w14:textId="77777777" w:rsidR="00D72944" w:rsidRPr="00792DA4" w:rsidRDefault="00D72944" w:rsidP="00D17873">
            <w:pPr>
              <w:spacing w:before="60" w:after="60"/>
              <w:rPr>
                <w:ins w:id="313" w:author="Rob Gardner 28-May-2020" w:date="2020-05-29T10:11:00Z"/>
              </w:rPr>
            </w:pPr>
            <w:ins w:id="314" w:author="Rob Gardner 28-May-2020" w:date="2020-05-29T10:11:00Z">
              <w:r w:rsidRPr="00792DA4">
                <w:t>Working principle: positive ignition/compression ignition/dual fuel (1)</w:t>
              </w:r>
            </w:ins>
          </w:p>
          <w:p w14:paraId="25490CFF" w14:textId="77777777" w:rsidR="00D72944" w:rsidRPr="00FF0513" w:rsidRDefault="00D72944" w:rsidP="00D17873">
            <w:pPr>
              <w:spacing w:before="60" w:after="60"/>
              <w:rPr>
                <w:ins w:id="315" w:author="Rob Gardner 28-May-2020" w:date="2020-05-29T10:11:00Z"/>
              </w:rPr>
            </w:pPr>
            <w:ins w:id="316" w:author="Rob Gardner 28-May-2020" w:date="2020-05-29T10:11:00Z">
              <w:r w:rsidRPr="00792DA4">
                <w:t>Cycle: four stroke/two stroke/rotary (1)</w:t>
              </w:r>
            </w:ins>
          </w:p>
        </w:tc>
      </w:tr>
      <w:tr w:rsidR="00D72944" w:rsidRPr="00FF0513" w14:paraId="0C72BCDD" w14:textId="77777777" w:rsidTr="00D17873">
        <w:trPr>
          <w:ins w:id="31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487D" w14:textId="77777777" w:rsidR="00D72944" w:rsidRPr="00792DA4" w:rsidRDefault="00D72944" w:rsidP="00D17873">
            <w:pPr>
              <w:spacing w:before="60" w:after="60"/>
              <w:rPr>
                <w:ins w:id="318" w:author="Rob Gardner 28-May-2020" w:date="2020-05-29T10:11:00Z"/>
              </w:rPr>
            </w:pPr>
            <w:ins w:id="319" w:author="Rob Gardner 28-May-2020" w:date="2020-05-29T10:11:00Z">
              <w:r w:rsidRPr="00792DA4">
                <w:t>3.2.1.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4A460" w14:textId="77777777" w:rsidR="00D72944" w:rsidRPr="00FF0513" w:rsidRDefault="00D72944" w:rsidP="00D17873">
            <w:pPr>
              <w:spacing w:before="60" w:after="60"/>
              <w:rPr>
                <w:ins w:id="320" w:author="Rob Gardner 28-May-2020" w:date="2020-05-29T10:11:00Z"/>
              </w:rPr>
            </w:pPr>
            <w:ins w:id="321" w:author="Rob Gardner 28-May-2020" w:date="2020-05-29T10:11:00Z">
              <w:r w:rsidRPr="00792DA4">
                <w:t>Number and arrangement of cylinders: …</w:t>
              </w:r>
            </w:ins>
          </w:p>
        </w:tc>
      </w:tr>
      <w:tr w:rsidR="00D72944" w:rsidRPr="00FF0513" w14:paraId="78504170" w14:textId="77777777" w:rsidTr="00D17873">
        <w:trPr>
          <w:ins w:id="32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106D" w14:textId="77777777" w:rsidR="00D72944" w:rsidRPr="00792DA4" w:rsidRDefault="00D72944" w:rsidP="00D17873">
            <w:pPr>
              <w:spacing w:before="60" w:after="60"/>
              <w:rPr>
                <w:ins w:id="323" w:author="Rob Gardner 28-May-2020" w:date="2020-05-29T10:11:00Z"/>
              </w:rPr>
            </w:pPr>
            <w:ins w:id="324" w:author="Rob Gardner 28-May-2020" w:date="2020-05-29T10:11:00Z">
              <w:r w:rsidRPr="00792DA4">
                <w:t>3.2.1.3.</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6EA89" w14:textId="77777777" w:rsidR="00D72944" w:rsidRPr="00792DA4" w:rsidRDefault="00D72944" w:rsidP="00D17873">
            <w:pPr>
              <w:spacing w:before="60" w:after="60"/>
              <w:rPr>
                <w:ins w:id="325" w:author="Rob Gardner 28-May-2020" w:date="2020-05-29T10:11:00Z"/>
              </w:rPr>
            </w:pPr>
            <w:ins w:id="326" w:author="Rob Gardner 28-May-2020" w:date="2020-05-29T10:11:00Z">
              <w:r w:rsidRPr="00792DA4">
                <w:t>Engine capacity (m): … cm3</w:t>
              </w:r>
            </w:ins>
          </w:p>
        </w:tc>
      </w:tr>
      <w:tr w:rsidR="00D72944" w:rsidRPr="00FF0513" w14:paraId="073BF0EE" w14:textId="77777777" w:rsidTr="00D17873">
        <w:trPr>
          <w:ins w:id="32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B6451" w14:textId="77777777" w:rsidR="00D72944" w:rsidRPr="00792DA4" w:rsidRDefault="00D72944" w:rsidP="00D17873">
            <w:pPr>
              <w:spacing w:before="60" w:after="60"/>
              <w:rPr>
                <w:ins w:id="328" w:author="Rob Gardner 28-May-2020" w:date="2020-05-29T10:11:00Z"/>
              </w:rPr>
            </w:pPr>
            <w:ins w:id="329" w:author="Rob Gardner 28-May-2020" w:date="2020-05-29T10:11:00Z">
              <w:r w:rsidRPr="00792DA4">
                <w:t>3.2.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4505E" w14:textId="77777777" w:rsidR="00D72944" w:rsidRPr="00FF0513" w:rsidRDefault="00D72944" w:rsidP="00D17873">
            <w:pPr>
              <w:spacing w:before="60" w:after="60"/>
              <w:rPr>
                <w:ins w:id="330" w:author="Rob Gardner 28-May-2020" w:date="2020-05-29T10:11:00Z"/>
              </w:rPr>
            </w:pPr>
            <w:ins w:id="331" w:author="Rob Gardner 28-May-2020" w:date="2020-05-29T10:11:00Z">
              <w:r w:rsidRPr="00792DA4">
                <w:t>Fuel</w:t>
              </w:r>
            </w:ins>
          </w:p>
        </w:tc>
      </w:tr>
      <w:tr w:rsidR="00D72944" w:rsidRPr="005A7A95" w14:paraId="1CF2EACA" w14:textId="77777777" w:rsidTr="00D17873">
        <w:trPr>
          <w:ins w:id="33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69894" w14:textId="77777777" w:rsidR="00D72944" w:rsidRPr="00792DA4" w:rsidRDefault="00D72944" w:rsidP="00D17873">
            <w:pPr>
              <w:spacing w:before="60" w:after="60"/>
              <w:rPr>
                <w:ins w:id="333" w:author="Rob Gardner 28-May-2020" w:date="2020-05-29T10:11:00Z"/>
              </w:rPr>
            </w:pPr>
            <w:ins w:id="334" w:author="Rob Gardner 28-May-2020" w:date="2020-05-29T10:11:00Z">
              <w:r w:rsidRPr="00792DA4">
                <w:t xml:space="preserve">3.2.2.1. </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2F7F" w14:textId="77777777" w:rsidR="00D72944" w:rsidRPr="00440A39" w:rsidRDefault="00D72944" w:rsidP="00D17873">
            <w:pPr>
              <w:spacing w:before="60" w:after="60"/>
              <w:rPr>
                <w:ins w:id="335" w:author="Rob Gardner 28-May-2020" w:date="2020-05-29T10:11:00Z"/>
              </w:rPr>
            </w:pPr>
            <w:ins w:id="336" w:author="Rob Gardner 28-May-2020" w:date="2020-05-29T10:11:00Z">
              <w:r w:rsidRPr="00440A39">
                <w:t xml:space="preserve">Diesel/Petrol/LPG/NG or Biomethane/Ethanol (E 85)/Biodiesel/Hydrogen (1), </w:t>
              </w:r>
            </w:ins>
          </w:p>
        </w:tc>
      </w:tr>
      <w:tr w:rsidR="00D72944" w:rsidRPr="00A1774D" w14:paraId="17D2B8E9" w14:textId="77777777" w:rsidTr="00D17873">
        <w:trPr>
          <w:ins w:id="33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5FE15" w14:textId="77777777" w:rsidR="00D72944" w:rsidRPr="00792DA4" w:rsidRDefault="00D72944" w:rsidP="00D17873">
            <w:pPr>
              <w:spacing w:before="60" w:after="60"/>
              <w:rPr>
                <w:ins w:id="338" w:author="Rob Gardner 28-May-2020" w:date="2020-05-29T10:11:00Z"/>
              </w:rPr>
            </w:pPr>
            <w:ins w:id="339" w:author="Rob Gardner 28-May-2020" w:date="2020-05-29T10:11:00Z">
              <w:r w:rsidRPr="00792DA4">
                <w:t>3.2.2.4.</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13609" w14:textId="77777777" w:rsidR="00D72944" w:rsidRPr="00A1774D" w:rsidRDefault="00D72944" w:rsidP="00D17873">
            <w:pPr>
              <w:spacing w:before="60" w:after="60"/>
              <w:rPr>
                <w:ins w:id="340" w:author="Rob Gardner 28-May-2020" w:date="2020-05-29T10:11:00Z"/>
              </w:rPr>
            </w:pPr>
            <w:ins w:id="341" w:author="Rob Gardner 28-May-2020" w:date="2020-05-29T10:11:00Z">
              <w:r w:rsidRPr="00792DA4">
                <w:t>Vehicle fuel type: Mono fuel, Bi fuel, Flex fuel (1)</w:t>
              </w:r>
            </w:ins>
          </w:p>
        </w:tc>
      </w:tr>
      <w:tr w:rsidR="00D72944" w:rsidRPr="006F7168" w14:paraId="04E677F4" w14:textId="77777777" w:rsidTr="00D17873">
        <w:trPr>
          <w:ins w:id="34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C7A9F" w14:textId="77777777" w:rsidR="00D72944" w:rsidRPr="00792DA4" w:rsidRDefault="00D72944" w:rsidP="00D17873">
            <w:pPr>
              <w:spacing w:before="60" w:after="60"/>
              <w:rPr>
                <w:ins w:id="343" w:author="Rob Gardner 28-May-2020" w:date="2020-05-29T10:11:00Z"/>
              </w:rPr>
            </w:pPr>
            <w:ins w:id="344" w:author="Rob Gardner 28-May-2020" w:date="2020-05-29T10:11:00Z">
              <w:r w:rsidRPr="00792DA4">
                <w:t>3.2.4.</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8E42E" w14:textId="77777777" w:rsidR="00D72944" w:rsidRPr="00792DA4" w:rsidRDefault="00D72944" w:rsidP="00D17873">
            <w:pPr>
              <w:spacing w:before="60" w:after="60"/>
              <w:rPr>
                <w:ins w:id="345" w:author="Rob Gardner 28-May-2020" w:date="2020-05-29T10:11:00Z"/>
              </w:rPr>
            </w:pPr>
            <w:ins w:id="346" w:author="Rob Gardner 28-May-2020" w:date="2020-05-29T10:11:00Z">
              <w:r w:rsidRPr="00792DA4">
                <w:t>Fuel feed</w:t>
              </w:r>
            </w:ins>
          </w:p>
        </w:tc>
      </w:tr>
      <w:tr w:rsidR="00D72944" w:rsidRPr="00AA614A" w14:paraId="6490085F" w14:textId="77777777" w:rsidTr="00D17873">
        <w:trPr>
          <w:ins w:id="34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48ACF" w14:textId="77777777" w:rsidR="00D72944" w:rsidRPr="00792DA4" w:rsidRDefault="00D72944" w:rsidP="00D17873">
            <w:pPr>
              <w:spacing w:before="60" w:after="60"/>
              <w:rPr>
                <w:ins w:id="348" w:author="Rob Gardner 28-May-2020" w:date="2020-05-29T10:11:00Z"/>
              </w:rPr>
            </w:pPr>
            <w:ins w:id="349" w:author="Rob Gardner 28-May-2020" w:date="2020-05-29T10:11:00Z">
              <w:r w:rsidRPr="00792DA4">
                <w:t>3.2.4.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DDF66" w14:textId="77777777" w:rsidR="00D72944" w:rsidRPr="00792DA4" w:rsidRDefault="00D72944" w:rsidP="00D17873">
            <w:pPr>
              <w:spacing w:before="60" w:after="60"/>
              <w:rPr>
                <w:ins w:id="350" w:author="Rob Gardner 28-May-2020" w:date="2020-05-29T10:11:00Z"/>
              </w:rPr>
            </w:pPr>
            <w:ins w:id="351" w:author="Rob Gardner 28-May-2020" w:date="2020-05-29T10:11:00Z">
              <w:r w:rsidRPr="00792DA4">
                <w:t>By carburettor(s): yes/no (1)</w:t>
              </w:r>
            </w:ins>
          </w:p>
        </w:tc>
      </w:tr>
      <w:tr w:rsidR="00D72944" w:rsidRPr="00AA614A" w14:paraId="4EE4712F" w14:textId="77777777" w:rsidTr="00D17873">
        <w:trPr>
          <w:ins w:id="35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9E06D2" w14:textId="77777777" w:rsidR="00D72944" w:rsidRPr="00792DA4" w:rsidRDefault="00D72944" w:rsidP="00D17873">
            <w:pPr>
              <w:spacing w:before="60" w:after="60"/>
              <w:rPr>
                <w:ins w:id="353" w:author="Rob Gardner 28-May-2020" w:date="2020-05-29T10:11:00Z"/>
              </w:rPr>
            </w:pPr>
            <w:ins w:id="354" w:author="Rob Gardner 28-May-2020" w:date="2020-05-29T10:11:00Z">
              <w:r w:rsidRPr="00792DA4">
                <w:t>3.2.4.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65C1" w14:textId="77777777" w:rsidR="00D72944" w:rsidRPr="00792DA4" w:rsidRDefault="00D72944" w:rsidP="00D17873">
            <w:pPr>
              <w:spacing w:before="60" w:after="60"/>
              <w:rPr>
                <w:ins w:id="355" w:author="Rob Gardner 28-May-2020" w:date="2020-05-29T10:11:00Z"/>
              </w:rPr>
            </w:pPr>
            <w:ins w:id="356" w:author="Rob Gardner 28-May-2020" w:date="2020-05-29T10:11:00Z">
              <w:r w:rsidRPr="00792DA4">
                <w:t>By fuel injection (compression ignition or dual fuel only): yes/no (1)</w:t>
              </w:r>
            </w:ins>
          </w:p>
        </w:tc>
      </w:tr>
      <w:tr w:rsidR="00D72944" w:rsidRPr="00AA614A" w14:paraId="5ABA0EC0" w14:textId="77777777" w:rsidTr="00D17873">
        <w:trPr>
          <w:ins w:id="35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6EA46" w14:textId="77777777" w:rsidR="00D72944" w:rsidRPr="00792DA4" w:rsidRDefault="00D72944" w:rsidP="00D17873">
            <w:pPr>
              <w:spacing w:before="60" w:after="60"/>
              <w:rPr>
                <w:ins w:id="358" w:author="Rob Gardner 28-May-2020" w:date="2020-05-29T10:11:00Z"/>
              </w:rPr>
            </w:pPr>
            <w:ins w:id="359" w:author="Rob Gardner 28-May-2020" w:date="2020-05-29T10:11:00Z">
              <w:r w:rsidRPr="00792DA4">
                <w:t>3.2.4.2.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63CDF" w14:textId="77777777" w:rsidR="00D72944" w:rsidRPr="00792DA4" w:rsidRDefault="00D72944" w:rsidP="00D17873">
            <w:pPr>
              <w:spacing w:before="60" w:after="60"/>
              <w:rPr>
                <w:ins w:id="360" w:author="Rob Gardner 28-May-2020" w:date="2020-05-29T10:11:00Z"/>
              </w:rPr>
            </w:pPr>
            <w:ins w:id="361" w:author="Rob Gardner 28-May-2020" w:date="2020-05-29T10:11:00Z">
              <w:r w:rsidRPr="00792DA4">
                <w:t>System description (common rail/unit injectors/distribution pump etc.): …</w:t>
              </w:r>
            </w:ins>
          </w:p>
        </w:tc>
      </w:tr>
      <w:tr w:rsidR="00D72944" w:rsidRPr="00AA614A" w14:paraId="384F1A2E" w14:textId="77777777" w:rsidTr="00D17873">
        <w:trPr>
          <w:ins w:id="36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D07D" w14:textId="77777777" w:rsidR="00D72944" w:rsidRPr="00792DA4" w:rsidRDefault="00D72944" w:rsidP="00D17873">
            <w:pPr>
              <w:spacing w:before="60" w:after="60"/>
              <w:rPr>
                <w:ins w:id="363" w:author="Rob Gardner 28-May-2020" w:date="2020-05-29T10:11:00Z"/>
              </w:rPr>
            </w:pPr>
            <w:ins w:id="364" w:author="Rob Gardner 28-May-2020" w:date="2020-05-29T10:11:00Z">
              <w:r w:rsidRPr="00792DA4">
                <w:t>3.2.4.2.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F251A" w14:textId="77777777" w:rsidR="00D72944" w:rsidRPr="00792DA4" w:rsidRDefault="00D72944" w:rsidP="00D17873">
            <w:pPr>
              <w:spacing w:before="60" w:after="60"/>
              <w:rPr>
                <w:ins w:id="365" w:author="Rob Gardner 28-May-2020" w:date="2020-05-29T10:11:00Z"/>
              </w:rPr>
            </w:pPr>
            <w:ins w:id="366" w:author="Rob Gardner 28-May-2020" w:date="2020-05-29T10:11:00Z">
              <w:r w:rsidRPr="00792DA4">
                <w:t>Working principle: direct injection/pre-chamber/swirl chamber (1)</w:t>
              </w:r>
            </w:ins>
          </w:p>
        </w:tc>
      </w:tr>
      <w:tr w:rsidR="00D72944" w:rsidRPr="00FF0513" w14:paraId="38ACC936" w14:textId="77777777" w:rsidTr="00D17873">
        <w:trPr>
          <w:ins w:id="36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C3858" w14:textId="77777777" w:rsidR="00D72944" w:rsidRPr="00792DA4" w:rsidRDefault="00D72944" w:rsidP="00D17873">
            <w:pPr>
              <w:spacing w:before="60" w:after="60"/>
              <w:rPr>
                <w:ins w:id="368" w:author="Rob Gardner 28-May-2020" w:date="2020-05-29T10:11:00Z"/>
              </w:rPr>
            </w:pPr>
            <w:ins w:id="369" w:author="Rob Gardner 28-May-2020" w:date="2020-05-29T10:11:00Z">
              <w:r w:rsidRPr="00792DA4">
                <w:t>3.2.4.3.</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A5571" w14:textId="77777777" w:rsidR="00D72944" w:rsidRPr="00FF0513" w:rsidRDefault="00D72944" w:rsidP="00D17873">
            <w:pPr>
              <w:spacing w:before="60" w:after="60"/>
              <w:rPr>
                <w:ins w:id="370" w:author="Rob Gardner 28-May-2020" w:date="2020-05-29T10:11:00Z"/>
              </w:rPr>
            </w:pPr>
            <w:ins w:id="371" w:author="Rob Gardner 28-May-2020" w:date="2020-05-29T10:11:00Z">
              <w:r w:rsidRPr="00792DA4">
                <w:t>By fuel injection (positive ignition only): yes/no (1)</w:t>
              </w:r>
            </w:ins>
          </w:p>
        </w:tc>
      </w:tr>
      <w:tr w:rsidR="00D72944" w:rsidRPr="00AA614A" w14:paraId="6FCDA1CF" w14:textId="77777777" w:rsidTr="00D17873">
        <w:trPr>
          <w:ins w:id="37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FEB71" w14:textId="77777777" w:rsidR="00D72944" w:rsidRPr="00792DA4" w:rsidRDefault="00D72944" w:rsidP="00D17873">
            <w:pPr>
              <w:spacing w:before="60" w:after="60"/>
              <w:rPr>
                <w:ins w:id="373" w:author="Rob Gardner 28-May-2020" w:date="2020-05-29T10:11:00Z"/>
              </w:rPr>
            </w:pPr>
            <w:ins w:id="374" w:author="Rob Gardner 28-May-2020" w:date="2020-05-29T10:11:00Z">
              <w:r w:rsidRPr="00792DA4">
                <w:t>3.2.4.3.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82B31" w14:textId="77777777" w:rsidR="00D72944" w:rsidRPr="00792DA4" w:rsidRDefault="00D72944" w:rsidP="00D17873">
            <w:pPr>
              <w:spacing w:before="60" w:after="60"/>
              <w:rPr>
                <w:ins w:id="375" w:author="Rob Gardner 28-May-2020" w:date="2020-05-29T10:11:00Z"/>
              </w:rPr>
            </w:pPr>
            <w:ins w:id="376" w:author="Rob Gardner 28-May-2020" w:date="2020-05-29T10:11:00Z">
              <w:r w:rsidRPr="00792DA4">
                <w:t>Working principle: intake manifold (single-/multi-point/direct injection (1) /other (specify): …</w:t>
              </w:r>
            </w:ins>
          </w:p>
        </w:tc>
      </w:tr>
      <w:tr w:rsidR="00D72944" w:rsidRPr="00FF0513" w14:paraId="6A117FF1" w14:textId="77777777" w:rsidTr="00D17873">
        <w:trPr>
          <w:ins w:id="37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56614" w14:textId="77777777" w:rsidR="00D72944" w:rsidRPr="00792DA4" w:rsidRDefault="00D72944" w:rsidP="00D17873">
            <w:pPr>
              <w:spacing w:before="60" w:after="60"/>
              <w:rPr>
                <w:ins w:id="378" w:author="Rob Gardner 28-May-2020" w:date="2020-05-29T10:11:00Z"/>
              </w:rPr>
            </w:pPr>
            <w:ins w:id="379" w:author="Rob Gardner 28-May-2020" w:date="2020-05-29T10:11:00Z">
              <w:r w:rsidRPr="00792DA4">
                <w:t>3.2.7.</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9EC0D" w14:textId="77777777" w:rsidR="00D72944" w:rsidRPr="00FF0513" w:rsidRDefault="00D72944" w:rsidP="00D17873">
            <w:pPr>
              <w:spacing w:before="60" w:after="60"/>
              <w:rPr>
                <w:ins w:id="380" w:author="Rob Gardner 28-May-2020" w:date="2020-05-29T10:11:00Z"/>
              </w:rPr>
            </w:pPr>
            <w:ins w:id="381" w:author="Rob Gardner 28-May-2020" w:date="2020-05-29T10:11:00Z">
              <w:r w:rsidRPr="00792DA4">
                <w:t>Cooling system: liquid/air (1)</w:t>
              </w:r>
            </w:ins>
          </w:p>
        </w:tc>
      </w:tr>
      <w:tr w:rsidR="00D72944" w:rsidRPr="00FF0513" w14:paraId="6E9D5F18" w14:textId="77777777" w:rsidTr="00D17873">
        <w:trPr>
          <w:ins w:id="38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663CDB" w14:textId="77777777" w:rsidR="00D72944" w:rsidRPr="00792DA4" w:rsidRDefault="00D72944" w:rsidP="00D17873">
            <w:pPr>
              <w:spacing w:before="60" w:after="60"/>
              <w:rPr>
                <w:ins w:id="383" w:author="Rob Gardner 28-May-2020" w:date="2020-05-29T10:11:00Z"/>
              </w:rPr>
            </w:pPr>
            <w:ins w:id="384" w:author="Rob Gardner 28-May-2020" w:date="2020-05-29T10:11:00Z">
              <w:r w:rsidRPr="00792DA4">
                <w:t>3.2.8.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98483" w14:textId="77777777" w:rsidR="00D72944" w:rsidRPr="00FF0513" w:rsidRDefault="00D72944" w:rsidP="00D17873">
            <w:pPr>
              <w:spacing w:before="60" w:after="60"/>
              <w:rPr>
                <w:ins w:id="385" w:author="Rob Gardner 28-May-2020" w:date="2020-05-29T10:11:00Z"/>
              </w:rPr>
            </w:pPr>
            <w:ins w:id="386" w:author="Rob Gardner 28-May-2020" w:date="2020-05-29T10:11:00Z">
              <w:r w:rsidRPr="00792DA4">
                <w:t>Pressure charger: yes/no (1)</w:t>
              </w:r>
            </w:ins>
          </w:p>
        </w:tc>
      </w:tr>
      <w:tr w:rsidR="00D72944" w:rsidRPr="00FF0513" w14:paraId="2EFC0C8C" w14:textId="77777777" w:rsidTr="00D17873">
        <w:trPr>
          <w:ins w:id="38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5FCD4" w14:textId="77777777" w:rsidR="00D72944" w:rsidRPr="00792DA4" w:rsidRDefault="00D72944" w:rsidP="00D17873">
            <w:pPr>
              <w:spacing w:before="60" w:after="60"/>
              <w:rPr>
                <w:ins w:id="388" w:author="Rob Gardner 28-May-2020" w:date="2020-05-29T10:11:00Z"/>
              </w:rPr>
            </w:pPr>
            <w:ins w:id="389" w:author="Rob Gardner 28-May-2020" w:date="2020-05-29T10:11:00Z">
              <w:r w:rsidRPr="00792DA4">
                <w:t>3.2.8.1.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11413" w14:textId="77777777" w:rsidR="00D72944" w:rsidRPr="00FF0513" w:rsidRDefault="00D72944" w:rsidP="00D17873">
            <w:pPr>
              <w:spacing w:before="60" w:after="60"/>
              <w:rPr>
                <w:ins w:id="390" w:author="Rob Gardner 28-May-2020" w:date="2020-05-29T10:11:00Z"/>
              </w:rPr>
            </w:pPr>
            <w:ins w:id="391" w:author="Rob Gardner 28-May-2020" w:date="2020-05-29T10:11:00Z">
              <w:r w:rsidRPr="00792DA4">
                <w:t>Type(s): …</w:t>
              </w:r>
            </w:ins>
          </w:p>
        </w:tc>
      </w:tr>
      <w:tr w:rsidR="00D72944" w:rsidRPr="00FF0513" w14:paraId="2036A852" w14:textId="77777777" w:rsidTr="00D17873">
        <w:trPr>
          <w:ins w:id="39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A2310" w14:textId="77777777" w:rsidR="00D72944" w:rsidRPr="00792DA4" w:rsidRDefault="00D72944" w:rsidP="00D17873">
            <w:pPr>
              <w:spacing w:before="60" w:after="60"/>
              <w:rPr>
                <w:ins w:id="393" w:author="Rob Gardner 28-May-2020" w:date="2020-05-29T10:11:00Z"/>
              </w:rPr>
            </w:pPr>
            <w:ins w:id="394" w:author="Rob Gardner 28-May-2020" w:date="2020-05-29T10:11:00Z">
              <w:r w:rsidRPr="00FF0513">
                <w:t>3.2.9.</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FEC3C" w14:textId="77777777" w:rsidR="00D72944" w:rsidRPr="00792DA4" w:rsidRDefault="00D72944" w:rsidP="00D17873">
            <w:pPr>
              <w:spacing w:before="60" w:after="60"/>
              <w:rPr>
                <w:ins w:id="395" w:author="Rob Gardner 28-May-2020" w:date="2020-05-29T10:11:00Z"/>
              </w:rPr>
            </w:pPr>
            <w:ins w:id="396" w:author="Rob Gardner 28-May-2020" w:date="2020-05-29T10:11:00Z">
              <w:r w:rsidRPr="00FF0513">
                <w:t>Exhaust system</w:t>
              </w:r>
            </w:ins>
          </w:p>
        </w:tc>
      </w:tr>
      <w:tr w:rsidR="00D72944" w:rsidRPr="00FF0513" w14:paraId="7C34EDD2" w14:textId="77777777" w:rsidTr="00D17873">
        <w:trPr>
          <w:ins w:id="39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40231" w14:textId="77777777" w:rsidR="00D72944" w:rsidRPr="00792DA4" w:rsidRDefault="00D72944" w:rsidP="00D17873">
            <w:pPr>
              <w:spacing w:before="60" w:after="60"/>
              <w:rPr>
                <w:ins w:id="398" w:author="Rob Gardner 28-May-2020" w:date="2020-05-29T10:11:00Z"/>
              </w:rPr>
            </w:pPr>
            <w:ins w:id="399" w:author="Rob Gardner 28-May-2020" w:date="2020-05-29T10:11:00Z">
              <w:r w:rsidRPr="00FF0513">
                <w:t>3.2.9.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4F8AE" w14:textId="77777777" w:rsidR="00D72944" w:rsidRPr="00792DA4" w:rsidRDefault="00D72944" w:rsidP="00D17873">
            <w:pPr>
              <w:spacing w:before="60" w:after="60"/>
              <w:rPr>
                <w:ins w:id="400" w:author="Rob Gardner 28-May-2020" w:date="2020-05-29T10:11:00Z"/>
              </w:rPr>
            </w:pPr>
            <w:ins w:id="401" w:author="Rob Gardner 28-May-2020" w:date="2020-05-29T10:11:00Z">
              <w:r w:rsidRPr="00FF0513">
                <w:t>Description and/or drawing of the exhaust system: …</w:t>
              </w:r>
            </w:ins>
          </w:p>
        </w:tc>
      </w:tr>
      <w:tr w:rsidR="00D72944" w:rsidRPr="00FF0513" w14:paraId="76765DFE" w14:textId="77777777" w:rsidTr="00D17873">
        <w:trPr>
          <w:ins w:id="40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47D7D" w14:textId="77777777" w:rsidR="00D72944" w:rsidRPr="00792DA4" w:rsidRDefault="00D72944" w:rsidP="00D17873">
            <w:pPr>
              <w:spacing w:before="60" w:after="60"/>
              <w:rPr>
                <w:ins w:id="403" w:author="Rob Gardner 28-May-2020" w:date="2020-05-29T10:11:00Z"/>
              </w:rPr>
            </w:pPr>
            <w:ins w:id="404" w:author="Rob Gardner 28-May-2020" w:date="2020-05-29T10:11:00Z">
              <w:r w:rsidRPr="00792DA4">
                <w:t>3.2.1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EE2F9" w14:textId="77777777" w:rsidR="00D72944" w:rsidRPr="00FF0513" w:rsidRDefault="00D72944" w:rsidP="00D17873">
            <w:pPr>
              <w:spacing w:before="60" w:after="60"/>
              <w:rPr>
                <w:ins w:id="405" w:author="Rob Gardner 28-May-2020" w:date="2020-05-29T10:11:00Z"/>
              </w:rPr>
            </w:pPr>
            <w:ins w:id="406" w:author="Rob Gardner 28-May-2020" w:date="2020-05-29T10:11:00Z">
              <w:r w:rsidRPr="00792DA4">
                <w:t>Measures taken against air pollution</w:t>
              </w:r>
            </w:ins>
          </w:p>
        </w:tc>
      </w:tr>
      <w:tr w:rsidR="00D72944" w:rsidRPr="00FF0513" w14:paraId="2E4B1A49" w14:textId="77777777" w:rsidTr="00D17873">
        <w:trPr>
          <w:ins w:id="40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DD13" w14:textId="77777777" w:rsidR="00D72944" w:rsidRPr="00792DA4" w:rsidRDefault="00D72944" w:rsidP="00D17873">
            <w:pPr>
              <w:spacing w:before="60" w:after="60"/>
              <w:rPr>
                <w:ins w:id="408" w:author="Rob Gardner 28-May-2020" w:date="2020-05-29T10:11:00Z"/>
              </w:rPr>
            </w:pPr>
            <w:ins w:id="409" w:author="Rob Gardner 28-May-2020" w:date="2020-05-29T10:11:00Z">
              <w:r w:rsidRPr="00FF0513">
                <w:t>3.2.12.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DE8DC" w14:textId="77777777" w:rsidR="00D72944" w:rsidRPr="00FF0513" w:rsidRDefault="00D72944" w:rsidP="00D17873">
            <w:pPr>
              <w:spacing w:before="60" w:after="60"/>
              <w:rPr>
                <w:ins w:id="410" w:author="Rob Gardner 28-May-2020" w:date="2020-05-29T10:11:00Z"/>
              </w:rPr>
            </w:pPr>
            <w:ins w:id="411" w:author="Rob Gardner 28-May-2020" w:date="2020-05-29T10:11:00Z">
              <w:r w:rsidRPr="00FF0513">
                <w:t>Device for recycling crankcase gases (description and drawings): …</w:t>
              </w:r>
            </w:ins>
          </w:p>
        </w:tc>
      </w:tr>
      <w:tr w:rsidR="00D72944" w:rsidRPr="00FF0513" w14:paraId="609445D4" w14:textId="77777777" w:rsidTr="00D17873">
        <w:trPr>
          <w:ins w:id="41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3E9C" w14:textId="77777777" w:rsidR="00D72944" w:rsidRPr="00FF0513" w:rsidRDefault="00D72944" w:rsidP="00D17873">
            <w:pPr>
              <w:spacing w:before="60" w:after="60"/>
              <w:rPr>
                <w:ins w:id="413" w:author="Rob Gardner 28-May-2020" w:date="2020-05-29T10:11:00Z"/>
              </w:rPr>
            </w:pPr>
            <w:ins w:id="414" w:author="Rob Gardner 28-May-2020" w:date="2020-05-29T10:11:00Z">
              <w:r w:rsidRPr="00792DA4">
                <w:t>3.2.12.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AA337" w14:textId="77777777" w:rsidR="00D72944" w:rsidRPr="00FF0513" w:rsidRDefault="00D72944" w:rsidP="00D17873">
            <w:pPr>
              <w:spacing w:before="60" w:after="60"/>
              <w:rPr>
                <w:ins w:id="415" w:author="Rob Gardner 28-May-2020" w:date="2020-05-29T10:11:00Z"/>
              </w:rPr>
            </w:pPr>
            <w:ins w:id="416" w:author="Rob Gardner 28-May-2020" w:date="2020-05-29T10:11:00Z">
              <w:r w:rsidRPr="00792DA4">
                <w:t>Pollution control devices (if not covered by another heading)</w:t>
              </w:r>
            </w:ins>
          </w:p>
        </w:tc>
      </w:tr>
      <w:tr w:rsidR="00D72944" w:rsidRPr="00AA614A" w14:paraId="59F73D5E" w14:textId="77777777" w:rsidTr="00D17873">
        <w:trPr>
          <w:ins w:id="41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7AF7B" w14:textId="77777777" w:rsidR="00D72944" w:rsidRPr="00792DA4" w:rsidRDefault="00D72944" w:rsidP="00D17873">
            <w:pPr>
              <w:spacing w:before="60" w:after="60"/>
              <w:rPr>
                <w:ins w:id="418" w:author="Rob Gardner 28-May-2020" w:date="2020-05-29T10:11:00Z"/>
              </w:rPr>
            </w:pPr>
            <w:ins w:id="419" w:author="Rob Gardner 28-May-2020" w:date="2020-05-29T10:11:00Z">
              <w:r w:rsidRPr="00792DA4">
                <w:t>3.2.12.2.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3D6E0" w14:textId="77777777" w:rsidR="00D72944" w:rsidRPr="00792DA4" w:rsidRDefault="00D72944" w:rsidP="00D17873">
            <w:pPr>
              <w:spacing w:before="60" w:after="60"/>
              <w:rPr>
                <w:ins w:id="420" w:author="Rob Gardner 28-May-2020" w:date="2020-05-29T10:11:00Z"/>
              </w:rPr>
            </w:pPr>
            <w:ins w:id="421" w:author="Rob Gardner 28-May-2020" w:date="2020-05-29T10:11:00Z">
              <w:r w:rsidRPr="00792DA4">
                <w:t>Catalytic converter</w:t>
              </w:r>
            </w:ins>
          </w:p>
        </w:tc>
      </w:tr>
      <w:tr w:rsidR="00D72944" w:rsidRPr="00AA614A" w14:paraId="33B9485F" w14:textId="77777777" w:rsidTr="00D17873">
        <w:trPr>
          <w:ins w:id="42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A31DC" w14:textId="77777777" w:rsidR="00D72944" w:rsidRPr="00792DA4" w:rsidRDefault="00D72944" w:rsidP="00D17873">
            <w:pPr>
              <w:spacing w:before="60" w:after="60"/>
              <w:rPr>
                <w:ins w:id="423" w:author="Rob Gardner 28-May-2020" w:date="2020-05-29T10:11:00Z"/>
              </w:rPr>
            </w:pPr>
            <w:ins w:id="424" w:author="Rob Gardner 28-May-2020" w:date="2020-05-29T10:11:00Z">
              <w:r w:rsidRPr="00792DA4">
                <w:t>3.2.12.2.1.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7C8A6" w14:textId="77777777" w:rsidR="00D72944" w:rsidRPr="00792DA4" w:rsidRDefault="00D72944" w:rsidP="00D17873">
            <w:pPr>
              <w:spacing w:before="60" w:after="60"/>
              <w:rPr>
                <w:ins w:id="425" w:author="Rob Gardner 28-May-2020" w:date="2020-05-29T10:11:00Z"/>
              </w:rPr>
            </w:pPr>
            <w:ins w:id="426" w:author="Rob Gardner 28-May-2020" w:date="2020-05-29T10:11:00Z">
              <w:r w:rsidRPr="00792DA4">
                <w:t>Number of catalytic converters and elements (provide the information below for each separate unit): …</w:t>
              </w:r>
            </w:ins>
          </w:p>
        </w:tc>
      </w:tr>
      <w:tr w:rsidR="00D72944" w:rsidRPr="00AA614A" w14:paraId="5F6C4892" w14:textId="77777777" w:rsidTr="00D17873">
        <w:trPr>
          <w:ins w:id="42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A2399" w14:textId="77777777" w:rsidR="00D72944" w:rsidRPr="00792DA4" w:rsidRDefault="00D72944" w:rsidP="00D17873">
            <w:pPr>
              <w:spacing w:before="60" w:after="60"/>
              <w:rPr>
                <w:ins w:id="428" w:author="Rob Gardner 28-May-2020" w:date="2020-05-29T10:11:00Z"/>
              </w:rPr>
            </w:pPr>
            <w:ins w:id="429" w:author="Rob Gardner 28-May-2020" w:date="2020-05-29T10:11:00Z">
              <w:r w:rsidRPr="00792DA4">
                <w:t>3.2.12.2.1.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4A28A" w14:textId="77777777" w:rsidR="00D72944" w:rsidRPr="00792DA4" w:rsidRDefault="00D72944" w:rsidP="00D17873">
            <w:pPr>
              <w:spacing w:before="60" w:after="60"/>
              <w:rPr>
                <w:ins w:id="430" w:author="Rob Gardner 28-May-2020" w:date="2020-05-29T10:11:00Z"/>
              </w:rPr>
            </w:pPr>
            <w:ins w:id="431" w:author="Rob Gardner 28-May-2020" w:date="2020-05-29T10:11:00Z">
              <w:r w:rsidRPr="00792DA4">
                <w:t>Dimensions, shape and volume of the catalytic converter(s): …</w:t>
              </w:r>
            </w:ins>
          </w:p>
        </w:tc>
      </w:tr>
      <w:tr w:rsidR="00D72944" w:rsidRPr="00AA614A" w14:paraId="6E0278B9" w14:textId="77777777" w:rsidTr="00D17873">
        <w:trPr>
          <w:ins w:id="43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8EAF8" w14:textId="77777777" w:rsidR="00D72944" w:rsidRPr="00792DA4" w:rsidRDefault="00D72944" w:rsidP="00D17873">
            <w:pPr>
              <w:spacing w:before="60" w:after="60"/>
              <w:rPr>
                <w:ins w:id="433" w:author="Rob Gardner 28-May-2020" w:date="2020-05-29T10:11:00Z"/>
              </w:rPr>
            </w:pPr>
            <w:ins w:id="434" w:author="Rob Gardner 28-May-2020" w:date="2020-05-29T10:11:00Z">
              <w:r w:rsidRPr="00792DA4">
                <w:t>3.2.12.2.1.3.</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B1572" w14:textId="77777777" w:rsidR="00D72944" w:rsidRPr="00792DA4" w:rsidRDefault="00D72944" w:rsidP="00D17873">
            <w:pPr>
              <w:spacing w:before="60" w:after="60"/>
              <w:rPr>
                <w:ins w:id="435" w:author="Rob Gardner 28-May-2020" w:date="2020-05-29T10:11:00Z"/>
              </w:rPr>
            </w:pPr>
            <w:ins w:id="436" w:author="Rob Gardner 28-May-2020" w:date="2020-05-29T10:11:00Z">
              <w:r w:rsidRPr="00792DA4">
                <w:t>Type of catalytic action: …</w:t>
              </w:r>
            </w:ins>
          </w:p>
        </w:tc>
      </w:tr>
      <w:tr w:rsidR="00D72944" w:rsidRPr="00FF0513" w14:paraId="62E57546" w14:textId="77777777" w:rsidTr="00D17873">
        <w:trPr>
          <w:ins w:id="43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E47E4" w14:textId="77777777" w:rsidR="00D72944" w:rsidRPr="00792DA4" w:rsidRDefault="00D72944" w:rsidP="00D17873">
            <w:pPr>
              <w:spacing w:before="60" w:after="60"/>
              <w:rPr>
                <w:ins w:id="438" w:author="Rob Gardner 28-May-2020" w:date="2020-05-29T10:11:00Z"/>
              </w:rPr>
            </w:pPr>
            <w:ins w:id="439" w:author="Rob Gardner 28-May-2020" w:date="2020-05-29T10:11:00Z">
              <w:r w:rsidRPr="00792DA4">
                <w:t>3.2.12.2.1.9.</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EB3E" w14:textId="77777777" w:rsidR="00D72944" w:rsidRPr="00FF0513" w:rsidRDefault="00D72944" w:rsidP="00D17873">
            <w:pPr>
              <w:spacing w:before="60" w:after="60"/>
              <w:rPr>
                <w:ins w:id="440" w:author="Rob Gardner 28-May-2020" w:date="2020-05-29T10:11:00Z"/>
              </w:rPr>
            </w:pPr>
            <w:ins w:id="441" w:author="Rob Gardner 28-May-2020" w:date="2020-05-29T10:11:00Z">
              <w:r w:rsidRPr="00792DA4">
                <w:t>Location of the catalytic converter(s) (place and reference distance in the exhaust line): …</w:t>
              </w:r>
            </w:ins>
          </w:p>
        </w:tc>
      </w:tr>
      <w:tr w:rsidR="00D72944" w:rsidRPr="00FF0513" w14:paraId="48E58E4C" w14:textId="77777777" w:rsidTr="00D17873">
        <w:trPr>
          <w:ins w:id="44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0F0C6" w14:textId="77777777" w:rsidR="00D72944" w:rsidRPr="00792DA4" w:rsidRDefault="00D72944" w:rsidP="00D17873">
            <w:pPr>
              <w:spacing w:before="60" w:after="60"/>
              <w:rPr>
                <w:ins w:id="443" w:author="Rob Gardner 28-May-2020" w:date="2020-05-29T10:11:00Z"/>
              </w:rPr>
            </w:pPr>
            <w:ins w:id="444" w:author="Rob Gardner 28-May-2020" w:date="2020-05-29T10:11:00Z">
              <w:r w:rsidRPr="00792DA4">
                <w:t>3.2.12.2.4.</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19673" w14:textId="77777777" w:rsidR="00D72944" w:rsidRPr="00FF0513" w:rsidRDefault="00D72944" w:rsidP="00D17873">
            <w:pPr>
              <w:spacing w:before="60" w:after="60"/>
              <w:rPr>
                <w:ins w:id="445" w:author="Rob Gardner 28-May-2020" w:date="2020-05-29T10:11:00Z"/>
              </w:rPr>
            </w:pPr>
            <w:ins w:id="446" w:author="Rob Gardner 28-May-2020" w:date="2020-05-29T10:11:00Z">
              <w:r w:rsidRPr="00792DA4">
                <w:t>Exhaust gas recirculation (EGR): yes/no (1)</w:t>
              </w:r>
            </w:ins>
          </w:p>
        </w:tc>
      </w:tr>
      <w:tr w:rsidR="00D72944" w:rsidRPr="00AA614A" w14:paraId="470C4F4A" w14:textId="77777777" w:rsidTr="00D17873">
        <w:trPr>
          <w:ins w:id="44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90CF41" w14:textId="77777777" w:rsidR="00D72944" w:rsidRPr="00792DA4" w:rsidRDefault="00D72944" w:rsidP="00D17873">
            <w:pPr>
              <w:spacing w:before="60" w:after="60"/>
              <w:rPr>
                <w:ins w:id="448" w:author="Rob Gardner 28-May-2020" w:date="2020-05-29T10:11:00Z"/>
              </w:rPr>
            </w:pPr>
            <w:ins w:id="449" w:author="Rob Gardner 28-May-2020" w:date="2020-05-29T10:11:00Z">
              <w:r w:rsidRPr="00792DA4">
                <w:t>3.2.12.2.4.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BBBB1" w14:textId="77777777" w:rsidR="00D72944" w:rsidRPr="00792DA4" w:rsidRDefault="00D72944" w:rsidP="00D17873">
            <w:pPr>
              <w:spacing w:before="60" w:after="60"/>
              <w:rPr>
                <w:ins w:id="450" w:author="Rob Gardner 28-May-2020" w:date="2020-05-29T10:11:00Z"/>
              </w:rPr>
            </w:pPr>
            <w:ins w:id="451" w:author="Rob Gardner 28-May-2020" w:date="2020-05-29T10:11:00Z">
              <w:r w:rsidRPr="00792DA4">
                <w:t>Characteristics (make, type, flow, high pressure/low pressure/combined pressure, etc.): …</w:t>
              </w:r>
            </w:ins>
          </w:p>
        </w:tc>
      </w:tr>
      <w:tr w:rsidR="00D72944" w:rsidRPr="00AA614A" w14:paraId="488387B5" w14:textId="77777777" w:rsidTr="00D17873">
        <w:trPr>
          <w:ins w:id="45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AA97E" w14:textId="77777777" w:rsidR="00D72944" w:rsidRPr="00792DA4" w:rsidRDefault="00D72944" w:rsidP="00D17873">
            <w:pPr>
              <w:spacing w:before="60" w:after="60"/>
              <w:rPr>
                <w:ins w:id="453" w:author="Rob Gardner 28-May-2020" w:date="2020-05-29T10:11:00Z"/>
              </w:rPr>
            </w:pPr>
            <w:ins w:id="454" w:author="Rob Gardner 28-May-2020" w:date="2020-05-29T10:11:00Z">
              <w:r w:rsidRPr="00FF0513">
                <w:t>3.2.12.2.4.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517EC" w14:textId="77777777" w:rsidR="00D72944" w:rsidRPr="00792DA4" w:rsidRDefault="00D72944" w:rsidP="00D17873">
            <w:pPr>
              <w:spacing w:before="60" w:after="60"/>
              <w:rPr>
                <w:ins w:id="455" w:author="Rob Gardner 28-May-2020" w:date="2020-05-29T10:11:00Z"/>
              </w:rPr>
            </w:pPr>
            <w:ins w:id="456" w:author="Rob Gardner 28-May-2020" w:date="2020-05-29T10:11:00Z">
              <w:r w:rsidRPr="00FF0513">
                <w:t>Water-cooled system (to be specified for each EGR system e.g. low pressure/high pressure/combined pressure: yes/no (</w:t>
              </w:r>
              <w:r w:rsidRPr="00FF0513">
                <w:rPr>
                  <w:vertAlign w:val="superscript"/>
                </w:rPr>
                <w:t>1</w:t>
              </w:r>
              <w:r w:rsidRPr="00FF0513">
                <w:t>)</w:t>
              </w:r>
            </w:ins>
          </w:p>
        </w:tc>
      </w:tr>
      <w:tr w:rsidR="00D72944" w:rsidRPr="00FF0513" w14:paraId="60318312" w14:textId="77777777" w:rsidTr="00D17873">
        <w:trPr>
          <w:ins w:id="45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15D3" w14:textId="77777777" w:rsidR="00D72944" w:rsidRPr="00792DA4" w:rsidRDefault="00D72944" w:rsidP="00D17873">
            <w:pPr>
              <w:spacing w:before="60" w:after="60"/>
              <w:rPr>
                <w:ins w:id="458" w:author="Rob Gardner 28-May-2020" w:date="2020-05-29T10:11:00Z"/>
              </w:rPr>
            </w:pPr>
            <w:ins w:id="459" w:author="Rob Gardner 28-May-2020" w:date="2020-05-29T10:11:00Z">
              <w:r w:rsidRPr="00FF0513">
                <w:t>3.2.12.2.6.</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42F26" w14:textId="77777777" w:rsidR="00D72944" w:rsidRPr="00792DA4" w:rsidRDefault="00D72944" w:rsidP="00D17873">
            <w:pPr>
              <w:spacing w:before="60" w:after="60"/>
              <w:rPr>
                <w:ins w:id="460" w:author="Rob Gardner 28-May-2020" w:date="2020-05-29T10:11:00Z"/>
              </w:rPr>
            </w:pPr>
            <w:ins w:id="461" w:author="Rob Gardner 28-May-2020" w:date="2020-05-29T10:11:00Z">
              <w:r w:rsidRPr="00FF0513">
                <w:t>Particulate trap (PT): yes/no (</w:t>
              </w:r>
              <w:r w:rsidRPr="00FF0513">
                <w:rPr>
                  <w:vertAlign w:val="superscript"/>
                </w:rPr>
                <w:t>1</w:t>
              </w:r>
              <w:r w:rsidRPr="00FF0513">
                <w:t>)</w:t>
              </w:r>
            </w:ins>
          </w:p>
        </w:tc>
      </w:tr>
      <w:tr w:rsidR="00D72944" w:rsidRPr="00FF0513" w14:paraId="3B61F235" w14:textId="77777777" w:rsidTr="00D17873">
        <w:trPr>
          <w:ins w:id="46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E2134" w14:textId="77777777" w:rsidR="00D72944" w:rsidRPr="00792DA4" w:rsidRDefault="00D72944" w:rsidP="00D17873">
            <w:pPr>
              <w:spacing w:before="60" w:after="60"/>
              <w:rPr>
                <w:ins w:id="463" w:author="Rob Gardner 28-May-2020" w:date="2020-05-29T10:11:00Z"/>
              </w:rPr>
            </w:pPr>
            <w:ins w:id="464" w:author="Rob Gardner 28-May-2020" w:date="2020-05-29T10:11:00Z">
              <w:r w:rsidRPr="00FF0513">
                <w:t>3.2.12.2.1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CB5AA" w14:textId="77777777" w:rsidR="00D72944" w:rsidRPr="00792DA4" w:rsidRDefault="00D72944" w:rsidP="00D17873">
            <w:pPr>
              <w:spacing w:before="60" w:after="60"/>
              <w:rPr>
                <w:ins w:id="465" w:author="Rob Gardner 28-May-2020" w:date="2020-05-29T10:11:00Z"/>
              </w:rPr>
            </w:pPr>
            <w:ins w:id="466" w:author="Rob Gardner 28-May-2020" w:date="2020-05-29T10:11:00Z">
              <w:r w:rsidRPr="00FF0513">
                <w:t>Catalytic converter systems using consumable reagents (provide the information below for each separate unit) yes/no (</w:t>
              </w:r>
              <w:r w:rsidRPr="00FF0513">
                <w:rPr>
                  <w:vertAlign w:val="superscript"/>
                </w:rPr>
                <w:t>1</w:t>
              </w:r>
              <w:r w:rsidRPr="00FF0513">
                <w:t>)</w:t>
              </w:r>
            </w:ins>
          </w:p>
        </w:tc>
      </w:tr>
      <w:tr w:rsidR="00D72944" w:rsidRPr="00FF0513" w14:paraId="5B765D84" w14:textId="77777777" w:rsidTr="00D17873">
        <w:trPr>
          <w:ins w:id="46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59E9E" w14:textId="77777777" w:rsidR="00D72944" w:rsidRPr="00792DA4" w:rsidRDefault="00D72944" w:rsidP="00D17873">
            <w:pPr>
              <w:spacing w:before="60" w:after="60"/>
              <w:rPr>
                <w:ins w:id="468" w:author="Rob Gardner 28-May-2020" w:date="2020-05-29T10:11:00Z"/>
              </w:rPr>
            </w:pPr>
            <w:ins w:id="469" w:author="Rob Gardner 28-May-2020" w:date="2020-05-29T10:11:00Z">
              <w:r w:rsidRPr="00792DA4">
                <w:t>3.4.</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2D231" w14:textId="77777777" w:rsidR="00D72944" w:rsidRPr="00FF0513" w:rsidRDefault="00D72944" w:rsidP="00D17873">
            <w:pPr>
              <w:spacing w:before="60" w:after="60"/>
              <w:rPr>
                <w:ins w:id="470" w:author="Rob Gardner 28-May-2020" w:date="2020-05-29T10:11:00Z"/>
              </w:rPr>
            </w:pPr>
            <w:ins w:id="471" w:author="Rob Gardner 28-May-2020" w:date="2020-05-29T10:11:00Z">
              <w:r w:rsidRPr="00792DA4">
                <w:t>Combinations of propulsion energy converters</w:t>
              </w:r>
            </w:ins>
          </w:p>
        </w:tc>
      </w:tr>
      <w:tr w:rsidR="00D72944" w:rsidRPr="00AA614A" w14:paraId="1DDE4C97" w14:textId="77777777" w:rsidTr="00D17873">
        <w:trPr>
          <w:ins w:id="472"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E883D" w14:textId="77777777" w:rsidR="00D72944" w:rsidRPr="00792DA4" w:rsidRDefault="00D72944" w:rsidP="00D17873">
            <w:pPr>
              <w:spacing w:before="60" w:after="60"/>
              <w:rPr>
                <w:ins w:id="473" w:author="Rob Gardner 28-May-2020" w:date="2020-05-29T10:11:00Z"/>
              </w:rPr>
            </w:pPr>
            <w:ins w:id="474" w:author="Rob Gardner 28-May-2020" w:date="2020-05-29T10:11:00Z">
              <w:r w:rsidRPr="00792DA4">
                <w:t>3.4.1.</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ED8398" w14:textId="77777777" w:rsidR="00D72944" w:rsidRPr="00792DA4" w:rsidRDefault="00D72944" w:rsidP="00D17873">
            <w:pPr>
              <w:spacing w:before="60" w:after="60"/>
              <w:rPr>
                <w:ins w:id="475" w:author="Rob Gardner 28-May-2020" w:date="2020-05-29T10:11:00Z"/>
              </w:rPr>
            </w:pPr>
            <w:ins w:id="476" w:author="Rob Gardner 28-May-2020" w:date="2020-05-29T10:11:00Z">
              <w:r w:rsidRPr="00792DA4">
                <w:t>Hybrid electric vehicle: yes/no (1)</w:t>
              </w:r>
            </w:ins>
          </w:p>
        </w:tc>
      </w:tr>
      <w:tr w:rsidR="00D72944" w:rsidRPr="00FF0513" w14:paraId="775AE386" w14:textId="77777777" w:rsidTr="00D17873">
        <w:trPr>
          <w:ins w:id="477" w:author="Rob Gardner 28-May-2020" w:date="2020-05-29T10:11:00Z"/>
        </w:trPr>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2D05AF" w14:textId="77777777" w:rsidR="00D72944" w:rsidRPr="00792DA4" w:rsidRDefault="00D72944" w:rsidP="00D17873">
            <w:pPr>
              <w:spacing w:before="60" w:after="60"/>
              <w:rPr>
                <w:ins w:id="478" w:author="Rob Gardner 28-May-2020" w:date="2020-05-29T10:11:00Z"/>
              </w:rPr>
            </w:pPr>
            <w:ins w:id="479" w:author="Rob Gardner 28-May-2020" w:date="2020-05-29T10:11:00Z">
              <w:r w:rsidRPr="00792DA4">
                <w:t>3.4.2.</w:t>
              </w:r>
            </w:ins>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FF9B0" w14:textId="77777777" w:rsidR="00D72944" w:rsidRPr="00FF0513" w:rsidRDefault="00D72944" w:rsidP="00D17873">
            <w:pPr>
              <w:spacing w:before="60" w:after="60"/>
              <w:rPr>
                <w:ins w:id="480" w:author="Rob Gardner 28-May-2020" w:date="2020-05-29T10:11:00Z"/>
              </w:rPr>
            </w:pPr>
            <w:ins w:id="481" w:author="Rob Gardner 28-May-2020" w:date="2020-05-29T10:11:00Z">
              <w:r w:rsidRPr="00792DA4">
                <w:t>Category of hybrid electric vehicle: off-vehicle charging/not off-vehicle charging: (1)</w:t>
              </w:r>
            </w:ins>
          </w:p>
        </w:tc>
      </w:tr>
    </w:tbl>
    <w:p w14:paraId="74D77EFE" w14:textId="77777777" w:rsidR="00D72944" w:rsidRDefault="00D72944" w:rsidP="00D72944">
      <w:pPr>
        <w:spacing w:after="120"/>
        <w:ind w:left="1134" w:right="1134" w:hanging="1134"/>
        <w:rPr>
          <w:ins w:id="482" w:author="Rob Gardner 28-May-2020" w:date="2020-05-29T10:11:00Z"/>
        </w:rPr>
      </w:pPr>
    </w:p>
    <w:p w14:paraId="65A8F612" w14:textId="6C01A49C" w:rsidR="00D72944" w:rsidRDefault="00D72944" w:rsidP="00D72944">
      <w:pPr>
        <w:spacing w:after="120"/>
        <w:ind w:left="1134" w:right="1134" w:hanging="1134"/>
        <w:rPr>
          <w:ins w:id="483" w:author="Rob Gardner 28-May-2020" w:date="2020-05-29T10:11:00Z"/>
        </w:rPr>
      </w:pPr>
      <w:ins w:id="484" w:author="Rob Gardner 28-May-2020" w:date="2020-05-29T10:11:00Z">
        <w:r>
          <w:t>Part 2</w:t>
        </w:r>
        <w:r>
          <w:tab/>
          <w:t>In the case that any vehicles included in the approval to this Regulation are not approved to Regulation [WLTP]:</w:t>
        </w:r>
      </w:ins>
    </w:p>
    <w:tbl>
      <w:tblPr>
        <w:tblW w:w="0" w:type="auto"/>
        <w:tblInd w:w="116" w:type="dxa"/>
        <w:tblCellMar>
          <w:left w:w="0" w:type="dxa"/>
          <w:right w:w="0" w:type="dxa"/>
        </w:tblCellMar>
        <w:tblLook w:val="04A0" w:firstRow="1" w:lastRow="0" w:firstColumn="1" w:lastColumn="0" w:noHBand="0" w:noVBand="1"/>
      </w:tblPr>
      <w:tblGrid>
        <w:gridCol w:w="1964"/>
        <w:gridCol w:w="46"/>
        <w:gridCol w:w="42"/>
        <w:gridCol w:w="6888"/>
      </w:tblGrid>
      <w:tr w:rsidR="00D72944" w:rsidRPr="00FF0513" w14:paraId="2E76A0E6" w14:textId="77777777" w:rsidTr="00D17873">
        <w:trPr>
          <w:ins w:id="485"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4EDE7" w14:textId="77777777" w:rsidR="00D72944" w:rsidRPr="00FF0513" w:rsidRDefault="00D72944" w:rsidP="00D17873">
            <w:pPr>
              <w:spacing w:before="60" w:after="60"/>
              <w:rPr>
                <w:ins w:id="486" w:author="Rob Gardner 28-May-2020" w:date="2020-05-29T10:11:00Z"/>
              </w:rPr>
            </w:pPr>
            <w:ins w:id="487" w:author="Rob Gardner 28-May-2020" w:date="2020-05-29T10:11:00Z">
              <w:r w:rsidRPr="00FF0513">
                <w:t>0</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776D5" w14:textId="77777777" w:rsidR="00D72944" w:rsidRPr="00FF0513" w:rsidRDefault="00D72944" w:rsidP="00D17873">
            <w:pPr>
              <w:spacing w:before="60" w:after="60"/>
              <w:rPr>
                <w:ins w:id="488" w:author="Rob Gardner 28-May-2020" w:date="2020-05-29T10:11:00Z"/>
              </w:rPr>
            </w:pPr>
            <w:ins w:id="489" w:author="Rob Gardner 28-May-2020" w:date="2020-05-29T10:11:00Z">
              <w:r w:rsidRPr="00FF0513">
                <w:t>GENERAL</w:t>
              </w:r>
            </w:ins>
          </w:p>
        </w:tc>
      </w:tr>
      <w:tr w:rsidR="00D72944" w:rsidRPr="00FF0513" w14:paraId="2EEC7569" w14:textId="77777777" w:rsidTr="00D17873">
        <w:trPr>
          <w:ins w:id="490"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5107" w14:textId="77777777" w:rsidR="00D72944" w:rsidRPr="00FF0513" w:rsidRDefault="00D72944" w:rsidP="00D17873">
            <w:pPr>
              <w:spacing w:before="60" w:after="60"/>
              <w:rPr>
                <w:ins w:id="491" w:author="Rob Gardner 28-May-2020" w:date="2020-05-29T10:11:00Z"/>
              </w:rPr>
            </w:pPr>
            <w:ins w:id="492" w:author="Rob Gardner 28-May-2020" w:date="2020-05-29T10:11:00Z">
              <w:r w:rsidRPr="00FF0513">
                <w:t>0.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C393B" w14:textId="77777777" w:rsidR="00D72944" w:rsidRPr="00FF0513" w:rsidRDefault="00D72944" w:rsidP="00D17873">
            <w:pPr>
              <w:spacing w:before="60" w:after="60"/>
              <w:rPr>
                <w:ins w:id="493" w:author="Rob Gardner 28-May-2020" w:date="2020-05-29T10:11:00Z"/>
              </w:rPr>
            </w:pPr>
            <w:ins w:id="494" w:author="Rob Gardner 28-May-2020" w:date="2020-05-29T10:11:00Z">
              <w:r w:rsidRPr="00FF0513">
                <w:t>Make (trade name of manufacturer): …</w:t>
              </w:r>
            </w:ins>
          </w:p>
        </w:tc>
      </w:tr>
      <w:tr w:rsidR="00D72944" w:rsidRPr="00FF0513" w14:paraId="0CE19DD2" w14:textId="77777777" w:rsidTr="00D17873">
        <w:trPr>
          <w:ins w:id="495"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030E" w14:textId="77777777" w:rsidR="00D72944" w:rsidRPr="00FF0513" w:rsidRDefault="00D72944" w:rsidP="00D17873">
            <w:pPr>
              <w:spacing w:before="60" w:after="60"/>
              <w:rPr>
                <w:ins w:id="496" w:author="Rob Gardner 28-May-2020" w:date="2020-05-29T10:11:00Z"/>
              </w:rPr>
            </w:pPr>
            <w:ins w:id="497" w:author="Rob Gardner 28-May-2020" w:date="2020-05-29T10:11:00Z">
              <w:r w:rsidRPr="00FF0513">
                <w:t>0.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EF59E" w14:textId="77777777" w:rsidR="00D72944" w:rsidRPr="00FF0513" w:rsidRDefault="00D72944" w:rsidP="00D17873">
            <w:pPr>
              <w:spacing w:before="60" w:after="60"/>
              <w:rPr>
                <w:ins w:id="498" w:author="Rob Gardner 28-May-2020" w:date="2020-05-29T10:11:00Z"/>
              </w:rPr>
            </w:pPr>
            <w:ins w:id="499" w:author="Rob Gardner 28-May-2020" w:date="2020-05-29T10:11:00Z">
              <w:r w:rsidRPr="00FF0513">
                <w:t>Type: …</w:t>
              </w:r>
            </w:ins>
          </w:p>
        </w:tc>
      </w:tr>
      <w:tr w:rsidR="00D72944" w:rsidRPr="00FF0513" w14:paraId="2525C731" w14:textId="77777777" w:rsidTr="00D17873">
        <w:trPr>
          <w:ins w:id="500"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03896" w14:textId="77777777" w:rsidR="00D72944" w:rsidRPr="00BF75CC" w:rsidRDefault="00D72944" w:rsidP="00D17873">
            <w:pPr>
              <w:spacing w:before="60" w:after="60"/>
              <w:rPr>
                <w:ins w:id="501" w:author="Rob Gardner 28-May-2020" w:date="2020-05-29T10:11:00Z"/>
              </w:rPr>
            </w:pPr>
            <w:ins w:id="502" w:author="Rob Gardner 28-May-2020" w:date="2020-05-29T10:11:00Z">
              <w:r w:rsidRPr="00BF75CC">
                <w:t>0.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7AE47" w14:textId="77777777" w:rsidR="00D72944" w:rsidRPr="00BF75CC" w:rsidRDefault="00D72944" w:rsidP="00D17873">
            <w:pPr>
              <w:spacing w:before="60" w:after="60"/>
              <w:rPr>
                <w:ins w:id="503" w:author="Rob Gardner 28-May-2020" w:date="2020-05-29T10:11:00Z"/>
              </w:rPr>
            </w:pPr>
            <w:ins w:id="504" w:author="Rob Gardner 28-May-2020" w:date="2020-05-29T10:11:00Z">
              <w:r w:rsidRPr="00BF75CC">
                <w:t>Commercial name(s) (if available): …</w:t>
              </w:r>
            </w:ins>
          </w:p>
        </w:tc>
      </w:tr>
      <w:tr w:rsidR="00D72944" w:rsidRPr="00FF0513" w14:paraId="55BE84E7" w14:textId="77777777" w:rsidTr="00D17873">
        <w:trPr>
          <w:ins w:id="505"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575DC5" w14:textId="77777777" w:rsidR="00D72944" w:rsidRPr="00BF75CC" w:rsidRDefault="00D72944" w:rsidP="00D17873">
            <w:pPr>
              <w:spacing w:before="60" w:after="60"/>
              <w:rPr>
                <w:ins w:id="506" w:author="Rob Gardner 28-May-2020" w:date="2020-05-29T10:11:00Z"/>
              </w:rPr>
            </w:pPr>
            <w:ins w:id="507" w:author="Rob Gardner 28-May-2020" w:date="2020-05-29T10:11:00Z">
              <w:r w:rsidRPr="006D06FA">
                <w:t>0.2.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52688" w14:textId="551C45E2" w:rsidR="00D72944" w:rsidRDefault="00D72944" w:rsidP="00D17873">
            <w:pPr>
              <w:spacing w:before="60" w:after="60"/>
              <w:rPr>
                <w:ins w:id="508" w:author="Rob Gardner 28-May-2020" w:date="2020-05-29T10:11:00Z"/>
              </w:rPr>
            </w:pPr>
            <w:ins w:id="509" w:author="Rob Gardner 28-May-2020" w:date="2020-05-29T10:11:00Z">
              <w:r w:rsidRPr="00771E54">
                <w:t>Allowed Parameter Values for multistage type approval</w:t>
              </w:r>
              <w:r>
                <w:t xml:space="preserve"> </w:t>
              </w:r>
            </w:ins>
            <w:ins w:id="510" w:author="Rob Gardner 28-May-2020" w:date="2020-05-29T10:14:00Z">
              <w:r w:rsidR="002457C5">
                <w:t>(</w:t>
              </w:r>
            </w:ins>
            <w:ins w:id="511" w:author="Rob Gardner 28-May-2020" w:date="2020-05-29T10:11:00Z">
              <w:r>
                <w:t>if applicable</w:t>
              </w:r>
            </w:ins>
            <w:ins w:id="512" w:author="Rob Gardner 28-May-2020" w:date="2020-05-29T10:14:00Z">
              <w:r w:rsidR="002457C5">
                <w:t>)</w:t>
              </w:r>
            </w:ins>
            <w:ins w:id="513" w:author="Rob Gardner 28-May-2020" w:date="2020-05-29T10:11:00Z">
              <w:r w:rsidRPr="00771E54">
                <w:t xml:space="preserve"> to use the base vehicle emission values (insert range if applicable): </w:t>
              </w:r>
            </w:ins>
          </w:p>
          <w:p w14:paraId="079412B1" w14:textId="77777777" w:rsidR="00D72944" w:rsidRDefault="00D72944" w:rsidP="00D17873">
            <w:pPr>
              <w:spacing w:before="60" w:after="60"/>
              <w:rPr>
                <w:ins w:id="514" w:author="Rob Gardner 28-May-2020" w:date="2020-05-29T10:11:00Z"/>
              </w:rPr>
            </w:pPr>
            <w:ins w:id="515" w:author="Rob Gardner 28-May-2020" w:date="2020-05-29T10:11:00Z">
              <w:r w:rsidRPr="00771E54">
                <w:t xml:space="preserve">Final Vehicle mass in running order (in kg): </w:t>
              </w:r>
            </w:ins>
          </w:p>
          <w:p w14:paraId="569DB756" w14:textId="77777777" w:rsidR="00D72944" w:rsidRDefault="00D72944" w:rsidP="00D17873">
            <w:pPr>
              <w:spacing w:before="60" w:after="60"/>
              <w:rPr>
                <w:ins w:id="516" w:author="Rob Gardner 28-May-2020" w:date="2020-05-29T10:11:00Z"/>
              </w:rPr>
            </w:pPr>
            <w:ins w:id="517" w:author="Rob Gardner 28-May-2020" w:date="2020-05-29T10:11:00Z">
              <w:r w:rsidRPr="00771E54">
                <w:t>Fronta</w:t>
              </w:r>
              <w:r>
                <w:t>l area for final vehicle (in cm</w:t>
              </w:r>
              <w:r w:rsidRPr="00D55DDE">
                <w:rPr>
                  <w:vertAlign w:val="superscript"/>
                </w:rPr>
                <w:t>2</w:t>
              </w:r>
              <w:r w:rsidRPr="00771E54">
                <w:t xml:space="preserve">): </w:t>
              </w:r>
            </w:ins>
          </w:p>
          <w:p w14:paraId="7B8F506E" w14:textId="77777777" w:rsidR="00D72944" w:rsidRDefault="00D72944" w:rsidP="00D17873">
            <w:pPr>
              <w:spacing w:before="60" w:after="60"/>
              <w:rPr>
                <w:ins w:id="518" w:author="Rob Gardner 28-May-2020" w:date="2020-05-29T10:11:00Z"/>
              </w:rPr>
            </w:pPr>
            <w:ins w:id="519" w:author="Rob Gardner 28-May-2020" w:date="2020-05-29T10:11:00Z">
              <w:r w:rsidRPr="00771E54">
                <w:t xml:space="preserve">Rolling resistance (kg/t): </w:t>
              </w:r>
            </w:ins>
          </w:p>
          <w:p w14:paraId="440D8545" w14:textId="77777777" w:rsidR="00D72944" w:rsidRDefault="00D72944" w:rsidP="00D17873">
            <w:pPr>
              <w:spacing w:before="60" w:after="60"/>
              <w:rPr>
                <w:ins w:id="520" w:author="Rob Gardner 28-May-2020" w:date="2020-05-29T10:11:00Z"/>
              </w:rPr>
            </w:pPr>
            <w:ins w:id="521" w:author="Rob Gardner 28-May-2020" w:date="2020-05-29T10:11:00Z">
              <w:r w:rsidRPr="00771E54">
                <w:t>Cross-sectional area of air entran</w:t>
              </w:r>
              <w:r>
                <w:t>ce of the front grille (in cm</w:t>
              </w:r>
              <w:r w:rsidRPr="00D55DDE">
                <w:rPr>
                  <w:vertAlign w:val="superscript"/>
                </w:rPr>
                <w:t>2</w:t>
              </w:r>
              <w:r w:rsidRPr="00771E54">
                <w:t>):</w:t>
              </w:r>
            </w:ins>
          </w:p>
        </w:tc>
      </w:tr>
      <w:tr w:rsidR="00D72944" w:rsidRPr="00FF0513" w14:paraId="4E878D3E" w14:textId="77777777" w:rsidTr="00D17873">
        <w:trPr>
          <w:ins w:id="52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D6DC9" w14:textId="77777777" w:rsidR="00D72944" w:rsidRPr="00BF75CC" w:rsidRDefault="00D72944" w:rsidP="00D17873">
            <w:pPr>
              <w:spacing w:before="60" w:after="60"/>
              <w:rPr>
                <w:ins w:id="523" w:author="Rob Gardner 28-May-2020" w:date="2020-05-29T10:11:00Z"/>
              </w:rPr>
            </w:pPr>
            <w:ins w:id="524" w:author="Rob Gardner 28-May-2020" w:date="2020-05-29T10:11:00Z">
              <w:r w:rsidRPr="00BF75CC">
                <w:t xml:space="preserve">0.2.3.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95FA7" w14:textId="77777777" w:rsidR="00D72944" w:rsidRPr="00BF75CC" w:rsidRDefault="00D72944" w:rsidP="00D17873">
            <w:pPr>
              <w:spacing w:before="60" w:after="60"/>
              <w:rPr>
                <w:ins w:id="525" w:author="Rob Gardner 28-May-2020" w:date="2020-05-29T10:11:00Z"/>
              </w:rPr>
            </w:pPr>
            <w:ins w:id="526" w:author="Rob Gardner 28-May-2020" w:date="2020-05-29T10:11:00Z">
              <w:r>
                <w:t>Family i</w:t>
              </w:r>
              <w:r w:rsidRPr="00BF75CC">
                <w:t xml:space="preserve">dentifiers: </w:t>
              </w:r>
            </w:ins>
          </w:p>
        </w:tc>
      </w:tr>
      <w:tr w:rsidR="00D72944" w:rsidRPr="00FF0513" w14:paraId="6DC03E14" w14:textId="77777777" w:rsidTr="00D17873">
        <w:trPr>
          <w:ins w:id="52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25BDD" w14:textId="77777777" w:rsidR="00D72944" w:rsidRPr="00BF75CC" w:rsidRDefault="00D72944" w:rsidP="00D17873">
            <w:pPr>
              <w:spacing w:before="60" w:after="60"/>
              <w:rPr>
                <w:ins w:id="528" w:author="Rob Gardner 28-May-2020" w:date="2020-05-29T10:11:00Z"/>
              </w:rPr>
            </w:pPr>
            <w:ins w:id="529" w:author="Rob Gardner 28-May-2020" w:date="2020-05-29T10:11:00Z">
              <w:r w:rsidRPr="00BF75CC">
                <w:t>0.2.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B0D0C" w14:textId="77777777" w:rsidR="00D72944" w:rsidRPr="00BF75CC" w:rsidRDefault="00D72944" w:rsidP="00D17873">
            <w:pPr>
              <w:spacing w:before="60" w:after="60"/>
              <w:rPr>
                <w:ins w:id="530" w:author="Rob Gardner 28-May-2020" w:date="2020-05-29T10:11:00Z"/>
              </w:rPr>
            </w:pPr>
            <w:ins w:id="531" w:author="Rob Gardner 28-May-2020" w:date="2020-05-29T10:11:00Z">
              <w:r w:rsidRPr="00BF75CC">
                <w:t xml:space="preserve">Interpolation family: …  </w:t>
              </w:r>
            </w:ins>
          </w:p>
        </w:tc>
      </w:tr>
      <w:tr w:rsidR="00D72944" w:rsidRPr="00FF0513" w14:paraId="6E9575F9" w14:textId="77777777" w:rsidTr="00D17873">
        <w:trPr>
          <w:ins w:id="53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A725E" w14:textId="77777777" w:rsidR="00D72944" w:rsidRPr="00BF75CC" w:rsidRDefault="00D72944" w:rsidP="00D17873">
            <w:pPr>
              <w:spacing w:before="60" w:after="60"/>
              <w:rPr>
                <w:ins w:id="533" w:author="Rob Gardner 28-May-2020" w:date="2020-05-29T10:11:00Z"/>
              </w:rPr>
            </w:pPr>
            <w:ins w:id="534" w:author="Rob Gardner 28-May-2020" w:date="2020-05-29T10:11:00Z">
              <w:r w:rsidRPr="008D41E3">
                <w:t>0.2.3.3.</w:t>
              </w:r>
              <w:r w:rsidRPr="008D41E3">
                <w:tab/>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21F3F" w14:textId="77777777" w:rsidR="00D72944" w:rsidRPr="00BF75CC" w:rsidRDefault="00D72944" w:rsidP="00D17873">
            <w:pPr>
              <w:spacing w:before="60" w:after="60"/>
              <w:rPr>
                <w:ins w:id="535" w:author="Rob Gardner 28-May-2020" w:date="2020-05-29T10:11:00Z"/>
              </w:rPr>
            </w:pPr>
            <w:ins w:id="536" w:author="Rob Gardner 28-May-2020" w:date="2020-05-29T10:11:00Z">
              <w:r w:rsidRPr="008D41E3">
                <w:t>PEMS family identifier:</w:t>
              </w:r>
            </w:ins>
          </w:p>
        </w:tc>
      </w:tr>
      <w:tr w:rsidR="00D72944" w:rsidRPr="00FF0513" w14:paraId="0711FC78" w14:textId="77777777" w:rsidTr="00D17873">
        <w:trPr>
          <w:ins w:id="53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BCA3D" w14:textId="77777777" w:rsidR="00D72944" w:rsidRPr="00BF75CC" w:rsidRDefault="00D72944" w:rsidP="00D17873">
            <w:pPr>
              <w:spacing w:before="60" w:after="60"/>
              <w:rPr>
                <w:ins w:id="538" w:author="Rob Gardner 28-May-2020" w:date="2020-05-29T10:11:00Z"/>
              </w:rPr>
            </w:pPr>
            <w:ins w:id="539" w:author="Rob Gardner 28-May-2020" w:date="2020-05-29T10:11:00Z">
              <w:r w:rsidRPr="00BF75CC">
                <w:t xml:space="preserve">0.2.3.6.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A7EDE" w14:textId="77777777" w:rsidR="00D72944" w:rsidRPr="008D149A" w:rsidRDefault="00D72944" w:rsidP="00D17873">
            <w:pPr>
              <w:spacing w:before="60" w:after="60"/>
              <w:rPr>
                <w:ins w:id="540" w:author="Rob Gardner 28-May-2020" w:date="2020-05-29T10:11:00Z"/>
              </w:rPr>
            </w:pPr>
            <w:ins w:id="541" w:author="Rob Gardner 28-May-2020" w:date="2020-05-29T10:11:00Z">
              <w:r w:rsidRPr="008D149A">
                <w:t>Periodic regeneration family</w:t>
              </w:r>
              <w:r>
                <w:t>(s)</w:t>
              </w:r>
              <w:r w:rsidRPr="008D149A">
                <w:t xml:space="preserve">: …  </w:t>
              </w:r>
            </w:ins>
          </w:p>
        </w:tc>
      </w:tr>
      <w:tr w:rsidR="00D72944" w:rsidRPr="00FF0513" w14:paraId="42739AED" w14:textId="77777777" w:rsidTr="00D17873">
        <w:trPr>
          <w:ins w:id="54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F37B2" w14:textId="77777777" w:rsidR="00D72944" w:rsidRPr="00BF75CC" w:rsidRDefault="00D72944" w:rsidP="00D17873">
            <w:pPr>
              <w:spacing w:before="60" w:after="60"/>
              <w:rPr>
                <w:ins w:id="543" w:author="Rob Gardner 28-May-2020" w:date="2020-05-29T10:11:00Z"/>
              </w:rPr>
            </w:pPr>
            <w:ins w:id="544" w:author="Rob Gardner 28-May-2020" w:date="2020-05-29T10:11:00Z">
              <w:r w:rsidRPr="00BF75CC">
                <w:t xml:space="preserve">0.2.3.10.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89907" w14:textId="77777777" w:rsidR="00D72944" w:rsidRPr="00BF75CC" w:rsidRDefault="00D72944" w:rsidP="00D17873">
            <w:pPr>
              <w:spacing w:before="60" w:after="60"/>
              <w:rPr>
                <w:ins w:id="545" w:author="Rob Gardner 28-May-2020" w:date="2020-05-29T10:11:00Z"/>
              </w:rPr>
            </w:pPr>
            <w:ins w:id="546" w:author="Rob Gardner 28-May-2020" w:date="2020-05-29T10:11:00Z">
              <w:r w:rsidRPr="00DB0011">
                <w:t>ER</w:t>
              </w:r>
              <w:r w:rsidRPr="00BF75CC">
                <w:t xml:space="preserve"> family</w:t>
              </w:r>
              <w:r>
                <w:t>(s)</w:t>
              </w:r>
              <w:r w:rsidRPr="00BF75CC">
                <w:t>: …</w:t>
              </w:r>
            </w:ins>
          </w:p>
        </w:tc>
      </w:tr>
      <w:tr w:rsidR="00D72944" w:rsidRPr="00FF0513" w14:paraId="111919E2" w14:textId="77777777" w:rsidTr="00D17873">
        <w:trPr>
          <w:ins w:id="54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0B59D3" w14:textId="77777777" w:rsidR="00D72944" w:rsidRPr="00BF75CC" w:rsidRDefault="00D72944" w:rsidP="00D17873">
            <w:pPr>
              <w:spacing w:before="60" w:after="60"/>
              <w:rPr>
                <w:ins w:id="548" w:author="Rob Gardner 28-May-2020" w:date="2020-05-29T10:11:00Z"/>
              </w:rPr>
            </w:pPr>
            <w:ins w:id="549" w:author="Rob Gardner 28-May-2020" w:date="2020-05-29T10:11:00Z">
              <w:r w:rsidRPr="00BF75CC">
                <w:t>0.2.3.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1EACB" w14:textId="77777777" w:rsidR="00D72944" w:rsidRPr="006B37A3" w:rsidRDefault="00D72944" w:rsidP="00D17873">
            <w:pPr>
              <w:spacing w:before="60" w:after="60"/>
              <w:rPr>
                <w:ins w:id="550" w:author="Rob Gardner 28-May-2020" w:date="2020-05-29T10:11:00Z"/>
              </w:rPr>
            </w:pPr>
            <w:ins w:id="551" w:author="Rob Gardner 28-May-2020" w:date="2020-05-29T10:11:00Z">
              <w:r w:rsidRPr="006B37A3">
                <w:t>Gas Fuelled Vehicle family</w:t>
              </w:r>
              <w:r>
                <w:t>(s)</w:t>
              </w:r>
              <w:r w:rsidRPr="006B37A3">
                <w:t>: …</w:t>
              </w:r>
            </w:ins>
          </w:p>
        </w:tc>
      </w:tr>
      <w:tr w:rsidR="00D72944" w:rsidRPr="00FF0513" w14:paraId="1863B5D8" w14:textId="77777777" w:rsidTr="00D17873">
        <w:trPr>
          <w:ins w:id="55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A60E" w14:textId="77777777" w:rsidR="00D72944" w:rsidRPr="00BF75CC" w:rsidRDefault="00D72944" w:rsidP="00D17873">
            <w:pPr>
              <w:spacing w:before="60" w:after="60"/>
              <w:rPr>
                <w:ins w:id="553" w:author="Rob Gardner 28-May-2020" w:date="2020-05-29T10:11:00Z"/>
              </w:rPr>
            </w:pPr>
            <w:ins w:id="554" w:author="Rob Gardner 28-May-2020" w:date="2020-05-29T10:11:00Z">
              <w:r w:rsidRPr="00BF75CC">
                <w:t>0.2.3.</w:t>
              </w:r>
              <w:r w:rsidRPr="00DB0011">
                <w:t>12</w:t>
              </w:r>
              <w:r w:rsidRPr="00BF75CC">
                <w:t xml:space="preserve">.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92E57" w14:textId="77777777" w:rsidR="00D72944" w:rsidRPr="00BF75CC" w:rsidRDefault="00D72944" w:rsidP="00D17873">
            <w:pPr>
              <w:spacing w:before="60" w:after="60"/>
              <w:rPr>
                <w:ins w:id="555" w:author="Rob Gardner 28-May-2020" w:date="2020-05-29T10:11:00Z"/>
              </w:rPr>
            </w:pPr>
            <w:ins w:id="556" w:author="Rob Gardner 28-May-2020" w:date="2020-05-29T10:11:00Z">
              <w:r w:rsidRPr="006B37A3">
                <w:t>other family</w:t>
              </w:r>
              <w:r>
                <w:t>(s)</w:t>
              </w:r>
              <w:r w:rsidRPr="006B37A3">
                <w:t xml:space="preserve">: … </w:t>
              </w:r>
            </w:ins>
          </w:p>
        </w:tc>
      </w:tr>
      <w:tr w:rsidR="00D72944" w:rsidRPr="00FF0513" w14:paraId="2F7DDB75" w14:textId="77777777" w:rsidTr="00D17873">
        <w:trPr>
          <w:ins w:id="55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3EB39" w14:textId="77777777" w:rsidR="00D72944" w:rsidRPr="00BF75CC" w:rsidRDefault="00D72944" w:rsidP="00D17873">
            <w:pPr>
              <w:spacing w:before="60" w:after="60"/>
              <w:rPr>
                <w:ins w:id="558" w:author="Rob Gardner 28-May-2020" w:date="2020-05-29T10:11:00Z"/>
              </w:rPr>
            </w:pPr>
            <w:ins w:id="559" w:author="Rob Gardner 28-May-2020" w:date="2020-05-29T10:11:00Z">
              <w:r w:rsidRPr="00BF75CC">
                <w:t>0.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3B5AE" w14:textId="77777777" w:rsidR="00D72944" w:rsidRPr="00BF75CC" w:rsidRDefault="00D72944" w:rsidP="00D17873">
            <w:pPr>
              <w:spacing w:before="60" w:after="60"/>
              <w:rPr>
                <w:ins w:id="560" w:author="Rob Gardner 28-May-2020" w:date="2020-05-29T10:11:00Z"/>
              </w:rPr>
            </w:pPr>
            <w:ins w:id="561" w:author="Rob Gardner 28-May-2020" w:date="2020-05-29T10:11:00Z">
              <w:r w:rsidRPr="00BF75CC">
                <w:t>Category of vehicle (</w:t>
              </w:r>
              <w:r w:rsidRPr="00BF75CC">
                <w:rPr>
                  <w:vertAlign w:val="superscript"/>
                </w:rPr>
                <w:t>c</w:t>
              </w:r>
              <w:r w:rsidRPr="00BF75CC">
                <w:t>): …</w:t>
              </w:r>
            </w:ins>
          </w:p>
        </w:tc>
      </w:tr>
      <w:tr w:rsidR="00D72944" w:rsidRPr="00FF0513" w14:paraId="413F0E9F" w14:textId="77777777" w:rsidTr="00D17873">
        <w:trPr>
          <w:ins w:id="56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8EC1A" w14:textId="77777777" w:rsidR="00D72944" w:rsidRPr="00FF0513" w:rsidRDefault="00D72944" w:rsidP="00D17873">
            <w:pPr>
              <w:spacing w:before="60" w:after="60"/>
              <w:rPr>
                <w:ins w:id="563" w:author="Rob Gardner 28-May-2020" w:date="2020-05-29T10:11:00Z"/>
              </w:rPr>
            </w:pPr>
            <w:ins w:id="564" w:author="Rob Gardner 28-May-2020" w:date="2020-05-29T10:11:00Z">
              <w:r w:rsidRPr="00FF0513">
                <w:t>0.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657B2" w14:textId="77777777" w:rsidR="00D72944" w:rsidRPr="00FF0513" w:rsidRDefault="00D72944" w:rsidP="00D17873">
            <w:pPr>
              <w:spacing w:before="60" w:after="60"/>
              <w:rPr>
                <w:ins w:id="565" w:author="Rob Gardner 28-May-2020" w:date="2020-05-29T10:11:00Z"/>
              </w:rPr>
            </w:pPr>
            <w:ins w:id="566" w:author="Rob Gardner 28-May-2020" w:date="2020-05-29T10:11:00Z">
              <w:r w:rsidRPr="00FF0513">
                <w:t>Name(s) and address(es) of assembly plant(s): …</w:t>
              </w:r>
            </w:ins>
          </w:p>
        </w:tc>
      </w:tr>
      <w:tr w:rsidR="00D72944" w:rsidRPr="00FF0513" w14:paraId="58C9B805" w14:textId="77777777" w:rsidTr="00D17873">
        <w:trPr>
          <w:ins w:id="56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0C420" w14:textId="77777777" w:rsidR="00D72944" w:rsidRPr="00FF0513" w:rsidRDefault="00D72944" w:rsidP="00D17873">
            <w:pPr>
              <w:spacing w:before="60" w:after="60"/>
              <w:rPr>
                <w:ins w:id="568" w:author="Rob Gardner 28-May-2020" w:date="2020-05-29T10:11:00Z"/>
              </w:rPr>
            </w:pPr>
            <w:ins w:id="569" w:author="Rob Gardner 28-May-2020" w:date="2020-05-29T10:11:00Z">
              <w:r w:rsidRPr="00FF0513">
                <w:t>0.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0DBB7" w14:textId="77777777" w:rsidR="00D72944" w:rsidRPr="00FF0513" w:rsidRDefault="00D72944" w:rsidP="00D17873">
            <w:pPr>
              <w:spacing w:before="60" w:after="60"/>
              <w:rPr>
                <w:ins w:id="570" w:author="Rob Gardner 28-May-2020" w:date="2020-05-29T10:11:00Z"/>
              </w:rPr>
            </w:pPr>
            <w:ins w:id="571" w:author="Rob Gardner 28-May-2020" w:date="2020-05-29T10:11:00Z">
              <w:r w:rsidRPr="00FF0513">
                <w:t>Name and address of the manufacturer's representative (if any): …</w:t>
              </w:r>
            </w:ins>
          </w:p>
        </w:tc>
      </w:tr>
      <w:tr w:rsidR="00D72944" w:rsidRPr="00FF0513" w14:paraId="61CDF6EB" w14:textId="77777777" w:rsidTr="00D17873">
        <w:trPr>
          <w:ins w:id="57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58F07" w14:textId="77777777" w:rsidR="00D72944" w:rsidRPr="00FF0513" w:rsidRDefault="00D72944" w:rsidP="00D17873">
            <w:pPr>
              <w:spacing w:before="60" w:after="60"/>
              <w:rPr>
                <w:ins w:id="573" w:author="Rob Gardner 28-May-2020" w:date="2020-05-29T10:11:00Z"/>
              </w:rPr>
            </w:pPr>
            <w:ins w:id="574" w:author="Rob Gardner 28-May-2020" w:date="2020-05-29T10:11:00Z">
              <w:r w:rsidRPr="00FF0513">
                <w:t>1</w:t>
              </w:r>
              <w:r>
                <w:t>.</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CD901" w14:textId="77777777" w:rsidR="00D72944" w:rsidRPr="00FF0513" w:rsidRDefault="00D72944" w:rsidP="00D17873">
            <w:pPr>
              <w:spacing w:before="60" w:after="60"/>
              <w:rPr>
                <w:ins w:id="575" w:author="Rob Gardner 28-May-2020" w:date="2020-05-29T10:11:00Z"/>
              </w:rPr>
            </w:pPr>
            <w:ins w:id="576" w:author="Rob Gardner 28-May-2020" w:date="2020-05-29T10:11:00Z">
              <w:r w:rsidRPr="00FF0513">
                <w:t>GENERAL CONSTRUCTION CHARACTERISTICS</w:t>
              </w:r>
            </w:ins>
          </w:p>
        </w:tc>
      </w:tr>
      <w:tr w:rsidR="00D72944" w:rsidRPr="00FF0513" w14:paraId="03C400DD" w14:textId="77777777" w:rsidTr="00D17873">
        <w:trPr>
          <w:ins w:id="57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6835E" w14:textId="77777777" w:rsidR="00D72944" w:rsidRPr="00FF0513" w:rsidRDefault="00D72944" w:rsidP="00D17873">
            <w:pPr>
              <w:spacing w:before="60" w:after="60"/>
              <w:rPr>
                <w:ins w:id="578" w:author="Rob Gardner 28-May-2020" w:date="2020-05-29T10:11:00Z"/>
              </w:rPr>
            </w:pPr>
            <w:ins w:id="579" w:author="Rob Gardner 28-May-2020" w:date="2020-05-29T10:11:00Z">
              <w:r w:rsidRPr="00FF0513">
                <w:t>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A7981" w14:textId="77777777" w:rsidR="00D72944" w:rsidRPr="00FF0513" w:rsidRDefault="00D72944" w:rsidP="00D17873">
            <w:pPr>
              <w:spacing w:before="60" w:after="60"/>
              <w:rPr>
                <w:ins w:id="580" w:author="Rob Gardner 28-May-2020" w:date="2020-05-29T10:11:00Z"/>
              </w:rPr>
            </w:pPr>
            <w:ins w:id="581" w:author="Rob Gardner 28-May-2020" w:date="2020-05-29T10:11:00Z">
              <w:r w:rsidRPr="00FF0513">
                <w:t>Photographs and/or drawings of a representative vehicle/component/separate technical unit (</w:t>
              </w:r>
              <w:r w:rsidRPr="00FF0513">
                <w:rPr>
                  <w:vertAlign w:val="superscript"/>
                </w:rPr>
                <w:t>1</w:t>
              </w:r>
              <w:r w:rsidRPr="00FF0513">
                <w:t>):</w:t>
              </w:r>
            </w:ins>
          </w:p>
        </w:tc>
      </w:tr>
      <w:tr w:rsidR="00D72944" w:rsidRPr="00FF0513" w14:paraId="04A4DFD5" w14:textId="77777777" w:rsidTr="00D17873">
        <w:trPr>
          <w:ins w:id="582"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1DE34" w14:textId="77777777" w:rsidR="00D72944" w:rsidRPr="00FF0513" w:rsidRDefault="00D72944" w:rsidP="00D17873">
            <w:pPr>
              <w:spacing w:before="60" w:after="60"/>
              <w:rPr>
                <w:ins w:id="583" w:author="Rob Gardner 28-May-2020" w:date="2020-05-29T10:11:00Z"/>
              </w:rPr>
            </w:pPr>
            <w:ins w:id="584" w:author="Rob Gardner 28-May-2020" w:date="2020-05-29T10:11:00Z">
              <w:r w:rsidRPr="00FF0513">
                <w:t>1.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6220A" w14:textId="77777777" w:rsidR="00D72944" w:rsidRPr="00FF0513" w:rsidRDefault="00D72944" w:rsidP="00D17873">
            <w:pPr>
              <w:spacing w:before="60" w:after="60"/>
              <w:rPr>
                <w:ins w:id="585" w:author="Rob Gardner 28-May-2020" w:date="2020-05-29T10:11:00Z"/>
              </w:rPr>
            </w:pPr>
            <w:ins w:id="586" w:author="Rob Gardner 28-May-2020" w:date="2020-05-29T10:11:00Z">
              <w:r w:rsidRPr="00FF0513">
                <w:t>Powered axles (number, position, interconnection): …</w:t>
              </w:r>
            </w:ins>
          </w:p>
        </w:tc>
      </w:tr>
      <w:tr w:rsidR="00D72944" w:rsidRPr="00FF0513" w14:paraId="09DEDE23" w14:textId="77777777" w:rsidTr="00D17873">
        <w:trPr>
          <w:ins w:id="587"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BAE25" w14:textId="77777777" w:rsidR="00D72944" w:rsidRPr="00FF0513" w:rsidRDefault="00D72944" w:rsidP="00D17873">
            <w:pPr>
              <w:spacing w:before="60" w:after="60"/>
              <w:rPr>
                <w:ins w:id="588" w:author="Rob Gardner 28-May-2020" w:date="2020-05-29T10:11:00Z"/>
              </w:rPr>
            </w:pPr>
            <w:ins w:id="589" w:author="Rob Gardner 28-May-2020" w:date="2020-05-29T10:11:00Z">
              <w:r w:rsidRPr="00FF0513">
                <w:t>2</w:t>
              </w:r>
              <w:r>
                <w:t>.</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48B05" w14:textId="77777777" w:rsidR="00D72944" w:rsidRPr="00FF0513" w:rsidRDefault="00D72944" w:rsidP="00D17873">
            <w:pPr>
              <w:spacing w:before="60" w:after="60"/>
              <w:rPr>
                <w:ins w:id="590" w:author="Rob Gardner 28-May-2020" w:date="2020-05-29T10:11:00Z"/>
              </w:rPr>
            </w:pPr>
            <w:ins w:id="591" w:author="Rob Gardner 28-May-2020" w:date="2020-05-29T10:11:00Z">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ins>
          </w:p>
          <w:p w14:paraId="411626E4" w14:textId="77777777" w:rsidR="00D72944" w:rsidRPr="00FF0513" w:rsidRDefault="00D72944" w:rsidP="00D17873">
            <w:pPr>
              <w:spacing w:before="60" w:after="60"/>
              <w:rPr>
                <w:ins w:id="592" w:author="Rob Gardner 28-May-2020" w:date="2020-05-29T10:11:00Z"/>
              </w:rPr>
            </w:pPr>
            <w:ins w:id="593" w:author="Rob Gardner 28-May-2020" w:date="2020-05-29T10:11:00Z">
              <w:r w:rsidRPr="00FF0513">
                <w:t>(in kg and mm) (Refer to drawing where applicable)</w:t>
              </w:r>
            </w:ins>
          </w:p>
        </w:tc>
      </w:tr>
      <w:tr w:rsidR="00D72944" w:rsidRPr="00FF0513" w14:paraId="7F01D0C2" w14:textId="77777777" w:rsidTr="00D17873">
        <w:trPr>
          <w:ins w:id="594"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C8802" w14:textId="77777777" w:rsidR="00D72944" w:rsidRPr="00FF0513" w:rsidRDefault="00D72944" w:rsidP="00D17873">
            <w:pPr>
              <w:spacing w:before="60" w:after="60"/>
              <w:rPr>
                <w:ins w:id="595" w:author="Rob Gardner 28-May-2020" w:date="2020-05-29T10:11:00Z"/>
              </w:rPr>
            </w:pPr>
            <w:ins w:id="596" w:author="Rob Gardner 28-May-2020" w:date="2020-05-29T10:11:00Z">
              <w:r w:rsidRPr="00FF0513">
                <w:t>2.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A7D69" w14:textId="77777777" w:rsidR="00D72944" w:rsidRPr="00FF0513" w:rsidRDefault="00D72944" w:rsidP="00D17873">
            <w:pPr>
              <w:spacing w:before="60" w:after="60"/>
              <w:rPr>
                <w:ins w:id="597" w:author="Rob Gardner 28-May-2020" w:date="2020-05-29T10:11:00Z"/>
              </w:rPr>
            </w:pPr>
            <w:ins w:id="598" w:author="Rob Gardner 28-May-2020" w:date="2020-05-29T10:11:00Z">
              <w:r w:rsidRPr="00FF0513">
                <w:t>Mass in running order (</w:t>
              </w:r>
              <w:r w:rsidRPr="00FF0513">
                <w:rPr>
                  <w:vertAlign w:val="superscript"/>
                </w:rPr>
                <w:t>h</w:t>
              </w:r>
              <w:r w:rsidRPr="00FF0513">
                <w:t>)</w:t>
              </w:r>
            </w:ins>
          </w:p>
          <w:p w14:paraId="3BA9DFF7" w14:textId="77777777" w:rsidR="00D72944" w:rsidRPr="00FF0513" w:rsidRDefault="00D72944" w:rsidP="00D17873">
            <w:pPr>
              <w:spacing w:before="60" w:after="60"/>
              <w:rPr>
                <w:ins w:id="599" w:author="Rob Gardner 28-May-2020" w:date="2020-05-29T10:11:00Z"/>
              </w:rPr>
            </w:pPr>
            <w:ins w:id="600" w:author="Rob Gardner 28-May-2020" w:date="2020-05-29T10:11:00Z">
              <w:r w:rsidRPr="00FF0513">
                <w:t>(a)</w:t>
              </w:r>
              <w:r w:rsidRPr="00FF0513">
                <w:tab/>
                <w:t xml:space="preserve">maximum and minimum for each variant: … </w:t>
              </w:r>
            </w:ins>
          </w:p>
        </w:tc>
      </w:tr>
      <w:tr w:rsidR="00D72944" w:rsidRPr="00FF0513" w14:paraId="011B738B" w14:textId="77777777" w:rsidTr="00D17873">
        <w:trPr>
          <w:ins w:id="601"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28E01" w14:textId="77777777" w:rsidR="00D72944" w:rsidRPr="00FF0513" w:rsidRDefault="00D72944" w:rsidP="00D17873">
            <w:pPr>
              <w:spacing w:before="60" w:after="60"/>
              <w:rPr>
                <w:ins w:id="602" w:author="Rob Gardner 28-May-2020" w:date="2020-05-29T10:11:00Z"/>
              </w:rPr>
            </w:pPr>
            <w:ins w:id="603" w:author="Rob Gardner 28-May-2020" w:date="2020-05-29T10:11:00Z">
              <w:r w:rsidRPr="00FF0513">
                <w:t xml:space="preserve">2.6.3.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E62A6" w14:textId="77777777" w:rsidR="00D72944" w:rsidRPr="00FF0513" w:rsidRDefault="00D72944" w:rsidP="00D17873">
            <w:pPr>
              <w:spacing w:before="60" w:after="60"/>
              <w:rPr>
                <w:ins w:id="604" w:author="Rob Gardner 28-May-2020" w:date="2020-05-29T10:11:00Z"/>
              </w:rPr>
            </w:pPr>
            <w:ins w:id="605" w:author="Rob Gardner 28-May-2020" w:date="2020-05-29T10:11:00Z">
              <w:r w:rsidRPr="00FF0513">
                <w:t xml:space="preserve">Rotational mass: 3 % of the sum of mass in running order and 25 kg or value, per axle (kg): …  </w:t>
              </w:r>
            </w:ins>
          </w:p>
        </w:tc>
      </w:tr>
      <w:tr w:rsidR="00D72944" w:rsidRPr="00FF0513" w14:paraId="0E65EC91" w14:textId="77777777" w:rsidTr="00D17873">
        <w:trPr>
          <w:ins w:id="606"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C4B14" w14:textId="77777777" w:rsidR="00D72944" w:rsidRPr="00FF0513" w:rsidRDefault="00D72944" w:rsidP="00D17873">
            <w:pPr>
              <w:spacing w:before="60" w:after="60"/>
              <w:rPr>
                <w:ins w:id="607" w:author="Rob Gardner 28-May-2020" w:date="2020-05-29T10:11:00Z"/>
              </w:rPr>
            </w:pPr>
            <w:ins w:id="608" w:author="Rob Gardner 28-May-2020" w:date="2020-05-29T10:11:00Z">
              <w:r w:rsidRPr="00FF0513">
                <w:t>2.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FEDA" w14:textId="77777777" w:rsidR="00D72944" w:rsidRPr="00FF0513" w:rsidRDefault="00D72944" w:rsidP="00D17873">
            <w:pPr>
              <w:spacing w:before="60" w:after="60"/>
              <w:rPr>
                <w:ins w:id="609" w:author="Rob Gardner 28-May-2020" w:date="2020-05-29T10:11:00Z"/>
              </w:rPr>
            </w:pPr>
            <w:ins w:id="610" w:author="Rob Gardner 28-May-2020" w:date="2020-05-29T10:11:00Z">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ins>
          </w:p>
        </w:tc>
      </w:tr>
      <w:tr w:rsidR="00D72944" w:rsidRPr="00FF0513" w14:paraId="243DA289" w14:textId="77777777" w:rsidTr="00D17873">
        <w:trPr>
          <w:ins w:id="611"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1401A" w14:textId="77777777" w:rsidR="00D72944" w:rsidRPr="004B4BA7" w:rsidRDefault="00D72944" w:rsidP="00D17873">
            <w:pPr>
              <w:spacing w:before="60" w:after="60"/>
              <w:rPr>
                <w:ins w:id="612" w:author="Rob Gardner 28-May-2020" w:date="2020-05-29T10:11:00Z"/>
              </w:rPr>
            </w:pPr>
            <w:ins w:id="613" w:author="Rob Gardner 28-May-2020" w:date="2020-05-29T10:11:00Z">
              <w:r w:rsidRPr="004B4BA7">
                <w:t>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525F3" w14:textId="77777777" w:rsidR="00D72944" w:rsidRPr="004B4BA7" w:rsidRDefault="00D72944" w:rsidP="00D17873">
            <w:pPr>
              <w:spacing w:before="60" w:after="60"/>
              <w:rPr>
                <w:ins w:id="614" w:author="Rob Gardner 28-May-2020" w:date="2020-05-29T10:11:00Z"/>
              </w:rPr>
            </w:pPr>
            <w:ins w:id="615" w:author="Rob Gardner 28-May-2020" w:date="2020-05-29T10:11:00Z">
              <w:r w:rsidRPr="004B4BA7">
                <w:t>PROPULSION ENERGY CONVERTER (</w:t>
              </w:r>
              <w:r w:rsidRPr="004B4BA7">
                <w:rPr>
                  <w:vertAlign w:val="superscript"/>
                </w:rPr>
                <w:t>k</w:t>
              </w:r>
              <w:r w:rsidRPr="004B4BA7">
                <w:t>)</w:t>
              </w:r>
            </w:ins>
          </w:p>
        </w:tc>
      </w:tr>
      <w:tr w:rsidR="00D72944" w:rsidRPr="00972FC3" w14:paraId="3EAD82FA" w14:textId="77777777" w:rsidTr="00D17873">
        <w:trPr>
          <w:ins w:id="616"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131A4" w14:textId="77777777" w:rsidR="00D72944" w:rsidRPr="004B4BA7" w:rsidRDefault="00D72944" w:rsidP="00D17873">
            <w:pPr>
              <w:spacing w:before="60" w:after="60"/>
              <w:rPr>
                <w:ins w:id="617" w:author="Rob Gardner 28-May-2020" w:date="2020-05-29T10:11:00Z"/>
              </w:rPr>
            </w:pPr>
            <w:ins w:id="618" w:author="Rob Gardner 28-May-2020" w:date="2020-05-29T10:11:00Z">
              <w:r w:rsidRPr="004B4BA7">
                <w:t>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528B" w14:textId="77777777" w:rsidR="00D72944" w:rsidRPr="004B4BA7" w:rsidRDefault="00D72944" w:rsidP="00D17873">
            <w:pPr>
              <w:spacing w:before="60" w:after="60"/>
              <w:rPr>
                <w:ins w:id="619" w:author="Rob Gardner 28-May-2020" w:date="2020-05-29T10:11:00Z"/>
              </w:rPr>
            </w:pPr>
            <w:ins w:id="620" w:author="Rob Gardner 28-May-2020" w:date="2020-05-29T10:11:00Z">
              <w:r w:rsidRPr="004B4BA7">
                <w:t>Manufacturer of the propulsion energy converter(s): …</w:t>
              </w:r>
            </w:ins>
          </w:p>
        </w:tc>
      </w:tr>
      <w:tr w:rsidR="00D72944" w:rsidRPr="00972FC3" w14:paraId="20CA4213" w14:textId="77777777" w:rsidTr="00D17873">
        <w:trPr>
          <w:ins w:id="621"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7A8D" w14:textId="77777777" w:rsidR="00D72944" w:rsidRPr="004B4BA7" w:rsidRDefault="00D72944" w:rsidP="00D17873">
            <w:pPr>
              <w:spacing w:before="60" w:after="60"/>
              <w:rPr>
                <w:ins w:id="622" w:author="Rob Gardner 28-May-2020" w:date="2020-05-29T10:11:00Z"/>
              </w:rPr>
            </w:pPr>
            <w:ins w:id="623" w:author="Rob Gardner 28-May-2020" w:date="2020-05-29T10:11:00Z">
              <w:r w:rsidRPr="004B4BA7">
                <w:t>3.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842DF" w14:textId="77777777" w:rsidR="00D72944" w:rsidRPr="004B4BA7" w:rsidRDefault="00D72944" w:rsidP="00D17873">
            <w:pPr>
              <w:spacing w:before="60" w:after="60"/>
              <w:rPr>
                <w:ins w:id="624" w:author="Rob Gardner 28-May-2020" w:date="2020-05-29T10:11:00Z"/>
              </w:rPr>
            </w:pPr>
            <w:ins w:id="625" w:author="Rob Gardner 28-May-2020" w:date="2020-05-29T10:11:00Z">
              <w:r w:rsidRPr="004B4BA7">
                <w:t>Manufacturer's code (as marked on the propulsion energy converter or other means of identification): …</w:t>
              </w:r>
            </w:ins>
          </w:p>
        </w:tc>
      </w:tr>
      <w:tr w:rsidR="00D72944" w:rsidRPr="00972FC3" w14:paraId="0EBA3E95" w14:textId="77777777" w:rsidTr="00D17873">
        <w:trPr>
          <w:ins w:id="626"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59D4F" w14:textId="77777777" w:rsidR="00D72944" w:rsidRPr="004B4BA7" w:rsidRDefault="00D72944" w:rsidP="00D17873">
            <w:pPr>
              <w:spacing w:before="60" w:after="60"/>
              <w:rPr>
                <w:ins w:id="627" w:author="Rob Gardner 28-May-2020" w:date="2020-05-29T10:11:00Z"/>
              </w:rPr>
            </w:pPr>
            <w:ins w:id="628" w:author="Rob Gardner 28-May-2020" w:date="2020-05-29T10:11:00Z">
              <w:r w:rsidRPr="004B4BA7">
                <w:t>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0A157" w14:textId="77777777" w:rsidR="00D72944" w:rsidRPr="004B4BA7" w:rsidRDefault="00D72944" w:rsidP="00D17873">
            <w:pPr>
              <w:spacing w:before="60" w:after="60"/>
              <w:rPr>
                <w:ins w:id="629" w:author="Rob Gardner 28-May-2020" w:date="2020-05-29T10:11:00Z"/>
              </w:rPr>
            </w:pPr>
            <w:ins w:id="630" w:author="Rob Gardner 28-May-2020" w:date="2020-05-29T10:11:00Z">
              <w:r w:rsidRPr="004B4BA7">
                <w:t>Internal combustion engine</w:t>
              </w:r>
            </w:ins>
          </w:p>
        </w:tc>
      </w:tr>
      <w:tr w:rsidR="00D72944" w:rsidRPr="00FF0513" w14:paraId="668EA6FB" w14:textId="77777777" w:rsidTr="00D17873">
        <w:trPr>
          <w:ins w:id="631"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818B" w14:textId="77777777" w:rsidR="00D72944" w:rsidRPr="004B4BA7" w:rsidRDefault="00D72944" w:rsidP="00D17873">
            <w:pPr>
              <w:spacing w:before="60" w:after="60"/>
              <w:rPr>
                <w:ins w:id="632" w:author="Rob Gardner 28-May-2020" w:date="2020-05-29T10:11:00Z"/>
              </w:rPr>
            </w:pPr>
            <w:ins w:id="633" w:author="Rob Gardner 28-May-2020" w:date="2020-05-29T10:11:00Z">
              <w:r w:rsidRPr="004B4BA7">
                <w:t>3.2.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979CC" w14:textId="77777777" w:rsidR="00D72944" w:rsidRPr="004B4BA7" w:rsidRDefault="00D72944" w:rsidP="00D17873">
            <w:pPr>
              <w:spacing w:before="60" w:after="60"/>
              <w:rPr>
                <w:ins w:id="634" w:author="Rob Gardner 28-May-2020" w:date="2020-05-29T10:11:00Z"/>
              </w:rPr>
            </w:pPr>
            <w:ins w:id="635" w:author="Rob Gardner 28-May-2020" w:date="2020-05-29T10:11:00Z">
              <w:r w:rsidRPr="004B4BA7">
                <w:t>Working principle: positive ignition/compression ignition/dual fuel (</w:t>
              </w:r>
              <w:r w:rsidRPr="004B4BA7">
                <w:rPr>
                  <w:vertAlign w:val="superscript"/>
                </w:rPr>
                <w:t>1</w:t>
              </w:r>
              <w:r w:rsidRPr="004B4BA7">
                <w:t>)</w:t>
              </w:r>
            </w:ins>
          </w:p>
          <w:p w14:paraId="3E62922D" w14:textId="77777777" w:rsidR="00D72944" w:rsidRPr="004B4BA7" w:rsidRDefault="00D72944" w:rsidP="00D17873">
            <w:pPr>
              <w:spacing w:before="60" w:after="60"/>
              <w:rPr>
                <w:ins w:id="636" w:author="Rob Gardner 28-May-2020" w:date="2020-05-29T10:11:00Z"/>
              </w:rPr>
            </w:pPr>
            <w:ins w:id="637" w:author="Rob Gardner 28-May-2020" w:date="2020-05-29T10:11:00Z">
              <w:r w:rsidRPr="004B4BA7">
                <w:t>Cycle: four stroke/two stroke/rotary (</w:t>
              </w:r>
              <w:r w:rsidRPr="004B4BA7">
                <w:rPr>
                  <w:vertAlign w:val="superscript"/>
                </w:rPr>
                <w:t>1</w:t>
              </w:r>
              <w:r w:rsidRPr="004B4BA7">
                <w:t>)</w:t>
              </w:r>
            </w:ins>
          </w:p>
        </w:tc>
      </w:tr>
      <w:tr w:rsidR="00D72944" w:rsidRPr="00FF0513" w14:paraId="064FF385" w14:textId="77777777" w:rsidTr="00D17873">
        <w:trPr>
          <w:ins w:id="6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8D4D6" w14:textId="77777777" w:rsidR="00D72944" w:rsidRPr="004B4BA7" w:rsidRDefault="00D72944" w:rsidP="00D17873">
            <w:pPr>
              <w:spacing w:before="60" w:after="60"/>
              <w:rPr>
                <w:ins w:id="639" w:author="Rob Gardner 28-May-2020" w:date="2020-05-29T10:11:00Z"/>
              </w:rPr>
            </w:pPr>
            <w:ins w:id="640" w:author="Rob Gardner 28-May-2020" w:date="2020-05-29T10:11:00Z">
              <w:r w:rsidRPr="004B4BA7">
                <w:t>3.2.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9CD91" w14:textId="77777777" w:rsidR="00D72944" w:rsidRPr="004B4BA7" w:rsidRDefault="00D72944" w:rsidP="00D17873">
            <w:pPr>
              <w:spacing w:before="60" w:after="60"/>
              <w:rPr>
                <w:ins w:id="641" w:author="Rob Gardner 28-May-2020" w:date="2020-05-29T10:11:00Z"/>
              </w:rPr>
            </w:pPr>
            <w:ins w:id="642" w:author="Rob Gardner 28-May-2020" w:date="2020-05-29T10:11:00Z">
              <w:r w:rsidRPr="004B4BA7">
                <w:t>Number and arrangement of cylinders: …</w:t>
              </w:r>
            </w:ins>
          </w:p>
        </w:tc>
      </w:tr>
      <w:tr w:rsidR="00D72944" w:rsidRPr="00FF0513" w14:paraId="5BA7E8D1" w14:textId="77777777" w:rsidTr="00D17873">
        <w:trPr>
          <w:ins w:id="6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DDF80" w14:textId="77777777" w:rsidR="00D72944" w:rsidRPr="00FF0513" w:rsidRDefault="00D72944" w:rsidP="00D17873">
            <w:pPr>
              <w:spacing w:before="60" w:after="60"/>
              <w:rPr>
                <w:ins w:id="644" w:author="Rob Gardner 28-May-2020" w:date="2020-05-29T10:11:00Z"/>
              </w:rPr>
            </w:pPr>
            <w:ins w:id="645" w:author="Rob Gardner 28-May-2020" w:date="2020-05-29T10:11:00Z">
              <w:r w:rsidRPr="00FF0513">
                <w:t>3.2.1.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41575" w14:textId="77777777" w:rsidR="00D72944" w:rsidRPr="00FF0513" w:rsidRDefault="00D72944" w:rsidP="00D17873">
            <w:pPr>
              <w:spacing w:before="60" w:after="60"/>
              <w:rPr>
                <w:ins w:id="646" w:author="Rob Gardner 28-May-2020" w:date="2020-05-29T10:11:00Z"/>
              </w:rPr>
            </w:pPr>
            <w:ins w:id="647" w:author="Rob Gardner 28-May-2020" w:date="2020-05-29T10:11:00Z">
              <w:r w:rsidRPr="00FF0513">
                <w:t>Bore (</w:t>
              </w:r>
              <w:r w:rsidRPr="00FF0513">
                <w:rPr>
                  <w:vertAlign w:val="superscript"/>
                </w:rPr>
                <w:t>1</w:t>
              </w:r>
              <w:r w:rsidRPr="00FF0513">
                <w:t>): … mm</w:t>
              </w:r>
            </w:ins>
          </w:p>
        </w:tc>
      </w:tr>
      <w:tr w:rsidR="00D72944" w:rsidRPr="00FF0513" w14:paraId="3513248A" w14:textId="77777777" w:rsidTr="00D17873">
        <w:trPr>
          <w:ins w:id="6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B866C" w14:textId="77777777" w:rsidR="00D72944" w:rsidRPr="00FF0513" w:rsidRDefault="00D72944" w:rsidP="00D17873">
            <w:pPr>
              <w:spacing w:before="60" w:after="60"/>
              <w:rPr>
                <w:ins w:id="649" w:author="Rob Gardner 28-May-2020" w:date="2020-05-29T10:11:00Z"/>
              </w:rPr>
            </w:pPr>
            <w:ins w:id="650" w:author="Rob Gardner 28-May-2020" w:date="2020-05-29T10:11:00Z">
              <w:r w:rsidRPr="00FF0513">
                <w:t>3.2.1.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0B7AD" w14:textId="77777777" w:rsidR="00D72944" w:rsidRPr="00FF0513" w:rsidRDefault="00D72944" w:rsidP="00D17873">
            <w:pPr>
              <w:spacing w:before="60" w:after="60"/>
              <w:rPr>
                <w:ins w:id="651" w:author="Rob Gardner 28-May-2020" w:date="2020-05-29T10:11:00Z"/>
              </w:rPr>
            </w:pPr>
            <w:ins w:id="652" w:author="Rob Gardner 28-May-2020" w:date="2020-05-29T10:11:00Z">
              <w:r w:rsidRPr="00FF0513">
                <w:t>Stroke (</w:t>
              </w:r>
              <w:r w:rsidRPr="00FF0513">
                <w:rPr>
                  <w:vertAlign w:val="superscript"/>
                </w:rPr>
                <w:t>1</w:t>
              </w:r>
              <w:r w:rsidRPr="00FF0513">
                <w:t>): … mm</w:t>
              </w:r>
            </w:ins>
          </w:p>
        </w:tc>
      </w:tr>
      <w:tr w:rsidR="00D72944" w:rsidRPr="00FF0513" w14:paraId="4BF92529" w14:textId="77777777" w:rsidTr="00D17873">
        <w:trPr>
          <w:ins w:id="6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DA0EB" w14:textId="77777777" w:rsidR="00D72944" w:rsidRPr="00FF0513" w:rsidRDefault="00D72944" w:rsidP="00D17873">
            <w:pPr>
              <w:spacing w:before="60" w:after="60"/>
              <w:rPr>
                <w:ins w:id="654" w:author="Rob Gardner 28-May-2020" w:date="2020-05-29T10:11:00Z"/>
              </w:rPr>
            </w:pPr>
            <w:ins w:id="655" w:author="Rob Gardner 28-May-2020" w:date="2020-05-29T10:11:00Z">
              <w:r w:rsidRPr="00FF0513">
                <w:t>3.2.1.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32899" w14:textId="77777777" w:rsidR="00D72944" w:rsidRPr="00FF0513" w:rsidRDefault="00D72944" w:rsidP="00D17873">
            <w:pPr>
              <w:spacing w:before="60" w:after="60"/>
              <w:rPr>
                <w:ins w:id="656" w:author="Rob Gardner 28-May-2020" w:date="2020-05-29T10:11:00Z"/>
              </w:rPr>
            </w:pPr>
            <w:ins w:id="657" w:author="Rob Gardner 28-May-2020" w:date="2020-05-29T10:11:00Z">
              <w:r w:rsidRPr="00FF0513">
                <w:t>Firing order: …</w:t>
              </w:r>
            </w:ins>
          </w:p>
        </w:tc>
      </w:tr>
      <w:tr w:rsidR="00D72944" w:rsidRPr="00FF0513" w14:paraId="59FB7659" w14:textId="77777777" w:rsidTr="00D17873">
        <w:trPr>
          <w:ins w:id="6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37CD9" w14:textId="77777777" w:rsidR="00D72944" w:rsidRPr="004B4BA7" w:rsidRDefault="00D72944" w:rsidP="00D17873">
            <w:pPr>
              <w:spacing w:before="60" w:after="60"/>
              <w:rPr>
                <w:ins w:id="659" w:author="Rob Gardner 28-May-2020" w:date="2020-05-29T10:11:00Z"/>
              </w:rPr>
            </w:pPr>
            <w:ins w:id="660" w:author="Rob Gardner 28-May-2020" w:date="2020-05-29T10:11:00Z">
              <w:r w:rsidRPr="004B4BA7">
                <w:t>3.2.1.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95A55" w14:textId="77777777" w:rsidR="00D72944" w:rsidRPr="004B4BA7" w:rsidRDefault="00D72944" w:rsidP="00D17873">
            <w:pPr>
              <w:spacing w:before="60" w:after="60"/>
              <w:rPr>
                <w:ins w:id="661" w:author="Rob Gardner 28-May-2020" w:date="2020-05-29T10:11:00Z"/>
              </w:rPr>
            </w:pPr>
            <w:ins w:id="662" w:author="Rob Gardner 28-May-2020" w:date="2020-05-29T10:11:00Z">
              <w:r w:rsidRPr="004B4BA7">
                <w:t>Engine capacity (</w:t>
              </w:r>
              <w:r w:rsidRPr="004B4BA7">
                <w:rPr>
                  <w:vertAlign w:val="superscript"/>
                </w:rPr>
                <w:t>m</w:t>
              </w:r>
              <w:r w:rsidRPr="004B4BA7">
                <w:t>): … cm</w:t>
              </w:r>
              <w:r w:rsidRPr="004B4BA7">
                <w:rPr>
                  <w:vertAlign w:val="superscript"/>
                </w:rPr>
                <w:t>3</w:t>
              </w:r>
            </w:ins>
          </w:p>
        </w:tc>
      </w:tr>
      <w:tr w:rsidR="00D72944" w:rsidRPr="00FF0513" w14:paraId="511832AE" w14:textId="77777777" w:rsidTr="00D17873">
        <w:trPr>
          <w:ins w:id="6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1DC2" w14:textId="77777777" w:rsidR="00D72944" w:rsidRPr="00FF0513" w:rsidRDefault="00D72944" w:rsidP="00D17873">
            <w:pPr>
              <w:spacing w:before="60" w:after="60"/>
              <w:rPr>
                <w:ins w:id="664" w:author="Rob Gardner 28-May-2020" w:date="2020-05-29T10:11:00Z"/>
              </w:rPr>
            </w:pPr>
            <w:ins w:id="665" w:author="Rob Gardner 28-May-2020" w:date="2020-05-29T10:11:00Z">
              <w:r w:rsidRPr="00FF0513">
                <w:t>3.2.1.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64C2" w14:textId="77777777" w:rsidR="00D72944" w:rsidRPr="00FF0513" w:rsidRDefault="00D72944" w:rsidP="00D17873">
            <w:pPr>
              <w:spacing w:before="60" w:after="60"/>
              <w:rPr>
                <w:ins w:id="666" w:author="Rob Gardner 28-May-2020" w:date="2020-05-29T10:11:00Z"/>
              </w:rPr>
            </w:pPr>
            <w:ins w:id="667" w:author="Rob Gardner 28-May-2020" w:date="2020-05-29T10:11:00Z">
              <w:r w:rsidRPr="00FF0513">
                <w:t>Volumetric compression ratio (</w:t>
              </w:r>
              <w:r w:rsidRPr="00FF0513">
                <w:rPr>
                  <w:vertAlign w:val="superscript"/>
                </w:rPr>
                <w:t>2</w:t>
              </w:r>
              <w:r w:rsidRPr="00FF0513">
                <w:t>): …</w:t>
              </w:r>
            </w:ins>
          </w:p>
        </w:tc>
      </w:tr>
      <w:tr w:rsidR="00D72944" w:rsidRPr="00FF0513" w14:paraId="5467C047" w14:textId="77777777" w:rsidTr="00D17873">
        <w:trPr>
          <w:ins w:id="6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D0CA3" w14:textId="77777777" w:rsidR="00D72944" w:rsidRPr="00FF0513" w:rsidRDefault="00D72944" w:rsidP="00D17873">
            <w:pPr>
              <w:spacing w:before="60" w:after="60"/>
              <w:rPr>
                <w:ins w:id="669" w:author="Rob Gardner 28-May-2020" w:date="2020-05-29T10:11:00Z"/>
              </w:rPr>
            </w:pPr>
            <w:ins w:id="670" w:author="Rob Gardner 28-May-2020" w:date="2020-05-29T10:11:00Z">
              <w:r w:rsidRPr="00FF0513">
                <w:t>3.2.1.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A9160" w14:textId="77777777" w:rsidR="00D72944" w:rsidRPr="00FF0513" w:rsidRDefault="00D72944" w:rsidP="00D17873">
            <w:pPr>
              <w:spacing w:before="60" w:after="60"/>
              <w:rPr>
                <w:ins w:id="671" w:author="Rob Gardner 28-May-2020" w:date="2020-05-29T10:11:00Z"/>
              </w:rPr>
            </w:pPr>
            <w:ins w:id="672" w:author="Rob Gardner 28-May-2020" w:date="2020-05-29T10:11:00Z">
              <w:r w:rsidRPr="00FF0513">
                <w:t>Drawings of combustion chamber, piston crown and, in the case of positive ignition engines, piston rings: …</w:t>
              </w:r>
            </w:ins>
          </w:p>
        </w:tc>
      </w:tr>
      <w:tr w:rsidR="00D72944" w:rsidRPr="00FF0513" w14:paraId="40C7840B" w14:textId="77777777" w:rsidTr="00D17873">
        <w:trPr>
          <w:ins w:id="6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84AAC" w14:textId="77777777" w:rsidR="00D72944" w:rsidRPr="00FF0513" w:rsidRDefault="00D72944" w:rsidP="00D17873">
            <w:pPr>
              <w:spacing w:before="60" w:after="60"/>
              <w:rPr>
                <w:ins w:id="674" w:author="Rob Gardner 28-May-2020" w:date="2020-05-29T10:11:00Z"/>
              </w:rPr>
            </w:pPr>
            <w:ins w:id="675" w:author="Rob Gardner 28-May-2020" w:date="2020-05-29T10:11:00Z">
              <w:r w:rsidRPr="00FF0513">
                <w:t>3.2.1.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06" w14:textId="77777777" w:rsidR="00D72944" w:rsidRPr="00FF0513" w:rsidRDefault="00D72944" w:rsidP="00D17873">
            <w:pPr>
              <w:spacing w:before="60" w:after="60"/>
              <w:rPr>
                <w:ins w:id="676" w:author="Rob Gardner 28-May-2020" w:date="2020-05-29T10:11:00Z"/>
              </w:rPr>
            </w:pPr>
            <w:ins w:id="677" w:author="Rob Gardner 28-May-2020" w:date="2020-05-29T10:11:00Z">
              <w:r w:rsidRPr="00FF0513">
                <w:t>Normal engine idling speed (</w:t>
              </w:r>
              <w:r w:rsidRPr="00FF0513">
                <w:rPr>
                  <w:vertAlign w:val="superscript"/>
                </w:rPr>
                <w:t>2</w:t>
              </w:r>
              <w:r w:rsidRPr="00FF0513">
                <w:t>): … min</w:t>
              </w:r>
              <w:r w:rsidRPr="00FF0513">
                <w:rPr>
                  <w:vertAlign w:val="superscript"/>
                </w:rPr>
                <w:t>–1</w:t>
              </w:r>
            </w:ins>
          </w:p>
        </w:tc>
      </w:tr>
      <w:tr w:rsidR="00D72944" w:rsidRPr="00FF0513" w14:paraId="381D75B4" w14:textId="77777777" w:rsidTr="00D17873">
        <w:trPr>
          <w:ins w:id="6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1830C" w14:textId="77777777" w:rsidR="00D72944" w:rsidRPr="00FF0513" w:rsidRDefault="00D72944" w:rsidP="00D17873">
            <w:pPr>
              <w:spacing w:before="60" w:after="60"/>
              <w:rPr>
                <w:ins w:id="679" w:author="Rob Gardner 28-May-2020" w:date="2020-05-29T10:11:00Z"/>
              </w:rPr>
            </w:pPr>
            <w:ins w:id="680" w:author="Rob Gardner 28-May-2020" w:date="2020-05-29T10:11:00Z">
              <w:r w:rsidRPr="00FF0513">
                <w:t>3.2.1.6.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D3029" w14:textId="77777777" w:rsidR="00D72944" w:rsidRPr="00FF0513" w:rsidRDefault="00D72944" w:rsidP="00D17873">
            <w:pPr>
              <w:spacing w:before="60" w:after="60"/>
              <w:rPr>
                <w:ins w:id="681" w:author="Rob Gardner 28-May-2020" w:date="2020-05-29T10:11:00Z"/>
              </w:rPr>
            </w:pPr>
            <w:ins w:id="682" w:author="Rob Gardner 28-May-2020" w:date="2020-05-29T10:11:00Z">
              <w:r w:rsidRPr="00FF0513">
                <w:t>High engine idling speed (</w:t>
              </w:r>
              <w:r w:rsidRPr="00FF0513">
                <w:rPr>
                  <w:vertAlign w:val="superscript"/>
                </w:rPr>
                <w:t>2</w:t>
              </w:r>
              <w:r w:rsidRPr="00FF0513">
                <w:t>): … min</w:t>
              </w:r>
              <w:r w:rsidRPr="00FF0513">
                <w:rPr>
                  <w:vertAlign w:val="superscript"/>
                </w:rPr>
                <w:t>–1</w:t>
              </w:r>
            </w:ins>
          </w:p>
        </w:tc>
      </w:tr>
      <w:tr w:rsidR="00D72944" w:rsidRPr="00FF0513" w14:paraId="34F06821" w14:textId="77777777" w:rsidTr="00D17873">
        <w:trPr>
          <w:ins w:id="6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47F1" w14:textId="77777777" w:rsidR="00D72944" w:rsidRPr="00FF0513" w:rsidRDefault="00D72944" w:rsidP="00D17873">
            <w:pPr>
              <w:spacing w:before="60" w:after="60"/>
              <w:rPr>
                <w:ins w:id="684" w:author="Rob Gardner 28-May-2020" w:date="2020-05-29T10:11:00Z"/>
              </w:rPr>
            </w:pPr>
            <w:ins w:id="685" w:author="Rob Gardner 28-May-2020" w:date="2020-05-29T10:11:00Z">
              <w:r w:rsidRPr="00FF0513">
                <w:t>3.2.1.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9C250" w14:textId="77777777" w:rsidR="00D72944" w:rsidRPr="00FF0513" w:rsidRDefault="00D72944" w:rsidP="00D17873">
            <w:pPr>
              <w:spacing w:before="60" w:after="60"/>
              <w:rPr>
                <w:ins w:id="686" w:author="Rob Gardner 28-May-2020" w:date="2020-05-29T10:11:00Z"/>
              </w:rPr>
            </w:pPr>
            <w:ins w:id="687" w:author="Rob Gardner 28-May-2020" w:date="2020-05-29T10:11:00Z">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ins>
          </w:p>
        </w:tc>
      </w:tr>
      <w:tr w:rsidR="00D72944" w:rsidRPr="00FF0513" w14:paraId="0D27D0DD" w14:textId="77777777" w:rsidTr="00D17873">
        <w:trPr>
          <w:ins w:id="6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9794" w14:textId="77777777" w:rsidR="00D72944" w:rsidRPr="00FF0513" w:rsidRDefault="00D72944" w:rsidP="00D17873">
            <w:pPr>
              <w:spacing w:before="60" w:after="60"/>
              <w:rPr>
                <w:ins w:id="689" w:author="Rob Gardner 28-May-2020" w:date="2020-05-29T10:11:00Z"/>
              </w:rPr>
            </w:pPr>
            <w:ins w:id="690" w:author="Rob Gardner 28-May-2020" w:date="2020-05-29T10:11:00Z">
              <w:r w:rsidRPr="00FF0513">
                <w:t>3.2.1.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B739" w14:textId="77777777" w:rsidR="00D72944" w:rsidRPr="00FF0513" w:rsidRDefault="00D72944" w:rsidP="00D17873">
            <w:pPr>
              <w:spacing w:before="60" w:after="60"/>
              <w:rPr>
                <w:ins w:id="691" w:author="Rob Gardner 28-May-2020" w:date="2020-05-29T10:11:00Z"/>
              </w:rPr>
            </w:pPr>
            <w:ins w:id="692" w:author="Rob Gardner 28-May-2020" w:date="2020-05-29T10:11:00Z">
              <w:r w:rsidRPr="00FF0513">
                <w:t>Maximum permitted engine speed as prescribed by the manufacturer: … min</w:t>
              </w:r>
              <w:r w:rsidRPr="00FF0513">
                <w:rPr>
                  <w:vertAlign w:val="superscript"/>
                </w:rPr>
                <w:t>–1</w:t>
              </w:r>
            </w:ins>
          </w:p>
        </w:tc>
      </w:tr>
      <w:tr w:rsidR="00D72944" w:rsidRPr="00FF0513" w14:paraId="08909199" w14:textId="77777777" w:rsidTr="00D17873">
        <w:trPr>
          <w:ins w:id="6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468E1" w14:textId="77777777" w:rsidR="00D72944" w:rsidRPr="00FF0513" w:rsidRDefault="00D72944" w:rsidP="00D17873">
            <w:pPr>
              <w:spacing w:before="60" w:after="60"/>
              <w:rPr>
                <w:ins w:id="694" w:author="Rob Gardner 28-May-2020" w:date="2020-05-29T10:11:00Z"/>
              </w:rPr>
            </w:pPr>
            <w:ins w:id="695" w:author="Rob Gardner 28-May-2020" w:date="2020-05-29T10:11:00Z">
              <w:r w:rsidRPr="00FF0513">
                <w:t>3.2.1.10.</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85B3A" w14:textId="77777777" w:rsidR="00D72944" w:rsidRPr="00FF0513" w:rsidRDefault="00D72944" w:rsidP="00D17873">
            <w:pPr>
              <w:spacing w:before="60" w:after="60"/>
              <w:rPr>
                <w:ins w:id="696" w:author="Rob Gardner 28-May-2020" w:date="2020-05-29T10:11:00Z"/>
              </w:rPr>
            </w:pPr>
            <w:ins w:id="697" w:author="Rob Gardner 28-May-2020" w:date="2020-05-29T10:11:00Z">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ins>
          </w:p>
        </w:tc>
      </w:tr>
      <w:tr w:rsidR="00D72944" w:rsidRPr="00972FC3" w14:paraId="52327EA5" w14:textId="77777777" w:rsidTr="00D17873">
        <w:trPr>
          <w:ins w:id="6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E3FAC" w14:textId="77777777" w:rsidR="00D72944" w:rsidRPr="004B4BA7" w:rsidRDefault="00D72944" w:rsidP="00D17873">
            <w:pPr>
              <w:spacing w:before="60" w:after="60"/>
              <w:rPr>
                <w:ins w:id="699" w:author="Rob Gardner 28-May-2020" w:date="2020-05-29T10:11:00Z"/>
              </w:rPr>
            </w:pPr>
            <w:ins w:id="700" w:author="Rob Gardner 28-May-2020" w:date="2020-05-29T10:11:00Z">
              <w:r w:rsidRPr="004B4BA7">
                <w:t>3.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D7FF3" w14:textId="77777777" w:rsidR="00D72944" w:rsidRPr="004B4BA7" w:rsidRDefault="00D72944" w:rsidP="00D17873">
            <w:pPr>
              <w:spacing w:before="60" w:after="60"/>
              <w:rPr>
                <w:ins w:id="701" w:author="Rob Gardner 28-May-2020" w:date="2020-05-29T10:11:00Z"/>
              </w:rPr>
            </w:pPr>
            <w:ins w:id="702" w:author="Rob Gardner 28-May-2020" w:date="2020-05-29T10:11:00Z">
              <w:r w:rsidRPr="004B4BA7">
                <w:t>Fuel</w:t>
              </w:r>
            </w:ins>
          </w:p>
        </w:tc>
      </w:tr>
      <w:tr w:rsidR="00D72944" w:rsidRPr="005A7A95" w14:paraId="430D0EEE" w14:textId="77777777" w:rsidTr="00D17873">
        <w:trPr>
          <w:ins w:id="7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152F5" w14:textId="77777777" w:rsidR="00D72944" w:rsidRPr="004B4BA7" w:rsidRDefault="00D72944" w:rsidP="00D17873">
            <w:pPr>
              <w:spacing w:before="60" w:after="60"/>
              <w:rPr>
                <w:ins w:id="704" w:author="Rob Gardner 28-May-2020" w:date="2020-05-29T10:11:00Z"/>
              </w:rPr>
            </w:pPr>
            <w:ins w:id="705" w:author="Rob Gardner 28-May-2020" w:date="2020-05-29T10:11:00Z">
              <w:r w:rsidRPr="004B4BA7">
                <w:t xml:space="preserve">3.2.2.1. </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88B18" w14:textId="77777777" w:rsidR="00D72944" w:rsidRPr="00440A39" w:rsidRDefault="00D72944" w:rsidP="00D17873">
            <w:pPr>
              <w:spacing w:before="60" w:after="60"/>
              <w:rPr>
                <w:ins w:id="706" w:author="Rob Gardner 28-May-2020" w:date="2020-05-29T10:11:00Z"/>
              </w:rPr>
            </w:pPr>
            <w:ins w:id="707" w:author="Rob Gardner 28-May-2020" w:date="2020-05-29T10:11:00Z">
              <w:r w:rsidRPr="00440A39">
                <w:t>Diesel/Petrol/LPG/NG or Biomethane/Ethanol (E 85)/Biodiesel/Hydrogen (</w:t>
              </w:r>
              <w:r w:rsidRPr="00440A39">
                <w:rPr>
                  <w:vertAlign w:val="superscript"/>
                </w:rPr>
                <w:t>1</w:t>
              </w:r>
              <w:r w:rsidRPr="00440A39">
                <w:t xml:space="preserve">), </w:t>
              </w:r>
            </w:ins>
          </w:p>
        </w:tc>
      </w:tr>
      <w:tr w:rsidR="00D72944" w:rsidRPr="00FF0513" w14:paraId="1BDD7AE1" w14:textId="77777777" w:rsidTr="00D17873">
        <w:trPr>
          <w:ins w:id="7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299EC" w14:textId="77777777" w:rsidR="00D72944" w:rsidRPr="004B4BA7" w:rsidRDefault="00D72944" w:rsidP="00D17873">
            <w:pPr>
              <w:spacing w:before="60" w:after="60"/>
              <w:rPr>
                <w:ins w:id="709" w:author="Rob Gardner 28-May-2020" w:date="2020-05-29T10:11:00Z"/>
              </w:rPr>
            </w:pPr>
            <w:ins w:id="710" w:author="Rob Gardner 28-May-2020" w:date="2020-05-29T10:11:00Z">
              <w:r w:rsidRPr="004B4BA7">
                <w:t>3.2.2.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7EE4A" w14:textId="77777777" w:rsidR="00D72944" w:rsidRPr="004B4BA7" w:rsidRDefault="00D72944" w:rsidP="00D17873">
            <w:pPr>
              <w:spacing w:before="60" w:after="60"/>
              <w:rPr>
                <w:ins w:id="711" w:author="Rob Gardner 28-May-2020" w:date="2020-05-29T10:11:00Z"/>
              </w:rPr>
            </w:pPr>
            <w:ins w:id="712" w:author="Rob Gardner 28-May-2020" w:date="2020-05-29T10:11:00Z">
              <w:r w:rsidRPr="004B4BA7">
                <w:t xml:space="preserve">RON, unleaded: … </w:t>
              </w:r>
            </w:ins>
          </w:p>
        </w:tc>
      </w:tr>
      <w:tr w:rsidR="00D72944" w:rsidRPr="006F7168" w14:paraId="276C0BC2" w14:textId="77777777" w:rsidTr="00D17873">
        <w:trPr>
          <w:ins w:id="7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FD618" w14:textId="77777777" w:rsidR="00D72944" w:rsidRPr="004B4BA7" w:rsidRDefault="00D72944" w:rsidP="00D17873">
            <w:pPr>
              <w:spacing w:before="60" w:after="60"/>
              <w:rPr>
                <w:ins w:id="714" w:author="Rob Gardner 28-May-2020" w:date="2020-05-29T10:11:00Z"/>
              </w:rPr>
            </w:pPr>
            <w:ins w:id="715" w:author="Rob Gardner 28-May-2020" w:date="2020-05-29T10:11:00Z">
              <w:r w:rsidRPr="004B4BA7">
                <w:t>3.2.2.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50DB7" w14:textId="77777777" w:rsidR="00D72944" w:rsidRPr="004B4BA7" w:rsidRDefault="00D72944" w:rsidP="00D17873">
            <w:pPr>
              <w:spacing w:before="60" w:after="60"/>
              <w:rPr>
                <w:ins w:id="716" w:author="Rob Gardner 28-May-2020" w:date="2020-05-29T10:11:00Z"/>
                <w:lang w:val="es-ES"/>
              </w:rPr>
            </w:pPr>
            <w:ins w:id="717" w:author="Rob Gardner 28-May-2020" w:date="2020-05-29T10:11:00Z">
              <w:r w:rsidRPr="004B4BA7">
                <w:rPr>
                  <w:lang w:val="es-ES"/>
                </w:rPr>
                <w:t>Vehicle fuel type: Mono fuel, Bi fuel, Flex fuel (</w:t>
              </w:r>
              <w:r w:rsidRPr="004B4BA7">
                <w:rPr>
                  <w:vertAlign w:val="superscript"/>
                  <w:lang w:val="es-ES"/>
                </w:rPr>
                <w:t>1</w:t>
              </w:r>
              <w:r w:rsidRPr="004B4BA7">
                <w:rPr>
                  <w:lang w:val="es-ES"/>
                </w:rPr>
                <w:t>)</w:t>
              </w:r>
            </w:ins>
          </w:p>
        </w:tc>
      </w:tr>
      <w:tr w:rsidR="00D72944" w:rsidRPr="00FF0513" w14:paraId="66D349EF" w14:textId="77777777" w:rsidTr="00D17873">
        <w:trPr>
          <w:ins w:id="7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E8FD" w14:textId="77777777" w:rsidR="00D72944" w:rsidRPr="00FF0513" w:rsidRDefault="00D72944" w:rsidP="00D17873">
            <w:pPr>
              <w:spacing w:before="60" w:after="60"/>
              <w:rPr>
                <w:ins w:id="719" w:author="Rob Gardner 28-May-2020" w:date="2020-05-29T10:11:00Z"/>
              </w:rPr>
            </w:pPr>
            <w:ins w:id="720" w:author="Rob Gardner 28-May-2020" w:date="2020-05-29T10:11:00Z">
              <w:r w:rsidRPr="00FF0513">
                <w:t>3.2.2.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6381C" w14:textId="77777777" w:rsidR="00D72944" w:rsidRPr="00FF0513" w:rsidRDefault="00D72944" w:rsidP="00D17873">
            <w:pPr>
              <w:spacing w:before="60" w:after="60"/>
              <w:rPr>
                <w:ins w:id="721" w:author="Rob Gardner 28-May-2020" w:date="2020-05-29T10:11:00Z"/>
              </w:rPr>
            </w:pPr>
            <w:ins w:id="722" w:author="Rob Gardner 28-May-2020" w:date="2020-05-29T10:11:00Z">
              <w:r w:rsidRPr="00FF0513">
                <w:t>Maximum amount of biofuel acceptable in fuel (manufacturer's declared value): … % by volume</w:t>
              </w:r>
            </w:ins>
          </w:p>
        </w:tc>
      </w:tr>
      <w:tr w:rsidR="00D72944" w:rsidRPr="00972FC3" w14:paraId="152C8119" w14:textId="77777777" w:rsidTr="00D17873">
        <w:trPr>
          <w:ins w:id="7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45C4" w14:textId="77777777" w:rsidR="00D72944" w:rsidRPr="004B4BA7" w:rsidRDefault="00D72944" w:rsidP="00D17873">
            <w:pPr>
              <w:spacing w:before="60" w:after="60"/>
              <w:rPr>
                <w:ins w:id="724" w:author="Rob Gardner 28-May-2020" w:date="2020-05-29T10:11:00Z"/>
              </w:rPr>
            </w:pPr>
            <w:ins w:id="725" w:author="Rob Gardner 28-May-2020" w:date="2020-05-29T10:11:00Z">
              <w:r w:rsidRPr="004B4BA7">
                <w:t>3.2.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95847" w14:textId="77777777" w:rsidR="00D72944" w:rsidRPr="004B4BA7" w:rsidRDefault="00D72944" w:rsidP="00D17873">
            <w:pPr>
              <w:spacing w:before="60" w:after="60"/>
              <w:rPr>
                <w:ins w:id="726" w:author="Rob Gardner 28-May-2020" w:date="2020-05-29T10:11:00Z"/>
              </w:rPr>
            </w:pPr>
            <w:ins w:id="727" w:author="Rob Gardner 28-May-2020" w:date="2020-05-29T10:11:00Z">
              <w:r w:rsidRPr="004B4BA7">
                <w:t>Fuel feed</w:t>
              </w:r>
            </w:ins>
          </w:p>
        </w:tc>
      </w:tr>
      <w:tr w:rsidR="00D72944" w:rsidRPr="00972FC3" w14:paraId="011406CB" w14:textId="77777777" w:rsidTr="00D17873">
        <w:trPr>
          <w:ins w:id="7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165BC" w14:textId="77777777" w:rsidR="00D72944" w:rsidRPr="004B4BA7" w:rsidRDefault="00D72944" w:rsidP="00D17873">
            <w:pPr>
              <w:spacing w:before="60" w:after="60"/>
              <w:rPr>
                <w:ins w:id="729" w:author="Rob Gardner 28-May-2020" w:date="2020-05-29T10:11:00Z"/>
              </w:rPr>
            </w:pPr>
            <w:ins w:id="730" w:author="Rob Gardner 28-May-2020" w:date="2020-05-29T10:11:00Z">
              <w:r w:rsidRPr="004B4BA7">
                <w:t>3.2.4.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8CC58" w14:textId="77777777" w:rsidR="00D72944" w:rsidRPr="004B4BA7" w:rsidRDefault="00D72944" w:rsidP="00D17873">
            <w:pPr>
              <w:spacing w:before="60" w:after="60"/>
              <w:rPr>
                <w:ins w:id="731" w:author="Rob Gardner 28-May-2020" w:date="2020-05-29T10:11:00Z"/>
              </w:rPr>
            </w:pPr>
            <w:ins w:id="732" w:author="Rob Gardner 28-May-2020" w:date="2020-05-29T10:11:00Z">
              <w:r w:rsidRPr="004B4BA7">
                <w:t>By carburettor(s): yes/no (</w:t>
              </w:r>
              <w:r w:rsidRPr="004B4BA7">
                <w:rPr>
                  <w:vertAlign w:val="superscript"/>
                </w:rPr>
                <w:t>1</w:t>
              </w:r>
              <w:r w:rsidRPr="004B4BA7">
                <w:t>)</w:t>
              </w:r>
            </w:ins>
          </w:p>
        </w:tc>
      </w:tr>
      <w:tr w:rsidR="00D72944" w:rsidRPr="00972FC3" w14:paraId="214F0850" w14:textId="77777777" w:rsidTr="00D17873">
        <w:trPr>
          <w:ins w:id="7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53D69" w14:textId="77777777" w:rsidR="00D72944" w:rsidRPr="004B4BA7" w:rsidRDefault="00D72944" w:rsidP="00D17873">
            <w:pPr>
              <w:spacing w:before="60" w:after="60"/>
              <w:rPr>
                <w:ins w:id="734" w:author="Rob Gardner 28-May-2020" w:date="2020-05-29T10:11:00Z"/>
              </w:rPr>
            </w:pPr>
            <w:ins w:id="735" w:author="Rob Gardner 28-May-2020" w:date="2020-05-29T10:11:00Z">
              <w:r w:rsidRPr="004B4BA7">
                <w:t>3.2.4.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1D0AA" w14:textId="77777777" w:rsidR="00D72944" w:rsidRPr="004B4BA7" w:rsidRDefault="00D72944" w:rsidP="00D17873">
            <w:pPr>
              <w:spacing w:before="60" w:after="60"/>
              <w:rPr>
                <w:ins w:id="736" w:author="Rob Gardner 28-May-2020" w:date="2020-05-29T10:11:00Z"/>
              </w:rPr>
            </w:pPr>
            <w:ins w:id="737" w:author="Rob Gardner 28-May-2020" w:date="2020-05-29T10:11:00Z">
              <w:r w:rsidRPr="004B4BA7">
                <w:t>By fuel injection (compression ignition or dual fuel only): yes/no (</w:t>
              </w:r>
              <w:r w:rsidRPr="004B4BA7">
                <w:rPr>
                  <w:vertAlign w:val="superscript"/>
                </w:rPr>
                <w:t>1</w:t>
              </w:r>
              <w:r w:rsidRPr="004B4BA7">
                <w:t>)</w:t>
              </w:r>
            </w:ins>
          </w:p>
        </w:tc>
      </w:tr>
      <w:tr w:rsidR="00D72944" w:rsidRPr="00972FC3" w14:paraId="1FFA22D6" w14:textId="77777777" w:rsidTr="00D17873">
        <w:trPr>
          <w:ins w:id="7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EB6F5" w14:textId="77777777" w:rsidR="00D72944" w:rsidRPr="004B4BA7" w:rsidRDefault="00D72944" w:rsidP="00D17873">
            <w:pPr>
              <w:spacing w:before="60" w:after="60"/>
              <w:rPr>
                <w:ins w:id="739" w:author="Rob Gardner 28-May-2020" w:date="2020-05-29T10:11:00Z"/>
              </w:rPr>
            </w:pPr>
            <w:ins w:id="740" w:author="Rob Gardner 28-May-2020" w:date="2020-05-29T10:11:00Z">
              <w:r w:rsidRPr="004B4BA7">
                <w:t>3.2.4.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C34D" w14:textId="77777777" w:rsidR="00D72944" w:rsidRPr="004B4BA7" w:rsidRDefault="00D72944" w:rsidP="00D17873">
            <w:pPr>
              <w:spacing w:before="60" w:after="60"/>
              <w:rPr>
                <w:ins w:id="741" w:author="Rob Gardner 28-May-2020" w:date="2020-05-29T10:11:00Z"/>
              </w:rPr>
            </w:pPr>
            <w:ins w:id="742" w:author="Rob Gardner 28-May-2020" w:date="2020-05-29T10:11:00Z">
              <w:r w:rsidRPr="004B4BA7">
                <w:t>System description (common rail/unit injectors/distribution pump etc.): …</w:t>
              </w:r>
            </w:ins>
          </w:p>
        </w:tc>
      </w:tr>
      <w:tr w:rsidR="00D72944" w:rsidRPr="00FF0513" w14:paraId="0E0EA0C8" w14:textId="77777777" w:rsidTr="00D17873">
        <w:trPr>
          <w:ins w:id="7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7389E" w14:textId="77777777" w:rsidR="00D72944" w:rsidRPr="004B4BA7" w:rsidRDefault="00D72944" w:rsidP="00D17873">
            <w:pPr>
              <w:spacing w:before="60" w:after="60"/>
              <w:rPr>
                <w:ins w:id="744" w:author="Rob Gardner 28-May-2020" w:date="2020-05-29T10:11:00Z"/>
              </w:rPr>
            </w:pPr>
            <w:ins w:id="745" w:author="Rob Gardner 28-May-2020" w:date="2020-05-29T10:11:00Z">
              <w:r w:rsidRPr="004B4BA7">
                <w:t>3.2.4.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3ED2D" w14:textId="77777777" w:rsidR="00D72944" w:rsidRPr="004B4BA7" w:rsidRDefault="00D72944" w:rsidP="00D17873">
            <w:pPr>
              <w:spacing w:before="60" w:after="60"/>
              <w:rPr>
                <w:ins w:id="746" w:author="Rob Gardner 28-May-2020" w:date="2020-05-29T10:11:00Z"/>
              </w:rPr>
            </w:pPr>
            <w:ins w:id="747" w:author="Rob Gardner 28-May-2020" w:date="2020-05-29T10:11:00Z">
              <w:r w:rsidRPr="004B4BA7">
                <w:t>Working principle: direct injection/pre-chamber/swirl chamber (</w:t>
              </w:r>
              <w:r w:rsidRPr="004B4BA7">
                <w:rPr>
                  <w:vertAlign w:val="superscript"/>
                </w:rPr>
                <w:t>1</w:t>
              </w:r>
              <w:r w:rsidRPr="004B4BA7">
                <w:t>)</w:t>
              </w:r>
            </w:ins>
          </w:p>
        </w:tc>
      </w:tr>
      <w:tr w:rsidR="00D72944" w:rsidRPr="00FF0513" w14:paraId="0F2B9523" w14:textId="77777777" w:rsidTr="00D17873">
        <w:trPr>
          <w:ins w:id="7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ACC6E" w14:textId="77777777" w:rsidR="00D72944" w:rsidRPr="00FF0513" w:rsidRDefault="00D72944" w:rsidP="00D17873">
            <w:pPr>
              <w:spacing w:before="60" w:after="60"/>
              <w:rPr>
                <w:ins w:id="749" w:author="Rob Gardner 28-May-2020" w:date="2020-05-29T10:11:00Z"/>
              </w:rPr>
            </w:pPr>
            <w:ins w:id="750" w:author="Rob Gardner 28-May-2020" w:date="2020-05-29T10:11:00Z">
              <w:r w:rsidRPr="00FF0513">
                <w:t>3.2.4.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18583" w14:textId="77777777" w:rsidR="00D72944" w:rsidRPr="00FF0513" w:rsidRDefault="00D72944" w:rsidP="00D17873">
            <w:pPr>
              <w:spacing w:before="60" w:after="60"/>
              <w:rPr>
                <w:ins w:id="751" w:author="Rob Gardner 28-May-2020" w:date="2020-05-29T10:11:00Z"/>
              </w:rPr>
            </w:pPr>
            <w:ins w:id="752" w:author="Rob Gardner 28-May-2020" w:date="2020-05-29T10:11:00Z">
              <w:r w:rsidRPr="00FF0513">
                <w:t>Injection/Delivery pump</w:t>
              </w:r>
            </w:ins>
          </w:p>
        </w:tc>
      </w:tr>
      <w:tr w:rsidR="00D72944" w:rsidRPr="00FF0513" w14:paraId="7E68F41A" w14:textId="77777777" w:rsidTr="00D17873">
        <w:trPr>
          <w:ins w:id="7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0914" w14:textId="77777777" w:rsidR="00D72944" w:rsidRPr="00FF0513" w:rsidRDefault="00D72944" w:rsidP="00D17873">
            <w:pPr>
              <w:spacing w:before="60" w:after="60"/>
              <w:rPr>
                <w:ins w:id="754" w:author="Rob Gardner 28-May-2020" w:date="2020-05-29T10:11:00Z"/>
              </w:rPr>
            </w:pPr>
            <w:ins w:id="755" w:author="Rob Gardner 28-May-2020" w:date="2020-05-29T10:11:00Z">
              <w:r w:rsidRPr="00FF0513">
                <w:t>3.2.4.2.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A01EE" w14:textId="77777777" w:rsidR="00D72944" w:rsidRPr="00FF0513" w:rsidRDefault="00D72944" w:rsidP="00D17873">
            <w:pPr>
              <w:spacing w:before="60" w:after="60"/>
              <w:rPr>
                <w:ins w:id="756" w:author="Rob Gardner 28-May-2020" w:date="2020-05-29T10:11:00Z"/>
              </w:rPr>
            </w:pPr>
            <w:ins w:id="757" w:author="Rob Gardner 28-May-2020" w:date="2020-05-29T10:11:00Z">
              <w:r w:rsidRPr="00FF0513">
                <w:t>Make(s): …</w:t>
              </w:r>
            </w:ins>
          </w:p>
        </w:tc>
      </w:tr>
      <w:tr w:rsidR="00D72944" w:rsidRPr="00FF0513" w14:paraId="488A4CDE" w14:textId="77777777" w:rsidTr="00D17873">
        <w:trPr>
          <w:ins w:id="7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99830" w14:textId="77777777" w:rsidR="00D72944" w:rsidRPr="00FF0513" w:rsidRDefault="00D72944" w:rsidP="00D17873">
            <w:pPr>
              <w:spacing w:before="60" w:after="60"/>
              <w:rPr>
                <w:ins w:id="759" w:author="Rob Gardner 28-May-2020" w:date="2020-05-29T10:11:00Z"/>
              </w:rPr>
            </w:pPr>
            <w:ins w:id="760" w:author="Rob Gardner 28-May-2020" w:date="2020-05-29T10:11:00Z">
              <w:r w:rsidRPr="00FF0513">
                <w:t>3.2.4.2.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01DF6" w14:textId="77777777" w:rsidR="00D72944" w:rsidRPr="00FF0513" w:rsidRDefault="00D72944" w:rsidP="00D17873">
            <w:pPr>
              <w:spacing w:before="60" w:after="60"/>
              <w:rPr>
                <w:ins w:id="761" w:author="Rob Gardner 28-May-2020" w:date="2020-05-29T10:11:00Z"/>
              </w:rPr>
            </w:pPr>
            <w:ins w:id="762" w:author="Rob Gardner 28-May-2020" w:date="2020-05-29T10:11:00Z">
              <w:r w:rsidRPr="00FF0513">
                <w:t>Type(s): …</w:t>
              </w:r>
            </w:ins>
          </w:p>
        </w:tc>
      </w:tr>
      <w:tr w:rsidR="00D72944" w:rsidRPr="00FF0513" w14:paraId="5819D70D" w14:textId="77777777" w:rsidTr="00D17873">
        <w:trPr>
          <w:ins w:id="7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3CD11" w14:textId="77777777" w:rsidR="00D72944" w:rsidRPr="00FF0513" w:rsidRDefault="00D72944" w:rsidP="00D17873">
            <w:pPr>
              <w:spacing w:before="60" w:after="60"/>
              <w:rPr>
                <w:ins w:id="764" w:author="Rob Gardner 28-May-2020" w:date="2020-05-29T10:11:00Z"/>
              </w:rPr>
            </w:pPr>
            <w:ins w:id="765" w:author="Rob Gardner 28-May-2020" w:date="2020-05-29T10:11:00Z">
              <w:r w:rsidRPr="00FF0513">
                <w:t>3.2.4.2.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FF03" w14:textId="77777777" w:rsidR="00D72944" w:rsidRPr="00FF0513" w:rsidRDefault="00D72944" w:rsidP="00D17873">
            <w:pPr>
              <w:spacing w:before="60" w:after="60"/>
              <w:rPr>
                <w:ins w:id="766" w:author="Rob Gardner 28-May-2020" w:date="2020-05-29T10:11:00Z"/>
              </w:rPr>
            </w:pPr>
            <w:ins w:id="767" w:author="Rob Gardner 28-May-2020" w:date="2020-05-29T10:11:00Z">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ins>
          </w:p>
        </w:tc>
      </w:tr>
      <w:tr w:rsidR="00D72944" w:rsidRPr="00FF0513" w14:paraId="7452D801" w14:textId="77777777" w:rsidTr="00D17873">
        <w:trPr>
          <w:ins w:id="7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FA11" w14:textId="77777777" w:rsidR="00D72944" w:rsidRPr="00FF0513" w:rsidRDefault="00D72944" w:rsidP="00D17873">
            <w:pPr>
              <w:spacing w:before="60" w:after="60"/>
              <w:rPr>
                <w:ins w:id="769" w:author="Rob Gardner 28-May-2020" w:date="2020-05-29T10:11:00Z"/>
              </w:rPr>
            </w:pPr>
            <w:ins w:id="770" w:author="Rob Gardner 28-May-2020" w:date="2020-05-29T10:11:00Z">
              <w:r w:rsidRPr="00FF0513">
                <w:t>3.2.4.2.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5510A" w14:textId="77777777" w:rsidR="00D72944" w:rsidRPr="00FF0513" w:rsidRDefault="00D72944" w:rsidP="00D17873">
            <w:pPr>
              <w:spacing w:before="60" w:after="60"/>
              <w:rPr>
                <w:ins w:id="771" w:author="Rob Gardner 28-May-2020" w:date="2020-05-29T10:11:00Z"/>
              </w:rPr>
            </w:pPr>
            <w:ins w:id="772" w:author="Rob Gardner 28-May-2020" w:date="2020-05-29T10:11:00Z">
              <w:r w:rsidRPr="00FF0513">
                <w:t>Engine speed limitation control</w:t>
              </w:r>
            </w:ins>
          </w:p>
        </w:tc>
      </w:tr>
      <w:tr w:rsidR="00D72944" w:rsidRPr="00FF0513" w14:paraId="0C55F36A" w14:textId="77777777" w:rsidTr="00D17873">
        <w:trPr>
          <w:ins w:id="7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5835E" w14:textId="77777777" w:rsidR="00D72944" w:rsidRPr="00FF0513" w:rsidRDefault="00D72944" w:rsidP="00D17873">
            <w:pPr>
              <w:spacing w:before="60" w:after="60"/>
              <w:rPr>
                <w:ins w:id="774" w:author="Rob Gardner 28-May-2020" w:date="2020-05-29T10:11:00Z"/>
              </w:rPr>
            </w:pPr>
            <w:ins w:id="775" w:author="Rob Gardner 28-May-2020" w:date="2020-05-29T10:11:00Z">
              <w:r w:rsidRPr="00FF0513">
                <w:t>3.2.4.2.4.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814C" w14:textId="77777777" w:rsidR="00D72944" w:rsidRPr="00FF0513" w:rsidRDefault="00D72944" w:rsidP="00D17873">
            <w:pPr>
              <w:spacing w:before="60" w:after="60"/>
              <w:rPr>
                <w:ins w:id="776" w:author="Rob Gardner 28-May-2020" w:date="2020-05-29T10:11:00Z"/>
              </w:rPr>
            </w:pPr>
            <w:ins w:id="777" w:author="Rob Gardner 28-May-2020" w:date="2020-05-29T10:11:00Z">
              <w:r w:rsidRPr="00FF0513">
                <w:t>Speed at which cut-off starts under load: … min</w:t>
              </w:r>
              <w:r w:rsidRPr="00FF0513">
                <w:rPr>
                  <w:vertAlign w:val="superscript"/>
                </w:rPr>
                <w:t>–1</w:t>
              </w:r>
            </w:ins>
          </w:p>
        </w:tc>
      </w:tr>
      <w:tr w:rsidR="00D72944" w:rsidRPr="00FF0513" w14:paraId="52FF5E34" w14:textId="77777777" w:rsidTr="00D17873">
        <w:trPr>
          <w:ins w:id="7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7E2D4" w14:textId="77777777" w:rsidR="00D72944" w:rsidRPr="00FF0513" w:rsidRDefault="00D72944" w:rsidP="00D17873">
            <w:pPr>
              <w:spacing w:before="60" w:after="60"/>
              <w:rPr>
                <w:ins w:id="779" w:author="Rob Gardner 28-May-2020" w:date="2020-05-29T10:11:00Z"/>
              </w:rPr>
            </w:pPr>
            <w:ins w:id="780" w:author="Rob Gardner 28-May-2020" w:date="2020-05-29T10:11:00Z">
              <w:r w:rsidRPr="00FF0513">
                <w:t>3.2.4.2.4.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B722" w14:textId="77777777" w:rsidR="00D72944" w:rsidRPr="00FF0513" w:rsidRDefault="00D72944" w:rsidP="00D17873">
            <w:pPr>
              <w:spacing w:before="60" w:after="60"/>
              <w:rPr>
                <w:ins w:id="781" w:author="Rob Gardner 28-May-2020" w:date="2020-05-29T10:11:00Z"/>
              </w:rPr>
            </w:pPr>
            <w:ins w:id="782" w:author="Rob Gardner 28-May-2020" w:date="2020-05-29T10:11:00Z">
              <w:r w:rsidRPr="00FF0513">
                <w:t>Maximum no-load speed: … min</w:t>
              </w:r>
              <w:r w:rsidRPr="00FF0513">
                <w:rPr>
                  <w:vertAlign w:val="superscript"/>
                </w:rPr>
                <w:t>–1</w:t>
              </w:r>
            </w:ins>
          </w:p>
        </w:tc>
      </w:tr>
      <w:tr w:rsidR="00D72944" w:rsidRPr="00FF0513" w14:paraId="3A3CFD01" w14:textId="77777777" w:rsidTr="00D17873">
        <w:trPr>
          <w:ins w:id="7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DDC57" w14:textId="77777777" w:rsidR="00D72944" w:rsidRPr="00FF0513" w:rsidRDefault="00D72944" w:rsidP="00D17873">
            <w:pPr>
              <w:spacing w:before="60" w:after="60"/>
              <w:rPr>
                <w:ins w:id="784" w:author="Rob Gardner 28-May-2020" w:date="2020-05-29T10:11:00Z"/>
              </w:rPr>
            </w:pPr>
            <w:ins w:id="785" w:author="Rob Gardner 28-May-2020" w:date="2020-05-29T10:11:00Z">
              <w:r w:rsidRPr="00FF0513">
                <w:t>3.2.4.2.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ABB36" w14:textId="77777777" w:rsidR="00D72944" w:rsidRPr="00FF0513" w:rsidRDefault="00D72944" w:rsidP="00D17873">
            <w:pPr>
              <w:spacing w:before="60" w:after="60"/>
              <w:rPr>
                <w:ins w:id="786" w:author="Rob Gardner 28-May-2020" w:date="2020-05-29T10:11:00Z"/>
              </w:rPr>
            </w:pPr>
            <w:ins w:id="787" w:author="Rob Gardner 28-May-2020" w:date="2020-05-29T10:11:00Z">
              <w:r w:rsidRPr="00FF0513">
                <w:t>Injector(s)</w:t>
              </w:r>
            </w:ins>
          </w:p>
        </w:tc>
      </w:tr>
      <w:tr w:rsidR="00D72944" w:rsidRPr="00FF0513" w14:paraId="6DBB6323" w14:textId="77777777" w:rsidTr="00D17873">
        <w:trPr>
          <w:ins w:id="7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2E8E7" w14:textId="77777777" w:rsidR="00D72944" w:rsidRPr="00FF0513" w:rsidRDefault="00D72944" w:rsidP="00D17873">
            <w:pPr>
              <w:spacing w:before="60" w:after="60"/>
              <w:rPr>
                <w:ins w:id="789" w:author="Rob Gardner 28-May-2020" w:date="2020-05-29T10:11:00Z"/>
              </w:rPr>
            </w:pPr>
            <w:ins w:id="790" w:author="Rob Gardner 28-May-2020" w:date="2020-05-29T10:11:00Z">
              <w:r w:rsidRPr="00FF0513">
                <w:t>3.2.4.2.6.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DC214" w14:textId="77777777" w:rsidR="00D72944" w:rsidRPr="00FF0513" w:rsidRDefault="00D72944" w:rsidP="00D17873">
            <w:pPr>
              <w:spacing w:before="60" w:after="60"/>
              <w:rPr>
                <w:ins w:id="791" w:author="Rob Gardner 28-May-2020" w:date="2020-05-29T10:11:00Z"/>
              </w:rPr>
            </w:pPr>
            <w:ins w:id="792" w:author="Rob Gardner 28-May-2020" w:date="2020-05-29T10:11:00Z">
              <w:r w:rsidRPr="00FF0513">
                <w:t>Make(s): …</w:t>
              </w:r>
            </w:ins>
          </w:p>
        </w:tc>
      </w:tr>
      <w:tr w:rsidR="00D72944" w:rsidRPr="00FF0513" w14:paraId="58CEFE85" w14:textId="77777777" w:rsidTr="00D17873">
        <w:trPr>
          <w:ins w:id="7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728CE" w14:textId="77777777" w:rsidR="00D72944" w:rsidRPr="00FF0513" w:rsidRDefault="00D72944" w:rsidP="00D17873">
            <w:pPr>
              <w:spacing w:before="60" w:after="60"/>
              <w:rPr>
                <w:ins w:id="794" w:author="Rob Gardner 28-May-2020" w:date="2020-05-29T10:11:00Z"/>
              </w:rPr>
            </w:pPr>
            <w:ins w:id="795" w:author="Rob Gardner 28-May-2020" w:date="2020-05-29T10:11:00Z">
              <w:r w:rsidRPr="00FF0513">
                <w:t>3.2.4.2.6.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540AE" w14:textId="77777777" w:rsidR="00D72944" w:rsidRPr="00FF0513" w:rsidRDefault="00D72944" w:rsidP="00D17873">
            <w:pPr>
              <w:spacing w:before="60" w:after="60"/>
              <w:rPr>
                <w:ins w:id="796" w:author="Rob Gardner 28-May-2020" w:date="2020-05-29T10:11:00Z"/>
              </w:rPr>
            </w:pPr>
            <w:ins w:id="797" w:author="Rob Gardner 28-May-2020" w:date="2020-05-29T10:11:00Z">
              <w:r w:rsidRPr="00FF0513">
                <w:t>Type(s): …</w:t>
              </w:r>
            </w:ins>
          </w:p>
        </w:tc>
      </w:tr>
      <w:tr w:rsidR="00D72944" w:rsidRPr="00FF0513" w14:paraId="2CBB8327" w14:textId="77777777" w:rsidTr="00D17873">
        <w:trPr>
          <w:ins w:id="7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0DB6" w14:textId="77777777" w:rsidR="00D72944" w:rsidRPr="00FF0513" w:rsidRDefault="00D72944" w:rsidP="00D17873">
            <w:pPr>
              <w:spacing w:before="60" w:after="60"/>
              <w:rPr>
                <w:ins w:id="799" w:author="Rob Gardner 28-May-2020" w:date="2020-05-29T10:11:00Z"/>
              </w:rPr>
            </w:pPr>
            <w:ins w:id="800" w:author="Rob Gardner 28-May-2020" w:date="2020-05-29T10:11:00Z">
              <w:r w:rsidRPr="00FF0513">
                <w:t>3.2.4.2.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5B271" w14:textId="77777777" w:rsidR="00D72944" w:rsidRPr="00FF0513" w:rsidRDefault="00D72944" w:rsidP="00D17873">
            <w:pPr>
              <w:spacing w:before="60" w:after="60"/>
              <w:rPr>
                <w:ins w:id="801" w:author="Rob Gardner 28-May-2020" w:date="2020-05-29T10:11:00Z"/>
              </w:rPr>
            </w:pPr>
            <w:ins w:id="802" w:author="Rob Gardner 28-May-2020" w:date="2020-05-29T10:11:00Z">
              <w:r w:rsidRPr="00FF0513">
                <w:t>Auxiliary starting aid</w:t>
              </w:r>
            </w:ins>
          </w:p>
        </w:tc>
      </w:tr>
      <w:tr w:rsidR="00D72944" w:rsidRPr="00FF0513" w14:paraId="5534960D" w14:textId="77777777" w:rsidTr="00D17873">
        <w:trPr>
          <w:ins w:id="8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2A70" w14:textId="77777777" w:rsidR="00D72944" w:rsidRPr="00FF0513" w:rsidRDefault="00D72944" w:rsidP="00D17873">
            <w:pPr>
              <w:spacing w:before="60" w:after="60"/>
              <w:rPr>
                <w:ins w:id="804" w:author="Rob Gardner 28-May-2020" w:date="2020-05-29T10:11:00Z"/>
              </w:rPr>
            </w:pPr>
            <w:ins w:id="805" w:author="Rob Gardner 28-May-2020" w:date="2020-05-29T10:11:00Z">
              <w:r w:rsidRPr="00FF0513">
                <w:t>3.2.4.2.8.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FD829" w14:textId="77777777" w:rsidR="00D72944" w:rsidRPr="00FF0513" w:rsidRDefault="00D72944" w:rsidP="00D17873">
            <w:pPr>
              <w:spacing w:before="60" w:after="60"/>
              <w:rPr>
                <w:ins w:id="806" w:author="Rob Gardner 28-May-2020" w:date="2020-05-29T10:11:00Z"/>
              </w:rPr>
            </w:pPr>
            <w:ins w:id="807" w:author="Rob Gardner 28-May-2020" w:date="2020-05-29T10:11:00Z">
              <w:r w:rsidRPr="00FF0513">
                <w:t>Make(s): …</w:t>
              </w:r>
            </w:ins>
          </w:p>
        </w:tc>
      </w:tr>
      <w:tr w:rsidR="00D72944" w:rsidRPr="00FF0513" w14:paraId="7ACBCBEA" w14:textId="77777777" w:rsidTr="00D17873">
        <w:trPr>
          <w:ins w:id="8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D65FC" w14:textId="77777777" w:rsidR="00D72944" w:rsidRPr="00FF0513" w:rsidRDefault="00D72944" w:rsidP="00D17873">
            <w:pPr>
              <w:spacing w:before="60" w:after="60"/>
              <w:rPr>
                <w:ins w:id="809" w:author="Rob Gardner 28-May-2020" w:date="2020-05-29T10:11:00Z"/>
              </w:rPr>
            </w:pPr>
            <w:ins w:id="810" w:author="Rob Gardner 28-May-2020" w:date="2020-05-29T10:11:00Z">
              <w:r w:rsidRPr="00FF0513">
                <w:t>3.2.4.2.8.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E58A7" w14:textId="77777777" w:rsidR="00D72944" w:rsidRPr="00FF0513" w:rsidRDefault="00D72944" w:rsidP="00D17873">
            <w:pPr>
              <w:spacing w:before="60" w:after="60"/>
              <w:rPr>
                <w:ins w:id="811" w:author="Rob Gardner 28-May-2020" w:date="2020-05-29T10:11:00Z"/>
              </w:rPr>
            </w:pPr>
            <w:ins w:id="812" w:author="Rob Gardner 28-May-2020" w:date="2020-05-29T10:11:00Z">
              <w:r w:rsidRPr="00FF0513">
                <w:t>Type(s): …</w:t>
              </w:r>
            </w:ins>
          </w:p>
        </w:tc>
      </w:tr>
      <w:tr w:rsidR="00D72944" w:rsidRPr="00FF0513" w14:paraId="5E6523E4" w14:textId="77777777" w:rsidTr="00D17873">
        <w:trPr>
          <w:ins w:id="8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DA9F" w14:textId="77777777" w:rsidR="00D72944" w:rsidRPr="00FF0513" w:rsidRDefault="00D72944" w:rsidP="00D17873">
            <w:pPr>
              <w:spacing w:before="60" w:after="60"/>
              <w:rPr>
                <w:ins w:id="814" w:author="Rob Gardner 28-May-2020" w:date="2020-05-29T10:11:00Z"/>
              </w:rPr>
            </w:pPr>
            <w:ins w:id="815" w:author="Rob Gardner 28-May-2020" w:date="2020-05-29T10:11:00Z">
              <w:r w:rsidRPr="00FF0513">
                <w:t>3.2.4.2.8.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20776" w14:textId="77777777" w:rsidR="00D72944" w:rsidRPr="00FF0513" w:rsidRDefault="00D72944" w:rsidP="00D17873">
            <w:pPr>
              <w:spacing w:before="60" w:after="60"/>
              <w:rPr>
                <w:ins w:id="816" w:author="Rob Gardner 28-May-2020" w:date="2020-05-29T10:11:00Z"/>
              </w:rPr>
            </w:pPr>
            <w:ins w:id="817" w:author="Rob Gardner 28-May-2020" w:date="2020-05-29T10:11:00Z">
              <w:r w:rsidRPr="00FF0513">
                <w:t>System description: …</w:t>
              </w:r>
            </w:ins>
          </w:p>
        </w:tc>
      </w:tr>
      <w:tr w:rsidR="00D72944" w:rsidRPr="00FF0513" w14:paraId="16651BD4" w14:textId="77777777" w:rsidTr="00D17873">
        <w:trPr>
          <w:ins w:id="8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EBC90" w14:textId="77777777" w:rsidR="00D72944" w:rsidRPr="00FF0513" w:rsidRDefault="00D72944" w:rsidP="00D17873">
            <w:pPr>
              <w:spacing w:before="60" w:after="60"/>
              <w:rPr>
                <w:ins w:id="819" w:author="Rob Gardner 28-May-2020" w:date="2020-05-29T10:11:00Z"/>
              </w:rPr>
            </w:pPr>
            <w:ins w:id="820" w:author="Rob Gardner 28-May-2020" w:date="2020-05-29T10:11:00Z">
              <w:r w:rsidRPr="00FF0513">
                <w:t>3.2.4.2.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4DF3D" w14:textId="77777777" w:rsidR="00D72944" w:rsidRPr="00FF0513" w:rsidRDefault="00D72944" w:rsidP="00D17873">
            <w:pPr>
              <w:spacing w:before="60" w:after="60"/>
              <w:rPr>
                <w:ins w:id="821" w:author="Rob Gardner 28-May-2020" w:date="2020-05-29T10:11:00Z"/>
              </w:rPr>
            </w:pPr>
            <w:ins w:id="822" w:author="Rob Gardner 28-May-2020" w:date="2020-05-29T10:11:00Z">
              <w:r w:rsidRPr="00FF0513">
                <w:t>Electronic controlled injection: yes/no (</w:t>
              </w:r>
              <w:r w:rsidRPr="00FF0513">
                <w:rPr>
                  <w:vertAlign w:val="superscript"/>
                </w:rPr>
                <w:t>1</w:t>
              </w:r>
              <w:r w:rsidRPr="00FF0513">
                <w:t>)</w:t>
              </w:r>
            </w:ins>
          </w:p>
        </w:tc>
      </w:tr>
      <w:tr w:rsidR="00D72944" w:rsidRPr="00FF0513" w14:paraId="1EA66931" w14:textId="77777777" w:rsidTr="00D17873">
        <w:trPr>
          <w:ins w:id="8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94060" w14:textId="77777777" w:rsidR="00D72944" w:rsidRPr="00FF0513" w:rsidRDefault="00D72944" w:rsidP="00D17873">
            <w:pPr>
              <w:spacing w:before="60" w:after="60"/>
              <w:rPr>
                <w:ins w:id="824" w:author="Rob Gardner 28-May-2020" w:date="2020-05-29T10:11:00Z"/>
              </w:rPr>
            </w:pPr>
            <w:ins w:id="825" w:author="Rob Gardner 28-May-2020" w:date="2020-05-29T10:11:00Z">
              <w:r w:rsidRPr="00FF0513">
                <w:t>3.2.4.2.9.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76ABA" w14:textId="77777777" w:rsidR="00D72944" w:rsidRPr="00FF0513" w:rsidRDefault="00D72944" w:rsidP="00D17873">
            <w:pPr>
              <w:spacing w:before="60" w:after="60"/>
              <w:rPr>
                <w:ins w:id="826" w:author="Rob Gardner 28-May-2020" w:date="2020-05-29T10:11:00Z"/>
              </w:rPr>
            </w:pPr>
            <w:ins w:id="827" w:author="Rob Gardner 28-May-2020" w:date="2020-05-29T10:11:00Z">
              <w:r w:rsidRPr="00FF0513">
                <w:t>Make(s): …</w:t>
              </w:r>
            </w:ins>
          </w:p>
        </w:tc>
      </w:tr>
      <w:tr w:rsidR="00D72944" w:rsidRPr="00FF0513" w14:paraId="6D11AC78" w14:textId="77777777" w:rsidTr="00D17873">
        <w:trPr>
          <w:ins w:id="8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DF2" w14:textId="77777777" w:rsidR="00D72944" w:rsidRPr="00FF0513" w:rsidRDefault="00D72944" w:rsidP="00D17873">
            <w:pPr>
              <w:spacing w:before="60" w:after="60"/>
              <w:rPr>
                <w:ins w:id="829" w:author="Rob Gardner 28-May-2020" w:date="2020-05-29T10:11:00Z"/>
              </w:rPr>
            </w:pPr>
            <w:ins w:id="830" w:author="Rob Gardner 28-May-2020" w:date="2020-05-29T10:11:00Z">
              <w:r w:rsidRPr="00FF0513">
                <w:t>3.2.4.2.9.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13241" w14:textId="77777777" w:rsidR="00D72944" w:rsidRPr="00FF0513" w:rsidRDefault="00D72944" w:rsidP="00D17873">
            <w:pPr>
              <w:spacing w:before="60" w:after="60"/>
              <w:rPr>
                <w:ins w:id="831" w:author="Rob Gardner 28-May-2020" w:date="2020-05-29T10:11:00Z"/>
              </w:rPr>
            </w:pPr>
            <w:ins w:id="832" w:author="Rob Gardner 28-May-2020" w:date="2020-05-29T10:11:00Z">
              <w:r w:rsidRPr="00FF0513">
                <w:t>Type(s):</w:t>
              </w:r>
            </w:ins>
          </w:p>
        </w:tc>
      </w:tr>
      <w:tr w:rsidR="00D72944" w:rsidRPr="00FF0513" w14:paraId="1DD2A9D6" w14:textId="77777777" w:rsidTr="00D17873">
        <w:trPr>
          <w:ins w:id="8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7506" w14:textId="77777777" w:rsidR="00D72944" w:rsidRPr="00FF0513" w:rsidRDefault="00D72944" w:rsidP="00D17873">
            <w:pPr>
              <w:spacing w:before="60" w:after="60"/>
              <w:rPr>
                <w:ins w:id="834" w:author="Rob Gardner 28-May-2020" w:date="2020-05-29T10:11:00Z"/>
              </w:rPr>
            </w:pPr>
            <w:ins w:id="835" w:author="Rob Gardner 28-May-2020" w:date="2020-05-29T10:11:00Z">
              <w:r w:rsidRPr="00FF0513">
                <w:t>3.2.4.2.9.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043B8" w14:textId="77777777" w:rsidR="00D72944" w:rsidRPr="00FF0513" w:rsidRDefault="00D72944" w:rsidP="00D17873">
            <w:pPr>
              <w:spacing w:before="60" w:after="60"/>
              <w:rPr>
                <w:ins w:id="836" w:author="Rob Gardner 28-May-2020" w:date="2020-05-29T10:11:00Z"/>
              </w:rPr>
            </w:pPr>
            <w:ins w:id="837" w:author="Rob Gardner 28-May-2020" w:date="2020-05-29T10:11:00Z">
              <w:r w:rsidRPr="00FF0513">
                <w:t>Description of the system: …</w:t>
              </w:r>
            </w:ins>
          </w:p>
        </w:tc>
      </w:tr>
      <w:tr w:rsidR="00D72944" w:rsidRPr="00FF0513" w14:paraId="1F90B011" w14:textId="77777777" w:rsidTr="00D17873">
        <w:trPr>
          <w:ins w:id="8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A2EDD" w14:textId="77777777" w:rsidR="00D72944" w:rsidRPr="00FF0513" w:rsidRDefault="00D72944" w:rsidP="00D17873">
            <w:pPr>
              <w:spacing w:before="60" w:after="60"/>
              <w:rPr>
                <w:ins w:id="839" w:author="Rob Gardner 28-May-2020" w:date="2020-05-29T10:11:00Z"/>
              </w:rPr>
            </w:pPr>
            <w:ins w:id="840" w:author="Rob Gardner 28-May-2020" w:date="2020-05-29T10:11:00Z">
              <w:r w:rsidRPr="00FF0513">
                <w:t>3.2.4.2.9.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4B000" w14:textId="77777777" w:rsidR="00D72944" w:rsidRPr="00FF0513" w:rsidRDefault="00D72944" w:rsidP="00D17873">
            <w:pPr>
              <w:spacing w:before="60" w:after="60"/>
              <w:rPr>
                <w:ins w:id="841" w:author="Rob Gardner 28-May-2020" w:date="2020-05-29T10:11:00Z"/>
              </w:rPr>
            </w:pPr>
            <w:ins w:id="842" w:author="Rob Gardner 28-May-2020" w:date="2020-05-29T10:11:00Z">
              <w:r w:rsidRPr="00FF0513">
                <w:t>Make and type of the control unit (ECU): …</w:t>
              </w:r>
            </w:ins>
          </w:p>
        </w:tc>
      </w:tr>
      <w:tr w:rsidR="00D72944" w:rsidRPr="00FF0513" w14:paraId="135A5F0D" w14:textId="77777777" w:rsidTr="00D17873">
        <w:trPr>
          <w:ins w:id="8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F3B45" w14:textId="77777777" w:rsidR="00D72944" w:rsidRPr="00FF0513" w:rsidRDefault="00D72944" w:rsidP="00D17873">
            <w:pPr>
              <w:spacing w:before="60" w:after="60"/>
              <w:rPr>
                <w:ins w:id="844" w:author="Rob Gardner 28-May-2020" w:date="2020-05-29T10:11:00Z"/>
              </w:rPr>
            </w:pPr>
            <w:ins w:id="845" w:author="Rob Gardner 28-May-2020" w:date="2020-05-29T10:11:00Z">
              <w:r w:rsidRPr="00FF0513">
                <w:t>3.2.4.2.9.3.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1774C" w14:textId="77777777" w:rsidR="00D72944" w:rsidRPr="00FF0513" w:rsidRDefault="00D72944" w:rsidP="00D17873">
            <w:pPr>
              <w:spacing w:before="60" w:after="60"/>
              <w:rPr>
                <w:ins w:id="846" w:author="Rob Gardner 28-May-2020" w:date="2020-05-29T10:11:00Z"/>
              </w:rPr>
            </w:pPr>
            <w:ins w:id="847" w:author="Rob Gardner 28-May-2020" w:date="2020-05-29T10:11:00Z">
              <w:r w:rsidRPr="00FF0513">
                <w:t>Software version of the ECU: …</w:t>
              </w:r>
            </w:ins>
          </w:p>
        </w:tc>
      </w:tr>
      <w:tr w:rsidR="00D72944" w:rsidRPr="00FF0513" w14:paraId="31C6391C" w14:textId="77777777" w:rsidTr="00D17873">
        <w:trPr>
          <w:ins w:id="8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D314B" w14:textId="77777777" w:rsidR="00D72944" w:rsidRPr="00FF0513" w:rsidRDefault="00D72944" w:rsidP="00D17873">
            <w:pPr>
              <w:spacing w:before="60" w:after="60"/>
              <w:rPr>
                <w:ins w:id="849" w:author="Rob Gardner 28-May-2020" w:date="2020-05-29T10:11:00Z"/>
              </w:rPr>
            </w:pPr>
            <w:ins w:id="850" w:author="Rob Gardner 28-May-2020" w:date="2020-05-29T10:11:00Z">
              <w:r w:rsidRPr="00FF0513">
                <w:t>3.2.4.2.9.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8CD3B" w14:textId="77777777" w:rsidR="00D72944" w:rsidRPr="00FF0513" w:rsidRDefault="00D72944" w:rsidP="00D17873">
            <w:pPr>
              <w:spacing w:before="60" w:after="60"/>
              <w:rPr>
                <w:ins w:id="851" w:author="Rob Gardner 28-May-2020" w:date="2020-05-29T10:11:00Z"/>
              </w:rPr>
            </w:pPr>
            <w:ins w:id="852" w:author="Rob Gardner 28-May-2020" w:date="2020-05-29T10:11:00Z">
              <w:r w:rsidRPr="00FF0513">
                <w:t>Make and type of the fuel regulator: …</w:t>
              </w:r>
            </w:ins>
          </w:p>
        </w:tc>
      </w:tr>
      <w:tr w:rsidR="00D72944" w:rsidRPr="00FF0513" w14:paraId="4CCAC71D" w14:textId="77777777" w:rsidTr="00D17873">
        <w:trPr>
          <w:ins w:id="8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9B77F" w14:textId="77777777" w:rsidR="00D72944" w:rsidRPr="00FF0513" w:rsidRDefault="00D72944" w:rsidP="00D17873">
            <w:pPr>
              <w:spacing w:before="60" w:after="60"/>
              <w:rPr>
                <w:ins w:id="854" w:author="Rob Gardner 28-May-2020" w:date="2020-05-29T10:11:00Z"/>
              </w:rPr>
            </w:pPr>
            <w:ins w:id="855" w:author="Rob Gardner 28-May-2020" w:date="2020-05-29T10:11:00Z">
              <w:r w:rsidRPr="00FF0513">
                <w:t>3.2.4.2.9.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1522F" w14:textId="77777777" w:rsidR="00D72944" w:rsidRPr="00FF0513" w:rsidRDefault="00D72944" w:rsidP="00D17873">
            <w:pPr>
              <w:spacing w:before="60" w:after="60"/>
              <w:rPr>
                <w:ins w:id="856" w:author="Rob Gardner 28-May-2020" w:date="2020-05-29T10:11:00Z"/>
              </w:rPr>
            </w:pPr>
            <w:ins w:id="857" w:author="Rob Gardner 28-May-2020" w:date="2020-05-29T10:11:00Z">
              <w:r w:rsidRPr="00FF0513">
                <w:t>Make and type of the air-flow sensor: …</w:t>
              </w:r>
            </w:ins>
          </w:p>
        </w:tc>
      </w:tr>
      <w:tr w:rsidR="00D72944" w:rsidRPr="00FF0513" w14:paraId="7AF0A7A9" w14:textId="77777777" w:rsidTr="00D17873">
        <w:trPr>
          <w:ins w:id="8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58EE9" w14:textId="77777777" w:rsidR="00D72944" w:rsidRPr="00FF0513" w:rsidRDefault="00D72944" w:rsidP="00D17873">
            <w:pPr>
              <w:spacing w:before="60" w:after="60"/>
              <w:rPr>
                <w:ins w:id="859" w:author="Rob Gardner 28-May-2020" w:date="2020-05-29T10:11:00Z"/>
              </w:rPr>
            </w:pPr>
            <w:ins w:id="860" w:author="Rob Gardner 28-May-2020" w:date="2020-05-29T10:11:00Z">
              <w:r w:rsidRPr="00FF0513">
                <w:t>3.2.4.2.9.3.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3F48" w14:textId="77777777" w:rsidR="00D72944" w:rsidRPr="00FF0513" w:rsidRDefault="00D72944" w:rsidP="00D17873">
            <w:pPr>
              <w:spacing w:before="60" w:after="60"/>
              <w:rPr>
                <w:ins w:id="861" w:author="Rob Gardner 28-May-2020" w:date="2020-05-29T10:11:00Z"/>
              </w:rPr>
            </w:pPr>
            <w:ins w:id="862" w:author="Rob Gardner 28-May-2020" w:date="2020-05-29T10:11:00Z">
              <w:r w:rsidRPr="00FF0513">
                <w:t>Make and type of fuel distributor: …</w:t>
              </w:r>
            </w:ins>
          </w:p>
        </w:tc>
      </w:tr>
      <w:tr w:rsidR="00D72944" w:rsidRPr="00FF0513" w14:paraId="6AC5F8D2" w14:textId="77777777" w:rsidTr="00D17873">
        <w:trPr>
          <w:ins w:id="8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CFDFE" w14:textId="77777777" w:rsidR="00D72944" w:rsidRPr="00FF0513" w:rsidRDefault="00D72944" w:rsidP="00D17873">
            <w:pPr>
              <w:spacing w:before="60" w:after="60"/>
              <w:rPr>
                <w:ins w:id="864" w:author="Rob Gardner 28-May-2020" w:date="2020-05-29T10:11:00Z"/>
              </w:rPr>
            </w:pPr>
            <w:ins w:id="865" w:author="Rob Gardner 28-May-2020" w:date="2020-05-29T10:11:00Z">
              <w:r w:rsidRPr="00FF0513">
                <w:t>3.2.4.2.9.3.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9065C" w14:textId="77777777" w:rsidR="00D72944" w:rsidRPr="00FF0513" w:rsidRDefault="00D72944" w:rsidP="00D17873">
            <w:pPr>
              <w:spacing w:before="60" w:after="60"/>
              <w:rPr>
                <w:ins w:id="866" w:author="Rob Gardner 28-May-2020" w:date="2020-05-29T10:11:00Z"/>
              </w:rPr>
            </w:pPr>
            <w:ins w:id="867" w:author="Rob Gardner 28-May-2020" w:date="2020-05-29T10:11:00Z">
              <w:r w:rsidRPr="00FF0513">
                <w:t>Make and type of the throttle housing: …</w:t>
              </w:r>
            </w:ins>
          </w:p>
        </w:tc>
      </w:tr>
      <w:tr w:rsidR="00D72944" w:rsidRPr="00FF0513" w14:paraId="516E5EBB" w14:textId="77777777" w:rsidTr="00D17873">
        <w:trPr>
          <w:ins w:id="8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784CD" w14:textId="77777777" w:rsidR="00D72944" w:rsidRPr="00FF0513" w:rsidRDefault="00D72944" w:rsidP="00D17873">
            <w:pPr>
              <w:spacing w:before="60" w:after="60"/>
              <w:rPr>
                <w:ins w:id="869" w:author="Rob Gardner 28-May-2020" w:date="2020-05-29T10:11:00Z"/>
              </w:rPr>
            </w:pPr>
            <w:ins w:id="870" w:author="Rob Gardner 28-May-2020" w:date="2020-05-29T10:11:00Z">
              <w:r w:rsidRPr="00FF0513">
                <w:t>3.2.4.2.9.3.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97B3" w14:textId="77777777" w:rsidR="00D72944" w:rsidRPr="00FF0513" w:rsidRDefault="00D72944" w:rsidP="00D17873">
            <w:pPr>
              <w:spacing w:before="60" w:after="60"/>
              <w:rPr>
                <w:ins w:id="871" w:author="Rob Gardner 28-May-2020" w:date="2020-05-29T10:11:00Z"/>
              </w:rPr>
            </w:pPr>
            <w:ins w:id="872" w:author="Rob Gardner 28-May-2020" w:date="2020-05-29T10:11:00Z">
              <w:r w:rsidRPr="00FF0513">
                <w:t>Make and type or working principle of water temperature sensor: …</w:t>
              </w:r>
            </w:ins>
          </w:p>
        </w:tc>
      </w:tr>
      <w:tr w:rsidR="00D72944" w:rsidRPr="00FF0513" w14:paraId="18CD539F" w14:textId="77777777" w:rsidTr="00D17873">
        <w:trPr>
          <w:ins w:id="8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0853" w14:textId="77777777" w:rsidR="00D72944" w:rsidRPr="00FF0513" w:rsidRDefault="00D72944" w:rsidP="00D17873">
            <w:pPr>
              <w:spacing w:before="60" w:after="60"/>
              <w:rPr>
                <w:ins w:id="874" w:author="Rob Gardner 28-May-2020" w:date="2020-05-29T10:11:00Z"/>
              </w:rPr>
            </w:pPr>
            <w:ins w:id="875" w:author="Rob Gardner 28-May-2020" w:date="2020-05-29T10:11:00Z">
              <w:r w:rsidRPr="00FF0513">
                <w:t>3.2.4.2.9.3.7.</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D0A35" w14:textId="77777777" w:rsidR="00D72944" w:rsidRPr="00FF0513" w:rsidRDefault="00D72944" w:rsidP="00D17873">
            <w:pPr>
              <w:spacing w:before="60" w:after="60"/>
              <w:rPr>
                <w:ins w:id="876" w:author="Rob Gardner 28-May-2020" w:date="2020-05-29T10:11:00Z"/>
              </w:rPr>
            </w:pPr>
            <w:ins w:id="877" w:author="Rob Gardner 28-May-2020" w:date="2020-05-29T10:11:00Z">
              <w:r w:rsidRPr="00FF0513">
                <w:t>Make and type or working principle of air temperature sensor: …</w:t>
              </w:r>
            </w:ins>
          </w:p>
        </w:tc>
      </w:tr>
      <w:tr w:rsidR="00D72944" w:rsidRPr="00FF0513" w14:paraId="78D89820" w14:textId="77777777" w:rsidTr="00D17873">
        <w:trPr>
          <w:ins w:id="8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AF5D" w14:textId="77777777" w:rsidR="00D72944" w:rsidRPr="00FF0513" w:rsidRDefault="00D72944" w:rsidP="00D17873">
            <w:pPr>
              <w:spacing w:before="60" w:after="60"/>
              <w:rPr>
                <w:ins w:id="879" w:author="Rob Gardner 28-May-2020" w:date="2020-05-29T10:11:00Z"/>
              </w:rPr>
            </w:pPr>
            <w:ins w:id="880" w:author="Rob Gardner 28-May-2020" w:date="2020-05-29T10:11:00Z">
              <w:r w:rsidRPr="00FF0513">
                <w:t>3.2.4.2.9.3.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D49E4" w14:textId="77777777" w:rsidR="00D72944" w:rsidRPr="00FF0513" w:rsidRDefault="00D72944" w:rsidP="00D17873">
            <w:pPr>
              <w:spacing w:before="60" w:after="60"/>
              <w:rPr>
                <w:ins w:id="881" w:author="Rob Gardner 28-May-2020" w:date="2020-05-29T10:11:00Z"/>
              </w:rPr>
            </w:pPr>
            <w:ins w:id="882" w:author="Rob Gardner 28-May-2020" w:date="2020-05-29T10:11:00Z">
              <w:r w:rsidRPr="00FF0513">
                <w:t>Make and type or working principle of air pressure sensor: …</w:t>
              </w:r>
            </w:ins>
          </w:p>
        </w:tc>
      </w:tr>
      <w:tr w:rsidR="00D72944" w:rsidRPr="00972FC3" w14:paraId="5671DAF2" w14:textId="77777777" w:rsidTr="00D17873">
        <w:trPr>
          <w:ins w:id="8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0FDD6" w14:textId="77777777" w:rsidR="00D72944" w:rsidRPr="004B4BA7" w:rsidRDefault="00D72944" w:rsidP="00D17873">
            <w:pPr>
              <w:spacing w:before="60" w:after="60"/>
              <w:rPr>
                <w:ins w:id="884" w:author="Rob Gardner 28-May-2020" w:date="2020-05-29T10:11:00Z"/>
              </w:rPr>
            </w:pPr>
            <w:ins w:id="885" w:author="Rob Gardner 28-May-2020" w:date="2020-05-29T10:11:00Z">
              <w:r w:rsidRPr="004B4BA7">
                <w:t>3.2.4.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6B81C" w14:textId="77777777" w:rsidR="00D72944" w:rsidRPr="004B4BA7" w:rsidRDefault="00D72944" w:rsidP="00D17873">
            <w:pPr>
              <w:spacing w:before="60" w:after="60"/>
              <w:rPr>
                <w:ins w:id="886" w:author="Rob Gardner 28-May-2020" w:date="2020-05-29T10:11:00Z"/>
              </w:rPr>
            </w:pPr>
            <w:ins w:id="887" w:author="Rob Gardner 28-May-2020" w:date="2020-05-29T10:11:00Z">
              <w:r w:rsidRPr="004B4BA7">
                <w:t>By fuel injection (positive ignition only): yes/no (</w:t>
              </w:r>
              <w:r w:rsidRPr="004B4BA7">
                <w:rPr>
                  <w:vertAlign w:val="superscript"/>
                </w:rPr>
                <w:t>1</w:t>
              </w:r>
              <w:r w:rsidRPr="004B4BA7">
                <w:t>)</w:t>
              </w:r>
            </w:ins>
          </w:p>
        </w:tc>
      </w:tr>
      <w:tr w:rsidR="00D72944" w:rsidRPr="00FF0513" w14:paraId="03F01F21" w14:textId="77777777" w:rsidTr="00D17873">
        <w:trPr>
          <w:ins w:id="8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94868" w14:textId="77777777" w:rsidR="00D72944" w:rsidRPr="004B4BA7" w:rsidRDefault="00D72944" w:rsidP="00D17873">
            <w:pPr>
              <w:spacing w:before="60" w:after="60"/>
              <w:rPr>
                <w:ins w:id="889" w:author="Rob Gardner 28-May-2020" w:date="2020-05-29T10:11:00Z"/>
              </w:rPr>
            </w:pPr>
            <w:ins w:id="890" w:author="Rob Gardner 28-May-2020" w:date="2020-05-29T10:11:00Z">
              <w:r w:rsidRPr="004B4BA7">
                <w:t>3.2.4.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BBD75" w14:textId="77777777" w:rsidR="00D72944" w:rsidRPr="004B4BA7" w:rsidRDefault="00D72944" w:rsidP="00D17873">
            <w:pPr>
              <w:spacing w:before="60" w:after="60"/>
              <w:rPr>
                <w:ins w:id="891" w:author="Rob Gardner 28-May-2020" w:date="2020-05-29T10:11:00Z"/>
              </w:rPr>
            </w:pPr>
            <w:ins w:id="892" w:author="Rob Gardner 28-May-2020" w:date="2020-05-29T10:11:00Z">
              <w:r w:rsidRPr="004B4BA7">
                <w:t>Working principle: intake manifold (single-/multi-point/direct injection (</w:t>
              </w:r>
              <w:r w:rsidRPr="004B4BA7">
                <w:rPr>
                  <w:vertAlign w:val="superscript"/>
                </w:rPr>
                <w:t>1</w:t>
              </w:r>
              <w:r w:rsidRPr="004B4BA7">
                <w:t>) /other (specify): …</w:t>
              </w:r>
            </w:ins>
          </w:p>
        </w:tc>
      </w:tr>
      <w:tr w:rsidR="00D72944" w:rsidRPr="00FF0513" w14:paraId="52F4E9D9" w14:textId="77777777" w:rsidTr="00D17873">
        <w:trPr>
          <w:ins w:id="8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6DE80" w14:textId="77777777" w:rsidR="00D72944" w:rsidRPr="00FF0513" w:rsidRDefault="00D72944" w:rsidP="00D17873">
            <w:pPr>
              <w:spacing w:before="60" w:after="60"/>
              <w:rPr>
                <w:ins w:id="894" w:author="Rob Gardner 28-May-2020" w:date="2020-05-29T10:11:00Z"/>
              </w:rPr>
            </w:pPr>
            <w:ins w:id="895" w:author="Rob Gardner 28-May-2020" w:date="2020-05-29T10:11:00Z">
              <w:r w:rsidRPr="00FF0513">
                <w:t>3.2.4.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2A01B" w14:textId="77777777" w:rsidR="00D72944" w:rsidRPr="00FF0513" w:rsidRDefault="00D72944" w:rsidP="00D17873">
            <w:pPr>
              <w:spacing w:before="60" w:after="60"/>
              <w:rPr>
                <w:ins w:id="896" w:author="Rob Gardner 28-May-2020" w:date="2020-05-29T10:11:00Z"/>
              </w:rPr>
            </w:pPr>
            <w:ins w:id="897" w:author="Rob Gardner 28-May-2020" w:date="2020-05-29T10:11:00Z">
              <w:r w:rsidRPr="00FF0513">
                <w:t>Make(s): …</w:t>
              </w:r>
            </w:ins>
          </w:p>
        </w:tc>
      </w:tr>
      <w:tr w:rsidR="00D72944" w:rsidRPr="00FF0513" w14:paraId="0999CC9F" w14:textId="77777777" w:rsidTr="00D17873">
        <w:trPr>
          <w:ins w:id="8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C12F6" w14:textId="77777777" w:rsidR="00D72944" w:rsidRPr="00FF0513" w:rsidRDefault="00D72944" w:rsidP="00D17873">
            <w:pPr>
              <w:spacing w:before="60" w:after="60"/>
              <w:rPr>
                <w:ins w:id="899" w:author="Rob Gardner 28-May-2020" w:date="2020-05-29T10:11:00Z"/>
              </w:rPr>
            </w:pPr>
            <w:ins w:id="900" w:author="Rob Gardner 28-May-2020" w:date="2020-05-29T10:11:00Z">
              <w:r w:rsidRPr="00FF0513">
                <w:t>3.2.4.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014C7" w14:textId="77777777" w:rsidR="00D72944" w:rsidRPr="00FF0513" w:rsidRDefault="00D72944" w:rsidP="00D17873">
            <w:pPr>
              <w:spacing w:before="60" w:after="60"/>
              <w:rPr>
                <w:ins w:id="901" w:author="Rob Gardner 28-May-2020" w:date="2020-05-29T10:11:00Z"/>
              </w:rPr>
            </w:pPr>
            <w:ins w:id="902" w:author="Rob Gardner 28-May-2020" w:date="2020-05-29T10:11:00Z">
              <w:r w:rsidRPr="00FF0513">
                <w:t>Type(s): …</w:t>
              </w:r>
            </w:ins>
          </w:p>
        </w:tc>
      </w:tr>
      <w:tr w:rsidR="00D72944" w:rsidRPr="00FF0513" w14:paraId="35F51897" w14:textId="77777777" w:rsidTr="00D17873">
        <w:trPr>
          <w:ins w:id="9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B9753" w14:textId="77777777" w:rsidR="00D72944" w:rsidRPr="00FF0513" w:rsidRDefault="00D72944" w:rsidP="00D17873">
            <w:pPr>
              <w:spacing w:before="60" w:after="60"/>
              <w:rPr>
                <w:ins w:id="904" w:author="Rob Gardner 28-May-2020" w:date="2020-05-29T10:11:00Z"/>
              </w:rPr>
            </w:pPr>
            <w:ins w:id="905" w:author="Rob Gardner 28-May-2020" w:date="2020-05-29T10:11:00Z">
              <w:r w:rsidRPr="00FF0513">
                <w:t>3.2.4.3.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93864" w14:textId="77777777" w:rsidR="00D72944" w:rsidRPr="00FF0513" w:rsidRDefault="00D72944" w:rsidP="00D17873">
            <w:pPr>
              <w:spacing w:before="60" w:after="60"/>
              <w:rPr>
                <w:ins w:id="906" w:author="Rob Gardner 28-May-2020" w:date="2020-05-29T10:11:00Z"/>
              </w:rPr>
            </w:pPr>
            <w:ins w:id="907" w:author="Rob Gardner 28-May-2020" w:date="2020-05-29T10:11:00Z">
              <w:r w:rsidRPr="00FF0513">
                <w:t>System description (In the case of systems other than continuous injection give equivalent details): …</w:t>
              </w:r>
            </w:ins>
          </w:p>
        </w:tc>
      </w:tr>
      <w:tr w:rsidR="00D72944" w:rsidRPr="00FF0513" w14:paraId="4B9F800B" w14:textId="77777777" w:rsidTr="00D17873">
        <w:trPr>
          <w:ins w:id="9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D1E8B" w14:textId="77777777" w:rsidR="00D72944" w:rsidRPr="00FF0513" w:rsidRDefault="00D72944" w:rsidP="00D17873">
            <w:pPr>
              <w:spacing w:before="60" w:after="60"/>
              <w:rPr>
                <w:ins w:id="909" w:author="Rob Gardner 28-May-2020" w:date="2020-05-29T10:11:00Z"/>
              </w:rPr>
            </w:pPr>
            <w:ins w:id="910" w:author="Rob Gardner 28-May-2020" w:date="2020-05-29T10:11:00Z">
              <w:r w:rsidRPr="00FF0513">
                <w:t>3.2.4.3.4.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96B1F" w14:textId="77777777" w:rsidR="00D72944" w:rsidRPr="00FF0513" w:rsidRDefault="00D72944" w:rsidP="00D17873">
            <w:pPr>
              <w:spacing w:before="60" w:after="60"/>
              <w:rPr>
                <w:ins w:id="911" w:author="Rob Gardner 28-May-2020" w:date="2020-05-29T10:11:00Z"/>
              </w:rPr>
            </w:pPr>
            <w:ins w:id="912" w:author="Rob Gardner 28-May-2020" w:date="2020-05-29T10:11:00Z">
              <w:r w:rsidRPr="00FF0513">
                <w:t>Make and type of the control unit (ECU): …</w:t>
              </w:r>
            </w:ins>
          </w:p>
        </w:tc>
      </w:tr>
      <w:tr w:rsidR="00D72944" w:rsidRPr="00FF0513" w14:paraId="6F464DF5" w14:textId="77777777" w:rsidTr="00D17873">
        <w:trPr>
          <w:ins w:id="9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00288" w14:textId="77777777" w:rsidR="00D72944" w:rsidRPr="00FF0513" w:rsidRDefault="00D72944" w:rsidP="00D17873">
            <w:pPr>
              <w:spacing w:before="60" w:after="60"/>
              <w:rPr>
                <w:ins w:id="914" w:author="Rob Gardner 28-May-2020" w:date="2020-05-29T10:11:00Z"/>
              </w:rPr>
            </w:pPr>
            <w:ins w:id="915" w:author="Rob Gardner 28-May-2020" w:date="2020-05-29T10:11:00Z">
              <w:r w:rsidRPr="00FF0513">
                <w:t>3.2.4.3.4.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01C2" w14:textId="77777777" w:rsidR="00D72944" w:rsidRPr="00FF0513" w:rsidRDefault="00D72944" w:rsidP="00D17873">
            <w:pPr>
              <w:spacing w:before="60" w:after="60"/>
              <w:rPr>
                <w:ins w:id="916" w:author="Rob Gardner 28-May-2020" w:date="2020-05-29T10:11:00Z"/>
              </w:rPr>
            </w:pPr>
            <w:ins w:id="917" w:author="Rob Gardner 28-May-2020" w:date="2020-05-29T10:11:00Z">
              <w:r w:rsidRPr="00FF0513">
                <w:t>Software version of the ECU: …</w:t>
              </w:r>
            </w:ins>
          </w:p>
        </w:tc>
      </w:tr>
      <w:tr w:rsidR="00D72944" w:rsidRPr="00FF0513" w14:paraId="72125ED3" w14:textId="77777777" w:rsidTr="00D17873">
        <w:trPr>
          <w:ins w:id="9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9B214" w14:textId="77777777" w:rsidR="00D72944" w:rsidRPr="00FF0513" w:rsidRDefault="00D72944" w:rsidP="00D17873">
            <w:pPr>
              <w:spacing w:before="60" w:after="60"/>
              <w:rPr>
                <w:ins w:id="919" w:author="Rob Gardner 28-May-2020" w:date="2020-05-29T10:11:00Z"/>
              </w:rPr>
            </w:pPr>
            <w:ins w:id="920" w:author="Rob Gardner 28-May-2020" w:date="2020-05-29T10:11:00Z">
              <w:r w:rsidRPr="00FF0513">
                <w:t>3.2.4.3.4.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8FB2" w14:textId="77777777" w:rsidR="00D72944" w:rsidRPr="00FF0513" w:rsidRDefault="00D72944" w:rsidP="00D17873">
            <w:pPr>
              <w:spacing w:before="60" w:after="60"/>
              <w:rPr>
                <w:ins w:id="921" w:author="Rob Gardner 28-May-2020" w:date="2020-05-29T10:11:00Z"/>
              </w:rPr>
            </w:pPr>
            <w:ins w:id="922" w:author="Rob Gardner 28-May-2020" w:date="2020-05-29T10:11:00Z">
              <w:r w:rsidRPr="00FF0513">
                <w:t>Make and type or working principle of air-flow sensor: …</w:t>
              </w:r>
            </w:ins>
          </w:p>
        </w:tc>
      </w:tr>
      <w:tr w:rsidR="00D72944" w:rsidRPr="00FF0513" w14:paraId="1AAF9AAE" w14:textId="77777777" w:rsidTr="00D17873">
        <w:trPr>
          <w:ins w:id="9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CC993" w14:textId="77777777" w:rsidR="00D72944" w:rsidRPr="00FF0513" w:rsidRDefault="00D72944" w:rsidP="00D17873">
            <w:pPr>
              <w:spacing w:before="60" w:after="60"/>
              <w:rPr>
                <w:ins w:id="924" w:author="Rob Gardner 28-May-2020" w:date="2020-05-29T10:11:00Z"/>
              </w:rPr>
            </w:pPr>
            <w:ins w:id="925" w:author="Rob Gardner 28-May-2020" w:date="2020-05-29T10:11:00Z">
              <w:r w:rsidRPr="00FF0513">
                <w:t>3.2.4.3.4.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DEF3B" w14:textId="77777777" w:rsidR="00D72944" w:rsidRPr="00FF0513" w:rsidRDefault="00D72944" w:rsidP="00D17873">
            <w:pPr>
              <w:spacing w:before="60" w:after="60"/>
              <w:rPr>
                <w:ins w:id="926" w:author="Rob Gardner 28-May-2020" w:date="2020-05-29T10:11:00Z"/>
              </w:rPr>
            </w:pPr>
            <w:ins w:id="927" w:author="Rob Gardner 28-May-2020" w:date="2020-05-29T10:11:00Z">
              <w:r w:rsidRPr="00FF0513">
                <w:t>Make and type of throttle housing: …</w:t>
              </w:r>
            </w:ins>
          </w:p>
        </w:tc>
      </w:tr>
      <w:tr w:rsidR="00D72944" w:rsidRPr="00FF0513" w14:paraId="22C52D99" w14:textId="77777777" w:rsidTr="00D17873">
        <w:trPr>
          <w:ins w:id="9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DBC6E" w14:textId="77777777" w:rsidR="00D72944" w:rsidRPr="00FF0513" w:rsidRDefault="00D72944" w:rsidP="00D17873">
            <w:pPr>
              <w:spacing w:before="60" w:after="60"/>
              <w:rPr>
                <w:ins w:id="929" w:author="Rob Gardner 28-May-2020" w:date="2020-05-29T10:11:00Z"/>
              </w:rPr>
            </w:pPr>
            <w:ins w:id="930" w:author="Rob Gardner 28-May-2020" w:date="2020-05-29T10:11:00Z">
              <w:r w:rsidRPr="00FF0513">
                <w:t>3.2.4.3.4.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2C325" w14:textId="77777777" w:rsidR="00D72944" w:rsidRPr="00FF0513" w:rsidRDefault="00D72944" w:rsidP="00D17873">
            <w:pPr>
              <w:spacing w:before="60" w:after="60"/>
              <w:rPr>
                <w:ins w:id="931" w:author="Rob Gardner 28-May-2020" w:date="2020-05-29T10:11:00Z"/>
              </w:rPr>
            </w:pPr>
            <w:ins w:id="932" w:author="Rob Gardner 28-May-2020" w:date="2020-05-29T10:11:00Z">
              <w:r w:rsidRPr="00FF0513">
                <w:t>Make and type or working principle of water temperature sensor: …</w:t>
              </w:r>
            </w:ins>
          </w:p>
        </w:tc>
      </w:tr>
      <w:tr w:rsidR="00D72944" w:rsidRPr="00FF0513" w14:paraId="240A4144" w14:textId="77777777" w:rsidTr="00D17873">
        <w:trPr>
          <w:ins w:id="9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012E" w14:textId="77777777" w:rsidR="00D72944" w:rsidRPr="00FF0513" w:rsidRDefault="00D72944" w:rsidP="00D17873">
            <w:pPr>
              <w:spacing w:before="60" w:after="60"/>
              <w:rPr>
                <w:ins w:id="934" w:author="Rob Gardner 28-May-2020" w:date="2020-05-29T10:11:00Z"/>
              </w:rPr>
            </w:pPr>
            <w:ins w:id="935" w:author="Rob Gardner 28-May-2020" w:date="2020-05-29T10:11:00Z">
              <w:r w:rsidRPr="00FF0513">
                <w:t>3.2.4.3.4.10.</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0F6D6" w14:textId="77777777" w:rsidR="00D72944" w:rsidRPr="00FF0513" w:rsidRDefault="00D72944" w:rsidP="00D17873">
            <w:pPr>
              <w:spacing w:before="60" w:after="60"/>
              <w:rPr>
                <w:ins w:id="936" w:author="Rob Gardner 28-May-2020" w:date="2020-05-29T10:11:00Z"/>
              </w:rPr>
            </w:pPr>
            <w:ins w:id="937" w:author="Rob Gardner 28-May-2020" w:date="2020-05-29T10:11:00Z">
              <w:r w:rsidRPr="00FF0513">
                <w:t>Make and type or working principle of air temperature sensor: …</w:t>
              </w:r>
            </w:ins>
          </w:p>
        </w:tc>
      </w:tr>
      <w:tr w:rsidR="00D72944" w:rsidRPr="00FF0513" w14:paraId="66CDCB2E" w14:textId="77777777" w:rsidTr="00D17873">
        <w:trPr>
          <w:ins w:id="9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6A4A8" w14:textId="77777777" w:rsidR="00D72944" w:rsidRPr="00FF0513" w:rsidRDefault="00D72944" w:rsidP="00D17873">
            <w:pPr>
              <w:spacing w:before="60" w:after="60"/>
              <w:rPr>
                <w:ins w:id="939" w:author="Rob Gardner 28-May-2020" w:date="2020-05-29T10:11:00Z"/>
              </w:rPr>
            </w:pPr>
            <w:ins w:id="940" w:author="Rob Gardner 28-May-2020" w:date="2020-05-29T10:11:00Z">
              <w:r w:rsidRPr="00FF0513">
                <w:t>3.2.4.3.4.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7A626" w14:textId="77777777" w:rsidR="00D72944" w:rsidRPr="00FF0513" w:rsidRDefault="00D72944" w:rsidP="00D17873">
            <w:pPr>
              <w:spacing w:before="60" w:after="60"/>
              <w:rPr>
                <w:ins w:id="941" w:author="Rob Gardner 28-May-2020" w:date="2020-05-29T10:11:00Z"/>
              </w:rPr>
            </w:pPr>
            <w:ins w:id="942" w:author="Rob Gardner 28-May-2020" w:date="2020-05-29T10:11:00Z">
              <w:r w:rsidRPr="00FF0513">
                <w:t>Make and type or working principle of air pressure sensor: …</w:t>
              </w:r>
            </w:ins>
          </w:p>
        </w:tc>
      </w:tr>
      <w:tr w:rsidR="00D72944" w:rsidRPr="00FF0513" w14:paraId="4CB1ECB0" w14:textId="77777777" w:rsidTr="00D17873">
        <w:trPr>
          <w:ins w:id="9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89992" w14:textId="77777777" w:rsidR="00D72944" w:rsidRPr="00FF0513" w:rsidRDefault="00D72944" w:rsidP="00D17873">
            <w:pPr>
              <w:spacing w:before="60" w:after="60"/>
              <w:rPr>
                <w:ins w:id="944" w:author="Rob Gardner 28-May-2020" w:date="2020-05-29T10:11:00Z"/>
              </w:rPr>
            </w:pPr>
            <w:ins w:id="945" w:author="Rob Gardner 28-May-2020" w:date="2020-05-29T10:11:00Z">
              <w:r w:rsidRPr="00FF0513">
                <w:t>3.2.4.3.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86B86" w14:textId="77777777" w:rsidR="00D72944" w:rsidRPr="00FF0513" w:rsidRDefault="00D72944" w:rsidP="00D17873">
            <w:pPr>
              <w:spacing w:before="60" w:after="60"/>
              <w:rPr>
                <w:ins w:id="946" w:author="Rob Gardner 28-May-2020" w:date="2020-05-29T10:11:00Z"/>
              </w:rPr>
            </w:pPr>
            <w:ins w:id="947" w:author="Rob Gardner 28-May-2020" w:date="2020-05-29T10:11:00Z">
              <w:r w:rsidRPr="00FF0513">
                <w:t>Injectors</w:t>
              </w:r>
            </w:ins>
          </w:p>
        </w:tc>
      </w:tr>
      <w:tr w:rsidR="00D72944" w:rsidRPr="00FF0513" w14:paraId="291DE571" w14:textId="77777777" w:rsidTr="00D17873">
        <w:trPr>
          <w:ins w:id="9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0343" w14:textId="77777777" w:rsidR="00D72944" w:rsidRPr="00FF0513" w:rsidRDefault="00D72944" w:rsidP="00D17873">
            <w:pPr>
              <w:spacing w:before="60" w:after="60"/>
              <w:rPr>
                <w:ins w:id="949" w:author="Rob Gardner 28-May-2020" w:date="2020-05-29T10:11:00Z"/>
              </w:rPr>
            </w:pPr>
            <w:ins w:id="950" w:author="Rob Gardner 28-May-2020" w:date="2020-05-29T10:11:00Z">
              <w:r w:rsidRPr="00FF0513">
                <w:t>3.2.4.3.5.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40DAF" w14:textId="77777777" w:rsidR="00D72944" w:rsidRPr="00FF0513" w:rsidRDefault="00D72944" w:rsidP="00D17873">
            <w:pPr>
              <w:spacing w:before="60" w:after="60"/>
              <w:rPr>
                <w:ins w:id="951" w:author="Rob Gardner 28-May-2020" w:date="2020-05-29T10:11:00Z"/>
              </w:rPr>
            </w:pPr>
            <w:ins w:id="952" w:author="Rob Gardner 28-May-2020" w:date="2020-05-29T10:11:00Z">
              <w:r w:rsidRPr="00FF0513">
                <w:t>Make: …</w:t>
              </w:r>
            </w:ins>
          </w:p>
        </w:tc>
      </w:tr>
      <w:tr w:rsidR="00D72944" w:rsidRPr="00FF0513" w14:paraId="1AAA174A" w14:textId="77777777" w:rsidTr="00D17873">
        <w:trPr>
          <w:ins w:id="9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7E50E" w14:textId="77777777" w:rsidR="00D72944" w:rsidRPr="00FF0513" w:rsidRDefault="00D72944" w:rsidP="00D17873">
            <w:pPr>
              <w:spacing w:before="60" w:after="60"/>
              <w:rPr>
                <w:ins w:id="954" w:author="Rob Gardner 28-May-2020" w:date="2020-05-29T10:11:00Z"/>
              </w:rPr>
            </w:pPr>
            <w:ins w:id="955" w:author="Rob Gardner 28-May-2020" w:date="2020-05-29T10:11:00Z">
              <w:r w:rsidRPr="00FF0513">
                <w:t>3.2.4.3.5.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5575" w14:textId="77777777" w:rsidR="00D72944" w:rsidRPr="00FF0513" w:rsidRDefault="00D72944" w:rsidP="00D17873">
            <w:pPr>
              <w:spacing w:before="60" w:after="60"/>
              <w:rPr>
                <w:ins w:id="956" w:author="Rob Gardner 28-May-2020" w:date="2020-05-29T10:11:00Z"/>
              </w:rPr>
            </w:pPr>
            <w:ins w:id="957" w:author="Rob Gardner 28-May-2020" w:date="2020-05-29T10:11:00Z">
              <w:r w:rsidRPr="00FF0513">
                <w:t>Type: …</w:t>
              </w:r>
            </w:ins>
          </w:p>
        </w:tc>
      </w:tr>
      <w:tr w:rsidR="00D72944" w:rsidRPr="00FF0513" w14:paraId="6E5D1517" w14:textId="77777777" w:rsidTr="00D17873">
        <w:trPr>
          <w:ins w:id="9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24B0" w14:textId="77777777" w:rsidR="00D72944" w:rsidRPr="00FF0513" w:rsidRDefault="00D72944" w:rsidP="00D17873">
            <w:pPr>
              <w:spacing w:before="60" w:after="60"/>
              <w:rPr>
                <w:ins w:id="959" w:author="Rob Gardner 28-May-2020" w:date="2020-05-29T10:11:00Z"/>
              </w:rPr>
            </w:pPr>
            <w:ins w:id="960" w:author="Rob Gardner 28-May-2020" w:date="2020-05-29T10:11:00Z">
              <w:r w:rsidRPr="00FF0513">
                <w:t>3.2.4.3.7.</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2D42" w14:textId="77777777" w:rsidR="00D72944" w:rsidRPr="00FF0513" w:rsidRDefault="00D72944" w:rsidP="00D17873">
            <w:pPr>
              <w:spacing w:before="60" w:after="60"/>
              <w:rPr>
                <w:ins w:id="961" w:author="Rob Gardner 28-May-2020" w:date="2020-05-29T10:11:00Z"/>
              </w:rPr>
            </w:pPr>
            <w:ins w:id="962" w:author="Rob Gardner 28-May-2020" w:date="2020-05-29T10:11:00Z">
              <w:r w:rsidRPr="00FF0513">
                <w:t>Cold start system</w:t>
              </w:r>
            </w:ins>
          </w:p>
        </w:tc>
      </w:tr>
      <w:tr w:rsidR="00D72944" w:rsidRPr="00FF0513" w14:paraId="063CA0E5" w14:textId="77777777" w:rsidTr="00D17873">
        <w:trPr>
          <w:ins w:id="9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0493" w14:textId="77777777" w:rsidR="00D72944" w:rsidRPr="00FF0513" w:rsidRDefault="00D72944" w:rsidP="00D17873">
            <w:pPr>
              <w:spacing w:before="60" w:after="60"/>
              <w:rPr>
                <w:ins w:id="964" w:author="Rob Gardner 28-May-2020" w:date="2020-05-29T10:11:00Z"/>
              </w:rPr>
            </w:pPr>
            <w:ins w:id="965" w:author="Rob Gardner 28-May-2020" w:date="2020-05-29T10:11:00Z">
              <w:r w:rsidRPr="00FF0513">
                <w:t>3.2.4.3.7.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F408F" w14:textId="77777777" w:rsidR="00D72944" w:rsidRPr="00FF0513" w:rsidRDefault="00D72944" w:rsidP="00D17873">
            <w:pPr>
              <w:spacing w:before="60" w:after="60"/>
              <w:rPr>
                <w:ins w:id="966" w:author="Rob Gardner 28-May-2020" w:date="2020-05-29T10:11:00Z"/>
              </w:rPr>
            </w:pPr>
            <w:ins w:id="967" w:author="Rob Gardner 28-May-2020" w:date="2020-05-29T10:11:00Z">
              <w:r w:rsidRPr="00FF0513">
                <w:t>Operating principle(s): …</w:t>
              </w:r>
            </w:ins>
          </w:p>
        </w:tc>
      </w:tr>
      <w:tr w:rsidR="00D72944" w:rsidRPr="00FF0513" w14:paraId="73CCA678" w14:textId="77777777" w:rsidTr="00D17873">
        <w:trPr>
          <w:ins w:id="9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516BB" w14:textId="77777777" w:rsidR="00D72944" w:rsidRPr="00FF0513" w:rsidRDefault="00D72944" w:rsidP="00D17873">
            <w:pPr>
              <w:spacing w:before="60" w:after="60"/>
              <w:rPr>
                <w:ins w:id="969" w:author="Rob Gardner 28-May-2020" w:date="2020-05-29T10:11:00Z"/>
              </w:rPr>
            </w:pPr>
            <w:ins w:id="970" w:author="Rob Gardner 28-May-2020" w:date="2020-05-29T10:11:00Z">
              <w:r w:rsidRPr="00FF0513">
                <w:t>3.2.4.3.7.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5DDD8" w14:textId="77777777" w:rsidR="00D72944" w:rsidRPr="00FF0513" w:rsidRDefault="00D72944" w:rsidP="00D17873">
            <w:pPr>
              <w:spacing w:before="60" w:after="60"/>
              <w:rPr>
                <w:ins w:id="971" w:author="Rob Gardner 28-May-2020" w:date="2020-05-29T10:11:00Z"/>
              </w:rPr>
            </w:pPr>
            <w:ins w:id="972" w:author="Rob Gardner 28-May-2020" w:date="2020-05-29T10:11:00Z">
              <w:r w:rsidRPr="00FF0513">
                <w:t>Operating limits/settings (</w:t>
              </w:r>
              <w:r w:rsidRPr="00FF0513">
                <w:rPr>
                  <w:vertAlign w:val="superscript"/>
                </w:rPr>
                <w:t>1</w:t>
              </w:r>
              <w:r w:rsidRPr="00FF0513">
                <w:t>) (</w:t>
              </w:r>
              <w:r w:rsidRPr="00FF0513">
                <w:rPr>
                  <w:vertAlign w:val="superscript"/>
                </w:rPr>
                <w:t>2</w:t>
              </w:r>
              <w:r w:rsidRPr="00FF0513">
                <w:t>): …</w:t>
              </w:r>
            </w:ins>
          </w:p>
        </w:tc>
      </w:tr>
      <w:tr w:rsidR="00D72944" w:rsidRPr="00FF0513" w14:paraId="78732879" w14:textId="77777777" w:rsidTr="00D17873">
        <w:trPr>
          <w:ins w:id="9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B454E" w14:textId="77777777" w:rsidR="00D72944" w:rsidRPr="00FF0513" w:rsidRDefault="00D72944" w:rsidP="00D17873">
            <w:pPr>
              <w:spacing w:before="60" w:after="60"/>
              <w:rPr>
                <w:ins w:id="974" w:author="Rob Gardner 28-May-2020" w:date="2020-05-29T10:11:00Z"/>
              </w:rPr>
            </w:pPr>
            <w:ins w:id="975" w:author="Rob Gardner 28-May-2020" w:date="2020-05-29T10:11:00Z">
              <w:r w:rsidRPr="00FF0513">
                <w:t>3.2.4.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E709D" w14:textId="77777777" w:rsidR="00D72944" w:rsidRPr="00FF0513" w:rsidRDefault="00D72944" w:rsidP="00D17873">
            <w:pPr>
              <w:spacing w:before="60" w:after="60"/>
              <w:rPr>
                <w:ins w:id="976" w:author="Rob Gardner 28-May-2020" w:date="2020-05-29T10:11:00Z"/>
              </w:rPr>
            </w:pPr>
            <w:ins w:id="977" w:author="Rob Gardner 28-May-2020" w:date="2020-05-29T10:11:00Z">
              <w:r w:rsidRPr="00FF0513">
                <w:t>Feed pump</w:t>
              </w:r>
            </w:ins>
          </w:p>
        </w:tc>
      </w:tr>
      <w:tr w:rsidR="00D72944" w:rsidRPr="00FF0513" w14:paraId="0D251FCC" w14:textId="77777777" w:rsidTr="00D17873">
        <w:trPr>
          <w:ins w:id="9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AA4E" w14:textId="77777777" w:rsidR="00D72944" w:rsidRPr="00FF0513" w:rsidRDefault="00D72944" w:rsidP="00D17873">
            <w:pPr>
              <w:spacing w:before="60" w:after="60"/>
              <w:rPr>
                <w:ins w:id="979" w:author="Rob Gardner 28-May-2020" w:date="2020-05-29T10:11:00Z"/>
              </w:rPr>
            </w:pPr>
            <w:ins w:id="980" w:author="Rob Gardner 28-May-2020" w:date="2020-05-29T10:11:00Z">
              <w:r w:rsidRPr="00FF0513">
                <w:t>3.2.4.4.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67863" w14:textId="77777777" w:rsidR="00D72944" w:rsidRPr="00FF0513" w:rsidRDefault="00D72944" w:rsidP="00D17873">
            <w:pPr>
              <w:spacing w:before="60" w:after="60"/>
              <w:rPr>
                <w:ins w:id="981" w:author="Rob Gardner 28-May-2020" w:date="2020-05-29T10:11:00Z"/>
              </w:rPr>
            </w:pPr>
            <w:ins w:id="982" w:author="Rob Gardner 28-May-2020" w:date="2020-05-29T10:11:00Z">
              <w:r w:rsidRPr="00FF0513">
                <w:t>Pressure (</w:t>
              </w:r>
              <w:r w:rsidRPr="00FF0513">
                <w:rPr>
                  <w:vertAlign w:val="superscript"/>
                </w:rPr>
                <w:t>2</w:t>
              </w:r>
              <w:r w:rsidRPr="00FF0513">
                <w:t>): … kPa or characteristic diagram (</w:t>
              </w:r>
              <w:r w:rsidRPr="00FF0513">
                <w:rPr>
                  <w:vertAlign w:val="superscript"/>
                </w:rPr>
                <w:t>2</w:t>
              </w:r>
              <w:r w:rsidRPr="00FF0513">
                <w:t>): …</w:t>
              </w:r>
            </w:ins>
          </w:p>
        </w:tc>
      </w:tr>
      <w:tr w:rsidR="00D72944" w:rsidRPr="00FF0513" w14:paraId="2D9B4659" w14:textId="77777777" w:rsidTr="00D17873">
        <w:trPr>
          <w:ins w:id="9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18091" w14:textId="77777777" w:rsidR="00D72944" w:rsidRPr="00FF0513" w:rsidRDefault="00D72944" w:rsidP="00D17873">
            <w:pPr>
              <w:spacing w:before="60" w:after="60"/>
              <w:rPr>
                <w:ins w:id="984" w:author="Rob Gardner 28-May-2020" w:date="2020-05-29T10:11:00Z"/>
              </w:rPr>
            </w:pPr>
            <w:ins w:id="985" w:author="Rob Gardner 28-May-2020" w:date="2020-05-29T10:11:00Z">
              <w:r w:rsidRPr="00FF0513">
                <w:t>3.2.4.4.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E2201" w14:textId="77777777" w:rsidR="00D72944" w:rsidRPr="00FF0513" w:rsidRDefault="00D72944" w:rsidP="00D17873">
            <w:pPr>
              <w:spacing w:before="60" w:after="60"/>
              <w:rPr>
                <w:ins w:id="986" w:author="Rob Gardner 28-May-2020" w:date="2020-05-29T10:11:00Z"/>
              </w:rPr>
            </w:pPr>
            <w:ins w:id="987" w:author="Rob Gardner 28-May-2020" w:date="2020-05-29T10:11:00Z">
              <w:r w:rsidRPr="00FF0513">
                <w:t>Make(s): …</w:t>
              </w:r>
            </w:ins>
          </w:p>
        </w:tc>
      </w:tr>
      <w:tr w:rsidR="00D72944" w:rsidRPr="00FF0513" w14:paraId="778B98E1" w14:textId="77777777" w:rsidTr="00D17873">
        <w:trPr>
          <w:ins w:id="9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90D6" w14:textId="77777777" w:rsidR="00D72944" w:rsidRPr="00FF0513" w:rsidRDefault="00D72944" w:rsidP="00D17873">
            <w:pPr>
              <w:spacing w:before="60" w:after="60"/>
              <w:rPr>
                <w:ins w:id="989" w:author="Rob Gardner 28-May-2020" w:date="2020-05-29T10:11:00Z"/>
              </w:rPr>
            </w:pPr>
            <w:ins w:id="990" w:author="Rob Gardner 28-May-2020" w:date="2020-05-29T10:11:00Z">
              <w:r w:rsidRPr="00FF0513">
                <w:t>3.2.4.4.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F26AE" w14:textId="77777777" w:rsidR="00D72944" w:rsidRPr="00FF0513" w:rsidRDefault="00D72944" w:rsidP="00D17873">
            <w:pPr>
              <w:spacing w:before="60" w:after="60"/>
              <w:rPr>
                <w:ins w:id="991" w:author="Rob Gardner 28-May-2020" w:date="2020-05-29T10:11:00Z"/>
              </w:rPr>
            </w:pPr>
            <w:ins w:id="992" w:author="Rob Gardner 28-May-2020" w:date="2020-05-29T10:11:00Z">
              <w:r w:rsidRPr="00FF0513">
                <w:t>Type(s): …</w:t>
              </w:r>
            </w:ins>
          </w:p>
        </w:tc>
      </w:tr>
      <w:tr w:rsidR="00D72944" w:rsidRPr="00FF0513" w14:paraId="3FFA1590" w14:textId="77777777" w:rsidTr="00D17873">
        <w:trPr>
          <w:ins w:id="9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4EE5E" w14:textId="77777777" w:rsidR="00D72944" w:rsidRPr="00FF0513" w:rsidRDefault="00D72944" w:rsidP="00D17873">
            <w:pPr>
              <w:spacing w:before="60" w:after="60"/>
              <w:rPr>
                <w:ins w:id="994" w:author="Rob Gardner 28-May-2020" w:date="2020-05-29T10:11:00Z"/>
              </w:rPr>
            </w:pPr>
            <w:ins w:id="995" w:author="Rob Gardner 28-May-2020" w:date="2020-05-29T10:11:00Z">
              <w:r w:rsidRPr="00FF0513">
                <w:t>3.2.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97353" w14:textId="77777777" w:rsidR="00D72944" w:rsidRPr="00FF0513" w:rsidRDefault="00D72944" w:rsidP="00D17873">
            <w:pPr>
              <w:spacing w:before="60" w:after="60"/>
              <w:rPr>
                <w:ins w:id="996" w:author="Rob Gardner 28-May-2020" w:date="2020-05-29T10:11:00Z"/>
              </w:rPr>
            </w:pPr>
            <w:ins w:id="997" w:author="Rob Gardner 28-May-2020" w:date="2020-05-29T10:11:00Z">
              <w:r w:rsidRPr="00FF0513">
                <w:t>Electrical system</w:t>
              </w:r>
            </w:ins>
          </w:p>
        </w:tc>
      </w:tr>
      <w:tr w:rsidR="00D72944" w:rsidRPr="00FF0513" w14:paraId="25DF1D15" w14:textId="77777777" w:rsidTr="00D17873">
        <w:trPr>
          <w:ins w:id="9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0A0E" w14:textId="77777777" w:rsidR="00D72944" w:rsidRPr="00FF0513" w:rsidRDefault="00D72944" w:rsidP="00D17873">
            <w:pPr>
              <w:spacing w:before="60" w:after="60"/>
              <w:rPr>
                <w:ins w:id="999" w:author="Rob Gardner 28-May-2020" w:date="2020-05-29T10:11:00Z"/>
              </w:rPr>
            </w:pPr>
            <w:ins w:id="1000" w:author="Rob Gardner 28-May-2020" w:date="2020-05-29T10:11:00Z">
              <w:r w:rsidRPr="00FF0513">
                <w:t>3.2.5.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0A5A3" w14:textId="77777777" w:rsidR="00D72944" w:rsidRPr="00FF0513" w:rsidRDefault="00D72944" w:rsidP="00D17873">
            <w:pPr>
              <w:spacing w:before="60" w:after="60"/>
              <w:rPr>
                <w:ins w:id="1001" w:author="Rob Gardner 28-May-2020" w:date="2020-05-29T10:11:00Z"/>
              </w:rPr>
            </w:pPr>
            <w:ins w:id="1002" w:author="Rob Gardner 28-May-2020" w:date="2020-05-29T10:11:00Z">
              <w:r w:rsidRPr="00FF0513">
                <w:t>Rated voltage: … V, positive/negative ground (</w:t>
              </w:r>
              <w:r w:rsidRPr="00FF0513">
                <w:rPr>
                  <w:vertAlign w:val="superscript"/>
                </w:rPr>
                <w:t>1</w:t>
              </w:r>
              <w:r w:rsidRPr="00FF0513">
                <w:t>)</w:t>
              </w:r>
            </w:ins>
          </w:p>
        </w:tc>
      </w:tr>
      <w:tr w:rsidR="00D72944" w:rsidRPr="00FF0513" w14:paraId="2F8D7AF4" w14:textId="77777777" w:rsidTr="00D17873">
        <w:trPr>
          <w:ins w:id="10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B7150" w14:textId="77777777" w:rsidR="00D72944" w:rsidRPr="00FF0513" w:rsidRDefault="00D72944" w:rsidP="00D17873">
            <w:pPr>
              <w:spacing w:before="60" w:after="60"/>
              <w:rPr>
                <w:ins w:id="1004" w:author="Rob Gardner 28-May-2020" w:date="2020-05-29T10:11:00Z"/>
              </w:rPr>
            </w:pPr>
            <w:ins w:id="1005" w:author="Rob Gardner 28-May-2020" w:date="2020-05-29T10:11:00Z">
              <w:r w:rsidRPr="00FF0513">
                <w:t>3.2.5.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6FD3A" w14:textId="77777777" w:rsidR="00D72944" w:rsidRPr="00FF0513" w:rsidRDefault="00D72944" w:rsidP="00D17873">
            <w:pPr>
              <w:spacing w:before="60" w:after="60"/>
              <w:rPr>
                <w:ins w:id="1006" w:author="Rob Gardner 28-May-2020" w:date="2020-05-29T10:11:00Z"/>
              </w:rPr>
            </w:pPr>
            <w:ins w:id="1007" w:author="Rob Gardner 28-May-2020" w:date="2020-05-29T10:11:00Z">
              <w:r w:rsidRPr="00FF0513">
                <w:t>Generator</w:t>
              </w:r>
            </w:ins>
          </w:p>
        </w:tc>
      </w:tr>
      <w:tr w:rsidR="00D72944" w:rsidRPr="00FF0513" w14:paraId="718EFA35" w14:textId="77777777" w:rsidTr="00D17873">
        <w:trPr>
          <w:ins w:id="10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2B728" w14:textId="77777777" w:rsidR="00D72944" w:rsidRPr="00FF0513" w:rsidRDefault="00D72944" w:rsidP="00D17873">
            <w:pPr>
              <w:spacing w:before="60" w:after="60"/>
              <w:rPr>
                <w:ins w:id="1009" w:author="Rob Gardner 28-May-2020" w:date="2020-05-29T10:11:00Z"/>
              </w:rPr>
            </w:pPr>
            <w:ins w:id="1010" w:author="Rob Gardner 28-May-2020" w:date="2020-05-29T10:11:00Z">
              <w:r w:rsidRPr="00FF0513">
                <w:t>3.2.5.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9758A" w14:textId="77777777" w:rsidR="00D72944" w:rsidRPr="00FF0513" w:rsidRDefault="00D72944" w:rsidP="00D17873">
            <w:pPr>
              <w:spacing w:before="60" w:after="60"/>
              <w:rPr>
                <w:ins w:id="1011" w:author="Rob Gardner 28-May-2020" w:date="2020-05-29T10:11:00Z"/>
              </w:rPr>
            </w:pPr>
            <w:ins w:id="1012" w:author="Rob Gardner 28-May-2020" w:date="2020-05-29T10:11:00Z">
              <w:r w:rsidRPr="00FF0513">
                <w:t>Type: …</w:t>
              </w:r>
            </w:ins>
          </w:p>
        </w:tc>
      </w:tr>
      <w:tr w:rsidR="00D72944" w:rsidRPr="00FF0513" w14:paraId="547F1863" w14:textId="77777777" w:rsidTr="00D17873">
        <w:trPr>
          <w:ins w:id="10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1C39C" w14:textId="77777777" w:rsidR="00D72944" w:rsidRPr="00FF0513" w:rsidRDefault="00D72944" w:rsidP="00D17873">
            <w:pPr>
              <w:spacing w:before="60" w:after="60"/>
              <w:rPr>
                <w:ins w:id="1014" w:author="Rob Gardner 28-May-2020" w:date="2020-05-29T10:11:00Z"/>
              </w:rPr>
            </w:pPr>
            <w:ins w:id="1015" w:author="Rob Gardner 28-May-2020" w:date="2020-05-29T10:11:00Z">
              <w:r w:rsidRPr="00FF0513">
                <w:t>3.2.5.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9F0FE" w14:textId="77777777" w:rsidR="00D72944" w:rsidRPr="00FF0513" w:rsidRDefault="00D72944" w:rsidP="00D17873">
            <w:pPr>
              <w:spacing w:before="60" w:after="60"/>
              <w:rPr>
                <w:ins w:id="1016" w:author="Rob Gardner 28-May-2020" w:date="2020-05-29T10:11:00Z"/>
              </w:rPr>
            </w:pPr>
            <w:ins w:id="1017" w:author="Rob Gardner 28-May-2020" w:date="2020-05-29T10:11:00Z">
              <w:r w:rsidRPr="00FF0513">
                <w:t>Nominal output: … VA</w:t>
              </w:r>
            </w:ins>
          </w:p>
        </w:tc>
      </w:tr>
      <w:tr w:rsidR="00D72944" w:rsidRPr="00FF0513" w14:paraId="5F1B3180" w14:textId="77777777" w:rsidTr="00D17873">
        <w:trPr>
          <w:ins w:id="10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77F2F" w14:textId="77777777" w:rsidR="00D72944" w:rsidRPr="00FF0513" w:rsidRDefault="00D72944" w:rsidP="00D17873">
            <w:pPr>
              <w:spacing w:before="60" w:after="60"/>
              <w:rPr>
                <w:ins w:id="1019" w:author="Rob Gardner 28-May-2020" w:date="2020-05-29T10:11:00Z"/>
              </w:rPr>
            </w:pPr>
            <w:ins w:id="1020" w:author="Rob Gardner 28-May-2020" w:date="2020-05-29T10:11:00Z">
              <w:r w:rsidRPr="00FF0513">
                <w:t>3.2.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F329" w14:textId="77777777" w:rsidR="00D72944" w:rsidRPr="00FF0513" w:rsidRDefault="00D72944" w:rsidP="00D17873">
            <w:pPr>
              <w:spacing w:before="60" w:after="60"/>
              <w:rPr>
                <w:ins w:id="1021" w:author="Rob Gardner 28-May-2020" w:date="2020-05-29T10:11:00Z"/>
              </w:rPr>
            </w:pPr>
            <w:ins w:id="1022" w:author="Rob Gardner 28-May-2020" w:date="2020-05-29T10:11:00Z">
              <w:r w:rsidRPr="00FF0513">
                <w:t>Ignition system (spark ignition engines only)</w:t>
              </w:r>
            </w:ins>
          </w:p>
        </w:tc>
      </w:tr>
      <w:tr w:rsidR="00D72944" w:rsidRPr="00FF0513" w14:paraId="4FA7E186" w14:textId="77777777" w:rsidTr="00D17873">
        <w:trPr>
          <w:ins w:id="10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6F1E3" w14:textId="77777777" w:rsidR="00D72944" w:rsidRPr="00FF0513" w:rsidRDefault="00D72944" w:rsidP="00D17873">
            <w:pPr>
              <w:spacing w:before="60" w:after="60"/>
              <w:rPr>
                <w:ins w:id="1024" w:author="Rob Gardner 28-May-2020" w:date="2020-05-29T10:11:00Z"/>
              </w:rPr>
            </w:pPr>
            <w:ins w:id="1025" w:author="Rob Gardner 28-May-2020" w:date="2020-05-29T10:11:00Z">
              <w:r w:rsidRPr="00FF0513">
                <w:t>3.2.6.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6B02" w14:textId="77777777" w:rsidR="00D72944" w:rsidRPr="00FF0513" w:rsidRDefault="00D72944" w:rsidP="00D17873">
            <w:pPr>
              <w:spacing w:before="60" w:after="60"/>
              <w:rPr>
                <w:ins w:id="1026" w:author="Rob Gardner 28-May-2020" w:date="2020-05-29T10:11:00Z"/>
              </w:rPr>
            </w:pPr>
            <w:ins w:id="1027" w:author="Rob Gardner 28-May-2020" w:date="2020-05-29T10:11:00Z">
              <w:r w:rsidRPr="00FF0513">
                <w:t>Make(s): …</w:t>
              </w:r>
            </w:ins>
          </w:p>
        </w:tc>
      </w:tr>
      <w:tr w:rsidR="00D72944" w:rsidRPr="00FF0513" w14:paraId="58EEEDE6" w14:textId="77777777" w:rsidTr="00D17873">
        <w:trPr>
          <w:ins w:id="10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3BB8D" w14:textId="77777777" w:rsidR="00D72944" w:rsidRPr="00FF0513" w:rsidRDefault="00D72944" w:rsidP="00D17873">
            <w:pPr>
              <w:spacing w:before="60" w:after="60"/>
              <w:rPr>
                <w:ins w:id="1029" w:author="Rob Gardner 28-May-2020" w:date="2020-05-29T10:11:00Z"/>
              </w:rPr>
            </w:pPr>
            <w:ins w:id="1030" w:author="Rob Gardner 28-May-2020" w:date="2020-05-29T10:11:00Z">
              <w:r w:rsidRPr="00FF0513">
                <w:t>3.2.6.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F0350" w14:textId="77777777" w:rsidR="00D72944" w:rsidRPr="00FF0513" w:rsidRDefault="00D72944" w:rsidP="00D17873">
            <w:pPr>
              <w:spacing w:before="60" w:after="60"/>
              <w:rPr>
                <w:ins w:id="1031" w:author="Rob Gardner 28-May-2020" w:date="2020-05-29T10:11:00Z"/>
              </w:rPr>
            </w:pPr>
            <w:ins w:id="1032" w:author="Rob Gardner 28-May-2020" w:date="2020-05-29T10:11:00Z">
              <w:r w:rsidRPr="00FF0513">
                <w:t>Type(s): …</w:t>
              </w:r>
            </w:ins>
          </w:p>
        </w:tc>
      </w:tr>
      <w:tr w:rsidR="00D72944" w:rsidRPr="00FF0513" w14:paraId="2619591D" w14:textId="77777777" w:rsidTr="00D17873">
        <w:trPr>
          <w:ins w:id="10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98897" w14:textId="77777777" w:rsidR="00D72944" w:rsidRPr="00FF0513" w:rsidRDefault="00D72944" w:rsidP="00D17873">
            <w:pPr>
              <w:spacing w:before="60" w:after="60"/>
              <w:rPr>
                <w:ins w:id="1034" w:author="Rob Gardner 28-May-2020" w:date="2020-05-29T10:11:00Z"/>
              </w:rPr>
            </w:pPr>
            <w:ins w:id="1035" w:author="Rob Gardner 28-May-2020" w:date="2020-05-29T10:11:00Z">
              <w:r w:rsidRPr="00FF0513">
                <w:t>3.2.6.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9E240" w14:textId="77777777" w:rsidR="00D72944" w:rsidRPr="00FF0513" w:rsidRDefault="00D72944" w:rsidP="00D17873">
            <w:pPr>
              <w:spacing w:before="60" w:after="60"/>
              <w:rPr>
                <w:ins w:id="1036" w:author="Rob Gardner 28-May-2020" w:date="2020-05-29T10:11:00Z"/>
              </w:rPr>
            </w:pPr>
            <w:ins w:id="1037" w:author="Rob Gardner 28-May-2020" w:date="2020-05-29T10:11:00Z">
              <w:r w:rsidRPr="00FF0513">
                <w:t>Working principle: …</w:t>
              </w:r>
            </w:ins>
          </w:p>
        </w:tc>
      </w:tr>
      <w:tr w:rsidR="00D72944" w:rsidRPr="00FF0513" w14:paraId="2976F3CE" w14:textId="77777777" w:rsidTr="00D17873">
        <w:trPr>
          <w:ins w:id="10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C794A" w14:textId="77777777" w:rsidR="00D72944" w:rsidRPr="00FF0513" w:rsidRDefault="00D72944" w:rsidP="00D17873">
            <w:pPr>
              <w:spacing w:before="60" w:after="60"/>
              <w:rPr>
                <w:ins w:id="1039" w:author="Rob Gardner 28-May-2020" w:date="2020-05-29T10:11:00Z"/>
              </w:rPr>
            </w:pPr>
            <w:ins w:id="1040" w:author="Rob Gardner 28-May-2020" w:date="2020-05-29T10:11:00Z">
              <w:r w:rsidRPr="00FF0513">
                <w:t>3.2.6.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7DD" w14:textId="77777777" w:rsidR="00D72944" w:rsidRPr="00FF0513" w:rsidRDefault="00D72944" w:rsidP="00D17873">
            <w:pPr>
              <w:spacing w:before="60" w:after="60"/>
              <w:rPr>
                <w:ins w:id="1041" w:author="Rob Gardner 28-May-2020" w:date="2020-05-29T10:11:00Z"/>
              </w:rPr>
            </w:pPr>
            <w:ins w:id="1042" w:author="Rob Gardner 28-May-2020" w:date="2020-05-29T10:11:00Z">
              <w:r w:rsidRPr="00FF0513">
                <w:t>Spark plugs</w:t>
              </w:r>
            </w:ins>
          </w:p>
        </w:tc>
      </w:tr>
      <w:tr w:rsidR="00D72944" w:rsidRPr="00FF0513" w14:paraId="10A91EC5" w14:textId="77777777" w:rsidTr="00D17873">
        <w:trPr>
          <w:ins w:id="10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FA5B" w14:textId="77777777" w:rsidR="00D72944" w:rsidRPr="00FF0513" w:rsidRDefault="00D72944" w:rsidP="00D17873">
            <w:pPr>
              <w:spacing w:before="60" w:after="60"/>
              <w:rPr>
                <w:ins w:id="1044" w:author="Rob Gardner 28-May-2020" w:date="2020-05-29T10:11:00Z"/>
              </w:rPr>
            </w:pPr>
            <w:ins w:id="1045" w:author="Rob Gardner 28-May-2020" w:date="2020-05-29T10:11:00Z">
              <w:r w:rsidRPr="00FF0513">
                <w:t>3.2.6.6.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61B5" w14:textId="77777777" w:rsidR="00D72944" w:rsidRPr="00FF0513" w:rsidRDefault="00D72944" w:rsidP="00D17873">
            <w:pPr>
              <w:spacing w:before="60" w:after="60"/>
              <w:rPr>
                <w:ins w:id="1046" w:author="Rob Gardner 28-May-2020" w:date="2020-05-29T10:11:00Z"/>
              </w:rPr>
            </w:pPr>
            <w:ins w:id="1047" w:author="Rob Gardner 28-May-2020" w:date="2020-05-29T10:11:00Z">
              <w:r w:rsidRPr="00FF0513">
                <w:t>Make: …</w:t>
              </w:r>
            </w:ins>
          </w:p>
        </w:tc>
      </w:tr>
      <w:tr w:rsidR="00D72944" w:rsidRPr="00FF0513" w14:paraId="629E6C16" w14:textId="77777777" w:rsidTr="00D17873">
        <w:trPr>
          <w:ins w:id="10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E2004" w14:textId="77777777" w:rsidR="00D72944" w:rsidRPr="00FF0513" w:rsidRDefault="00D72944" w:rsidP="00D17873">
            <w:pPr>
              <w:spacing w:before="60" w:after="60"/>
              <w:rPr>
                <w:ins w:id="1049" w:author="Rob Gardner 28-May-2020" w:date="2020-05-29T10:11:00Z"/>
              </w:rPr>
            </w:pPr>
            <w:ins w:id="1050" w:author="Rob Gardner 28-May-2020" w:date="2020-05-29T10:11:00Z">
              <w:r w:rsidRPr="00FF0513">
                <w:t>3.2.6.6.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F18FD" w14:textId="77777777" w:rsidR="00D72944" w:rsidRPr="00FF0513" w:rsidRDefault="00D72944" w:rsidP="00D17873">
            <w:pPr>
              <w:spacing w:before="60" w:after="60"/>
              <w:rPr>
                <w:ins w:id="1051" w:author="Rob Gardner 28-May-2020" w:date="2020-05-29T10:11:00Z"/>
              </w:rPr>
            </w:pPr>
            <w:ins w:id="1052" w:author="Rob Gardner 28-May-2020" w:date="2020-05-29T10:11:00Z">
              <w:r w:rsidRPr="00FF0513">
                <w:t>Type: …</w:t>
              </w:r>
            </w:ins>
          </w:p>
        </w:tc>
      </w:tr>
      <w:tr w:rsidR="00D72944" w:rsidRPr="00FF0513" w14:paraId="61E62BF8" w14:textId="77777777" w:rsidTr="00D17873">
        <w:trPr>
          <w:ins w:id="10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173" w14:textId="77777777" w:rsidR="00D72944" w:rsidRPr="00FF0513" w:rsidRDefault="00D72944" w:rsidP="00D17873">
            <w:pPr>
              <w:spacing w:before="60" w:after="60"/>
              <w:rPr>
                <w:ins w:id="1054" w:author="Rob Gardner 28-May-2020" w:date="2020-05-29T10:11:00Z"/>
              </w:rPr>
            </w:pPr>
            <w:ins w:id="1055" w:author="Rob Gardner 28-May-2020" w:date="2020-05-29T10:11:00Z">
              <w:r w:rsidRPr="00FF0513">
                <w:t>3.2.6.6.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40379" w14:textId="77777777" w:rsidR="00D72944" w:rsidRPr="00FF0513" w:rsidRDefault="00D72944" w:rsidP="00D17873">
            <w:pPr>
              <w:spacing w:before="60" w:after="60"/>
              <w:rPr>
                <w:ins w:id="1056" w:author="Rob Gardner 28-May-2020" w:date="2020-05-29T10:11:00Z"/>
              </w:rPr>
            </w:pPr>
            <w:ins w:id="1057" w:author="Rob Gardner 28-May-2020" w:date="2020-05-29T10:11:00Z">
              <w:r w:rsidRPr="00FF0513">
                <w:t>Gap setting: … mm</w:t>
              </w:r>
            </w:ins>
          </w:p>
        </w:tc>
      </w:tr>
      <w:tr w:rsidR="00D72944" w:rsidRPr="00FF0513" w14:paraId="60A83DB6" w14:textId="77777777" w:rsidTr="00D17873">
        <w:trPr>
          <w:ins w:id="10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1C254" w14:textId="77777777" w:rsidR="00D72944" w:rsidRPr="00FF0513" w:rsidRDefault="00D72944" w:rsidP="00D17873">
            <w:pPr>
              <w:spacing w:before="60" w:after="60"/>
              <w:rPr>
                <w:ins w:id="1059" w:author="Rob Gardner 28-May-2020" w:date="2020-05-29T10:11:00Z"/>
              </w:rPr>
            </w:pPr>
            <w:ins w:id="1060" w:author="Rob Gardner 28-May-2020" w:date="2020-05-29T10:11:00Z">
              <w:r w:rsidRPr="00FF0513">
                <w:t>3.2.6.7.</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E64F" w14:textId="77777777" w:rsidR="00D72944" w:rsidRPr="00FF0513" w:rsidRDefault="00D72944" w:rsidP="00D17873">
            <w:pPr>
              <w:spacing w:before="60" w:after="60"/>
              <w:rPr>
                <w:ins w:id="1061" w:author="Rob Gardner 28-May-2020" w:date="2020-05-29T10:11:00Z"/>
              </w:rPr>
            </w:pPr>
            <w:ins w:id="1062" w:author="Rob Gardner 28-May-2020" w:date="2020-05-29T10:11:00Z">
              <w:r w:rsidRPr="00FF0513">
                <w:t>Ignition coil(s)</w:t>
              </w:r>
            </w:ins>
          </w:p>
        </w:tc>
      </w:tr>
      <w:tr w:rsidR="00D72944" w:rsidRPr="00FF0513" w14:paraId="09C8D212" w14:textId="77777777" w:rsidTr="00D17873">
        <w:trPr>
          <w:ins w:id="10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4673A" w14:textId="77777777" w:rsidR="00D72944" w:rsidRPr="00FF0513" w:rsidRDefault="00D72944" w:rsidP="00D17873">
            <w:pPr>
              <w:spacing w:before="60" w:after="60"/>
              <w:rPr>
                <w:ins w:id="1064" w:author="Rob Gardner 28-May-2020" w:date="2020-05-29T10:11:00Z"/>
              </w:rPr>
            </w:pPr>
            <w:ins w:id="1065" w:author="Rob Gardner 28-May-2020" w:date="2020-05-29T10:11:00Z">
              <w:r w:rsidRPr="00FF0513">
                <w:t>3.2.6.7.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FC6E" w14:textId="77777777" w:rsidR="00D72944" w:rsidRPr="00FF0513" w:rsidRDefault="00D72944" w:rsidP="00D17873">
            <w:pPr>
              <w:spacing w:before="60" w:after="60"/>
              <w:rPr>
                <w:ins w:id="1066" w:author="Rob Gardner 28-May-2020" w:date="2020-05-29T10:11:00Z"/>
              </w:rPr>
            </w:pPr>
            <w:ins w:id="1067" w:author="Rob Gardner 28-May-2020" w:date="2020-05-29T10:11:00Z">
              <w:r w:rsidRPr="00FF0513">
                <w:t>Make: …</w:t>
              </w:r>
            </w:ins>
          </w:p>
        </w:tc>
      </w:tr>
      <w:tr w:rsidR="00D72944" w:rsidRPr="00FF0513" w14:paraId="7ADF0218" w14:textId="77777777" w:rsidTr="00D17873">
        <w:trPr>
          <w:ins w:id="10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FA24D" w14:textId="77777777" w:rsidR="00D72944" w:rsidRPr="00FF0513" w:rsidRDefault="00D72944" w:rsidP="00D17873">
            <w:pPr>
              <w:spacing w:before="60" w:after="60"/>
              <w:rPr>
                <w:ins w:id="1069" w:author="Rob Gardner 28-May-2020" w:date="2020-05-29T10:11:00Z"/>
              </w:rPr>
            </w:pPr>
            <w:ins w:id="1070" w:author="Rob Gardner 28-May-2020" w:date="2020-05-29T10:11:00Z">
              <w:r w:rsidRPr="00FF0513">
                <w:t>3.2.6.7.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252CA" w14:textId="77777777" w:rsidR="00D72944" w:rsidRPr="00FF0513" w:rsidRDefault="00D72944" w:rsidP="00D17873">
            <w:pPr>
              <w:spacing w:before="60" w:after="60"/>
              <w:rPr>
                <w:ins w:id="1071" w:author="Rob Gardner 28-May-2020" w:date="2020-05-29T10:11:00Z"/>
              </w:rPr>
            </w:pPr>
            <w:ins w:id="1072" w:author="Rob Gardner 28-May-2020" w:date="2020-05-29T10:11:00Z">
              <w:r w:rsidRPr="00FF0513">
                <w:t>Type: …</w:t>
              </w:r>
            </w:ins>
          </w:p>
        </w:tc>
      </w:tr>
      <w:tr w:rsidR="00D72944" w:rsidRPr="00FF0513" w14:paraId="0FB514C7" w14:textId="77777777" w:rsidTr="00D17873">
        <w:trPr>
          <w:ins w:id="10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05671" w14:textId="77777777" w:rsidR="00D72944" w:rsidRPr="004B4BA7" w:rsidRDefault="00D72944" w:rsidP="00D17873">
            <w:pPr>
              <w:spacing w:before="60" w:after="60"/>
              <w:rPr>
                <w:ins w:id="1074" w:author="Rob Gardner 28-May-2020" w:date="2020-05-29T10:11:00Z"/>
              </w:rPr>
            </w:pPr>
            <w:ins w:id="1075" w:author="Rob Gardner 28-May-2020" w:date="2020-05-29T10:11:00Z">
              <w:r w:rsidRPr="004B4BA7">
                <w:t>3.2.7.</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1137B" w14:textId="77777777" w:rsidR="00D72944" w:rsidRPr="004B4BA7" w:rsidRDefault="00D72944" w:rsidP="00D17873">
            <w:pPr>
              <w:spacing w:before="60" w:after="60"/>
              <w:rPr>
                <w:ins w:id="1076" w:author="Rob Gardner 28-May-2020" w:date="2020-05-29T10:11:00Z"/>
              </w:rPr>
            </w:pPr>
            <w:ins w:id="1077" w:author="Rob Gardner 28-May-2020" w:date="2020-05-29T10:11:00Z">
              <w:r w:rsidRPr="004B4BA7">
                <w:t>Cooling system: liquid/air (</w:t>
              </w:r>
              <w:r w:rsidRPr="004B4BA7">
                <w:rPr>
                  <w:vertAlign w:val="superscript"/>
                </w:rPr>
                <w:t>1</w:t>
              </w:r>
              <w:r w:rsidRPr="004B4BA7">
                <w:t>)</w:t>
              </w:r>
            </w:ins>
          </w:p>
        </w:tc>
      </w:tr>
      <w:tr w:rsidR="00D72944" w:rsidRPr="00FF0513" w14:paraId="0F507921" w14:textId="77777777" w:rsidTr="00D17873">
        <w:trPr>
          <w:ins w:id="10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AC786" w14:textId="77777777" w:rsidR="00D72944" w:rsidRPr="00FF0513" w:rsidRDefault="00D72944" w:rsidP="00D17873">
            <w:pPr>
              <w:spacing w:before="60" w:after="60"/>
              <w:rPr>
                <w:ins w:id="1079" w:author="Rob Gardner 28-May-2020" w:date="2020-05-29T10:11:00Z"/>
              </w:rPr>
            </w:pPr>
            <w:ins w:id="1080" w:author="Rob Gardner 28-May-2020" w:date="2020-05-29T10:11:00Z">
              <w:r w:rsidRPr="00FF0513">
                <w:t>3.2.7.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5371F" w14:textId="77777777" w:rsidR="00D72944" w:rsidRPr="00FF0513" w:rsidRDefault="00D72944" w:rsidP="00D17873">
            <w:pPr>
              <w:spacing w:before="60" w:after="60"/>
              <w:rPr>
                <w:ins w:id="1081" w:author="Rob Gardner 28-May-2020" w:date="2020-05-29T10:11:00Z"/>
              </w:rPr>
            </w:pPr>
            <w:ins w:id="1082" w:author="Rob Gardner 28-May-2020" w:date="2020-05-29T10:11:00Z">
              <w:r w:rsidRPr="00FF0513">
                <w:t>Nominal setting of the engine temperature control mechanism: …</w:t>
              </w:r>
            </w:ins>
          </w:p>
        </w:tc>
      </w:tr>
      <w:tr w:rsidR="00D72944" w:rsidRPr="00FF0513" w14:paraId="32B1DB79" w14:textId="77777777" w:rsidTr="00D17873">
        <w:trPr>
          <w:ins w:id="10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AACD" w14:textId="77777777" w:rsidR="00D72944" w:rsidRPr="00FF0513" w:rsidRDefault="00D72944" w:rsidP="00D17873">
            <w:pPr>
              <w:spacing w:before="60" w:after="60"/>
              <w:rPr>
                <w:ins w:id="1084" w:author="Rob Gardner 28-May-2020" w:date="2020-05-29T10:11:00Z"/>
              </w:rPr>
            </w:pPr>
            <w:ins w:id="1085" w:author="Rob Gardner 28-May-2020" w:date="2020-05-29T10:11:00Z">
              <w:r w:rsidRPr="00FF0513">
                <w:t>3.2.7.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C3CB6" w14:textId="77777777" w:rsidR="00D72944" w:rsidRPr="00FF0513" w:rsidRDefault="00D72944" w:rsidP="00D17873">
            <w:pPr>
              <w:spacing w:before="60" w:after="60"/>
              <w:rPr>
                <w:ins w:id="1086" w:author="Rob Gardner 28-May-2020" w:date="2020-05-29T10:11:00Z"/>
              </w:rPr>
            </w:pPr>
            <w:ins w:id="1087" w:author="Rob Gardner 28-May-2020" w:date="2020-05-29T10:11:00Z">
              <w:r w:rsidRPr="00FF0513">
                <w:t>Liquid</w:t>
              </w:r>
            </w:ins>
          </w:p>
        </w:tc>
      </w:tr>
      <w:tr w:rsidR="00D72944" w:rsidRPr="00FF0513" w14:paraId="755852D9" w14:textId="77777777" w:rsidTr="00D17873">
        <w:trPr>
          <w:ins w:id="10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D8420" w14:textId="77777777" w:rsidR="00D72944" w:rsidRPr="00FF0513" w:rsidRDefault="00D72944" w:rsidP="00D17873">
            <w:pPr>
              <w:spacing w:before="60" w:after="60"/>
              <w:rPr>
                <w:ins w:id="1089" w:author="Rob Gardner 28-May-2020" w:date="2020-05-29T10:11:00Z"/>
              </w:rPr>
            </w:pPr>
            <w:ins w:id="1090" w:author="Rob Gardner 28-May-2020" w:date="2020-05-29T10:11:00Z">
              <w:r w:rsidRPr="00FF0513">
                <w:t>3.2.7.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2B14B" w14:textId="77777777" w:rsidR="00D72944" w:rsidRPr="00FF0513" w:rsidRDefault="00D72944" w:rsidP="00D17873">
            <w:pPr>
              <w:spacing w:before="60" w:after="60"/>
              <w:rPr>
                <w:ins w:id="1091" w:author="Rob Gardner 28-May-2020" w:date="2020-05-29T10:11:00Z"/>
              </w:rPr>
            </w:pPr>
            <w:ins w:id="1092" w:author="Rob Gardner 28-May-2020" w:date="2020-05-29T10:11:00Z">
              <w:r w:rsidRPr="00FF0513">
                <w:t>Nature of liquid: …</w:t>
              </w:r>
            </w:ins>
          </w:p>
        </w:tc>
      </w:tr>
      <w:tr w:rsidR="00D72944" w:rsidRPr="00FF0513" w14:paraId="3EAA5165" w14:textId="77777777" w:rsidTr="00D17873">
        <w:trPr>
          <w:ins w:id="10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4F68" w14:textId="77777777" w:rsidR="00D72944" w:rsidRPr="00FF0513" w:rsidRDefault="00D72944" w:rsidP="00D17873">
            <w:pPr>
              <w:spacing w:before="60" w:after="60"/>
              <w:rPr>
                <w:ins w:id="1094" w:author="Rob Gardner 28-May-2020" w:date="2020-05-29T10:11:00Z"/>
              </w:rPr>
            </w:pPr>
            <w:ins w:id="1095" w:author="Rob Gardner 28-May-2020" w:date="2020-05-29T10:11:00Z">
              <w:r w:rsidRPr="00FF0513">
                <w:t>3.2.7.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63D4C" w14:textId="77777777" w:rsidR="00D72944" w:rsidRPr="00FF0513" w:rsidRDefault="00D72944" w:rsidP="00D17873">
            <w:pPr>
              <w:spacing w:before="60" w:after="60"/>
              <w:rPr>
                <w:ins w:id="1096" w:author="Rob Gardner 28-May-2020" w:date="2020-05-29T10:11:00Z"/>
              </w:rPr>
            </w:pPr>
            <w:ins w:id="1097" w:author="Rob Gardner 28-May-2020" w:date="2020-05-29T10:11:00Z">
              <w:r w:rsidRPr="00FF0513">
                <w:t>Circulating pump(s): yes/no (</w:t>
              </w:r>
              <w:r w:rsidRPr="00FF0513">
                <w:rPr>
                  <w:vertAlign w:val="superscript"/>
                </w:rPr>
                <w:t>1</w:t>
              </w:r>
              <w:r w:rsidRPr="00FF0513">
                <w:t>)</w:t>
              </w:r>
            </w:ins>
          </w:p>
        </w:tc>
      </w:tr>
      <w:tr w:rsidR="00D72944" w:rsidRPr="00FF0513" w14:paraId="65900ADE" w14:textId="77777777" w:rsidTr="00D17873">
        <w:trPr>
          <w:ins w:id="10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15FCB" w14:textId="77777777" w:rsidR="00D72944" w:rsidRPr="00FF0513" w:rsidRDefault="00D72944" w:rsidP="00D17873">
            <w:pPr>
              <w:spacing w:before="60" w:after="60"/>
              <w:rPr>
                <w:ins w:id="1099" w:author="Rob Gardner 28-May-2020" w:date="2020-05-29T10:11:00Z"/>
              </w:rPr>
            </w:pPr>
            <w:ins w:id="1100" w:author="Rob Gardner 28-May-2020" w:date="2020-05-29T10:11:00Z">
              <w:r w:rsidRPr="00FF0513">
                <w:t>3.2.7.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4A8E3" w14:textId="77777777" w:rsidR="00D72944" w:rsidRPr="00FF0513" w:rsidRDefault="00D72944" w:rsidP="00D17873">
            <w:pPr>
              <w:spacing w:before="60" w:after="60"/>
              <w:rPr>
                <w:ins w:id="1101" w:author="Rob Gardner 28-May-2020" w:date="2020-05-29T10:11:00Z"/>
              </w:rPr>
            </w:pPr>
            <w:ins w:id="1102" w:author="Rob Gardner 28-May-2020" w:date="2020-05-29T10:11:00Z">
              <w:r w:rsidRPr="00FF0513">
                <w:t>Characteristics: … or</w:t>
              </w:r>
            </w:ins>
          </w:p>
        </w:tc>
      </w:tr>
      <w:tr w:rsidR="00D72944" w:rsidRPr="00FF0513" w14:paraId="6FF2F7F6" w14:textId="77777777" w:rsidTr="00D17873">
        <w:trPr>
          <w:ins w:id="11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DD0F8" w14:textId="77777777" w:rsidR="00D72944" w:rsidRPr="00FF0513" w:rsidRDefault="00D72944" w:rsidP="00D17873">
            <w:pPr>
              <w:spacing w:before="60" w:after="60"/>
              <w:rPr>
                <w:ins w:id="1104" w:author="Rob Gardner 28-May-2020" w:date="2020-05-29T10:11:00Z"/>
              </w:rPr>
            </w:pPr>
            <w:ins w:id="1105" w:author="Rob Gardner 28-May-2020" w:date="2020-05-29T10:11:00Z">
              <w:r w:rsidRPr="00FF0513">
                <w:t>3.2.7.2.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6B0A1" w14:textId="77777777" w:rsidR="00D72944" w:rsidRPr="00FF0513" w:rsidRDefault="00D72944" w:rsidP="00D17873">
            <w:pPr>
              <w:spacing w:before="60" w:after="60"/>
              <w:rPr>
                <w:ins w:id="1106" w:author="Rob Gardner 28-May-2020" w:date="2020-05-29T10:11:00Z"/>
              </w:rPr>
            </w:pPr>
            <w:ins w:id="1107" w:author="Rob Gardner 28-May-2020" w:date="2020-05-29T10:11:00Z">
              <w:r w:rsidRPr="00FF0513">
                <w:t>Make(s): …</w:t>
              </w:r>
            </w:ins>
          </w:p>
        </w:tc>
      </w:tr>
      <w:tr w:rsidR="00D72944" w:rsidRPr="00FF0513" w14:paraId="387A7425" w14:textId="77777777" w:rsidTr="00D17873">
        <w:trPr>
          <w:ins w:id="11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2A6" w14:textId="77777777" w:rsidR="00D72944" w:rsidRPr="00FF0513" w:rsidRDefault="00D72944" w:rsidP="00D17873">
            <w:pPr>
              <w:spacing w:before="60" w:after="60"/>
              <w:rPr>
                <w:ins w:id="1109" w:author="Rob Gardner 28-May-2020" w:date="2020-05-29T10:11:00Z"/>
              </w:rPr>
            </w:pPr>
            <w:ins w:id="1110" w:author="Rob Gardner 28-May-2020" w:date="2020-05-29T10:11:00Z">
              <w:r w:rsidRPr="00FF0513">
                <w:t>3.2.7.2.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9D4ED" w14:textId="77777777" w:rsidR="00D72944" w:rsidRPr="00FF0513" w:rsidRDefault="00D72944" w:rsidP="00D17873">
            <w:pPr>
              <w:spacing w:before="60" w:after="60"/>
              <w:rPr>
                <w:ins w:id="1111" w:author="Rob Gardner 28-May-2020" w:date="2020-05-29T10:11:00Z"/>
              </w:rPr>
            </w:pPr>
            <w:ins w:id="1112" w:author="Rob Gardner 28-May-2020" w:date="2020-05-29T10:11:00Z">
              <w:r w:rsidRPr="00FF0513">
                <w:t>Type(s): …</w:t>
              </w:r>
            </w:ins>
          </w:p>
        </w:tc>
      </w:tr>
      <w:tr w:rsidR="00D72944" w:rsidRPr="00FF0513" w14:paraId="03E19A58" w14:textId="77777777" w:rsidTr="00D17873">
        <w:trPr>
          <w:ins w:id="11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68695" w14:textId="77777777" w:rsidR="00D72944" w:rsidRPr="00FF0513" w:rsidRDefault="00D72944" w:rsidP="00D17873">
            <w:pPr>
              <w:spacing w:before="60" w:after="60"/>
              <w:rPr>
                <w:ins w:id="1114" w:author="Rob Gardner 28-May-2020" w:date="2020-05-29T10:11:00Z"/>
              </w:rPr>
            </w:pPr>
            <w:ins w:id="1115" w:author="Rob Gardner 28-May-2020" w:date="2020-05-29T10:11:00Z">
              <w:r w:rsidRPr="00FF0513">
                <w:t>3.2.7.2.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5E57B" w14:textId="77777777" w:rsidR="00D72944" w:rsidRPr="00FF0513" w:rsidRDefault="00D72944" w:rsidP="00D17873">
            <w:pPr>
              <w:spacing w:before="60" w:after="60"/>
              <w:rPr>
                <w:ins w:id="1116" w:author="Rob Gardner 28-May-2020" w:date="2020-05-29T10:11:00Z"/>
              </w:rPr>
            </w:pPr>
            <w:ins w:id="1117" w:author="Rob Gardner 28-May-2020" w:date="2020-05-29T10:11:00Z">
              <w:r w:rsidRPr="00FF0513">
                <w:t>Drive ratio(s): …</w:t>
              </w:r>
            </w:ins>
          </w:p>
        </w:tc>
      </w:tr>
      <w:tr w:rsidR="00D72944" w:rsidRPr="00FF0513" w14:paraId="14CEEDEC" w14:textId="77777777" w:rsidTr="00D17873">
        <w:trPr>
          <w:ins w:id="11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AE2C9" w14:textId="77777777" w:rsidR="00D72944" w:rsidRPr="00FF0513" w:rsidRDefault="00D72944" w:rsidP="00D17873">
            <w:pPr>
              <w:spacing w:before="60" w:after="60"/>
              <w:rPr>
                <w:ins w:id="1119" w:author="Rob Gardner 28-May-2020" w:date="2020-05-29T10:11:00Z"/>
              </w:rPr>
            </w:pPr>
            <w:ins w:id="1120" w:author="Rob Gardner 28-May-2020" w:date="2020-05-29T10:11:00Z">
              <w:r w:rsidRPr="00FF0513">
                <w:t>3.2.7.2.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AF111" w14:textId="77777777" w:rsidR="00D72944" w:rsidRPr="00FF0513" w:rsidRDefault="00D72944" w:rsidP="00D17873">
            <w:pPr>
              <w:spacing w:before="60" w:after="60"/>
              <w:rPr>
                <w:ins w:id="1121" w:author="Rob Gardner 28-May-2020" w:date="2020-05-29T10:11:00Z"/>
              </w:rPr>
            </w:pPr>
            <w:ins w:id="1122" w:author="Rob Gardner 28-May-2020" w:date="2020-05-29T10:11:00Z">
              <w:r w:rsidRPr="00FF0513">
                <w:t>Description of the fan and its drive mechanism: …</w:t>
              </w:r>
            </w:ins>
          </w:p>
        </w:tc>
      </w:tr>
      <w:tr w:rsidR="00D72944" w:rsidRPr="00FF0513" w14:paraId="702F1629" w14:textId="77777777" w:rsidTr="00D17873">
        <w:trPr>
          <w:ins w:id="11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A4662" w14:textId="77777777" w:rsidR="00D72944" w:rsidRPr="00FF0513" w:rsidRDefault="00D72944" w:rsidP="00D17873">
            <w:pPr>
              <w:spacing w:before="60" w:after="60"/>
              <w:rPr>
                <w:ins w:id="1124" w:author="Rob Gardner 28-May-2020" w:date="2020-05-29T10:11:00Z"/>
              </w:rPr>
            </w:pPr>
            <w:ins w:id="1125" w:author="Rob Gardner 28-May-2020" w:date="2020-05-29T10:11:00Z">
              <w:r w:rsidRPr="00FF0513">
                <w:t>3.2.7.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AFAAA" w14:textId="77777777" w:rsidR="00D72944" w:rsidRPr="00FF0513" w:rsidRDefault="00D72944" w:rsidP="00D17873">
            <w:pPr>
              <w:spacing w:before="60" w:after="60"/>
              <w:rPr>
                <w:ins w:id="1126" w:author="Rob Gardner 28-May-2020" w:date="2020-05-29T10:11:00Z"/>
              </w:rPr>
            </w:pPr>
            <w:ins w:id="1127" w:author="Rob Gardner 28-May-2020" w:date="2020-05-29T10:11:00Z">
              <w:r w:rsidRPr="00FF0513">
                <w:t>Air</w:t>
              </w:r>
            </w:ins>
          </w:p>
        </w:tc>
      </w:tr>
      <w:tr w:rsidR="00D72944" w:rsidRPr="00FF0513" w14:paraId="5E2AF5D1" w14:textId="77777777" w:rsidTr="00D17873">
        <w:trPr>
          <w:ins w:id="11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20AE5" w14:textId="77777777" w:rsidR="00D72944" w:rsidRPr="00FF0513" w:rsidRDefault="00D72944" w:rsidP="00D17873">
            <w:pPr>
              <w:spacing w:before="60" w:after="60"/>
              <w:rPr>
                <w:ins w:id="1129" w:author="Rob Gardner 28-May-2020" w:date="2020-05-29T10:11:00Z"/>
              </w:rPr>
            </w:pPr>
            <w:ins w:id="1130" w:author="Rob Gardner 28-May-2020" w:date="2020-05-29T10:11:00Z">
              <w:r w:rsidRPr="00FF0513">
                <w:t>3.2.7.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8D188" w14:textId="77777777" w:rsidR="00D72944" w:rsidRPr="00FF0513" w:rsidRDefault="00D72944" w:rsidP="00D17873">
            <w:pPr>
              <w:spacing w:before="60" w:after="60"/>
              <w:rPr>
                <w:ins w:id="1131" w:author="Rob Gardner 28-May-2020" w:date="2020-05-29T10:11:00Z"/>
              </w:rPr>
            </w:pPr>
            <w:ins w:id="1132" w:author="Rob Gardner 28-May-2020" w:date="2020-05-29T10:11:00Z">
              <w:r w:rsidRPr="00FF0513">
                <w:t>Fan: yes/no (</w:t>
              </w:r>
              <w:r w:rsidRPr="00FF0513">
                <w:rPr>
                  <w:vertAlign w:val="superscript"/>
                </w:rPr>
                <w:t>1</w:t>
              </w:r>
              <w:r w:rsidRPr="00FF0513">
                <w:t>)</w:t>
              </w:r>
            </w:ins>
          </w:p>
        </w:tc>
      </w:tr>
      <w:tr w:rsidR="00D72944" w:rsidRPr="00FF0513" w14:paraId="58C4645E" w14:textId="77777777" w:rsidTr="00D17873">
        <w:trPr>
          <w:ins w:id="11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4199" w14:textId="77777777" w:rsidR="00D72944" w:rsidRPr="00FF0513" w:rsidRDefault="00D72944" w:rsidP="00D17873">
            <w:pPr>
              <w:spacing w:before="60" w:after="60"/>
              <w:rPr>
                <w:ins w:id="1134" w:author="Rob Gardner 28-May-2020" w:date="2020-05-29T10:11:00Z"/>
              </w:rPr>
            </w:pPr>
            <w:ins w:id="1135" w:author="Rob Gardner 28-May-2020" w:date="2020-05-29T10:11:00Z">
              <w:r w:rsidRPr="00FF0513">
                <w:t>3.2.7.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248EB" w14:textId="77777777" w:rsidR="00D72944" w:rsidRPr="00FF0513" w:rsidRDefault="00D72944" w:rsidP="00D17873">
            <w:pPr>
              <w:spacing w:before="60" w:after="60"/>
              <w:rPr>
                <w:ins w:id="1136" w:author="Rob Gardner 28-May-2020" w:date="2020-05-29T10:11:00Z"/>
              </w:rPr>
            </w:pPr>
            <w:ins w:id="1137" w:author="Rob Gardner 28-May-2020" w:date="2020-05-29T10:11:00Z">
              <w:r w:rsidRPr="00FF0513">
                <w:t>Characteristics: … or</w:t>
              </w:r>
            </w:ins>
          </w:p>
        </w:tc>
      </w:tr>
      <w:tr w:rsidR="00D72944" w:rsidRPr="00FF0513" w14:paraId="68316857" w14:textId="77777777" w:rsidTr="00D17873">
        <w:trPr>
          <w:ins w:id="11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B53E0" w14:textId="77777777" w:rsidR="00D72944" w:rsidRPr="00FF0513" w:rsidRDefault="00D72944" w:rsidP="00D17873">
            <w:pPr>
              <w:spacing w:before="60" w:after="60"/>
              <w:rPr>
                <w:ins w:id="1139" w:author="Rob Gardner 28-May-2020" w:date="2020-05-29T10:11:00Z"/>
              </w:rPr>
            </w:pPr>
            <w:ins w:id="1140" w:author="Rob Gardner 28-May-2020" w:date="2020-05-29T10:11:00Z">
              <w:r w:rsidRPr="00FF0513">
                <w:t>3.2.7.3.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D772A" w14:textId="77777777" w:rsidR="00D72944" w:rsidRPr="00FF0513" w:rsidRDefault="00D72944" w:rsidP="00D17873">
            <w:pPr>
              <w:spacing w:before="60" w:after="60"/>
              <w:rPr>
                <w:ins w:id="1141" w:author="Rob Gardner 28-May-2020" w:date="2020-05-29T10:11:00Z"/>
              </w:rPr>
            </w:pPr>
            <w:ins w:id="1142" w:author="Rob Gardner 28-May-2020" w:date="2020-05-29T10:11:00Z">
              <w:r w:rsidRPr="00FF0513">
                <w:t>Make(s): …</w:t>
              </w:r>
            </w:ins>
          </w:p>
        </w:tc>
      </w:tr>
      <w:tr w:rsidR="00D72944" w:rsidRPr="00FF0513" w14:paraId="25B263AB" w14:textId="77777777" w:rsidTr="00D17873">
        <w:trPr>
          <w:ins w:id="11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CADFE" w14:textId="77777777" w:rsidR="00D72944" w:rsidRPr="00FF0513" w:rsidRDefault="00D72944" w:rsidP="00D17873">
            <w:pPr>
              <w:spacing w:before="60" w:after="60"/>
              <w:rPr>
                <w:ins w:id="1144" w:author="Rob Gardner 28-May-2020" w:date="2020-05-29T10:11:00Z"/>
              </w:rPr>
            </w:pPr>
            <w:ins w:id="1145" w:author="Rob Gardner 28-May-2020" w:date="2020-05-29T10:11:00Z">
              <w:r w:rsidRPr="00FF0513">
                <w:t>3.2.7.3.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BC1B1" w14:textId="77777777" w:rsidR="00D72944" w:rsidRPr="00FF0513" w:rsidRDefault="00D72944" w:rsidP="00D17873">
            <w:pPr>
              <w:spacing w:before="60" w:after="60"/>
              <w:rPr>
                <w:ins w:id="1146" w:author="Rob Gardner 28-May-2020" w:date="2020-05-29T10:11:00Z"/>
              </w:rPr>
            </w:pPr>
            <w:ins w:id="1147" w:author="Rob Gardner 28-May-2020" w:date="2020-05-29T10:11:00Z">
              <w:r w:rsidRPr="00FF0513">
                <w:t>Type(s): …</w:t>
              </w:r>
            </w:ins>
          </w:p>
        </w:tc>
      </w:tr>
      <w:tr w:rsidR="00D72944" w:rsidRPr="00FF0513" w14:paraId="77BF485C" w14:textId="77777777" w:rsidTr="00D17873">
        <w:trPr>
          <w:ins w:id="11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64BB8" w14:textId="77777777" w:rsidR="00D72944" w:rsidRPr="00FF0513" w:rsidRDefault="00D72944" w:rsidP="00D17873">
            <w:pPr>
              <w:spacing w:before="60" w:after="60"/>
              <w:rPr>
                <w:ins w:id="1149" w:author="Rob Gardner 28-May-2020" w:date="2020-05-29T10:11:00Z"/>
              </w:rPr>
            </w:pPr>
            <w:ins w:id="1150" w:author="Rob Gardner 28-May-2020" w:date="2020-05-29T10:11:00Z">
              <w:r w:rsidRPr="00FF0513">
                <w:t>3.2.7.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3BF50" w14:textId="77777777" w:rsidR="00D72944" w:rsidRPr="00FF0513" w:rsidRDefault="00D72944" w:rsidP="00D17873">
            <w:pPr>
              <w:spacing w:before="60" w:after="60"/>
              <w:rPr>
                <w:ins w:id="1151" w:author="Rob Gardner 28-May-2020" w:date="2020-05-29T10:11:00Z"/>
              </w:rPr>
            </w:pPr>
            <w:ins w:id="1152" w:author="Rob Gardner 28-May-2020" w:date="2020-05-29T10:11:00Z">
              <w:r w:rsidRPr="00FF0513">
                <w:t>Drive ratio(s): …</w:t>
              </w:r>
            </w:ins>
          </w:p>
        </w:tc>
      </w:tr>
      <w:tr w:rsidR="00D72944" w:rsidRPr="00FF0513" w14:paraId="1C162C1F" w14:textId="77777777" w:rsidTr="00D17873">
        <w:trPr>
          <w:ins w:id="11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7EBA2" w14:textId="77777777" w:rsidR="00D72944" w:rsidRPr="00FF0513" w:rsidRDefault="00D72944" w:rsidP="00D17873">
            <w:pPr>
              <w:spacing w:before="60" w:after="60"/>
              <w:rPr>
                <w:ins w:id="1154" w:author="Rob Gardner 28-May-2020" w:date="2020-05-29T10:11:00Z"/>
              </w:rPr>
            </w:pPr>
            <w:ins w:id="1155" w:author="Rob Gardner 28-May-2020" w:date="2020-05-29T10:11:00Z">
              <w:r w:rsidRPr="00FF0513">
                <w:t>3.2.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76337" w14:textId="77777777" w:rsidR="00D72944" w:rsidRPr="00FF0513" w:rsidRDefault="00D72944" w:rsidP="00D17873">
            <w:pPr>
              <w:spacing w:before="60" w:after="60"/>
              <w:rPr>
                <w:ins w:id="1156" w:author="Rob Gardner 28-May-2020" w:date="2020-05-29T10:11:00Z"/>
              </w:rPr>
            </w:pPr>
            <w:ins w:id="1157" w:author="Rob Gardner 28-May-2020" w:date="2020-05-29T10:11:00Z">
              <w:r w:rsidRPr="00FF0513">
                <w:t>Intake system</w:t>
              </w:r>
            </w:ins>
          </w:p>
        </w:tc>
      </w:tr>
      <w:tr w:rsidR="00D72944" w:rsidRPr="00FF0513" w14:paraId="6BA37FFD" w14:textId="77777777" w:rsidTr="00D17873">
        <w:trPr>
          <w:ins w:id="11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75BC9" w14:textId="77777777" w:rsidR="00D72944" w:rsidRPr="004B4BA7" w:rsidRDefault="00D72944" w:rsidP="00D17873">
            <w:pPr>
              <w:spacing w:before="60" w:after="60"/>
              <w:rPr>
                <w:ins w:id="1159" w:author="Rob Gardner 28-May-2020" w:date="2020-05-29T10:11:00Z"/>
              </w:rPr>
            </w:pPr>
            <w:ins w:id="1160" w:author="Rob Gardner 28-May-2020" w:date="2020-05-29T10:11:00Z">
              <w:r w:rsidRPr="004B4BA7">
                <w:t>3.2.8.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8DC2D" w14:textId="77777777" w:rsidR="00D72944" w:rsidRPr="004B4BA7" w:rsidRDefault="00D72944" w:rsidP="00D17873">
            <w:pPr>
              <w:spacing w:before="60" w:after="60"/>
              <w:rPr>
                <w:ins w:id="1161" w:author="Rob Gardner 28-May-2020" w:date="2020-05-29T10:11:00Z"/>
              </w:rPr>
            </w:pPr>
            <w:ins w:id="1162" w:author="Rob Gardner 28-May-2020" w:date="2020-05-29T10:11:00Z">
              <w:r w:rsidRPr="004B4BA7">
                <w:t>Pressure charger: yes/no (</w:t>
              </w:r>
              <w:r w:rsidRPr="004B4BA7">
                <w:rPr>
                  <w:vertAlign w:val="superscript"/>
                </w:rPr>
                <w:t>1</w:t>
              </w:r>
              <w:r w:rsidRPr="004B4BA7">
                <w:t>)</w:t>
              </w:r>
            </w:ins>
          </w:p>
        </w:tc>
      </w:tr>
      <w:tr w:rsidR="00D72944" w:rsidRPr="00FF0513" w14:paraId="2A888500" w14:textId="77777777" w:rsidTr="00D17873">
        <w:trPr>
          <w:ins w:id="11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1FE59" w14:textId="77777777" w:rsidR="00D72944" w:rsidRPr="00FF0513" w:rsidRDefault="00D72944" w:rsidP="00D17873">
            <w:pPr>
              <w:spacing w:before="60" w:after="60"/>
              <w:rPr>
                <w:ins w:id="1164" w:author="Rob Gardner 28-May-2020" w:date="2020-05-29T10:11:00Z"/>
              </w:rPr>
            </w:pPr>
            <w:ins w:id="1165" w:author="Rob Gardner 28-May-2020" w:date="2020-05-29T10:11:00Z">
              <w:r w:rsidRPr="00FF0513">
                <w:t>3.2.8.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9CD7" w14:textId="77777777" w:rsidR="00D72944" w:rsidRPr="00FF0513" w:rsidRDefault="00D72944" w:rsidP="00D17873">
            <w:pPr>
              <w:spacing w:before="60" w:after="60"/>
              <w:rPr>
                <w:ins w:id="1166" w:author="Rob Gardner 28-May-2020" w:date="2020-05-29T10:11:00Z"/>
              </w:rPr>
            </w:pPr>
            <w:ins w:id="1167" w:author="Rob Gardner 28-May-2020" w:date="2020-05-29T10:11:00Z">
              <w:r w:rsidRPr="00FF0513">
                <w:t>Make(s): …</w:t>
              </w:r>
            </w:ins>
          </w:p>
        </w:tc>
      </w:tr>
      <w:tr w:rsidR="00D72944" w:rsidRPr="00FF0513" w14:paraId="1E985F86" w14:textId="77777777" w:rsidTr="00D17873">
        <w:trPr>
          <w:ins w:id="11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320E0" w14:textId="77777777" w:rsidR="00D72944" w:rsidRPr="004B4BA7" w:rsidRDefault="00D72944" w:rsidP="00D17873">
            <w:pPr>
              <w:spacing w:before="60" w:after="60"/>
              <w:rPr>
                <w:ins w:id="1169" w:author="Rob Gardner 28-May-2020" w:date="2020-05-29T10:11:00Z"/>
              </w:rPr>
            </w:pPr>
            <w:ins w:id="1170" w:author="Rob Gardner 28-May-2020" w:date="2020-05-29T10:11:00Z">
              <w:r w:rsidRPr="004B4BA7">
                <w:t>3.2.8.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113FB" w14:textId="77777777" w:rsidR="00D72944" w:rsidRPr="004B4BA7" w:rsidRDefault="00D72944" w:rsidP="00D17873">
            <w:pPr>
              <w:spacing w:before="60" w:after="60"/>
              <w:rPr>
                <w:ins w:id="1171" w:author="Rob Gardner 28-May-2020" w:date="2020-05-29T10:11:00Z"/>
              </w:rPr>
            </w:pPr>
            <w:ins w:id="1172" w:author="Rob Gardner 28-May-2020" w:date="2020-05-29T10:11:00Z">
              <w:r w:rsidRPr="004B4BA7">
                <w:t>Type(s): …</w:t>
              </w:r>
            </w:ins>
          </w:p>
        </w:tc>
      </w:tr>
      <w:tr w:rsidR="00D72944" w:rsidRPr="00FF0513" w14:paraId="018405C7" w14:textId="77777777" w:rsidTr="00D17873">
        <w:trPr>
          <w:ins w:id="11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B44" w14:textId="77777777" w:rsidR="00D72944" w:rsidRPr="00FF0513" w:rsidRDefault="00D72944" w:rsidP="00D17873">
            <w:pPr>
              <w:spacing w:before="60" w:after="60"/>
              <w:rPr>
                <w:ins w:id="1174" w:author="Rob Gardner 28-May-2020" w:date="2020-05-29T10:11:00Z"/>
              </w:rPr>
            </w:pPr>
            <w:ins w:id="1175" w:author="Rob Gardner 28-May-2020" w:date="2020-05-29T10:11:00Z">
              <w:r w:rsidRPr="00FF0513">
                <w:t>3.2.8.1.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B1366" w14:textId="77777777" w:rsidR="00D72944" w:rsidRPr="00FF0513" w:rsidRDefault="00D72944" w:rsidP="00D17873">
            <w:pPr>
              <w:spacing w:before="60" w:after="60"/>
              <w:rPr>
                <w:ins w:id="1176" w:author="Rob Gardner 28-May-2020" w:date="2020-05-29T10:11:00Z"/>
              </w:rPr>
            </w:pPr>
            <w:ins w:id="1177" w:author="Rob Gardner 28-May-2020" w:date="2020-05-29T10:11:00Z">
              <w:r w:rsidRPr="00FF0513">
                <w:t>Description of the system (e.g. maximum charge pressure: … kPa; wastegate if applicable): …</w:t>
              </w:r>
            </w:ins>
          </w:p>
        </w:tc>
      </w:tr>
      <w:tr w:rsidR="00D72944" w:rsidRPr="00FF0513" w14:paraId="33D62563" w14:textId="77777777" w:rsidTr="00D17873">
        <w:trPr>
          <w:ins w:id="11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E4EFA" w14:textId="77777777" w:rsidR="00D72944" w:rsidRPr="00FF0513" w:rsidRDefault="00D72944" w:rsidP="00D17873">
            <w:pPr>
              <w:spacing w:before="60" w:after="60"/>
              <w:rPr>
                <w:ins w:id="1179" w:author="Rob Gardner 28-May-2020" w:date="2020-05-29T10:11:00Z"/>
              </w:rPr>
            </w:pPr>
            <w:ins w:id="1180" w:author="Rob Gardner 28-May-2020" w:date="2020-05-29T10:11:00Z">
              <w:r w:rsidRPr="00FF0513">
                <w:t>3.2.8.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8A2B1" w14:textId="77777777" w:rsidR="00D72944" w:rsidRPr="00FF0513" w:rsidRDefault="00D72944" w:rsidP="00D17873">
            <w:pPr>
              <w:spacing w:before="60" w:after="60"/>
              <w:rPr>
                <w:ins w:id="1181" w:author="Rob Gardner 28-May-2020" w:date="2020-05-29T10:11:00Z"/>
              </w:rPr>
            </w:pPr>
            <w:ins w:id="1182" w:author="Rob Gardner 28-May-2020" w:date="2020-05-29T10:11:00Z">
              <w:r w:rsidRPr="00FF0513">
                <w:t>Intercooler: yes/no (</w:t>
              </w:r>
              <w:r w:rsidRPr="00FF0513">
                <w:rPr>
                  <w:vertAlign w:val="superscript"/>
                </w:rPr>
                <w:t>1</w:t>
              </w:r>
              <w:r w:rsidRPr="00FF0513">
                <w:t>)</w:t>
              </w:r>
            </w:ins>
          </w:p>
        </w:tc>
      </w:tr>
      <w:tr w:rsidR="00D72944" w:rsidRPr="00FF0513" w14:paraId="40E1B623" w14:textId="77777777" w:rsidTr="00D17873">
        <w:trPr>
          <w:ins w:id="11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50C93" w14:textId="77777777" w:rsidR="00D72944" w:rsidRPr="00FF0513" w:rsidRDefault="00D72944" w:rsidP="00D17873">
            <w:pPr>
              <w:spacing w:before="60" w:after="60"/>
              <w:rPr>
                <w:ins w:id="1184" w:author="Rob Gardner 28-May-2020" w:date="2020-05-29T10:11:00Z"/>
              </w:rPr>
            </w:pPr>
            <w:ins w:id="1185" w:author="Rob Gardner 28-May-2020" w:date="2020-05-29T10:11:00Z">
              <w:r w:rsidRPr="00FF0513">
                <w:t>3.2.8.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0336C" w14:textId="77777777" w:rsidR="00D72944" w:rsidRPr="00FF0513" w:rsidRDefault="00D72944" w:rsidP="00D17873">
            <w:pPr>
              <w:spacing w:before="60" w:after="60"/>
              <w:rPr>
                <w:ins w:id="1186" w:author="Rob Gardner 28-May-2020" w:date="2020-05-29T10:11:00Z"/>
              </w:rPr>
            </w:pPr>
            <w:ins w:id="1187" w:author="Rob Gardner 28-May-2020" w:date="2020-05-29T10:11:00Z">
              <w:r w:rsidRPr="00FF0513">
                <w:t>Type: air-air/air-water (</w:t>
              </w:r>
              <w:r w:rsidRPr="00FF0513">
                <w:rPr>
                  <w:vertAlign w:val="superscript"/>
                </w:rPr>
                <w:t>1</w:t>
              </w:r>
              <w:r w:rsidRPr="00FF0513">
                <w:t>)</w:t>
              </w:r>
            </w:ins>
          </w:p>
        </w:tc>
      </w:tr>
      <w:tr w:rsidR="00D72944" w:rsidRPr="00FF0513" w14:paraId="708274DD" w14:textId="77777777" w:rsidTr="00D17873">
        <w:trPr>
          <w:ins w:id="11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538F4" w14:textId="77777777" w:rsidR="00D72944" w:rsidRPr="00FF0513" w:rsidRDefault="00D72944" w:rsidP="00D17873">
            <w:pPr>
              <w:spacing w:before="60" w:after="60"/>
              <w:rPr>
                <w:ins w:id="1189" w:author="Rob Gardner 28-May-2020" w:date="2020-05-29T10:11:00Z"/>
              </w:rPr>
            </w:pPr>
            <w:ins w:id="1190" w:author="Rob Gardner 28-May-2020" w:date="2020-05-29T10:11:00Z">
              <w:r w:rsidRPr="00FF0513">
                <w:t>3.2.8.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6B31E" w14:textId="77777777" w:rsidR="00D72944" w:rsidRPr="00FF0513" w:rsidRDefault="00D72944" w:rsidP="00D17873">
            <w:pPr>
              <w:spacing w:before="60" w:after="60"/>
              <w:rPr>
                <w:ins w:id="1191" w:author="Rob Gardner 28-May-2020" w:date="2020-05-29T10:11:00Z"/>
              </w:rPr>
            </w:pPr>
            <w:ins w:id="1192" w:author="Rob Gardner 28-May-2020" w:date="2020-05-29T10:11:00Z">
              <w:r w:rsidRPr="00FF0513">
                <w:t>Intake depression at rated engine speed and at 100 % load (compression ignition engines only)</w:t>
              </w:r>
            </w:ins>
          </w:p>
        </w:tc>
      </w:tr>
      <w:tr w:rsidR="00D72944" w:rsidRPr="00FF0513" w14:paraId="38A5653C" w14:textId="77777777" w:rsidTr="00D17873">
        <w:trPr>
          <w:ins w:id="11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A42F0" w14:textId="77777777" w:rsidR="00D72944" w:rsidRPr="00FF0513" w:rsidRDefault="00D72944" w:rsidP="00D17873">
            <w:pPr>
              <w:spacing w:before="60" w:after="60"/>
              <w:rPr>
                <w:ins w:id="1194" w:author="Rob Gardner 28-May-2020" w:date="2020-05-29T10:11:00Z"/>
              </w:rPr>
            </w:pPr>
            <w:ins w:id="1195" w:author="Rob Gardner 28-May-2020" w:date="2020-05-29T10:11:00Z">
              <w:r w:rsidRPr="00FF0513">
                <w:t>3.2.8.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C663" w14:textId="77777777" w:rsidR="00D72944" w:rsidRPr="00FF0513" w:rsidRDefault="00D72944" w:rsidP="00D17873">
            <w:pPr>
              <w:spacing w:before="60" w:after="60"/>
              <w:rPr>
                <w:ins w:id="1196" w:author="Rob Gardner 28-May-2020" w:date="2020-05-29T10:11:00Z"/>
              </w:rPr>
            </w:pPr>
            <w:ins w:id="1197" w:author="Rob Gardner 28-May-2020" w:date="2020-05-29T10:11:00Z">
              <w:r w:rsidRPr="00FF0513">
                <w:t>Description and drawings of inlet pipes and their accessories (plenum chamber, heating device, additional air intakes, etc.): …</w:t>
              </w:r>
            </w:ins>
          </w:p>
        </w:tc>
      </w:tr>
      <w:tr w:rsidR="00D72944" w:rsidRPr="00FF0513" w14:paraId="536BB789" w14:textId="77777777" w:rsidTr="00D17873">
        <w:trPr>
          <w:ins w:id="11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97B26" w14:textId="77777777" w:rsidR="00D72944" w:rsidRPr="00FF0513" w:rsidRDefault="00D72944" w:rsidP="00D17873">
            <w:pPr>
              <w:spacing w:before="60" w:after="60"/>
              <w:rPr>
                <w:ins w:id="1199" w:author="Rob Gardner 28-May-2020" w:date="2020-05-29T10:11:00Z"/>
              </w:rPr>
            </w:pPr>
            <w:ins w:id="1200" w:author="Rob Gardner 28-May-2020" w:date="2020-05-29T10:11:00Z">
              <w:r w:rsidRPr="00FF0513">
                <w:t>3.2.8.4.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3E2B" w14:textId="77777777" w:rsidR="00D72944" w:rsidRPr="00FF0513" w:rsidRDefault="00D72944" w:rsidP="00D17873">
            <w:pPr>
              <w:spacing w:before="60" w:after="60"/>
              <w:rPr>
                <w:ins w:id="1201" w:author="Rob Gardner 28-May-2020" w:date="2020-05-29T10:11:00Z"/>
              </w:rPr>
            </w:pPr>
            <w:ins w:id="1202" w:author="Rob Gardner 28-May-2020" w:date="2020-05-29T10:11:00Z">
              <w:r w:rsidRPr="00FF0513">
                <w:t>Intake manifold description (include drawings and/or photos): …</w:t>
              </w:r>
            </w:ins>
          </w:p>
        </w:tc>
      </w:tr>
      <w:tr w:rsidR="00D72944" w:rsidRPr="00FF0513" w14:paraId="6A0A1CBF" w14:textId="77777777" w:rsidTr="00D17873">
        <w:trPr>
          <w:ins w:id="12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CDA49" w14:textId="77777777" w:rsidR="00D72944" w:rsidRPr="00FF0513" w:rsidRDefault="00D72944" w:rsidP="00D17873">
            <w:pPr>
              <w:spacing w:before="60" w:after="60"/>
              <w:rPr>
                <w:ins w:id="1204" w:author="Rob Gardner 28-May-2020" w:date="2020-05-29T10:11:00Z"/>
              </w:rPr>
            </w:pPr>
            <w:ins w:id="1205" w:author="Rob Gardner 28-May-2020" w:date="2020-05-29T10:11:00Z">
              <w:r w:rsidRPr="00FF0513">
                <w:t>3.2.8.4.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025A" w14:textId="77777777" w:rsidR="00D72944" w:rsidRPr="00FF0513" w:rsidRDefault="00D72944" w:rsidP="00D17873">
            <w:pPr>
              <w:spacing w:before="60" w:after="60"/>
              <w:rPr>
                <w:ins w:id="1206" w:author="Rob Gardner 28-May-2020" w:date="2020-05-29T10:11:00Z"/>
              </w:rPr>
            </w:pPr>
            <w:ins w:id="1207" w:author="Rob Gardner 28-May-2020" w:date="2020-05-29T10:11:00Z">
              <w:r w:rsidRPr="00FF0513">
                <w:t>Air filter, drawings: … or</w:t>
              </w:r>
            </w:ins>
          </w:p>
        </w:tc>
      </w:tr>
      <w:tr w:rsidR="00D72944" w:rsidRPr="00FF0513" w14:paraId="48597B1C" w14:textId="77777777" w:rsidTr="00D17873">
        <w:trPr>
          <w:ins w:id="12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DB483" w14:textId="77777777" w:rsidR="00D72944" w:rsidRPr="00FF0513" w:rsidRDefault="00D72944" w:rsidP="00D17873">
            <w:pPr>
              <w:spacing w:before="60" w:after="60"/>
              <w:rPr>
                <w:ins w:id="1209" w:author="Rob Gardner 28-May-2020" w:date="2020-05-29T10:11:00Z"/>
              </w:rPr>
            </w:pPr>
            <w:ins w:id="1210" w:author="Rob Gardner 28-May-2020" w:date="2020-05-29T10:11:00Z">
              <w:r w:rsidRPr="00FF0513">
                <w:t>3.2.8.4.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2D95C" w14:textId="77777777" w:rsidR="00D72944" w:rsidRPr="00FF0513" w:rsidRDefault="00D72944" w:rsidP="00D17873">
            <w:pPr>
              <w:spacing w:before="60" w:after="60"/>
              <w:rPr>
                <w:ins w:id="1211" w:author="Rob Gardner 28-May-2020" w:date="2020-05-29T10:11:00Z"/>
              </w:rPr>
            </w:pPr>
            <w:ins w:id="1212" w:author="Rob Gardner 28-May-2020" w:date="2020-05-29T10:11:00Z">
              <w:r w:rsidRPr="00FF0513">
                <w:t>Make(s): …</w:t>
              </w:r>
            </w:ins>
          </w:p>
        </w:tc>
      </w:tr>
      <w:tr w:rsidR="00D72944" w:rsidRPr="00FF0513" w14:paraId="666DD49D" w14:textId="77777777" w:rsidTr="00D17873">
        <w:trPr>
          <w:ins w:id="12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4AF19" w14:textId="77777777" w:rsidR="00D72944" w:rsidRPr="00FF0513" w:rsidRDefault="00D72944" w:rsidP="00D17873">
            <w:pPr>
              <w:spacing w:before="60" w:after="60"/>
              <w:rPr>
                <w:ins w:id="1214" w:author="Rob Gardner 28-May-2020" w:date="2020-05-29T10:11:00Z"/>
              </w:rPr>
            </w:pPr>
            <w:ins w:id="1215" w:author="Rob Gardner 28-May-2020" w:date="2020-05-29T10:11:00Z">
              <w:r w:rsidRPr="00FF0513">
                <w:t>3.2.8.4.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E2854" w14:textId="77777777" w:rsidR="00D72944" w:rsidRPr="00FF0513" w:rsidRDefault="00D72944" w:rsidP="00D17873">
            <w:pPr>
              <w:spacing w:before="60" w:after="60"/>
              <w:rPr>
                <w:ins w:id="1216" w:author="Rob Gardner 28-May-2020" w:date="2020-05-29T10:11:00Z"/>
              </w:rPr>
            </w:pPr>
            <w:ins w:id="1217" w:author="Rob Gardner 28-May-2020" w:date="2020-05-29T10:11:00Z">
              <w:r w:rsidRPr="00FF0513">
                <w:t>Type(s): …</w:t>
              </w:r>
            </w:ins>
          </w:p>
        </w:tc>
      </w:tr>
      <w:tr w:rsidR="00D72944" w:rsidRPr="00FF0513" w14:paraId="1229BCA9" w14:textId="77777777" w:rsidTr="00D17873">
        <w:trPr>
          <w:ins w:id="12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26A6C" w14:textId="77777777" w:rsidR="00D72944" w:rsidRPr="00FF0513" w:rsidRDefault="00D72944" w:rsidP="00D17873">
            <w:pPr>
              <w:spacing w:before="60" w:after="60"/>
              <w:rPr>
                <w:ins w:id="1219" w:author="Rob Gardner 28-May-2020" w:date="2020-05-29T10:11:00Z"/>
              </w:rPr>
            </w:pPr>
            <w:ins w:id="1220" w:author="Rob Gardner 28-May-2020" w:date="2020-05-29T10:11:00Z">
              <w:r w:rsidRPr="00FF0513">
                <w:t>3.2.8.4.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96D7B" w14:textId="77777777" w:rsidR="00D72944" w:rsidRPr="00FF0513" w:rsidRDefault="00D72944" w:rsidP="00D17873">
            <w:pPr>
              <w:spacing w:before="60" w:after="60"/>
              <w:rPr>
                <w:ins w:id="1221" w:author="Rob Gardner 28-May-2020" w:date="2020-05-29T10:11:00Z"/>
              </w:rPr>
            </w:pPr>
            <w:ins w:id="1222" w:author="Rob Gardner 28-May-2020" w:date="2020-05-29T10:11:00Z">
              <w:r w:rsidRPr="00FF0513">
                <w:t>Intake silencer, drawings: … or</w:t>
              </w:r>
            </w:ins>
          </w:p>
        </w:tc>
      </w:tr>
      <w:tr w:rsidR="00D72944" w:rsidRPr="00FF0513" w14:paraId="3BF72F75" w14:textId="77777777" w:rsidTr="00D17873">
        <w:trPr>
          <w:ins w:id="12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762FA" w14:textId="77777777" w:rsidR="00D72944" w:rsidRPr="00FF0513" w:rsidRDefault="00D72944" w:rsidP="00D17873">
            <w:pPr>
              <w:spacing w:before="60" w:after="60"/>
              <w:rPr>
                <w:ins w:id="1224" w:author="Rob Gardner 28-May-2020" w:date="2020-05-29T10:11:00Z"/>
              </w:rPr>
            </w:pPr>
            <w:ins w:id="1225" w:author="Rob Gardner 28-May-2020" w:date="2020-05-29T10:11:00Z">
              <w:r w:rsidRPr="00FF0513">
                <w:t>3.2.8.4.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0AE0" w14:textId="77777777" w:rsidR="00D72944" w:rsidRPr="00FF0513" w:rsidRDefault="00D72944" w:rsidP="00D17873">
            <w:pPr>
              <w:spacing w:before="60" w:after="60"/>
              <w:rPr>
                <w:ins w:id="1226" w:author="Rob Gardner 28-May-2020" w:date="2020-05-29T10:11:00Z"/>
              </w:rPr>
            </w:pPr>
            <w:ins w:id="1227" w:author="Rob Gardner 28-May-2020" w:date="2020-05-29T10:11:00Z">
              <w:r w:rsidRPr="00FF0513">
                <w:t>Make(s): …</w:t>
              </w:r>
            </w:ins>
          </w:p>
        </w:tc>
      </w:tr>
      <w:tr w:rsidR="00D72944" w:rsidRPr="00FF0513" w14:paraId="5FE3A256" w14:textId="77777777" w:rsidTr="00D17873">
        <w:trPr>
          <w:ins w:id="12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46D8E" w14:textId="77777777" w:rsidR="00D72944" w:rsidRPr="00FF0513" w:rsidRDefault="00D72944" w:rsidP="00D17873">
            <w:pPr>
              <w:spacing w:before="60" w:after="60"/>
              <w:rPr>
                <w:ins w:id="1229" w:author="Rob Gardner 28-May-2020" w:date="2020-05-29T10:11:00Z"/>
              </w:rPr>
            </w:pPr>
            <w:ins w:id="1230" w:author="Rob Gardner 28-May-2020" w:date="2020-05-29T10:11:00Z">
              <w:r w:rsidRPr="00FF0513">
                <w:t>3.2.8.4.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B9018" w14:textId="77777777" w:rsidR="00D72944" w:rsidRPr="00FF0513" w:rsidRDefault="00D72944" w:rsidP="00D17873">
            <w:pPr>
              <w:spacing w:before="60" w:after="60"/>
              <w:rPr>
                <w:ins w:id="1231" w:author="Rob Gardner 28-May-2020" w:date="2020-05-29T10:11:00Z"/>
              </w:rPr>
            </w:pPr>
            <w:ins w:id="1232" w:author="Rob Gardner 28-May-2020" w:date="2020-05-29T10:11:00Z">
              <w:r w:rsidRPr="00FF0513">
                <w:t>Type(s): …</w:t>
              </w:r>
            </w:ins>
          </w:p>
        </w:tc>
      </w:tr>
      <w:tr w:rsidR="00D72944" w:rsidRPr="00FF0513" w14:paraId="2B4E0935" w14:textId="77777777" w:rsidTr="00D17873">
        <w:trPr>
          <w:ins w:id="12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7B13B" w14:textId="77777777" w:rsidR="00D72944" w:rsidRPr="00FF0513" w:rsidRDefault="00D72944" w:rsidP="00D17873">
            <w:pPr>
              <w:spacing w:before="60" w:after="60"/>
              <w:rPr>
                <w:ins w:id="1234" w:author="Rob Gardner 28-May-2020" w:date="2020-05-29T10:11:00Z"/>
              </w:rPr>
            </w:pPr>
            <w:ins w:id="1235" w:author="Rob Gardner 28-May-2020" w:date="2020-05-29T10:11:00Z">
              <w:r w:rsidRPr="00FF0513">
                <w:t>3.2.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7052A" w14:textId="77777777" w:rsidR="00D72944" w:rsidRPr="00FF0513" w:rsidRDefault="00D72944" w:rsidP="00D17873">
            <w:pPr>
              <w:spacing w:before="60" w:after="60"/>
              <w:rPr>
                <w:ins w:id="1236" w:author="Rob Gardner 28-May-2020" w:date="2020-05-29T10:11:00Z"/>
              </w:rPr>
            </w:pPr>
            <w:ins w:id="1237" w:author="Rob Gardner 28-May-2020" w:date="2020-05-29T10:11:00Z">
              <w:r w:rsidRPr="00FF0513">
                <w:t>Exhaust system</w:t>
              </w:r>
            </w:ins>
          </w:p>
        </w:tc>
      </w:tr>
      <w:tr w:rsidR="00D72944" w:rsidRPr="00FF0513" w14:paraId="3F2249BA" w14:textId="77777777" w:rsidTr="00D17873">
        <w:trPr>
          <w:ins w:id="12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3EDEC" w14:textId="77777777" w:rsidR="00D72944" w:rsidRPr="00FF0513" w:rsidRDefault="00D72944" w:rsidP="00D17873">
            <w:pPr>
              <w:spacing w:before="60" w:after="60"/>
              <w:rPr>
                <w:ins w:id="1239" w:author="Rob Gardner 28-May-2020" w:date="2020-05-29T10:11:00Z"/>
              </w:rPr>
            </w:pPr>
            <w:ins w:id="1240" w:author="Rob Gardner 28-May-2020" w:date="2020-05-29T10:11:00Z">
              <w:r w:rsidRPr="00FF0513">
                <w:t>3.2.9.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B755D" w14:textId="77777777" w:rsidR="00D72944" w:rsidRPr="00FF0513" w:rsidRDefault="00D72944" w:rsidP="00D17873">
            <w:pPr>
              <w:spacing w:before="60" w:after="60"/>
              <w:rPr>
                <w:ins w:id="1241" w:author="Rob Gardner 28-May-2020" w:date="2020-05-29T10:11:00Z"/>
              </w:rPr>
            </w:pPr>
            <w:ins w:id="1242" w:author="Rob Gardner 28-May-2020" w:date="2020-05-29T10:11:00Z">
              <w:r w:rsidRPr="00FF0513">
                <w:t>Description and/or drawing of the exhaust manifold: …</w:t>
              </w:r>
            </w:ins>
          </w:p>
        </w:tc>
      </w:tr>
      <w:tr w:rsidR="00D72944" w:rsidRPr="00FF0513" w14:paraId="3671EE4B" w14:textId="77777777" w:rsidTr="00D17873">
        <w:trPr>
          <w:ins w:id="12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32F5A" w14:textId="77777777" w:rsidR="00D72944" w:rsidRPr="00FF0513" w:rsidRDefault="00D72944" w:rsidP="00D17873">
            <w:pPr>
              <w:spacing w:before="60" w:after="60"/>
              <w:rPr>
                <w:ins w:id="1244" w:author="Rob Gardner 28-May-2020" w:date="2020-05-29T10:11:00Z"/>
              </w:rPr>
            </w:pPr>
            <w:ins w:id="1245" w:author="Rob Gardner 28-May-2020" w:date="2020-05-29T10:11:00Z">
              <w:r w:rsidRPr="00FF0513">
                <w:t>3.2.9.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C4DCF" w14:textId="77777777" w:rsidR="00D72944" w:rsidRPr="00FF0513" w:rsidRDefault="00D72944" w:rsidP="00D17873">
            <w:pPr>
              <w:spacing w:before="60" w:after="60"/>
              <w:rPr>
                <w:ins w:id="1246" w:author="Rob Gardner 28-May-2020" w:date="2020-05-29T10:11:00Z"/>
              </w:rPr>
            </w:pPr>
            <w:ins w:id="1247" w:author="Rob Gardner 28-May-2020" w:date="2020-05-29T10:11:00Z">
              <w:r w:rsidRPr="00FF0513">
                <w:t>Description and/or drawing of the exhaust system: …</w:t>
              </w:r>
            </w:ins>
          </w:p>
        </w:tc>
      </w:tr>
      <w:tr w:rsidR="00D72944" w:rsidRPr="00FF0513" w14:paraId="32F55005" w14:textId="77777777" w:rsidTr="00D17873">
        <w:trPr>
          <w:ins w:id="12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F82E5" w14:textId="77777777" w:rsidR="00D72944" w:rsidRPr="00FF0513" w:rsidRDefault="00D72944" w:rsidP="00D17873">
            <w:pPr>
              <w:spacing w:before="60" w:after="60"/>
              <w:rPr>
                <w:ins w:id="1249" w:author="Rob Gardner 28-May-2020" w:date="2020-05-29T10:11:00Z"/>
              </w:rPr>
            </w:pPr>
            <w:ins w:id="1250" w:author="Rob Gardner 28-May-2020" w:date="2020-05-29T10:11:00Z">
              <w:r w:rsidRPr="00FF0513">
                <w:t>3.2.9.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D6840" w14:textId="77777777" w:rsidR="00D72944" w:rsidRPr="00FF0513" w:rsidRDefault="00D72944" w:rsidP="00D17873">
            <w:pPr>
              <w:spacing w:before="60" w:after="60"/>
              <w:rPr>
                <w:ins w:id="1251" w:author="Rob Gardner 28-May-2020" w:date="2020-05-29T10:11:00Z"/>
              </w:rPr>
            </w:pPr>
            <w:ins w:id="1252" w:author="Rob Gardner 28-May-2020" w:date="2020-05-29T10:11:00Z">
              <w:r w:rsidRPr="00FF0513">
                <w:t>Maximum allowable exhaust back pressure at rated engine speed and at 100 % load (compression ignition engines only): … kPa</w:t>
              </w:r>
            </w:ins>
          </w:p>
        </w:tc>
      </w:tr>
      <w:tr w:rsidR="00D72944" w:rsidRPr="00FF0513" w14:paraId="6B0498FC" w14:textId="77777777" w:rsidTr="00D17873">
        <w:trPr>
          <w:ins w:id="12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B9188" w14:textId="77777777" w:rsidR="00D72944" w:rsidRPr="00FF0513" w:rsidRDefault="00D72944" w:rsidP="00D17873">
            <w:pPr>
              <w:spacing w:before="60" w:after="60"/>
              <w:rPr>
                <w:ins w:id="1254" w:author="Rob Gardner 28-May-2020" w:date="2020-05-29T10:11:00Z"/>
              </w:rPr>
            </w:pPr>
            <w:ins w:id="1255" w:author="Rob Gardner 28-May-2020" w:date="2020-05-29T10:11:00Z">
              <w:r w:rsidRPr="00FF0513">
                <w:t>3.2.10.</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ACD59" w14:textId="77777777" w:rsidR="00D72944" w:rsidRPr="00FF0513" w:rsidRDefault="00D72944" w:rsidP="00D17873">
            <w:pPr>
              <w:spacing w:before="60" w:after="60"/>
              <w:rPr>
                <w:ins w:id="1256" w:author="Rob Gardner 28-May-2020" w:date="2020-05-29T10:11:00Z"/>
              </w:rPr>
            </w:pPr>
            <w:ins w:id="1257" w:author="Rob Gardner 28-May-2020" w:date="2020-05-29T10:11:00Z">
              <w:r w:rsidRPr="00FF0513">
                <w:t>Minimum cross-sectional areas of inlet and outlet ports: …</w:t>
              </w:r>
            </w:ins>
          </w:p>
        </w:tc>
      </w:tr>
      <w:tr w:rsidR="00D72944" w:rsidRPr="00FF0513" w14:paraId="4854FD67" w14:textId="77777777" w:rsidTr="00D17873">
        <w:trPr>
          <w:ins w:id="12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EA98" w14:textId="77777777" w:rsidR="00D72944" w:rsidRPr="00FF0513" w:rsidRDefault="00D72944" w:rsidP="00D17873">
            <w:pPr>
              <w:spacing w:before="60" w:after="60"/>
              <w:rPr>
                <w:ins w:id="1259" w:author="Rob Gardner 28-May-2020" w:date="2020-05-29T10:11:00Z"/>
              </w:rPr>
            </w:pPr>
            <w:ins w:id="1260" w:author="Rob Gardner 28-May-2020" w:date="2020-05-29T10:11:00Z">
              <w:r w:rsidRPr="00FF0513">
                <w:t>3.2.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D8430" w14:textId="77777777" w:rsidR="00D72944" w:rsidRPr="00FF0513" w:rsidRDefault="00D72944" w:rsidP="00D17873">
            <w:pPr>
              <w:spacing w:before="60" w:after="60"/>
              <w:rPr>
                <w:ins w:id="1261" w:author="Rob Gardner 28-May-2020" w:date="2020-05-29T10:11:00Z"/>
              </w:rPr>
            </w:pPr>
            <w:ins w:id="1262" w:author="Rob Gardner 28-May-2020" w:date="2020-05-29T10:11:00Z">
              <w:r w:rsidRPr="00FF0513">
                <w:t>Valve timing or equivalent data</w:t>
              </w:r>
            </w:ins>
          </w:p>
        </w:tc>
      </w:tr>
      <w:tr w:rsidR="00D72944" w:rsidRPr="00FF0513" w14:paraId="1056DAEC" w14:textId="77777777" w:rsidTr="00D17873">
        <w:trPr>
          <w:ins w:id="12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3BB2" w14:textId="77777777" w:rsidR="00D72944" w:rsidRPr="00FF0513" w:rsidRDefault="00D72944" w:rsidP="00D17873">
            <w:pPr>
              <w:spacing w:before="60" w:after="60"/>
              <w:rPr>
                <w:ins w:id="1264" w:author="Rob Gardner 28-May-2020" w:date="2020-05-29T10:11:00Z"/>
              </w:rPr>
            </w:pPr>
            <w:ins w:id="1265" w:author="Rob Gardner 28-May-2020" w:date="2020-05-29T10:11:00Z">
              <w:r w:rsidRPr="00FF0513">
                <w:t>3.2.1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10F5A" w14:textId="77777777" w:rsidR="00D72944" w:rsidRPr="00FF0513" w:rsidRDefault="00D72944" w:rsidP="00D17873">
            <w:pPr>
              <w:spacing w:before="60" w:after="60"/>
              <w:rPr>
                <w:ins w:id="1266" w:author="Rob Gardner 28-May-2020" w:date="2020-05-29T10:11:00Z"/>
              </w:rPr>
            </w:pPr>
            <w:ins w:id="1267" w:author="Rob Gardner 28-May-2020" w:date="2020-05-29T10:11:00Z">
              <w:r w:rsidRPr="00FF0513">
                <w:t>Maximum lift of valves, angles of opening and closing, or timing details of alternative distribution systems, in relation to dead centres. For variable timing system, minimum and maximum timing: …</w:t>
              </w:r>
            </w:ins>
          </w:p>
        </w:tc>
      </w:tr>
      <w:tr w:rsidR="00D72944" w:rsidRPr="00FF0513" w14:paraId="68AC4C5B" w14:textId="77777777" w:rsidTr="00D17873">
        <w:trPr>
          <w:ins w:id="12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4083" w14:textId="77777777" w:rsidR="00D72944" w:rsidRPr="00FF0513" w:rsidRDefault="00D72944" w:rsidP="00D17873">
            <w:pPr>
              <w:spacing w:before="60" w:after="60"/>
              <w:rPr>
                <w:ins w:id="1269" w:author="Rob Gardner 28-May-2020" w:date="2020-05-29T10:11:00Z"/>
              </w:rPr>
            </w:pPr>
            <w:ins w:id="1270" w:author="Rob Gardner 28-May-2020" w:date="2020-05-29T10:11:00Z">
              <w:r w:rsidRPr="00FF0513">
                <w:t>3.2.1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CC4F2" w14:textId="77777777" w:rsidR="00D72944" w:rsidRPr="00FF0513" w:rsidRDefault="00D72944" w:rsidP="00D17873">
            <w:pPr>
              <w:spacing w:before="60" w:after="60"/>
              <w:rPr>
                <w:ins w:id="1271" w:author="Rob Gardner 28-May-2020" w:date="2020-05-29T10:11:00Z"/>
              </w:rPr>
            </w:pPr>
            <w:ins w:id="1272" w:author="Rob Gardner 28-May-2020" w:date="2020-05-29T10:11:00Z">
              <w:r w:rsidRPr="00FF0513">
                <w:t>Reference and/or setting ranges (</w:t>
              </w:r>
              <w:r w:rsidRPr="00FF0513">
                <w:rPr>
                  <w:vertAlign w:val="superscript"/>
                </w:rPr>
                <w:t>1</w:t>
              </w:r>
              <w:r w:rsidRPr="00FF0513">
                <w:t>): …</w:t>
              </w:r>
            </w:ins>
          </w:p>
        </w:tc>
      </w:tr>
      <w:tr w:rsidR="00D72944" w:rsidRPr="00FF0513" w14:paraId="02060DC6" w14:textId="77777777" w:rsidTr="00D17873">
        <w:trPr>
          <w:ins w:id="12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A3419" w14:textId="77777777" w:rsidR="00D72944" w:rsidRPr="004B4BA7" w:rsidRDefault="00D72944" w:rsidP="00D17873">
            <w:pPr>
              <w:spacing w:before="60" w:after="60"/>
              <w:rPr>
                <w:ins w:id="1274" w:author="Rob Gardner 28-May-2020" w:date="2020-05-29T10:11:00Z"/>
              </w:rPr>
            </w:pPr>
            <w:ins w:id="1275" w:author="Rob Gardner 28-May-2020" w:date="2020-05-29T10:11:00Z">
              <w:r w:rsidRPr="004B4BA7">
                <w:t>3.2.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D7247" w14:textId="77777777" w:rsidR="00D72944" w:rsidRPr="004B4BA7" w:rsidRDefault="00D72944" w:rsidP="00D17873">
            <w:pPr>
              <w:spacing w:before="60" w:after="60"/>
              <w:rPr>
                <w:ins w:id="1276" w:author="Rob Gardner 28-May-2020" w:date="2020-05-29T10:11:00Z"/>
              </w:rPr>
            </w:pPr>
            <w:ins w:id="1277" w:author="Rob Gardner 28-May-2020" w:date="2020-05-29T10:11:00Z">
              <w:r w:rsidRPr="004B4BA7">
                <w:t>Measures taken against air pollution</w:t>
              </w:r>
            </w:ins>
          </w:p>
        </w:tc>
      </w:tr>
      <w:tr w:rsidR="00D72944" w:rsidRPr="00FF0513" w14:paraId="0E82DFFB" w14:textId="77777777" w:rsidTr="00D17873">
        <w:trPr>
          <w:ins w:id="12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21B2" w14:textId="77777777" w:rsidR="00D72944" w:rsidRPr="004B4BA7" w:rsidRDefault="00D72944" w:rsidP="00D17873">
            <w:pPr>
              <w:spacing w:before="60" w:after="60"/>
              <w:rPr>
                <w:ins w:id="1279" w:author="Rob Gardner 28-May-2020" w:date="2020-05-29T10:11:00Z"/>
              </w:rPr>
            </w:pPr>
            <w:ins w:id="1280" w:author="Rob Gardner 28-May-2020" w:date="2020-05-29T10:11:00Z">
              <w:r w:rsidRPr="004B4BA7">
                <w:t>3.2.1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88F6C" w14:textId="77777777" w:rsidR="00D72944" w:rsidRPr="004B4BA7" w:rsidRDefault="00D72944" w:rsidP="00D17873">
            <w:pPr>
              <w:spacing w:before="60" w:after="60"/>
              <w:rPr>
                <w:ins w:id="1281" w:author="Rob Gardner 28-May-2020" w:date="2020-05-29T10:11:00Z"/>
              </w:rPr>
            </w:pPr>
            <w:ins w:id="1282" w:author="Rob Gardner 28-May-2020" w:date="2020-05-29T10:11:00Z">
              <w:r w:rsidRPr="004B4BA7">
                <w:t>Device for recycling crankcase gases (description and drawings): …</w:t>
              </w:r>
            </w:ins>
          </w:p>
        </w:tc>
      </w:tr>
      <w:tr w:rsidR="00D72944" w:rsidRPr="00972FC3" w14:paraId="468A83EF" w14:textId="77777777" w:rsidTr="00D17873">
        <w:trPr>
          <w:ins w:id="12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4712" w14:textId="77777777" w:rsidR="00D72944" w:rsidRPr="004B4BA7" w:rsidRDefault="00D72944" w:rsidP="00D17873">
            <w:pPr>
              <w:spacing w:before="60" w:after="60"/>
              <w:rPr>
                <w:ins w:id="1284" w:author="Rob Gardner 28-May-2020" w:date="2020-05-29T10:11:00Z"/>
              </w:rPr>
            </w:pPr>
            <w:ins w:id="1285" w:author="Rob Gardner 28-May-2020" w:date="2020-05-29T10:11:00Z">
              <w:r w:rsidRPr="004B4BA7">
                <w:t>3.2.1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E61CB" w14:textId="77777777" w:rsidR="00D72944" w:rsidRPr="004B4BA7" w:rsidRDefault="00D72944" w:rsidP="00D17873">
            <w:pPr>
              <w:spacing w:before="60" w:after="60"/>
              <w:rPr>
                <w:ins w:id="1286" w:author="Rob Gardner 28-May-2020" w:date="2020-05-29T10:11:00Z"/>
              </w:rPr>
            </w:pPr>
            <w:ins w:id="1287" w:author="Rob Gardner 28-May-2020" w:date="2020-05-29T10:11:00Z">
              <w:r w:rsidRPr="004B4BA7">
                <w:t>Pollution control devices (if not covered by another heading)</w:t>
              </w:r>
            </w:ins>
          </w:p>
        </w:tc>
      </w:tr>
      <w:tr w:rsidR="00D72944" w:rsidRPr="00972FC3" w14:paraId="51E69C2E" w14:textId="77777777" w:rsidTr="00D17873">
        <w:trPr>
          <w:ins w:id="12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443D6" w14:textId="77777777" w:rsidR="00D72944" w:rsidRPr="004B4BA7" w:rsidRDefault="00D72944" w:rsidP="00D17873">
            <w:pPr>
              <w:spacing w:before="60" w:after="60"/>
              <w:rPr>
                <w:ins w:id="1289" w:author="Rob Gardner 28-May-2020" w:date="2020-05-29T10:11:00Z"/>
              </w:rPr>
            </w:pPr>
            <w:ins w:id="1290" w:author="Rob Gardner 28-May-2020" w:date="2020-05-29T10:11:00Z">
              <w:r w:rsidRPr="004B4BA7">
                <w:t>3.2.12.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B44AF" w14:textId="77777777" w:rsidR="00D72944" w:rsidRPr="004B4BA7" w:rsidRDefault="00D72944" w:rsidP="00D17873">
            <w:pPr>
              <w:spacing w:before="60" w:after="60"/>
              <w:rPr>
                <w:ins w:id="1291" w:author="Rob Gardner 28-May-2020" w:date="2020-05-29T10:11:00Z"/>
              </w:rPr>
            </w:pPr>
            <w:ins w:id="1292" w:author="Rob Gardner 28-May-2020" w:date="2020-05-29T10:11:00Z">
              <w:r w:rsidRPr="004B4BA7">
                <w:t>Catalytic converter</w:t>
              </w:r>
            </w:ins>
          </w:p>
        </w:tc>
      </w:tr>
      <w:tr w:rsidR="00D72944" w:rsidRPr="00972FC3" w14:paraId="20D72BAD" w14:textId="77777777" w:rsidTr="00D17873">
        <w:trPr>
          <w:ins w:id="12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269CE" w14:textId="77777777" w:rsidR="00D72944" w:rsidRPr="004B4BA7" w:rsidRDefault="00D72944" w:rsidP="00D17873">
            <w:pPr>
              <w:spacing w:before="60" w:after="60"/>
              <w:rPr>
                <w:ins w:id="1294" w:author="Rob Gardner 28-May-2020" w:date="2020-05-29T10:11:00Z"/>
              </w:rPr>
            </w:pPr>
            <w:ins w:id="1295" w:author="Rob Gardner 28-May-2020" w:date="2020-05-29T10:11:00Z">
              <w:r w:rsidRPr="004B4BA7">
                <w:t>3.2.12.2.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1B630" w14:textId="77777777" w:rsidR="00D72944" w:rsidRPr="004B4BA7" w:rsidRDefault="00D72944" w:rsidP="00D17873">
            <w:pPr>
              <w:spacing w:before="60" w:after="60"/>
              <w:rPr>
                <w:ins w:id="1296" w:author="Rob Gardner 28-May-2020" w:date="2020-05-29T10:11:00Z"/>
              </w:rPr>
            </w:pPr>
            <w:ins w:id="1297" w:author="Rob Gardner 28-May-2020" w:date="2020-05-29T10:11:00Z">
              <w:r w:rsidRPr="004B4BA7">
                <w:t>Number of catalytic converters and elements (provide the information below for each separate unit): …</w:t>
              </w:r>
            </w:ins>
          </w:p>
        </w:tc>
      </w:tr>
      <w:tr w:rsidR="00D72944" w:rsidRPr="00972FC3" w14:paraId="55AF888D" w14:textId="77777777" w:rsidTr="00D17873">
        <w:trPr>
          <w:ins w:id="12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35653" w14:textId="77777777" w:rsidR="00D72944" w:rsidRPr="004B4BA7" w:rsidRDefault="00D72944" w:rsidP="00D17873">
            <w:pPr>
              <w:spacing w:before="60" w:after="60"/>
              <w:rPr>
                <w:ins w:id="1299" w:author="Rob Gardner 28-May-2020" w:date="2020-05-29T10:11:00Z"/>
              </w:rPr>
            </w:pPr>
            <w:ins w:id="1300" w:author="Rob Gardner 28-May-2020" w:date="2020-05-29T10:11:00Z">
              <w:r w:rsidRPr="004B4BA7">
                <w:t>3.2.12.2.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9D1E" w14:textId="77777777" w:rsidR="00D72944" w:rsidRPr="004B4BA7" w:rsidRDefault="00D72944" w:rsidP="00D17873">
            <w:pPr>
              <w:spacing w:before="60" w:after="60"/>
              <w:rPr>
                <w:ins w:id="1301" w:author="Rob Gardner 28-May-2020" w:date="2020-05-29T10:11:00Z"/>
              </w:rPr>
            </w:pPr>
            <w:ins w:id="1302" w:author="Rob Gardner 28-May-2020" w:date="2020-05-29T10:11:00Z">
              <w:r w:rsidRPr="004B4BA7">
                <w:t>Dimensions, shape and volume of the catalytic converter(s): …</w:t>
              </w:r>
            </w:ins>
          </w:p>
        </w:tc>
      </w:tr>
      <w:tr w:rsidR="00D72944" w:rsidRPr="00FF0513" w14:paraId="0C6D7F38" w14:textId="77777777" w:rsidTr="00D17873">
        <w:trPr>
          <w:ins w:id="13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E6A" w14:textId="77777777" w:rsidR="00D72944" w:rsidRPr="004B4BA7" w:rsidRDefault="00D72944" w:rsidP="00D17873">
            <w:pPr>
              <w:spacing w:before="60" w:after="60"/>
              <w:rPr>
                <w:ins w:id="1304" w:author="Rob Gardner 28-May-2020" w:date="2020-05-29T10:11:00Z"/>
              </w:rPr>
            </w:pPr>
            <w:ins w:id="1305" w:author="Rob Gardner 28-May-2020" w:date="2020-05-29T10:11:00Z">
              <w:r w:rsidRPr="004B4BA7">
                <w:t>3.2.12.2.1.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0F680" w14:textId="77777777" w:rsidR="00D72944" w:rsidRPr="004B4BA7" w:rsidRDefault="00D72944" w:rsidP="00D17873">
            <w:pPr>
              <w:spacing w:before="60" w:after="60"/>
              <w:rPr>
                <w:ins w:id="1306" w:author="Rob Gardner 28-May-2020" w:date="2020-05-29T10:11:00Z"/>
              </w:rPr>
            </w:pPr>
            <w:ins w:id="1307" w:author="Rob Gardner 28-May-2020" w:date="2020-05-29T10:11:00Z">
              <w:r w:rsidRPr="004B4BA7">
                <w:t>Type of catalytic action: …</w:t>
              </w:r>
            </w:ins>
          </w:p>
        </w:tc>
      </w:tr>
      <w:tr w:rsidR="00D72944" w:rsidRPr="00FF0513" w14:paraId="40F1369E" w14:textId="77777777" w:rsidTr="00D17873">
        <w:trPr>
          <w:ins w:id="13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63E57" w14:textId="77777777" w:rsidR="00D72944" w:rsidRPr="00FF0513" w:rsidRDefault="00D72944" w:rsidP="00D17873">
            <w:pPr>
              <w:spacing w:before="60" w:after="60"/>
              <w:rPr>
                <w:ins w:id="1309" w:author="Rob Gardner 28-May-2020" w:date="2020-05-29T10:11:00Z"/>
              </w:rPr>
            </w:pPr>
            <w:ins w:id="1310" w:author="Rob Gardner 28-May-2020" w:date="2020-05-29T10:11:00Z">
              <w:r w:rsidRPr="00FF0513">
                <w:t>3.2.12.2.1.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275E1" w14:textId="77777777" w:rsidR="00D72944" w:rsidRPr="00FF0513" w:rsidRDefault="00D72944" w:rsidP="00D17873">
            <w:pPr>
              <w:spacing w:before="60" w:after="60"/>
              <w:rPr>
                <w:ins w:id="1311" w:author="Rob Gardner 28-May-2020" w:date="2020-05-29T10:11:00Z"/>
              </w:rPr>
            </w:pPr>
            <w:ins w:id="1312" w:author="Rob Gardner 28-May-2020" w:date="2020-05-29T10:11:00Z">
              <w:r w:rsidRPr="00FF0513">
                <w:t>Total charge of precious metals: …</w:t>
              </w:r>
            </w:ins>
          </w:p>
        </w:tc>
      </w:tr>
      <w:tr w:rsidR="00D72944" w:rsidRPr="00FF0513" w14:paraId="63C4EA05" w14:textId="77777777" w:rsidTr="00D17873">
        <w:trPr>
          <w:ins w:id="13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2B3C" w14:textId="77777777" w:rsidR="00D72944" w:rsidRPr="00FF0513" w:rsidRDefault="00D72944" w:rsidP="00D17873">
            <w:pPr>
              <w:spacing w:before="60" w:after="60"/>
              <w:rPr>
                <w:ins w:id="1314" w:author="Rob Gardner 28-May-2020" w:date="2020-05-29T10:11:00Z"/>
              </w:rPr>
            </w:pPr>
            <w:ins w:id="1315" w:author="Rob Gardner 28-May-2020" w:date="2020-05-29T10:11:00Z">
              <w:r w:rsidRPr="00FF0513">
                <w:t>3.2.12.2.1.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C5C7C" w14:textId="77777777" w:rsidR="00D72944" w:rsidRPr="00FF0513" w:rsidRDefault="00D72944" w:rsidP="00D17873">
            <w:pPr>
              <w:spacing w:before="60" w:after="60"/>
              <w:rPr>
                <w:ins w:id="1316" w:author="Rob Gardner 28-May-2020" w:date="2020-05-29T10:11:00Z"/>
              </w:rPr>
            </w:pPr>
            <w:ins w:id="1317" w:author="Rob Gardner 28-May-2020" w:date="2020-05-29T10:11:00Z">
              <w:r w:rsidRPr="00FF0513">
                <w:t>Relative concentration: …</w:t>
              </w:r>
            </w:ins>
          </w:p>
        </w:tc>
      </w:tr>
      <w:tr w:rsidR="00D72944" w:rsidRPr="00FF0513" w14:paraId="236C6C44" w14:textId="77777777" w:rsidTr="00D17873">
        <w:trPr>
          <w:ins w:id="13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B97B" w14:textId="77777777" w:rsidR="00D72944" w:rsidRPr="00FF0513" w:rsidRDefault="00D72944" w:rsidP="00D17873">
            <w:pPr>
              <w:spacing w:before="60" w:after="60"/>
              <w:rPr>
                <w:ins w:id="1319" w:author="Rob Gardner 28-May-2020" w:date="2020-05-29T10:11:00Z"/>
              </w:rPr>
            </w:pPr>
            <w:ins w:id="1320" w:author="Rob Gardner 28-May-2020" w:date="2020-05-29T10:11:00Z">
              <w:r w:rsidRPr="00FF0513">
                <w:t>3.2.12.2.1.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25A3B" w14:textId="77777777" w:rsidR="00D72944" w:rsidRPr="00FF0513" w:rsidRDefault="00D72944" w:rsidP="00D17873">
            <w:pPr>
              <w:spacing w:before="60" w:after="60"/>
              <w:rPr>
                <w:ins w:id="1321" w:author="Rob Gardner 28-May-2020" w:date="2020-05-29T10:11:00Z"/>
              </w:rPr>
            </w:pPr>
            <w:ins w:id="1322" w:author="Rob Gardner 28-May-2020" w:date="2020-05-29T10:11:00Z">
              <w:r w:rsidRPr="00FF0513">
                <w:t>Substrate (structure and material): …</w:t>
              </w:r>
            </w:ins>
          </w:p>
        </w:tc>
      </w:tr>
      <w:tr w:rsidR="00D72944" w:rsidRPr="00FF0513" w14:paraId="5B51744C" w14:textId="77777777" w:rsidTr="00D17873">
        <w:trPr>
          <w:ins w:id="13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23696" w14:textId="77777777" w:rsidR="00D72944" w:rsidRPr="00FF0513" w:rsidRDefault="00D72944" w:rsidP="00D17873">
            <w:pPr>
              <w:spacing w:before="60" w:after="60"/>
              <w:rPr>
                <w:ins w:id="1324" w:author="Rob Gardner 28-May-2020" w:date="2020-05-29T10:11:00Z"/>
              </w:rPr>
            </w:pPr>
            <w:ins w:id="1325" w:author="Rob Gardner 28-May-2020" w:date="2020-05-29T10:11:00Z">
              <w:r w:rsidRPr="00FF0513">
                <w:t>3.2.12.2.1.7.</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4CFB7" w14:textId="77777777" w:rsidR="00D72944" w:rsidRPr="00FF0513" w:rsidRDefault="00D72944" w:rsidP="00D17873">
            <w:pPr>
              <w:spacing w:before="60" w:after="60"/>
              <w:rPr>
                <w:ins w:id="1326" w:author="Rob Gardner 28-May-2020" w:date="2020-05-29T10:11:00Z"/>
              </w:rPr>
            </w:pPr>
            <w:ins w:id="1327" w:author="Rob Gardner 28-May-2020" w:date="2020-05-29T10:11:00Z">
              <w:r w:rsidRPr="00FF0513">
                <w:t>Cell density: …</w:t>
              </w:r>
            </w:ins>
          </w:p>
        </w:tc>
      </w:tr>
      <w:tr w:rsidR="00D72944" w:rsidRPr="00FF0513" w14:paraId="3F29AC9E" w14:textId="77777777" w:rsidTr="00D17873">
        <w:trPr>
          <w:ins w:id="13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7920" w14:textId="77777777" w:rsidR="00D72944" w:rsidRPr="00FF0513" w:rsidRDefault="00D72944" w:rsidP="00D17873">
            <w:pPr>
              <w:spacing w:before="60" w:after="60"/>
              <w:rPr>
                <w:ins w:id="1329" w:author="Rob Gardner 28-May-2020" w:date="2020-05-29T10:11:00Z"/>
              </w:rPr>
            </w:pPr>
            <w:ins w:id="1330" w:author="Rob Gardner 28-May-2020" w:date="2020-05-29T10:11:00Z">
              <w:r w:rsidRPr="00FF0513">
                <w:t>3.2.12.2.1.8.</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A194" w14:textId="77777777" w:rsidR="00D72944" w:rsidRPr="00FF0513" w:rsidRDefault="00D72944" w:rsidP="00D17873">
            <w:pPr>
              <w:spacing w:before="60" w:after="60"/>
              <w:rPr>
                <w:ins w:id="1331" w:author="Rob Gardner 28-May-2020" w:date="2020-05-29T10:11:00Z"/>
              </w:rPr>
            </w:pPr>
            <w:ins w:id="1332" w:author="Rob Gardner 28-May-2020" w:date="2020-05-29T10:11:00Z">
              <w:r w:rsidRPr="00FF0513">
                <w:t>Type of casing for the catalytic converter(s): …</w:t>
              </w:r>
            </w:ins>
          </w:p>
        </w:tc>
      </w:tr>
      <w:tr w:rsidR="00D72944" w:rsidRPr="00FF0513" w14:paraId="60CCA0CB" w14:textId="77777777" w:rsidTr="00D17873">
        <w:trPr>
          <w:ins w:id="13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FFAFF" w14:textId="77777777" w:rsidR="00D72944" w:rsidRPr="004B4BA7" w:rsidRDefault="00D72944" w:rsidP="00D17873">
            <w:pPr>
              <w:spacing w:before="60" w:after="60"/>
              <w:rPr>
                <w:ins w:id="1334" w:author="Rob Gardner 28-May-2020" w:date="2020-05-29T10:11:00Z"/>
              </w:rPr>
            </w:pPr>
            <w:ins w:id="1335" w:author="Rob Gardner 28-May-2020" w:date="2020-05-29T10:11:00Z">
              <w:r w:rsidRPr="004B4BA7">
                <w:t>3.2.12.2.1.9.</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CDB10" w14:textId="77777777" w:rsidR="00D72944" w:rsidRPr="004B4BA7" w:rsidRDefault="00D72944" w:rsidP="00D17873">
            <w:pPr>
              <w:spacing w:before="60" w:after="60"/>
              <w:rPr>
                <w:ins w:id="1336" w:author="Rob Gardner 28-May-2020" w:date="2020-05-29T10:11:00Z"/>
              </w:rPr>
            </w:pPr>
            <w:ins w:id="1337" w:author="Rob Gardner 28-May-2020" w:date="2020-05-29T10:11:00Z">
              <w:r w:rsidRPr="004B4BA7">
                <w:t>Location of the catalytic converter(s) (place and reference distance in the exhaust line): …</w:t>
              </w:r>
            </w:ins>
          </w:p>
        </w:tc>
      </w:tr>
      <w:tr w:rsidR="00D72944" w:rsidRPr="00FF0513" w14:paraId="3AE29386" w14:textId="77777777" w:rsidTr="00D17873">
        <w:trPr>
          <w:ins w:id="13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5837" w14:textId="77777777" w:rsidR="00D72944" w:rsidRPr="00FF0513" w:rsidRDefault="00D72944" w:rsidP="00D17873">
            <w:pPr>
              <w:spacing w:before="60" w:after="60"/>
              <w:rPr>
                <w:ins w:id="1339" w:author="Rob Gardner 28-May-2020" w:date="2020-05-29T10:11:00Z"/>
              </w:rPr>
            </w:pPr>
            <w:ins w:id="1340" w:author="Rob Gardner 28-May-2020" w:date="2020-05-29T10:11:00Z">
              <w:r w:rsidRPr="00FF0513">
                <w:t>3.2.12.2.1.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F6DF" w14:textId="77777777" w:rsidR="00D72944" w:rsidRPr="00FF0513" w:rsidRDefault="00D72944" w:rsidP="00D17873">
            <w:pPr>
              <w:spacing w:before="60" w:after="60"/>
              <w:rPr>
                <w:ins w:id="1341" w:author="Rob Gardner 28-May-2020" w:date="2020-05-29T10:11:00Z"/>
              </w:rPr>
            </w:pPr>
            <w:ins w:id="1342" w:author="Rob Gardner 28-May-2020" w:date="2020-05-29T10:11:00Z">
              <w:r w:rsidRPr="00FF0513">
                <w:t>Normal operating temperature range: … °C</w:t>
              </w:r>
            </w:ins>
          </w:p>
        </w:tc>
      </w:tr>
      <w:tr w:rsidR="00D72944" w:rsidRPr="00FF0513" w14:paraId="1E293F98" w14:textId="77777777" w:rsidTr="00D17873">
        <w:trPr>
          <w:ins w:id="13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534F" w14:textId="77777777" w:rsidR="00D72944" w:rsidRPr="00FF0513" w:rsidRDefault="00D72944" w:rsidP="00D17873">
            <w:pPr>
              <w:spacing w:before="60" w:after="60"/>
              <w:rPr>
                <w:ins w:id="1344" w:author="Rob Gardner 28-May-2020" w:date="2020-05-29T10:11:00Z"/>
              </w:rPr>
            </w:pPr>
            <w:ins w:id="1345" w:author="Rob Gardner 28-May-2020" w:date="2020-05-29T10:11:00Z">
              <w:r w:rsidRPr="00FF0513">
                <w:t>3.2.12.2.1.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D4C5" w14:textId="77777777" w:rsidR="00D72944" w:rsidRPr="00FF0513" w:rsidRDefault="00D72944" w:rsidP="00D17873">
            <w:pPr>
              <w:spacing w:before="60" w:after="60"/>
              <w:rPr>
                <w:ins w:id="1346" w:author="Rob Gardner 28-May-2020" w:date="2020-05-29T10:11:00Z"/>
              </w:rPr>
            </w:pPr>
            <w:ins w:id="1347" w:author="Rob Gardner 28-May-2020" w:date="2020-05-29T10:11:00Z">
              <w:r w:rsidRPr="00FF0513">
                <w:t>Make of catalytic converter: …</w:t>
              </w:r>
            </w:ins>
          </w:p>
        </w:tc>
      </w:tr>
      <w:tr w:rsidR="00D72944" w:rsidRPr="00FF0513" w14:paraId="68DFABB5" w14:textId="77777777" w:rsidTr="00D17873">
        <w:trPr>
          <w:ins w:id="13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95C46" w14:textId="77777777" w:rsidR="00D72944" w:rsidRPr="00FF0513" w:rsidRDefault="00D72944" w:rsidP="00D17873">
            <w:pPr>
              <w:spacing w:before="60" w:after="60"/>
              <w:rPr>
                <w:ins w:id="1349" w:author="Rob Gardner 28-May-2020" w:date="2020-05-29T10:11:00Z"/>
              </w:rPr>
            </w:pPr>
            <w:ins w:id="1350" w:author="Rob Gardner 28-May-2020" w:date="2020-05-29T10:11:00Z">
              <w:r w:rsidRPr="00FF0513">
                <w:t>3.2.12.2.1.1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5A9CB" w14:textId="77777777" w:rsidR="00D72944" w:rsidRPr="00FF0513" w:rsidRDefault="00D72944" w:rsidP="00D17873">
            <w:pPr>
              <w:spacing w:before="60" w:after="60"/>
              <w:rPr>
                <w:ins w:id="1351" w:author="Rob Gardner 28-May-2020" w:date="2020-05-29T10:11:00Z"/>
              </w:rPr>
            </w:pPr>
            <w:ins w:id="1352" w:author="Rob Gardner 28-May-2020" w:date="2020-05-29T10:11:00Z">
              <w:r w:rsidRPr="00FF0513">
                <w:t>Identifying part number: …</w:t>
              </w:r>
            </w:ins>
          </w:p>
        </w:tc>
      </w:tr>
      <w:tr w:rsidR="00D72944" w:rsidRPr="00FF0513" w14:paraId="72EB7392" w14:textId="77777777" w:rsidTr="00D17873">
        <w:trPr>
          <w:ins w:id="13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2C39" w14:textId="77777777" w:rsidR="00D72944" w:rsidRPr="00FF0513" w:rsidRDefault="00D72944" w:rsidP="00D17873">
            <w:pPr>
              <w:spacing w:before="60" w:after="60"/>
              <w:rPr>
                <w:ins w:id="1354" w:author="Rob Gardner 28-May-2020" w:date="2020-05-29T10:11:00Z"/>
              </w:rPr>
            </w:pPr>
            <w:ins w:id="1355" w:author="Rob Gardner 28-May-2020" w:date="2020-05-29T10:11:00Z">
              <w:r w:rsidRPr="00FF0513">
                <w:t>3.2.12.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6F01" w14:textId="77777777" w:rsidR="00D72944" w:rsidRPr="00FF0513" w:rsidRDefault="00D72944" w:rsidP="00D17873">
            <w:pPr>
              <w:spacing w:before="60" w:after="60"/>
              <w:rPr>
                <w:ins w:id="1356" w:author="Rob Gardner 28-May-2020" w:date="2020-05-29T10:11:00Z"/>
              </w:rPr>
            </w:pPr>
            <w:ins w:id="1357" w:author="Rob Gardner 28-May-2020" w:date="2020-05-29T10:11:00Z">
              <w:r w:rsidRPr="00FF0513">
                <w:t>Sensors</w:t>
              </w:r>
            </w:ins>
          </w:p>
        </w:tc>
      </w:tr>
      <w:tr w:rsidR="00D72944" w:rsidRPr="00FF0513" w14:paraId="70B31CF8" w14:textId="77777777" w:rsidTr="00D17873">
        <w:trPr>
          <w:ins w:id="13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D8BC5" w14:textId="77777777" w:rsidR="00D72944" w:rsidRPr="00FF0513" w:rsidRDefault="00D72944" w:rsidP="00D17873">
            <w:pPr>
              <w:spacing w:before="60" w:after="60"/>
              <w:rPr>
                <w:ins w:id="1359" w:author="Rob Gardner 28-May-2020" w:date="2020-05-29T10:11:00Z"/>
              </w:rPr>
            </w:pPr>
            <w:ins w:id="1360" w:author="Rob Gardner 28-May-2020" w:date="2020-05-29T10:11:00Z">
              <w:r w:rsidRPr="00FF0513">
                <w:t>3.2.12.2.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7D569" w14:textId="77777777" w:rsidR="00D72944" w:rsidRPr="00FF0513" w:rsidRDefault="00D72944" w:rsidP="00D17873">
            <w:pPr>
              <w:spacing w:before="60" w:after="60"/>
              <w:rPr>
                <w:ins w:id="1361" w:author="Rob Gardner 28-May-2020" w:date="2020-05-29T10:11:00Z"/>
              </w:rPr>
            </w:pPr>
            <w:ins w:id="1362" w:author="Rob Gardner 28-May-2020" w:date="2020-05-29T10:11:00Z">
              <w:r w:rsidRPr="00FF0513">
                <w:t>Oxygen and/or lambda sensor(s): yes/no (</w:t>
              </w:r>
              <w:r w:rsidRPr="00FF0513">
                <w:rPr>
                  <w:vertAlign w:val="superscript"/>
                </w:rPr>
                <w:t>1</w:t>
              </w:r>
              <w:r w:rsidRPr="00FF0513">
                <w:t>)</w:t>
              </w:r>
            </w:ins>
          </w:p>
        </w:tc>
      </w:tr>
      <w:tr w:rsidR="00D72944" w:rsidRPr="00FF0513" w14:paraId="210778FB" w14:textId="77777777" w:rsidTr="00D17873">
        <w:trPr>
          <w:ins w:id="13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B51CD" w14:textId="77777777" w:rsidR="00D72944" w:rsidRPr="00FF0513" w:rsidRDefault="00D72944" w:rsidP="00D17873">
            <w:pPr>
              <w:spacing w:before="60" w:after="60"/>
              <w:rPr>
                <w:ins w:id="1364" w:author="Rob Gardner 28-May-2020" w:date="2020-05-29T10:11:00Z"/>
              </w:rPr>
            </w:pPr>
            <w:ins w:id="1365" w:author="Rob Gardner 28-May-2020" w:date="2020-05-29T10:11:00Z">
              <w:r w:rsidRPr="00FF0513">
                <w:t>3.2.12.2.2.1.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DFB1F" w14:textId="77777777" w:rsidR="00D72944" w:rsidRPr="00FF0513" w:rsidRDefault="00D72944" w:rsidP="00D17873">
            <w:pPr>
              <w:spacing w:before="60" w:after="60"/>
              <w:rPr>
                <w:ins w:id="1366" w:author="Rob Gardner 28-May-2020" w:date="2020-05-29T10:11:00Z"/>
              </w:rPr>
            </w:pPr>
            <w:ins w:id="1367" w:author="Rob Gardner 28-May-2020" w:date="2020-05-29T10:11:00Z">
              <w:r w:rsidRPr="00FF0513">
                <w:t>Make: …</w:t>
              </w:r>
            </w:ins>
          </w:p>
        </w:tc>
      </w:tr>
      <w:tr w:rsidR="00D72944" w:rsidRPr="00FF0513" w14:paraId="106BD25A" w14:textId="77777777" w:rsidTr="00D17873">
        <w:trPr>
          <w:ins w:id="13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E8CF" w14:textId="77777777" w:rsidR="00D72944" w:rsidRPr="00FF0513" w:rsidRDefault="00D72944" w:rsidP="00D17873">
            <w:pPr>
              <w:spacing w:before="60" w:after="60"/>
              <w:rPr>
                <w:ins w:id="1369" w:author="Rob Gardner 28-May-2020" w:date="2020-05-29T10:11:00Z"/>
              </w:rPr>
            </w:pPr>
            <w:ins w:id="1370" w:author="Rob Gardner 28-May-2020" w:date="2020-05-29T10:11:00Z">
              <w:r w:rsidRPr="00FF0513">
                <w:t>3.2.12.2.2.1.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82CCE" w14:textId="77777777" w:rsidR="00D72944" w:rsidRPr="00FF0513" w:rsidRDefault="00D72944" w:rsidP="00D17873">
            <w:pPr>
              <w:spacing w:before="60" w:after="60"/>
              <w:rPr>
                <w:ins w:id="1371" w:author="Rob Gardner 28-May-2020" w:date="2020-05-29T10:11:00Z"/>
              </w:rPr>
            </w:pPr>
            <w:ins w:id="1372" w:author="Rob Gardner 28-May-2020" w:date="2020-05-29T10:11:00Z">
              <w:r w:rsidRPr="00FF0513">
                <w:t>Location: …</w:t>
              </w:r>
            </w:ins>
          </w:p>
        </w:tc>
      </w:tr>
      <w:tr w:rsidR="00D72944" w:rsidRPr="00FF0513" w14:paraId="5C58652A" w14:textId="77777777" w:rsidTr="00D17873">
        <w:trPr>
          <w:ins w:id="13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16F62" w14:textId="77777777" w:rsidR="00D72944" w:rsidRPr="00FF0513" w:rsidRDefault="00D72944" w:rsidP="00D17873">
            <w:pPr>
              <w:spacing w:before="60" w:after="60"/>
              <w:rPr>
                <w:ins w:id="1374" w:author="Rob Gardner 28-May-2020" w:date="2020-05-29T10:11:00Z"/>
              </w:rPr>
            </w:pPr>
            <w:ins w:id="1375" w:author="Rob Gardner 28-May-2020" w:date="2020-05-29T10:11:00Z">
              <w:r w:rsidRPr="00FF0513">
                <w:t>3.2.12.2.2.1.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ACE49" w14:textId="77777777" w:rsidR="00D72944" w:rsidRPr="00FF0513" w:rsidRDefault="00D72944" w:rsidP="00D17873">
            <w:pPr>
              <w:spacing w:before="60" w:after="60"/>
              <w:rPr>
                <w:ins w:id="1376" w:author="Rob Gardner 28-May-2020" w:date="2020-05-29T10:11:00Z"/>
              </w:rPr>
            </w:pPr>
            <w:ins w:id="1377" w:author="Rob Gardner 28-May-2020" w:date="2020-05-29T10:11:00Z">
              <w:r w:rsidRPr="00FF0513">
                <w:t>Control range: …</w:t>
              </w:r>
            </w:ins>
          </w:p>
        </w:tc>
      </w:tr>
      <w:tr w:rsidR="00D72944" w:rsidRPr="00FF0513" w14:paraId="32F73582" w14:textId="77777777" w:rsidTr="00D17873">
        <w:trPr>
          <w:ins w:id="13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DE143" w14:textId="77777777" w:rsidR="00D72944" w:rsidRPr="00FF0513" w:rsidRDefault="00D72944" w:rsidP="00D17873">
            <w:pPr>
              <w:spacing w:before="60" w:after="60"/>
              <w:rPr>
                <w:ins w:id="1379" w:author="Rob Gardner 28-May-2020" w:date="2020-05-29T10:11:00Z"/>
              </w:rPr>
            </w:pPr>
            <w:ins w:id="1380" w:author="Rob Gardner 28-May-2020" w:date="2020-05-29T10:11:00Z">
              <w:r w:rsidRPr="00FF0513">
                <w:t>3.2.12.2.2.1.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7B27C" w14:textId="77777777" w:rsidR="00D72944" w:rsidRPr="00FF0513" w:rsidRDefault="00D72944" w:rsidP="00D17873">
            <w:pPr>
              <w:spacing w:before="60" w:after="60"/>
              <w:rPr>
                <w:ins w:id="1381" w:author="Rob Gardner 28-May-2020" w:date="2020-05-29T10:11:00Z"/>
              </w:rPr>
            </w:pPr>
            <w:ins w:id="1382" w:author="Rob Gardner 28-May-2020" w:date="2020-05-29T10:11:00Z">
              <w:r w:rsidRPr="00FF0513">
                <w:t>Type or working principle: …</w:t>
              </w:r>
            </w:ins>
          </w:p>
        </w:tc>
      </w:tr>
      <w:tr w:rsidR="00D72944" w:rsidRPr="00FF0513" w14:paraId="736ABD7D" w14:textId="77777777" w:rsidTr="00D17873">
        <w:trPr>
          <w:ins w:id="138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C9CBC" w14:textId="77777777" w:rsidR="00D72944" w:rsidRPr="00FF0513" w:rsidRDefault="00D72944" w:rsidP="00D17873">
            <w:pPr>
              <w:spacing w:before="60" w:after="60"/>
              <w:rPr>
                <w:ins w:id="1384" w:author="Rob Gardner 28-May-2020" w:date="2020-05-29T10:11:00Z"/>
              </w:rPr>
            </w:pPr>
            <w:ins w:id="1385" w:author="Rob Gardner 28-May-2020" w:date="2020-05-29T10:11:00Z">
              <w:r w:rsidRPr="00FF0513">
                <w:t>3.2.12.2.2.1.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B056" w14:textId="77777777" w:rsidR="00D72944" w:rsidRPr="00FF0513" w:rsidRDefault="00D72944" w:rsidP="00D17873">
            <w:pPr>
              <w:spacing w:before="60" w:after="60"/>
              <w:rPr>
                <w:ins w:id="1386" w:author="Rob Gardner 28-May-2020" w:date="2020-05-29T10:11:00Z"/>
              </w:rPr>
            </w:pPr>
            <w:ins w:id="1387" w:author="Rob Gardner 28-May-2020" w:date="2020-05-29T10:11:00Z">
              <w:r w:rsidRPr="00FF0513">
                <w:t>Identifying part number: …</w:t>
              </w:r>
            </w:ins>
          </w:p>
        </w:tc>
      </w:tr>
      <w:tr w:rsidR="00D72944" w:rsidRPr="00FF0513" w14:paraId="65158149" w14:textId="77777777" w:rsidTr="00D17873">
        <w:trPr>
          <w:ins w:id="138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453FA" w14:textId="77777777" w:rsidR="00D72944" w:rsidRPr="00FF0513" w:rsidRDefault="00D72944" w:rsidP="00D17873">
            <w:pPr>
              <w:spacing w:before="60" w:after="60"/>
              <w:rPr>
                <w:ins w:id="1389" w:author="Rob Gardner 28-May-2020" w:date="2020-05-29T10:11:00Z"/>
              </w:rPr>
            </w:pPr>
            <w:ins w:id="1390" w:author="Rob Gardner 28-May-2020" w:date="2020-05-29T10:11:00Z">
              <w:r w:rsidRPr="00FF0513">
                <w:t>3.2.12.2.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6897F" w14:textId="77777777" w:rsidR="00D72944" w:rsidRPr="00FF0513" w:rsidRDefault="00D72944" w:rsidP="00D17873">
            <w:pPr>
              <w:spacing w:before="60" w:after="60"/>
              <w:rPr>
                <w:ins w:id="1391" w:author="Rob Gardner 28-May-2020" w:date="2020-05-29T10:11:00Z"/>
              </w:rPr>
            </w:pPr>
            <w:ins w:id="1392" w:author="Rob Gardner 28-May-2020" w:date="2020-05-29T10:11:00Z">
              <w:r w:rsidRPr="00FF0513">
                <w:t>NO</w:t>
              </w:r>
              <w:r w:rsidRPr="00FF0513">
                <w:rPr>
                  <w:vertAlign w:val="subscript"/>
                </w:rPr>
                <w:t>x</w:t>
              </w:r>
              <w:r w:rsidRPr="00FF0513">
                <w:t xml:space="preserve"> sensor: yes/no (</w:t>
              </w:r>
              <w:r w:rsidRPr="00FF0513">
                <w:rPr>
                  <w:vertAlign w:val="superscript"/>
                </w:rPr>
                <w:t>1</w:t>
              </w:r>
              <w:r w:rsidRPr="00FF0513">
                <w:t>)</w:t>
              </w:r>
            </w:ins>
          </w:p>
        </w:tc>
      </w:tr>
      <w:tr w:rsidR="00D72944" w:rsidRPr="00FF0513" w14:paraId="1729387F" w14:textId="77777777" w:rsidTr="00D17873">
        <w:trPr>
          <w:ins w:id="139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DB78C" w14:textId="77777777" w:rsidR="00D72944" w:rsidRPr="00FF0513" w:rsidRDefault="00D72944" w:rsidP="00D17873">
            <w:pPr>
              <w:spacing w:before="60" w:after="60"/>
              <w:rPr>
                <w:ins w:id="1394" w:author="Rob Gardner 28-May-2020" w:date="2020-05-29T10:11:00Z"/>
              </w:rPr>
            </w:pPr>
            <w:ins w:id="1395" w:author="Rob Gardner 28-May-2020" w:date="2020-05-29T10:11:00Z">
              <w:r w:rsidRPr="00FF0513">
                <w:t>3.2.12.2.2.2.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72A28" w14:textId="77777777" w:rsidR="00D72944" w:rsidRPr="00FF0513" w:rsidRDefault="00D72944" w:rsidP="00D17873">
            <w:pPr>
              <w:spacing w:before="60" w:after="60"/>
              <w:rPr>
                <w:ins w:id="1396" w:author="Rob Gardner 28-May-2020" w:date="2020-05-29T10:11:00Z"/>
              </w:rPr>
            </w:pPr>
            <w:ins w:id="1397" w:author="Rob Gardner 28-May-2020" w:date="2020-05-29T10:11:00Z">
              <w:r w:rsidRPr="00FF0513">
                <w:t>Make: …</w:t>
              </w:r>
            </w:ins>
          </w:p>
        </w:tc>
      </w:tr>
      <w:tr w:rsidR="00D72944" w:rsidRPr="00FF0513" w14:paraId="32FE52DC" w14:textId="77777777" w:rsidTr="00D17873">
        <w:trPr>
          <w:ins w:id="139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90C46" w14:textId="77777777" w:rsidR="00D72944" w:rsidRPr="00FF0513" w:rsidRDefault="00D72944" w:rsidP="00D17873">
            <w:pPr>
              <w:spacing w:before="60" w:after="60"/>
              <w:rPr>
                <w:ins w:id="1399" w:author="Rob Gardner 28-May-2020" w:date="2020-05-29T10:11:00Z"/>
              </w:rPr>
            </w:pPr>
            <w:ins w:id="1400" w:author="Rob Gardner 28-May-2020" w:date="2020-05-29T10:11:00Z">
              <w:r w:rsidRPr="00FF0513">
                <w:t>3.2.12.2.2.2.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8C62" w14:textId="77777777" w:rsidR="00D72944" w:rsidRPr="00FF0513" w:rsidRDefault="00D72944" w:rsidP="00D17873">
            <w:pPr>
              <w:spacing w:before="60" w:after="60"/>
              <w:rPr>
                <w:ins w:id="1401" w:author="Rob Gardner 28-May-2020" w:date="2020-05-29T10:11:00Z"/>
              </w:rPr>
            </w:pPr>
            <w:ins w:id="1402" w:author="Rob Gardner 28-May-2020" w:date="2020-05-29T10:11:00Z">
              <w:r w:rsidRPr="00FF0513">
                <w:t>Type: …</w:t>
              </w:r>
            </w:ins>
          </w:p>
        </w:tc>
      </w:tr>
      <w:tr w:rsidR="00D72944" w:rsidRPr="00FF0513" w14:paraId="4A9ACC85" w14:textId="77777777" w:rsidTr="00D17873">
        <w:trPr>
          <w:ins w:id="140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D91CB" w14:textId="77777777" w:rsidR="00D72944" w:rsidRPr="00FF0513" w:rsidRDefault="00D72944" w:rsidP="00D17873">
            <w:pPr>
              <w:spacing w:before="60" w:after="60"/>
              <w:rPr>
                <w:ins w:id="1404" w:author="Rob Gardner 28-May-2020" w:date="2020-05-29T10:11:00Z"/>
              </w:rPr>
            </w:pPr>
            <w:ins w:id="1405" w:author="Rob Gardner 28-May-2020" w:date="2020-05-29T10:11:00Z">
              <w:r w:rsidRPr="00FF0513">
                <w:t>3.2.12.2.2.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F0AB6" w14:textId="77777777" w:rsidR="00D72944" w:rsidRPr="00FF0513" w:rsidRDefault="00D72944" w:rsidP="00D17873">
            <w:pPr>
              <w:spacing w:before="60" w:after="60"/>
              <w:rPr>
                <w:ins w:id="1406" w:author="Rob Gardner 28-May-2020" w:date="2020-05-29T10:11:00Z"/>
              </w:rPr>
            </w:pPr>
            <w:ins w:id="1407" w:author="Rob Gardner 28-May-2020" w:date="2020-05-29T10:11:00Z">
              <w:r w:rsidRPr="00FF0513">
                <w:t>Location</w:t>
              </w:r>
            </w:ins>
          </w:p>
        </w:tc>
      </w:tr>
      <w:tr w:rsidR="00D72944" w:rsidRPr="00FF0513" w14:paraId="5CB199F9" w14:textId="77777777" w:rsidTr="00D17873">
        <w:trPr>
          <w:ins w:id="140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F371" w14:textId="77777777" w:rsidR="00D72944" w:rsidRPr="00FF0513" w:rsidRDefault="00D72944" w:rsidP="00D17873">
            <w:pPr>
              <w:spacing w:before="60" w:after="60"/>
              <w:rPr>
                <w:ins w:id="1409" w:author="Rob Gardner 28-May-2020" w:date="2020-05-29T10:11:00Z"/>
              </w:rPr>
            </w:pPr>
            <w:ins w:id="1410" w:author="Rob Gardner 28-May-2020" w:date="2020-05-29T10:11:00Z">
              <w:r w:rsidRPr="00FF0513">
                <w:t>3.2.12.2.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C09D2" w14:textId="77777777" w:rsidR="00D72944" w:rsidRPr="00FF0513" w:rsidRDefault="00D72944" w:rsidP="00D17873">
            <w:pPr>
              <w:spacing w:before="60" w:after="60"/>
              <w:rPr>
                <w:ins w:id="1411" w:author="Rob Gardner 28-May-2020" w:date="2020-05-29T10:11:00Z"/>
              </w:rPr>
            </w:pPr>
            <w:ins w:id="1412" w:author="Rob Gardner 28-May-2020" w:date="2020-05-29T10:11:00Z">
              <w:r w:rsidRPr="00FF0513">
                <w:t>Particulate sensor: yes/no (</w:t>
              </w:r>
              <w:r w:rsidRPr="00FF0513">
                <w:rPr>
                  <w:vertAlign w:val="superscript"/>
                </w:rPr>
                <w:t>1</w:t>
              </w:r>
              <w:r w:rsidRPr="00FF0513">
                <w:t>)</w:t>
              </w:r>
            </w:ins>
          </w:p>
        </w:tc>
      </w:tr>
      <w:tr w:rsidR="00D72944" w:rsidRPr="00FF0513" w14:paraId="7D3DDEF2" w14:textId="77777777" w:rsidTr="00D17873">
        <w:trPr>
          <w:ins w:id="141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CD9BF" w14:textId="77777777" w:rsidR="00D72944" w:rsidRPr="00FF0513" w:rsidRDefault="00D72944" w:rsidP="00D17873">
            <w:pPr>
              <w:spacing w:before="60" w:after="60"/>
              <w:rPr>
                <w:ins w:id="1414" w:author="Rob Gardner 28-May-2020" w:date="2020-05-29T10:11:00Z"/>
              </w:rPr>
            </w:pPr>
            <w:ins w:id="1415" w:author="Rob Gardner 28-May-2020" w:date="2020-05-29T10:11:00Z">
              <w:r w:rsidRPr="00FF0513">
                <w:t>3.2.12.2.2.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A4AA0" w14:textId="77777777" w:rsidR="00D72944" w:rsidRPr="00FF0513" w:rsidRDefault="00D72944" w:rsidP="00D17873">
            <w:pPr>
              <w:spacing w:before="60" w:after="60"/>
              <w:rPr>
                <w:ins w:id="1416" w:author="Rob Gardner 28-May-2020" w:date="2020-05-29T10:11:00Z"/>
              </w:rPr>
            </w:pPr>
            <w:ins w:id="1417" w:author="Rob Gardner 28-May-2020" w:date="2020-05-29T10:11:00Z">
              <w:r w:rsidRPr="00FF0513">
                <w:t>Make: …</w:t>
              </w:r>
            </w:ins>
          </w:p>
        </w:tc>
      </w:tr>
      <w:tr w:rsidR="00D72944" w:rsidRPr="00FF0513" w14:paraId="75BED3FD" w14:textId="77777777" w:rsidTr="00D17873">
        <w:trPr>
          <w:ins w:id="141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EEFD0" w14:textId="77777777" w:rsidR="00D72944" w:rsidRPr="00FF0513" w:rsidRDefault="00D72944" w:rsidP="00D17873">
            <w:pPr>
              <w:spacing w:before="60" w:after="60"/>
              <w:rPr>
                <w:ins w:id="1419" w:author="Rob Gardner 28-May-2020" w:date="2020-05-29T10:11:00Z"/>
              </w:rPr>
            </w:pPr>
            <w:ins w:id="1420" w:author="Rob Gardner 28-May-2020" w:date="2020-05-29T10:11:00Z">
              <w:r w:rsidRPr="00FF0513">
                <w:t>3.2.12.2.2.3.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2C8D0" w14:textId="77777777" w:rsidR="00D72944" w:rsidRPr="00FF0513" w:rsidRDefault="00D72944" w:rsidP="00D17873">
            <w:pPr>
              <w:spacing w:before="60" w:after="60"/>
              <w:rPr>
                <w:ins w:id="1421" w:author="Rob Gardner 28-May-2020" w:date="2020-05-29T10:11:00Z"/>
              </w:rPr>
            </w:pPr>
            <w:ins w:id="1422" w:author="Rob Gardner 28-May-2020" w:date="2020-05-29T10:11:00Z">
              <w:r w:rsidRPr="00FF0513">
                <w:t>Type: …</w:t>
              </w:r>
            </w:ins>
          </w:p>
        </w:tc>
      </w:tr>
      <w:tr w:rsidR="00D72944" w:rsidRPr="00FF0513" w14:paraId="595922B0" w14:textId="77777777" w:rsidTr="00D17873">
        <w:trPr>
          <w:ins w:id="142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77A3" w14:textId="77777777" w:rsidR="00D72944" w:rsidRPr="00FF0513" w:rsidRDefault="00D72944" w:rsidP="00D17873">
            <w:pPr>
              <w:spacing w:before="60" w:after="60"/>
              <w:rPr>
                <w:ins w:id="1424" w:author="Rob Gardner 28-May-2020" w:date="2020-05-29T10:11:00Z"/>
              </w:rPr>
            </w:pPr>
            <w:ins w:id="1425" w:author="Rob Gardner 28-May-2020" w:date="2020-05-29T10:11:00Z">
              <w:r w:rsidRPr="00FF0513">
                <w:t>3.2.12.2.2.3.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8341" w14:textId="77777777" w:rsidR="00D72944" w:rsidRPr="00FF0513" w:rsidRDefault="00D72944" w:rsidP="00D17873">
            <w:pPr>
              <w:spacing w:before="60" w:after="60"/>
              <w:rPr>
                <w:ins w:id="1426" w:author="Rob Gardner 28-May-2020" w:date="2020-05-29T10:11:00Z"/>
              </w:rPr>
            </w:pPr>
            <w:ins w:id="1427" w:author="Rob Gardner 28-May-2020" w:date="2020-05-29T10:11:00Z">
              <w:r w:rsidRPr="00FF0513">
                <w:t>Location: …</w:t>
              </w:r>
            </w:ins>
          </w:p>
        </w:tc>
      </w:tr>
      <w:tr w:rsidR="00D72944" w:rsidRPr="00FF0513" w14:paraId="75049407" w14:textId="77777777" w:rsidTr="00D17873">
        <w:trPr>
          <w:ins w:id="142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49E1E" w14:textId="77777777" w:rsidR="00D72944" w:rsidRPr="00FF0513" w:rsidRDefault="00D72944" w:rsidP="00D17873">
            <w:pPr>
              <w:spacing w:before="60" w:after="60"/>
              <w:rPr>
                <w:ins w:id="1429" w:author="Rob Gardner 28-May-2020" w:date="2020-05-29T10:11:00Z"/>
              </w:rPr>
            </w:pPr>
            <w:ins w:id="1430" w:author="Rob Gardner 28-May-2020" w:date="2020-05-29T10:11:00Z">
              <w:r w:rsidRPr="00FF0513">
                <w:t>3.2.12.2.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B91F" w14:textId="77777777" w:rsidR="00D72944" w:rsidRPr="00FF0513" w:rsidRDefault="00D72944" w:rsidP="00D17873">
            <w:pPr>
              <w:spacing w:before="60" w:after="60"/>
              <w:rPr>
                <w:ins w:id="1431" w:author="Rob Gardner 28-May-2020" w:date="2020-05-29T10:11:00Z"/>
              </w:rPr>
            </w:pPr>
            <w:ins w:id="1432" w:author="Rob Gardner 28-May-2020" w:date="2020-05-29T10:11:00Z">
              <w:r w:rsidRPr="00FF0513">
                <w:t>Air injection: yes/no (</w:t>
              </w:r>
              <w:r w:rsidRPr="00FF0513">
                <w:rPr>
                  <w:vertAlign w:val="superscript"/>
                </w:rPr>
                <w:t>1</w:t>
              </w:r>
              <w:r w:rsidRPr="00FF0513">
                <w:t>)</w:t>
              </w:r>
            </w:ins>
          </w:p>
        </w:tc>
      </w:tr>
      <w:tr w:rsidR="00D72944" w:rsidRPr="00AB72FA" w14:paraId="71D6B910" w14:textId="77777777" w:rsidTr="00D17873">
        <w:trPr>
          <w:ins w:id="143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FD278" w14:textId="77777777" w:rsidR="00D72944" w:rsidRPr="00FF0513" w:rsidRDefault="00D72944" w:rsidP="00D17873">
            <w:pPr>
              <w:spacing w:before="60" w:after="60"/>
              <w:rPr>
                <w:ins w:id="1434" w:author="Rob Gardner 28-May-2020" w:date="2020-05-29T10:11:00Z"/>
              </w:rPr>
            </w:pPr>
            <w:ins w:id="1435" w:author="Rob Gardner 28-May-2020" w:date="2020-05-29T10:11:00Z">
              <w:r w:rsidRPr="00FF0513">
                <w:t>3.2.12.2.3.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1E3C" w14:textId="77777777" w:rsidR="00D72944" w:rsidRPr="006F7168" w:rsidRDefault="00D72944" w:rsidP="00D17873">
            <w:pPr>
              <w:spacing w:before="60" w:after="60"/>
              <w:rPr>
                <w:ins w:id="1436" w:author="Rob Gardner 28-May-2020" w:date="2020-05-29T10:11:00Z"/>
                <w:lang w:val="fr-CH"/>
              </w:rPr>
            </w:pPr>
            <w:ins w:id="1437" w:author="Rob Gardner 28-May-2020" w:date="2020-05-29T10:11:00Z">
              <w:r w:rsidRPr="006F7168">
                <w:rPr>
                  <w:lang w:val="fr-CH"/>
                </w:rPr>
                <w:t>Type (pulse air, air pump, etc.): …</w:t>
              </w:r>
            </w:ins>
          </w:p>
        </w:tc>
      </w:tr>
      <w:tr w:rsidR="00D72944" w:rsidRPr="00972FC3" w14:paraId="7BB30B48" w14:textId="77777777" w:rsidTr="00D17873">
        <w:trPr>
          <w:ins w:id="143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8FC6" w14:textId="77777777" w:rsidR="00D72944" w:rsidRPr="004B4BA7" w:rsidRDefault="00D72944" w:rsidP="00D17873">
            <w:pPr>
              <w:spacing w:before="60" w:after="60"/>
              <w:rPr>
                <w:ins w:id="1439" w:author="Rob Gardner 28-May-2020" w:date="2020-05-29T10:11:00Z"/>
              </w:rPr>
            </w:pPr>
            <w:ins w:id="1440" w:author="Rob Gardner 28-May-2020" w:date="2020-05-29T10:11:00Z">
              <w:r w:rsidRPr="004B4BA7">
                <w:t>3.2.12.2.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68D9A" w14:textId="77777777" w:rsidR="00D72944" w:rsidRPr="004B4BA7" w:rsidRDefault="00D72944" w:rsidP="00D17873">
            <w:pPr>
              <w:spacing w:before="60" w:after="60"/>
              <w:rPr>
                <w:ins w:id="1441" w:author="Rob Gardner 28-May-2020" w:date="2020-05-29T10:11:00Z"/>
              </w:rPr>
            </w:pPr>
            <w:ins w:id="1442" w:author="Rob Gardner 28-May-2020" w:date="2020-05-29T10:11:00Z">
              <w:r w:rsidRPr="004B4BA7">
                <w:t>Exhaust gas recirculation (EGR): yes/no (</w:t>
              </w:r>
              <w:r w:rsidRPr="004B4BA7">
                <w:rPr>
                  <w:vertAlign w:val="superscript"/>
                </w:rPr>
                <w:t>1</w:t>
              </w:r>
              <w:r w:rsidRPr="004B4BA7">
                <w:t>)</w:t>
              </w:r>
            </w:ins>
          </w:p>
        </w:tc>
      </w:tr>
      <w:tr w:rsidR="00D72944" w:rsidRPr="00FF0513" w14:paraId="6040EAFB" w14:textId="77777777" w:rsidTr="00D17873">
        <w:trPr>
          <w:ins w:id="144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4CE28" w14:textId="77777777" w:rsidR="00D72944" w:rsidRPr="004B4BA7" w:rsidRDefault="00D72944" w:rsidP="00D17873">
            <w:pPr>
              <w:spacing w:before="60" w:after="60"/>
              <w:rPr>
                <w:ins w:id="1444" w:author="Rob Gardner 28-May-2020" w:date="2020-05-29T10:11:00Z"/>
              </w:rPr>
            </w:pPr>
            <w:ins w:id="1445" w:author="Rob Gardner 28-May-2020" w:date="2020-05-29T10:11:00Z">
              <w:r w:rsidRPr="004B4BA7">
                <w:t>3.2.12.2.4.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597E3" w14:textId="77777777" w:rsidR="00D72944" w:rsidRPr="004B4BA7" w:rsidRDefault="00D72944" w:rsidP="00D17873">
            <w:pPr>
              <w:spacing w:before="60" w:after="60"/>
              <w:rPr>
                <w:ins w:id="1446" w:author="Rob Gardner 28-May-2020" w:date="2020-05-29T10:11:00Z"/>
              </w:rPr>
            </w:pPr>
            <w:ins w:id="1447" w:author="Rob Gardner 28-May-2020" w:date="2020-05-29T10:11:00Z">
              <w:r w:rsidRPr="004B4BA7">
                <w:t>Characteristics (make, type, flow, high pressure/low pressure/combined pressure, etc.): …</w:t>
              </w:r>
            </w:ins>
          </w:p>
        </w:tc>
      </w:tr>
      <w:tr w:rsidR="00D72944" w:rsidRPr="00FF0513" w14:paraId="12B05458" w14:textId="77777777" w:rsidTr="00D17873">
        <w:trPr>
          <w:ins w:id="144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3816A" w14:textId="77777777" w:rsidR="00D72944" w:rsidRPr="00FF0513" w:rsidRDefault="00D72944" w:rsidP="00D17873">
            <w:pPr>
              <w:spacing w:before="60" w:after="60"/>
              <w:rPr>
                <w:ins w:id="1449" w:author="Rob Gardner 28-May-2020" w:date="2020-05-29T10:11:00Z"/>
              </w:rPr>
            </w:pPr>
            <w:ins w:id="1450" w:author="Rob Gardner 28-May-2020" w:date="2020-05-29T10:11:00Z">
              <w:r w:rsidRPr="00FF0513">
                <w:t>3.2.12.2.4.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89E5F" w14:textId="77777777" w:rsidR="00D72944" w:rsidRPr="00FF0513" w:rsidRDefault="00D72944" w:rsidP="00D17873">
            <w:pPr>
              <w:spacing w:before="60" w:after="60"/>
              <w:rPr>
                <w:ins w:id="1451" w:author="Rob Gardner 28-May-2020" w:date="2020-05-29T10:11:00Z"/>
              </w:rPr>
            </w:pPr>
            <w:ins w:id="1452" w:author="Rob Gardner 28-May-2020" w:date="2020-05-29T10:11:00Z">
              <w:r w:rsidRPr="00FF0513">
                <w:t>Water-cooled system (to be specified for each EGR system e.g. low pressure/high pressure/combined pressure: yes/no (</w:t>
              </w:r>
              <w:r w:rsidRPr="00FF0513">
                <w:rPr>
                  <w:vertAlign w:val="superscript"/>
                </w:rPr>
                <w:t>1</w:t>
              </w:r>
              <w:r w:rsidRPr="00FF0513">
                <w:t>)</w:t>
              </w:r>
            </w:ins>
          </w:p>
        </w:tc>
      </w:tr>
      <w:tr w:rsidR="00D72944" w:rsidRPr="00FF0513" w14:paraId="69C4AD14" w14:textId="77777777" w:rsidTr="00D17873">
        <w:trPr>
          <w:ins w:id="145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05F6E" w14:textId="77777777" w:rsidR="00D72944" w:rsidRPr="00FF0513" w:rsidRDefault="00D72944" w:rsidP="00D17873">
            <w:pPr>
              <w:spacing w:before="60" w:after="60"/>
              <w:rPr>
                <w:ins w:id="1454" w:author="Rob Gardner 28-May-2020" w:date="2020-05-29T10:11:00Z"/>
              </w:rPr>
            </w:pPr>
            <w:ins w:id="1455" w:author="Rob Gardner 28-May-2020" w:date="2020-05-29T10:11:00Z">
              <w:r w:rsidRPr="00FF0513">
                <w:t>3.2.12.2.6.</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9BFEC" w14:textId="77777777" w:rsidR="00D72944" w:rsidRPr="00FF0513" w:rsidRDefault="00D72944" w:rsidP="00D17873">
            <w:pPr>
              <w:spacing w:before="60" w:after="60"/>
              <w:rPr>
                <w:ins w:id="1456" w:author="Rob Gardner 28-May-2020" w:date="2020-05-29T10:11:00Z"/>
              </w:rPr>
            </w:pPr>
            <w:ins w:id="1457" w:author="Rob Gardner 28-May-2020" w:date="2020-05-29T10:11:00Z">
              <w:r w:rsidRPr="00FF0513">
                <w:t>Particulate trap (PT): yes/no (</w:t>
              </w:r>
              <w:r w:rsidRPr="00FF0513">
                <w:rPr>
                  <w:vertAlign w:val="superscript"/>
                </w:rPr>
                <w:t>1</w:t>
              </w:r>
              <w:r w:rsidRPr="00FF0513">
                <w:t>)</w:t>
              </w:r>
            </w:ins>
          </w:p>
        </w:tc>
      </w:tr>
      <w:tr w:rsidR="00D72944" w:rsidRPr="00FF0513" w14:paraId="79917A8D" w14:textId="77777777" w:rsidTr="00D17873">
        <w:trPr>
          <w:ins w:id="145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0CB22" w14:textId="77777777" w:rsidR="00D72944" w:rsidRPr="00FF0513" w:rsidRDefault="00D72944" w:rsidP="00D17873">
            <w:pPr>
              <w:spacing w:before="60" w:after="60"/>
              <w:rPr>
                <w:ins w:id="1459" w:author="Rob Gardner 28-May-2020" w:date="2020-05-29T10:11:00Z"/>
              </w:rPr>
            </w:pPr>
            <w:ins w:id="1460" w:author="Rob Gardner 28-May-2020" w:date="2020-05-29T10:11:00Z">
              <w:r w:rsidRPr="00FF0513">
                <w:t>3.2.12.2.6.1.</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D9C4A" w14:textId="77777777" w:rsidR="00D72944" w:rsidRPr="00FF0513" w:rsidRDefault="00D72944" w:rsidP="00D17873">
            <w:pPr>
              <w:spacing w:before="60" w:after="60"/>
              <w:rPr>
                <w:ins w:id="1461" w:author="Rob Gardner 28-May-2020" w:date="2020-05-29T10:11:00Z"/>
              </w:rPr>
            </w:pPr>
            <w:ins w:id="1462" w:author="Rob Gardner 28-May-2020" w:date="2020-05-29T10:11:00Z">
              <w:r w:rsidRPr="00FF0513">
                <w:t>Dimensions, shape and capacity of the particulate trap: …</w:t>
              </w:r>
            </w:ins>
          </w:p>
        </w:tc>
      </w:tr>
      <w:tr w:rsidR="00D72944" w:rsidRPr="00FF0513" w14:paraId="7107B67E" w14:textId="77777777" w:rsidTr="00D17873">
        <w:trPr>
          <w:ins w:id="146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771DA" w14:textId="77777777" w:rsidR="00D72944" w:rsidRPr="00FF0513" w:rsidRDefault="00D72944" w:rsidP="00D17873">
            <w:pPr>
              <w:spacing w:before="60" w:after="60"/>
              <w:rPr>
                <w:ins w:id="1464" w:author="Rob Gardner 28-May-2020" w:date="2020-05-29T10:11:00Z"/>
              </w:rPr>
            </w:pPr>
            <w:ins w:id="1465" w:author="Rob Gardner 28-May-2020" w:date="2020-05-29T10:11:00Z">
              <w:r w:rsidRPr="00FF0513">
                <w:t>3.2.12.2.6.2.</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9122" w14:textId="77777777" w:rsidR="00D72944" w:rsidRPr="00FF0513" w:rsidRDefault="00D72944" w:rsidP="00D17873">
            <w:pPr>
              <w:spacing w:before="60" w:after="60"/>
              <w:rPr>
                <w:ins w:id="1466" w:author="Rob Gardner 28-May-2020" w:date="2020-05-29T10:11:00Z"/>
              </w:rPr>
            </w:pPr>
            <w:ins w:id="1467" w:author="Rob Gardner 28-May-2020" w:date="2020-05-29T10:11:00Z">
              <w:r w:rsidRPr="00FF0513">
                <w:t>Design of the particulate trap: …</w:t>
              </w:r>
            </w:ins>
          </w:p>
        </w:tc>
      </w:tr>
      <w:tr w:rsidR="00D72944" w:rsidRPr="00FF0513" w14:paraId="02CCEE7E" w14:textId="77777777" w:rsidTr="00D17873">
        <w:trPr>
          <w:ins w:id="146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0E440" w14:textId="77777777" w:rsidR="00D72944" w:rsidRPr="00FF0513" w:rsidRDefault="00D72944" w:rsidP="00D17873">
            <w:pPr>
              <w:spacing w:before="60" w:after="60"/>
              <w:rPr>
                <w:ins w:id="1469" w:author="Rob Gardner 28-May-2020" w:date="2020-05-29T10:11:00Z"/>
              </w:rPr>
            </w:pPr>
            <w:ins w:id="1470" w:author="Rob Gardner 28-May-2020" w:date="2020-05-29T10:11:00Z">
              <w:r w:rsidRPr="00FF0513">
                <w:t>3.2.12.2.6.3.</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15B6A" w14:textId="77777777" w:rsidR="00D72944" w:rsidRPr="00FF0513" w:rsidRDefault="00D72944" w:rsidP="00D17873">
            <w:pPr>
              <w:spacing w:before="60" w:after="60"/>
              <w:rPr>
                <w:ins w:id="1471" w:author="Rob Gardner 28-May-2020" w:date="2020-05-29T10:11:00Z"/>
              </w:rPr>
            </w:pPr>
            <w:ins w:id="1472" w:author="Rob Gardner 28-May-2020" w:date="2020-05-29T10:11:00Z">
              <w:r w:rsidRPr="00FF0513">
                <w:t>Location (reference distance in the exhaust line): …</w:t>
              </w:r>
            </w:ins>
          </w:p>
        </w:tc>
      </w:tr>
      <w:tr w:rsidR="00D72944" w:rsidRPr="00FF0513" w14:paraId="3434C26E" w14:textId="77777777" w:rsidTr="00D17873">
        <w:trPr>
          <w:ins w:id="1473"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60A5B" w14:textId="77777777" w:rsidR="00D72944" w:rsidRPr="00FF0513" w:rsidRDefault="00D72944" w:rsidP="00D17873">
            <w:pPr>
              <w:spacing w:before="60" w:after="60"/>
              <w:rPr>
                <w:ins w:id="1474" w:author="Rob Gardner 28-May-2020" w:date="2020-05-29T10:11:00Z"/>
              </w:rPr>
            </w:pPr>
            <w:ins w:id="1475" w:author="Rob Gardner 28-May-2020" w:date="2020-05-29T10:11:00Z">
              <w:r w:rsidRPr="00FF0513">
                <w:t>3.2.12.2.6.4.</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7E97A" w14:textId="77777777" w:rsidR="00D72944" w:rsidRPr="00FF0513" w:rsidRDefault="00D72944" w:rsidP="00D17873">
            <w:pPr>
              <w:spacing w:before="60" w:after="60"/>
              <w:rPr>
                <w:ins w:id="1476" w:author="Rob Gardner 28-May-2020" w:date="2020-05-29T10:11:00Z"/>
              </w:rPr>
            </w:pPr>
            <w:ins w:id="1477" w:author="Rob Gardner 28-May-2020" w:date="2020-05-29T10:11:00Z">
              <w:r w:rsidRPr="00FF0513">
                <w:t>Make of particulate trap: …</w:t>
              </w:r>
            </w:ins>
          </w:p>
        </w:tc>
      </w:tr>
      <w:tr w:rsidR="00D72944" w:rsidRPr="00FF0513" w14:paraId="600C78E4" w14:textId="77777777" w:rsidTr="00D17873">
        <w:trPr>
          <w:ins w:id="1478" w:author="Rob Gardner 28-May-2020" w:date="2020-05-29T10:11:00Z"/>
        </w:trPr>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CDB3" w14:textId="77777777" w:rsidR="00D72944" w:rsidRPr="00FF0513" w:rsidRDefault="00D72944" w:rsidP="00D17873">
            <w:pPr>
              <w:spacing w:before="60" w:after="60"/>
              <w:rPr>
                <w:ins w:id="1479" w:author="Rob Gardner 28-May-2020" w:date="2020-05-29T10:11:00Z"/>
              </w:rPr>
            </w:pPr>
            <w:ins w:id="1480" w:author="Rob Gardner 28-May-2020" w:date="2020-05-29T10:11:00Z">
              <w:r w:rsidRPr="00FF0513">
                <w:t>3.2.12.2.6.5.</w:t>
              </w:r>
            </w:ins>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0C3" w14:textId="77777777" w:rsidR="00D72944" w:rsidRPr="00FF0513" w:rsidRDefault="00D72944" w:rsidP="00D17873">
            <w:pPr>
              <w:spacing w:before="60" w:after="60"/>
              <w:rPr>
                <w:ins w:id="1481" w:author="Rob Gardner 28-May-2020" w:date="2020-05-29T10:11:00Z"/>
              </w:rPr>
            </w:pPr>
            <w:ins w:id="1482" w:author="Rob Gardner 28-May-2020" w:date="2020-05-29T10:11:00Z">
              <w:r w:rsidRPr="00FF0513">
                <w:t>Identifying part number: …</w:t>
              </w:r>
            </w:ins>
          </w:p>
        </w:tc>
      </w:tr>
      <w:tr w:rsidR="00D72944" w:rsidRPr="00FF0513" w14:paraId="24BAFA4D" w14:textId="77777777" w:rsidTr="00D17873">
        <w:trPr>
          <w:ins w:id="148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6AD00" w14:textId="77777777" w:rsidR="00D72944" w:rsidRPr="00FF0513" w:rsidRDefault="00D72944" w:rsidP="00D17873">
            <w:pPr>
              <w:spacing w:before="60" w:after="60"/>
              <w:rPr>
                <w:ins w:id="1484" w:author="Rob Gardner 28-May-2020" w:date="2020-05-29T10:11:00Z"/>
              </w:rPr>
            </w:pPr>
            <w:ins w:id="1485" w:author="Rob Gardner 28-May-2020" w:date="2020-05-29T10:11:00Z">
              <w:r w:rsidRPr="00FF0513">
                <w:t>3.2.12.2.10.</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C19A" w14:textId="77777777" w:rsidR="00D72944" w:rsidRPr="00FF0513" w:rsidRDefault="00D72944" w:rsidP="00D17873">
            <w:pPr>
              <w:spacing w:before="60" w:after="60"/>
              <w:rPr>
                <w:ins w:id="1486" w:author="Rob Gardner 28-May-2020" w:date="2020-05-29T10:11:00Z"/>
              </w:rPr>
            </w:pPr>
            <w:ins w:id="1487" w:author="Rob Gardner 28-May-2020" w:date="2020-05-29T10:11:00Z">
              <w:r w:rsidRPr="00FF0513">
                <w:t>Periodically regenerating system: (provide the information below for each separate unit)</w:t>
              </w:r>
            </w:ins>
          </w:p>
        </w:tc>
      </w:tr>
      <w:tr w:rsidR="00D72944" w:rsidRPr="00FF0513" w14:paraId="28578CEB" w14:textId="77777777" w:rsidTr="00D17873">
        <w:trPr>
          <w:ins w:id="148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12F25" w14:textId="77777777" w:rsidR="00D72944" w:rsidRPr="00FF0513" w:rsidRDefault="00D72944" w:rsidP="00D17873">
            <w:pPr>
              <w:spacing w:before="60" w:after="60"/>
              <w:rPr>
                <w:ins w:id="1489" w:author="Rob Gardner 28-May-2020" w:date="2020-05-29T10:11:00Z"/>
              </w:rPr>
            </w:pPr>
            <w:ins w:id="1490" w:author="Rob Gardner 28-May-2020" w:date="2020-05-29T10:11:00Z">
              <w:r w:rsidRPr="00FF0513">
                <w:t>3.2.12.2.10.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69BE" w14:textId="77777777" w:rsidR="00D72944" w:rsidRPr="00FF0513" w:rsidRDefault="00D72944" w:rsidP="00D17873">
            <w:pPr>
              <w:spacing w:before="60" w:after="60"/>
              <w:rPr>
                <w:ins w:id="1491" w:author="Rob Gardner 28-May-2020" w:date="2020-05-29T10:11:00Z"/>
              </w:rPr>
            </w:pPr>
            <w:ins w:id="1492" w:author="Rob Gardner 28-May-2020" w:date="2020-05-29T10:11:00Z">
              <w:r w:rsidRPr="00FF0513">
                <w:t>Method or system of regeneration, description and/or drawing: …</w:t>
              </w:r>
            </w:ins>
          </w:p>
        </w:tc>
      </w:tr>
      <w:tr w:rsidR="00D72944" w:rsidRPr="00FF0513" w14:paraId="3B7243E5" w14:textId="77777777" w:rsidTr="00D17873">
        <w:trPr>
          <w:ins w:id="149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E69E" w14:textId="77777777" w:rsidR="00D72944" w:rsidRPr="00FF0513" w:rsidRDefault="00D72944" w:rsidP="00D17873">
            <w:pPr>
              <w:spacing w:before="60" w:after="60"/>
              <w:rPr>
                <w:ins w:id="1494" w:author="Rob Gardner 28-May-2020" w:date="2020-05-29T10:11:00Z"/>
              </w:rPr>
            </w:pPr>
            <w:ins w:id="1495" w:author="Rob Gardner 28-May-2020" w:date="2020-05-29T10:11:00Z">
              <w:r w:rsidRPr="00FF0513">
                <w:t>3.2.12.2.10.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D0DAB" w14:textId="77777777" w:rsidR="00D72944" w:rsidRPr="00FF0513" w:rsidRDefault="00D72944" w:rsidP="00D17873">
            <w:pPr>
              <w:spacing w:before="60" w:after="60"/>
              <w:rPr>
                <w:ins w:id="1496" w:author="Rob Gardner 28-May-2020" w:date="2020-05-29T10:11:00Z"/>
              </w:rPr>
            </w:pPr>
            <w:ins w:id="1497" w:author="Rob Gardner 28-May-2020" w:date="2020-05-29T10:11:00Z">
              <w:r w:rsidRPr="00FF0513">
                <w:t>The number of Type 1 operating cycles, or equivalent engine test bench cycles, between two cycles where regenerative phases occur under the conditions equivalent to Type 1 test (Distance ‘D’): …</w:t>
              </w:r>
            </w:ins>
          </w:p>
        </w:tc>
      </w:tr>
      <w:tr w:rsidR="00D72944" w:rsidRPr="00FF0513" w14:paraId="2959383B" w14:textId="77777777" w:rsidTr="00D17873">
        <w:trPr>
          <w:ins w:id="149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37BD0" w14:textId="77777777" w:rsidR="00D72944" w:rsidRPr="00FF0513" w:rsidRDefault="00D72944" w:rsidP="00D17873">
            <w:pPr>
              <w:spacing w:before="60" w:after="60"/>
              <w:rPr>
                <w:ins w:id="1499" w:author="Rob Gardner 28-May-2020" w:date="2020-05-29T10:11:00Z"/>
              </w:rPr>
            </w:pPr>
            <w:ins w:id="1500" w:author="Rob Gardner 28-May-2020" w:date="2020-05-29T10:11:00Z">
              <w:r w:rsidRPr="00FF0513">
                <w:t>3.2.12.2.10.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A94F" w14:textId="77777777" w:rsidR="00D72944" w:rsidRPr="00FF0513" w:rsidRDefault="00D72944" w:rsidP="00D17873">
            <w:pPr>
              <w:spacing w:before="60" w:after="60"/>
              <w:rPr>
                <w:ins w:id="1501" w:author="Rob Gardner 28-May-2020" w:date="2020-05-29T10:11:00Z"/>
              </w:rPr>
            </w:pPr>
            <w:ins w:id="1502" w:author="Rob Gardner 28-May-2020" w:date="2020-05-29T10:11:00Z">
              <w:r w:rsidRPr="00FF0513">
                <w:t>Applicable Type 1 cycle: …</w:t>
              </w:r>
            </w:ins>
          </w:p>
        </w:tc>
      </w:tr>
      <w:tr w:rsidR="00D72944" w:rsidRPr="00FF0513" w14:paraId="4A0E58F5" w14:textId="77777777" w:rsidTr="00D17873">
        <w:trPr>
          <w:ins w:id="150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0513" w14:textId="77777777" w:rsidR="00D72944" w:rsidRPr="00FF0513" w:rsidRDefault="00D72944" w:rsidP="00D17873">
            <w:pPr>
              <w:spacing w:before="60" w:after="60"/>
              <w:rPr>
                <w:ins w:id="1504" w:author="Rob Gardner 28-May-2020" w:date="2020-05-29T10:11:00Z"/>
              </w:rPr>
            </w:pPr>
            <w:ins w:id="1505" w:author="Rob Gardner 28-May-2020" w:date="2020-05-29T10:11:00Z">
              <w:r w:rsidRPr="00FF0513">
                <w:t>3.2.12.2.10.2.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9B58" w14:textId="77777777" w:rsidR="00D72944" w:rsidRPr="00FF0513" w:rsidRDefault="00D72944" w:rsidP="00D17873">
            <w:pPr>
              <w:spacing w:before="60" w:after="60"/>
              <w:rPr>
                <w:ins w:id="1506" w:author="Rob Gardner 28-May-2020" w:date="2020-05-29T10:11:00Z"/>
              </w:rPr>
            </w:pPr>
            <w:ins w:id="1507" w:author="Rob Gardner 28-May-2020" w:date="2020-05-29T10:11:00Z">
              <w:r w:rsidRPr="00FF0513">
                <w:t>The number of complete applicable test cycles required for regeneration (distance ‘d’)</w:t>
              </w:r>
            </w:ins>
          </w:p>
        </w:tc>
      </w:tr>
      <w:tr w:rsidR="00D72944" w:rsidRPr="00FF0513" w14:paraId="6B0C500C" w14:textId="77777777" w:rsidTr="00D17873">
        <w:trPr>
          <w:ins w:id="150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8E9D" w14:textId="77777777" w:rsidR="00D72944" w:rsidRPr="00FF0513" w:rsidRDefault="00D72944" w:rsidP="00D17873">
            <w:pPr>
              <w:spacing w:before="60" w:after="60"/>
              <w:rPr>
                <w:ins w:id="1509" w:author="Rob Gardner 28-May-2020" w:date="2020-05-29T10:11:00Z"/>
              </w:rPr>
            </w:pPr>
            <w:ins w:id="1510" w:author="Rob Gardner 28-May-2020" w:date="2020-05-29T10:11:00Z">
              <w:r w:rsidRPr="00FF0513">
                <w:t>3.2.12.2.10.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6EE2F" w14:textId="77777777" w:rsidR="00D72944" w:rsidRPr="00FF0513" w:rsidRDefault="00D72944" w:rsidP="00D17873">
            <w:pPr>
              <w:spacing w:before="60" w:after="60"/>
              <w:rPr>
                <w:ins w:id="1511" w:author="Rob Gardner 28-May-2020" w:date="2020-05-29T10:11:00Z"/>
              </w:rPr>
            </w:pPr>
            <w:ins w:id="1512" w:author="Rob Gardner 28-May-2020" w:date="2020-05-29T10:11:00Z">
              <w:r w:rsidRPr="00FF0513">
                <w:t>Description of method employed to determine the number of cycles between two cycles where regenerative phases occur: …</w:t>
              </w:r>
            </w:ins>
          </w:p>
        </w:tc>
      </w:tr>
      <w:tr w:rsidR="00D72944" w:rsidRPr="00FF0513" w14:paraId="1D1944A4" w14:textId="77777777" w:rsidTr="00D17873">
        <w:trPr>
          <w:ins w:id="151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7C76E" w14:textId="77777777" w:rsidR="00D72944" w:rsidRPr="00FF0513" w:rsidRDefault="00D72944" w:rsidP="00D17873">
            <w:pPr>
              <w:spacing w:before="60" w:after="60"/>
              <w:rPr>
                <w:ins w:id="1514" w:author="Rob Gardner 28-May-2020" w:date="2020-05-29T10:11:00Z"/>
              </w:rPr>
            </w:pPr>
            <w:ins w:id="1515" w:author="Rob Gardner 28-May-2020" w:date="2020-05-29T10:11:00Z">
              <w:r w:rsidRPr="00FF0513">
                <w:t>3.2.12.2.10.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687" w14:textId="77777777" w:rsidR="00D72944" w:rsidRPr="00FF0513" w:rsidRDefault="00D72944" w:rsidP="00D17873">
            <w:pPr>
              <w:spacing w:before="60" w:after="60"/>
              <w:rPr>
                <w:ins w:id="1516" w:author="Rob Gardner 28-May-2020" w:date="2020-05-29T10:11:00Z"/>
              </w:rPr>
            </w:pPr>
            <w:ins w:id="1517" w:author="Rob Gardner 28-May-2020" w:date="2020-05-29T10:11:00Z">
              <w:r w:rsidRPr="00FF0513">
                <w:t>Parameters to determine the level of loading required before regeneration occurs (i.e. temperature, pressure etc.): …</w:t>
              </w:r>
            </w:ins>
          </w:p>
        </w:tc>
      </w:tr>
      <w:tr w:rsidR="00D72944" w:rsidRPr="00FF0513" w14:paraId="2D580A39" w14:textId="77777777" w:rsidTr="00D17873">
        <w:trPr>
          <w:ins w:id="151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B1B1F" w14:textId="77777777" w:rsidR="00D72944" w:rsidRPr="00FF0513" w:rsidRDefault="00D72944" w:rsidP="00D17873">
            <w:pPr>
              <w:spacing w:before="60" w:after="60"/>
              <w:rPr>
                <w:ins w:id="1519" w:author="Rob Gardner 28-May-2020" w:date="2020-05-29T10:11:00Z"/>
              </w:rPr>
            </w:pPr>
            <w:ins w:id="1520" w:author="Rob Gardner 28-May-2020" w:date="2020-05-29T10:11:00Z">
              <w:r w:rsidRPr="00FF0513">
                <w:t>3.2.12.2.10.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C6268" w14:textId="77777777" w:rsidR="00D72944" w:rsidRPr="00FF0513" w:rsidRDefault="00D72944" w:rsidP="00D17873">
            <w:pPr>
              <w:spacing w:before="60" w:after="60"/>
              <w:rPr>
                <w:ins w:id="1521" w:author="Rob Gardner 28-May-2020" w:date="2020-05-29T10:11:00Z"/>
              </w:rPr>
            </w:pPr>
            <w:ins w:id="1522" w:author="Rob Gardner 28-May-2020" w:date="2020-05-29T10:11:00Z">
              <w:r w:rsidRPr="00FF0513">
                <w:t>Description of method used to load system: …</w:t>
              </w:r>
            </w:ins>
          </w:p>
        </w:tc>
      </w:tr>
      <w:tr w:rsidR="00D72944" w:rsidRPr="00FF0513" w14:paraId="7CD92553" w14:textId="77777777" w:rsidTr="00D17873">
        <w:trPr>
          <w:ins w:id="152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CE967" w14:textId="77777777" w:rsidR="00D72944" w:rsidRPr="00FF0513" w:rsidRDefault="00D72944" w:rsidP="00D17873">
            <w:pPr>
              <w:spacing w:before="60" w:after="60"/>
              <w:rPr>
                <w:ins w:id="1524" w:author="Rob Gardner 28-May-2020" w:date="2020-05-29T10:11:00Z"/>
              </w:rPr>
            </w:pPr>
            <w:ins w:id="1525" w:author="Rob Gardner 28-May-2020" w:date="2020-05-29T10:11:00Z">
              <w:r w:rsidRPr="00FF0513">
                <w:t>3.2.12.2.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2CCD7" w14:textId="77777777" w:rsidR="00D72944" w:rsidRPr="00FF0513" w:rsidRDefault="00D72944" w:rsidP="00D17873">
            <w:pPr>
              <w:spacing w:before="60" w:after="60"/>
              <w:rPr>
                <w:ins w:id="1526" w:author="Rob Gardner 28-May-2020" w:date="2020-05-29T10:11:00Z"/>
              </w:rPr>
            </w:pPr>
            <w:ins w:id="1527" w:author="Rob Gardner 28-May-2020" w:date="2020-05-29T10:11:00Z">
              <w:r w:rsidRPr="00FF0513">
                <w:t>Catalytic converter systems using consumable reagents (provide the information below for each separate unit) yes/no (</w:t>
              </w:r>
              <w:r w:rsidRPr="00FF0513">
                <w:rPr>
                  <w:vertAlign w:val="superscript"/>
                </w:rPr>
                <w:t>1</w:t>
              </w:r>
              <w:r w:rsidRPr="00FF0513">
                <w:t>)</w:t>
              </w:r>
            </w:ins>
          </w:p>
        </w:tc>
      </w:tr>
      <w:tr w:rsidR="00D72944" w:rsidRPr="00FF0513" w14:paraId="2D8109E1" w14:textId="77777777" w:rsidTr="00D17873">
        <w:trPr>
          <w:ins w:id="152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9DD76" w14:textId="77777777" w:rsidR="00D72944" w:rsidRPr="00FF0513" w:rsidRDefault="00D72944" w:rsidP="00D17873">
            <w:pPr>
              <w:spacing w:before="60" w:after="60"/>
              <w:rPr>
                <w:ins w:id="1529" w:author="Rob Gardner 28-May-2020" w:date="2020-05-29T10:11:00Z"/>
              </w:rPr>
            </w:pPr>
            <w:ins w:id="1530" w:author="Rob Gardner 28-May-2020" w:date="2020-05-29T10:11:00Z">
              <w:r w:rsidRPr="00FF0513">
                <w:t>3.2.12.2.1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B888" w14:textId="77777777" w:rsidR="00D72944" w:rsidRPr="00FF0513" w:rsidRDefault="00D72944" w:rsidP="00D17873">
            <w:pPr>
              <w:spacing w:before="60" w:after="60"/>
              <w:rPr>
                <w:ins w:id="1531" w:author="Rob Gardner 28-May-2020" w:date="2020-05-29T10:11:00Z"/>
              </w:rPr>
            </w:pPr>
            <w:ins w:id="1532" w:author="Rob Gardner 28-May-2020" w:date="2020-05-29T10:11:00Z">
              <w:r w:rsidRPr="00FF0513">
                <w:t>Type and concentration of reagent needed: …</w:t>
              </w:r>
            </w:ins>
          </w:p>
        </w:tc>
      </w:tr>
      <w:tr w:rsidR="00D72944" w:rsidRPr="00FF0513" w14:paraId="4565AA7C" w14:textId="77777777" w:rsidTr="00D17873">
        <w:trPr>
          <w:ins w:id="153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4D9B9" w14:textId="77777777" w:rsidR="00D72944" w:rsidRPr="00FF0513" w:rsidRDefault="00D72944" w:rsidP="00D17873">
            <w:pPr>
              <w:spacing w:before="60" w:after="60"/>
              <w:rPr>
                <w:ins w:id="1534" w:author="Rob Gardner 28-May-2020" w:date="2020-05-29T10:11:00Z"/>
              </w:rPr>
            </w:pPr>
            <w:ins w:id="1535" w:author="Rob Gardner 28-May-2020" w:date="2020-05-29T10:11:00Z">
              <w:r w:rsidRPr="00FF0513">
                <w:t>3.2.12.2.11.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17802" w14:textId="77777777" w:rsidR="00D72944" w:rsidRPr="00FF0513" w:rsidRDefault="00D72944" w:rsidP="00D17873">
            <w:pPr>
              <w:spacing w:before="60" w:after="60"/>
              <w:rPr>
                <w:ins w:id="1536" w:author="Rob Gardner 28-May-2020" w:date="2020-05-29T10:11:00Z"/>
              </w:rPr>
            </w:pPr>
            <w:ins w:id="1537" w:author="Rob Gardner 28-May-2020" w:date="2020-05-29T10:11:00Z">
              <w:r w:rsidRPr="00FF0513">
                <w:t>Normal operational temperature range of reagent: …</w:t>
              </w:r>
            </w:ins>
          </w:p>
        </w:tc>
      </w:tr>
      <w:tr w:rsidR="00D72944" w:rsidRPr="00FF0513" w14:paraId="17AA4618" w14:textId="77777777" w:rsidTr="00D17873">
        <w:trPr>
          <w:ins w:id="153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3501" w14:textId="77777777" w:rsidR="00D72944" w:rsidRPr="00FF0513" w:rsidRDefault="00D72944" w:rsidP="00D17873">
            <w:pPr>
              <w:spacing w:before="60" w:after="60"/>
              <w:rPr>
                <w:ins w:id="1539" w:author="Rob Gardner 28-May-2020" w:date="2020-05-29T10:11:00Z"/>
              </w:rPr>
            </w:pPr>
            <w:ins w:id="1540" w:author="Rob Gardner 28-May-2020" w:date="2020-05-29T10:11:00Z">
              <w:r w:rsidRPr="00FF0513">
                <w:t>3.2.12.2.11.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E05F07" w14:textId="77777777" w:rsidR="00D72944" w:rsidRPr="00FF0513" w:rsidRDefault="00D72944" w:rsidP="00D17873">
            <w:pPr>
              <w:spacing w:before="60" w:after="60"/>
              <w:rPr>
                <w:ins w:id="1541" w:author="Rob Gardner 28-May-2020" w:date="2020-05-29T10:11:00Z"/>
              </w:rPr>
            </w:pPr>
            <w:ins w:id="1542" w:author="Rob Gardner 28-May-2020" w:date="2020-05-29T10:11:00Z">
              <w:r w:rsidRPr="00FF0513">
                <w:t>International standard: …</w:t>
              </w:r>
            </w:ins>
          </w:p>
        </w:tc>
      </w:tr>
      <w:tr w:rsidR="00D72944" w:rsidRPr="00FF0513" w14:paraId="54A6C362" w14:textId="77777777" w:rsidTr="00D17873">
        <w:trPr>
          <w:ins w:id="154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C32F" w14:textId="77777777" w:rsidR="00D72944" w:rsidRPr="00FF0513" w:rsidRDefault="00D72944" w:rsidP="00D17873">
            <w:pPr>
              <w:spacing w:before="60" w:after="60"/>
              <w:rPr>
                <w:ins w:id="1544" w:author="Rob Gardner 28-May-2020" w:date="2020-05-29T10:11:00Z"/>
              </w:rPr>
            </w:pPr>
            <w:ins w:id="1545" w:author="Rob Gardner 28-May-2020" w:date="2020-05-29T10:11:00Z">
              <w:r w:rsidRPr="00FF0513">
                <w:t>3.2.12.2.11.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E951" w14:textId="77777777" w:rsidR="00D72944" w:rsidRPr="00FF0513" w:rsidRDefault="00D72944" w:rsidP="00D17873">
            <w:pPr>
              <w:spacing w:before="60" w:after="60"/>
              <w:rPr>
                <w:ins w:id="1546" w:author="Rob Gardner 28-May-2020" w:date="2020-05-29T10:11:00Z"/>
              </w:rPr>
            </w:pPr>
            <w:ins w:id="1547" w:author="Rob Gardner 28-May-2020" w:date="2020-05-29T10:11:00Z">
              <w:r w:rsidRPr="00FF0513">
                <w:t>Frequency of reagent refill: continuous/maintenance (where appropriate):</w:t>
              </w:r>
            </w:ins>
          </w:p>
        </w:tc>
      </w:tr>
      <w:tr w:rsidR="00D72944" w:rsidRPr="00FF0513" w14:paraId="4C02008D" w14:textId="77777777" w:rsidTr="00D17873">
        <w:trPr>
          <w:ins w:id="154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26337" w14:textId="77777777" w:rsidR="00D72944" w:rsidRPr="00FF0513" w:rsidRDefault="00D72944" w:rsidP="00D17873">
            <w:pPr>
              <w:spacing w:before="60" w:after="60"/>
              <w:rPr>
                <w:ins w:id="1549" w:author="Rob Gardner 28-May-2020" w:date="2020-05-29T10:11:00Z"/>
              </w:rPr>
            </w:pPr>
            <w:ins w:id="1550" w:author="Rob Gardner 28-May-2020" w:date="2020-05-29T10:11:00Z">
              <w:r w:rsidRPr="00FF0513">
                <w:t>3.2.12.2.11.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FBF1" w14:textId="77777777" w:rsidR="00D72944" w:rsidRPr="00FF0513" w:rsidRDefault="00D72944" w:rsidP="00D17873">
            <w:pPr>
              <w:spacing w:before="60" w:after="60"/>
              <w:rPr>
                <w:ins w:id="1551" w:author="Rob Gardner 28-May-2020" w:date="2020-05-29T10:11:00Z"/>
              </w:rPr>
            </w:pPr>
            <w:ins w:id="1552" w:author="Rob Gardner 28-May-2020" w:date="2020-05-29T10:11:00Z">
              <w:r w:rsidRPr="00FF0513">
                <w:t>Reagent indicator: (description and location)</w:t>
              </w:r>
            </w:ins>
          </w:p>
        </w:tc>
      </w:tr>
      <w:tr w:rsidR="00D72944" w:rsidRPr="00FF0513" w14:paraId="5317E528" w14:textId="77777777" w:rsidTr="00D17873">
        <w:trPr>
          <w:ins w:id="155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FD50" w14:textId="77777777" w:rsidR="00D72944" w:rsidRPr="00FF0513" w:rsidRDefault="00D72944" w:rsidP="00D17873">
            <w:pPr>
              <w:spacing w:before="60" w:after="60"/>
              <w:rPr>
                <w:ins w:id="1554" w:author="Rob Gardner 28-May-2020" w:date="2020-05-29T10:11:00Z"/>
              </w:rPr>
            </w:pPr>
            <w:ins w:id="1555" w:author="Rob Gardner 28-May-2020" w:date="2020-05-29T10:11:00Z">
              <w:r w:rsidRPr="00FF0513">
                <w:t>3.2.12.2.11.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1A29B" w14:textId="77777777" w:rsidR="00D72944" w:rsidRPr="00FF0513" w:rsidRDefault="00D72944" w:rsidP="00D17873">
            <w:pPr>
              <w:spacing w:before="60" w:after="60"/>
              <w:rPr>
                <w:ins w:id="1556" w:author="Rob Gardner 28-May-2020" w:date="2020-05-29T10:11:00Z"/>
              </w:rPr>
            </w:pPr>
            <w:ins w:id="1557" w:author="Rob Gardner 28-May-2020" w:date="2020-05-29T10:11:00Z">
              <w:r w:rsidRPr="00FF0513">
                <w:t>Reagent tank</w:t>
              </w:r>
            </w:ins>
          </w:p>
        </w:tc>
      </w:tr>
      <w:tr w:rsidR="00D72944" w:rsidRPr="00FF0513" w14:paraId="2D3EFA03" w14:textId="77777777" w:rsidTr="00D17873">
        <w:trPr>
          <w:ins w:id="155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F08FF" w14:textId="77777777" w:rsidR="00D72944" w:rsidRPr="00FF0513" w:rsidRDefault="00D72944" w:rsidP="00D17873">
            <w:pPr>
              <w:spacing w:before="60" w:after="60"/>
              <w:rPr>
                <w:ins w:id="1559" w:author="Rob Gardner 28-May-2020" w:date="2020-05-29T10:11:00Z"/>
              </w:rPr>
            </w:pPr>
            <w:ins w:id="1560" w:author="Rob Gardner 28-May-2020" w:date="2020-05-29T10:11:00Z">
              <w:r w:rsidRPr="00FF0513">
                <w:t>3.2.12.2.11.6.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8F3D4" w14:textId="77777777" w:rsidR="00D72944" w:rsidRPr="00FF0513" w:rsidRDefault="00D72944" w:rsidP="00D17873">
            <w:pPr>
              <w:spacing w:before="60" w:after="60"/>
              <w:rPr>
                <w:ins w:id="1561" w:author="Rob Gardner 28-May-2020" w:date="2020-05-29T10:11:00Z"/>
              </w:rPr>
            </w:pPr>
            <w:ins w:id="1562" w:author="Rob Gardner 28-May-2020" w:date="2020-05-29T10:11:00Z">
              <w:r w:rsidRPr="00FF0513">
                <w:t>Capacity: …</w:t>
              </w:r>
            </w:ins>
          </w:p>
        </w:tc>
      </w:tr>
      <w:tr w:rsidR="00D72944" w:rsidRPr="00FF0513" w14:paraId="0AAC176D" w14:textId="77777777" w:rsidTr="00D17873">
        <w:trPr>
          <w:ins w:id="156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A1171" w14:textId="77777777" w:rsidR="00D72944" w:rsidRPr="00FF0513" w:rsidRDefault="00D72944" w:rsidP="00D17873">
            <w:pPr>
              <w:spacing w:before="60" w:after="60"/>
              <w:rPr>
                <w:ins w:id="1564" w:author="Rob Gardner 28-May-2020" w:date="2020-05-29T10:11:00Z"/>
              </w:rPr>
            </w:pPr>
            <w:ins w:id="1565" w:author="Rob Gardner 28-May-2020" w:date="2020-05-29T10:11:00Z">
              <w:r w:rsidRPr="00FF0513">
                <w:t>3.2.12.2.11.6.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BF969" w14:textId="77777777" w:rsidR="00D72944" w:rsidRPr="00FF0513" w:rsidRDefault="00D72944" w:rsidP="00D17873">
            <w:pPr>
              <w:spacing w:before="60" w:after="60"/>
              <w:rPr>
                <w:ins w:id="1566" w:author="Rob Gardner 28-May-2020" w:date="2020-05-29T10:11:00Z"/>
              </w:rPr>
            </w:pPr>
            <w:ins w:id="1567" w:author="Rob Gardner 28-May-2020" w:date="2020-05-29T10:11:00Z">
              <w:r w:rsidRPr="00FF0513">
                <w:t>Heating system: yes/no</w:t>
              </w:r>
            </w:ins>
          </w:p>
        </w:tc>
      </w:tr>
      <w:tr w:rsidR="00D72944" w:rsidRPr="00FF0513" w14:paraId="6394BE12" w14:textId="77777777" w:rsidTr="00D17873">
        <w:trPr>
          <w:ins w:id="156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B61D4" w14:textId="77777777" w:rsidR="00D72944" w:rsidRPr="00FF0513" w:rsidRDefault="00D72944" w:rsidP="00D17873">
            <w:pPr>
              <w:spacing w:before="60" w:after="60"/>
              <w:rPr>
                <w:ins w:id="1569" w:author="Rob Gardner 28-May-2020" w:date="2020-05-29T10:11:00Z"/>
              </w:rPr>
            </w:pPr>
            <w:ins w:id="1570" w:author="Rob Gardner 28-May-2020" w:date="2020-05-29T10:11:00Z">
              <w:r w:rsidRPr="00FF0513">
                <w:t>3.2.12.2.11.6.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C274" w14:textId="77777777" w:rsidR="00D72944" w:rsidRPr="00FF0513" w:rsidRDefault="00D72944" w:rsidP="00D17873">
            <w:pPr>
              <w:spacing w:before="60" w:after="60"/>
              <w:rPr>
                <w:ins w:id="1571" w:author="Rob Gardner 28-May-2020" w:date="2020-05-29T10:11:00Z"/>
              </w:rPr>
            </w:pPr>
            <w:ins w:id="1572" w:author="Rob Gardner 28-May-2020" w:date="2020-05-29T10:11:00Z">
              <w:r w:rsidRPr="00FF0513">
                <w:t>Description or drawing</w:t>
              </w:r>
            </w:ins>
          </w:p>
        </w:tc>
      </w:tr>
      <w:tr w:rsidR="00D72944" w:rsidRPr="00FF0513" w14:paraId="1C53B767" w14:textId="77777777" w:rsidTr="00D17873">
        <w:trPr>
          <w:ins w:id="157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CA1E3" w14:textId="77777777" w:rsidR="00D72944" w:rsidRPr="00FF0513" w:rsidRDefault="00D72944" w:rsidP="00D17873">
            <w:pPr>
              <w:spacing w:before="60" w:after="60"/>
              <w:rPr>
                <w:ins w:id="1574" w:author="Rob Gardner 28-May-2020" w:date="2020-05-29T10:11:00Z"/>
              </w:rPr>
            </w:pPr>
            <w:ins w:id="1575" w:author="Rob Gardner 28-May-2020" w:date="2020-05-29T10:11:00Z">
              <w:r w:rsidRPr="00FF0513">
                <w:t>3.2.12.2.11.7.</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B6A25" w14:textId="77777777" w:rsidR="00D72944" w:rsidRPr="00FF0513" w:rsidRDefault="00D72944" w:rsidP="00D17873">
            <w:pPr>
              <w:spacing w:before="60" w:after="60"/>
              <w:rPr>
                <w:ins w:id="1576" w:author="Rob Gardner 28-May-2020" w:date="2020-05-29T10:11:00Z"/>
              </w:rPr>
            </w:pPr>
            <w:ins w:id="1577" w:author="Rob Gardner 28-May-2020" w:date="2020-05-29T10:11:00Z">
              <w:r w:rsidRPr="00FF0513">
                <w:t>Reagent control unit: yes/no (</w:t>
              </w:r>
              <w:r w:rsidRPr="00FF0513">
                <w:rPr>
                  <w:vertAlign w:val="superscript"/>
                </w:rPr>
                <w:t>1</w:t>
              </w:r>
              <w:r w:rsidRPr="00FF0513">
                <w:t>)</w:t>
              </w:r>
            </w:ins>
          </w:p>
        </w:tc>
      </w:tr>
      <w:tr w:rsidR="00D72944" w:rsidRPr="00FF0513" w14:paraId="38CF46BD" w14:textId="77777777" w:rsidTr="00D17873">
        <w:trPr>
          <w:ins w:id="157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FB978" w14:textId="77777777" w:rsidR="00D72944" w:rsidRPr="00FF0513" w:rsidRDefault="00D72944" w:rsidP="00D17873">
            <w:pPr>
              <w:spacing w:before="60" w:after="60"/>
              <w:rPr>
                <w:ins w:id="1579" w:author="Rob Gardner 28-May-2020" w:date="2020-05-29T10:11:00Z"/>
              </w:rPr>
            </w:pPr>
            <w:ins w:id="1580" w:author="Rob Gardner 28-May-2020" w:date="2020-05-29T10:11:00Z">
              <w:r w:rsidRPr="00FF0513">
                <w:t>3.2.12.2.11.7.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B1346" w14:textId="77777777" w:rsidR="00D72944" w:rsidRPr="00FF0513" w:rsidRDefault="00D72944" w:rsidP="00D17873">
            <w:pPr>
              <w:spacing w:before="60" w:after="60"/>
              <w:rPr>
                <w:ins w:id="1581" w:author="Rob Gardner 28-May-2020" w:date="2020-05-29T10:11:00Z"/>
              </w:rPr>
            </w:pPr>
            <w:ins w:id="1582" w:author="Rob Gardner 28-May-2020" w:date="2020-05-29T10:11:00Z">
              <w:r w:rsidRPr="00FF0513">
                <w:t>Make: …</w:t>
              </w:r>
            </w:ins>
          </w:p>
        </w:tc>
      </w:tr>
      <w:tr w:rsidR="00D72944" w:rsidRPr="00FF0513" w14:paraId="5E6DC1DC" w14:textId="77777777" w:rsidTr="00D17873">
        <w:trPr>
          <w:ins w:id="158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8021" w14:textId="77777777" w:rsidR="00D72944" w:rsidRPr="00FF0513" w:rsidRDefault="00D72944" w:rsidP="00D17873">
            <w:pPr>
              <w:spacing w:before="60" w:after="60"/>
              <w:rPr>
                <w:ins w:id="1584" w:author="Rob Gardner 28-May-2020" w:date="2020-05-29T10:11:00Z"/>
              </w:rPr>
            </w:pPr>
            <w:ins w:id="1585" w:author="Rob Gardner 28-May-2020" w:date="2020-05-29T10:11:00Z">
              <w:r w:rsidRPr="00FF0513">
                <w:t>3.2.12.2.11.7.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1FB1" w14:textId="77777777" w:rsidR="00D72944" w:rsidRPr="00FF0513" w:rsidRDefault="00D72944" w:rsidP="00D17873">
            <w:pPr>
              <w:spacing w:before="60" w:after="60"/>
              <w:rPr>
                <w:ins w:id="1586" w:author="Rob Gardner 28-May-2020" w:date="2020-05-29T10:11:00Z"/>
              </w:rPr>
            </w:pPr>
            <w:ins w:id="1587" w:author="Rob Gardner 28-May-2020" w:date="2020-05-29T10:11:00Z">
              <w:r w:rsidRPr="00FF0513">
                <w:t>Type: …</w:t>
              </w:r>
            </w:ins>
          </w:p>
        </w:tc>
      </w:tr>
      <w:tr w:rsidR="00D72944" w:rsidRPr="00FF0513" w14:paraId="031AFAE0" w14:textId="77777777" w:rsidTr="00D17873">
        <w:trPr>
          <w:ins w:id="158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0FBB" w14:textId="77777777" w:rsidR="00D72944" w:rsidRPr="00FF0513" w:rsidRDefault="00D72944" w:rsidP="00D17873">
            <w:pPr>
              <w:spacing w:before="60" w:after="60"/>
              <w:rPr>
                <w:ins w:id="1589" w:author="Rob Gardner 28-May-2020" w:date="2020-05-29T10:11:00Z"/>
              </w:rPr>
            </w:pPr>
            <w:ins w:id="1590" w:author="Rob Gardner 28-May-2020" w:date="2020-05-29T10:11:00Z">
              <w:r w:rsidRPr="00FF0513">
                <w:t>3.2.12.2.11.8.</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479B" w14:textId="77777777" w:rsidR="00D72944" w:rsidRPr="00FF0513" w:rsidRDefault="00D72944" w:rsidP="00D17873">
            <w:pPr>
              <w:spacing w:before="60" w:after="60"/>
              <w:rPr>
                <w:ins w:id="1591" w:author="Rob Gardner 28-May-2020" w:date="2020-05-29T10:11:00Z"/>
              </w:rPr>
            </w:pPr>
            <w:ins w:id="1592" w:author="Rob Gardner 28-May-2020" w:date="2020-05-29T10:11:00Z">
              <w:r w:rsidRPr="00FF0513">
                <w:t>Reagent injector (make type and location): …</w:t>
              </w:r>
            </w:ins>
          </w:p>
        </w:tc>
      </w:tr>
      <w:tr w:rsidR="00D72944" w:rsidRPr="00FF0513" w14:paraId="4AEDB342" w14:textId="77777777" w:rsidTr="00D17873">
        <w:trPr>
          <w:ins w:id="159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716B4" w14:textId="77777777" w:rsidR="00D72944" w:rsidRPr="00FF0513" w:rsidRDefault="00D72944" w:rsidP="00D17873">
            <w:pPr>
              <w:spacing w:before="60" w:after="60"/>
              <w:rPr>
                <w:ins w:id="1594" w:author="Rob Gardner 28-May-2020" w:date="2020-05-29T10:11:00Z"/>
              </w:rPr>
            </w:pPr>
            <w:bookmarkStart w:id="1595" w:name="_Hlk29390645"/>
            <w:ins w:id="1596" w:author="Rob Gardner 28-May-2020" w:date="2020-05-29T10:11:00Z">
              <w:r>
                <w:t>3.2.12.2.11.9.</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CEBB21" w14:textId="77777777" w:rsidR="00D72944" w:rsidRPr="00FF0513" w:rsidRDefault="00D72944" w:rsidP="00D17873">
            <w:pPr>
              <w:spacing w:before="60" w:after="60"/>
              <w:rPr>
                <w:ins w:id="1597" w:author="Rob Gardner 28-May-2020" w:date="2020-05-29T10:11:00Z"/>
              </w:rPr>
            </w:pPr>
            <w:ins w:id="1598" w:author="Rob Gardner 28-May-2020" w:date="2020-05-29T10:11:00Z">
              <w:r>
                <w:t>Reagent quality sensor (make, type and location): …</w:t>
              </w:r>
            </w:ins>
          </w:p>
        </w:tc>
      </w:tr>
      <w:bookmarkEnd w:id="1595"/>
      <w:tr w:rsidR="00D72944" w:rsidRPr="00FF0513" w14:paraId="2667DD43" w14:textId="77777777" w:rsidTr="00D17873">
        <w:trPr>
          <w:ins w:id="159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2D5C0" w14:textId="77777777" w:rsidR="00D72944" w:rsidRPr="00FF0513" w:rsidRDefault="00D72944" w:rsidP="00D17873">
            <w:pPr>
              <w:spacing w:before="60" w:after="60"/>
              <w:rPr>
                <w:ins w:id="1600" w:author="Rob Gardner 28-May-2020" w:date="2020-05-29T10:11:00Z"/>
              </w:rPr>
            </w:pPr>
            <w:ins w:id="1601" w:author="Rob Gardner 28-May-2020" w:date="2020-05-29T10:11:00Z">
              <w:r w:rsidRPr="00FF0513">
                <w:t xml:space="preserve">3.2.12.2.12. </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EFA5F" w14:textId="77777777" w:rsidR="00D72944" w:rsidRPr="00FF0513" w:rsidRDefault="00D72944" w:rsidP="00D17873">
            <w:pPr>
              <w:spacing w:before="60" w:after="60"/>
              <w:rPr>
                <w:ins w:id="1602" w:author="Rob Gardner 28-May-2020" w:date="2020-05-29T10:11:00Z"/>
              </w:rPr>
            </w:pPr>
            <w:ins w:id="1603" w:author="Rob Gardner 28-May-2020" w:date="2020-05-29T10:11:00Z">
              <w:r w:rsidRPr="00FF0513">
                <w:t>Water injection: yes/no (</w:t>
              </w:r>
              <w:r w:rsidRPr="00FF0513">
                <w:rPr>
                  <w:vertAlign w:val="superscript"/>
                </w:rPr>
                <w:t>1</w:t>
              </w:r>
              <w:r w:rsidRPr="00FF0513">
                <w:t xml:space="preserve">) </w:t>
              </w:r>
            </w:ins>
          </w:p>
        </w:tc>
      </w:tr>
      <w:tr w:rsidR="00D72944" w:rsidRPr="00FF0513" w14:paraId="15CAB76D" w14:textId="77777777" w:rsidTr="00D17873">
        <w:trPr>
          <w:ins w:id="160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02981" w14:textId="77777777" w:rsidR="00D72944" w:rsidRPr="00FF0513" w:rsidRDefault="00D72944" w:rsidP="00D17873">
            <w:pPr>
              <w:spacing w:before="60" w:after="60"/>
              <w:rPr>
                <w:ins w:id="1605" w:author="Rob Gardner 28-May-2020" w:date="2020-05-29T10:11:00Z"/>
              </w:rPr>
            </w:pPr>
            <w:ins w:id="1606" w:author="Rob Gardner 28-May-2020" w:date="2020-05-29T10:11:00Z">
              <w:r w:rsidRPr="00FF0513">
                <w:t>3.2.1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35B9" w14:textId="77777777" w:rsidR="00D72944" w:rsidRPr="00FF0513" w:rsidRDefault="00D72944" w:rsidP="00D17873">
            <w:pPr>
              <w:spacing w:before="60" w:after="60"/>
              <w:rPr>
                <w:ins w:id="1607" w:author="Rob Gardner 28-May-2020" w:date="2020-05-29T10:11:00Z"/>
              </w:rPr>
            </w:pPr>
            <w:ins w:id="1608" w:author="Rob Gardner 28-May-2020" w:date="2020-05-29T10:11:00Z">
              <w:r w:rsidRPr="00FF0513">
                <w:t>Details of any devices designed to influence fuel economy (if not covered by other items):.…</w:t>
              </w:r>
            </w:ins>
          </w:p>
        </w:tc>
      </w:tr>
      <w:tr w:rsidR="00D72944" w:rsidRPr="00FF0513" w14:paraId="22D11261" w14:textId="77777777" w:rsidTr="00D17873">
        <w:trPr>
          <w:ins w:id="160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B9370" w14:textId="77777777" w:rsidR="00D72944" w:rsidRPr="00FF0513" w:rsidRDefault="00D72944" w:rsidP="00D17873">
            <w:pPr>
              <w:spacing w:before="60" w:after="60"/>
              <w:rPr>
                <w:ins w:id="1610" w:author="Rob Gardner 28-May-2020" w:date="2020-05-29T10:11:00Z"/>
              </w:rPr>
            </w:pPr>
            <w:ins w:id="1611" w:author="Rob Gardner 28-May-2020" w:date="2020-05-29T10:11:00Z">
              <w:r w:rsidRPr="00FF0513">
                <w:t>3.2.1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3E411" w14:textId="77777777" w:rsidR="00D72944" w:rsidRPr="00FF0513" w:rsidRDefault="00D72944" w:rsidP="00D17873">
            <w:pPr>
              <w:spacing w:before="60" w:after="60"/>
              <w:rPr>
                <w:ins w:id="1612" w:author="Rob Gardner 28-May-2020" w:date="2020-05-29T10:11:00Z"/>
              </w:rPr>
            </w:pPr>
            <w:ins w:id="1613" w:author="Rob Gardner 28-May-2020" w:date="2020-05-29T10:11:00Z">
              <w:r w:rsidRPr="00FF0513">
                <w:t>LPG fuelling system: yes/no (</w:t>
              </w:r>
              <w:r w:rsidRPr="00FF0513">
                <w:rPr>
                  <w:vertAlign w:val="superscript"/>
                </w:rPr>
                <w:t>1</w:t>
              </w:r>
              <w:r w:rsidRPr="00FF0513">
                <w:t>)</w:t>
              </w:r>
            </w:ins>
          </w:p>
        </w:tc>
      </w:tr>
      <w:tr w:rsidR="00D72944" w:rsidRPr="00FF0513" w14:paraId="2A30C26B" w14:textId="77777777" w:rsidTr="00D17873">
        <w:trPr>
          <w:ins w:id="161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E18A" w14:textId="77777777" w:rsidR="00D72944" w:rsidRPr="00FF0513" w:rsidRDefault="00D72944" w:rsidP="00D17873">
            <w:pPr>
              <w:spacing w:before="60" w:after="60"/>
              <w:rPr>
                <w:ins w:id="1615" w:author="Rob Gardner 28-May-2020" w:date="2020-05-29T10:11:00Z"/>
              </w:rPr>
            </w:pPr>
            <w:ins w:id="1616" w:author="Rob Gardner 28-May-2020" w:date="2020-05-29T10:11:00Z">
              <w:r w:rsidRPr="00FF0513">
                <w:t>3.2.15.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B3DDB" w14:textId="77777777" w:rsidR="00D72944" w:rsidRPr="00FF0513" w:rsidRDefault="00D72944" w:rsidP="00D17873">
            <w:pPr>
              <w:spacing w:before="60" w:after="60"/>
              <w:rPr>
                <w:ins w:id="1617" w:author="Rob Gardner 28-May-2020" w:date="2020-05-29T10:11:00Z"/>
              </w:rPr>
            </w:pPr>
            <w:ins w:id="1618" w:author="Rob Gardner 28-May-2020" w:date="2020-05-29T10:11:00Z">
              <w:r w:rsidRPr="00FF0513">
                <w:t xml:space="preserve">Approval number (approval number of </w:t>
              </w:r>
              <w:r>
                <w:t xml:space="preserve">UN </w:t>
              </w:r>
              <w:r w:rsidRPr="00FF0513">
                <w:t>Regulation No. 67): …</w:t>
              </w:r>
              <w:r w:rsidRPr="00FF0513">
                <w:tab/>
              </w:r>
            </w:ins>
          </w:p>
        </w:tc>
      </w:tr>
      <w:tr w:rsidR="00D72944" w:rsidRPr="00FF0513" w14:paraId="0F97E0EF" w14:textId="77777777" w:rsidTr="00D17873">
        <w:trPr>
          <w:ins w:id="161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3DC4" w14:textId="77777777" w:rsidR="00D72944" w:rsidRPr="00FF0513" w:rsidRDefault="00D72944" w:rsidP="00D17873">
            <w:pPr>
              <w:spacing w:before="60" w:after="60"/>
              <w:rPr>
                <w:ins w:id="1620" w:author="Rob Gardner 28-May-2020" w:date="2020-05-29T10:11:00Z"/>
              </w:rPr>
            </w:pPr>
            <w:ins w:id="1621" w:author="Rob Gardner 28-May-2020" w:date="2020-05-29T10:11:00Z">
              <w:r w:rsidRPr="00FF0513">
                <w:t>3.2.15.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15934" w14:textId="77777777" w:rsidR="00D72944" w:rsidRPr="00FF0513" w:rsidRDefault="00D72944" w:rsidP="00D17873">
            <w:pPr>
              <w:spacing w:before="60" w:after="60"/>
              <w:rPr>
                <w:ins w:id="1622" w:author="Rob Gardner 28-May-2020" w:date="2020-05-29T10:11:00Z"/>
              </w:rPr>
            </w:pPr>
            <w:ins w:id="1623" w:author="Rob Gardner 28-May-2020" w:date="2020-05-29T10:11:00Z">
              <w:r w:rsidRPr="00FF0513">
                <w:t>Electronic engine management control unit for LPG fuelling</w:t>
              </w:r>
            </w:ins>
          </w:p>
        </w:tc>
      </w:tr>
      <w:tr w:rsidR="00D72944" w:rsidRPr="00FF0513" w14:paraId="34B48123" w14:textId="77777777" w:rsidTr="00D17873">
        <w:trPr>
          <w:ins w:id="162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CD769" w14:textId="77777777" w:rsidR="00D72944" w:rsidRPr="00FF0513" w:rsidRDefault="00D72944" w:rsidP="00D17873">
            <w:pPr>
              <w:spacing w:before="60" w:after="60"/>
              <w:rPr>
                <w:ins w:id="1625" w:author="Rob Gardner 28-May-2020" w:date="2020-05-29T10:11:00Z"/>
              </w:rPr>
            </w:pPr>
            <w:ins w:id="1626" w:author="Rob Gardner 28-May-2020" w:date="2020-05-29T10:11:00Z">
              <w:r w:rsidRPr="00FF0513">
                <w:t>3.2.15.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0C5E4" w14:textId="77777777" w:rsidR="00D72944" w:rsidRPr="00FF0513" w:rsidRDefault="00D72944" w:rsidP="00D17873">
            <w:pPr>
              <w:spacing w:before="60" w:after="60"/>
              <w:rPr>
                <w:ins w:id="1627" w:author="Rob Gardner 28-May-2020" w:date="2020-05-29T10:11:00Z"/>
              </w:rPr>
            </w:pPr>
            <w:ins w:id="1628" w:author="Rob Gardner 28-May-2020" w:date="2020-05-29T10:11:00Z">
              <w:r w:rsidRPr="00FF0513">
                <w:t>Make(s): …</w:t>
              </w:r>
            </w:ins>
          </w:p>
        </w:tc>
      </w:tr>
      <w:tr w:rsidR="00D72944" w:rsidRPr="00FF0513" w14:paraId="4AE4E862" w14:textId="77777777" w:rsidTr="00D17873">
        <w:trPr>
          <w:ins w:id="162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AF63B" w14:textId="77777777" w:rsidR="00D72944" w:rsidRPr="00FF0513" w:rsidRDefault="00D72944" w:rsidP="00D17873">
            <w:pPr>
              <w:spacing w:before="60" w:after="60"/>
              <w:rPr>
                <w:ins w:id="1630" w:author="Rob Gardner 28-May-2020" w:date="2020-05-29T10:11:00Z"/>
              </w:rPr>
            </w:pPr>
            <w:ins w:id="1631" w:author="Rob Gardner 28-May-2020" w:date="2020-05-29T10:11:00Z">
              <w:r w:rsidRPr="00FF0513">
                <w:t>3.2.15.2.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4F919" w14:textId="77777777" w:rsidR="00D72944" w:rsidRPr="00FF0513" w:rsidRDefault="00D72944" w:rsidP="00D17873">
            <w:pPr>
              <w:spacing w:before="60" w:after="60"/>
              <w:rPr>
                <w:ins w:id="1632" w:author="Rob Gardner 28-May-2020" w:date="2020-05-29T10:11:00Z"/>
              </w:rPr>
            </w:pPr>
            <w:ins w:id="1633" w:author="Rob Gardner 28-May-2020" w:date="2020-05-29T10:11:00Z">
              <w:r w:rsidRPr="00FF0513">
                <w:t>Type(s): …</w:t>
              </w:r>
            </w:ins>
          </w:p>
        </w:tc>
      </w:tr>
      <w:tr w:rsidR="00D72944" w:rsidRPr="00FF0513" w14:paraId="54B1EB9F" w14:textId="77777777" w:rsidTr="00D17873">
        <w:trPr>
          <w:ins w:id="163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3C933" w14:textId="77777777" w:rsidR="00D72944" w:rsidRPr="00FF0513" w:rsidRDefault="00D72944" w:rsidP="00D17873">
            <w:pPr>
              <w:spacing w:before="60" w:after="60"/>
              <w:rPr>
                <w:ins w:id="1635" w:author="Rob Gardner 28-May-2020" w:date="2020-05-29T10:11:00Z"/>
              </w:rPr>
            </w:pPr>
            <w:ins w:id="1636" w:author="Rob Gardner 28-May-2020" w:date="2020-05-29T10:11:00Z">
              <w:r w:rsidRPr="00FF0513">
                <w:t>3.2.15.2.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7BF2" w14:textId="77777777" w:rsidR="00D72944" w:rsidRPr="00FF0513" w:rsidRDefault="00D72944" w:rsidP="00D17873">
            <w:pPr>
              <w:spacing w:before="60" w:after="60"/>
              <w:rPr>
                <w:ins w:id="1637" w:author="Rob Gardner 28-May-2020" w:date="2020-05-29T10:11:00Z"/>
              </w:rPr>
            </w:pPr>
            <w:ins w:id="1638" w:author="Rob Gardner 28-May-2020" w:date="2020-05-29T10:11:00Z">
              <w:r w:rsidRPr="00FF0513">
                <w:t>Emission-related adjustment possibilities: …</w:t>
              </w:r>
            </w:ins>
          </w:p>
        </w:tc>
      </w:tr>
      <w:tr w:rsidR="00D72944" w:rsidRPr="00FF0513" w14:paraId="71C780CC" w14:textId="77777777" w:rsidTr="00D17873">
        <w:trPr>
          <w:ins w:id="163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92494" w14:textId="77777777" w:rsidR="00D72944" w:rsidRPr="00FF0513" w:rsidRDefault="00D72944" w:rsidP="00D17873">
            <w:pPr>
              <w:spacing w:before="60" w:after="60"/>
              <w:rPr>
                <w:ins w:id="1640" w:author="Rob Gardner 28-May-2020" w:date="2020-05-29T10:11:00Z"/>
              </w:rPr>
            </w:pPr>
            <w:ins w:id="1641" w:author="Rob Gardner 28-May-2020" w:date="2020-05-29T10:11:00Z">
              <w:r w:rsidRPr="00FF0513">
                <w:t>3.2.15.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183C" w14:textId="77777777" w:rsidR="00D72944" w:rsidRPr="00FF0513" w:rsidRDefault="00D72944" w:rsidP="00D17873">
            <w:pPr>
              <w:spacing w:before="60" w:after="60"/>
              <w:rPr>
                <w:ins w:id="1642" w:author="Rob Gardner 28-May-2020" w:date="2020-05-29T10:11:00Z"/>
              </w:rPr>
            </w:pPr>
            <w:ins w:id="1643" w:author="Rob Gardner 28-May-2020" w:date="2020-05-29T10:11:00Z">
              <w:r w:rsidRPr="00FF0513">
                <w:t>Further documentation</w:t>
              </w:r>
            </w:ins>
          </w:p>
        </w:tc>
      </w:tr>
      <w:tr w:rsidR="00D72944" w:rsidRPr="00FF0513" w14:paraId="719D59A2" w14:textId="77777777" w:rsidTr="00D17873">
        <w:trPr>
          <w:ins w:id="164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50B7F" w14:textId="77777777" w:rsidR="00D72944" w:rsidRPr="00FF0513" w:rsidRDefault="00D72944" w:rsidP="00D17873">
            <w:pPr>
              <w:spacing w:before="60" w:after="60"/>
              <w:rPr>
                <w:ins w:id="1645" w:author="Rob Gardner 28-May-2020" w:date="2020-05-29T10:11:00Z"/>
              </w:rPr>
            </w:pPr>
            <w:ins w:id="1646" w:author="Rob Gardner 28-May-2020" w:date="2020-05-29T10:11:00Z">
              <w:r w:rsidRPr="00FF0513">
                <w:t>3.2.15.3.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6C482" w14:textId="77777777" w:rsidR="00D72944" w:rsidRPr="00FF0513" w:rsidRDefault="00D72944" w:rsidP="00D17873">
            <w:pPr>
              <w:spacing w:before="60" w:after="60"/>
              <w:rPr>
                <w:ins w:id="1647" w:author="Rob Gardner 28-May-2020" w:date="2020-05-29T10:11:00Z"/>
              </w:rPr>
            </w:pPr>
            <w:ins w:id="1648" w:author="Rob Gardner 28-May-2020" w:date="2020-05-29T10:11:00Z">
              <w:r w:rsidRPr="00FF0513">
                <w:t>Description of the safeguarding of the catalyst at switch-over from petrol to LPG or back: …</w:t>
              </w:r>
            </w:ins>
          </w:p>
        </w:tc>
      </w:tr>
      <w:tr w:rsidR="00D72944" w:rsidRPr="00FF0513" w14:paraId="3EA9C074" w14:textId="77777777" w:rsidTr="00D17873">
        <w:trPr>
          <w:ins w:id="164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494B6" w14:textId="77777777" w:rsidR="00D72944" w:rsidRPr="00FF0513" w:rsidRDefault="00D72944" w:rsidP="00D17873">
            <w:pPr>
              <w:spacing w:before="60" w:after="60"/>
              <w:rPr>
                <w:ins w:id="1650" w:author="Rob Gardner 28-May-2020" w:date="2020-05-29T10:11:00Z"/>
              </w:rPr>
            </w:pPr>
            <w:ins w:id="1651" w:author="Rob Gardner 28-May-2020" w:date="2020-05-29T10:11:00Z">
              <w:r w:rsidRPr="00FF0513">
                <w:t>3.2.15.3.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9E382" w14:textId="77777777" w:rsidR="00D72944" w:rsidRPr="00FF0513" w:rsidRDefault="00D72944" w:rsidP="00D17873">
            <w:pPr>
              <w:spacing w:before="60" w:after="60"/>
              <w:rPr>
                <w:ins w:id="1652" w:author="Rob Gardner 28-May-2020" w:date="2020-05-29T10:11:00Z"/>
              </w:rPr>
            </w:pPr>
            <w:ins w:id="1653" w:author="Rob Gardner 28-May-2020" w:date="2020-05-29T10:11:00Z">
              <w:r w:rsidRPr="00FF0513">
                <w:t>System lay-out (electrical connections, vacuum connections compensation hoses, etc.): …</w:t>
              </w:r>
            </w:ins>
          </w:p>
        </w:tc>
      </w:tr>
      <w:tr w:rsidR="00D72944" w:rsidRPr="00FF0513" w14:paraId="35B9F081" w14:textId="77777777" w:rsidTr="00D17873">
        <w:trPr>
          <w:ins w:id="165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8EDE5" w14:textId="77777777" w:rsidR="00D72944" w:rsidRPr="00FF0513" w:rsidRDefault="00D72944" w:rsidP="00D17873">
            <w:pPr>
              <w:spacing w:before="60" w:after="60"/>
              <w:rPr>
                <w:ins w:id="1655" w:author="Rob Gardner 28-May-2020" w:date="2020-05-29T10:11:00Z"/>
              </w:rPr>
            </w:pPr>
            <w:ins w:id="1656" w:author="Rob Gardner 28-May-2020" w:date="2020-05-29T10:11:00Z">
              <w:r w:rsidRPr="00FF0513">
                <w:t>3.2.15.3.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B362B" w14:textId="77777777" w:rsidR="00D72944" w:rsidRPr="00FF0513" w:rsidRDefault="00D72944" w:rsidP="00D17873">
            <w:pPr>
              <w:spacing w:before="60" w:after="60"/>
              <w:rPr>
                <w:ins w:id="1657" w:author="Rob Gardner 28-May-2020" w:date="2020-05-29T10:11:00Z"/>
              </w:rPr>
            </w:pPr>
            <w:ins w:id="1658" w:author="Rob Gardner 28-May-2020" w:date="2020-05-29T10:11:00Z">
              <w:r w:rsidRPr="00FF0513">
                <w:t>Drawing of the symbol: …</w:t>
              </w:r>
            </w:ins>
          </w:p>
        </w:tc>
      </w:tr>
      <w:tr w:rsidR="00D72944" w:rsidRPr="00FF0513" w14:paraId="4B7A6DF7" w14:textId="77777777" w:rsidTr="00D17873">
        <w:trPr>
          <w:ins w:id="165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C5962" w14:textId="77777777" w:rsidR="00D72944" w:rsidRPr="00FF0513" w:rsidRDefault="00D72944" w:rsidP="00D17873">
            <w:pPr>
              <w:spacing w:before="60" w:after="60"/>
              <w:rPr>
                <w:ins w:id="1660" w:author="Rob Gardner 28-May-2020" w:date="2020-05-29T10:11:00Z"/>
              </w:rPr>
            </w:pPr>
            <w:ins w:id="1661" w:author="Rob Gardner 28-May-2020" w:date="2020-05-29T10:11:00Z">
              <w:r w:rsidRPr="00FF0513">
                <w:t>3.2.1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DDA3F" w14:textId="77777777" w:rsidR="00D72944" w:rsidRPr="00FF0513" w:rsidRDefault="00D72944" w:rsidP="00D17873">
            <w:pPr>
              <w:spacing w:before="60" w:after="60"/>
              <w:rPr>
                <w:ins w:id="1662" w:author="Rob Gardner 28-May-2020" w:date="2020-05-29T10:11:00Z"/>
              </w:rPr>
            </w:pPr>
            <w:ins w:id="1663" w:author="Rob Gardner 28-May-2020" w:date="2020-05-29T10:11:00Z">
              <w:r w:rsidRPr="00FF0513">
                <w:t>NG fuelling system: yes/no (</w:t>
              </w:r>
              <w:r w:rsidRPr="00FF0513">
                <w:rPr>
                  <w:vertAlign w:val="superscript"/>
                </w:rPr>
                <w:t>1</w:t>
              </w:r>
              <w:r w:rsidRPr="00FF0513">
                <w:t>)</w:t>
              </w:r>
            </w:ins>
          </w:p>
        </w:tc>
      </w:tr>
      <w:tr w:rsidR="00D72944" w:rsidRPr="00FF0513" w14:paraId="7C974349" w14:textId="77777777" w:rsidTr="00D17873">
        <w:trPr>
          <w:ins w:id="166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976B8" w14:textId="77777777" w:rsidR="00D72944" w:rsidRPr="00FF0513" w:rsidRDefault="00D72944" w:rsidP="00D17873">
            <w:pPr>
              <w:spacing w:before="60" w:after="60"/>
              <w:rPr>
                <w:ins w:id="1665" w:author="Rob Gardner 28-May-2020" w:date="2020-05-29T10:11:00Z"/>
              </w:rPr>
            </w:pPr>
            <w:ins w:id="1666" w:author="Rob Gardner 28-May-2020" w:date="2020-05-29T10:11:00Z">
              <w:r w:rsidRPr="00FF0513">
                <w:t>3.2.16.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C5073" w14:textId="77777777" w:rsidR="00D72944" w:rsidRPr="00FF0513" w:rsidRDefault="00D72944" w:rsidP="00D17873">
            <w:pPr>
              <w:spacing w:before="60" w:after="60"/>
              <w:rPr>
                <w:ins w:id="1667" w:author="Rob Gardner 28-May-2020" w:date="2020-05-29T10:11:00Z"/>
              </w:rPr>
            </w:pPr>
            <w:ins w:id="1668" w:author="Rob Gardner 28-May-2020" w:date="2020-05-29T10:11:00Z">
              <w:r w:rsidRPr="00FF0513">
                <w:t xml:space="preserve">Approval number (approval number of </w:t>
              </w:r>
              <w:r>
                <w:t xml:space="preserve">UN </w:t>
              </w:r>
              <w:r w:rsidRPr="00FF0513">
                <w:t>Regulation No. 110):</w:t>
              </w:r>
              <w:r w:rsidRPr="00FF0513">
                <w:tab/>
              </w:r>
            </w:ins>
          </w:p>
        </w:tc>
      </w:tr>
      <w:tr w:rsidR="00D72944" w:rsidRPr="00FF0513" w14:paraId="5DD037B9" w14:textId="77777777" w:rsidTr="00D17873">
        <w:trPr>
          <w:ins w:id="166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3CDB" w14:textId="77777777" w:rsidR="00D72944" w:rsidRPr="00FF0513" w:rsidRDefault="00D72944" w:rsidP="00D17873">
            <w:pPr>
              <w:spacing w:before="60" w:after="60"/>
              <w:rPr>
                <w:ins w:id="1670" w:author="Rob Gardner 28-May-2020" w:date="2020-05-29T10:11:00Z"/>
              </w:rPr>
            </w:pPr>
            <w:ins w:id="1671" w:author="Rob Gardner 28-May-2020" w:date="2020-05-29T10:11:00Z">
              <w:r w:rsidRPr="00FF0513">
                <w:t>3.2.16.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488C7" w14:textId="77777777" w:rsidR="00D72944" w:rsidRPr="00FF0513" w:rsidRDefault="00D72944" w:rsidP="00D17873">
            <w:pPr>
              <w:spacing w:before="60" w:after="60"/>
              <w:rPr>
                <w:ins w:id="1672" w:author="Rob Gardner 28-May-2020" w:date="2020-05-29T10:11:00Z"/>
              </w:rPr>
            </w:pPr>
            <w:ins w:id="1673" w:author="Rob Gardner 28-May-2020" w:date="2020-05-29T10:11:00Z">
              <w:r w:rsidRPr="00FF0513">
                <w:t>Electronic engine management control unit for NG fuelling</w:t>
              </w:r>
            </w:ins>
          </w:p>
        </w:tc>
      </w:tr>
      <w:tr w:rsidR="00D72944" w:rsidRPr="00FF0513" w14:paraId="6623D45C" w14:textId="77777777" w:rsidTr="00D17873">
        <w:trPr>
          <w:ins w:id="167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690BF" w14:textId="77777777" w:rsidR="00D72944" w:rsidRPr="00FF0513" w:rsidRDefault="00D72944" w:rsidP="00D17873">
            <w:pPr>
              <w:spacing w:before="60" w:after="60"/>
              <w:rPr>
                <w:ins w:id="1675" w:author="Rob Gardner 28-May-2020" w:date="2020-05-29T10:11:00Z"/>
              </w:rPr>
            </w:pPr>
            <w:ins w:id="1676" w:author="Rob Gardner 28-May-2020" w:date="2020-05-29T10:11:00Z">
              <w:r w:rsidRPr="00FF0513">
                <w:t>3.2.16.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AF60" w14:textId="77777777" w:rsidR="00D72944" w:rsidRPr="00FF0513" w:rsidRDefault="00D72944" w:rsidP="00D17873">
            <w:pPr>
              <w:spacing w:before="60" w:after="60"/>
              <w:rPr>
                <w:ins w:id="1677" w:author="Rob Gardner 28-May-2020" w:date="2020-05-29T10:11:00Z"/>
              </w:rPr>
            </w:pPr>
            <w:ins w:id="1678" w:author="Rob Gardner 28-May-2020" w:date="2020-05-29T10:11:00Z">
              <w:r w:rsidRPr="00FF0513">
                <w:t>Make(s): …</w:t>
              </w:r>
            </w:ins>
          </w:p>
        </w:tc>
      </w:tr>
      <w:tr w:rsidR="00D72944" w:rsidRPr="00FF0513" w14:paraId="6377AEBE" w14:textId="77777777" w:rsidTr="00D17873">
        <w:trPr>
          <w:ins w:id="167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6A923" w14:textId="77777777" w:rsidR="00D72944" w:rsidRPr="00FF0513" w:rsidRDefault="00D72944" w:rsidP="00D17873">
            <w:pPr>
              <w:spacing w:before="60" w:after="60"/>
              <w:rPr>
                <w:ins w:id="1680" w:author="Rob Gardner 28-May-2020" w:date="2020-05-29T10:11:00Z"/>
              </w:rPr>
            </w:pPr>
            <w:ins w:id="1681" w:author="Rob Gardner 28-May-2020" w:date="2020-05-29T10:11:00Z">
              <w:r w:rsidRPr="00FF0513">
                <w:t>3.2.16.2.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363C7" w14:textId="77777777" w:rsidR="00D72944" w:rsidRPr="00FF0513" w:rsidRDefault="00D72944" w:rsidP="00D17873">
            <w:pPr>
              <w:spacing w:before="60" w:after="60"/>
              <w:rPr>
                <w:ins w:id="1682" w:author="Rob Gardner 28-May-2020" w:date="2020-05-29T10:11:00Z"/>
              </w:rPr>
            </w:pPr>
            <w:ins w:id="1683" w:author="Rob Gardner 28-May-2020" w:date="2020-05-29T10:11:00Z">
              <w:r w:rsidRPr="00FF0513">
                <w:t>Type(s): …</w:t>
              </w:r>
            </w:ins>
          </w:p>
        </w:tc>
      </w:tr>
      <w:tr w:rsidR="00D72944" w:rsidRPr="00FF0513" w14:paraId="4B308AB2" w14:textId="77777777" w:rsidTr="00D17873">
        <w:trPr>
          <w:ins w:id="168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7ACFB" w14:textId="77777777" w:rsidR="00D72944" w:rsidRPr="00FF0513" w:rsidRDefault="00D72944" w:rsidP="00D17873">
            <w:pPr>
              <w:spacing w:before="60" w:after="60"/>
              <w:rPr>
                <w:ins w:id="1685" w:author="Rob Gardner 28-May-2020" w:date="2020-05-29T10:11:00Z"/>
              </w:rPr>
            </w:pPr>
            <w:ins w:id="1686" w:author="Rob Gardner 28-May-2020" w:date="2020-05-29T10:11:00Z">
              <w:r w:rsidRPr="00FF0513">
                <w:t>3.2.16.2.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3D99F" w14:textId="77777777" w:rsidR="00D72944" w:rsidRPr="00FF0513" w:rsidRDefault="00D72944" w:rsidP="00D17873">
            <w:pPr>
              <w:spacing w:before="60" w:after="60"/>
              <w:rPr>
                <w:ins w:id="1687" w:author="Rob Gardner 28-May-2020" w:date="2020-05-29T10:11:00Z"/>
              </w:rPr>
            </w:pPr>
            <w:ins w:id="1688" w:author="Rob Gardner 28-May-2020" w:date="2020-05-29T10:11:00Z">
              <w:r w:rsidRPr="00FF0513">
                <w:t>Emission-related adjustment possibilities: …</w:t>
              </w:r>
            </w:ins>
          </w:p>
        </w:tc>
      </w:tr>
      <w:tr w:rsidR="00D72944" w:rsidRPr="00FF0513" w14:paraId="5D5D37C7" w14:textId="77777777" w:rsidTr="00D17873">
        <w:trPr>
          <w:ins w:id="168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59D1E" w14:textId="77777777" w:rsidR="00D72944" w:rsidRPr="00FF0513" w:rsidRDefault="00D72944" w:rsidP="00D17873">
            <w:pPr>
              <w:spacing w:before="60" w:after="60"/>
              <w:rPr>
                <w:ins w:id="1690" w:author="Rob Gardner 28-May-2020" w:date="2020-05-29T10:11:00Z"/>
              </w:rPr>
            </w:pPr>
            <w:ins w:id="1691" w:author="Rob Gardner 28-May-2020" w:date="2020-05-29T10:11:00Z">
              <w:r w:rsidRPr="00FF0513">
                <w:t>3.2.16.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94232" w14:textId="77777777" w:rsidR="00D72944" w:rsidRPr="00FF0513" w:rsidRDefault="00D72944" w:rsidP="00D17873">
            <w:pPr>
              <w:spacing w:before="60" w:after="60"/>
              <w:rPr>
                <w:ins w:id="1692" w:author="Rob Gardner 28-May-2020" w:date="2020-05-29T10:11:00Z"/>
              </w:rPr>
            </w:pPr>
            <w:ins w:id="1693" w:author="Rob Gardner 28-May-2020" w:date="2020-05-29T10:11:00Z">
              <w:r w:rsidRPr="00FF0513">
                <w:t>Further documentation</w:t>
              </w:r>
            </w:ins>
          </w:p>
        </w:tc>
      </w:tr>
      <w:tr w:rsidR="00D72944" w:rsidRPr="00FF0513" w14:paraId="318DF6A7" w14:textId="77777777" w:rsidTr="00D17873">
        <w:trPr>
          <w:ins w:id="169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AF4C" w14:textId="77777777" w:rsidR="00D72944" w:rsidRPr="00FF0513" w:rsidRDefault="00D72944" w:rsidP="00D17873">
            <w:pPr>
              <w:spacing w:before="60" w:after="60"/>
              <w:rPr>
                <w:ins w:id="1695" w:author="Rob Gardner 28-May-2020" w:date="2020-05-29T10:11:00Z"/>
              </w:rPr>
            </w:pPr>
            <w:ins w:id="1696" w:author="Rob Gardner 28-May-2020" w:date="2020-05-29T10:11:00Z">
              <w:r w:rsidRPr="00FF0513">
                <w:t>3.2.16.3.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EE6EC" w14:textId="77777777" w:rsidR="00D72944" w:rsidRPr="00FF0513" w:rsidRDefault="00D72944" w:rsidP="00D17873">
            <w:pPr>
              <w:spacing w:before="60" w:after="60"/>
              <w:rPr>
                <w:ins w:id="1697" w:author="Rob Gardner 28-May-2020" w:date="2020-05-29T10:11:00Z"/>
              </w:rPr>
            </w:pPr>
            <w:ins w:id="1698" w:author="Rob Gardner 28-May-2020" w:date="2020-05-29T10:11:00Z">
              <w:r w:rsidRPr="00FF0513">
                <w:t>Description of the safeguarding of the catalyst at switch-over from petrol to NG or back: …</w:t>
              </w:r>
            </w:ins>
          </w:p>
        </w:tc>
      </w:tr>
      <w:tr w:rsidR="00D72944" w:rsidRPr="00FF0513" w14:paraId="1943F811" w14:textId="77777777" w:rsidTr="00D17873">
        <w:trPr>
          <w:ins w:id="169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3584" w14:textId="77777777" w:rsidR="00D72944" w:rsidRPr="00FF0513" w:rsidRDefault="00D72944" w:rsidP="00D17873">
            <w:pPr>
              <w:spacing w:before="60" w:after="60"/>
              <w:rPr>
                <w:ins w:id="1700" w:author="Rob Gardner 28-May-2020" w:date="2020-05-29T10:11:00Z"/>
              </w:rPr>
            </w:pPr>
            <w:ins w:id="1701" w:author="Rob Gardner 28-May-2020" w:date="2020-05-29T10:11:00Z">
              <w:r w:rsidRPr="00FF0513">
                <w:t>3.2.16.3.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DE26B" w14:textId="77777777" w:rsidR="00D72944" w:rsidRPr="00FF0513" w:rsidRDefault="00D72944" w:rsidP="00D17873">
            <w:pPr>
              <w:spacing w:before="60" w:after="60"/>
              <w:rPr>
                <w:ins w:id="1702" w:author="Rob Gardner 28-May-2020" w:date="2020-05-29T10:11:00Z"/>
              </w:rPr>
            </w:pPr>
            <w:ins w:id="1703" w:author="Rob Gardner 28-May-2020" w:date="2020-05-29T10:11:00Z">
              <w:r w:rsidRPr="00FF0513">
                <w:t>System lay-out (electrical connections, vacuum connections compensation hoses, etc.): …</w:t>
              </w:r>
            </w:ins>
          </w:p>
        </w:tc>
      </w:tr>
      <w:tr w:rsidR="00D72944" w:rsidRPr="00FF0513" w14:paraId="7775EE95" w14:textId="77777777" w:rsidTr="00D17873">
        <w:trPr>
          <w:ins w:id="170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06BCE" w14:textId="77777777" w:rsidR="00D72944" w:rsidRPr="00FF0513" w:rsidRDefault="00D72944" w:rsidP="00D17873">
            <w:pPr>
              <w:spacing w:before="60" w:after="60"/>
              <w:rPr>
                <w:ins w:id="1705" w:author="Rob Gardner 28-May-2020" w:date="2020-05-29T10:11:00Z"/>
              </w:rPr>
            </w:pPr>
            <w:ins w:id="1706" w:author="Rob Gardner 28-May-2020" w:date="2020-05-29T10:11:00Z">
              <w:r w:rsidRPr="00FF0513">
                <w:t>3.2.16.3.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4B08D" w14:textId="77777777" w:rsidR="00D72944" w:rsidRPr="00FF0513" w:rsidRDefault="00D72944" w:rsidP="00D17873">
            <w:pPr>
              <w:spacing w:before="60" w:after="60"/>
              <w:rPr>
                <w:ins w:id="1707" w:author="Rob Gardner 28-May-2020" w:date="2020-05-29T10:11:00Z"/>
              </w:rPr>
            </w:pPr>
            <w:ins w:id="1708" w:author="Rob Gardner 28-May-2020" w:date="2020-05-29T10:11:00Z">
              <w:r w:rsidRPr="00FF0513">
                <w:t>Drawing of the symbol: …</w:t>
              </w:r>
            </w:ins>
          </w:p>
        </w:tc>
      </w:tr>
      <w:tr w:rsidR="00D72944" w:rsidRPr="004B4BA7" w14:paraId="6454EC50" w14:textId="77777777" w:rsidTr="00D17873">
        <w:trPr>
          <w:ins w:id="170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EB069" w14:textId="77777777" w:rsidR="00D72944" w:rsidRPr="004B4BA7" w:rsidRDefault="00D72944" w:rsidP="00D17873">
            <w:pPr>
              <w:spacing w:before="60" w:after="60"/>
              <w:rPr>
                <w:ins w:id="1710" w:author="Rob Gardner 28-May-2020" w:date="2020-05-29T10:11:00Z"/>
              </w:rPr>
            </w:pPr>
            <w:ins w:id="1711" w:author="Rob Gardner 28-May-2020" w:date="2020-05-29T10:11:00Z">
              <w:r w:rsidRPr="004B4BA7">
                <w:t>3.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5D60" w14:textId="77777777" w:rsidR="00D72944" w:rsidRPr="004B4BA7" w:rsidRDefault="00D72944" w:rsidP="00D17873">
            <w:pPr>
              <w:spacing w:before="60" w:after="60"/>
              <w:rPr>
                <w:ins w:id="1712" w:author="Rob Gardner 28-May-2020" w:date="2020-05-29T10:11:00Z"/>
              </w:rPr>
            </w:pPr>
            <w:ins w:id="1713" w:author="Rob Gardner 28-May-2020" w:date="2020-05-29T10:11:00Z">
              <w:r w:rsidRPr="004B4BA7">
                <w:t>Combinations of propulsion energy converters</w:t>
              </w:r>
            </w:ins>
          </w:p>
        </w:tc>
      </w:tr>
      <w:tr w:rsidR="00D72944" w:rsidRPr="004B4BA7" w14:paraId="628517DE" w14:textId="77777777" w:rsidTr="00D17873">
        <w:trPr>
          <w:ins w:id="171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AB200" w14:textId="77777777" w:rsidR="00D72944" w:rsidRPr="004B4BA7" w:rsidRDefault="00D72944" w:rsidP="00D17873">
            <w:pPr>
              <w:spacing w:before="60" w:after="60"/>
              <w:rPr>
                <w:ins w:id="1715" w:author="Rob Gardner 28-May-2020" w:date="2020-05-29T10:11:00Z"/>
              </w:rPr>
            </w:pPr>
            <w:ins w:id="1716" w:author="Rob Gardner 28-May-2020" w:date="2020-05-29T10:11:00Z">
              <w:r w:rsidRPr="004B4BA7">
                <w:t>3.4.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B63EC" w14:textId="77777777" w:rsidR="00D72944" w:rsidRPr="004B4BA7" w:rsidRDefault="00D72944" w:rsidP="00D17873">
            <w:pPr>
              <w:spacing w:before="60" w:after="60"/>
              <w:rPr>
                <w:ins w:id="1717" w:author="Rob Gardner 28-May-2020" w:date="2020-05-29T10:11:00Z"/>
              </w:rPr>
            </w:pPr>
            <w:ins w:id="1718" w:author="Rob Gardner 28-May-2020" w:date="2020-05-29T10:11:00Z">
              <w:r w:rsidRPr="004B4BA7">
                <w:t>Hybrid electric vehicle: yes/no (</w:t>
              </w:r>
              <w:r w:rsidRPr="004B4BA7">
                <w:rPr>
                  <w:vertAlign w:val="superscript"/>
                </w:rPr>
                <w:t>1</w:t>
              </w:r>
              <w:r w:rsidRPr="004B4BA7">
                <w:t>)</w:t>
              </w:r>
            </w:ins>
          </w:p>
        </w:tc>
      </w:tr>
      <w:tr w:rsidR="00D72944" w:rsidRPr="00FF0513" w14:paraId="2F000F09" w14:textId="77777777" w:rsidTr="00D17873">
        <w:trPr>
          <w:ins w:id="171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9643" w14:textId="77777777" w:rsidR="00D72944" w:rsidRPr="004B4BA7" w:rsidRDefault="00D72944" w:rsidP="00D17873">
            <w:pPr>
              <w:spacing w:before="60" w:after="60"/>
              <w:rPr>
                <w:ins w:id="1720" w:author="Rob Gardner 28-May-2020" w:date="2020-05-29T10:11:00Z"/>
              </w:rPr>
            </w:pPr>
            <w:ins w:id="1721" w:author="Rob Gardner 28-May-2020" w:date="2020-05-29T10:11:00Z">
              <w:r w:rsidRPr="004B4BA7">
                <w:t>3.4.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E506C" w14:textId="77777777" w:rsidR="00D72944" w:rsidRPr="00FF0513" w:rsidRDefault="00D72944" w:rsidP="00D17873">
            <w:pPr>
              <w:spacing w:before="60" w:after="60"/>
              <w:rPr>
                <w:ins w:id="1722" w:author="Rob Gardner 28-May-2020" w:date="2020-05-29T10:11:00Z"/>
              </w:rPr>
            </w:pPr>
            <w:ins w:id="1723" w:author="Rob Gardner 28-May-2020" w:date="2020-05-29T10:11:00Z">
              <w:r w:rsidRPr="004B4BA7">
                <w:t>Category of hybrid electric vehicle: off-vehicle charging/not off-vehicle charging: (</w:t>
              </w:r>
              <w:r w:rsidRPr="004B4BA7">
                <w:rPr>
                  <w:vertAlign w:val="superscript"/>
                </w:rPr>
                <w:t>1</w:t>
              </w:r>
              <w:r w:rsidRPr="004B4BA7">
                <w:t>)</w:t>
              </w:r>
            </w:ins>
          </w:p>
        </w:tc>
      </w:tr>
      <w:tr w:rsidR="00D72944" w:rsidRPr="00FF0513" w14:paraId="297B95CD" w14:textId="77777777" w:rsidTr="00D17873">
        <w:trPr>
          <w:ins w:id="172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D90E8" w14:textId="77777777" w:rsidR="00D72944" w:rsidRPr="00FF0513" w:rsidRDefault="00D72944" w:rsidP="00D17873">
            <w:pPr>
              <w:spacing w:before="60" w:after="60"/>
              <w:rPr>
                <w:ins w:id="1725" w:author="Rob Gardner 28-May-2020" w:date="2020-05-29T10:11:00Z"/>
              </w:rPr>
            </w:pPr>
            <w:ins w:id="1726" w:author="Rob Gardner 28-May-2020" w:date="2020-05-29T10:11:00Z">
              <w:r w:rsidRPr="00FF0513">
                <w:t>3.4.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CD672" w14:textId="77777777" w:rsidR="00D72944" w:rsidRPr="00FF0513" w:rsidRDefault="00D72944" w:rsidP="00D17873">
            <w:pPr>
              <w:spacing w:before="60" w:after="60"/>
              <w:rPr>
                <w:ins w:id="1727" w:author="Rob Gardner 28-May-2020" w:date="2020-05-29T10:11:00Z"/>
              </w:rPr>
            </w:pPr>
            <w:ins w:id="1728" w:author="Rob Gardner 28-May-2020" w:date="2020-05-29T10:11:00Z">
              <w:r w:rsidRPr="00FF0513">
                <w:t>Operating mode switch: with/without (</w:t>
              </w:r>
              <w:r w:rsidRPr="00FF0513">
                <w:rPr>
                  <w:vertAlign w:val="superscript"/>
                </w:rPr>
                <w:t>1</w:t>
              </w:r>
              <w:r w:rsidRPr="00FF0513">
                <w:t>)</w:t>
              </w:r>
            </w:ins>
          </w:p>
        </w:tc>
      </w:tr>
      <w:tr w:rsidR="00D72944" w:rsidRPr="00FF0513" w14:paraId="15375668" w14:textId="77777777" w:rsidTr="00D17873">
        <w:trPr>
          <w:ins w:id="172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B0C5" w14:textId="77777777" w:rsidR="00D72944" w:rsidRPr="00FF0513" w:rsidRDefault="00D72944" w:rsidP="00D17873">
            <w:pPr>
              <w:spacing w:before="60" w:after="60"/>
              <w:rPr>
                <w:ins w:id="1730" w:author="Rob Gardner 28-May-2020" w:date="2020-05-29T10:11:00Z"/>
              </w:rPr>
            </w:pPr>
            <w:ins w:id="1731" w:author="Rob Gardner 28-May-2020" w:date="2020-05-29T10:11:00Z">
              <w:r w:rsidRPr="00FF0513">
                <w:t>3.4.3.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01A21" w14:textId="77777777" w:rsidR="00D72944" w:rsidRPr="00FF0513" w:rsidRDefault="00D72944" w:rsidP="00D17873">
            <w:pPr>
              <w:spacing w:before="60" w:after="60"/>
              <w:rPr>
                <w:ins w:id="1732" w:author="Rob Gardner 28-May-2020" w:date="2020-05-29T10:11:00Z"/>
              </w:rPr>
            </w:pPr>
            <w:ins w:id="1733" w:author="Rob Gardner 28-May-2020" w:date="2020-05-29T10:11:00Z">
              <w:r w:rsidRPr="00FF0513">
                <w:t>Selectable modes</w:t>
              </w:r>
            </w:ins>
          </w:p>
        </w:tc>
      </w:tr>
      <w:tr w:rsidR="00D72944" w:rsidRPr="00FF0513" w14:paraId="76583D23" w14:textId="77777777" w:rsidTr="00D17873">
        <w:trPr>
          <w:ins w:id="173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A9559" w14:textId="77777777" w:rsidR="00D72944" w:rsidRPr="00FF0513" w:rsidRDefault="00D72944" w:rsidP="00D17873">
            <w:pPr>
              <w:spacing w:before="60" w:after="60"/>
              <w:rPr>
                <w:ins w:id="1735" w:author="Rob Gardner 28-May-2020" w:date="2020-05-29T10:11:00Z"/>
              </w:rPr>
            </w:pPr>
            <w:ins w:id="1736" w:author="Rob Gardner 28-May-2020" w:date="2020-05-29T10:11:00Z">
              <w:r w:rsidRPr="00FF0513">
                <w:t>3.4.3.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02856" w14:textId="77777777" w:rsidR="00D72944" w:rsidRPr="00FF0513" w:rsidRDefault="00D72944" w:rsidP="00D17873">
            <w:pPr>
              <w:spacing w:before="60" w:after="60"/>
              <w:rPr>
                <w:ins w:id="1737" w:author="Rob Gardner 28-May-2020" w:date="2020-05-29T10:11:00Z"/>
              </w:rPr>
            </w:pPr>
            <w:ins w:id="1738" w:author="Rob Gardner 28-May-2020" w:date="2020-05-29T10:11:00Z">
              <w:r w:rsidRPr="00FF0513">
                <w:t>Pure electric: yes/no (</w:t>
              </w:r>
              <w:r w:rsidRPr="00FF0513">
                <w:rPr>
                  <w:vertAlign w:val="superscript"/>
                </w:rPr>
                <w:t>1</w:t>
              </w:r>
              <w:r w:rsidRPr="00FF0513">
                <w:t>)</w:t>
              </w:r>
            </w:ins>
          </w:p>
        </w:tc>
      </w:tr>
      <w:tr w:rsidR="00D72944" w:rsidRPr="00FF0513" w14:paraId="2A94C785" w14:textId="77777777" w:rsidTr="00D17873">
        <w:trPr>
          <w:ins w:id="1739"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5603" w14:textId="77777777" w:rsidR="00D72944" w:rsidRPr="00FF0513" w:rsidRDefault="00D72944" w:rsidP="00D17873">
            <w:pPr>
              <w:spacing w:before="60" w:after="60"/>
              <w:rPr>
                <w:ins w:id="1740" w:author="Rob Gardner 28-May-2020" w:date="2020-05-29T10:11:00Z"/>
              </w:rPr>
            </w:pPr>
            <w:ins w:id="1741" w:author="Rob Gardner 28-May-2020" w:date="2020-05-29T10:11:00Z">
              <w:r w:rsidRPr="00FF0513">
                <w:t>3.4.3.1.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672F4" w14:textId="77777777" w:rsidR="00D72944" w:rsidRPr="00FF0513" w:rsidRDefault="00D72944" w:rsidP="00D17873">
            <w:pPr>
              <w:spacing w:before="60" w:after="60"/>
              <w:rPr>
                <w:ins w:id="1742" w:author="Rob Gardner 28-May-2020" w:date="2020-05-29T10:11:00Z"/>
              </w:rPr>
            </w:pPr>
            <w:ins w:id="1743" w:author="Rob Gardner 28-May-2020" w:date="2020-05-29T10:11:00Z">
              <w:r w:rsidRPr="00FF0513">
                <w:t>Pure fuel consuming: yes/no (</w:t>
              </w:r>
              <w:r w:rsidRPr="00FF0513">
                <w:rPr>
                  <w:vertAlign w:val="superscript"/>
                </w:rPr>
                <w:t>1</w:t>
              </w:r>
              <w:r w:rsidRPr="00FF0513">
                <w:t>)</w:t>
              </w:r>
            </w:ins>
          </w:p>
        </w:tc>
      </w:tr>
      <w:tr w:rsidR="00D72944" w:rsidRPr="00FF0513" w14:paraId="1F81B948" w14:textId="77777777" w:rsidTr="00D17873">
        <w:trPr>
          <w:ins w:id="1744"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FABB" w14:textId="77777777" w:rsidR="00D72944" w:rsidRPr="00FF0513" w:rsidRDefault="00D72944" w:rsidP="00D17873">
            <w:pPr>
              <w:spacing w:before="60" w:after="60"/>
              <w:rPr>
                <w:ins w:id="1745" w:author="Rob Gardner 28-May-2020" w:date="2020-05-29T10:11:00Z"/>
              </w:rPr>
            </w:pPr>
            <w:ins w:id="1746" w:author="Rob Gardner 28-May-2020" w:date="2020-05-29T10:11:00Z">
              <w:r w:rsidRPr="00FF0513">
                <w:t>3.4.3.1.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DA15E" w14:textId="77777777" w:rsidR="00D72944" w:rsidRPr="00FF0513" w:rsidRDefault="00D72944" w:rsidP="00D17873">
            <w:pPr>
              <w:spacing w:before="60" w:after="60"/>
              <w:rPr>
                <w:ins w:id="1747" w:author="Rob Gardner 28-May-2020" w:date="2020-05-29T10:11:00Z"/>
              </w:rPr>
            </w:pPr>
            <w:ins w:id="1748" w:author="Rob Gardner 28-May-2020" w:date="2020-05-29T10:11:00Z">
              <w:r w:rsidRPr="00FF0513">
                <w:t>Hybrid modes: yes/no (</w:t>
              </w:r>
              <w:r w:rsidRPr="00FF0513">
                <w:rPr>
                  <w:vertAlign w:val="superscript"/>
                </w:rPr>
                <w:t>1</w:t>
              </w:r>
              <w:r w:rsidRPr="00FF0513">
                <w:t>)</w:t>
              </w:r>
            </w:ins>
          </w:p>
          <w:p w14:paraId="1BE446ED" w14:textId="77777777" w:rsidR="00D72944" w:rsidRPr="00FF0513" w:rsidRDefault="00D72944" w:rsidP="00D17873">
            <w:pPr>
              <w:spacing w:before="60" w:after="60"/>
              <w:rPr>
                <w:ins w:id="1749" w:author="Rob Gardner 28-May-2020" w:date="2020-05-29T10:11:00Z"/>
              </w:rPr>
            </w:pPr>
            <w:ins w:id="1750" w:author="Rob Gardner 28-May-2020" w:date="2020-05-29T10:11:00Z">
              <w:r w:rsidRPr="00FF0513">
                <w:t>(if yes, short description): …</w:t>
              </w:r>
            </w:ins>
          </w:p>
        </w:tc>
      </w:tr>
      <w:tr w:rsidR="00D72944" w:rsidRPr="00FF0513" w14:paraId="7C9FB4CC" w14:textId="77777777" w:rsidTr="00D17873">
        <w:trPr>
          <w:ins w:id="175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DC810" w14:textId="77777777" w:rsidR="00D72944" w:rsidRPr="00FF0513" w:rsidRDefault="00D72944" w:rsidP="00D17873">
            <w:pPr>
              <w:spacing w:before="60" w:after="60"/>
              <w:rPr>
                <w:ins w:id="1752" w:author="Rob Gardner 28-May-2020" w:date="2020-05-29T10:11:00Z"/>
              </w:rPr>
            </w:pPr>
            <w:ins w:id="1753" w:author="Rob Gardner 28-May-2020" w:date="2020-05-29T10:11:00Z">
              <w:r w:rsidRPr="00FF0513">
                <w:t>3.4.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0DD88" w14:textId="77777777" w:rsidR="00D72944" w:rsidRPr="00FF0513" w:rsidRDefault="00D72944" w:rsidP="00D17873">
            <w:pPr>
              <w:spacing w:before="60" w:after="60"/>
              <w:rPr>
                <w:ins w:id="1754" w:author="Rob Gardner 28-May-2020" w:date="2020-05-29T10:11:00Z"/>
              </w:rPr>
            </w:pPr>
            <w:ins w:id="1755" w:author="Rob Gardner 28-May-2020" w:date="2020-05-29T10:11:00Z">
              <w:r w:rsidRPr="00FF0513">
                <w:t>Description of the energy storage device: (REESS, capacitor, flywheel/generator)</w:t>
              </w:r>
            </w:ins>
          </w:p>
        </w:tc>
      </w:tr>
      <w:tr w:rsidR="00D72944" w:rsidRPr="00FF0513" w14:paraId="1FFD55FD" w14:textId="77777777" w:rsidTr="00D17873">
        <w:trPr>
          <w:ins w:id="175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7E2D5" w14:textId="77777777" w:rsidR="00D72944" w:rsidRPr="00FF0513" w:rsidRDefault="00D72944" w:rsidP="00D17873">
            <w:pPr>
              <w:spacing w:before="60" w:after="60"/>
              <w:rPr>
                <w:ins w:id="1757" w:author="Rob Gardner 28-May-2020" w:date="2020-05-29T10:11:00Z"/>
              </w:rPr>
            </w:pPr>
            <w:ins w:id="1758" w:author="Rob Gardner 28-May-2020" w:date="2020-05-29T10:11:00Z">
              <w:r w:rsidRPr="00FF0513">
                <w:t>3.4.4.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CE6E" w14:textId="77777777" w:rsidR="00D72944" w:rsidRPr="00FF0513" w:rsidRDefault="00D72944" w:rsidP="00D17873">
            <w:pPr>
              <w:spacing w:before="60" w:after="60"/>
              <w:rPr>
                <w:ins w:id="1759" w:author="Rob Gardner 28-May-2020" w:date="2020-05-29T10:11:00Z"/>
              </w:rPr>
            </w:pPr>
            <w:ins w:id="1760" w:author="Rob Gardner 28-May-2020" w:date="2020-05-29T10:11:00Z">
              <w:r w:rsidRPr="00FF0513">
                <w:t>Make(s): …</w:t>
              </w:r>
            </w:ins>
          </w:p>
        </w:tc>
      </w:tr>
      <w:tr w:rsidR="00D72944" w:rsidRPr="00FF0513" w14:paraId="13AF748C" w14:textId="77777777" w:rsidTr="00D17873">
        <w:trPr>
          <w:ins w:id="176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8807C" w14:textId="77777777" w:rsidR="00D72944" w:rsidRPr="00FF0513" w:rsidRDefault="00D72944" w:rsidP="00D17873">
            <w:pPr>
              <w:spacing w:before="60" w:after="60"/>
              <w:rPr>
                <w:ins w:id="1762" w:author="Rob Gardner 28-May-2020" w:date="2020-05-29T10:11:00Z"/>
              </w:rPr>
            </w:pPr>
            <w:ins w:id="1763" w:author="Rob Gardner 28-May-2020" w:date="2020-05-29T10:11:00Z">
              <w:r w:rsidRPr="00FF0513">
                <w:t>3.4.4.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5EA05" w14:textId="77777777" w:rsidR="00D72944" w:rsidRPr="00FF0513" w:rsidRDefault="00D72944" w:rsidP="00D17873">
            <w:pPr>
              <w:spacing w:before="60" w:after="60"/>
              <w:rPr>
                <w:ins w:id="1764" w:author="Rob Gardner 28-May-2020" w:date="2020-05-29T10:11:00Z"/>
              </w:rPr>
            </w:pPr>
            <w:ins w:id="1765" w:author="Rob Gardner 28-May-2020" w:date="2020-05-29T10:11:00Z">
              <w:r w:rsidRPr="00FF0513">
                <w:t>Type(s): …</w:t>
              </w:r>
            </w:ins>
          </w:p>
        </w:tc>
      </w:tr>
      <w:tr w:rsidR="00D72944" w:rsidRPr="00FF0513" w14:paraId="5C12FC09" w14:textId="77777777" w:rsidTr="00D17873">
        <w:trPr>
          <w:ins w:id="176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D136" w14:textId="77777777" w:rsidR="00D72944" w:rsidRPr="00FF0513" w:rsidRDefault="00D72944" w:rsidP="00D17873">
            <w:pPr>
              <w:spacing w:before="60" w:after="60"/>
              <w:rPr>
                <w:ins w:id="1767" w:author="Rob Gardner 28-May-2020" w:date="2020-05-29T10:11:00Z"/>
              </w:rPr>
            </w:pPr>
            <w:ins w:id="1768" w:author="Rob Gardner 28-May-2020" w:date="2020-05-29T10:11:00Z">
              <w:r w:rsidRPr="00FF0513">
                <w:t>3.4.4.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4E0DA" w14:textId="77777777" w:rsidR="00D72944" w:rsidRPr="00FF0513" w:rsidRDefault="00D72944" w:rsidP="00D17873">
            <w:pPr>
              <w:spacing w:before="60" w:after="60"/>
              <w:rPr>
                <w:ins w:id="1769" w:author="Rob Gardner 28-May-2020" w:date="2020-05-29T10:11:00Z"/>
              </w:rPr>
            </w:pPr>
            <w:ins w:id="1770" w:author="Rob Gardner 28-May-2020" w:date="2020-05-29T10:11:00Z">
              <w:r w:rsidRPr="00FF0513">
                <w:t>Identification number: …</w:t>
              </w:r>
            </w:ins>
          </w:p>
        </w:tc>
      </w:tr>
      <w:tr w:rsidR="00D72944" w:rsidRPr="00FF0513" w14:paraId="68F6BECE" w14:textId="77777777" w:rsidTr="00D17873">
        <w:trPr>
          <w:ins w:id="177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BD463" w14:textId="77777777" w:rsidR="00D72944" w:rsidRPr="00FF0513" w:rsidRDefault="00D72944" w:rsidP="00D17873">
            <w:pPr>
              <w:spacing w:before="60" w:after="60"/>
              <w:rPr>
                <w:ins w:id="1772" w:author="Rob Gardner 28-May-2020" w:date="2020-05-29T10:11:00Z"/>
              </w:rPr>
            </w:pPr>
            <w:ins w:id="1773" w:author="Rob Gardner 28-May-2020" w:date="2020-05-29T10:11:00Z">
              <w:r w:rsidRPr="00FF0513">
                <w:t>3.4.4.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FC21D" w14:textId="77777777" w:rsidR="00D72944" w:rsidRPr="00FF0513" w:rsidRDefault="00D72944" w:rsidP="00D17873">
            <w:pPr>
              <w:spacing w:before="60" w:after="60"/>
              <w:rPr>
                <w:ins w:id="1774" w:author="Rob Gardner 28-May-2020" w:date="2020-05-29T10:11:00Z"/>
              </w:rPr>
            </w:pPr>
            <w:ins w:id="1775" w:author="Rob Gardner 28-May-2020" w:date="2020-05-29T10:11:00Z">
              <w:r w:rsidRPr="00FF0513">
                <w:t>Kind of electrochemical couple: …</w:t>
              </w:r>
            </w:ins>
          </w:p>
        </w:tc>
      </w:tr>
      <w:tr w:rsidR="00D72944" w:rsidRPr="00FF0513" w14:paraId="581EAB5B" w14:textId="77777777" w:rsidTr="00D17873">
        <w:trPr>
          <w:ins w:id="177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2D0BB" w14:textId="77777777" w:rsidR="00D72944" w:rsidRPr="00FF0513" w:rsidRDefault="00D72944" w:rsidP="00D17873">
            <w:pPr>
              <w:spacing w:before="60" w:after="60"/>
              <w:rPr>
                <w:ins w:id="1777" w:author="Rob Gardner 28-May-2020" w:date="2020-05-29T10:11:00Z"/>
              </w:rPr>
            </w:pPr>
            <w:ins w:id="1778" w:author="Rob Gardner 28-May-2020" w:date="2020-05-29T10:11:00Z">
              <w:r w:rsidRPr="00FF0513">
                <w:t>3.4.4.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55A" w14:textId="77777777" w:rsidR="00D72944" w:rsidRPr="00FF0513" w:rsidRDefault="00D72944" w:rsidP="00D17873">
            <w:pPr>
              <w:spacing w:before="60" w:after="60"/>
              <w:rPr>
                <w:ins w:id="1779" w:author="Rob Gardner 28-May-2020" w:date="2020-05-29T10:11:00Z"/>
              </w:rPr>
            </w:pPr>
            <w:ins w:id="1780" w:author="Rob Gardner 28-May-2020" w:date="2020-05-29T10:11:00Z">
              <w:r w:rsidRPr="00FF0513">
                <w:t>Energy: … (for REESS: voltage and capacity Ah in 2 h, for capacitor: J, …)</w:t>
              </w:r>
            </w:ins>
          </w:p>
        </w:tc>
      </w:tr>
      <w:tr w:rsidR="00D72944" w:rsidRPr="00FF0513" w14:paraId="2BC8839E" w14:textId="77777777" w:rsidTr="00D17873">
        <w:trPr>
          <w:ins w:id="178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09DD9" w14:textId="77777777" w:rsidR="00D72944" w:rsidRPr="00FF0513" w:rsidRDefault="00D72944" w:rsidP="00D17873">
            <w:pPr>
              <w:spacing w:before="60" w:after="60"/>
              <w:rPr>
                <w:ins w:id="1782" w:author="Rob Gardner 28-May-2020" w:date="2020-05-29T10:11:00Z"/>
              </w:rPr>
            </w:pPr>
            <w:ins w:id="1783" w:author="Rob Gardner 28-May-2020" w:date="2020-05-29T10:11:00Z">
              <w:r w:rsidRPr="00FF0513">
                <w:t>3.4.4.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454DD" w14:textId="77777777" w:rsidR="00D72944" w:rsidRPr="00FF0513" w:rsidRDefault="00D72944" w:rsidP="00D17873">
            <w:pPr>
              <w:spacing w:before="60" w:after="60"/>
              <w:rPr>
                <w:ins w:id="1784" w:author="Rob Gardner 28-May-2020" w:date="2020-05-29T10:11:00Z"/>
              </w:rPr>
            </w:pPr>
            <w:ins w:id="1785" w:author="Rob Gardner 28-May-2020" w:date="2020-05-29T10:11:00Z">
              <w:r w:rsidRPr="00FF0513">
                <w:t>Charger: on board/external/without (</w:t>
              </w:r>
              <w:r w:rsidRPr="00FF0513">
                <w:rPr>
                  <w:vertAlign w:val="superscript"/>
                </w:rPr>
                <w:t>1</w:t>
              </w:r>
              <w:r w:rsidRPr="00FF0513">
                <w:t>)</w:t>
              </w:r>
            </w:ins>
          </w:p>
        </w:tc>
      </w:tr>
      <w:tr w:rsidR="00D72944" w:rsidRPr="00FF0513" w14:paraId="6A3FFC80" w14:textId="77777777" w:rsidTr="00D17873">
        <w:trPr>
          <w:ins w:id="178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E1C5D" w14:textId="77777777" w:rsidR="00D72944" w:rsidRPr="00FF0513" w:rsidRDefault="00D72944" w:rsidP="00D17873">
            <w:pPr>
              <w:spacing w:before="60" w:after="60"/>
              <w:rPr>
                <w:ins w:id="1787" w:author="Rob Gardner 28-May-2020" w:date="2020-05-29T10:11:00Z"/>
              </w:rPr>
            </w:pPr>
            <w:ins w:id="1788" w:author="Rob Gardner 28-May-2020" w:date="2020-05-29T10:11:00Z">
              <w:r w:rsidRPr="00FF0513">
                <w:t>3.4.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2FF12" w14:textId="77777777" w:rsidR="00D72944" w:rsidRPr="00FF0513" w:rsidRDefault="00D72944" w:rsidP="00D17873">
            <w:pPr>
              <w:spacing w:before="60" w:after="60"/>
              <w:rPr>
                <w:ins w:id="1789" w:author="Rob Gardner 28-May-2020" w:date="2020-05-29T10:11:00Z"/>
              </w:rPr>
            </w:pPr>
            <w:ins w:id="1790" w:author="Rob Gardner 28-May-2020" w:date="2020-05-29T10:11:00Z">
              <w:r w:rsidRPr="00FF0513">
                <w:t>Electric machine (describe each type of electric machine separately)</w:t>
              </w:r>
            </w:ins>
          </w:p>
        </w:tc>
      </w:tr>
      <w:tr w:rsidR="00D72944" w:rsidRPr="00FF0513" w14:paraId="67FC36D0" w14:textId="77777777" w:rsidTr="00D17873">
        <w:trPr>
          <w:ins w:id="179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A5B9" w14:textId="77777777" w:rsidR="00D72944" w:rsidRPr="00FF0513" w:rsidRDefault="00D72944" w:rsidP="00D17873">
            <w:pPr>
              <w:spacing w:before="60" w:after="60"/>
              <w:rPr>
                <w:ins w:id="1792" w:author="Rob Gardner 28-May-2020" w:date="2020-05-29T10:11:00Z"/>
              </w:rPr>
            </w:pPr>
            <w:ins w:id="1793" w:author="Rob Gardner 28-May-2020" w:date="2020-05-29T10:11:00Z">
              <w:r w:rsidRPr="00FF0513">
                <w:t>3.4.5.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08146" w14:textId="77777777" w:rsidR="00D72944" w:rsidRPr="00FF0513" w:rsidRDefault="00D72944" w:rsidP="00D17873">
            <w:pPr>
              <w:spacing w:before="60" w:after="60"/>
              <w:rPr>
                <w:ins w:id="1794" w:author="Rob Gardner 28-May-2020" w:date="2020-05-29T10:11:00Z"/>
              </w:rPr>
            </w:pPr>
            <w:ins w:id="1795" w:author="Rob Gardner 28-May-2020" w:date="2020-05-29T10:11:00Z">
              <w:r w:rsidRPr="00FF0513">
                <w:t>Make: …</w:t>
              </w:r>
            </w:ins>
          </w:p>
        </w:tc>
      </w:tr>
      <w:tr w:rsidR="00D72944" w:rsidRPr="00FF0513" w14:paraId="27F1CFD8" w14:textId="77777777" w:rsidTr="00D17873">
        <w:trPr>
          <w:ins w:id="179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FC857" w14:textId="77777777" w:rsidR="00D72944" w:rsidRPr="00FF0513" w:rsidRDefault="00D72944" w:rsidP="00D17873">
            <w:pPr>
              <w:spacing w:before="60" w:after="60"/>
              <w:rPr>
                <w:ins w:id="1797" w:author="Rob Gardner 28-May-2020" w:date="2020-05-29T10:11:00Z"/>
              </w:rPr>
            </w:pPr>
            <w:ins w:id="1798" w:author="Rob Gardner 28-May-2020" w:date="2020-05-29T10:11:00Z">
              <w:r w:rsidRPr="00FF0513">
                <w:t>3.4.5.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59855" w14:textId="77777777" w:rsidR="00D72944" w:rsidRPr="00FF0513" w:rsidRDefault="00D72944" w:rsidP="00D17873">
            <w:pPr>
              <w:spacing w:before="60" w:after="60"/>
              <w:rPr>
                <w:ins w:id="1799" w:author="Rob Gardner 28-May-2020" w:date="2020-05-29T10:11:00Z"/>
              </w:rPr>
            </w:pPr>
            <w:ins w:id="1800" w:author="Rob Gardner 28-May-2020" w:date="2020-05-29T10:11:00Z">
              <w:r w:rsidRPr="00FF0513">
                <w:t>Type: …</w:t>
              </w:r>
            </w:ins>
          </w:p>
        </w:tc>
      </w:tr>
      <w:tr w:rsidR="00D72944" w:rsidRPr="00FF0513" w14:paraId="3A86B83D" w14:textId="77777777" w:rsidTr="00D17873">
        <w:trPr>
          <w:ins w:id="180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F5894" w14:textId="77777777" w:rsidR="00D72944" w:rsidRPr="00FF0513" w:rsidRDefault="00D72944" w:rsidP="00D17873">
            <w:pPr>
              <w:spacing w:before="60" w:after="60"/>
              <w:rPr>
                <w:ins w:id="1802" w:author="Rob Gardner 28-May-2020" w:date="2020-05-29T10:11:00Z"/>
              </w:rPr>
            </w:pPr>
            <w:ins w:id="1803" w:author="Rob Gardner 28-May-2020" w:date="2020-05-29T10:11:00Z">
              <w:r w:rsidRPr="00FF0513">
                <w:t>3.4.5.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5E7B5" w14:textId="77777777" w:rsidR="00D72944" w:rsidRPr="00FF0513" w:rsidRDefault="00D72944" w:rsidP="00D17873">
            <w:pPr>
              <w:spacing w:before="60" w:after="60"/>
              <w:rPr>
                <w:ins w:id="1804" w:author="Rob Gardner 28-May-2020" w:date="2020-05-29T10:11:00Z"/>
              </w:rPr>
            </w:pPr>
            <w:ins w:id="1805" w:author="Rob Gardner 28-May-2020" w:date="2020-05-29T10:11:00Z">
              <w:r w:rsidRPr="00FF0513">
                <w:t>Primary use: traction motor/generator (</w:t>
              </w:r>
              <w:r w:rsidRPr="00FF0513">
                <w:rPr>
                  <w:vertAlign w:val="superscript"/>
                </w:rPr>
                <w:t>1</w:t>
              </w:r>
              <w:r w:rsidRPr="00FF0513">
                <w:t>)</w:t>
              </w:r>
            </w:ins>
          </w:p>
        </w:tc>
      </w:tr>
      <w:tr w:rsidR="00D72944" w:rsidRPr="00FF0513" w14:paraId="7DC1065E" w14:textId="77777777" w:rsidTr="00D17873">
        <w:trPr>
          <w:ins w:id="180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6D073" w14:textId="77777777" w:rsidR="00D72944" w:rsidRPr="00FF0513" w:rsidRDefault="00D72944" w:rsidP="00D17873">
            <w:pPr>
              <w:spacing w:before="60" w:after="60"/>
              <w:rPr>
                <w:ins w:id="1807" w:author="Rob Gardner 28-May-2020" w:date="2020-05-29T10:11:00Z"/>
              </w:rPr>
            </w:pPr>
            <w:ins w:id="1808" w:author="Rob Gardner 28-May-2020" w:date="2020-05-29T10:11:00Z">
              <w:r w:rsidRPr="00FF0513">
                <w:t>3.4.5.3.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7AB3C" w14:textId="77777777" w:rsidR="00D72944" w:rsidRPr="00FF0513" w:rsidRDefault="00D72944" w:rsidP="00D17873">
            <w:pPr>
              <w:spacing w:before="60" w:after="60"/>
              <w:rPr>
                <w:ins w:id="1809" w:author="Rob Gardner 28-May-2020" w:date="2020-05-29T10:11:00Z"/>
              </w:rPr>
            </w:pPr>
            <w:ins w:id="1810" w:author="Rob Gardner 28-May-2020" w:date="2020-05-29T10:11:00Z">
              <w:r w:rsidRPr="00FF0513">
                <w:t>When used as traction motor: single-/multimotors (number) (</w:t>
              </w:r>
              <w:r w:rsidRPr="00FF0513">
                <w:rPr>
                  <w:vertAlign w:val="superscript"/>
                </w:rPr>
                <w:t>1</w:t>
              </w:r>
              <w:r w:rsidRPr="00FF0513">
                <w:t>): …</w:t>
              </w:r>
            </w:ins>
          </w:p>
        </w:tc>
      </w:tr>
      <w:tr w:rsidR="00D72944" w:rsidRPr="00FF0513" w14:paraId="2C942F71" w14:textId="77777777" w:rsidTr="00D17873">
        <w:trPr>
          <w:ins w:id="181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1BA" w14:textId="77777777" w:rsidR="00D72944" w:rsidRPr="00FF0513" w:rsidRDefault="00D72944" w:rsidP="00D17873">
            <w:pPr>
              <w:spacing w:before="60" w:after="60"/>
              <w:rPr>
                <w:ins w:id="1812" w:author="Rob Gardner 28-May-2020" w:date="2020-05-29T10:11:00Z"/>
              </w:rPr>
            </w:pPr>
            <w:ins w:id="1813" w:author="Rob Gardner 28-May-2020" w:date="2020-05-29T10:11:00Z">
              <w:r w:rsidRPr="00FF0513">
                <w:t>3.4.5.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C66E5" w14:textId="77777777" w:rsidR="00D72944" w:rsidRPr="00FF0513" w:rsidRDefault="00D72944" w:rsidP="00D17873">
            <w:pPr>
              <w:spacing w:before="60" w:after="60"/>
              <w:rPr>
                <w:ins w:id="1814" w:author="Rob Gardner 28-May-2020" w:date="2020-05-29T10:11:00Z"/>
              </w:rPr>
            </w:pPr>
            <w:ins w:id="1815" w:author="Rob Gardner 28-May-2020" w:date="2020-05-29T10:11:00Z">
              <w:r w:rsidRPr="00FF0513">
                <w:t>Maximum power: … kW</w:t>
              </w:r>
            </w:ins>
          </w:p>
        </w:tc>
      </w:tr>
      <w:tr w:rsidR="00D72944" w:rsidRPr="00FF0513" w14:paraId="3D107ECE" w14:textId="77777777" w:rsidTr="00D17873">
        <w:trPr>
          <w:ins w:id="181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CCA22" w14:textId="77777777" w:rsidR="00D72944" w:rsidRPr="00FF0513" w:rsidRDefault="00D72944" w:rsidP="00D17873">
            <w:pPr>
              <w:spacing w:before="60" w:after="60"/>
              <w:rPr>
                <w:ins w:id="1817" w:author="Rob Gardner 28-May-2020" w:date="2020-05-29T10:11:00Z"/>
              </w:rPr>
            </w:pPr>
            <w:ins w:id="1818" w:author="Rob Gardner 28-May-2020" w:date="2020-05-29T10:11:00Z">
              <w:r w:rsidRPr="00FF0513">
                <w:t>3.4.5.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34A26" w14:textId="77777777" w:rsidR="00D72944" w:rsidRPr="00FF0513" w:rsidRDefault="00D72944" w:rsidP="00D17873">
            <w:pPr>
              <w:spacing w:before="60" w:after="60"/>
              <w:rPr>
                <w:ins w:id="1819" w:author="Rob Gardner 28-May-2020" w:date="2020-05-29T10:11:00Z"/>
              </w:rPr>
            </w:pPr>
            <w:ins w:id="1820" w:author="Rob Gardner 28-May-2020" w:date="2020-05-29T10:11:00Z">
              <w:r w:rsidRPr="00FF0513">
                <w:t>Working principle</w:t>
              </w:r>
            </w:ins>
          </w:p>
        </w:tc>
      </w:tr>
      <w:tr w:rsidR="00D72944" w:rsidRPr="00FF0513" w14:paraId="6B6B0641" w14:textId="77777777" w:rsidTr="00D17873">
        <w:trPr>
          <w:ins w:id="182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D6700" w14:textId="77777777" w:rsidR="00D72944" w:rsidRPr="00FF0513" w:rsidRDefault="00D72944" w:rsidP="00D17873">
            <w:pPr>
              <w:spacing w:before="60" w:after="60"/>
              <w:rPr>
                <w:ins w:id="1822" w:author="Rob Gardner 28-May-2020" w:date="2020-05-29T10:11:00Z"/>
              </w:rPr>
            </w:pPr>
            <w:ins w:id="1823" w:author="Rob Gardner 28-May-2020" w:date="2020-05-29T10:11:00Z">
              <w:r w:rsidRPr="00FF0513">
                <w:t>3.4.5.5.5.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52D64" w14:textId="77777777" w:rsidR="00D72944" w:rsidRPr="00FF0513" w:rsidRDefault="00D72944" w:rsidP="00D17873">
            <w:pPr>
              <w:spacing w:before="60" w:after="60"/>
              <w:rPr>
                <w:ins w:id="1824" w:author="Rob Gardner 28-May-2020" w:date="2020-05-29T10:11:00Z"/>
              </w:rPr>
            </w:pPr>
            <w:ins w:id="1825" w:author="Rob Gardner 28-May-2020" w:date="2020-05-29T10:11:00Z">
              <w:r w:rsidRPr="00FF0513">
                <w:t>Direct current/alternating current/number of phases: …</w:t>
              </w:r>
            </w:ins>
          </w:p>
        </w:tc>
      </w:tr>
      <w:tr w:rsidR="00D72944" w:rsidRPr="00FF0513" w14:paraId="07CCB0BC" w14:textId="77777777" w:rsidTr="00D17873">
        <w:trPr>
          <w:ins w:id="182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DCE9" w14:textId="77777777" w:rsidR="00D72944" w:rsidRPr="00FF0513" w:rsidRDefault="00D72944" w:rsidP="00D17873">
            <w:pPr>
              <w:spacing w:before="60" w:after="60"/>
              <w:rPr>
                <w:ins w:id="1827" w:author="Rob Gardner 28-May-2020" w:date="2020-05-29T10:11:00Z"/>
              </w:rPr>
            </w:pPr>
            <w:ins w:id="1828" w:author="Rob Gardner 28-May-2020" w:date="2020-05-29T10:11:00Z">
              <w:r w:rsidRPr="00FF0513">
                <w:t>3.4.5.5.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7C56" w14:textId="77777777" w:rsidR="00D72944" w:rsidRPr="00FF0513" w:rsidRDefault="00D72944" w:rsidP="00D17873">
            <w:pPr>
              <w:spacing w:before="60" w:after="60"/>
              <w:rPr>
                <w:ins w:id="1829" w:author="Rob Gardner 28-May-2020" w:date="2020-05-29T10:11:00Z"/>
              </w:rPr>
            </w:pPr>
            <w:ins w:id="1830" w:author="Rob Gardner 28-May-2020" w:date="2020-05-29T10:11:00Z">
              <w:r w:rsidRPr="00FF0513">
                <w:t>Separate excitation/series/compound (</w:t>
              </w:r>
              <w:r w:rsidRPr="00FF0513">
                <w:rPr>
                  <w:vertAlign w:val="superscript"/>
                </w:rPr>
                <w:t>1</w:t>
              </w:r>
              <w:r w:rsidRPr="00FF0513">
                <w:t>)</w:t>
              </w:r>
            </w:ins>
          </w:p>
        </w:tc>
      </w:tr>
      <w:tr w:rsidR="00D72944" w:rsidRPr="00FF0513" w14:paraId="02B2BF1E" w14:textId="77777777" w:rsidTr="00D17873">
        <w:trPr>
          <w:ins w:id="183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4C655" w14:textId="77777777" w:rsidR="00D72944" w:rsidRPr="00FF0513" w:rsidRDefault="00D72944" w:rsidP="00D17873">
            <w:pPr>
              <w:spacing w:before="60" w:after="60"/>
              <w:rPr>
                <w:ins w:id="1832" w:author="Rob Gardner 28-May-2020" w:date="2020-05-29T10:11:00Z"/>
              </w:rPr>
            </w:pPr>
            <w:ins w:id="1833" w:author="Rob Gardner 28-May-2020" w:date="2020-05-29T10:11:00Z">
              <w:r w:rsidRPr="00FF0513">
                <w:t>3.4.5.5.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980E6" w14:textId="77777777" w:rsidR="00D72944" w:rsidRPr="00FF0513" w:rsidRDefault="00D72944" w:rsidP="00D17873">
            <w:pPr>
              <w:spacing w:before="60" w:after="60"/>
              <w:rPr>
                <w:ins w:id="1834" w:author="Rob Gardner 28-May-2020" w:date="2020-05-29T10:11:00Z"/>
              </w:rPr>
            </w:pPr>
            <w:ins w:id="1835" w:author="Rob Gardner 28-May-2020" w:date="2020-05-29T10:11:00Z">
              <w:r w:rsidRPr="00FF0513">
                <w:t>Synchronous/asynchronous (</w:t>
              </w:r>
              <w:r w:rsidRPr="00FF0513">
                <w:rPr>
                  <w:vertAlign w:val="superscript"/>
                </w:rPr>
                <w:t>1</w:t>
              </w:r>
              <w:r w:rsidRPr="00FF0513">
                <w:t>)</w:t>
              </w:r>
            </w:ins>
          </w:p>
        </w:tc>
      </w:tr>
      <w:tr w:rsidR="00D72944" w:rsidRPr="00FF0513" w14:paraId="44C4E01A" w14:textId="77777777" w:rsidTr="00D17873">
        <w:trPr>
          <w:ins w:id="183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80EC" w14:textId="77777777" w:rsidR="00D72944" w:rsidRPr="00FF0513" w:rsidRDefault="00D72944" w:rsidP="00D17873">
            <w:pPr>
              <w:spacing w:before="60" w:after="60"/>
              <w:rPr>
                <w:ins w:id="1837" w:author="Rob Gardner 28-May-2020" w:date="2020-05-29T10:11:00Z"/>
              </w:rPr>
            </w:pPr>
            <w:ins w:id="1838" w:author="Rob Gardner 28-May-2020" w:date="2020-05-29T10:11:00Z">
              <w:r w:rsidRPr="00FF0513">
                <w:t>3.4.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098DC" w14:textId="77777777" w:rsidR="00D72944" w:rsidRPr="00FF0513" w:rsidRDefault="00D72944" w:rsidP="00D17873">
            <w:pPr>
              <w:spacing w:before="60" w:after="60"/>
              <w:rPr>
                <w:ins w:id="1839" w:author="Rob Gardner 28-May-2020" w:date="2020-05-29T10:11:00Z"/>
              </w:rPr>
            </w:pPr>
            <w:ins w:id="1840" w:author="Rob Gardner 28-May-2020" w:date="2020-05-29T10:11:00Z">
              <w:r w:rsidRPr="00FF0513">
                <w:t>Control unit</w:t>
              </w:r>
            </w:ins>
          </w:p>
        </w:tc>
      </w:tr>
      <w:tr w:rsidR="00D72944" w:rsidRPr="00FF0513" w14:paraId="23A193AC" w14:textId="77777777" w:rsidTr="00D17873">
        <w:trPr>
          <w:ins w:id="184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6176B" w14:textId="77777777" w:rsidR="00D72944" w:rsidRPr="00FF0513" w:rsidRDefault="00D72944" w:rsidP="00D17873">
            <w:pPr>
              <w:spacing w:before="60" w:after="60"/>
              <w:rPr>
                <w:ins w:id="1842" w:author="Rob Gardner 28-May-2020" w:date="2020-05-29T10:11:00Z"/>
              </w:rPr>
            </w:pPr>
            <w:ins w:id="1843" w:author="Rob Gardner 28-May-2020" w:date="2020-05-29T10:11:00Z">
              <w:r w:rsidRPr="00FF0513">
                <w:t>3.4.6.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2C5" w14:textId="77777777" w:rsidR="00D72944" w:rsidRPr="00FF0513" w:rsidRDefault="00D72944" w:rsidP="00D17873">
            <w:pPr>
              <w:spacing w:before="60" w:after="60"/>
              <w:rPr>
                <w:ins w:id="1844" w:author="Rob Gardner 28-May-2020" w:date="2020-05-29T10:11:00Z"/>
              </w:rPr>
            </w:pPr>
            <w:ins w:id="1845" w:author="Rob Gardner 28-May-2020" w:date="2020-05-29T10:11:00Z">
              <w:r w:rsidRPr="00FF0513">
                <w:t>Make(s): …</w:t>
              </w:r>
            </w:ins>
          </w:p>
        </w:tc>
      </w:tr>
      <w:tr w:rsidR="00D72944" w:rsidRPr="00FF0513" w14:paraId="203D166A" w14:textId="77777777" w:rsidTr="00D17873">
        <w:trPr>
          <w:ins w:id="184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AFABD" w14:textId="77777777" w:rsidR="00D72944" w:rsidRPr="00FF0513" w:rsidRDefault="00D72944" w:rsidP="00D17873">
            <w:pPr>
              <w:spacing w:before="60" w:after="60"/>
              <w:rPr>
                <w:ins w:id="1847" w:author="Rob Gardner 28-May-2020" w:date="2020-05-29T10:11:00Z"/>
              </w:rPr>
            </w:pPr>
            <w:ins w:id="1848" w:author="Rob Gardner 28-May-2020" w:date="2020-05-29T10:11:00Z">
              <w:r w:rsidRPr="00FF0513">
                <w:t>3.4.6.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1E28E" w14:textId="77777777" w:rsidR="00D72944" w:rsidRPr="00FF0513" w:rsidRDefault="00D72944" w:rsidP="00D17873">
            <w:pPr>
              <w:spacing w:before="60" w:after="60"/>
              <w:rPr>
                <w:ins w:id="1849" w:author="Rob Gardner 28-May-2020" w:date="2020-05-29T10:11:00Z"/>
              </w:rPr>
            </w:pPr>
            <w:ins w:id="1850" w:author="Rob Gardner 28-May-2020" w:date="2020-05-29T10:11:00Z">
              <w:r w:rsidRPr="00FF0513">
                <w:t>Type(s): …</w:t>
              </w:r>
            </w:ins>
          </w:p>
        </w:tc>
      </w:tr>
      <w:tr w:rsidR="00D72944" w:rsidRPr="00FF0513" w14:paraId="0760C891" w14:textId="77777777" w:rsidTr="00D17873">
        <w:trPr>
          <w:ins w:id="185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19628" w14:textId="77777777" w:rsidR="00D72944" w:rsidRPr="00FF0513" w:rsidRDefault="00D72944" w:rsidP="00D17873">
            <w:pPr>
              <w:spacing w:before="60" w:after="60"/>
              <w:rPr>
                <w:ins w:id="1852" w:author="Rob Gardner 28-May-2020" w:date="2020-05-29T10:11:00Z"/>
              </w:rPr>
            </w:pPr>
            <w:ins w:id="1853" w:author="Rob Gardner 28-May-2020" w:date="2020-05-29T10:11:00Z">
              <w:r w:rsidRPr="00FF0513">
                <w:t>3.4.6.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A5879" w14:textId="77777777" w:rsidR="00D72944" w:rsidRPr="00FF0513" w:rsidRDefault="00D72944" w:rsidP="00D17873">
            <w:pPr>
              <w:spacing w:before="60" w:after="60"/>
              <w:rPr>
                <w:ins w:id="1854" w:author="Rob Gardner 28-May-2020" w:date="2020-05-29T10:11:00Z"/>
              </w:rPr>
            </w:pPr>
            <w:ins w:id="1855" w:author="Rob Gardner 28-May-2020" w:date="2020-05-29T10:11:00Z">
              <w:r w:rsidRPr="00FF0513">
                <w:t>Identification number: …</w:t>
              </w:r>
            </w:ins>
          </w:p>
        </w:tc>
      </w:tr>
      <w:tr w:rsidR="00D72944" w:rsidRPr="00FF0513" w14:paraId="4BAC9997" w14:textId="77777777" w:rsidTr="00D17873">
        <w:trPr>
          <w:ins w:id="185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1567" w14:textId="77777777" w:rsidR="00D72944" w:rsidRPr="00FF0513" w:rsidRDefault="00D72944" w:rsidP="00D17873">
            <w:pPr>
              <w:spacing w:before="60" w:after="60"/>
              <w:rPr>
                <w:ins w:id="1857" w:author="Rob Gardner 28-May-2020" w:date="2020-05-29T10:11:00Z"/>
              </w:rPr>
            </w:pPr>
            <w:ins w:id="1858" w:author="Rob Gardner 28-May-2020" w:date="2020-05-29T10:11:00Z">
              <w:r w:rsidRPr="00FF0513">
                <w:t>3.4.7.</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0E923" w14:textId="77777777" w:rsidR="00D72944" w:rsidRPr="00FF0513" w:rsidRDefault="00D72944" w:rsidP="00D17873">
            <w:pPr>
              <w:spacing w:before="60" w:after="60"/>
              <w:rPr>
                <w:ins w:id="1859" w:author="Rob Gardner 28-May-2020" w:date="2020-05-29T10:11:00Z"/>
              </w:rPr>
            </w:pPr>
            <w:ins w:id="1860" w:author="Rob Gardner 28-May-2020" w:date="2020-05-29T10:11:00Z">
              <w:r w:rsidRPr="00FF0513">
                <w:t>Power controller</w:t>
              </w:r>
            </w:ins>
          </w:p>
        </w:tc>
      </w:tr>
      <w:tr w:rsidR="00D72944" w:rsidRPr="00FF0513" w14:paraId="79977E0B" w14:textId="77777777" w:rsidTr="00D17873">
        <w:trPr>
          <w:ins w:id="186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D0056" w14:textId="77777777" w:rsidR="00D72944" w:rsidRPr="00FF0513" w:rsidRDefault="00D72944" w:rsidP="00D17873">
            <w:pPr>
              <w:spacing w:before="60" w:after="60"/>
              <w:rPr>
                <w:ins w:id="1862" w:author="Rob Gardner 28-May-2020" w:date="2020-05-29T10:11:00Z"/>
              </w:rPr>
            </w:pPr>
            <w:ins w:id="1863" w:author="Rob Gardner 28-May-2020" w:date="2020-05-29T10:11:00Z">
              <w:r w:rsidRPr="00FF0513">
                <w:t>3.4.7.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2ABD9" w14:textId="77777777" w:rsidR="00D72944" w:rsidRPr="00FF0513" w:rsidRDefault="00D72944" w:rsidP="00D17873">
            <w:pPr>
              <w:spacing w:before="60" w:after="60"/>
              <w:rPr>
                <w:ins w:id="1864" w:author="Rob Gardner 28-May-2020" w:date="2020-05-29T10:11:00Z"/>
              </w:rPr>
            </w:pPr>
            <w:ins w:id="1865" w:author="Rob Gardner 28-May-2020" w:date="2020-05-29T10:11:00Z">
              <w:r w:rsidRPr="00FF0513">
                <w:t>Make: …</w:t>
              </w:r>
            </w:ins>
          </w:p>
        </w:tc>
      </w:tr>
      <w:tr w:rsidR="00D72944" w:rsidRPr="00FF0513" w14:paraId="459580D8" w14:textId="77777777" w:rsidTr="00D17873">
        <w:trPr>
          <w:ins w:id="186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B6082" w14:textId="77777777" w:rsidR="00D72944" w:rsidRPr="00FF0513" w:rsidRDefault="00D72944" w:rsidP="00D17873">
            <w:pPr>
              <w:spacing w:before="60" w:after="60"/>
              <w:rPr>
                <w:ins w:id="1867" w:author="Rob Gardner 28-May-2020" w:date="2020-05-29T10:11:00Z"/>
              </w:rPr>
            </w:pPr>
            <w:ins w:id="1868" w:author="Rob Gardner 28-May-2020" w:date="2020-05-29T10:11:00Z">
              <w:r w:rsidRPr="00FF0513">
                <w:t>3.4.7.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24672" w14:textId="77777777" w:rsidR="00D72944" w:rsidRPr="00FF0513" w:rsidRDefault="00D72944" w:rsidP="00D17873">
            <w:pPr>
              <w:spacing w:before="60" w:after="60"/>
              <w:rPr>
                <w:ins w:id="1869" w:author="Rob Gardner 28-May-2020" w:date="2020-05-29T10:11:00Z"/>
              </w:rPr>
            </w:pPr>
            <w:ins w:id="1870" w:author="Rob Gardner 28-May-2020" w:date="2020-05-29T10:11:00Z">
              <w:r w:rsidRPr="00FF0513">
                <w:t>Type: …</w:t>
              </w:r>
            </w:ins>
          </w:p>
        </w:tc>
      </w:tr>
      <w:tr w:rsidR="00D72944" w:rsidRPr="00FF0513" w14:paraId="46AB79F7" w14:textId="77777777" w:rsidTr="00D17873">
        <w:trPr>
          <w:ins w:id="187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CBB02" w14:textId="77777777" w:rsidR="00D72944" w:rsidRPr="00FF0513" w:rsidRDefault="00D72944" w:rsidP="00D17873">
            <w:pPr>
              <w:spacing w:before="60" w:after="60"/>
              <w:rPr>
                <w:ins w:id="1872" w:author="Rob Gardner 28-May-2020" w:date="2020-05-29T10:11:00Z"/>
              </w:rPr>
            </w:pPr>
            <w:ins w:id="1873" w:author="Rob Gardner 28-May-2020" w:date="2020-05-29T10:11:00Z">
              <w:r w:rsidRPr="00FF0513">
                <w:t>3.4.7.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EFBB7" w14:textId="77777777" w:rsidR="00D72944" w:rsidRPr="00FF0513" w:rsidRDefault="00D72944" w:rsidP="00D17873">
            <w:pPr>
              <w:spacing w:before="60" w:after="60"/>
              <w:rPr>
                <w:ins w:id="1874" w:author="Rob Gardner 28-May-2020" w:date="2020-05-29T10:11:00Z"/>
              </w:rPr>
            </w:pPr>
            <w:ins w:id="1875" w:author="Rob Gardner 28-May-2020" w:date="2020-05-29T10:11:00Z">
              <w:r w:rsidRPr="00FF0513">
                <w:t>Identification number: …</w:t>
              </w:r>
            </w:ins>
          </w:p>
        </w:tc>
      </w:tr>
      <w:tr w:rsidR="00D72944" w:rsidRPr="00FF0513" w14:paraId="6CB73D85" w14:textId="77777777" w:rsidTr="00D17873">
        <w:trPr>
          <w:ins w:id="187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D471" w14:textId="77777777" w:rsidR="00D72944" w:rsidRPr="00FF0513" w:rsidRDefault="00D72944" w:rsidP="00D17873">
            <w:pPr>
              <w:spacing w:before="60" w:after="60"/>
              <w:rPr>
                <w:ins w:id="1877" w:author="Rob Gardner 28-May-2020" w:date="2020-05-29T10:11:00Z"/>
              </w:rPr>
            </w:pPr>
            <w:ins w:id="1878" w:author="Rob Gardner 28-May-2020" w:date="2020-05-29T10:11:00Z">
              <w:r w:rsidRPr="00FF0513">
                <w:t>3.6.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D97A" w14:textId="77777777" w:rsidR="00D72944" w:rsidRPr="00FF0513" w:rsidRDefault="00D72944" w:rsidP="00D17873">
            <w:pPr>
              <w:spacing w:before="60" w:after="60"/>
              <w:rPr>
                <w:ins w:id="1879" w:author="Rob Gardner 28-May-2020" w:date="2020-05-29T10:11:00Z"/>
              </w:rPr>
            </w:pPr>
            <w:ins w:id="1880" w:author="Rob Gardner 28-May-2020" w:date="2020-05-29T10:11:00Z">
              <w:r w:rsidRPr="00FF0513">
                <w:t>Lubricant temperature</w:t>
              </w:r>
            </w:ins>
          </w:p>
          <w:p w14:paraId="024002C7" w14:textId="77777777" w:rsidR="00D72944" w:rsidRPr="00FF0513" w:rsidRDefault="00D72944" w:rsidP="00D17873">
            <w:pPr>
              <w:spacing w:before="60" w:after="60"/>
              <w:rPr>
                <w:ins w:id="1881" w:author="Rob Gardner 28-May-2020" w:date="2020-05-29T10:11:00Z"/>
              </w:rPr>
            </w:pPr>
            <w:ins w:id="1882" w:author="Rob Gardner 28-May-2020" w:date="2020-05-29T10:11:00Z">
              <w:r w:rsidRPr="00FF0513">
                <w:t>Minimum: … K — maximum: … K</w:t>
              </w:r>
            </w:ins>
          </w:p>
        </w:tc>
      </w:tr>
      <w:tr w:rsidR="00D72944" w:rsidRPr="00FF0513" w14:paraId="0B765489" w14:textId="77777777" w:rsidTr="00D17873">
        <w:trPr>
          <w:ins w:id="188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FFE1F" w14:textId="77777777" w:rsidR="00D72944" w:rsidRPr="00FF0513" w:rsidRDefault="00D72944" w:rsidP="00D17873">
            <w:pPr>
              <w:spacing w:before="60" w:after="60"/>
              <w:rPr>
                <w:ins w:id="1884" w:author="Rob Gardner 28-May-2020" w:date="2020-05-29T10:11:00Z"/>
              </w:rPr>
            </w:pPr>
            <w:ins w:id="1885" w:author="Rob Gardner 28-May-2020" w:date="2020-05-29T10:11:00Z">
              <w:r w:rsidRPr="00FF0513">
                <w:t>3.8.</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BDE7" w14:textId="77777777" w:rsidR="00D72944" w:rsidRPr="00FF0513" w:rsidRDefault="00D72944" w:rsidP="00D17873">
            <w:pPr>
              <w:spacing w:before="60" w:after="60"/>
              <w:rPr>
                <w:ins w:id="1886" w:author="Rob Gardner 28-May-2020" w:date="2020-05-29T10:11:00Z"/>
              </w:rPr>
            </w:pPr>
            <w:ins w:id="1887" w:author="Rob Gardner 28-May-2020" w:date="2020-05-29T10:11:00Z">
              <w:r w:rsidRPr="00FF0513">
                <w:t>Lubrication system</w:t>
              </w:r>
            </w:ins>
          </w:p>
        </w:tc>
      </w:tr>
      <w:tr w:rsidR="00D72944" w:rsidRPr="00FF0513" w14:paraId="3482BF48" w14:textId="77777777" w:rsidTr="00D17873">
        <w:trPr>
          <w:ins w:id="188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5CAEF" w14:textId="77777777" w:rsidR="00D72944" w:rsidRPr="00FF0513" w:rsidRDefault="00D72944" w:rsidP="00D17873">
            <w:pPr>
              <w:spacing w:before="60" w:after="60"/>
              <w:rPr>
                <w:ins w:id="1889" w:author="Rob Gardner 28-May-2020" w:date="2020-05-29T10:11:00Z"/>
              </w:rPr>
            </w:pPr>
            <w:ins w:id="1890" w:author="Rob Gardner 28-May-2020" w:date="2020-05-29T10:11:00Z">
              <w:r w:rsidRPr="00FF0513">
                <w:t>3.8.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162" w14:textId="77777777" w:rsidR="00D72944" w:rsidRPr="00FF0513" w:rsidRDefault="00D72944" w:rsidP="00D17873">
            <w:pPr>
              <w:spacing w:before="60" w:after="60"/>
              <w:rPr>
                <w:ins w:id="1891" w:author="Rob Gardner 28-May-2020" w:date="2020-05-29T10:11:00Z"/>
              </w:rPr>
            </w:pPr>
            <w:ins w:id="1892" w:author="Rob Gardner 28-May-2020" w:date="2020-05-29T10:11:00Z">
              <w:r w:rsidRPr="00FF0513">
                <w:t>Description of the system</w:t>
              </w:r>
            </w:ins>
          </w:p>
        </w:tc>
      </w:tr>
      <w:tr w:rsidR="00D72944" w:rsidRPr="00FF0513" w14:paraId="19D975A0" w14:textId="77777777" w:rsidTr="00D17873">
        <w:trPr>
          <w:ins w:id="189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10F8A" w14:textId="77777777" w:rsidR="00D72944" w:rsidRPr="00FF0513" w:rsidRDefault="00D72944" w:rsidP="00D17873">
            <w:pPr>
              <w:spacing w:before="60" w:after="60"/>
              <w:rPr>
                <w:ins w:id="1894" w:author="Rob Gardner 28-May-2020" w:date="2020-05-29T10:11:00Z"/>
              </w:rPr>
            </w:pPr>
            <w:ins w:id="1895" w:author="Rob Gardner 28-May-2020" w:date="2020-05-29T10:11:00Z">
              <w:r w:rsidRPr="00FF0513">
                <w:t>3.8.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E791" w14:textId="77777777" w:rsidR="00D72944" w:rsidRPr="00FF0513" w:rsidRDefault="00D72944" w:rsidP="00D17873">
            <w:pPr>
              <w:spacing w:before="60" w:after="60"/>
              <w:rPr>
                <w:ins w:id="1896" w:author="Rob Gardner 28-May-2020" w:date="2020-05-29T10:11:00Z"/>
              </w:rPr>
            </w:pPr>
            <w:ins w:id="1897" w:author="Rob Gardner 28-May-2020" w:date="2020-05-29T10:11:00Z">
              <w:r w:rsidRPr="00FF0513">
                <w:t>Position of lubricant reservoir: …</w:t>
              </w:r>
            </w:ins>
          </w:p>
        </w:tc>
      </w:tr>
      <w:tr w:rsidR="00D72944" w:rsidRPr="00FF0513" w14:paraId="597E7E69" w14:textId="77777777" w:rsidTr="00D17873">
        <w:trPr>
          <w:ins w:id="189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4DB2" w14:textId="77777777" w:rsidR="00D72944" w:rsidRPr="00FF0513" w:rsidRDefault="00D72944" w:rsidP="00D17873">
            <w:pPr>
              <w:spacing w:before="60" w:after="60"/>
              <w:rPr>
                <w:ins w:id="1899" w:author="Rob Gardner 28-May-2020" w:date="2020-05-29T10:11:00Z"/>
              </w:rPr>
            </w:pPr>
            <w:ins w:id="1900" w:author="Rob Gardner 28-May-2020" w:date="2020-05-29T10:11:00Z">
              <w:r w:rsidRPr="00FF0513">
                <w:t>3.8.1.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85F3" w14:textId="77777777" w:rsidR="00D72944" w:rsidRPr="00FF0513" w:rsidRDefault="00D72944" w:rsidP="00D17873">
            <w:pPr>
              <w:spacing w:before="60" w:after="60"/>
              <w:rPr>
                <w:ins w:id="1901" w:author="Rob Gardner 28-May-2020" w:date="2020-05-29T10:11:00Z"/>
              </w:rPr>
            </w:pPr>
            <w:ins w:id="1902" w:author="Rob Gardner 28-May-2020" w:date="2020-05-29T10:11:00Z">
              <w:r w:rsidRPr="00FF0513">
                <w:t>Feed system (by pump/injection into intake/mixing with fuel, etc.) (</w:t>
              </w:r>
              <w:r w:rsidRPr="00FF0513">
                <w:rPr>
                  <w:vertAlign w:val="superscript"/>
                </w:rPr>
                <w:t>1</w:t>
              </w:r>
              <w:r w:rsidRPr="00FF0513">
                <w:t>)</w:t>
              </w:r>
            </w:ins>
          </w:p>
        </w:tc>
      </w:tr>
      <w:tr w:rsidR="00D72944" w:rsidRPr="00FF0513" w14:paraId="628CA7BF" w14:textId="77777777" w:rsidTr="00D17873">
        <w:trPr>
          <w:ins w:id="190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478C1" w14:textId="77777777" w:rsidR="00D72944" w:rsidRPr="00FF0513" w:rsidRDefault="00D72944" w:rsidP="00D17873">
            <w:pPr>
              <w:spacing w:before="60" w:after="60"/>
              <w:rPr>
                <w:ins w:id="1904" w:author="Rob Gardner 28-May-2020" w:date="2020-05-29T10:11:00Z"/>
              </w:rPr>
            </w:pPr>
            <w:ins w:id="1905" w:author="Rob Gardner 28-May-2020" w:date="2020-05-29T10:11:00Z">
              <w:r w:rsidRPr="00FF0513">
                <w:t>3.8.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9728E" w14:textId="77777777" w:rsidR="00D72944" w:rsidRPr="00FF0513" w:rsidRDefault="00D72944" w:rsidP="00D17873">
            <w:pPr>
              <w:spacing w:before="60" w:after="60"/>
              <w:rPr>
                <w:ins w:id="1906" w:author="Rob Gardner 28-May-2020" w:date="2020-05-29T10:11:00Z"/>
              </w:rPr>
            </w:pPr>
            <w:ins w:id="1907" w:author="Rob Gardner 28-May-2020" w:date="2020-05-29T10:11:00Z">
              <w:r w:rsidRPr="00FF0513">
                <w:t>Lubricating pump</w:t>
              </w:r>
            </w:ins>
          </w:p>
        </w:tc>
      </w:tr>
      <w:tr w:rsidR="00D72944" w:rsidRPr="00FF0513" w14:paraId="755E895F" w14:textId="77777777" w:rsidTr="00D17873">
        <w:trPr>
          <w:ins w:id="190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C3562" w14:textId="77777777" w:rsidR="00D72944" w:rsidRPr="00FF0513" w:rsidRDefault="00D72944" w:rsidP="00D17873">
            <w:pPr>
              <w:spacing w:before="60" w:after="60"/>
              <w:rPr>
                <w:ins w:id="1909" w:author="Rob Gardner 28-May-2020" w:date="2020-05-29T10:11:00Z"/>
              </w:rPr>
            </w:pPr>
            <w:ins w:id="1910" w:author="Rob Gardner 28-May-2020" w:date="2020-05-29T10:11:00Z">
              <w:r w:rsidRPr="00FF0513">
                <w:t>3.8.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8D920" w14:textId="77777777" w:rsidR="00D72944" w:rsidRPr="00FF0513" w:rsidRDefault="00D72944" w:rsidP="00D17873">
            <w:pPr>
              <w:spacing w:before="60" w:after="60"/>
              <w:rPr>
                <w:ins w:id="1911" w:author="Rob Gardner 28-May-2020" w:date="2020-05-29T10:11:00Z"/>
              </w:rPr>
            </w:pPr>
            <w:ins w:id="1912" w:author="Rob Gardner 28-May-2020" w:date="2020-05-29T10:11:00Z">
              <w:r w:rsidRPr="00FF0513">
                <w:t>Make(s): …</w:t>
              </w:r>
            </w:ins>
          </w:p>
        </w:tc>
      </w:tr>
      <w:tr w:rsidR="00D72944" w:rsidRPr="00FF0513" w14:paraId="61A9A3ED" w14:textId="77777777" w:rsidTr="00D17873">
        <w:trPr>
          <w:ins w:id="191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8FF51" w14:textId="77777777" w:rsidR="00D72944" w:rsidRPr="00FF0513" w:rsidRDefault="00D72944" w:rsidP="00D17873">
            <w:pPr>
              <w:spacing w:before="60" w:after="60"/>
              <w:rPr>
                <w:ins w:id="1914" w:author="Rob Gardner 28-May-2020" w:date="2020-05-29T10:11:00Z"/>
              </w:rPr>
            </w:pPr>
            <w:ins w:id="1915" w:author="Rob Gardner 28-May-2020" w:date="2020-05-29T10:11:00Z">
              <w:r w:rsidRPr="00FF0513">
                <w:t>3.8.2.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79F5E" w14:textId="77777777" w:rsidR="00D72944" w:rsidRPr="00FF0513" w:rsidRDefault="00D72944" w:rsidP="00D17873">
            <w:pPr>
              <w:spacing w:before="60" w:after="60"/>
              <w:rPr>
                <w:ins w:id="1916" w:author="Rob Gardner 28-May-2020" w:date="2020-05-29T10:11:00Z"/>
              </w:rPr>
            </w:pPr>
            <w:ins w:id="1917" w:author="Rob Gardner 28-May-2020" w:date="2020-05-29T10:11:00Z">
              <w:r w:rsidRPr="00FF0513">
                <w:t>Type(s): …</w:t>
              </w:r>
            </w:ins>
          </w:p>
        </w:tc>
      </w:tr>
      <w:tr w:rsidR="00D72944" w:rsidRPr="00FF0513" w14:paraId="1DEF69CA" w14:textId="77777777" w:rsidTr="00D17873">
        <w:trPr>
          <w:ins w:id="191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29F94" w14:textId="77777777" w:rsidR="00D72944" w:rsidRPr="00FF0513" w:rsidRDefault="00D72944" w:rsidP="00D17873">
            <w:pPr>
              <w:spacing w:before="60" w:after="60"/>
              <w:rPr>
                <w:ins w:id="1919" w:author="Rob Gardner 28-May-2020" w:date="2020-05-29T10:11:00Z"/>
              </w:rPr>
            </w:pPr>
            <w:ins w:id="1920" w:author="Rob Gardner 28-May-2020" w:date="2020-05-29T10:11:00Z">
              <w:r w:rsidRPr="00FF0513">
                <w:t>3.8.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0BA7F" w14:textId="77777777" w:rsidR="00D72944" w:rsidRPr="00FF0513" w:rsidRDefault="00D72944" w:rsidP="00D17873">
            <w:pPr>
              <w:spacing w:before="60" w:after="60"/>
              <w:rPr>
                <w:ins w:id="1921" w:author="Rob Gardner 28-May-2020" w:date="2020-05-29T10:11:00Z"/>
              </w:rPr>
            </w:pPr>
            <w:ins w:id="1922" w:author="Rob Gardner 28-May-2020" w:date="2020-05-29T10:11:00Z">
              <w:r w:rsidRPr="00FF0513">
                <w:t>Mixture with fuel</w:t>
              </w:r>
            </w:ins>
          </w:p>
        </w:tc>
      </w:tr>
      <w:tr w:rsidR="00D72944" w:rsidRPr="00FF0513" w14:paraId="0CF933E9" w14:textId="77777777" w:rsidTr="00D17873">
        <w:trPr>
          <w:ins w:id="192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A2116" w14:textId="77777777" w:rsidR="00D72944" w:rsidRPr="00FF0513" w:rsidRDefault="00D72944" w:rsidP="00D17873">
            <w:pPr>
              <w:spacing w:before="60" w:after="60"/>
              <w:rPr>
                <w:ins w:id="1924" w:author="Rob Gardner 28-May-2020" w:date="2020-05-29T10:11:00Z"/>
              </w:rPr>
            </w:pPr>
            <w:ins w:id="1925" w:author="Rob Gardner 28-May-2020" w:date="2020-05-29T10:11:00Z">
              <w:r w:rsidRPr="00FF0513">
                <w:t>3.8.3.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3ED08" w14:textId="77777777" w:rsidR="00D72944" w:rsidRPr="00FF0513" w:rsidRDefault="00D72944" w:rsidP="00D17873">
            <w:pPr>
              <w:spacing w:before="60" w:after="60"/>
              <w:rPr>
                <w:ins w:id="1926" w:author="Rob Gardner 28-May-2020" w:date="2020-05-29T10:11:00Z"/>
              </w:rPr>
            </w:pPr>
            <w:ins w:id="1927" w:author="Rob Gardner 28-May-2020" w:date="2020-05-29T10:11:00Z">
              <w:r w:rsidRPr="00FF0513">
                <w:t>Percentage: …</w:t>
              </w:r>
            </w:ins>
          </w:p>
        </w:tc>
      </w:tr>
      <w:tr w:rsidR="00D72944" w:rsidRPr="00FF0513" w14:paraId="3C4C66A7" w14:textId="77777777" w:rsidTr="00D17873">
        <w:trPr>
          <w:ins w:id="192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9299E" w14:textId="77777777" w:rsidR="00D72944" w:rsidRPr="00FF0513" w:rsidRDefault="00D72944" w:rsidP="00D17873">
            <w:pPr>
              <w:spacing w:before="60" w:after="60"/>
              <w:rPr>
                <w:ins w:id="1929" w:author="Rob Gardner 28-May-2020" w:date="2020-05-29T10:11:00Z"/>
              </w:rPr>
            </w:pPr>
            <w:ins w:id="1930" w:author="Rob Gardner 28-May-2020" w:date="2020-05-29T10:11:00Z">
              <w:r w:rsidRPr="00FF0513">
                <w:t>3.8.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E602D" w14:textId="77777777" w:rsidR="00D72944" w:rsidRPr="00FF0513" w:rsidRDefault="00D72944" w:rsidP="00D17873">
            <w:pPr>
              <w:spacing w:before="60" w:after="60"/>
              <w:rPr>
                <w:ins w:id="1931" w:author="Rob Gardner 28-May-2020" w:date="2020-05-29T10:11:00Z"/>
              </w:rPr>
            </w:pPr>
            <w:ins w:id="1932" w:author="Rob Gardner 28-May-2020" w:date="2020-05-29T10:11:00Z">
              <w:r w:rsidRPr="00FF0513">
                <w:t>Oil cooler: yes/no (</w:t>
              </w:r>
              <w:r w:rsidRPr="00FF0513">
                <w:rPr>
                  <w:vertAlign w:val="superscript"/>
                </w:rPr>
                <w:t>1</w:t>
              </w:r>
              <w:r w:rsidRPr="00FF0513">
                <w:t>)</w:t>
              </w:r>
            </w:ins>
          </w:p>
        </w:tc>
      </w:tr>
      <w:tr w:rsidR="00D72944" w:rsidRPr="00FF0513" w14:paraId="0D5FC518" w14:textId="77777777" w:rsidTr="00D17873">
        <w:trPr>
          <w:ins w:id="193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AF95F" w14:textId="77777777" w:rsidR="00D72944" w:rsidRPr="00FF0513" w:rsidRDefault="00D72944" w:rsidP="00D17873">
            <w:pPr>
              <w:spacing w:before="60" w:after="60"/>
              <w:rPr>
                <w:ins w:id="1934" w:author="Rob Gardner 28-May-2020" w:date="2020-05-29T10:11:00Z"/>
              </w:rPr>
            </w:pPr>
            <w:ins w:id="1935" w:author="Rob Gardner 28-May-2020" w:date="2020-05-29T10:11:00Z">
              <w:r w:rsidRPr="00FF0513">
                <w:t>3.8.4.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D9025" w14:textId="77777777" w:rsidR="00D72944" w:rsidRPr="00FF0513" w:rsidRDefault="00D72944" w:rsidP="00D17873">
            <w:pPr>
              <w:spacing w:before="60" w:after="60"/>
              <w:rPr>
                <w:ins w:id="1936" w:author="Rob Gardner 28-May-2020" w:date="2020-05-29T10:11:00Z"/>
              </w:rPr>
            </w:pPr>
            <w:ins w:id="1937" w:author="Rob Gardner 28-May-2020" w:date="2020-05-29T10:11:00Z">
              <w:r w:rsidRPr="00FF0513">
                <w:t>Drawing(s): … or</w:t>
              </w:r>
            </w:ins>
          </w:p>
        </w:tc>
      </w:tr>
      <w:tr w:rsidR="00D72944" w:rsidRPr="00FF0513" w14:paraId="3D76F492" w14:textId="77777777" w:rsidTr="00D17873">
        <w:trPr>
          <w:ins w:id="193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E1B1" w14:textId="77777777" w:rsidR="00D72944" w:rsidRPr="00FF0513" w:rsidRDefault="00D72944" w:rsidP="00D17873">
            <w:pPr>
              <w:spacing w:before="60" w:after="60"/>
              <w:rPr>
                <w:ins w:id="1939" w:author="Rob Gardner 28-May-2020" w:date="2020-05-29T10:11:00Z"/>
              </w:rPr>
            </w:pPr>
            <w:ins w:id="1940" w:author="Rob Gardner 28-May-2020" w:date="2020-05-29T10:11:00Z">
              <w:r w:rsidRPr="00FF0513">
                <w:t>3.8.4.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71114" w14:textId="77777777" w:rsidR="00D72944" w:rsidRPr="00FF0513" w:rsidRDefault="00D72944" w:rsidP="00D17873">
            <w:pPr>
              <w:spacing w:before="60" w:after="60"/>
              <w:rPr>
                <w:ins w:id="1941" w:author="Rob Gardner 28-May-2020" w:date="2020-05-29T10:11:00Z"/>
              </w:rPr>
            </w:pPr>
            <w:ins w:id="1942" w:author="Rob Gardner 28-May-2020" w:date="2020-05-29T10:11:00Z">
              <w:r w:rsidRPr="00FF0513">
                <w:t>Make(s): …</w:t>
              </w:r>
            </w:ins>
          </w:p>
        </w:tc>
      </w:tr>
      <w:tr w:rsidR="00D72944" w:rsidRPr="00FF0513" w14:paraId="4EC522AE" w14:textId="77777777" w:rsidTr="00D17873">
        <w:trPr>
          <w:ins w:id="194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169BF" w14:textId="77777777" w:rsidR="00D72944" w:rsidRPr="00FF0513" w:rsidRDefault="00D72944" w:rsidP="00D17873">
            <w:pPr>
              <w:spacing w:before="60" w:after="60"/>
              <w:rPr>
                <w:ins w:id="1944" w:author="Rob Gardner 28-May-2020" w:date="2020-05-29T10:11:00Z"/>
              </w:rPr>
            </w:pPr>
            <w:ins w:id="1945" w:author="Rob Gardner 28-May-2020" w:date="2020-05-29T10:11:00Z">
              <w:r w:rsidRPr="00FF0513">
                <w:t>3.8.4.1.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27CA8" w14:textId="77777777" w:rsidR="00D72944" w:rsidRPr="00FF0513" w:rsidRDefault="00D72944" w:rsidP="00D17873">
            <w:pPr>
              <w:spacing w:before="60" w:after="60"/>
              <w:rPr>
                <w:ins w:id="1946" w:author="Rob Gardner 28-May-2020" w:date="2020-05-29T10:11:00Z"/>
              </w:rPr>
            </w:pPr>
            <w:ins w:id="1947" w:author="Rob Gardner 28-May-2020" w:date="2020-05-29T10:11:00Z">
              <w:r w:rsidRPr="00FF0513">
                <w:t>Type(s): …</w:t>
              </w:r>
            </w:ins>
          </w:p>
        </w:tc>
      </w:tr>
      <w:tr w:rsidR="00D72944" w:rsidRPr="00FF0513" w14:paraId="1077ECBE" w14:textId="77777777" w:rsidTr="00D17873">
        <w:trPr>
          <w:ins w:id="194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04B64" w14:textId="77777777" w:rsidR="00D72944" w:rsidRPr="00FF0513" w:rsidRDefault="00D72944" w:rsidP="00D17873">
            <w:pPr>
              <w:spacing w:before="60" w:after="60"/>
              <w:rPr>
                <w:ins w:id="1949" w:author="Rob Gardner 28-May-2020" w:date="2020-05-29T10:11:00Z"/>
              </w:rPr>
            </w:pPr>
            <w:ins w:id="1950" w:author="Rob Gardner 28-May-2020" w:date="2020-05-29T10:11:00Z">
              <w:r w:rsidRPr="00FF0513">
                <w:t xml:space="preserve">3.8.5. </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947E6" w14:textId="77777777" w:rsidR="00D72944" w:rsidRPr="00FF0513" w:rsidRDefault="00D72944" w:rsidP="00D17873">
            <w:pPr>
              <w:spacing w:before="60" w:after="60"/>
              <w:rPr>
                <w:ins w:id="1951" w:author="Rob Gardner 28-May-2020" w:date="2020-05-29T10:11:00Z"/>
              </w:rPr>
            </w:pPr>
            <w:ins w:id="1952" w:author="Rob Gardner 28-May-2020" w:date="2020-05-29T10:11:00Z">
              <w:r w:rsidRPr="00FF0513">
                <w:t xml:space="preserve">Lubricant specification: …W… </w:t>
              </w:r>
            </w:ins>
          </w:p>
        </w:tc>
      </w:tr>
      <w:tr w:rsidR="00D72944" w:rsidRPr="00FF0513" w14:paraId="7215ACCC" w14:textId="77777777" w:rsidTr="00D17873">
        <w:trPr>
          <w:ins w:id="195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1F29D" w14:textId="77777777" w:rsidR="00D72944" w:rsidRPr="00FF0513" w:rsidRDefault="00D72944" w:rsidP="00D17873">
            <w:pPr>
              <w:spacing w:before="60" w:after="60"/>
              <w:rPr>
                <w:ins w:id="1954" w:author="Rob Gardner 28-May-2020" w:date="2020-05-29T10:11:00Z"/>
              </w:rPr>
            </w:pPr>
            <w:ins w:id="1955" w:author="Rob Gardner 28-May-2020" w:date="2020-05-29T10:11:00Z">
              <w:r w:rsidRPr="00FF0513">
                <w:t>4</w:t>
              </w:r>
              <w:r>
                <w:t>.</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56237" w14:textId="77777777" w:rsidR="00D72944" w:rsidRPr="00FF0513" w:rsidRDefault="00D72944" w:rsidP="00D17873">
            <w:pPr>
              <w:spacing w:before="60" w:after="60"/>
              <w:rPr>
                <w:ins w:id="1956" w:author="Rob Gardner 28-May-2020" w:date="2020-05-29T10:11:00Z"/>
              </w:rPr>
            </w:pPr>
            <w:ins w:id="1957" w:author="Rob Gardner 28-May-2020" w:date="2020-05-29T10:11:00Z">
              <w:r w:rsidRPr="00FF0513">
                <w:t>TRANSMISSION (</w:t>
              </w:r>
              <w:r w:rsidRPr="00FF0513">
                <w:rPr>
                  <w:vertAlign w:val="superscript"/>
                </w:rPr>
                <w:t>p</w:t>
              </w:r>
              <w:r w:rsidRPr="00FF0513">
                <w:t>)</w:t>
              </w:r>
            </w:ins>
          </w:p>
        </w:tc>
      </w:tr>
      <w:tr w:rsidR="00D72944" w:rsidRPr="00FF0513" w14:paraId="0EA5A6FE" w14:textId="77777777" w:rsidTr="00D17873">
        <w:trPr>
          <w:ins w:id="195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FFA0" w14:textId="77777777" w:rsidR="00D72944" w:rsidRPr="00FF0513" w:rsidRDefault="00D72944" w:rsidP="00D17873">
            <w:pPr>
              <w:spacing w:before="60" w:after="60"/>
              <w:rPr>
                <w:ins w:id="1959" w:author="Rob Gardner 28-May-2020" w:date="2020-05-29T10:11:00Z"/>
              </w:rPr>
            </w:pPr>
            <w:ins w:id="1960" w:author="Rob Gardner 28-May-2020" w:date="2020-05-29T10:11:00Z">
              <w:r w:rsidRPr="00FF0513">
                <w:t>4.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57E28" w14:textId="77777777" w:rsidR="00D72944" w:rsidRPr="00FF0513" w:rsidRDefault="00D72944" w:rsidP="00D17873">
            <w:pPr>
              <w:spacing w:before="60" w:after="60"/>
              <w:rPr>
                <w:ins w:id="1961" w:author="Rob Gardner 28-May-2020" w:date="2020-05-29T10:11:00Z"/>
              </w:rPr>
            </w:pPr>
            <w:ins w:id="1962" w:author="Rob Gardner 28-May-2020" w:date="2020-05-29T10:11:00Z">
              <w:r w:rsidRPr="00FF0513">
                <w:t>Clutch(es)</w:t>
              </w:r>
            </w:ins>
          </w:p>
        </w:tc>
      </w:tr>
      <w:tr w:rsidR="00D72944" w:rsidRPr="00FF0513" w14:paraId="7AB892C5" w14:textId="77777777" w:rsidTr="00D17873">
        <w:trPr>
          <w:ins w:id="196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40551" w14:textId="77777777" w:rsidR="00D72944" w:rsidRPr="00FF0513" w:rsidRDefault="00D72944" w:rsidP="00D17873">
            <w:pPr>
              <w:spacing w:before="60" w:after="60"/>
              <w:rPr>
                <w:ins w:id="1964" w:author="Rob Gardner 28-May-2020" w:date="2020-05-29T10:11:00Z"/>
              </w:rPr>
            </w:pPr>
            <w:ins w:id="1965" w:author="Rob Gardner 28-May-2020" w:date="2020-05-29T10:11:00Z">
              <w:r w:rsidRPr="00FF0513">
                <w:t>4.4.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C99E4" w14:textId="77777777" w:rsidR="00D72944" w:rsidRPr="00FF0513" w:rsidRDefault="00D72944" w:rsidP="00D17873">
            <w:pPr>
              <w:spacing w:before="60" w:after="60"/>
              <w:rPr>
                <w:ins w:id="1966" w:author="Rob Gardner 28-May-2020" w:date="2020-05-29T10:11:00Z"/>
              </w:rPr>
            </w:pPr>
            <w:ins w:id="1967" w:author="Rob Gardner 28-May-2020" w:date="2020-05-29T10:11:00Z">
              <w:r w:rsidRPr="00FF0513">
                <w:t>Type: …</w:t>
              </w:r>
            </w:ins>
          </w:p>
        </w:tc>
      </w:tr>
      <w:tr w:rsidR="00D72944" w:rsidRPr="00FF0513" w14:paraId="705FC106" w14:textId="77777777" w:rsidTr="00D17873">
        <w:trPr>
          <w:ins w:id="196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392B2" w14:textId="77777777" w:rsidR="00D72944" w:rsidRPr="00FF0513" w:rsidRDefault="00D72944" w:rsidP="00D17873">
            <w:pPr>
              <w:spacing w:before="60" w:after="60"/>
              <w:rPr>
                <w:ins w:id="1969" w:author="Rob Gardner 28-May-2020" w:date="2020-05-29T10:11:00Z"/>
              </w:rPr>
            </w:pPr>
            <w:ins w:id="1970" w:author="Rob Gardner 28-May-2020" w:date="2020-05-29T10:11:00Z">
              <w:r w:rsidRPr="00FF0513">
                <w:t>4.4.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F6558" w14:textId="77777777" w:rsidR="00D72944" w:rsidRPr="00FF0513" w:rsidRDefault="00D72944" w:rsidP="00D17873">
            <w:pPr>
              <w:spacing w:before="60" w:after="60"/>
              <w:rPr>
                <w:ins w:id="1971" w:author="Rob Gardner 28-May-2020" w:date="2020-05-29T10:11:00Z"/>
              </w:rPr>
            </w:pPr>
            <w:ins w:id="1972" w:author="Rob Gardner 28-May-2020" w:date="2020-05-29T10:11:00Z">
              <w:r w:rsidRPr="00FF0513">
                <w:t>Maximum torque conversion: …</w:t>
              </w:r>
            </w:ins>
          </w:p>
        </w:tc>
      </w:tr>
      <w:tr w:rsidR="00D72944" w:rsidRPr="00FF0513" w14:paraId="105B7A59" w14:textId="77777777" w:rsidTr="00D17873">
        <w:trPr>
          <w:ins w:id="197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CFE24" w14:textId="77777777" w:rsidR="00D72944" w:rsidRPr="00FF0513" w:rsidRDefault="00D72944" w:rsidP="00D17873">
            <w:pPr>
              <w:spacing w:before="60" w:after="60"/>
              <w:rPr>
                <w:ins w:id="1974" w:author="Rob Gardner 28-May-2020" w:date="2020-05-29T10:11:00Z"/>
              </w:rPr>
            </w:pPr>
            <w:ins w:id="1975" w:author="Rob Gardner 28-May-2020" w:date="2020-05-29T10:11:00Z">
              <w:r w:rsidRPr="00FF0513">
                <w:t>4.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E6166" w14:textId="77777777" w:rsidR="00D72944" w:rsidRPr="00FF0513" w:rsidRDefault="00D72944" w:rsidP="00D17873">
            <w:pPr>
              <w:spacing w:before="60" w:after="60"/>
              <w:rPr>
                <w:ins w:id="1976" w:author="Rob Gardner 28-May-2020" w:date="2020-05-29T10:11:00Z"/>
              </w:rPr>
            </w:pPr>
            <w:ins w:id="1977" w:author="Rob Gardner 28-May-2020" w:date="2020-05-29T10:11:00Z">
              <w:r w:rsidRPr="00FF0513">
                <w:t>Gearbox</w:t>
              </w:r>
            </w:ins>
          </w:p>
        </w:tc>
      </w:tr>
      <w:tr w:rsidR="00D72944" w:rsidRPr="00FF0513" w14:paraId="5CDA9AA6" w14:textId="77777777" w:rsidTr="00D17873">
        <w:trPr>
          <w:ins w:id="197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15837" w14:textId="77777777" w:rsidR="00D72944" w:rsidRPr="00FF0513" w:rsidRDefault="00D72944" w:rsidP="00D17873">
            <w:pPr>
              <w:spacing w:before="60" w:after="60"/>
              <w:rPr>
                <w:ins w:id="1979" w:author="Rob Gardner 28-May-2020" w:date="2020-05-29T10:11:00Z"/>
              </w:rPr>
            </w:pPr>
            <w:ins w:id="1980" w:author="Rob Gardner 28-May-2020" w:date="2020-05-29T10:11:00Z">
              <w:r w:rsidRPr="00FF0513">
                <w:t>4.5.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1EC14" w14:textId="77777777" w:rsidR="00D72944" w:rsidRPr="00FF0513" w:rsidRDefault="00D72944" w:rsidP="00D17873">
            <w:pPr>
              <w:spacing w:before="60" w:after="60"/>
              <w:rPr>
                <w:ins w:id="1981" w:author="Rob Gardner 28-May-2020" w:date="2020-05-29T10:11:00Z"/>
              </w:rPr>
            </w:pPr>
            <w:ins w:id="1982" w:author="Rob Gardner 28-May-2020" w:date="2020-05-29T10:11:00Z">
              <w:r w:rsidRPr="00FF0513">
                <w:t>Type (manual/automatic/CVT (continuously variable transmission)) (</w:t>
              </w:r>
              <w:r w:rsidRPr="00FF0513">
                <w:rPr>
                  <w:vertAlign w:val="superscript"/>
                </w:rPr>
                <w:t>1</w:t>
              </w:r>
              <w:r w:rsidRPr="00FF0513">
                <w:t>)</w:t>
              </w:r>
            </w:ins>
          </w:p>
        </w:tc>
      </w:tr>
      <w:tr w:rsidR="00D72944" w:rsidRPr="00FF0513" w14:paraId="083F6C23" w14:textId="77777777" w:rsidTr="00D17873">
        <w:trPr>
          <w:ins w:id="198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BB4E9" w14:textId="77777777" w:rsidR="00D72944" w:rsidRPr="00FF0513" w:rsidRDefault="00D72944" w:rsidP="00D17873">
            <w:pPr>
              <w:spacing w:before="60" w:after="60"/>
              <w:rPr>
                <w:ins w:id="1984" w:author="Rob Gardner 28-May-2020" w:date="2020-05-29T10:11:00Z"/>
              </w:rPr>
            </w:pPr>
            <w:ins w:id="1985" w:author="Rob Gardner 28-May-2020" w:date="2020-05-29T10:11:00Z">
              <w:r w:rsidRPr="00FF0513">
                <w:t>4.5.1.4.</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829FB" w14:textId="77777777" w:rsidR="00D72944" w:rsidRPr="00FF0513" w:rsidRDefault="00D72944" w:rsidP="00D17873">
            <w:pPr>
              <w:spacing w:before="60" w:after="60"/>
              <w:rPr>
                <w:ins w:id="1986" w:author="Rob Gardner 28-May-2020" w:date="2020-05-29T10:11:00Z"/>
              </w:rPr>
            </w:pPr>
            <w:ins w:id="1987" w:author="Rob Gardner 28-May-2020" w:date="2020-05-29T10:11:00Z">
              <w:r w:rsidRPr="00FF0513">
                <w:t>Torque rating: …</w:t>
              </w:r>
            </w:ins>
          </w:p>
        </w:tc>
      </w:tr>
      <w:tr w:rsidR="00D72944" w:rsidRPr="00FF0513" w14:paraId="6558134F" w14:textId="77777777" w:rsidTr="00D17873">
        <w:trPr>
          <w:ins w:id="198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280D" w14:textId="77777777" w:rsidR="00D72944" w:rsidRPr="00FF0513" w:rsidRDefault="00D72944" w:rsidP="00D17873">
            <w:pPr>
              <w:spacing w:before="60" w:after="60"/>
              <w:rPr>
                <w:ins w:id="1989" w:author="Rob Gardner 28-May-2020" w:date="2020-05-29T10:11:00Z"/>
              </w:rPr>
            </w:pPr>
            <w:ins w:id="1990" w:author="Rob Gardner 28-May-2020" w:date="2020-05-29T10:11:00Z">
              <w:r w:rsidRPr="00FF0513">
                <w:t>4.5.1.5.</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12A13" w14:textId="77777777" w:rsidR="00D72944" w:rsidRPr="00FF0513" w:rsidRDefault="00D72944" w:rsidP="00D17873">
            <w:pPr>
              <w:spacing w:before="60" w:after="60"/>
              <w:rPr>
                <w:ins w:id="1991" w:author="Rob Gardner 28-May-2020" w:date="2020-05-29T10:11:00Z"/>
              </w:rPr>
            </w:pPr>
            <w:ins w:id="1992" w:author="Rob Gardner 28-May-2020" w:date="2020-05-29T10:11:00Z">
              <w:r w:rsidRPr="00FF0513">
                <w:t>Number of clutches: …</w:t>
              </w:r>
            </w:ins>
          </w:p>
        </w:tc>
      </w:tr>
      <w:tr w:rsidR="00D72944" w:rsidRPr="00FF0513" w14:paraId="5899B014" w14:textId="77777777" w:rsidTr="00D17873">
        <w:trPr>
          <w:ins w:id="1993"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9BA00" w14:textId="77777777" w:rsidR="00D72944" w:rsidRPr="00FF0513" w:rsidRDefault="00D72944" w:rsidP="00D17873">
            <w:pPr>
              <w:spacing w:before="60" w:after="60"/>
              <w:rPr>
                <w:ins w:id="1994" w:author="Rob Gardner 28-May-2020" w:date="2020-05-29T10:11:00Z"/>
              </w:rPr>
            </w:pPr>
            <w:ins w:id="1995" w:author="Rob Gardner 28-May-2020" w:date="2020-05-29T10:11:00Z">
              <w:r w:rsidRPr="00FF0513">
                <w:t>4.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19F50" w14:textId="77777777" w:rsidR="00D72944" w:rsidRPr="00FF0513" w:rsidRDefault="00D72944" w:rsidP="00D17873">
            <w:pPr>
              <w:spacing w:before="60" w:after="60"/>
              <w:rPr>
                <w:ins w:id="1996" w:author="Rob Gardner 28-May-2020" w:date="2020-05-29T10:11:00Z"/>
              </w:rPr>
            </w:pPr>
            <w:ins w:id="1997" w:author="Rob Gardner 28-May-2020" w:date="2020-05-29T10:11:00Z">
              <w:r w:rsidRPr="00FF0513">
                <w:t>Gear ratios</w:t>
              </w:r>
            </w:ins>
          </w:p>
        </w:tc>
      </w:tr>
      <w:tr w:rsidR="00D72944" w:rsidRPr="00FF0513" w14:paraId="5371EE38" w14:textId="77777777" w:rsidTr="00D17873">
        <w:trPr>
          <w:ins w:id="1998"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4DE50" w14:textId="77777777" w:rsidR="00D72944" w:rsidRPr="00FF0513" w:rsidRDefault="00D72944" w:rsidP="00D17873">
            <w:pPr>
              <w:spacing w:before="120" w:after="120"/>
              <w:rPr>
                <w:ins w:id="1999" w:author="Rob Gardner 28-May-2020" w:date="2020-05-29T10:11:00Z"/>
              </w:rPr>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D72944" w:rsidRPr="00FF0513" w14:paraId="78DFED85" w14:textId="77777777" w:rsidTr="00D17873">
              <w:trPr>
                <w:ins w:id="2000" w:author="Rob Gardner 28-May-2020" w:date="2020-05-29T10:11:00Z"/>
              </w:trPr>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4D15DE2" w14:textId="77777777" w:rsidR="00D72944" w:rsidRPr="00FF0513" w:rsidRDefault="00D72944" w:rsidP="00D17873">
                  <w:pPr>
                    <w:keepNext/>
                    <w:spacing w:line="284" w:lineRule="atLeast"/>
                    <w:jc w:val="center"/>
                    <w:rPr>
                      <w:ins w:id="2001" w:author="Rob Gardner 28-May-2020" w:date="2020-05-29T10:11:00Z"/>
                    </w:rPr>
                  </w:pPr>
                  <w:ins w:id="2002" w:author="Rob Gardner 28-May-2020" w:date="2020-05-29T10:11:00Z">
                    <w:r w:rsidRPr="00FF0513">
                      <w:t>Gear</w:t>
                    </w:r>
                  </w:ins>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7122" w14:textId="77777777" w:rsidR="00D72944" w:rsidRPr="00FF0513" w:rsidRDefault="00D72944" w:rsidP="00D17873">
                  <w:pPr>
                    <w:keepNext/>
                    <w:spacing w:line="284" w:lineRule="atLeast"/>
                    <w:jc w:val="center"/>
                    <w:rPr>
                      <w:ins w:id="2003" w:author="Rob Gardner 28-May-2020" w:date="2020-05-29T10:11:00Z"/>
                    </w:rPr>
                  </w:pPr>
                  <w:ins w:id="2004" w:author="Rob Gardner 28-May-2020" w:date="2020-05-29T10:11:00Z">
                    <w:r w:rsidRPr="00FF0513">
                      <w:t>Internal gearbox ratios (ratios of engine to gearbox output shaft revolutions)</w:t>
                    </w:r>
                  </w:ins>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FEA83" w14:textId="77777777" w:rsidR="00D72944" w:rsidRPr="00FF0513" w:rsidRDefault="00D72944" w:rsidP="00D17873">
                  <w:pPr>
                    <w:keepNext/>
                    <w:spacing w:line="284" w:lineRule="atLeast"/>
                    <w:jc w:val="center"/>
                    <w:rPr>
                      <w:ins w:id="2005" w:author="Rob Gardner 28-May-2020" w:date="2020-05-29T10:11:00Z"/>
                    </w:rPr>
                  </w:pPr>
                  <w:ins w:id="2006" w:author="Rob Gardner 28-May-2020" w:date="2020-05-29T10:11:00Z">
                    <w:r w:rsidRPr="00FF0513">
                      <w:t>Final drive ratio(s) (ratio of gearbox output shaft to driven wheel revolutions)</w:t>
                    </w:r>
                  </w:ins>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8D4702B" w14:textId="77777777" w:rsidR="00D72944" w:rsidRPr="00FF0513" w:rsidRDefault="00D72944" w:rsidP="00D17873">
                  <w:pPr>
                    <w:keepNext/>
                    <w:spacing w:line="284" w:lineRule="atLeast"/>
                    <w:jc w:val="center"/>
                    <w:rPr>
                      <w:ins w:id="2007" w:author="Rob Gardner 28-May-2020" w:date="2020-05-29T10:11:00Z"/>
                    </w:rPr>
                  </w:pPr>
                  <w:ins w:id="2008" w:author="Rob Gardner 28-May-2020" w:date="2020-05-29T10:11:00Z">
                    <w:r w:rsidRPr="00FF0513">
                      <w:t>Total gear ratios</w:t>
                    </w:r>
                  </w:ins>
                </w:p>
              </w:tc>
            </w:tr>
            <w:tr w:rsidR="00D72944" w:rsidRPr="00FF0513" w14:paraId="0749CCA7" w14:textId="77777777" w:rsidTr="00D17873">
              <w:trPr>
                <w:ins w:id="2009" w:author="Rob Gardner 28-May-2020" w:date="2020-05-29T10:11:00Z"/>
              </w:trPr>
              <w:tc>
                <w:tcPr>
                  <w:tcW w:w="1843" w:type="dxa"/>
                  <w:tcBorders>
                    <w:top w:val="single" w:sz="6" w:space="0" w:color="000000"/>
                    <w:right w:val="single" w:sz="6" w:space="0" w:color="000000"/>
                  </w:tcBorders>
                  <w:tcMar>
                    <w:top w:w="8" w:type="dxa"/>
                    <w:left w:w="113" w:type="dxa"/>
                    <w:bottom w:w="5" w:type="dxa"/>
                    <w:right w:w="108" w:type="dxa"/>
                  </w:tcMar>
                  <w:hideMark/>
                </w:tcPr>
                <w:p w14:paraId="41A80798" w14:textId="77777777" w:rsidR="00D72944" w:rsidRPr="00FF0513" w:rsidRDefault="00D72944" w:rsidP="00D17873">
                  <w:pPr>
                    <w:keepNext/>
                    <w:spacing w:line="284" w:lineRule="atLeast"/>
                    <w:ind w:left="360"/>
                    <w:rPr>
                      <w:ins w:id="2010" w:author="Rob Gardner 28-May-2020" w:date="2020-05-29T10:11:00Z"/>
                    </w:rPr>
                  </w:pPr>
                  <w:ins w:id="2011" w:author="Rob Gardner 28-May-2020" w:date="2020-05-29T10:11:00Z">
                    <w:r w:rsidRPr="00FF0513">
                      <w:t>Maximum for CVT</w:t>
                    </w:r>
                  </w:ins>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6382ADB" w14:textId="77777777" w:rsidR="00D72944" w:rsidRPr="00FF0513" w:rsidRDefault="00D72944" w:rsidP="00D17873">
                  <w:pPr>
                    <w:keepNext/>
                    <w:spacing w:line="284" w:lineRule="atLeast"/>
                    <w:ind w:left="360"/>
                    <w:rPr>
                      <w:ins w:id="2012" w:author="Rob Gardner 28-May-2020" w:date="2020-05-29T10:11:00Z"/>
                    </w:rPr>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13D10F31" w14:textId="77777777" w:rsidR="00D72944" w:rsidRPr="00FF0513" w:rsidRDefault="00D72944" w:rsidP="00D17873">
                  <w:pPr>
                    <w:keepNext/>
                    <w:spacing w:line="284" w:lineRule="atLeast"/>
                    <w:ind w:left="360"/>
                    <w:rPr>
                      <w:ins w:id="2013" w:author="Rob Gardner 28-May-2020" w:date="2020-05-29T10:11:00Z"/>
                    </w:rPr>
                  </w:pPr>
                </w:p>
              </w:tc>
              <w:tc>
                <w:tcPr>
                  <w:tcW w:w="930" w:type="dxa"/>
                  <w:tcBorders>
                    <w:top w:val="single" w:sz="6" w:space="0" w:color="000000"/>
                    <w:left w:val="single" w:sz="6" w:space="0" w:color="000000"/>
                  </w:tcBorders>
                  <w:tcMar>
                    <w:top w:w="8" w:type="dxa"/>
                    <w:left w:w="108" w:type="dxa"/>
                    <w:bottom w:w="5" w:type="dxa"/>
                    <w:right w:w="113" w:type="dxa"/>
                  </w:tcMar>
                </w:tcPr>
                <w:p w14:paraId="56409966" w14:textId="77777777" w:rsidR="00D72944" w:rsidRPr="00FF0513" w:rsidRDefault="00D72944" w:rsidP="00D17873">
                  <w:pPr>
                    <w:keepNext/>
                    <w:spacing w:line="284" w:lineRule="atLeast"/>
                    <w:ind w:left="360"/>
                    <w:rPr>
                      <w:ins w:id="2014" w:author="Rob Gardner 28-May-2020" w:date="2020-05-29T10:11:00Z"/>
                    </w:rPr>
                  </w:pPr>
                </w:p>
              </w:tc>
            </w:tr>
            <w:tr w:rsidR="00D72944" w:rsidRPr="00FF0513" w14:paraId="38F6A50A" w14:textId="77777777" w:rsidTr="00D17873">
              <w:trPr>
                <w:ins w:id="2015" w:author="Rob Gardner 28-May-2020" w:date="2020-05-29T10:11:00Z"/>
              </w:trPr>
              <w:tc>
                <w:tcPr>
                  <w:tcW w:w="1843" w:type="dxa"/>
                  <w:tcBorders>
                    <w:right w:val="single" w:sz="6" w:space="0" w:color="000000"/>
                  </w:tcBorders>
                  <w:tcMar>
                    <w:top w:w="5" w:type="dxa"/>
                    <w:left w:w="113" w:type="dxa"/>
                    <w:bottom w:w="5" w:type="dxa"/>
                    <w:right w:w="108" w:type="dxa"/>
                  </w:tcMar>
                  <w:hideMark/>
                </w:tcPr>
                <w:p w14:paraId="353CDA0A" w14:textId="77777777" w:rsidR="00D72944" w:rsidRPr="00FF0513" w:rsidRDefault="00D72944" w:rsidP="00D17873">
                  <w:pPr>
                    <w:keepNext/>
                    <w:spacing w:line="284" w:lineRule="atLeast"/>
                    <w:ind w:left="360"/>
                    <w:rPr>
                      <w:ins w:id="2016" w:author="Rob Gardner 28-May-2020" w:date="2020-05-29T10:11:00Z"/>
                    </w:rPr>
                  </w:pPr>
                  <w:ins w:id="2017" w:author="Rob Gardner 28-May-2020" w:date="2020-05-29T10:11:00Z">
                    <w:r w:rsidRPr="00FF0513">
                      <w:t>1</w:t>
                    </w:r>
                  </w:ins>
                </w:p>
              </w:tc>
              <w:tc>
                <w:tcPr>
                  <w:tcW w:w="1614" w:type="dxa"/>
                  <w:tcBorders>
                    <w:left w:val="single" w:sz="6" w:space="0" w:color="000000"/>
                    <w:right w:val="single" w:sz="6" w:space="0" w:color="000000"/>
                  </w:tcBorders>
                  <w:tcMar>
                    <w:top w:w="5" w:type="dxa"/>
                    <w:left w:w="108" w:type="dxa"/>
                    <w:bottom w:w="5" w:type="dxa"/>
                    <w:right w:w="108" w:type="dxa"/>
                  </w:tcMar>
                </w:tcPr>
                <w:p w14:paraId="7A859463" w14:textId="77777777" w:rsidR="00D72944" w:rsidRPr="00FF0513" w:rsidRDefault="00D72944" w:rsidP="00D17873">
                  <w:pPr>
                    <w:keepNext/>
                    <w:spacing w:line="284" w:lineRule="atLeast"/>
                    <w:ind w:left="360"/>
                    <w:rPr>
                      <w:ins w:id="2018" w:author="Rob Gardner 28-May-2020" w:date="2020-05-29T10:11:00Z"/>
                    </w:rPr>
                  </w:pPr>
                </w:p>
              </w:tc>
              <w:tc>
                <w:tcPr>
                  <w:tcW w:w="1842" w:type="dxa"/>
                  <w:tcBorders>
                    <w:left w:val="single" w:sz="6" w:space="0" w:color="000000"/>
                    <w:right w:val="single" w:sz="6" w:space="0" w:color="000000"/>
                  </w:tcBorders>
                  <w:tcMar>
                    <w:top w:w="5" w:type="dxa"/>
                    <w:left w:w="108" w:type="dxa"/>
                    <w:bottom w:w="5" w:type="dxa"/>
                    <w:right w:w="108" w:type="dxa"/>
                  </w:tcMar>
                </w:tcPr>
                <w:p w14:paraId="719A833D" w14:textId="77777777" w:rsidR="00D72944" w:rsidRPr="00FF0513" w:rsidRDefault="00D72944" w:rsidP="00D17873">
                  <w:pPr>
                    <w:keepNext/>
                    <w:spacing w:line="284" w:lineRule="atLeast"/>
                    <w:ind w:left="360"/>
                    <w:rPr>
                      <w:ins w:id="2019" w:author="Rob Gardner 28-May-2020" w:date="2020-05-29T10:11:00Z"/>
                    </w:rPr>
                  </w:pPr>
                </w:p>
              </w:tc>
              <w:tc>
                <w:tcPr>
                  <w:tcW w:w="930" w:type="dxa"/>
                  <w:tcBorders>
                    <w:left w:val="single" w:sz="6" w:space="0" w:color="000000"/>
                  </w:tcBorders>
                  <w:tcMar>
                    <w:top w:w="5" w:type="dxa"/>
                    <w:left w:w="108" w:type="dxa"/>
                    <w:bottom w:w="5" w:type="dxa"/>
                    <w:right w:w="113" w:type="dxa"/>
                  </w:tcMar>
                </w:tcPr>
                <w:p w14:paraId="4FA99CF1" w14:textId="77777777" w:rsidR="00D72944" w:rsidRPr="00FF0513" w:rsidRDefault="00D72944" w:rsidP="00D17873">
                  <w:pPr>
                    <w:keepNext/>
                    <w:spacing w:line="284" w:lineRule="atLeast"/>
                    <w:ind w:left="360"/>
                    <w:rPr>
                      <w:ins w:id="2020" w:author="Rob Gardner 28-May-2020" w:date="2020-05-29T10:11:00Z"/>
                    </w:rPr>
                  </w:pPr>
                </w:p>
              </w:tc>
            </w:tr>
            <w:tr w:rsidR="00D72944" w:rsidRPr="00FF0513" w14:paraId="64762844" w14:textId="77777777" w:rsidTr="00D17873">
              <w:trPr>
                <w:ins w:id="2021" w:author="Rob Gardner 28-May-2020" w:date="2020-05-29T10:11:00Z"/>
              </w:trPr>
              <w:tc>
                <w:tcPr>
                  <w:tcW w:w="1843" w:type="dxa"/>
                  <w:tcBorders>
                    <w:right w:val="single" w:sz="6" w:space="0" w:color="000000"/>
                  </w:tcBorders>
                  <w:tcMar>
                    <w:top w:w="5" w:type="dxa"/>
                    <w:left w:w="113" w:type="dxa"/>
                    <w:bottom w:w="5" w:type="dxa"/>
                    <w:right w:w="108" w:type="dxa"/>
                  </w:tcMar>
                  <w:hideMark/>
                </w:tcPr>
                <w:p w14:paraId="69264227" w14:textId="77777777" w:rsidR="00D72944" w:rsidRPr="00FF0513" w:rsidRDefault="00D72944" w:rsidP="00D17873">
                  <w:pPr>
                    <w:keepNext/>
                    <w:spacing w:line="284" w:lineRule="atLeast"/>
                    <w:ind w:left="360"/>
                    <w:rPr>
                      <w:ins w:id="2022" w:author="Rob Gardner 28-May-2020" w:date="2020-05-29T10:11:00Z"/>
                    </w:rPr>
                  </w:pPr>
                  <w:ins w:id="2023" w:author="Rob Gardner 28-May-2020" w:date="2020-05-29T10:11:00Z">
                    <w:r w:rsidRPr="00FF0513">
                      <w:t>2</w:t>
                    </w:r>
                  </w:ins>
                </w:p>
              </w:tc>
              <w:tc>
                <w:tcPr>
                  <w:tcW w:w="1614" w:type="dxa"/>
                  <w:tcBorders>
                    <w:left w:val="single" w:sz="6" w:space="0" w:color="000000"/>
                    <w:right w:val="single" w:sz="6" w:space="0" w:color="000000"/>
                  </w:tcBorders>
                  <w:tcMar>
                    <w:top w:w="5" w:type="dxa"/>
                    <w:left w:w="108" w:type="dxa"/>
                    <w:bottom w:w="5" w:type="dxa"/>
                    <w:right w:w="108" w:type="dxa"/>
                  </w:tcMar>
                </w:tcPr>
                <w:p w14:paraId="7BC4C3FB" w14:textId="77777777" w:rsidR="00D72944" w:rsidRPr="00FF0513" w:rsidRDefault="00D72944" w:rsidP="00D17873">
                  <w:pPr>
                    <w:keepNext/>
                    <w:spacing w:line="284" w:lineRule="atLeast"/>
                    <w:ind w:left="360"/>
                    <w:rPr>
                      <w:ins w:id="2024" w:author="Rob Gardner 28-May-2020" w:date="2020-05-29T10:11:00Z"/>
                    </w:rPr>
                  </w:pPr>
                </w:p>
              </w:tc>
              <w:tc>
                <w:tcPr>
                  <w:tcW w:w="1842" w:type="dxa"/>
                  <w:tcBorders>
                    <w:left w:val="single" w:sz="6" w:space="0" w:color="000000"/>
                    <w:right w:val="single" w:sz="6" w:space="0" w:color="000000"/>
                  </w:tcBorders>
                  <w:tcMar>
                    <w:top w:w="5" w:type="dxa"/>
                    <w:left w:w="108" w:type="dxa"/>
                    <w:bottom w:w="5" w:type="dxa"/>
                    <w:right w:w="108" w:type="dxa"/>
                  </w:tcMar>
                </w:tcPr>
                <w:p w14:paraId="469F7104" w14:textId="77777777" w:rsidR="00D72944" w:rsidRPr="00FF0513" w:rsidRDefault="00D72944" w:rsidP="00D17873">
                  <w:pPr>
                    <w:keepNext/>
                    <w:spacing w:line="284" w:lineRule="atLeast"/>
                    <w:ind w:left="360"/>
                    <w:rPr>
                      <w:ins w:id="2025" w:author="Rob Gardner 28-May-2020" w:date="2020-05-29T10:11:00Z"/>
                    </w:rPr>
                  </w:pPr>
                </w:p>
              </w:tc>
              <w:tc>
                <w:tcPr>
                  <w:tcW w:w="930" w:type="dxa"/>
                  <w:tcBorders>
                    <w:left w:val="single" w:sz="6" w:space="0" w:color="000000"/>
                  </w:tcBorders>
                  <w:tcMar>
                    <w:top w:w="5" w:type="dxa"/>
                    <w:left w:w="108" w:type="dxa"/>
                    <w:bottom w:w="5" w:type="dxa"/>
                    <w:right w:w="113" w:type="dxa"/>
                  </w:tcMar>
                </w:tcPr>
                <w:p w14:paraId="6DBF719B" w14:textId="77777777" w:rsidR="00D72944" w:rsidRPr="00FF0513" w:rsidRDefault="00D72944" w:rsidP="00D17873">
                  <w:pPr>
                    <w:keepNext/>
                    <w:spacing w:line="284" w:lineRule="atLeast"/>
                    <w:ind w:left="360"/>
                    <w:rPr>
                      <w:ins w:id="2026" w:author="Rob Gardner 28-May-2020" w:date="2020-05-29T10:11:00Z"/>
                    </w:rPr>
                  </w:pPr>
                </w:p>
              </w:tc>
            </w:tr>
            <w:tr w:rsidR="00D72944" w:rsidRPr="00FF0513" w14:paraId="38191009" w14:textId="77777777" w:rsidTr="00D17873">
              <w:trPr>
                <w:ins w:id="2027" w:author="Rob Gardner 28-May-2020" w:date="2020-05-29T10:11:00Z"/>
              </w:trPr>
              <w:tc>
                <w:tcPr>
                  <w:tcW w:w="1843" w:type="dxa"/>
                  <w:tcBorders>
                    <w:right w:val="single" w:sz="6" w:space="0" w:color="000000"/>
                  </w:tcBorders>
                  <w:tcMar>
                    <w:top w:w="5" w:type="dxa"/>
                    <w:left w:w="113" w:type="dxa"/>
                    <w:bottom w:w="5" w:type="dxa"/>
                    <w:right w:w="108" w:type="dxa"/>
                  </w:tcMar>
                  <w:hideMark/>
                </w:tcPr>
                <w:p w14:paraId="23F39458" w14:textId="77777777" w:rsidR="00D72944" w:rsidRPr="00FF0513" w:rsidRDefault="00D72944" w:rsidP="00D17873">
                  <w:pPr>
                    <w:keepNext/>
                    <w:spacing w:line="284" w:lineRule="atLeast"/>
                    <w:ind w:left="360"/>
                    <w:rPr>
                      <w:ins w:id="2028" w:author="Rob Gardner 28-May-2020" w:date="2020-05-29T10:11:00Z"/>
                    </w:rPr>
                  </w:pPr>
                  <w:ins w:id="2029" w:author="Rob Gardner 28-May-2020" w:date="2020-05-29T10:11:00Z">
                    <w:r w:rsidRPr="00FF0513">
                      <w:t>3</w:t>
                    </w:r>
                  </w:ins>
                </w:p>
              </w:tc>
              <w:tc>
                <w:tcPr>
                  <w:tcW w:w="1614" w:type="dxa"/>
                  <w:tcBorders>
                    <w:left w:val="single" w:sz="6" w:space="0" w:color="000000"/>
                    <w:right w:val="single" w:sz="6" w:space="0" w:color="000000"/>
                  </w:tcBorders>
                  <w:tcMar>
                    <w:top w:w="5" w:type="dxa"/>
                    <w:left w:w="108" w:type="dxa"/>
                    <w:bottom w:w="5" w:type="dxa"/>
                    <w:right w:w="108" w:type="dxa"/>
                  </w:tcMar>
                </w:tcPr>
                <w:p w14:paraId="528EAD10" w14:textId="77777777" w:rsidR="00D72944" w:rsidRPr="00FF0513" w:rsidRDefault="00D72944" w:rsidP="00D17873">
                  <w:pPr>
                    <w:keepNext/>
                    <w:spacing w:line="284" w:lineRule="atLeast"/>
                    <w:ind w:left="360"/>
                    <w:rPr>
                      <w:ins w:id="2030" w:author="Rob Gardner 28-May-2020" w:date="2020-05-29T10:11:00Z"/>
                    </w:rPr>
                  </w:pPr>
                </w:p>
              </w:tc>
              <w:tc>
                <w:tcPr>
                  <w:tcW w:w="1842" w:type="dxa"/>
                  <w:tcBorders>
                    <w:left w:val="single" w:sz="6" w:space="0" w:color="000000"/>
                    <w:right w:val="single" w:sz="6" w:space="0" w:color="000000"/>
                  </w:tcBorders>
                  <w:tcMar>
                    <w:top w:w="5" w:type="dxa"/>
                    <w:left w:w="108" w:type="dxa"/>
                    <w:bottom w:w="5" w:type="dxa"/>
                    <w:right w:w="108" w:type="dxa"/>
                  </w:tcMar>
                </w:tcPr>
                <w:p w14:paraId="46922863" w14:textId="77777777" w:rsidR="00D72944" w:rsidRPr="00FF0513" w:rsidRDefault="00D72944" w:rsidP="00D17873">
                  <w:pPr>
                    <w:keepNext/>
                    <w:spacing w:line="284" w:lineRule="atLeast"/>
                    <w:ind w:left="360"/>
                    <w:rPr>
                      <w:ins w:id="2031" w:author="Rob Gardner 28-May-2020" w:date="2020-05-29T10:11:00Z"/>
                    </w:rPr>
                  </w:pPr>
                </w:p>
              </w:tc>
              <w:tc>
                <w:tcPr>
                  <w:tcW w:w="930" w:type="dxa"/>
                  <w:tcBorders>
                    <w:left w:val="single" w:sz="6" w:space="0" w:color="000000"/>
                  </w:tcBorders>
                  <w:tcMar>
                    <w:top w:w="5" w:type="dxa"/>
                    <w:left w:w="108" w:type="dxa"/>
                    <w:bottom w:w="5" w:type="dxa"/>
                    <w:right w:w="113" w:type="dxa"/>
                  </w:tcMar>
                </w:tcPr>
                <w:p w14:paraId="7024352E" w14:textId="77777777" w:rsidR="00D72944" w:rsidRPr="00FF0513" w:rsidRDefault="00D72944" w:rsidP="00D17873">
                  <w:pPr>
                    <w:keepNext/>
                    <w:spacing w:line="284" w:lineRule="atLeast"/>
                    <w:ind w:left="360"/>
                    <w:rPr>
                      <w:ins w:id="2032" w:author="Rob Gardner 28-May-2020" w:date="2020-05-29T10:11:00Z"/>
                    </w:rPr>
                  </w:pPr>
                </w:p>
              </w:tc>
            </w:tr>
            <w:tr w:rsidR="00D72944" w:rsidRPr="00FF0513" w14:paraId="65846D53" w14:textId="77777777" w:rsidTr="00D17873">
              <w:trPr>
                <w:ins w:id="2033" w:author="Rob Gardner 28-May-2020" w:date="2020-05-29T10:11:00Z"/>
              </w:trPr>
              <w:tc>
                <w:tcPr>
                  <w:tcW w:w="1843" w:type="dxa"/>
                  <w:tcBorders>
                    <w:right w:val="single" w:sz="6" w:space="0" w:color="000000"/>
                  </w:tcBorders>
                  <w:tcMar>
                    <w:top w:w="5" w:type="dxa"/>
                    <w:left w:w="113" w:type="dxa"/>
                    <w:bottom w:w="5" w:type="dxa"/>
                    <w:right w:w="108" w:type="dxa"/>
                  </w:tcMar>
                  <w:hideMark/>
                </w:tcPr>
                <w:p w14:paraId="3488F985" w14:textId="77777777" w:rsidR="00D72944" w:rsidRPr="00FF0513" w:rsidRDefault="00D72944" w:rsidP="00D17873">
                  <w:pPr>
                    <w:keepNext/>
                    <w:spacing w:line="284" w:lineRule="atLeast"/>
                    <w:ind w:left="360"/>
                    <w:rPr>
                      <w:ins w:id="2034" w:author="Rob Gardner 28-May-2020" w:date="2020-05-29T10:11:00Z"/>
                    </w:rPr>
                  </w:pPr>
                  <w:ins w:id="2035" w:author="Rob Gardner 28-May-2020" w:date="2020-05-29T10:11:00Z">
                    <w:r w:rsidRPr="00FF0513">
                      <w:t>…</w:t>
                    </w:r>
                  </w:ins>
                </w:p>
              </w:tc>
              <w:tc>
                <w:tcPr>
                  <w:tcW w:w="1614" w:type="dxa"/>
                  <w:tcBorders>
                    <w:left w:val="single" w:sz="6" w:space="0" w:color="000000"/>
                    <w:right w:val="single" w:sz="6" w:space="0" w:color="000000"/>
                  </w:tcBorders>
                  <w:tcMar>
                    <w:top w:w="5" w:type="dxa"/>
                    <w:left w:w="108" w:type="dxa"/>
                    <w:bottom w:w="5" w:type="dxa"/>
                    <w:right w:w="108" w:type="dxa"/>
                  </w:tcMar>
                </w:tcPr>
                <w:p w14:paraId="05D92B67" w14:textId="77777777" w:rsidR="00D72944" w:rsidRPr="00FF0513" w:rsidRDefault="00D72944" w:rsidP="00D17873">
                  <w:pPr>
                    <w:keepNext/>
                    <w:spacing w:line="284" w:lineRule="atLeast"/>
                    <w:ind w:left="360"/>
                    <w:rPr>
                      <w:ins w:id="2036" w:author="Rob Gardner 28-May-2020" w:date="2020-05-29T10:11:00Z"/>
                    </w:rPr>
                  </w:pPr>
                </w:p>
              </w:tc>
              <w:tc>
                <w:tcPr>
                  <w:tcW w:w="1842" w:type="dxa"/>
                  <w:tcBorders>
                    <w:left w:val="single" w:sz="6" w:space="0" w:color="000000"/>
                    <w:right w:val="single" w:sz="6" w:space="0" w:color="000000"/>
                  </w:tcBorders>
                  <w:tcMar>
                    <w:top w:w="5" w:type="dxa"/>
                    <w:left w:w="108" w:type="dxa"/>
                    <w:bottom w:w="5" w:type="dxa"/>
                    <w:right w:w="108" w:type="dxa"/>
                  </w:tcMar>
                </w:tcPr>
                <w:p w14:paraId="7762B7DA" w14:textId="77777777" w:rsidR="00D72944" w:rsidRPr="00FF0513" w:rsidRDefault="00D72944" w:rsidP="00D17873">
                  <w:pPr>
                    <w:keepNext/>
                    <w:spacing w:line="284" w:lineRule="atLeast"/>
                    <w:ind w:left="360"/>
                    <w:rPr>
                      <w:ins w:id="2037" w:author="Rob Gardner 28-May-2020" w:date="2020-05-29T10:11:00Z"/>
                    </w:rPr>
                  </w:pPr>
                </w:p>
              </w:tc>
              <w:tc>
                <w:tcPr>
                  <w:tcW w:w="930" w:type="dxa"/>
                  <w:tcBorders>
                    <w:left w:val="single" w:sz="6" w:space="0" w:color="000000"/>
                  </w:tcBorders>
                  <w:tcMar>
                    <w:top w:w="5" w:type="dxa"/>
                    <w:left w:w="108" w:type="dxa"/>
                    <w:bottom w:w="5" w:type="dxa"/>
                    <w:right w:w="113" w:type="dxa"/>
                  </w:tcMar>
                </w:tcPr>
                <w:p w14:paraId="21341132" w14:textId="77777777" w:rsidR="00D72944" w:rsidRPr="00FF0513" w:rsidRDefault="00D72944" w:rsidP="00D17873">
                  <w:pPr>
                    <w:keepNext/>
                    <w:spacing w:line="284" w:lineRule="atLeast"/>
                    <w:ind w:left="360"/>
                    <w:rPr>
                      <w:ins w:id="2038" w:author="Rob Gardner 28-May-2020" w:date="2020-05-29T10:11:00Z"/>
                    </w:rPr>
                  </w:pPr>
                </w:p>
              </w:tc>
            </w:tr>
            <w:tr w:rsidR="00D72944" w:rsidRPr="00FF0513" w14:paraId="742B537F" w14:textId="77777777" w:rsidTr="00D17873">
              <w:trPr>
                <w:ins w:id="2039" w:author="Rob Gardner 28-May-2020" w:date="2020-05-29T10:11:00Z"/>
              </w:trPr>
              <w:tc>
                <w:tcPr>
                  <w:tcW w:w="1843" w:type="dxa"/>
                  <w:tcBorders>
                    <w:bottom w:val="single" w:sz="6" w:space="0" w:color="000000"/>
                    <w:right w:val="single" w:sz="6" w:space="0" w:color="000000"/>
                  </w:tcBorders>
                  <w:tcMar>
                    <w:top w:w="5" w:type="dxa"/>
                    <w:left w:w="113" w:type="dxa"/>
                    <w:bottom w:w="8" w:type="dxa"/>
                    <w:right w:w="108" w:type="dxa"/>
                  </w:tcMar>
                  <w:hideMark/>
                </w:tcPr>
                <w:p w14:paraId="2462F1E7" w14:textId="77777777" w:rsidR="00D72944" w:rsidRPr="00FF0513" w:rsidRDefault="00D72944" w:rsidP="00D17873">
                  <w:pPr>
                    <w:keepNext/>
                    <w:spacing w:line="284" w:lineRule="atLeast"/>
                    <w:ind w:left="360"/>
                    <w:rPr>
                      <w:ins w:id="2040" w:author="Rob Gardner 28-May-2020" w:date="2020-05-29T10:11:00Z"/>
                    </w:rPr>
                  </w:pPr>
                  <w:ins w:id="2041" w:author="Rob Gardner 28-May-2020" w:date="2020-05-29T10:11:00Z">
                    <w:r w:rsidRPr="00FF0513">
                      <w:t>Minimum for CVT</w:t>
                    </w:r>
                  </w:ins>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02E70237" w14:textId="77777777" w:rsidR="00D72944" w:rsidRPr="00FF0513" w:rsidRDefault="00D72944" w:rsidP="00D17873">
                  <w:pPr>
                    <w:keepNext/>
                    <w:spacing w:line="284" w:lineRule="atLeast"/>
                    <w:ind w:left="360"/>
                    <w:rPr>
                      <w:ins w:id="2042" w:author="Rob Gardner 28-May-2020" w:date="2020-05-29T10:11:00Z"/>
                    </w:rPr>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734C9C8B" w14:textId="77777777" w:rsidR="00D72944" w:rsidRPr="00FF0513" w:rsidRDefault="00D72944" w:rsidP="00D17873">
                  <w:pPr>
                    <w:keepNext/>
                    <w:spacing w:line="284" w:lineRule="atLeast"/>
                    <w:ind w:left="360"/>
                    <w:rPr>
                      <w:ins w:id="2043" w:author="Rob Gardner 28-May-2020" w:date="2020-05-29T10:11:00Z"/>
                    </w:rPr>
                  </w:pPr>
                </w:p>
              </w:tc>
              <w:tc>
                <w:tcPr>
                  <w:tcW w:w="930" w:type="dxa"/>
                  <w:tcBorders>
                    <w:left w:val="single" w:sz="6" w:space="0" w:color="000000"/>
                    <w:bottom w:val="single" w:sz="6" w:space="0" w:color="000000"/>
                  </w:tcBorders>
                  <w:tcMar>
                    <w:top w:w="5" w:type="dxa"/>
                    <w:left w:w="108" w:type="dxa"/>
                    <w:bottom w:w="8" w:type="dxa"/>
                    <w:right w:w="113" w:type="dxa"/>
                  </w:tcMar>
                </w:tcPr>
                <w:p w14:paraId="5D1E72EA" w14:textId="77777777" w:rsidR="00D72944" w:rsidRPr="00FF0513" w:rsidRDefault="00D72944" w:rsidP="00D17873">
                  <w:pPr>
                    <w:keepNext/>
                    <w:spacing w:line="284" w:lineRule="atLeast"/>
                    <w:ind w:left="360"/>
                    <w:rPr>
                      <w:ins w:id="2044" w:author="Rob Gardner 28-May-2020" w:date="2020-05-29T10:11:00Z"/>
                    </w:rPr>
                  </w:pPr>
                </w:p>
              </w:tc>
            </w:tr>
          </w:tbl>
          <w:p w14:paraId="3D2F1CD5" w14:textId="77777777" w:rsidR="00D72944" w:rsidRPr="00FF0513" w:rsidRDefault="00D72944" w:rsidP="00D17873">
            <w:pPr>
              <w:spacing w:before="120" w:after="120"/>
              <w:rPr>
                <w:ins w:id="2045" w:author="Rob Gardner 28-May-2020" w:date="2020-05-29T10:11:00Z"/>
              </w:rPr>
            </w:pPr>
          </w:p>
        </w:tc>
      </w:tr>
      <w:tr w:rsidR="00D72944" w:rsidRPr="00FF0513" w14:paraId="69162995" w14:textId="77777777" w:rsidTr="00D17873">
        <w:trPr>
          <w:ins w:id="204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CC830" w14:textId="77777777" w:rsidR="00D72944" w:rsidRPr="00FF0513" w:rsidRDefault="00D72944" w:rsidP="00D17873">
            <w:pPr>
              <w:spacing w:before="60" w:after="60"/>
              <w:rPr>
                <w:ins w:id="2047" w:author="Rob Gardner 28-May-2020" w:date="2020-05-29T10:11:00Z"/>
              </w:rPr>
            </w:pPr>
            <w:ins w:id="2048" w:author="Rob Gardner 28-May-2020" w:date="2020-05-29T10:11:00Z">
              <w:r w:rsidRPr="00FF0513">
                <w:t>4.7.</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8BE37" w14:textId="77777777" w:rsidR="00D72944" w:rsidRPr="00FF0513" w:rsidRDefault="00D72944" w:rsidP="00D17873">
            <w:pPr>
              <w:spacing w:before="60" w:after="60"/>
              <w:rPr>
                <w:ins w:id="2049" w:author="Rob Gardner 28-May-2020" w:date="2020-05-29T10:11:00Z"/>
              </w:rPr>
            </w:pPr>
            <w:ins w:id="2050" w:author="Rob Gardner 28-May-2020" w:date="2020-05-29T10:11:00Z">
              <w:r w:rsidRPr="00FF0513">
                <w:t>Maximum vehicle design speed (in km/h) (</w:t>
              </w:r>
              <w:r w:rsidRPr="00FF0513">
                <w:rPr>
                  <w:vertAlign w:val="superscript"/>
                </w:rPr>
                <w:t>q</w:t>
              </w:r>
              <w:r w:rsidRPr="00FF0513">
                <w:t>): …</w:t>
              </w:r>
            </w:ins>
          </w:p>
        </w:tc>
      </w:tr>
      <w:tr w:rsidR="00D72944" w:rsidRPr="00FF0513" w14:paraId="1CCB108A" w14:textId="77777777" w:rsidTr="00D17873">
        <w:trPr>
          <w:ins w:id="205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1EA9" w14:textId="77777777" w:rsidR="00D72944" w:rsidRPr="00FF0513" w:rsidRDefault="00D72944" w:rsidP="00D17873">
            <w:pPr>
              <w:spacing w:before="60" w:after="60"/>
              <w:rPr>
                <w:ins w:id="2052" w:author="Rob Gardner 28-May-2020" w:date="2020-05-29T10:11:00Z"/>
              </w:rPr>
            </w:pPr>
            <w:ins w:id="2053" w:author="Rob Gardner 28-May-2020" w:date="2020-05-29T10:11:00Z">
              <w:r w:rsidRPr="00FF0513">
                <w:t xml:space="preserve">4.12. </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F198" w14:textId="77777777" w:rsidR="00D72944" w:rsidRPr="00FF0513" w:rsidRDefault="00D72944" w:rsidP="00D17873">
            <w:pPr>
              <w:spacing w:before="60" w:after="60"/>
              <w:rPr>
                <w:ins w:id="2054" w:author="Rob Gardner 28-May-2020" w:date="2020-05-29T10:11:00Z"/>
              </w:rPr>
            </w:pPr>
            <w:ins w:id="2055" w:author="Rob Gardner 28-May-2020" w:date="2020-05-29T10:11:00Z">
              <w:r w:rsidRPr="00FF0513">
                <w:t xml:space="preserve">Gearbox lubricant: …W… </w:t>
              </w:r>
            </w:ins>
          </w:p>
        </w:tc>
      </w:tr>
      <w:tr w:rsidR="00D72944" w:rsidRPr="00FF0513" w14:paraId="390A6A01" w14:textId="77777777" w:rsidTr="00D17873">
        <w:trPr>
          <w:ins w:id="205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63A14" w14:textId="77777777" w:rsidR="00D72944" w:rsidRPr="00FF0513" w:rsidRDefault="00D72944" w:rsidP="00D17873">
            <w:pPr>
              <w:spacing w:before="60" w:after="60"/>
              <w:rPr>
                <w:ins w:id="2057" w:author="Rob Gardner 28-May-2020" w:date="2020-05-29T10:11:00Z"/>
              </w:rPr>
            </w:pPr>
            <w:ins w:id="2058" w:author="Rob Gardner 28-May-2020" w:date="2020-05-29T10:11:00Z">
              <w:r w:rsidRPr="00FF0513">
                <w:t>6</w:t>
              </w:r>
              <w:r>
                <w:t>.</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D0BA" w14:textId="77777777" w:rsidR="00D72944" w:rsidRPr="00FF0513" w:rsidRDefault="00D72944" w:rsidP="00D17873">
            <w:pPr>
              <w:spacing w:before="60" w:after="60"/>
              <w:rPr>
                <w:ins w:id="2059" w:author="Rob Gardner 28-May-2020" w:date="2020-05-29T10:11:00Z"/>
              </w:rPr>
            </w:pPr>
            <w:ins w:id="2060" w:author="Rob Gardner 28-May-2020" w:date="2020-05-29T10:11:00Z">
              <w:r w:rsidRPr="00FF0513">
                <w:t>SUSPENSION</w:t>
              </w:r>
            </w:ins>
          </w:p>
        </w:tc>
      </w:tr>
      <w:tr w:rsidR="00D72944" w:rsidRPr="00FF0513" w14:paraId="04F1FADC" w14:textId="77777777" w:rsidTr="00D17873">
        <w:trPr>
          <w:ins w:id="206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17A8F" w14:textId="77777777" w:rsidR="00D72944" w:rsidRPr="00FF0513" w:rsidRDefault="00D72944" w:rsidP="00D17873">
            <w:pPr>
              <w:spacing w:before="60" w:after="60"/>
              <w:rPr>
                <w:ins w:id="2062" w:author="Rob Gardner 28-May-2020" w:date="2020-05-29T10:11:00Z"/>
              </w:rPr>
            </w:pPr>
            <w:ins w:id="2063" w:author="Rob Gardner 28-May-2020" w:date="2020-05-29T10:11:00Z">
              <w:r w:rsidRPr="00FF0513">
                <w:t>6.6.</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7A3C0" w14:textId="77777777" w:rsidR="00D72944" w:rsidRPr="00FF0513" w:rsidRDefault="00D72944" w:rsidP="00D17873">
            <w:pPr>
              <w:spacing w:before="60" w:after="60"/>
              <w:rPr>
                <w:ins w:id="2064" w:author="Rob Gardner 28-May-2020" w:date="2020-05-29T10:11:00Z"/>
              </w:rPr>
            </w:pPr>
            <w:ins w:id="2065" w:author="Rob Gardner 28-May-2020" w:date="2020-05-29T10:11:00Z">
              <w:r w:rsidRPr="00FF0513">
                <w:t>Tyres and wheels</w:t>
              </w:r>
            </w:ins>
          </w:p>
        </w:tc>
      </w:tr>
      <w:tr w:rsidR="00D72944" w:rsidRPr="00FF0513" w14:paraId="7B8F7093" w14:textId="77777777" w:rsidTr="00D17873">
        <w:trPr>
          <w:ins w:id="206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17202" w14:textId="77777777" w:rsidR="00D72944" w:rsidRPr="00FF0513" w:rsidRDefault="00D72944" w:rsidP="00D17873">
            <w:pPr>
              <w:spacing w:before="60" w:after="60"/>
              <w:rPr>
                <w:ins w:id="2067" w:author="Rob Gardner 28-May-2020" w:date="2020-05-29T10:11:00Z"/>
              </w:rPr>
            </w:pPr>
            <w:ins w:id="2068" w:author="Rob Gardner 28-May-2020" w:date="2020-05-29T10:11:00Z">
              <w:r w:rsidRPr="00FF0513">
                <w:t>6.6.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F9762" w14:textId="77777777" w:rsidR="00D72944" w:rsidRPr="00FF0513" w:rsidRDefault="00D72944" w:rsidP="00D17873">
            <w:pPr>
              <w:spacing w:before="60" w:after="60"/>
              <w:rPr>
                <w:ins w:id="2069" w:author="Rob Gardner 28-May-2020" w:date="2020-05-29T10:11:00Z"/>
              </w:rPr>
            </w:pPr>
            <w:ins w:id="2070" w:author="Rob Gardner 28-May-2020" w:date="2020-05-29T10:11:00Z">
              <w:r w:rsidRPr="00FF0513">
                <w:t>Tyre/wheel combination(s)</w:t>
              </w:r>
            </w:ins>
          </w:p>
        </w:tc>
      </w:tr>
      <w:tr w:rsidR="00D72944" w:rsidRPr="00FF0513" w14:paraId="71E03AA7" w14:textId="77777777" w:rsidTr="00D17873">
        <w:trPr>
          <w:ins w:id="207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BFC6" w14:textId="77777777" w:rsidR="00D72944" w:rsidRPr="00FF0513" w:rsidRDefault="00D72944" w:rsidP="00D17873">
            <w:pPr>
              <w:spacing w:before="60" w:after="60"/>
              <w:rPr>
                <w:ins w:id="2072" w:author="Rob Gardner 28-May-2020" w:date="2020-05-29T10:11:00Z"/>
              </w:rPr>
            </w:pPr>
            <w:ins w:id="2073" w:author="Rob Gardner 28-May-2020" w:date="2020-05-29T10:11:00Z">
              <w:r w:rsidRPr="00FF0513">
                <w:t>6.6.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FD8E3" w14:textId="77777777" w:rsidR="00D72944" w:rsidRPr="00FF0513" w:rsidRDefault="00D72944" w:rsidP="00D17873">
            <w:pPr>
              <w:spacing w:before="60" w:after="60"/>
              <w:rPr>
                <w:ins w:id="2074" w:author="Rob Gardner 28-May-2020" w:date="2020-05-29T10:11:00Z"/>
              </w:rPr>
            </w:pPr>
            <w:ins w:id="2075" w:author="Rob Gardner 28-May-2020" w:date="2020-05-29T10:11:00Z">
              <w:r w:rsidRPr="00FF0513">
                <w:t>Axles</w:t>
              </w:r>
            </w:ins>
          </w:p>
        </w:tc>
      </w:tr>
      <w:tr w:rsidR="00D72944" w:rsidRPr="00FF0513" w14:paraId="5C49202C" w14:textId="77777777" w:rsidTr="00D17873">
        <w:trPr>
          <w:ins w:id="207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70FBB" w14:textId="77777777" w:rsidR="00D72944" w:rsidRPr="00FF0513" w:rsidRDefault="00D72944" w:rsidP="00D17873">
            <w:pPr>
              <w:spacing w:before="60" w:after="60"/>
              <w:rPr>
                <w:ins w:id="2077" w:author="Rob Gardner 28-May-2020" w:date="2020-05-29T10:11:00Z"/>
              </w:rPr>
            </w:pPr>
            <w:ins w:id="2078" w:author="Rob Gardner 28-May-2020" w:date="2020-05-29T10:11:00Z">
              <w:r w:rsidRPr="00FF0513">
                <w:t>6.6.1.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34489" w14:textId="77777777" w:rsidR="00D72944" w:rsidRPr="00FF0513" w:rsidRDefault="00D72944" w:rsidP="00D17873">
            <w:pPr>
              <w:spacing w:before="60" w:after="60"/>
              <w:rPr>
                <w:ins w:id="2079" w:author="Rob Gardner 28-May-2020" w:date="2020-05-29T10:11:00Z"/>
              </w:rPr>
            </w:pPr>
            <w:ins w:id="2080" w:author="Rob Gardner 28-May-2020" w:date="2020-05-29T10:11:00Z">
              <w:r w:rsidRPr="00FF0513">
                <w:t>Axle 1: …</w:t>
              </w:r>
            </w:ins>
          </w:p>
        </w:tc>
      </w:tr>
      <w:tr w:rsidR="00D72944" w:rsidRPr="00FF0513" w14:paraId="2D18B463" w14:textId="77777777" w:rsidTr="00D17873">
        <w:trPr>
          <w:ins w:id="208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211B" w14:textId="77777777" w:rsidR="00D72944" w:rsidRPr="00FF0513" w:rsidRDefault="00D72944" w:rsidP="00D17873">
            <w:pPr>
              <w:spacing w:before="60" w:after="60"/>
              <w:rPr>
                <w:ins w:id="2082" w:author="Rob Gardner 28-May-2020" w:date="2020-05-29T10:11:00Z"/>
              </w:rPr>
            </w:pPr>
            <w:ins w:id="2083" w:author="Rob Gardner 28-May-2020" w:date="2020-05-29T10:11:00Z">
              <w:r w:rsidRPr="00FF0513">
                <w:t>6.6.1.1.1.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702F2" w14:textId="77777777" w:rsidR="00D72944" w:rsidRPr="00FF0513" w:rsidRDefault="00D72944" w:rsidP="00D17873">
            <w:pPr>
              <w:spacing w:before="60" w:after="60"/>
              <w:rPr>
                <w:ins w:id="2084" w:author="Rob Gardner 28-May-2020" w:date="2020-05-29T10:11:00Z"/>
              </w:rPr>
            </w:pPr>
            <w:ins w:id="2085" w:author="Rob Gardner 28-May-2020" w:date="2020-05-29T10:11:00Z">
              <w:r w:rsidRPr="00FF0513">
                <w:t>Tyre size designation</w:t>
              </w:r>
            </w:ins>
          </w:p>
        </w:tc>
      </w:tr>
      <w:tr w:rsidR="00D72944" w:rsidRPr="00FF0513" w14:paraId="6B975AA9" w14:textId="77777777" w:rsidTr="00D17873">
        <w:trPr>
          <w:ins w:id="208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D15D4" w14:textId="77777777" w:rsidR="00D72944" w:rsidRPr="00FF0513" w:rsidRDefault="00D72944" w:rsidP="00D17873">
            <w:pPr>
              <w:spacing w:before="60" w:after="60"/>
              <w:rPr>
                <w:ins w:id="2087" w:author="Rob Gardner 28-May-2020" w:date="2020-05-29T10:11:00Z"/>
              </w:rPr>
            </w:pPr>
            <w:ins w:id="2088" w:author="Rob Gardner 28-May-2020" w:date="2020-05-29T10:11:00Z">
              <w:r w:rsidRPr="00FF0513">
                <w:t>6.6.1.1.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3405" w14:textId="77777777" w:rsidR="00D72944" w:rsidRPr="00FF0513" w:rsidRDefault="00D72944" w:rsidP="00D17873">
            <w:pPr>
              <w:spacing w:before="60" w:after="60"/>
              <w:rPr>
                <w:ins w:id="2089" w:author="Rob Gardner 28-May-2020" w:date="2020-05-29T10:11:00Z"/>
              </w:rPr>
            </w:pPr>
            <w:ins w:id="2090" w:author="Rob Gardner 28-May-2020" w:date="2020-05-29T10:11:00Z">
              <w:r w:rsidRPr="00FF0513">
                <w:t>Axle 2: …</w:t>
              </w:r>
            </w:ins>
          </w:p>
        </w:tc>
      </w:tr>
      <w:tr w:rsidR="00D72944" w:rsidRPr="00FF0513" w14:paraId="3B02197D" w14:textId="77777777" w:rsidTr="00D17873">
        <w:trPr>
          <w:ins w:id="2091"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E041A" w14:textId="77777777" w:rsidR="00D72944" w:rsidRPr="00FF0513" w:rsidRDefault="00D72944" w:rsidP="00D17873">
            <w:pPr>
              <w:spacing w:before="60" w:after="60"/>
              <w:rPr>
                <w:ins w:id="2092" w:author="Rob Gardner 28-May-2020" w:date="2020-05-29T10:11:00Z"/>
              </w:rPr>
            </w:pPr>
            <w:ins w:id="2093" w:author="Rob Gardner 28-May-2020" w:date="2020-05-29T10:11:00Z">
              <w:r w:rsidRPr="00FF0513">
                <w:t>6.6.1.1.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029D9" w14:textId="77777777" w:rsidR="00D72944" w:rsidRPr="00FF0513" w:rsidRDefault="00D72944" w:rsidP="00D17873">
            <w:pPr>
              <w:spacing w:before="60" w:after="60"/>
              <w:rPr>
                <w:ins w:id="2094" w:author="Rob Gardner 28-May-2020" w:date="2020-05-29T10:11:00Z"/>
              </w:rPr>
            </w:pPr>
            <w:ins w:id="2095" w:author="Rob Gardner 28-May-2020" w:date="2020-05-29T10:11:00Z">
              <w:r w:rsidRPr="00FF0513">
                <w:t>Tyre size designation</w:t>
              </w:r>
            </w:ins>
          </w:p>
        </w:tc>
      </w:tr>
      <w:tr w:rsidR="00D72944" w:rsidRPr="00FF0513" w14:paraId="58068BCD" w14:textId="77777777" w:rsidTr="00D17873">
        <w:trPr>
          <w:ins w:id="2096"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97F7" w14:textId="77777777" w:rsidR="00D72944" w:rsidRPr="00FF0513" w:rsidRDefault="00D72944" w:rsidP="00D17873">
            <w:pPr>
              <w:spacing w:before="60" w:after="60"/>
              <w:rPr>
                <w:ins w:id="2097" w:author="Rob Gardner 28-May-2020" w:date="2020-05-29T10:11:00Z"/>
              </w:rPr>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ACA7B" w14:textId="77777777" w:rsidR="00D72944" w:rsidRPr="00FF0513" w:rsidRDefault="00D72944" w:rsidP="00D17873">
            <w:pPr>
              <w:spacing w:before="60" w:after="60"/>
              <w:rPr>
                <w:ins w:id="2098" w:author="Rob Gardner 28-May-2020" w:date="2020-05-29T10:11:00Z"/>
              </w:rPr>
            </w:pPr>
            <w:ins w:id="2099" w:author="Rob Gardner 28-May-2020" w:date="2020-05-29T10:11:00Z">
              <w:r w:rsidRPr="00FF0513">
                <w:t>etc.</w:t>
              </w:r>
            </w:ins>
          </w:p>
        </w:tc>
      </w:tr>
      <w:tr w:rsidR="00D72944" w:rsidRPr="00FF0513" w14:paraId="4FC0CD15" w14:textId="77777777" w:rsidTr="00D17873">
        <w:trPr>
          <w:ins w:id="2100"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E1D61" w14:textId="77777777" w:rsidR="00D72944" w:rsidRPr="00FF0513" w:rsidRDefault="00D72944" w:rsidP="00D17873">
            <w:pPr>
              <w:spacing w:before="60" w:after="60"/>
              <w:rPr>
                <w:ins w:id="2101" w:author="Rob Gardner 28-May-2020" w:date="2020-05-29T10:11:00Z"/>
              </w:rPr>
            </w:pPr>
            <w:ins w:id="2102" w:author="Rob Gardner 28-May-2020" w:date="2020-05-29T10:11:00Z">
              <w:r w:rsidRPr="00FF0513">
                <w:t>6.6.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9C6EA" w14:textId="77777777" w:rsidR="00D72944" w:rsidRPr="00FF0513" w:rsidRDefault="00D72944" w:rsidP="00D17873">
            <w:pPr>
              <w:spacing w:before="60" w:after="60"/>
              <w:rPr>
                <w:ins w:id="2103" w:author="Rob Gardner 28-May-2020" w:date="2020-05-29T10:11:00Z"/>
              </w:rPr>
            </w:pPr>
            <w:ins w:id="2104" w:author="Rob Gardner 28-May-2020" w:date="2020-05-29T10:11:00Z">
              <w:r w:rsidRPr="00FF0513">
                <w:t>Upper and lower limits of rolling radii</w:t>
              </w:r>
            </w:ins>
          </w:p>
        </w:tc>
      </w:tr>
      <w:tr w:rsidR="00D72944" w:rsidRPr="00FF0513" w14:paraId="6F68D000" w14:textId="77777777" w:rsidTr="00D17873">
        <w:trPr>
          <w:ins w:id="2105"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82CF" w14:textId="77777777" w:rsidR="00D72944" w:rsidRPr="00FF0513" w:rsidRDefault="00D72944" w:rsidP="00D17873">
            <w:pPr>
              <w:spacing w:before="60" w:after="60"/>
              <w:rPr>
                <w:ins w:id="2106" w:author="Rob Gardner 28-May-2020" w:date="2020-05-29T10:11:00Z"/>
              </w:rPr>
            </w:pPr>
            <w:ins w:id="2107" w:author="Rob Gardner 28-May-2020" w:date="2020-05-29T10:11:00Z">
              <w:r w:rsidRPr="00FF0513">
                <w:t>6.6.2.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F136B" w14:textId="77777777" w:rsidR="00D72944" w:rsidRPr="00FF0513" w:rsidRDefault="00D72944" w:rsidP="00D17873">
            <w:pPr>
              <w:spacing w:before="60" w:after="60"/>
              <w:rPr>
                <w:ins w:id="2108" w:author="Rob Gardner 28-May-2020" w:date="2020-05-29T10:11:00Z"/>
              </w:rPr>
            </w:pPr>
            <w:ins w:id="2109" w:author="Rob Gardner 28-May-2020" w:date="2020-05-29T10:11:00Z">
              <w:r w:rsidRPr="00FF0513">
                <w:t>Axle 1: …</w:t>
              </w:r>
            </w:ins>
          </w:p>
        </w:tc>
      </w:tr>
      <w:tr w:rsidR="00D72944" w:rsidRPr="00FF0513" w14:paraId="3EE16CEE" w14:textId="77777777" w:rsidTr="00D17873">
        <w:trPr>
          <w:ins w:id="2110"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091EE" w14:textId="77777777" w:rsidR="00D72944" w:rsidRPr="00FF0513" w:rsidRDefault="00D72944" w:rsidP="00D17873">
            <w:pPr>
              <w:spacing w:before="60" w:after="60"/>
              <w:rPr>
                <w:ins w:id="2111" w:author="Rob Gardner 28-May-2020" w:date="2020-05-29T10:11:00Z"/>
              </w:rPr>
            </w:pPr>
            <w:ins w:id="2112" w:author="Rob Gardner 28-May-2020" w:date="2020-05-29T10:11:00Z">
              <w:r w:rsidRPr="00FF0513">
                <w:t>6.6.2.2.</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B09BC" w14:textId="77777777" w:rsidR="00D72944" w:rsidRPr="00FF0513" w:rsidRDefault="00D72944" w:rsidP="00D17873">
            <w:pPr>
              <w:spacing w:before="60" w:after="60"/>
              <w:rPr>
                <w:ins w:id="2113" w:author="Rob Gardner 28-May-2020" w:date="2020-05-29T10:11:00Z"/>
              </w:rPr>
            </w:pPr>
            <w:ins w:id="2114" w:author="Rob Gardner 28-May-2020" w:date="2020-05-29T10:11:00Z">
              <w:r w:rsidRPr="00FF0513">
                <w:t>Axle 2: …</w:t>
              </w:r>
            </w:ins>
          </w:p>
        </w:tc>
      </w:tr>
      <w:tr w:rsidR="00D72944" w:rsidRPr="00FF0513" w14:paraId="749156BA" w14:textId="77777777" w:rsidTr="00D17873">
        <w:trPr>
          <w:ins w:id="2115"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CB50F" w14:textId="77777777" w:rsidR="00D72944" w:rsidRPr="00FF0513" w:rsidRDefault="00D72944" w:rsidP="00D17873">
            <w:pPr>
              <w:spacing w:before="60" w:after="60"/>
              <w:rPr>
                <w:ins w:id="2116" w:author="Rob Gardner 28-May-2020" w:date="2020-05-29T10:11:00Z"/>
              </w:rPr>
            </w:pPr>
            <w:ins w:id="2117" w:author="Rob Gardner 28-May-2020" w:date="2020-05-29T10:11:00Z">
              <w:r w:rsidRPr="00FF0513">
                <w:t>6.6.3.</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AEF0C" w14:textId="77777777" w:rsidR="00D72944" w:rsidRPr="00FF0513" w:rsidRDefault="00D72944" w:rsidP="00D17873">
            <w:pPr>
              <w:spacing w:before="60" w:after="60"/>
              <w:rPr>
                <w:ins w:id="2118" w:author="Rob Gardner 28-May-2020" w:date="2020-05-29T10:11:00Z"/>
              </w:rPr>
            </w:pPr>
            <w:ins w:id="2119" w:author="Rob Gardner 28-May-2020" w:date="2020-05-29T10:11:00Z">
              <w:r w:rsidRPr="00FF0513">
                <w:t>Tyre pressure(s) as recommended by the vehicle manufacturer: … kPa</w:t>
              </w:r>
            </w:ins>
          </w:p>
        </w:tc>
      </w:tr>
      <w:tr w:rsidR="00D72944" w:rsidRPr="00FF0513" w14:paraId="1FA31411" w14:textId="77777777" w:rsidTr="00D17873">
        <w:trPr>
          <w:ins w:id="2120"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926B1" w14:textId="77777777" w:rsidR="00D72944" w:rsidRPr="00FF0513" w:rsidRDefault="00D72944" w:rsidP="00D17873">
            <w:pPr>
              <w:spacing w:before="60" w:after="60"/>
              <w:rPr>
                <w:ins w:id="2121" w:author="Rob Gardner 28-May-2020" w:date="2020-05-29T10:11:00Z"/>
              </w:rPr>
            </w:pPr>
            <w:ins w:id="2122" w:author="Rob Gardner 28-May-2020" w:date="2020-05-29T10:11:00Z">
              <w:r w:rsidRPr="00FF0513">
                <w:t>9</w:t>
              </w:r>
              <w:r>
                <w:t>.</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E175E" w14:textId="77777777" w:rsidR="00D72944" w:rsidRPr="00FF0513" w:rsidRDefault="00D72944" w:rsidP="00D17873">
            <w:pPr>
              <w:spacing w:before="60" w:after="60"/>
              <w:rPr>
                <w:ins w:id="2123" w:author="Rob Gardner 28-May-2020" w:date="2020-05-29T10:11:00Z"/>
              </w:rPr>
            </w:pPr>
            <w:ins w:id="2124" w:author="Rob Gardner 28-May-2020" w:date="2020-05-29T10:11:00Z">
              <w:r w:rsidRPr="00FF0513">
                <w:t>BODYWORK</w:t>
              </w:r>
            </w:ins>
          </w:p>
        </w:tc>
      </w:tr>
      <w:tr w:rsidR="00D72944" w:rsidRPr="00FF0513" w14:paraId="3FF8B5EA" w14:textId="77777777" w:rsidTr="00D17873">
        <w:trPr>
          <w:ins w:id="2125" w:author="Rob Gardner 28-May-2020" w:date="2020-05-29T10:11:00Z"/>
        </w:trPr>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59C61" w14:textId="77777777" w:rsidR="00D72944" w:rsidRPr="00FF0513" w:rsidRDefault="00D72944" w:rsidP="00D17873">
            <w:pPr>
              <w:spacing w:before="60" w:after="60"/>
              <w:rPr>
                <w:ins w:id="2126" w:author="Rob Gardner 28-May-2020" w:date="2020-05-29T10:11:00Z"/>
              </w:rPr>
            </w:pPr>
            <w:ins w:id="2127" w:author="Rob Gardner 28-May-2020" w:date="2020-05-29T10:11:00Z">
              <w:r w:rsidRPr="00FF0513">
                <w:t>9.1.</w:t>
              </w:r>
            </w:ins>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D04A9" w14:textId="77777777" w:rsidR="00D72944" w:rsidRPr="00FF0513" w:rsidRDefault="00D72944" w:rsidP="00D17873">
            <w:pPr>
              <w:spacing w:before="60" w:after="60"/>
              <w:rPr>
                <w:ins w:id="2128" w:author="Rob Gardner 28-May-2020" w:date="2020-05-29T10:11:00Z"/>
              </w:rPr>
            </w:pPr>
            <w:ins w:id="2129" w:author="Rob Gardner 28-May-2020" w:date="2020-05-29T10:11:00Z">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ins>
          </w:p>
        </w:tc>
      </w:tr>
      <w:tr w:rsidR="00D72944" w:rsidRPr="00FF0513" w14:paraId="16B9B9BD" w14:textId="77777777" w:rsidTr="00D17873">
        <w:trPr>
          <w:ins w:id="213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67A8C6" w14:textId="77777777" w:rsidR="00D72944" w:rsidRPr="00FF0513" w:rsidRDefault="00D72944" w:rsidP="00D17873">
            <w:pPr>
              <w:spacing w:before="60" w:after="60"/>
              <w:rPr>
                <w:ins w:id="2131" w:author="Rob Gardner 28-May-2020" w:date="2020-05-29T10:11:00Z"/>
              </w:rPr>
            </w:pPr>
            <w:ins w:id="2132" w:author="Rob Gardner 28-May-2020" w:date="2020-05-29T10:11:00Z">
              <w:r>
                <w:rPr>
                  <w:lang w:val="fr-FR"/>
                </w:rPr>
                <w:t>12.</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29ACE" w14:textId="77777777" w:rsidR="00D72944" w:rsidRPr="00FF0513" w:rsidRDefault="00D72944" w:rsidP="00D17873">
            <w:pPr>
              <w:spacing w:before="60" w:after="60"/>
              <w:rPr>
                <w:ins w:id="2133" w:author="Rob Gardner 28-May-2020" w:date="2020-05-29T10:11:00Z"/>
              </w:rPr>
            </w:pPr>
            <w:ins w:id="2134" w:author="Rob Gardner 28-May-2020" w:date="2020-05-29T10:11:00Z">
              <w:r>
                <w:rPr>
                  <w:lang w:val="fr-FR"/>
                </w:rPr>
                <w:t>MISCELLANEOUS</w:t>
              </w:r>
            </w:ins>
          </w:p>
        </w:tc>
      </w:tr>
      <w:tr w:rsidR="00D72944" w:rsidRPr="00FF0513" w14:paraId="34A6B1E3" w14:textId="77777777" w:rsidTr="00D17873">
        <w:trPr>
          <w:ins w:id="213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74686" w14:textId="77777777" w:rsidR="00D72944" w:rsidRPr="00FF0513" w:rsidRDefault="00D72944" w:rsidP="00D17873">
            <w:pPr>
              <w:spacing w:before="60" w:after="60"/>
              <w:rPr>
                <w:ins w:id="2136" w:author="Rob Gardner 28-May-2020" w:date="2020-05-29T10:11:00Z"/>
              </w:rPr>
            </w:pPr>
            <w:ins w:id="2137" w:author="Rob Gardner 28-May-2020" w:date="2020-05-29T10:11:00Z">
              <w:r w:rsidRPr="00FF0513">
                <w:t xml:space="preserve">12.10.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96BBC" w14:textId="77777777" w:rsidR="00D72944" w:rsidRPr="00FF0513" w:rsidRDefault="00D72944" w:rsidP="00D17873">
            <w:pPr>
              <w:spacing w:before="60" w:after="60"/>
              <w:rPr>
                <w:ins w:id="2138" w:author="Rob Gardner 28-May-2020" w:date="2020-05-29T10:11:00Z"/>
              </w:rPr>
            </w:pPr>
            <w:ins w:id="2139" w:author="Rob Gardner 28-May-2020" w:date="2020-05-29T10:11:00Z">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ins>
          </w:p>
        </w:tc>
      </w:tr>
      <w:tr w:rsidR="00D72944" w:rsidRPr="00FF0513" w14:paraId="7065C2AA" w14:textId="77777777" w:rsidTr="00D17873">
        <w:trPr>
          <w:ins w:id="214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319D8" w14:textId="77777777" w:rsidR="00D72944" w:rsidRPr="00FF0513" w:rsidRDefault="00D72944" w:rsidP="00D17873">
            <w:pPr>
              <w:spacing w:before="60" w:after="60"/>
              <w:rPr>
                <w:ins w:id="2141" w:author="Rob Gardner 28-May-2020" w:date="2020-05-29T10:11:00Z"/>
              </w:rPr>
            </w:pPr>
            <w:ins w:id="2142" w:author="Rob Gardner 28-May-2020" w:date="2020-05-29T10:11:00Z">
              <w:r w:rsidRPr="00FF0513">
                <w:t xml:space="preserve">12.10.1.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035F24" w14:textId="77777777" w:rsidR="00D72944" w:rsidRPr="00FF0513" w:rsidRDefault="00D72944" w:rsidP="00D17873">
            <w:pPr>
              <w:spacing w:before="60" w:after="60"/>
              <w:rPr>
                <w:ins w:id="2143" w:author="Rob Gardner 28-May-2020" w:date="2020-05-29T10:11:00Z"/>
              </w:rPr>
            </w:pPr>
            <w:ins w:id="2144" w:author="Rob Gardner 28-May-2020" w:date="2020-05-29T10:11:00Z">
              <w:r w:rsidRPr="00FF0513">
                <w:t>Charge sustaining test (if applicable) (state for each device or system)</w:t>
              </w:r>
            </w:ins>
          </w:p>
        </w:tc>
      </w:tr>
      <w:tr w:rsidR="00D72944" w:rsidRPr="00FF0513" w14:paraId="0155BF39" w14:textId="77777777" w:rsidTr="00D17873">
        <w:trPr>
          <w:ins w:id="214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9E4C1" w14:textId="77777777" w:rsidR="00D72944" w:rsidRPr="00FF0513" w:rsidRDefault="00D72944" w:rsidP="00D17873">
            <w:pPr>
              <w:spacing w:before="60" w:after="60"/>
              <w:rPr>
                <w:ins w:id="2146" w:author="Rob Gardner 28-May-2020" w:date="2020-05-29T10:11:00Z"/>
              </w:rPr>
            </w:pPr>
            <w:ins w:id="2147" w:author="Rob Gardner 28-May-2020" w:date="2020-05-29T10:11:00Z">
              <w:r>
                <w:rPr>
                  <w:lang w:val="fr-FR"/>
                </w:rPr>
                <w:t>12.10.1.0.</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F9704B" w14:textId="77777777" w:rsidR="00D72944" w:rsidRPr="00FF0513" w:rsidRDefault="00D72944" w:rsidP="00D17873">
            <w:pPr>
              <w:spacing w:before="60" w:after="60"/>
              <w:rPr>
                <w:ins w:id="2148" w:author="Rob Gardner 28-May-2020" w:date="2020-05-29T10:11:00Z"/>
              </w:rPr>
            </w:pPr>
            <w:ins w:id="2149" w:author="Rob Gardner 28-May-2020" w:date="2020-05-29T10:11:00Z">
              <w:r w:rsidRPr="00D55DDE">
                <w:t xml:space="preserve">Predominant mode under CS condition: yes/no </w:t>
              </w:r>
              <w:r w:rsidRPr="00D55DDE">
                <w:rPr>
                  <w:vertAlign w:val="superscript"/>
                </w:rPr>
                <w:t>(1)</w:t>
              </w:r>
            </w:ins>
          </w:p>
        </w:tc>
      </w:tr>
      <w:tr w:rsidR="00D72944" w:rsidRPr="00FF0513" w14:paraId="25387535" w14:textId="77777777" w:rsidTr="00D17873">
        <w:trPr>
          <w:ins w:id="215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5963E" w14:textId="77777777" w:rsidR="00D72944" w:rsidRDefault="00D72944" w:rsidP="00D17873">
            <w:pPr>
              <w:spacing w:before="60" w:after="60"/>
              <w:rPr>
                <w:ins w:id="2151" w:author="Rob Gardner 28-May-2020" w:date="2020-05-29T10:11:00Z"/>
                <w:lang w:val="fr-FR"/>
              </w:rPr>
            </w:pPr>
            <w:ins w:id="2152" w:author="Rob Gardner 28-May-2020" w:date="2020-05-29T10:11:00Z">
              <w:r>
                <w:rPr>
                  <w:lang w:val="fr-FR"/>
                </w:rPr>
                <w:t>12.10.1.0.1.</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1ACA0" w14:textId="77777777" w:rsidR="00D72944" w:rsidRPr="0024124C" w:rsidRDefault="00D72944" w:rsidP="00D17873">
            <w:pPr>
              <w:spacing w:before="60" w:after="60"/>
              <w:rPr>
                <w:ins w:id="2153" w:author="Rob Gardner 28-May-2020" w:date="2020-05-29T10:11:00Z"/>
                <w:lang w:val="fr-FR"/>
              </w:rPr>
            </w:pPr>
            <w:ins w:id="2154" w:author="Rob Gardner 28-May-2020" w:date="2020-05-29T10:11:00Z">
              <w:r w:rsidRPr="0024124C">
                <w:rPr>
                  <w:lang w:val="fr-FR"/>
                </w:rPr>
                <w:t>Predominant mode under CS condition: … (if applicable)</w:t>
              </w:r>
            </w:ins>
          </w:p>
        </w:tc>
      </w:tr>
      <w:tr w:rsidR="00D72944" w:rsidRPr="00FF0513" w14:paraId="727C7833" w14:textId="77777777" w:rsidTr="00D17873">
        <w:trPr>
          <w:ins w:id="215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52822" w14:textId="77777777" w:rsidR="00D72944" w:rsidRPr="00FF0513" w:rsidRDefault="00D72944" w:rsidP="00D17873">
            <w:pPr>
              <w:spacing w:before="60" w:after="60"/>
              <w:rPr>
                <w:ins w:id="2156" w:author="Rob Gardner 28-May-2020" w:date="2020-05-29T10:11:00Z"/>
              </w:rPr>
            </w:pPr>
            <w:ins w:id="2157" w:author="Rob Gardner 28-May-2020" w:date="2020-05-29T10:11:00Z">
              <w:r w:rsidRPr="00FF0513">
                <w:t xml:space="preserve">12.10.1.1.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14478" w14:textId="77777777" w:rsidR="00D72944" w:rsidRPr="0024124C" w:rsidRDefault="00D72944" w:rsidP="00D17873">
            <w:pPr>
              <w:spacing w:before="60" w:after="60"/>
              <w:rPr>
                <w:ins w:id="2158" w:author="Rob Gardner 28-May-2020" w:date="2020-05-29T10:11:00Z"/>
              </w:rPr>
            </w:pPr>
            <w:ins w:id="2159" w:author="Rob Gardner 28-May-2020" w:date="2020-05-29T10:11:00Z">
              <w:r w:rsidRPr="0024124C">
                <w:t>Best case mode: … (if applicable)</w:t>
              </w:r>
            </w:ins>
          </w:p>
        </w:tc>
      </w:tr>
      <w:tr w:rsidR="00D72944" w:rsidRPr="00FF0513" w14:paraId="205B7070" w14:textId="77777777" w:rsidTr="00D17873">
        <w:trPr>
          <w:ins w:id="216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C2DBF" w14:textId="77777777" w:rsidR="00D72944" w:rsidRPr="00FF0513" w:rsidRDefault="00D72944" w:rsidP="00D17873">
            <w:pPr>
              <w:spacing w:before="60" w:after="60"/>
              <w:rPr>
                <w:ins w:id="2161" w:author="Rob Gardner 28-May-2020" w:date="2020-05-29T10:11:00Z"/>
              </w:rPr>
            </w:pPr>
            <w:ins w:id="2162" w:author="Rob Gardner 28-May-2020" w:date="2020-05-29T10:11:00Z">
              <w:r w:rsidRPr="00FF0513">
                <w:t xml:space="preserve">12.10.1.2.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3BD8B" w14:textId="77777777" w:rsidR="00D72944" w:rsidRPr="0024124C" w:rsidRDefault="00D72944" w:rsidP="00D17873">
            <w:pPr>
              <w:spacing w:before="60" w:after="60"/>
              <w:rPr>
                <w:ins w:id="2163" w:author="Rob Gardner 28-May-2020" w:date="2020-05-29T10:11:00Z"/>
              </w:rPr>
            </w:pPr>
            <w:ins w:id="2164" w:author="Rob Gardner 28-May-2020" w:date="2020-05-29T10:11:00Z">
              <w:r w:rsidRPr="0024124C">
                <w:t>Worst case mode: … (if applicable)</w:t>
              </w:r>
            </w:ins>
          </w:p>
        </w:tc>
      </w:tr>
      <w:tr w:rsidR="00D72944" w:rsidRPr="00FF0513" w14:paraId="28F01435" w14:textId="77777777" w:rsidTr="00D17873">
        <w:trPr>
          <w:ins w:id="216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54496" w14:textId="77777777" w:rsidR="00D72944" w:rsidRPr="00FF0513" w:rsidRDefault="00D72944" w:rsidP="00D17873">
            <w:pPr>
              <w:spacing w:before="60" w:after="60"/>
              <w:rPr>
                <w:ins w:id="2166" w:author="Rob Gardner 28-May-2020" w:date="2020-05-29T10:11:00Z"/>
              </w:rPr>
            </w:pPr>
            <w:ins w:id="2167" w:author="Rob Gardner 28-May-2020" w:date="2020-05-29T10:11:00Z">
              <w:r>
                <w:rPr>
                  <w:lang w:val="fr-FR"/>
                </w:rPr>
                <w:t>12.10.1.3.</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52EC5" w14:textId="77777777" w:rsidR="00D72944" w:rsidRPr="0024124C" w:rsidRDefault="00D72944" w:rsidP="00D17873">
            <w:pPr>
              <w:spacing w:before="60" w:after="60"/>
              <w:rPr>
                <w:ins w:id="2168" w:author="Rob Gardner 28-May-2020" w:date="2020-05-29T10:11:00Z"/>
              </w:rPr>
            </w:pPr>
            <w:ins w:id="2169" w:author="Rob Gardner 28-May-2020" w:date="2020-05-29T10:11:00Z">
              <w:r w:rsidRPr="006F7168">
                <w:t>Mode which enables the vehicle to follow the reference test cycle: … (in case no predominant mode under CS condition and only one mode is able to follow the reference test cycle)</w:t>
              </w:r>
            </w:ins>
          </w:p>
        </w:tc>
      </w:tr>
      <w:tr w:rsidR="00D72944" w:rsidRPr="00FF0513" w14:paraId="0389E364" w14:textId="77777777" w:rsidTr="00D17873">
        <w:trPr>
          <w:ins w:id="217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40A86" w14:textId="77777777" w:rsidR="00D72944" w:rsidRPr="00FF0513" w:rsidRDefault="00D72944" w:rsidP="00D17873">
            <w:pPr>
              <w:spacing w:before="60" w:after="60"/>
              <w:rPr>
                <w:ins w:id="2171" w:author="Rob Gardner 28-May-2020" w:date="2020-05-29T10:11:00Z"/>
              </w:rPr>
            </w:pPr>
            <w:ins w:id="2172" w:author="Rob Gardner 28-May-2020" w:date="2020-05-29T10:11:00Z">
              <w:r w:rsidRPr="00FF0513">
                <w:t xml:space="preserve">12.10.2.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48547" w14:textId="77777777" w:rsidR="00D72944" w:rsidRPr="0024124C" w:rsidRDefault="00D72944" w:rsidP="00D17873">
            <w:pPr>
              <w:spacing w:before="60" w:after="60"/>
              <w:rPr>
                <w:ins w:id="2173" w:author="Rob Gardner 28-May-2020" w:date="2020-05-29T10:11:00Z"/>
              </w:rPr>
            </w:pPr>
            <w:ins w:id="2174" w:author="Rob Gardner 28-May-2020" w:date="2020-05-29T10:11:00Z">
              <w:r w:rsidRPr="0024124C">
                <w:t xml:space="preserve">Charge depleting test (if applicable) (state for each device or system) </w:t>
              </w:r>
            </w:ins>
          </w:p>
        </w:tc>
      </w:tr>
      <w:tr w:rsidR="00D72944" w:rsidRPr="00FF0513" w14:paraId="0A659CEF" w14:textId="77777777" w:rsidTr="00D17873">
        <w:trPr>
          <w:ins w:id="217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52AB3" w14:textId="77777777" w:rsidR="00D72944" w:rsidRPr="00FF0513" w:rsidRDefault="00D72944" w:rsidP="00D17873">
            <w:pPr>
              <w:spacing w:before="60" w:after="60"/>
              <w:rPr>
                <w:ins w:id="2176" w:author="Rob Gardner 28-May-2020" w:date="2020-05-29T10:11:00Z"/>
              </w:rPr>
            </w:pPr>
            <w:ins w:id="2177" w:author="Rob Gardner 28-May-2020" w:date="2020-05-29T10:11:00Z">
              <w:r>
                <w:rPr>
                  <w:lang w:val="fr-FR"/>
                </w:rPr>
                <w:t>12.10.2.0.</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3F7C9" w14:textId="77777777" w:rsidR="00D72944" w:rsidRPr="0024124C" w:rsidRDefault="00D72944" w:rsidP="00D17873">
            <w:pPr>
              <w:spacing w:before="60" w:after="60"/>
              <w:rPr>
                <w:ins w:id="2178" w:author="Rob Gardner 28-May-2020" w:date="2020-05-29T10:11:00Z"/>
              </w:rPr>
            </w:pPr>
            <w:ins w:id="2179" w:author="Rob Gardner 28-May-2020" w:date="2020-05-29T10:11:00Z">
              <w:r w:rsidRPr="00D55DDE">
                <w:t xml:space="preserve">Predominant mode under CD condition: yes/no </w:t>
              </w:r>
              <w:r w:rsidRPr="00D55DDE">
                <w:rPr>
                  <w:vertAlign w:val="superscript"/>
                </w:rPr>
                <w:t>(1)</w:t>
              </w:r>
            </w:ins>
          </w:p>
        </w:tc>
      </w:tr>
      <w:tr w:rsidR="00D72944" w:rsidRPr="00FF0513" w14:paraId="1D82FD1D" w14:textId="77777777" w:rsidTr="00D17873">
        <w:trPr>
          <w:ins w:id="218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42382A" w14:textId="77777777" w:rsidR="00D72944" w:rsidRDefault="00D72944" w:rsidP="00D17873">
            <w:pPr>
              <w:spacing w:before="60" w:after="60"/>
              <w:rPr>
                <w:ins w:id="2181" w:author="Rob Gardner 28-May-2020" w:date="2020-05-29T10:11:00Z"/>
                <w:lang w:val="fr-FR"/>
              </w:rPr>
            </w:pPr>
            <w:ins w:id="2182" w:author="Rob Gardner 28-May-2020" w:date="2020-05-29T10:11:00Z">
              <w:r>
                <w:rPr>
                  <w:lang w:val="fr-FR"/>
                </w:rPr>
                <w:t>12.10.2.0.1.</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1A991" w14:textId="77777777" w:rsidR="00D72944" w:rsidRPr="0024124C" w:rsidRDefault="00D72944" w:rsidP="00D17873">
            <w:pPr>
              <w:spacing w:before="60" w:after="60"/>
              <w:rPr>
                <w:ins w:id="2183" w:author="Rob Gardner 28-May-2020" w:date="2020-05-29T10:11:00Z"/>
                <w:lang w:val="fr-FR"/>
              </w:rPr>
            </w:pPr>
            <w:ins w:id="2184" w:author="Rob Gardner 28-May-2020" w:date="2020-05-29T10:11:00Z">
              <w:r w:rsidRPr="0024124C">
                <w:rPr>
                  <w:lang w:val="fr-FR"/>
                </w:rPr>
                <w:t>Predominant mode under CD condition: … (if applicable)</w:t>
              </w:r>
            </w:ins>
          </w:p>
        </w:tc>
      </w:tr>
      <w:tr w:rsidR="00D72944" w:rsidRPr="00FF0513" w14:paraId="32C644EA" w14:textId="77777777" w:rsidTr="00D17873">
        <w:trPr>
          <w:ins w:id="218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086B" w14:textId="77777777" w:rsidR="00D72944" w:rsidRPr="00FF0513" w:rsidRDefault="00D72944" w:rsidP="00D17873">
            <w:pPr>
              <w:spacing w:before="60" w:after="60"/>
              <w:rPr>
                <w:ins w:id="2186" w:author="Rob Gardner 28-May-2020" w:date="2020-05-29T10:11:00Z"/>
              </w:rPr>
            </w:pPr>
            <w:ins w:id="2187" w:author="Rob Gardner 28-May-2020" w:date="2020-05-29T10:11:00Z">
              <w:r w:rsidRPr="00FF0513">
                <w:t xml:space="preserve">12.10.2.1.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0C445" w14:textId="77777777" w:rsidR="00D72944" w:rsidRPr="0024124C" w:rsidRDefault="00D72944" w:rsidP="00D17873">
            <w:pPr>
              <w:spacing w:before="60" w:after="60"/>
              <w:rPr>
                <w:ins w:id="2188" w:author="Rob Gardner 28-May-2020" w:date="2020-05-29T10:11:00Z"/>
              </w:rPr>
            </w:pPr>
            <w:ins w:id="2189" w:author="Rob Gardner 28-May-2020" w:date="2020-05-29T10:11:00Z">
              <w:r w:rsidRPr="0024124C">
                <w:t xml:space="preserve">Most energy consuming mode: … (if applicable) </w:t>
              </w:r>
            </w:ins>
          </w:p>
        </w:tc>
      </w:tr>
      <w:tr w:rsidR="00D72944" w:rsidRPr="00FF0513" w14:paraId="5DD0ADB3" w14:textId="77777777" w:rsidTr="00D17873">
        <w:trPr>
          <w:ins w:id="219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E812C" w14:textId="77777777" w:rsidR="00D72944" w:rsidRPr="00FF0513" w:rsidRDefault="00D72944" w:rsidP="00D17873">
            <w:pPr>
              <w:spacing w:before="60" w:after="60"/>
              <w:rPr>
                <w:ins w:id="2191" w:author="Rob Gardner 28-May-2020" w:date="2020-05-29T10:11:00Z"/>
              </w:rPr>
            </w:pPr>
            <w:ins w:id="2192" w:author="Rob Gardner 28-May-2020" w:date="2020-05-29T10:11:00Z">
              <w:r w:rsidRPr="00FF0513">
                <w:t xml:space="preserve">12.10.2.2.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E6FB8" w14:textId="77777777" w:rsidR="00D72944" w:rsidRPr="00FF0513" w:rsidRDefault="00D72944" w:rsidP="00D17873">
            <w:pPr>
              <w:spacing w:before="60" w:after="60"/>
              <w:rPr>
                <w:ins w:id="2193" w:author="Rob Gardner 28-May-2020" w:date="2020-05-29T10:11:00Z"/>
              </w:rPr>
            </w:pPr>
            <w:ins w:id="2194" w:author="Rob Gardner 28-May-2020" w:date="2020-05-29T10:11:00Z">
              <w:r>
                <w:t>Mode which enables the vehicle to follow the reference test cycle: … (in case no predominant mode under CD condition and only one mode is able to follow the reference test cycle)</w:t>
              </w:r>
              <w:r w:rsidRPr="00FF0513">
                <w:t xml:space="preserve"> </w:t>
              </w:r>
            </w:ins>
          </w:p>
        </w:tc>
      </w:tr>
      <w:tr w:rsidR="00D72944" w:rsidRPr="00FF0513" w14:paraId="5AB3815A" w14:textId="77777777" w:rsidTr="00D17873">
        <w:trPr>
          <w:ins w:id="219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48D49" w14:textId="77777777" w:rsidR="00D72944" w:rsidRPr="00FF0513" w:rsidRDefault="00D72944" w:rsidP="00D17873">
            <w:pPr>
              <w:spacing w:before="60" w:after="60"/>
              <w:rPr>
                <w:ins w:id="2196" w:author="Rob Gardner 28-May-2020" w:date="2020-05-29T10:11:00Z"/>
              </w:rPr>
            </w:pPr>
            <w:ins w:id="2197" w:author="Rob Gardner 28-May-2020" w:date="2020-05-29T10:11:00Z">
              <w:r w:rsidRPr="00FF0513">
                <w:t>12.10.3.</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CFA85" w14:textId="77777777" w:rsidR="00D72944" w:rsidRPr="00FF0513" w:rsidRDefault="00D72944" w:rsidP="00D17873">
            <w:pPr>
              <w:spacing w:before="60" w:after="60"/>
              <w:rPr>
                <w:ins w:id="2198" w:author="Rob Gardner 28-May-2020" w:date="2020-05-29T10:11:00Z"/>
              </w:rPr>
            </w:pPr>
            <w:ins w:id="2199" w:author="Rob Gardner 28-May-2020" w:date="2020-05-29T10:11:00Z">
              <w:r w:rsidRPr="00FF0513">
                <w:t xml:space="preserve">Type 1 test (if applicable) (state for each device or system) </w:t>
              </w:r>
            </w:ins>
          </w:p>
        </w:tc>
      </w:tr>
      <w:tr w:rsidR="00D72944" w:rsidRPr="00FF0513" w14:paraId="176ACB45" w14:textId="77777777" w:rsidTr="00D17873">
        <w:trPr>
          <w:ins w:id="2200"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64D03" w14:textId="77777777" w:rsidR="00D72944" w:rsidRPr="00FF0513" w:rsidRDefault="00D72944" w:rsidP="00D17873">
            <w:pPr>
              <w:spacing w:before="60" w:after="60"/>
              <w:rPr>
                <w:ins w:id="2201" w:author="Rob Gardner 28-May-2020" w:date="2020-05-29T10:11:00Z"/>
              </w:rPr>
            </w:pPr>
            <w:ins w:id="2202" w:author="Rob Gardner 28-May-2020" w:date="2020-05-29T10:11:00Z">
              <w:r w:rsidRPr="00FF0513">
                <w:t xml:space="preserve">12.10.3.1.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753478" w14:textId="77777777" w:rsidR="00D72944" w:rsidRPr="00FF0513" w:rsidRDefault="00D72944" w:rsidP="00D17873">
            <w:pPr>
              <w:spacing w:before="60" w:after="60"/>
              <w:rPr>
                <w:ins w:id="2203" w:author="Rob Gardner 28-May-2020" w:date="2020-05-29T10:11:00Z"/>
              </w:rPr>
            </w:pPr>
            <w:ins w:id="2204" w:author="Rob Gardner 28-May-2020" w:date="2020-05-29T10:11:00Z">
              <w:r w:rsidRPr="00FF0513">
                <w:t xml:space="preserve">Best case mode: … </w:t>
              </w:r>
            </w:ins>
          </w:p>
        </w:tc>
      </w:tr>
      <w:tr w:rsidR="00D72944" w:rsidRPr="00FF0513" w14:paraId="4791231A" w14:textId="77777777" w:rsidTr="00D17873">
        <w:trPr>
          <w:ins w:id="2205" w:author="Rob Gardner 28-May-2020" w:date="2020-05-29T10:11:00Z"/>
        </w:trPr>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04CA37" w14:textId="77777777" w:rsidR="00D72944" w:rsidRPr="00FF0513" w:rsidRDefault="00D72944" w:rsidP="00D17873">
            <w:pPr>
              <w:spacing w:before="60" w:after="60"/>
              <w:rPr>
                <w:ins w:id="2206" w:author="Rob Gardner 28-May-2020" w:date="2020-05-29T10:11:00Z"/>
              </w:rPr>
            </w:pPr>
            <w:ins w:id="2207" w:author="Rob Gardner 28-May-2020" w:date="2020-05-29T10:11:00Z">
              <w:r w:rsidRPr="00FF0513">
                <w:t xml:space="preserve">12.10.3.2.  </w:t>
              </w:r>
            </w:ins>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E8A02" w14:textId="77777777" w:rsidR="00D72944" w:rsidRPr="00FF0513" w:rsidRDefault="00D72944" w:rsidP="00D17873">
            <w:pPr>
              <w:spacing w:before="60" w:after="60"/>
              <w:rPr>
                <w:ins w:id="2208" w:author="Rob Gardner 28-May-2020" w:date="2020-05-29T10:11:00Z"/>
              </w:rPr>
            </w:pPr>
            <w:ins w:id="2209" w:author="Rob Gardner 28-May-2020" w:date="2020-05-29T10:11:00Z">
              <w:r w:rsidRPr="00FF0513">
                <w:t xml:space="preserve">Worst case mode: … </w:t>
              </w:r>
            </w:ins>
          </w:p>
        </w:tc>
      </w:tr>
    </w:tbl>
    <w:p w14:paraId="25FC7503" w14:textId="77777777" w:rsidR="00D72944" w:rsidRPr="00DF4EC0" w:rsidRDefault="00D72944" w:rsidP="00D72944">
      <w:pPr>
        <w:spacing w:before="120" w:after="120"/>
        <w:ind w:right="1134"/>
        <w:rPr>
          <w:ins w:id="2210" w:author="Rob Gardner 28-May-2020" w:date="2020-05-29T10:11:00Z"/>
          <w:i/>
          <w:iCs/>
        </w:rPr>
      </w:pPr>
      <w:ins w:id="2211" w:author="Rob Gardner 28-May-2020" w:date="2020-05-29T10:11:00Z">
        <w:r w:rsidRPr="00DF4EC0">
          <w:rPr>
            <w:b/>
            <w:bCs/>
            <w:i/>
            <w:iCs/>
          </w:rPr>
          <w:t>Explanatory notes</w:t>
        </w:r>
      </w:ins>
    </w:p>
    <w:p w14:paraId="6121C263" w14:textId="77777777" w:rsidR="00D72944" w:rsidRPr="00DF4EC0" w:rsidRDefault="00D72944" w:rsidP="00D72944">
      <w:pPr>
        <w:spacing w:line="240" w:lineRule="auto"/>
        <w:ind w:left="567" w:right="1134" w:hanging="567"/>
        <w:rPr>
          <w:ins w:id="2212" w:author="Rob Gardner 28-May-2020" w:date="2020-05-29T10:11:00Z"/>
          <w:sz w:val="18"/>
          <w:szCs w:val="18"/>
        </w:rPr>
      </w:pPr>
      <w:ins w:id="2213" w:author="Rob Gardner 28-May-2020" w:date="2020-05-29T10:11:00Z">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ins>
    </w:p>
    <w:p w14:paraId="672B490C" w14:textId="77777777" w:rsidR="00D72944" w:rsidRPr="00DF4EC0" w:rsidRDefault="00D72944" w:rsidP="00D72944">
      <w:pPr>
        <w:spacing w:line="240" w:lineRule="auto"/>
        <w:ind w:left="567" w:right="1134" w:hanging="567"/>
        <w:rPr>
          <w:ins w:id="2214" w:author="Rob Gardner 28-May-2020" w:date="2020-05-29T10:11:00Z"/>
          <w:sz w:val="18"/>
          <w:szCs w:val="18"/>
        </w:rPr>
      </w:pPr>
      <w:ins w:id="2215" w:author="Rob Gardner 28-May-2020" w:date="2020-05-29T10:11:00Z">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ins>
    </w:p>
    <w:p w14:paraId="029E3F95" w14:textId="77777777" w:rsidR="00D72944" w:rsidRPr="00DF4EC0" w:rsidRDefault="00D72944" w:rsidP="00D72944">
      <w:pPr>
        <w:spacing w:line="240" w:lineRule="auto"/>
        <w:ind w:left="567" w:right="1134" w:hanging="567"/>
        <w:rPr>
          <w:ins w:id="2216" w:author="Rob Gardner 28-May-2020" w:date="2020-05-29T10:11:00Z"/>
          <w:sz w:val="18"/>
          <w:szCs w:val="18"/>
        </w:rPr>
      </w:pPr>
      <w:ins w:id="2217" w:author="Rob Gardner 28-May-2020" w:date="2020-05-29T10:11:00Z">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ins>
    </w:p>
    <w:p w14:paraId="0EC6A12F" w14:textId="74830B9D" w:rsidR="00D72944" w:rsidRDefault="00D72944" w:rsidP="00D72944">
      <w:pPr>
        <w:spacing w:line="240" w:lineRule="auto"/>
        <w:ind w:left="567" w:right="1134" w:hanging="567"/>
        <w:rPr>
          <w:ins w:id="2218" w:author="Rob Gardner 28-May-2020" w:date="2020-05-29T10:11:00Z"/>
          <w:sz w:val="18"/>
          <w:szCs w:val="18"/>
        </w:rPr>
      </w:pPr>
      <w:ins w:id="2219" w:author="Rob Gardner 28-May-2020" w:date="2020-05-29T10:11:00Z">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ins>
    </w:p>
    <w:p w14:paraId="3D0E0906" w14:textId="34EC6AFD" w:rsidR="00D72944" w:rsidRPr="00DF4EC0" w:rsidRDefault="00D72944" w:rsidP="00D72944">
      <w:pPr>
        <w:spacing w:line="240" w:lineRule="auto"/>
        <w:ind w:left="567" w:right="1134" w:hanging="567"/>
        <w:rPr>
          <w:ins w:id="2220" w:author="Rob Gardner 28-May-2020" w:date="2020-05-29T10:11:00Z"/>
          <w:sz w:val="18"/>
          <w:szCs w:val="18"/>
        </w:rPr>
      </w:pPr>
      <w:ins w:id="2221" w:author="Rob Gardner 28-May-2020" w:date="2020-05-29T10:11:00Z">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ins>
    </w:p>
    <w:p w14:paraId="5E7D0910" w14:textId="77777777" w:rsidR="00D72944" w:rsidRPr="00DF4EC0" w:rsidRDefault="00D72944" w:rsidP="00D72944">
      <w:pPr>
        <w:spacing w:line="240" w:lineRule="auto"/>
        <w:ind w:left="567" w:right="1134" w:hanging="567"/>
        <w:rPr>
          <w:ins w:id="2222" w:author="Rob Gardner 28-May-2020" w:date="2020-05-29T10:11:00Z"/>
          <w:sz w:val="18"/>
          <w:szCs w:val="18"/>
        </w:rPr>
      </w:pPr>
      <w:ins w:id="2223" w:author="Rob Gardner 28-May-2020" w:date="2020-05-29T10:11:00Z">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ins>
    </w:p>
    <w:p w14:paraId="7DD19B80" w14:textId="77777777" w:rsidR="00D72944" w:rsidRPr="00DF4EC0" w:rsidRDefault="00D72944" w:rsidP="00D72944">
      <w:pPr>
        <w:spacing w:line="240" w:lineRule="auto"/>
        <w:ind w:left="567" w:right="1134" w:hanging="567"/>
        <w:rPr>
          <w:ins w:id="2224" w:author="Rob Gardner 28-May-2020" w:date="2020-05-29T10:11:00Z"/>
          <w:sz w:val="18"/>
          <w:szCs w:val="18"/>
        </w:rPr>
      </w:pPr>
      <w:ins w:id="2225" w:author="Rob Gardner 28-May-2020" w:date="2020-05-29T10:11:00Z">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ins>
    </w:p>
    <w:p w14:paraId="6D4784E5" w14:textId="77777777" w:rsidR="00D72944" w:rsidRPr="00DF4EC0" w:rsidRDefault="00D72944" w:rsidP="00D72944">
      <w:pPr>
        <w:spacing w:line="240" w:lineRule="auto"/>
        <w:ind w:left="567" w:right="1134" w:hanging="567"/>
        <w:rPr>
          <w:ins w:id="2226" w:author="Rob Gardner 28-May-2020" w:date="2020-05-29T10:11:00Z"/>
          <w:sz w:val="18"/>
          <w:szCs w:val="18"/>
        </w:rPr>
      </w:pPr>
      <w:ins w:id="2227" w:author="Rob Gardner 28-May-2020" w:date="2020-05-29T10:11:00Z">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ins>
    </w:p>
    <w:p w14:paraId="6BC227B8" w14:textId="77777777" w:rsidR="00D72944" w:rsidRPr="00DF4EC0" w:rsidRDefault="00D72944" w:rsidP="00D72944">
      <w:pPr>
        <w:spacing w:line="240" w:lineRule="auto"/>
        <w:ind w:left="567" w:right="1134"/>
        <w:rPr>
          <w:ins w:id="2228" w:author="Rob Gardner 28-May-2020" w:date="2020-05-29T10:11:00Z"/>
          <w:sz w:val="18"/>
          <w:szCs w:val="18"/>
        </w:rPr>
      </w:pPr>
      <w:ins w:id="2229" w:author="Rob Gardner 28-May-2020" w:date="2020-05-29T10:11:00Z">
        <w:r w:rsidRPr="00DF4EC0">
          <w:rPr>
            <w:sz w:val="18"/>
            <w:szCs w:val="18"/>
          </w:rPr>
          <w:t xml:space="preserve">The liquid containing systems (except those for used water that must remain empty) are filled to 100 % of the capacity specified by the manufacturer. </w:t>
        </w:r>
      </w:ins>
    </w:p>
    <w:p w14:paraId="127AB8A8" w14:textId="77777777" w:rsidR="00D72944" w:rsidRPr="00DF4EC0" w:rsidRDefault="00D72944" w:rsidP="00D72944">
      <w:pPr>
        <w:spacing w:line="240" w:lineRule="auto"/>
        <w:ind w:left="567" w:right="1134" w:hanging="567"/>
        <w:rPr>
          <w:ins w:id="2230" w:author="Rob Gardner 28-May-2020" w:date="2020-05-29T10:11:00Z"/>
          <w:sz w:val="18"/>
          <w:szCs w:val="18"/>
        </w:rPr>
      </w:pPr>
      <w:ins w:id="2231" w:author="Rob Gardner 28-May-2020" w:date="2020-05-29T10:11:00Z">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ins>
    </w:p>
    <w:p w14:paraId="090AAD6C" w14:textId="77777777" w:rsidR="00D72944" w:rsidRPr="00DF4EC0" w:rsidRDefault="00D72944" w:rsidP="00D72944">
      <w:pPr>
        <w:spacing w:line="240" w:lineRule="auto"/>
        <w:ind w:left="567" w:right="1134" w:hanging="567"/>
        <w:rPr>
          <w:ins w:id="2232" w:author="Rob Gardner 28-May-2020" w:date="2020-05-29T10:11:00Z"/>
          <w:sz w:val="18"/>
          <w:szCs w:val="18"/>
        </w:rPr>
      </w:pPr>
      <w:ins w:id="2233" w:author="Rob Gardner 28-May-2020" w:date="2020-05-29T10:11:00Z">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ins>
    </w:p>
    <w:p w14:paraId="79ABB809" w14:textId="77777777" w:rsidR="00D72944" w:rsidRPr="00DF4EC0" w:rsidRDefault="00D72944" w:rsidP="00D72944">
      <w:pPr>
        <w:spacing w:line="240" w:lineRule="auto"/>
        <w:ind w:left="567" w:right="1134"/>
        <w:rPr>
          <w:ins w:id="2234" w:author="Rob Gardner 28-May-2020" w:date="2020-05-29T10:11:00Z"/>
          <w:sz w:val="18"/>
          <w:szCs w:val="18"/>
        </w:rPr>
      </w:pPr>
      <w:ins w:id="2235" w:author="Rob Gardner 28-May-2020" w:date="2020-05-29T10:11:00Z">
        <w:r w:rsidRPr="00DF4EC0">
          <w:rPr>
            <w:sz w:val="18"/>
            <w:szCs w:val="18"/>
          </w:rPr>
          <w:t>In the case of non-conventional engines and systems, particulars equivalent to those referred to here shall be supplied by the manufacturer.</w:t>
        </w:r>
      </w:ins>
    </w:p>
    <w:p w14:paraId="26900835" w14:textId="631DC859" w:rsidR="00D72944" w:rsidRPr="00DF4EC0" w:rsidRDefault="00D72944" w:rsidP="00D72944">
      <w:pPr>
        <w:spacing w:line="240" w:lineRule="auto"/>
        <w:ind w:left="567" w:right="1134" w:hanging="567"/>
        <w:rPr>
          <w:ins w:id="2236" w:author="Rob Gardner 28-May-2020" w:date="2020-05-29T10:11:00Z"/>
          <w:sz w:val="18"/>
          <w:szCs w:val="18"/>
        </w:rPr>
      </w:pPr>
      <w:ins w:id="2237" w:author="Rob Gardner 28-May-2020" w:date="2020-05-29T10:11:00Z">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ins>
    </w:p>
    <w:p w14:paraId="7E979C16" w14:textId="77777777" w:rsidR="00D72944" w:rsidRPr="00DF4EC0" w:rsidRDefault="00D72944" w:rsidP="00D72944">
      <w:pPr>
        <w:spacing w:line="240" w:lineRule="auto"/>
        <w:ind w:left="567" w:right="1134" w:hanging="567"/>
        <w:rPr>
          <w:ins w:id="2238" w:author="Rob Gardner 28-May-2020" w:date="2020-05-29T10:11:00Z"/>
          <w:sz w:val="18"/>
          <w:szCs w:val="18"/>
        </w:rPr>
      </w:pPr>
      <w:ins w:id="2239" w:author="Rob Gardner 28-May-2020" w:date="2020-05-29T10:11:00Z">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ins>
    </w:p>
    <w:p w14:paraId="194BF919" w14:textId="77777777" w:rsidR="00D72944" w:rsidRPr="00DF4EC0" w:rsidRDefault="00D72944" w:rsidP="00D72944">
      <w:pPr>
        <w:spacing w:line="240" w:lineRule="auto"/>
        <w:ind w:left="567" w:right="1134" w:hanging="567"/>
        <w:rPr>
          <w:ins w:id="2240" w:author="Rob Gardner 28-May-2020" w:date="2020-05-29T10:11:00Z"/>
          <w:sz w:val="18"/>
          <w:szCs w:val="18"/>
        </w:rPr>
      </w:pPr>
      <w:ins w:id="2241" w:author="Rob Gardner 28-May-2020" w:date="2020-05-29T10:11:00Z">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ins>
    </w:p>
    <w:p w14:paraId="129FE65D" w14:textId="77777777" w:rsidR="00D72944" w:rsidRPr="00DF4EC0" w:rsidRDefault="00D72944" w:rsidP="00D72944">
      <w:pPr>
        <w:spacing w:line="240" w:lineRule="auto"/>
        <w:ind w:left="567" w:right="1134" w:hanging="567"/>
        <w:rPr>
          <w:ins w:id="2242" w:author="Rob Gardner 28-May-2020" w:date="2020-05-29T10:11:00Z"/>
          <w:sz w:val="18"/>
          <w:szCs w:val="18"/>
        </w:rPr>
      </w:pPr>
      <w:ins w:id="2243" w:author="Rob Gardner 28-May-2020" w:date="2020-05-29T10:11:00Z">
        <w:r w:rsidRPr="00DF4EC0">
          <w:rPr>
            <w:sz w:val="18"/>
            <w:szCs w:val="18"/>
          </w:rPr>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ins>
    </w:p>
    <w:p w14:paraId="2DA050E7" w14:textId="77777777" w:rsidR="00D72944" w:rsidRDefault="00D72944" w:rsidP="00D72944">
      <w:pPr>
        <w:ind w:left="851" w:hanging="851"/>
        <w:rPr>
          <w:ins w:id="2244" w:author="Rob Gardner 28-May-2020" w:date="2020-05-29T10:11:00Z"/>
        </w:rPr>
      </w:pPr>
      <w:bookmarkStart w:id="2245" w:name="etape"/>
      <w:bookmarkEnd w:id="2245"/>
    </w:p>
    <w:p w14:paraId="5E542FCC" w14:textId="77777777" w:rsidR="00E20304" w:rsidRDefault="00E20304" w:rsidP="002F6EF9">
      <w:pPr>
        <w:spacing w:after="120"/>
        <w:ind w:left="1134" w:right="1134"/>
        <w:jc w:val="both"/>
        <w:rPr>
          <w:szCs w:val="24"/>
          <w:lang w:eastAsia="ja-JP"/>
        </w:rPr>
      </w:pPr>
    </w:p>
    <w:p w14:paraId="5EBAA0F7" w14:textId="77777777" w:rsidR="00D44338" w:rsidRDefault="00D44338">
      <w:pPr>
        <w:suppressAutoHyphens w:val="0"/>
        <w:spacing w:line="240" w:lineRule="auto"/>
        <w:rPr>
          <w:szCs w:val="24"/>
          <w:lang w:eastAsia="ja-JP"/>
        </w:rPr>
      </w:pPr>
      <w:r>
        <w:rPr>
          <w:szCs w:val="24"/>
          <w:lang w:eastAsia="ja-JP"/>
        </w:rPr>
        <w:br w:type="page"/>
      </w:r>
    </w:p>
    <w:p w14:paraId="38BE073C" w14:textId="77777777" w:rsidR="00D44338" w:rsidRDefault="00E20304" w:rsidP="00D44338">
      <w:pPr>
        <w:spacing w:after="120"/>
        <w:ind w:right="1134"/>
        <w:jc w:val="both"/>
        <w:rPr>
          <w:b/>
          <w:sz w:val="28"/>
          <w:lang w:val="fr-FR" w:eastAsia="ja-JP"/>
        </w:rPr>
      </w:pPr>
      <w:bookmarkStart w:id="2246" w:name="_Toc525149569"/>
      <w:bookmarkStart w:id="2247" w:name="_Toc35761088"/>
      <w:r w:rsidRPr="00E20304">
        <w:rPr>
          <w:b/>
          <w:sz w:val="28"/>
          <w:lang w:val="fr-FR" w:eastAsia="en-US"/>
        </w:rPr>
        <w:t xml:space="preserve">Annex </w:t>
      </w:r>
      <w:r w:rsidRPr="00E20304">
        <w:rPr>
          <w:rFonts w:hint="eastAsia"/>
          <w:b/>
          <w:sz w:val="28"/>
          <w:lang w:val="fr-FR" w:eastAsia="ja-JP"/>
        </w:rPr>
        <w:t>2</w:t>
      </w:r>
      <w:bookmarkEnd w:id="2246"/>
    </w:p>
    <w:p w14:paraId="6D286B07"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2247"/>
    </w:p>
    <w:p w14:paraId="429ECA67" w14:textId="77777777" w:rsidR="00E20304" w:rsidRPr="00E20304" w:rsidRDefault="00E20304" w:rsidP="00E20304">
      <w:pPr>
        <w:spacing w:after="120"/>
        <w:ind w:left="1134" w:right="1417"/>
        <w:jc w:val="both"/>
        <w:rPr>
          <w:lang w:val="fr-BE"/>
        </w:rPr>
      </w:pPr>
      <w:r w:rsidRPr="00E20304">
        <w:rPr>
          <w:lang w:val="fr-BE"/>
        </w:rPr>
        <w:t>(maximum format: A4 (210 x 297 mm))</w:t>
      </w:r>
    </w:p>
    <w:p w14:paraId="60C7A9C2" w14:textId="77777777" w:rsidR="00E20304" w:rsidRPr="00E20304" w:rsidRDefault="00E20304" w:rsidP="00E20304">
      <w:pPr>
        <w:spacing w:after="120"/>
        <w:ind w:left="1134" w:right="1134"/>
        <w:jc w:val="both"/>
        <w:rPr>
          <w:lang w:val="fr-BE"/>
        </w:rPr>
      </w:pPr>
      <w:r w:rsidRPr="00E20304">
        <w:rPr>
          <w:noProof/>
          <w:lang w:val="fr-BE" w:eastAsia="fr-BE"/>
        </w:rPr>
        <w:drawing>
          <wp:anchor distT="0" distB="0" distL="114300" distR="114300" simplePos="0" relativeHeight="251657216" behindDoc="0" locked="0" layoutInCell="1" allowOverlap="1" wp14:anchorId="27E39A52" wp14:editId="08A8807F">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7"/>
                    <a:stretch>
                      <a:fillRect/>
                    </a:stretch>
                  </pic:blipFill>
                  <pic:spPr>
                    <a:xfrm>
                      <a:off x="0" y="0"/>
                      <a:ext cx="2924175" cy="666750"/>
                    </a:xfrm>
                    <a:prstGeom prst="rect">
                      <a:avLst/>
                    </a:prstGeom>
                  </pic:spPr>
                </pic:pic>
              </a:graphicData>
            </a:graphic>
          </wp:anchor>
        </w:drawing>
      </w:r>
    </w:p>
    <w:p w14:paraId="66C8573C" w14:textId="77777777" w:rsidR="00E20304" w:rsidRPr="00E20304" w:rsidRDefault="00E20304" w:rsidP="00E20304">
      <w:pPr>
        <w:spacing w:after="120"/>
        <w:ind w:left="1134" w:right="1134"/>
        <w:jc w:val="both"/>
      </w:pPr>
      <w:r w:rsidRPr="00E20304">
        <w:rPr>
          <w:noProof/>
          <w:lang w:val="fr-BE" w:eastAsia="fr-BE"/>
        </w:rPr>
        <w:drawing>
          <wp:anchor distT="0" distB="0" distL="114300" distR="114300" simplePos="0" relativeHeight="251658240" behindDoc="0" locked="0" layoutInCell="1" allowOverlap="1" wp14:anchorId="6B1E7E5A" wp14:editId="43564940">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8"/>
                    <a:stretch>
                      <a:fillRect/>
                    </a:stretch>
                  </pic:blipFill>
                  <pic:spPr>
                    <a:xfrm>
                      <a:off x="0" y="0"/>
                      <a:ext cx="266700" cy="276225"/>
                    </a:xfrm>
                    <a:prstGeom prst="rect">
                      <a:avLst/>
                    </a:prstGeom>
                  </pic:spPr>
                </pic:pic>
              </a:graphicData>
            </a:graphic>
          </wp:anchor>
        </w:drawing>
      </w:r>
      <w:r w:rsidRPr="00E20304">
        <w:rPr>
          <w:noProof/>
          <w:lang w:val="fr-BE" w:eastAsia="fr-BE"/>
        </w:rPr>
        <w:drawing>
          <wp:inline distT="0" distB="0" distL="0" distR="0" wp14:anchorId="0169CC1A" wp14:editId="6044F02B">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9"/>
                    <a:stretch>
                      <a:fillRect/>
                    </a:stretch>
                  </pic:blipFill>
                  <pic:spPr>
                    <a:xfrm>
                      <a:off x="0" y="0"/>
                      <a:ext cx="1066800" cy="1009650"/>
                    </a:xfrm>
                    <a:prstGeom prst="rect">
                      <a:avLst/>
                    </a:prstGeom>
                  </pic:spPr>
                </pic:pic>
              </a:graphicData>
            </a:graphic>
          </wp:inline>
        </w:drawing>
      </w:r>
    </w:p>
    <w:p w14:paraId="2EC777E2" w14:textId="77777777" w:rsidR="00E20304" w:rsidRPr="00E20304" w:rsidRDefault="00E20304" w:rsidP="00E20304">
      <w:pPr>
        <w:ind w:left="1134" w:right="1134"/>
        <w:jc w:val="both"/>
      </w:pPr>
      <w:r w:rsidRPr="00E20304">
        <w:t>Concerning:</w:t>
      </w:r>
      <w:r w:rsidRPr="00E20304">
        <w:rPr>
          <w:sz w:val="18"/>
          <w:szCs w:val="18"/>
          <w:vertAlign w:val="superscript"/>
        </w:rPr>
        <w:footnoteReference w:customMarkFollows="1" w:id="6"/>
        <w:t>2</w:t>
      </w:r>
      <w:r w:rsidRPr="00E20304">
        <w:tab/>
        <w:t>Approval granted</w:t>
      </w:r>
    </w:p>
    <w:p w14:paraId="354EDFD6" w14:textId="77777777" w:rsidR="00E20304" w:rsidRPr="00E20304" w:rsidRDefault="00E20304" w:rsidP="00E20304">
      <w:pPr>
        <w:ind w:left="1134" w:right="1134"/>
        <w:jc w:val="both"/>
      </w:pPr>
      <w:r w:rsidRPr="00E20304">
        <w:tab/>
      </w:r>
      <w:r w:rsidRPr="00E20304">
        <w:tab/>
        <w:t>Approval extended</w:t>
      </w:r>
    </w:p>
    <w:p w14:paraId="2DEDDA34" w14:textId="77777777" w:rsidR="00E20304" w:rsidRPr="00E20304" w:rsidRDefault="00E20304" w:rsidP="00E20304">
      <w:pPr>
        <w:ind w:left="1134" w:right="1134"/>
        <w:jc w:val="both"/>
      </w:pPr>
      <w:r w:rsidRPr="00E20304">
        <w:tab/>
      </w:r>
      <w:r w:rsidRPr="00E20304">
        <w:tab/>
        <w:t>Approval refused</w:t>
      </w:r>
    </w:p>
    <w:p w14:paraId="18D8BEFB" w14:textId="77777777" w:rsidR="00E20304" w:rsidRPr="00E20304" w:rsidRDefault="00E20304" w:rsidP="00E20304">
      <w:pPr>
        <w:ind w:left="1134" w:right="1134"/>
        <w:jc w:val="both"/>
      </w:pPr>
      <w:r w:rsidRPr="00E20304">
        <w:tab/>
      </w:r>
      <w:r w:rsidRPr="00E20304">
        <w:tab/>
        <w:t>Approval withdrawn</w:t>
      </w:r>
    </w:p>
    <w:p w14:paraId="4E235E9A" w14:textId="77777777" w:rsidR="00E20304" w:rsidRPr="00E20304" w:rsidRDefault="00E20304" w:rsidP="00E20304">
      <w:pPr>
        <w:spacing w:after="240"/>
        <w:ind w:left="1134" w:right="1134"/>
        <w:jc w:val="both"/>
      </w:pPr>
      <w:r w:rsidRPr="00E20304">
        <w:tab/>
      </w:r>
      <w:r w:rsidRPr="00E20304">
        <w:tab/>
        <w:t>Production definitively discontinued</w:t>
      </w:r>
    </w:p>
    <w:p w14:paraId="3DF1155C" w14:textId="77777777" w:rsidR="00E20304" w:rsidRPr="00E20304" w:rsidRDefault="00E20304" w:rsidP="00E20304">
      <w:pPr>
        <w:spacing w:after="120"/>
        <w:ind w:left="1134" w:right="1417"/>
        <w:jc w:val="both"/>
      </w:pPr>
      <w:r w:rsidRPr="00E20304">
        <w:t>of a vehicle type with regard to the emission of gaseous pollutants by the engine pursuant to UN Regulation No. RDE</w:t>
      </w:r>
    </w:p>
    <w:p w14:paraId="64CD34F9" w14:textId="77777777" w:rsidR="00E20304" w:rsidRPr="00E20304" w:rsidRDefault="00E20304" w:rsidP="00E20304">
      <w:pPr>
        <w:spacing w:after="60"/>
        <w:ind w:left="1134" w:right="992"/>
        <w:jc w:val="both"/>
      </w:pPr>
      <w:r w:rsidRPr="00E20304">
        <w:t>Approval No. ………..................................</w:t>
      </w:r>
      <w:r w:rsidRPr="00E20304">
        <w:tab/>
      </w:r>
    </w:p>
    <w:p w14:paraId="2F762A65" w14:textId="77777777" w:rsidR="00E20304" w:rsidRPr="00E20304" w:rsidRDefault="00E20304" w:rsidP="00E20304">
      <w:pPr>
        <w:spacing w:after="120"/>
        <w:ind w:left="1134" w:right="1134"/>
        <w:jc w:val="both"/>
      </w:pPr>
      <w:r w:rsidRPr="00E20304">
        <w:t>Reason for extension</w:t>
      </w:r>
      <w:r w:rsidRPr="00E20304">
        <w:tab/>
        <w:t>:……………………</w:t>
      </w:r>
    </w:p>
    <w:p w14:paraId="63453AC8" w14:textId="77777777" w:rsidR="00E20304" w:rsidRPr="00E20304" w:rsidRDefault="00E20304" w:rsidP="00E20304">
      <w:pPr>
        <w:spacing w:after="120"/>
        <w:ind w:left="1985" w:right="1134" w:hanging="851"/>
        <w:jc w:val="both"/>
      </w:pPr>
      <w:r w:rsidRPr="00E20304">
        <w:t>Section I</w:t>
      </w:r>
    </w:p>
    <w:p w14:paraId="71ECFF8B"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2C145F20"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24920A32"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119DE32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7"/>
        <w:t>3</w:t>
      </w:r>
    </w:p>
    <w:p w14:paraId="7120117A"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764B6C01"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8"/>
        <w:t>4</w:t>
      </w:r>
      <w:r w:rsidRPr="00E20304">
        <w:tab/>
      </w:r>
    </w:p>
    <w:p w14:paraId="467B57C7"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04E3390D"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1C104D57"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873BD20" w14:textId="77777777" w:rsidR="00E20304" w:rsidRPr="00E20304" w:rsidRDefault="00E20304" w:rsidP="00E20304">
      <w:pPr>
        <w:tabs>
          <w:tab w:val="right" w:leader="dot" w:pos="8505"/>
        </w:tabs>
        <w:ind w:left="1985" w:hanging="851"/>
        <w:jc w:val="both"/>
      </w:pPr>
      <w:r w:rsidRPr="00E20304">
        <w:t>1.0.</w:t>
      </w:r>
      <w:r w:rsidRPr="00E20304">
        <w:tab/>
        <w:t>Remarks: …</w:t>
      </w:r>
    </w:p>
    <w:p w14:paraId="4B2B4925" w14:textId="77777777" w:rsidR="00E20304" w:rsidRPr="00E20304" w:rsidRDefault="00E20304" w:rsidP="00E20304">
      <w:pPr>
        <w:spacing w:after="120"/>
        <w:ind w:left="1985" w:right="1134" w:hanging="851"/>
        <w:jc w:val="both"/>
      </w:pPr>
    </w:p>
    <w:p w14:paraId="56A1E615" w14:textId="77777777" w:rsidR="00E20304" w:rsidRPr="00E20304" w:rsidRDefault="00E20304" w:rsidP="00E20304">
      <w:pPr>
        <w:spacing w:after="120"/>
        <w:ind w:left="1985" w:right="1134" w:hanging="851"/>
        <w:jc w:val="both"/>
      </w:pPr>
      <w:r w:rsidRPr="00E20304">
        <w:t>Section II</w:t>
      </w:r>
    </w:p>
    <w:p w14:paraId="1C04A513" w14:textId="444B19EB" w:rsidR="00E20304" w:rsidRPr="00E20304" w:rsidRDefault="00E20304" w:rsidP="00E20304">
      <w:pPr>
        <w:spacing w:after="120"/>
        <w:ind w:left="2268" w:right="1134" w:hanging="1134"/>
        <w:jc w:val="both"/>
      </w:pPr>
      <w:r w:rsidRPr="00E20304">
        <w:t>1.</w:t>
      </w:r>
      <w:r w:rsidRPr="00E20304">
        <w:tab/>
        <w:t xml:space="preserve">Additional information (where applicable): </w:t>
      </w:r>
      <w:del w:id="2248" w:author="DILARA Panagiota (GROW)" w:date="2020-05-29T09:53:00Z">
        <w:r w:rsidRPr="00B309FF" w:rsidDel="00B309FF">
          <w:delText>[(see addendum)]</w:delText>
        </w:r>
      </w:del>
    </w:p>
    <w:p w14:paraId="793D7D86"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470583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9986ED1" w14:textId="77777777" w:rsidR="00E20304" w:rsidRPr="00E20304" w:rsidRDefault="00E20304" w:rsidP="00E20304">
      <w:pPr>
        <w:tabs>
          <w:tab w:val="left" w:leader="dot" w:pos="8505"/>
        </w:tabs>
        <w:spacing w:after="120"/>
        <w:ind w:left="2268" w:right="1134" w:hanging="1134"/>
        <w:jc w:val="both"/>
      </w:pPr>
      <w:r w:rsidRPr="00E20304">
        <w:t>4.</w:t>
      </w:r>
      <w:r w:rsidRPr="00E20304">
        <w:tab/>
        <w:t xml:space="preserve">Number of RDE test reports: </w:t>
      </w:r>
      <w:r w:rsidRPr="00E20304">
        <w:tab/>
      </w:r>
    </w:p>
    <w:p w14:paraId="27E016E7" w14:textId="77777777" w:rsidR="00E20304" w:rsidRPr="00E20304" w:rsidRDefault="00E20304" w:rsidP="00E20304">
      <w:pPr>
        <w:spacing w:after="120"/>
        <w:ind w:left="2268" w:right="1134" w:hanging="1134"/>
        <w:jc w:val="both"/>
      </w:pPr>
      <w:r w:rsidRPr="00E20304">
        <w:t>5.</w:t>
      </w:r>
      <w:r w:rsidRPr="00E20304">
        <w:tab/>
        <w:t>Remarks (if any): [(see addendum)]</w:t>
      </w:r>
    </w:p>
    <w:p w14:paraId="5ADB60A0" w14:textId="77777777" w:rsidR="00E20304" w:rsidRPr="00965940" w:rsidRDefault="00E20304" w:rsidP="00E20304">
      <w:pPr>
        <w:tabs>
          <w:tab w:val="left" w:leader="dot" w:pos="8505"/>
        </w:tabs>
        <w:spacing w:after="120"/>
        <w:ind w:left="2268" w:right="1134" w:hanging="1134"/>
        <w:jc w:val="both"/>
      </w:pPr>
      <w:r w:rsidRPr="00965940">
        <w:t>6.</w:t>
      </w:r>
      <w:r w:rsidRPr="00965940">
        <w:tab/>
        <w:t>Place:</w:t>
      </w:r>
      <w:r w:rsidRPr="00965940">
        <w:tab/>
      </w:r>
    </w:p>
    <w:p w14:paraId="2D16C99F" w14:textId="77777777" w:rsidR="00E20304" w:rsidRPr="00965940" w:rsidRDefault="00E20304" w:rsidP="00E20304">
      <w:pPr>
        <w:tabs>
          <w:tab w:val="left" w:leader="dot" w:pos="8505"/>
        </w:tabs>
        <w:spacing w:after="120"/>
        <w:ind w:left="2268" w:right="1134" w:hanging="1134"/>
        <w:jc w:val="both"/>
      </w:pPr>
      <w:r w:rsidRPr="00965940">
        <w:t>7.</w:t>
      </w:r>
      <w:r w:rsidRPr="00965940">
        <w:tab/>
        <w:t>Date:</w:t>
      </w:r>
      <w:r w:rsidRPr="00965940">
        <w:tab/>
      </w:r>
      <w:r w:rsidRPr="00965940">
        <w:tab/>
      </w:r>
    </w:p>
    <w:p w14:paraId="5E419707" w14:textId="77777777" w:rsidR="00E20304" w:rsidRPr="00965940" w:rsidRDefault="00E20304" w:rsidP="00E20304">
      <w:pPr>
        <w:tabs>
          <w:tab w:val="left" w:leader="dot" w:pos="8505"/>
        </w:tabs>
        <w:spacing w:after="120"/>
        <w:ind w:left="2268" w:right="1134" w:hanging="1134"/>
        <w:jc w:val="both"/>
      </w:pPr>
      <w:r w:rsidRPr="00965940">
        <w:t>8.</w:t>
      </w:r>
      <w:r w:rsidRPr="00965940">
        <w:tab/>
        <w:t>Signature:</w:t>
      </w:r>
      <w:r w:rsidRPr="00965940">
        <w:tab/>
      </w:r>
    </w:p>
    <w:p w14:paraId="154BBF36" w14:textId="77777777" w:rsidR="00E20304" w:rsidRPr="00965940" w:rsidRDefault="00E20304" w:rsidP="00E20304">
      <w:pPr>
        <w:spacing w:after="120"/>
        <w:ind w:left="2268" w:right="1134" w:hanging="1134"/>
        <w:jc w:val="both"/>
      </w:pPr>
    </w:p>
    <w:p w14:paraId="15F34207" w14:textId="3CA20005" w:rsidR="00E20304" w:rsidRPr="00965940" w:rsidRDefault="00E20304" w:rsidP="00E20304">
      <w:pPr>
        <w:spacing w:after="120"/>
        <w:ind w:left="2268" w:right="1134" w:hanging="1134"/>
        <w:jc w:val="both"/>
      </w:pPr>
      <w:r w:rsidRPr="00965940">
        <w:t>Attachments: 1.</w:t>
      </w:r>
      <w:r w:rsidRPr="00965940">
        <w:tab/>
        <w:t>Information package.</w:t>
      </w:r>
    </w:p>
    <w:p w14:paraId="3038BDFE" w14:textId="0A355AE4" w:rsidR="00E20304" w:rsidRPr="00E20304" w:rsidRDefault="00E20304" w:rsidP="00E20304">
      <w:pPr>
        <w:tabs>
          <w:tab w:val="left" w:pos="1701"/>
        </w:tabs>
        <w:spacing w:after="120"/>
        <w:ind w:left="2268" w:right="1134" w:hanging="1134"/>
        <w:jc w:val="both"/>
      </w:pPr>
      <w:r w:rsidRPr="00965940">
        <w:tab/>
      </w:r>
      <w:r w:rsidRPr="00965940">
        <w:tab/>
      </w:r>
      <w:r w:rsidRPr="00E20304">
        <w:t>2.</w:t>
      </w:r>
      <w:r w:rsidRPr="00E20304">
        <w:tab/>
        <w:t xml:space="preserve">Test reports (as prescribed in </w:t>
      </w:r>
      <w:del w:id="2249" w:author="DILARA Panagiota (GROW)" w:date="2020-05-29T07:46:00Z">
        <w:r w:rsidRPr="00E20304" w:rsidDel="00965940">
          <w:delText>[xxx])</w:delText>
        </w:r>
      </w:del>
      <w:ins w:id="2250" w:author="Rob Gardner 04-Jun-2020" w:date="2020-06-04T18:07:00Z">
        <w:r w:rsidR="00B3399D">
          <w:t xml:space="preserve">paragraph </w:t>
        </w:r>
      </w:ins>
      <w:ins w:id="2251" w:author="DILARA Panagiota (GROW)" w:date="2020-05-29T07:46:00Z">
        <w:r w:rsidR="00965940">
          <w:t>10.8</w:t>
        </w:r>
      </w:ins>
      <w:ins w:id="2252" w:author="Rob Gardner 04-Jun-2020" w:date="2020-06-04T18:07:00Z">
        <w:r w:rsidR="00B3399D">
          <w:t xml:space="preserve">. of </w:t>
        </w:r>
      </w:ins>
      <w:ins w:id="2253" w:author="Rob Gardner 04-Jun-2020" w:date="2020-06-04T18:08:00Z">
        <w:r w:rsidR="00B3399D">
          <w:t>this Regulation</w:t>
        </w:r>
      </w:ins>
      <w:ins w:id="2254" w:author="DILARA Panagiota (GROW)" w:date="2020-05-29T07:46:00Z">
        <w:r w:rsidR="00965940">
          <w:t>)</w:t>
        </w:r>
      </w:ins>
    </w:p>
    <w:p w14:paraId="0BDD7CA3" w14:textId="77777777" w:rsidR="00E20304" w:rsidRPr="00E20304" w:rsidRDefault="00E20304" w:rsidP="00E20304">
      <w:pPr>
        <w:ind w:left="1134"/>
        <w:rPr>
          <w:lang w:eastAsia="en-US"/>
        </w:rPr>
      </w:pPr>
    </w:p>
    <w:p w14:paraId="4B033801" w14:textId="77777777" w:rsidR="00E20304" w:rsidRPr="00E20304" w:rsidRDefault="00E20304" w:rsidP="00E20304">
      <w:pPr>
        <w:ind w:left="1134"/>
        <w:rPr>
          <w:lang w:eastAsia="en-US"/>
        </w:rPr>
      </w:pPr>
    </w:p>
    <w:p w14:paraId="55886072" w14:textId="5ED01782" w:rsidR="00E20304" w:rsidRPr="00E20304" w:rsidRDefault="00E20304" w:rsidP="00E20304">
      <w:pPr>
        <w:spacing w:after="120"/>
        <w:ind w:left="2259" w:right="1134" w:hanging="1125"/>
        <w:jc w:val="both"/>
        <w:rPr>
          <w:szCs w:val="24"/>
          <w:lang w:eastAsia="ja-JP"/>
        </w:rPr>
      </w:pPr>
      <w:del w:id="2255" w:author="DILARA Panagiota (GROW)" w:date="2020-05-29T09:52:00Z">
        <w:r w:rsidRPr="00A15F29" w:rsidDel="00B309FF">
          <w:rPr>
            <w:lang w:eastAsia="en-US"/>
          </w:rPr>
          <w:delText>[THIS ANNEX IS TO BE COMPLETED. AN ADDENDUM MAY BE ADDED]</w:delText>
        </w:r>
      </w:del>
    </w:p>
    <w:p w14:paraId="6BE8C656" w14:textId="77777777" w:rsidR="00E20304" w:rsidRPr="00E20304" w:rsidRDefault="00E20304" w:rsidP="00E20304">
      <w:pPr>
        <w:ind w:left="1134"/>
        <w:rPr>
          <w:lang w:eastAsia="en-US"/>
        </w:rPr>
      </w:pPr>
    </w:p>
    <w:p w14:paraId="5C0DB1AC" w14:textId="77777777" w:rsidR="00D44338" w:rsidRDefault="00D44338">
      <w:pPr>
        <w:suppressAutoHyphens w:val="0"/>
        <w:spacing w:line="240" w:lineRule="auto"/>
        <w:rPr>
          <w:lang w:eastAsia="en-US"/>
        </w:rPr>
      </w:pPr>
      <w:r>
        <w:rPr>
          <w:lang w:eastAsia="en-US"/>
        </w:rPr>
        <w:br w:type="page"/>
      </w:r>
    </w:p>
    <w:p w14:paraId="14660AFF" w14:textId="77777777" w:rsidR="00D44338" w:rsidRDefault="00E20304" w:rsidP="00D44338">
      <w:pPr>
        <w:spacing w:after="120"/>
        <w:ind w:right="1134"/>
        <w:jc w:val="both"/>
        <w:rPr>
          <w:b/>
          <w:sz w:val="28"/>
          <w:lang w:eastAsia="ja-JP"/>
        </w:rPr>
      </w:pPr>
      <w:bookmarkStart w:id="2256" w:name="_Toc35761089"/>
      <w:r w:rsidRPr="00E20304">
        <w:rPr>
          <w:b/>
          <w:sz w:val="28"/>
          <w:lang w:eastAsia="en-US"/>
        </w:rPr>
        <w:t xml:space="preserve">Annex </w:t>
      </w:r>
      <w:r w:rsidRPr="00E20304">
        <w:rPr>
          <w:b/>
          <w:sz w:val="28"/>
          <w:lang w:eastAsia="ja-JP"/>
        </w:rPr>
        <w:t>3</w:t>
      </w:r>
    </w:p>
    <w:p w14:paraId="29C0A79D" w14:textId="77777777" w:rsidR="00E20304" w:rsidRPr="00E20304" w:rsidRDefault="00E20304" w:rsidP="00E20304">
      <w:pPr>
        <w:spacing w:after="120"/>
        <w:ind w:left="2268" w:right="1134" w:hanging="1134"/>
        <w:jc w:val="both"/>
        <w:rPr>
          <w:szCs w:val="24"/>
          <w:lang w:eastAsia="ja-JP"/>
        </w:rPr>
      </w:pPr>
      <w:r w:rsidRPr="00E20304">
        <w:rPr>
          <w:b/>
          <w:sz w:val="28"/>
          <w:lang w:eastAsia="en-US"/>
        </w:rPr>
        <w:t>Arrangement of the Approval Mark</w:t>
      </w:r>
      <w:bookmarkEnd w:id="2256"/>
    </w:p>
    <w:p w14:paraId="5EEAF6BE" w14:textId="7C06E8D4"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del w:id="2257" w:author="DILARA Panagiota (GROW)" w:date="2020-05-29T09:55:00Z">
        <w:r w:rsidRPr="00E20304" w:rsidDel="00B309FF">
          <w:rPr>
            <w:bCs/>
          </w:rPr>
          <w:delText>4</w:delText>
        </w:r>
      </w:del>
      <w:ins w:id="2258" w:author="DILARA Panagiota (GROW)" w:date="2020-05-29T09:55:00Z">
        <w:r w:rsidR="00B309FF">
          <w:rPr>
            <w:bCs/>
          </w:rPr>
          <w:t>5</w:t>
        </w:r>
      </w:ins>
      <w:r w:rsidRPr="00E20304">
        <w:rPr>
          <w:bCs/>
        </w:rPr>
        <w:t xml:space="preserve">. of this Regulation, the type approval number shall be accompanied by an alphanumeric character reflecting the level that the approval is limited to. </w:t>
      </w:r>
    </w:p>
    <w:p w14:paraId="7708C684"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26B49A95"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799B1DDE" w14:textId="77777777" w:rsidR="00E20304" w:rsidRPr="00E20304" w:rsidRDefault="00E20304" w:rsidP="00E20304">
      <w:pPr>
        <w:ind w:left="1134" w:right="1134"/>
        <w:jc w:val="both"/>
        <w:rPr>
          <w:bCs/>
        </w:rPr>
      </w:pPr>
    </w:p>
    <w:p w14:paraId="4ED5C263" w14:textId="6B6282F3"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9"/>
        <w:t>1</w:t>
      </w:r>
      <w:r w:rsidRPr="00E20304">
        <w:rPr>
          <w:bCs/>
          <w:sz w:val="18"/>
          <w:vertAlign w:val="superscript"/>
        </w:rPr>
        <w:tab/>
      </w:r>
      <w:del w:id="2259" w:author="DILARA Panagiota (GROW)" w:date="2020-05-29T09:56:00Z">
        <w:r w:rsidRPr="00E20304" w:rsidDel="005A6F99">
          <w:rPr>
            <w:bCs/>
            <w:sz w:val="18"/>
            <w:vertAlign w:val="superscript"/>
          </w:rPr>
          <w:delText>Letter according to</w:delText>
        </w:r>
      </w:del>
    </w:p>
    <w:p w14:paraId="798F29CD" w14:textId="537CC3FA"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4F6F5632" wp14:editId="4FBE8C3E">
                <wp:simplePos x="0" y="0"/>
                <wp:positionH relativeFrom="column">
                  <wp:posOffset>899160</wp:posOffset>
                </wp:positionH>
                <wp:positionV relativeFrom="paragraph">
                  <wp:posOffset>116840</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B63E" w14:textId="77777777" w:rsidR="005A019A" w:rsidRPr="000E1A7E" w:rsidRDefault="005A019A"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8BA5" w14:textId="77777777" w:rsidR="005A019A" w:rsidRPr="000E1A7E" w:rsidRDefault="005A019A"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DD9" w14:textId="77777777" w:rsidR="005A019A" w:rsidRDefault="005A019A"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BF4"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E7B" w14:textId="41E7ACEA" w:rsidR="005A019A" w:rsidRDefault="005A019A" w:rsidP="00E20304">
                                  <w:r>
                                    <w:rPr>
                                      <w:rFonts w:ascii="Arial" w:hAnsi="Arial" w:cs="Arial"/>
                                      <w:color w:val="000000"/>
                                      <w:sz w:val="40"/>
                                      <w:szCs w:val="40"/>
                                    </w:rPr>
                                    <w:t>XXXR – 012439</w:t>
                                  </w:r>
                                  <w:del w:id="2260" w:author="DILARA Panagiota (GROW)" w:date="2020-05-29T09:56:00Z">
                                    <w:r w:rsidDel="005A6F99">
                                      <w:rPr>
                                        <w:rFonts w:ascii="Arial" w:hAnsi="Arial" w:cs="Arial"/>
                                        <w:color w:val="000000"/>
                                        <w:sz w:val="40"/>
                                        <w:szCs w:val="40"/>
                                      </w:rPr>
                                      <w:delText xml:space="preserve"> – 02</w:delText>
                                    </w:r>
                                  </w:del>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F5632" id="Group 544" o:spid="_x0000_s1082" style="position:absolute;left:0;text-align:left;margin-left:70.8pt;margin-top:9.2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">
                <v:group id="Group 543" o:spid="_x0000_s1083"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8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08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v:textbox>
                    </v:shape>
                    <v:shape id="Text Box 112" o:spid="_x0000_s108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BB63E" w14:textId="77777777" w:rsidR="005A019A" w:rsidRPr="000E1A7E" w:rsidRDefault="005A019A" w:rsidP="00E20304">
                            <w:pPr>
                              <w:jc w:val="center"/>
                            </w:pPr>
                            <w:r w:rsidRPr="00337A07">
                              <w:rPr>
                                <w:bCs/>
                              </w:rPr>
                              <w:t>Series of amendments</w:t>
                            </w:r>
                            <w:r>
                              <w:rPr>
                                <w:bCs/>
                              </w:rPr>
                              <w:t xml:space="preserve"> No.</w:t>
                            </w:r>
                          </w:p>
                        </w:txbxContent>
                      </v:textbox>
                    </v:shape>
                    <v:shape id="Text Box 113" o:spid="_x0000_s1087"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3D78BA5" w14:textId="77777777" w:rsidR="005A019A" w:rsidRPr="000E1A7E" w:rsidRDefault="005A019A" w:rsidP="00E20304">
                            <w:r w:rsidRPr="000E1A7E">
                              <w:t>Approval number</w:t>
                            </w:r>
                          </w:p>
                        </w:txbxContent>
                      </v:textbox>
                    </v:shape>
                  </v:group>
                  <v:group id="Group 378" o:spid="_x0000_s1088"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8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9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09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9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9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94"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C2DD9" w14:textId="77777777" w:rsidR="005A019A" w:rsidRDefault="005A019A" w:rsidP="00E20304">
                            <w:r>
                              <w:rPr>
                                <w:b/>
                                <w:bCs/>
                                <w:color w:val="000000"/>
                                <w:sz w:val="16"/>
                                <w:szCs w:val="16"/>
                              </w:rPr>
                              <w:t>a</w:t>
                            </w:r>
                          </w:p>
                        </w:txbxContent>
                      </v:textbox>
                    </v:rect>
                    <v:line id="Line 7" o:spid="_x0000_s1095"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96"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9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9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9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10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10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10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0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10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27CBF4" w14:textId="77777777" w:rsidR="005A019A" w:rsidRDefault="005A019A" w:rsidP="00E20304">
                            <w:r>
                              <w:rPr>
                                <w:rFonts w:ascii="Arial Narrow" w:hAnsi="Arial Narrow"/>
                                <w:color w:val="000000"/>
                                <w:sz w:val="16"/>
                                <w:szCs w:val="16"/>
                              </w:rPr>
                              <w:t xml:space="preserve"> </w:t>
                            </w:r>
                          </w:p>
                        </w:txbxContent>
                      </v:textbox>
                    </v:rect>
                    <v:rect id="Rectangle 23" o:spid="_x0000_s110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5A0E7B" w14:textId="41E7ACEA" w:rsidR="005A019A" w:rsidRDefault="005A019A" w:rsidP="00E20304">
                            <w:r>
                              <w:rPr>
                                <w:rFonts w:ascii="Arial" w:hAnsi="Arial" w:cs="Arial"/>
                                <w:color w:val="000000"/>
                                <w:sz w:val="40"/>
                                <w:szCs w:val="40"/>
                              </w:rPr>
                              <w:t>XXXR – 012439</w:t>
                            </w:r>
                            <w:del w:id="2261" w:author="DILARA Panagiota (GROW)" w:date="2020-05-29T09:56:00Z">
                              <w:r w:rsidDel="005A6F99">
                                <w:rPr>
                                  <w:rFonts w:ascii="Arial" w:hAnsi="Arial" w:cs="Arial"/>
                                  <w:color w:val="000000"/>
                                  <w:sz w:val="40"/>
                                  <w:szCs w:val="40"/>
                                </w:rPr>
                                <w:delText xml:space="preserve"> – 02</w:delText>
                              </w:r>
                            </w:del>
                          </w:p>
                        </w:txbxContent>
                      </v:textbox>
                    </v:rect>
                    <v:group id="Group 84" o:spid="_x0000_s1108"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109"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v:textbox>
                      </v:rect>
                      <v:line id="Line 86" o:spid="_x0000_s1110"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111"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112"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v:textbox>
                      </v:rect>
                      <v:line id="Line 89" o:spid="_x0000_s1113"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114"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115"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116"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117"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118"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119"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120"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121"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v:textbox>
                      </v:rect>
                      <v:line id="Line 109" o:spid="_x0000_s1122"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123"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124"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125"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126"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127"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128"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129"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130"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131"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132"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33"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34"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135"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136"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13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3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3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4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del w:id="2262" w:author="DILARA Panagiota (GROW)" w:date="2020-05-29T09:56:00Z">
        <w:r w:rsidRPr="00E20304" w:rsidDel="005A6F99">
          <w:delText>Approval Level</w:delText>
        </w:r>
      </w:del>
    </w:p>
    <w:p w14:paraId="04439583" w14:textId="77777777" w:rsidR="00E20304" w:rsidRPr="00E20304" w:rsidRDefault="00E20304" w:rsidP="00E20304">
      <w:pPr>
        <w:jc w:val="both"/>
        <w:rPr>
          <w:rFonts w:eastAsia="Verdana"/>
          <w:lang w:eastAsia="zh-CN"/>
        </w:rPr>
      </w:pPr>
    </w:p>
    <w:p w14:paraId="2FCB75C4" w14:textId="77777777" w:rsidR="00E20304" w:rsidRPr="00E20304" w:rsidRDefault="00E20304" w:rsidP="00E20304">
      <w:pPr>
        <w:spacing w:after="120"/>
        <w:jc w:val="both"/>
        <w:rPr>
          <w:rFonts w:eastAsia="Verdana"/>
          <w:lang w:eastAsia="zh-CN"/>
        </w:rPr>
      </w:pPr>
    </w:p>
    <w:p w14:paraId="2B71BC5E" w14:textId="77777777" w:rsidR="00E20304" w:rsidRPr="00E20304" w:rsidRDefault="00E20304" w:rsidP="00E20304">
      <w:pPr>
        <w:spacing w:after="120"/>
        <w:jc w:val="both"/>
        <w:rPr>
          <w:rFonts w:eastAsia="Verdana"/>
          <w:lang w:eastAsia="zh-CN"/>
        </w:rPr>
      </w:pPr>
    </w:p>
    <w:p w14:paraId="455425A9" w14:textId="77777777" w:rsidR="00E20304" w:rsidRPr="00E20304" w:rsidRDefault="00E20304" w:rsidP="00E20304">
      <w:pPr>
        <w:spacing w:after="120"/>
        <w:jc w:val="both"/>
        <w:rPr>
          <w:rFonts w:eastAsia="Verdana"/>
          <w:lang w:eastAsia="zh-CN"/>
        </w:rPr>
      </w:pPr>
    </w:p>
    <w:p w14:paraId="4835911F" w14:textId="77777777" w:rsidR="00E20304" w:rsidRPr="00E20304" w:rsidRDefault="00E20304" w:rsidP="00E20304">
      <w:pPr>
        <w:spacing w:after="120"/>
        <w:jc w:val="both"/>
        <w:rPr>
          <w:rFonts w:eastAsia="Verdana"/>
          <w:lang w:eastAsia="zh-CN"/>
        </w:rPr>
      </w:pPr>
    </w:p>
    <w:p w14:paraId="4A0D2C1A" w14:textId="77777777" w:rsidR="00E20304" w:rsidRPr="00E20304" w:rsidRDefault="00E20304" w:rsidP="00E20304">
      <w:pPr>
        <w:spacing w:after="120"/>
        <w:jc w:val="both"/>
        <w:rPr>
          <w:rFonts w:eastAsia="Verdana"/>
          <w:lang w:eastAsia="zh-CN"/>
        </w:rPr>
      </w:pPr>
    </w:p>
    <w:p w14:paraId="7661B31D" w14:textId="77777777" w:rsidR="00E20304" w:rsidRPr="00E20304" w:rsidRDefault="00E20304" w:rsidP="00E20304">
      <w:pPr>
        <w:spacing w:after="120"/>
        <w:jc w:val="both"/>
        <w:rPr>
          <w:rFonts w:eastAsia="Verdana"/>
          <w:lang w:eastAsia="zh-CN"/>
        </w:rPr>
      </w:pPr>
    </w:p>
    <w:p w14:paraId="1D215F4A" w14:textId="77777777" w:rsidR="00E20304" w:rsidRPr="00E20304" w:rsidRDefault="00E20304" w:rsidP="00E20304">
      <w:pPr>
        <w:spacing w:after="120"/>
        <w:jc w:val="both"/>
        <w:rPr>
          <w:rFonts w:eastAsia="Verdana"/>
          <w:lang w:eastAsia="zh-CN"/>
        </w:rPr>
      </w:pPr>
    </w:p>
    <w:p w14:paraId="2451682F" w14:textId="77777777" w:rsidR="00E20304" w:rsidRPr="00E20304" w:rsidRDefault="00E20304" w:rsidP="00E20304">
      <w:pPr>
        <w:spacing w:after="120"/>
        <w:jc w:val="both"/>
        <w:rPr>
          <w:rFonts w:eastAsia="Verdana"/>
        </w:rPr>
      </w:pPr>
    </w:p>
    <w:p w14:paraId="6216A5CB"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19E34AF8" w14:textId="77777777" w:rsidR="00E20304" w:rsidRPr="00E20304" w:rsidRDefault="00E20304" w:rsidP="00E20304">
      <w:pPr>
        <w:keepNext/>
        <w:keepLines/>
        <w:ind w:right="1134"/>
        <w:jc w:val="both"/>
        <w:rPr>
          <w:bCs/>
        </w:rPr>
      </w:pPr>
    </w:p>
    <w:p w14:paraId="3FBFC6FD"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B41A8E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0F9B3A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3277A9E1" wp14:editId="5C171292">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4EC"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A67" w14:textId="374DEB9E" w:rsidR="005A019A" w:rsidRDefault="005A019A" w:rsidP="00E20304">
                              <w:r>
                                <w:rPr>
                                  <w:rFonts w:ascii="Arial" w:hAnsi="Arial" w:cs="Arial"/>
                                  <w:color w:val="000000"/>
                                  <w:sz w:val="40"/>
                                  <w:szCs w:val="40"/>
                                </w:rPr>
                                <w:t>XXX R – 032439</w:t>
                              </w:r>
                              <w:del w:id="2263" w:author="DILARA Panagiota (GROW)" w:date="2020-05-29T09:56:00Z">
                                <w:r w:rsidDel="005A6F99">
                                  <w:rPr>
                                    <w:rFonts w:ascii="Arial" w:hAnsi="Arial" w:cs="Arial"/>
                                    <w:color w:val="000000"/>
                                    <w:sz w:val="40"/>
                                    <w:szCs w:val="40"/>
                                  </w:rPr>
                                  <w:delText xml:space="preserve"> – 1A</w:delText>
                                </w:r>
                              </w:del>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7A9E1" id="Group 568" o:spid="_x0000_s1141"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">
                <v:oval id="Oval 18" o:spid="_x0000_s114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43"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4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4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011F4EC" w14:textId="77777777" w:rsidR="005A019A" w:rsidRDefault="005A019A" w:rsidP="00E20304">
                        <w:r>
                          <w:rPr>
                            <w:rFonts w:ascii="Arial Narrow" w:hAnsi="Arial Narrow"/>
                            <w:color w:val="000000"/>
                            <w:sz w:val="16"/>
                            <w:szCs w:val="16"/>
                          </w:rPr>
                          <w:t xml:space="preserve"> </w:t>
                        </w:r>
                      </w:p>
                    </w:txbxContent>
                  </v:textbox>
                </v:rect>
                <v:rect id="Rectangle 23" o:spid="_x0000_s1146"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ED9AA67" w14:textId="374DEB9E" w:rsidR="005A019A" w:rsidRDefault="005A019A" w:rsidP="00E20304">
                        <w:r>
                          <w:rPr>
                            <w:rFonts w:ascii="Arial" w:hAnsi="Arial" w:cs="Arial"/>
                            <w:color w:val="000000"/>
                            <w:sz w:val="40"/>
                            <w:szCs w:val="40"/>
                          </w:rPr>
                          <w:t>XXX R – 032439</w:t>
                        </w:r>
                        <w:del w:id="2264" w:author="DILARA Panagiota (GROW)" w:date="2020-05-29T09:56:00Z">
                          <w:r w:rsidDel="005A6F99">
                            <w:rPr>
                              <w:rFonts w:ascii="Arial" w:hAnsi="Arial" w:cs="Arial"/>
                              <w:color w:val="000000"/>
                              <w:sz w:val="40"/>
                              <w:szCs w:val="40"/>
                            </w:rPr>
                            <w:delText xml:space="preserve"> – 1A</w:delText>
                          </w:r>
                        </w:del>
                      </w:p>
                    </w:txbxContent>
                  </v:textbox>
                </v:rect>
              </v:group>
            </w:pict>
          </mc:Fallback>
        </mc:AlternateContent>
      </w:r>
    </w:p>
    <w:p w14:paraId="666F0D86"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66BC6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6504EEC"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2913ACC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2D8D1C4" w14:textId="77777777" w:rsidR="00E20304" w:rsidRPr="00E20304" w:rsidRDefault="00E20304" w:rsidP="00E20304">
      <w:pPr>
        <w:spacing w:after="120"/>
        <w:ind w:left="2268" w:right="1134" w:hanging="1134"/>
        <w:jc w:val="both"/>
        <w:rPr>
          <w:szCs w:val="24"/>
          <w:lang w:eastAsia="ja-JP"/>
        </w:rPr>
      </w:pPr>
    </w:p>
    <w:p w14:paraId="02F44D3C" w14:textId="77777777" w:rsidR="00D44338" w:rsidRDefault="00D44338">
      <w:pPr>
        <w:suppressAutoHyphens w:val="0"/>
        <w:spacing w:line="240" w:lineRule="auto"/>
        <w:rPr>
          <w:szCs w:val="24"/>
          <w:lang w:eastAsia="ja-JP"/>
        </w:rPr>
      </w:pPr>
      <w:r>
        <w:rPr>
          <w:szCs w:val="24"/>
          <w:lang w:eastAsia="ja-JP"/>
        </w:rPr>
        <w:br w:type="page"/>
      </w:r>
    </w:p>
    <w:p w14:paraId="7143A22D" w14:textId="77777777" w:rsidR="00D44338" w:rsidRDefault="00E20304" w:rsidP="00D44338">
      <w:pPr>
        <w:spacing w:after="120"/>
        <w:ind w:right="1134"/>
        <w:jc w:val="both"/>
        <w:rPr>
          <w:b/>
          <w:sz w:val="28"/>
          <w:lang w:eastAsia="ja-JP"/>
        </w:rPr>
      </w:pPr>
      <w:bookmarkStart w:id="2265" w:name="_Toc35761090"/>
      <w:r w:rsidRPr="00E20304">
        <w:rPr>
          <w:b/>
          <w:sz w:val="28"/>
          <w:lang w:eastAsia="en-US"/>
        </w:rPr>
        <w:t xml:space="preserve">Annex </w:t>
      </w:r>
      <w:r w:rsidRPr="00E20304">
        <w:rPr>
          <w:b/>
          <w:sz w:val="28"/>
          <w:lang w:eastAsia="ja-JP"/>
        </w:rPr>
        <w:t>4</w:t>
      </w:r>
    </w:p>
    <w:p w14:paraId="4AB19F1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2265"/>
    </w:p>
    <w:p w14:paraId="1B3056B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287BC13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2EB1065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B6027DB" w14:textId="77777777" w:rsidTr="00E20304">
        <w:tc>
          <w:tcPr>
            <w:tcW w:w="1209" w:type="dxa"/>
            <w:tcBorders>
              <w:top w:val="single" w:sz="2" w:space="0" w:color="auto"/>
              <w:left w:val="single" w:sz="2" w:space="0" w:color="auto"/>
              <w:bottom w:val="single" w:sz="2" w:space="0" w:color="auto"/>
              <w:right w:val="single" w:sz="2" w:space="0" w:color="auto"/>
            </w:tcBorders>
          </w:tcPr>
          <w:p w14:paraId="584C44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00E796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4F744A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1AEAE10" w14:textId="77777777" w:rsidTr="00E20304">
        <w:tc>
          <w:tcPr>
            <w:tcW w:w="1209" w:type="dxa"/>
            <w:tcBorders>
              <w:top w:val="single" w:sz="2" w:space="0" w:color="auto"/>
              <w:left w:val="single" w:sz="2" w:space="0" w:color="auto"/>
              <w:bottom w:val="single" w:sz="2" w:space="0" w:color="auto"/>
              <w:right w:val="single" w:sz="2" w:space="0" w:color="auto"/>
            </w:tcBorders>
          </w:tcPr>
          <w:p w14:paraId="72E5DD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vs</w:t>
            </w:r>
          </w:p>
        </w:tc>
        <w:tc>
          <w:tcPr>
            <w:tcW w:w="518" w:type="dxa"/>
            <w:tcBorders>
              <w:top w:val="single" w:sz="2" w:space="0" w:color="auto"/>
              <w:left w:val="single" w:sz="2" w:space="0" w:color="auto"/>
              <w:bottom w:val="single" w:sz="2" w:space="0" w:color="auto"/>
              <w:right w:val="single" w:sz="2" w:space="0" w:color="auto"/>
            </w:tcBorders>
          </w:tcPr>
          <w:p w14:paraId="77674C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0FB3F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AB72FA" w14:paraId="4E03BFE1" w14:textId="77777777" w:rsidTr="00E20304">
        <w:tc>
          <w:tcPr>
            <w:tcW w:w="1209" w:type="dxa"/>
            <w:tcBorders>
              <w:top w:val="single" w:sz="2" w:space="0" w:color="auto"/>
              <w:left w:val="single" w:sz="2" w:space="0" w:color="auto"/>
              <w:bottom w:val="single" w:sz="2" w:space="0" w:color="auto"/>
              <w:right w:val="single" w:sz="2" w:space="0" w:color="auto"/>
            </w:tcBorders>
          </w:tcPr>
          <w:p w14:paraId="35587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1E896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978E55C"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r w:rsidRPr="00E20304">
              <w:rPr>
                <w:rFonts w:eastAsia="SimSun"/>
                <w:lang w:val="fr-BE" w:eastAsia="en-GB"/>
              </w:rPr>
              <w:t>parts per million carbon equivalent</w:t>
            </w:r>
          </w:p>
        </w:tc>
      </w:tr>
      <w:tr w:rsidR="00E20304" w:rsidRPr="00E20304" w14:paraId="42D6C592" w14:textId="77777777" w:rsidTr="00E20304">
        <w:tc>
          <w:tcPr>
            <w:tcW w:w="1209" w:type="dxa"/>
            <w:tcBorders>
              <w:top w:val="single" w:sz="2" w:space="0" w:color="auto"/>
              <w:left w:val="single" w:sz="2" w:space="0" w:color="auto"/>
              <w:bottom w:val="single" w:sz="2" w:space="0" w:color="auto"/>
              <w:right w:val="single" w:sz="2" w:space="0" w:color="auto"/>
            </w:tcBorders>
          </w:tcPr>
          <w:p w14:paraId="00E503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6CB82A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0388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446640A4" w14:textId="77777777" w:rsidR="00E20304" w:rsidRPr="00E20304" w:rsidRDefault="00E20304" w:rsidP="00E20304">
      <w:pPr>
        <w:spacing w:after="120"/>
        <w:ind w:left="2268" w:right="1134" w:hanging="1134"/>
        <w:jc w:val="both"/>
        <w:rPr>
          <w:b/>
          <w:bCs/>
          <w:lang w:eastAsia="ja-JP"/>
        </w:rPr>
      </w:pPr>
    </w:p>
    <w:p w14:paraId="21CA9BD0"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General requirements</w:t>
      </w:r>
    </w:p>
    <w:p w14:paraId="74C831EE"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F308095"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42C19731"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17D1FC15"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6DC07DD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0CA823CE" w14:textId="7D94CE6D"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w:t>
      </w:r>
      <w:del w:id="2266" w:author="Rob Gardner 05-Jun-2020" w:date="2020-06-05T12:13:00Z">
        <w:r w:rsidRPr="00E20304" w:rsidDel="007221A2">
          <w:rPr>
            <w:lang w:eastAsia="ja-JP"/>
          </w:rPr>
          <w:delText>,</w:delText>
        </w:r>
      </w:del>
      <w:r w:rsidRPr="00E20304">
        <w:rPr>
          <w:lang w:eastAsia="ja-JP"/>
        </w:rPr>
        <w:t xml:space="preserve"> to measure ambient temperature, relative humidity and air pressure.</w:t>
      </w:r>
    </w:p>
    <w:p w14:paraId="29725DFE"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238CB00B"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674A5682"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29E5A221" w14:textId="77777777" w:rsidR="00D44338" w:rsidRPr="00D44338" w:rsidRDefault="00E20304" w:rsidP="00D44338">
      <w:pPr>
        <w:keepNext/>
        <w:ind w:left="1134" w:right="1134"/>
        <w:jc w:val="both"/>
        <w:rPr>
          <w:lang w:eastAsia="ja-JP"/>
        </w:rPr>
      </w:pPr>
      <w:r w:rsidRPr="00D44338">
        <w:rPr>
          <w:lang w:eastAsia="ja-JP"/>
        </w:rPr>
        <w:t>Table A4/1</w:t>
      </w:r>
    </w:p>
    <w:p w14:paraId="69898ADA" w14:textId="77777777" w:rsidR="00E20304" w:rsidRPr="00E20304" w:rsidRDefault="00E20304" w:rsidP="00E20304">
      <w:pPr>
        <w:keepNext/>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DBE1FF0" w14:textId="77777777" w:rsidTr="00D44338">
        <w:trPr>
          <w:tblHeader/>
        </w:trPr>
        <w:tc>
          <w:tcPr>
            <w:tcW w:w="2786" w:type="dxa"/>
            <w:tcBorders>
              <w:top w:val="single" w:sz="4" w:space="0" w:color="auto"/>
              <w:bottom w:val="single" w:sz="12" w:space="0" w:color="auto"/>
            </w:tcBorders>
            <w:shd w:val="clear" w:color="auto" w:fill="auto"/>
            <w:vAlign w:val="bottom"/>
          </w:tcPr>
          <w:p w14:paraId="5CA0B63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Parameter</w:t>
            </w:r>
          </w:p>
        </w:tc>
        <w:tc>
          <w:tcPr>
            <w:tcW w:w="1892" w:type="dxa"/>
            <w:tcBorders>
              <w:top w:val="single" w:sz="4" w:space="0" w:color="auto"/>
              <w:bottom w:val="single" w:sz="12" w:space="0" w:color="auto"/>
            </w:tcBorders>
            <w:shd w:val="clear" w:color="auto" w:fill="auto"/>
            <w:vAlign w:val="bottom"/>
          </w:tcPr>
          <w:p w14:paraId="1C7C5BB1"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Recommended unit</w:t>
            </w:r>
          </w:p>
        </w:tc>
        <w:tc>
          <w:tcPr>
            <w:tcW w:w="3260" w:type="dxa"/>
            <w:tcBorders>
              <w:top w:val="single" w:sz="4" w:space="0" w:color="auto"/>
              <w:bottom w:val="single" w:sz="12" w:space="0" w:color="auto"/>
            </w:tcBorders>
            <w:shd w:val="clear" w:color="auto" w:fill="auto"/>
            <w:vAlign w:val="bottom"/>
          </w:tcPr>
          <w:p w14:paraId="69D64FB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10"/>
            </w:r>
          </w:p>
        </w:tc>
      </w:tr>
      <w:tr w:rsidR="00D44338" w:rsidRPr="00D44338" w14:paraId="0197C78A" w14:textId="77777777" w:rsidTr="00D44338">
        <w:trPr>
          <w:trHeight w:hRule="exact" w:val="113"/>
        </w:trPr>
        <w:tc>
          <w:tcPr>
            <w:tcW w:w="2786" w:type="dxa"/>
            <w:tcBorders>
              <w:top w:val="single" w:sz="12" w:space="0" w:color="auto"/>
            </w:tcBorders>
            <w:shd w:val="clear" w:color="auto" w:fill="auto"/>
          </w:tcPr>
          <w:p w14:paraId="61DC13F3" w14:textId="77777777" w:rsidR="00D44338" w:rsidRPr="00D44338" w:rsidRDefault="00D44338" w:rsidP="00D44338">
            <w:pPr>
              <w:spacing w:before="40" w:after="120"/>
              <w:ind w:right="113"/>
              <w:rPr>
                <w:rFonts w:eastAsia="SimSun"/>
                <w:lang w:eastAsia="en-GB"/>
              </w:rPr>
            </w:pPr>
          </w:p>
        </w:tc>
        <w:tc>
          <w:tcPr>
            <w:tcW w:w="1892" w:type="dxa"/>
            <w:tcBorders>
              <w:top w:val="single" w:sz="12" w:space="0" w:color="auto"/>
            </w:tcBorders>
            <w:shd w:val="clear" w:color="auto" w:fill="auto"/>
          </w:tcPr>
          <w:p w14:paraId="52F64258" w14:textId="77777777" w:rsidR="00D44338" w:rsidRPr="00D44338" w:rsidRDefault="00D44338" w:rsidP="00D44338">
            <w:pPr>
              <w:spacing w:before="40" w:after="120"/>
              <w:ind w:right="113"/>
              <w:rPr>
                <w:rFonts w:eastAsia="SimSun"/>
                <w:lang w:eastAsia="en-GB"/>
              </w:rPr>
            </w:pPr>
          </w:p>
        </w:tc>
        <w:tc>
          <w:tcPr>
            <w:tcW w:w="3260" w:type="dxa"/>
            <w:tcBorders>
              <w:top w:val="single" w:sz="12" w:space="0" w:color="auto"/>
            </w:tcBorders>
            <w:shd w:val="clear" w:color="auto" w:fill="auto"/>
          </w:tcPr>
          <w:p w14:paraId="4C5C077B" w14:textId="77777777" w:rsidR="00D44338" w:rsidRPr="00D44338" w:rsidRDefault="00D44338" w:rsidP="00D44338">
            <w:pPr>
              <w:spacing w:before="40" w:after="120"/>
              <w:ind w:right="113"/>
              <w:rPr>
                <w:rFonts w:eastAsia="SimSun"/>
                <w:lang w:eastAsia="en-GB"/>
              </w:rPr>
            </w:pPr>
          </w:p>
        </w:tc>
      </w:tr>
      <w:tr w:rsidR="00E20304" w:rsidRPr="00D44338" w14:paraId="24541A46" w14:textId="77777777" w:rsidTr="00D44338">
        <w:tc>
          <w:tcPr>
            <w:tcW w:w="2786" w:type="dxa"/>
            <w:shd w:val="clear" w:color="auto" w:fill="auto"/>
          </w:tcPr>
          <w:p w14:paraId="36CEA20B" w14:textId="77777777" w:rsidR="00E20304" w:rsidRPr="00D44338" w:rsidRDefault="00E20304" w:rsidP="00D44338">
            <w:pPr>
              <w:spacing w:before="40" w:after="120"/>
              <w:ind w:right="113"/>
              <w:rPr>
                <w:rFonts w:eastAsia="SimSun"/>
                <w:lang w:eastAsia="en-GB"/>
              </w:rPr>
            </w:pPr>
            <w:r w:rsidRPr="00D44338">
              <w:rPr>
                <w:rFonts w:eastAsia="SimSun"/>
                <w:lang w:eastAsia="en-GB"/>
              </w:rPr>
              <w:t>THC concentration</w:t>
            </w:r>
            <w:bookmarkStart w:id="2267" w:name="_Ref35448889"/>
            <w:r w:rsidRPr="00D44338">
              <w:rPr>
                <w:rFonts w:eastAsia="SimSun"/>
                <w:vertAlign w:val="superscript"/>
                <w:lang w:eastAsia="en-GB"/>
              </w:rPr>
              <w:footnoteReference w:id="11"/>
            </w:r>
            <w:bookmarkEnd w:id="2267"/>
            <w:r w:rsidRPr="00D44338">
              <w:rPr>
                <w:rFonts w:eastAsia="SimSun"/>
                <w:lang w:eastAsia="en-GB"/>
              </w:rPr>
              <w:t>,</w:t>
            </w:r>
            <w:bookmarkStart w:id="2268" w:name="_Ref35448908"/>
            <w:r w:rsidRPr="00D44338">
              <w:rPr>
                <w:rFonts w:eastAsia="SimSun"/>
                <w:vertAlign w:val="superscript"/>
                <w:lang w:eastAsia="en-GB"/>
              </w:rPr>
              <w:footnoteReference w:id="12"/>
            </w:r>
            <w:bookmarkEnd w:id="2268"/>
            <w:r w:rsidRPr="00D44338">
              <w:rPr>
                <w:rFonts w:eastAsia="SimSun"/>
                <w:lang w:eastAsia="en-GB"/>
              </w:rPr>
              <w:t>  (if applicable)</w:t>
            </w:r>
          </w:p>
        </w:tc>
        <w:tc>
          <w:tcPr>
            <w:tcW w:w="1892" w:type="dxa"/>
            <w:shd w:val="clear" w:color="auto" w:fill="auto"/>
          </w:tcPr>
          <w:p w14:paraId="302B6095"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0B24F83E"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57A438BB" w14:textId="77777777" w:rsidTr="00D44338">
        <w:tc>
          <w:tcPr>
            <w:tcW w:w="2786" w:type="dxa"/>
            <w:shd w:val="clear" w:color="auto" w:fill="auto"/>
          </w:tcPr>
          <w:p w14:paraId="4980A84D" w14:textId="611B41CB" w:rsidR="00E20304" w:rsidRPr="00D44338" w:rsidRDefault="00E20304" w:rsidP="00D44338">
            <w:pPr>
              <w:spacing w:before="40" w:after="120"/>
              <w:ind w:right="113"/>
              <w:rPr>
                <w:rFonts w:eastAsia="SimSun"/>
                <w:lang w:eastAsia="en-GB"/>
              </w:rPr>
            </w:pPr>
            <w:r w:rsidRPr="00D44338">
              <w:rPr>
                <w:rFonts w:eastAsia="SimSun"/>
                <w:lang w:eastAsia="en-GB"/>
              </w:rPr>
              <w:t>CH</w:t>
            </w:r>
            <w:r w:rsidRPr="00D44338">
              <w:rPr>
                <w:rFonts w:eastAsia="SimSun"/>
                <w:vertAlign w:val="subscript"/>
                <w:lang w:eastAsia="en-GB"/>
              </w:rPr>
              <w:t>4</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67C566A4"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260" w:type="dxa"/>
            <w:shd w:val="clear" w:color="auto" w:fill="auto"/>
          </w:tcPr>
          <w:p w14:paraId="1AFF8529"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4C2BC4E6" w14:textId="77777777" w:rsidTr="00D44338">
        <w:tc>
          <w:tcPr>
            <w:tcW w:w="2786" w:type="dxa"/>
            <w:shd w:val="clear" w:color="auto" w:fill="auto"/>
          </w:tcPr>
          <w:p w14:paraId="522138AC" w14:textId="6EAC4858" w:rsidR="00E20304" w:rsidRPr="00D44338" w:rsidRDefault="00E20304" w:rsidP="00D44338">
            <w:pPr>
              <w:spacing w:before="40" w:after="120"/>
              <w:ind w:right="113"/>
              <w:rPr>
                <w:rFonts w:eastAsia="SimSun"/>
                <w:lang w:eastAsia="en-GB"/>
              </w:rPr>
            </w:pPr>
            <w:r w:rsidRPr="00D44338">
              <w:rPr>
                <w:rFonts w:eastAsia="SimSun"/>
                <w:lang w:eastAsia="en-GB"/>
              </w:rPr>
              <w:t>NMHC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5F87F70C"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7E1D7C05"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3"/>
            </w:r>
            <w:r w:rsidRPr="00D44338">
              <w:rPr>
                <w:rFonts w:eastAsia="SimSun"/>
                <w:lang w:eastAsia="en-GB"/>
              </w:rPr>
              <w:t xml:space="preserve"> </w:t>
            </w:r>
          </w:p>
        </w:tc>
      </w:tr>
      <w:tr w:rsidR="00E20304" w:rsidRPr="00D44338" w14:paraId="749BF5B9" w14:textId="77777777" w:rsidTr="00D44338">
        <w:tc>
          <w:tcPr>
            <w:tcW w:w="2786" w:type="dxa"/>
            <w:shd w:val="clear" w:color="auto" w:fill="auto"/>
          </w:tcPr>
          <w:p w14:paraId="462D99C6" w14:textId="36FF279B"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E71222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5395C7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6446ED1" w14:textId="77777777" w:rsidTr="00D44338">
        <w:tc>
          <w:tcPr>
            <w:tcW w:w="2786" w:type="dxa"/>
            <w:shd w:val="clear" w:color="auto" w:fill="auto"/>
          </w:tcPr>
          <w:p w14:paraId="1E2EAD86" w14:textId="75FC2C5E"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p>
        </w:tc>
        <w:tc>
          <w:tcPr>
            <w:tcW w:w="1892" w:type="dxa"/>
            <w:shd w:val="clear" w:color="auto" w:fill="auto"/>
          </w:tcPr>
          <w:p w14:paraId="7FC3B622"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122F28FF"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9CFF02" w14:textId="77777777" w:rsidTr="00D44338">
        <w:tc>
          <w:tcPr>
            <w:tcW w:w="2786" w:type="dxa"/>
            <w:shd w:val="clear" w:color="auto" w:fill="auto"/>
          </w:tcPr>
          <w:p w14:paraId="7A5C19E5" w14:textId="5A8579B0"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3A5A5B74"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773555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p>
        </w:tc>
      </w:tr>
      <w:tr w:rsidR="00E20304" w:rsidRPr="00D44338" w14:paraId="16E2C478" w14:textId="77777777" w:rsidTr="00D44338">
        <w:tc>
          <w:tcPr>
            <w:tcW w:w="2786" w:type="dxa"/>
            <w:shd w:val="clear" w:color="auto" w:fill="auto"/>
          </w:tcPr>
          <w:p w14:paraId="47EFCFDC" w14:textId="33934555"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606067C"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260" w:type="dxa"/>
            <w:shd w:val="clear" w:color="auto" w:fill="auto"/>
          </w:tcPr>
          <w:p w14:paraId="40339B8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627432D7" w14:textId="77777777" w:rsidTr="00D44338">
        <w:tc>
          <w:tcPr>
            <w:tcW w:w="2786" w:type="dxa"/>
            <w:shd w:val="clear" w:color="auto" w:fill="auto"/>
          </w:tcPr>
          <w:p w14:paraId="1497E01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892" w:type="dxa"/>
            <w:shd w:val="clear" w:color="auto" w:fill="auto"/>
          </w:tcPr>
          <w:p w14:paraId="217C0063"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260" w:type="dxa"/>
            <w:shd w:val="clear" w:color="auto" w:fill="auto"/>
          </w:tcPr>
          <w:p w14:paraId="2D279462"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1A0556F6" w14:textId="77777777" w:rsidTr="00D44338">
        <w:tc>
          <w:tcPr>
            <w:tcW w:w="2786" w:type="dxa"/>
            <w:shd w:val="clear" w:color="auto" w:fill="auto"/>
          </w:tcPr>
          <w:p w14:paraId="1ECF47A3"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892" w:type="dxa"/>
            <w:shd w:val="clear" w:color="auto" w:fill="auto"/>
          </w:tcPr>
          <w:p w14:paraId="10FBF06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2C42CE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FD2643" w14:textId="77777777" w:rsidTr="00D44338">
        <w:tc>
          <w:tcPr>
            <w:tcW w:w="2786" w:type="dxa"/>
            <w:shd w:val="clear" w:color="auto" w:fill="auto"/>
          </w:tcPr>
          <w:p w14:paraId="59E5DAD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892" w:type="dxa"/>
            <w:shd w:val="clear" w:color="auto" w:fill="auto"/>
          </w:tcPr>
          <w:p w14:paraId="6208F172"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C239A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26AE0D3" w14:textId="77777777" w:rsidTr="00D44338">
        <w:tc>
          <w:tcPr>
            <w:tcW w:w="2786" w:type="dxa"/>
            <w:shd w:val="clear" w:color="auto" w:fill="auto"/>
          </w:tcPr>
          <w:p w14:paraId="26B1B01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892" w:type="dxa"/>
            <w:shd w:val="clear" w:color="auto" w:fill="auto"/>
          </w:tcPr>
          <w:p w14:paraId="09BCE402"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260" w:type="dxa"/>
            <w:shd w:val="clear" w:color="auto" w:fill="auto"/>
          </w:tcPr>
          <w:p w14:paraId="2E83D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BC91356" w14:textId="77777777" w:rsidTr="00D44338">
        <w:tc>
          <w:tcPr>
            <w:tcW w:w="2786" w:type="dxa"/>
            <w:shd w:val="clear" w:color="auto" w:fill="auto"/>
          </w:tcPr>
          <w:p w14:paraId="293FB9E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892" w:type="dxa"/>
            <w:shd w:val="clear" w:color="auto" w:fill="auto"/>
          </w:tcPr>
          <w:p w14:paraId="0CCC603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260" w:type="dxa"/>
            <w:shd w:val="clear" w:color="auto" w:fill="auto"/>
          </w:tcPr>
          <w:p w14:paraId="1793CA6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5"/>
            </w:r>
          </w:p>
        </w:tc>
      </w:tr>
      <w:tr w:rsidR="00E20304" w:rsidRPr="00D44338" w14:paraId="3C00391E" w14:textId="77777777" w:rsidTr="00D44338">
        <w:tc>
          <w:tcPr>
            <w:tcW w:w="2786" w:type="dxa"/>
            <w:shd w:val="clear" w:color="auto" w:fill="auto"/>
          </w:tcPr>
          <w:p w14:paraId="0BF7810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892" w:type="dxa"/>
            <w:shd w:val="clear" w:color="auto" w:fill="auto"/>
          </w:tcPr>
          <w:p w14:paraId="311D47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4B594D88"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6FC0BDDB" w14:textId="77777777" w:rsidTr="00D44338">
        <w:tc>
          <w:tcPr>
            <w:tcW w:w="2786" w:type="dxa"/>
            <w:shd w:val="clear" w:color="auto" w:fill="auto"/>
          </w:tcPr>
          <w:p w14:paraId="6F9BFE2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892" w:type="dxa"/>
            <w:shd w:val="clear" w:color="auto" w:fill="auto"/>
          </w:tcPr>
          <w:p w14:paraId="4E71F83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054CD62A"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4FD1109B" w14:textId="77777777" w:rsidTr="00D44338">
        <w:tc>
          <w:tcPr>
            <w:tcW w:w="2786" w:type="dxa"/>
            <w:shd w:val="clear" w:color="auto" w:fill="auto"/>
          </w:tcPr>
          <w:p w14:paraId="50406807"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2269" w:name="_Ref35449314"/>
            <w:r w:rsidRPr="00D44338">
              <w:rPr>
                <w:rFonts w:eastAsia="SimSun"/>
                <w:vertAlign w:val="superscript"/>
                <w:lang w:eastAsia="en-GB"/>
              </w:rPr>
              <w:footnoteReference w:id="16"/>
            </w:r>
            <w:bookmarkEnd w:id="2269"/>
            <w:r w:rsidRPr="00D44338">
              <w:rPr>
                <w:rFonts w:eastAsia="SimSun"/>
                <w:lang w:eastAsia="en-GB"/>
              </w:rPr>
              <w:t>,</w:t>
            </w:r>
            <w:r w:rsidRPr="00D44338">
              <w:rPr>
                <w:rFonts w:eastAsia="SimSun"/>
                <w:vertAlign w:val="superscript"/>
                <w:lang w:eastAsia="en-GB"/>
              </w:rPr>
              <w:footnoteReference w:id="17"/>
            </w:r>
          </w:p>
        </w:tc>
        <w:tc>
          <w:tcPr>
            <w:tcW w:w="1892" w:type="dxa"/>
            <w:shd w:val="clear" w:color="auto" w:fill="auto"/>
          </w:tcPr>
          <w:p w14:paraId="51E3BCEB"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260" w:type="dxa"/>
            <w:shd w:val="clear" w:color="auto" w:fill="auto"/>
          </w:tcPr>
          <w:p w14:paraId="28D35E30"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1F624DC8" w14:textId="77777777" w:rsidTr="00D44338">
        <w:tc>
          <w:tcPr>
            <w:tcW w:w="2786" w:type="dxa"/>
            <w:shd w:val="clear" w:color="auto" w:fill="auto"/>
          </w:tcPr>
          <w:p w14:paraId="2276FADA" w14:textId="6F142003"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4982504A"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74F1195"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64A39" w14:textId="77777777" w:rsidTr="00D44338">
        <w:tc>
          <w:tcPr>
            <w:tcW w:w="2786" w:type="dxa"/>
            <w:shd w:val="clear" w:color="auto" w:fill="auto"/>
          </w:tcPr>
          <w:p w14:paraId="194EC488" w14:textId="5C49C64E"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DD644D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01B9EC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0013DFA" w14:textId="77777777" w:rsidTr="00D44338">
        <w:tc>
          <w:tcPr>
            <w:tcW w:w="2786" w:type="dxa"/>
            <w:shd w:val="clear" w:color="auto" w:fill="auto"/>
          </w:tcPr>
          <w:p w14:paraId="2C7A4D11" w14:textId="41010C16"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6AEB4F47"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260" w:type="dxa"/>
            <w:shd w:val="clear" w:color="auto" w:fill="auto"/>
          </w:tcPr>
          <w:p w14:paraId="604D49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010EF33" w14:textId="77777777" w:rsidTr="00D44338">
        <w:tc>
          <w:tcPr>
            <w:tcW w:w="2786" w:type="dxa"/>
            <w:shd w:val="clear" w:color="auto" w:fill="auto"/>
          </w:tcPr>
          <w:p w14:paraId="1AB36C1A" w14:textId="17FA6848"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046D17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67DEF95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D2BDFF9" w14:textId="77777777" w:rsidTr="00D44338">
        <w:tc>
          <w:tcPr>
            <w:tcW w:w="2786" w:type="dxa"/>
            <w:shd w:val="clear" w:color="auto" w:fill="auto"/>
          </w:tcPr>
          <w:p w14:paraId="54B55AE2" w14:textId="387FB675"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C6C648C"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755A1D8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42875DD" w14:textId="77777777" w:rsidTr="00D44338">
        <w:tc>
          <w:tcPr>
            <w:tcW w:w="2786" w:type="dxa"/>
            <w:shd w:val="clear" w:color="auto" w:fill="auto"/>
          </w:tcPr>
          <w:p w14:paraId="373C06C9" w14:textId="65CC933A"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14DD10C2"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7FD89DB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6F9C693" w14:textId="77777777" w:rsidTr="00D44338">
        <w:tc>
          <w:tcPr>
            <w:tcW w:w="2786" w:type="dxa"/>
            <w:shd w:val="clear" w:color="auto" w:fill="auto"/>
          </w:tcPr>
          <w:p w14:paraId="0F3E723C"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2270" w:name="_Ref35449521"/>
            <w:r w:rsidRPr="00D44338">
              <w:rPr>
                <w:rFonts w:eastAsia="SimSun"/>
                <w:vertAlign w:val="superscript"/>
                <w:lang w:eastAsia="en-GB"/>
              </w:rPr>
              <w:footnoteReference w:id="18"/>
            </w:r>
            <w:bookmarkEnd w:id="2270"/>
            <w:r w:rsidRPr="00D44338">
              <w:rPr>
                <w:rFonts w:eastAsia="SimSun"/>
                <w:lang w:eastAsia="en-GB"/>
              </w:rPr>
              <w:t xml:space="preserve"> (if applicable)</w:t>
            </w:r>
          </w:p>
        </w:tc>
        <w:tc>
          <w:tcPr>
            <w:tcW w:w="1892" w:type="dxa"/>
            <w:shd w:val="clear" w:color="auto" w:fill="auto"/>
          </w:tcPr>
          <w:p w14:paraId="69B11E31"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4AE0390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7CED81C" w14:textId="77777777" w:rsidTr="00D44338">
        <w:tc>
          <w:tcPr>
            <w:tcW w:w="2786" w:type="dxa"/>
            <w:shd w:val="clear" w:color="auto" w:fill="auto"/>
          </w:tcPr>
          <w:p w14:paraId="0743ABE1" w14:textId="4B14E1BE" w:rsidR="00E20304" w:rsidRPr="00D44338" w:rsidRDefault="00E20304" w:rsidP="00D44338">
            <w:pPr>
              <w:spacing w:before="40" w:after="120"/>
              <w:ind w:right="113"/>
              <w:rPr>
                <w:rFonts w:eastAsia="SimSun"/>
                <w:lang w:eastAsia="en-GB"/>
              </w:rPr>
            </w:pPr>
            <w:r w:rsidRPr="00D44338">
              <w:rPr>
                <w:rFonts w:eastAsia="SimSun"/>
                <w:lang w:eastAsia="en-GB"/>
              </w:rPr>
              <w:t>Engine intake air flow</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521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11</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A258C3D"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1D81CE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7933B89" w14:textId="77777777" w:rsidTr="00D44338">
        <w:tc>
          <w:tcPr>
            <w:tcW w:w="2786" w:type="dxa"/>
            <w:shd w:val="clear" w:color="auto" w:fill="auto"/>
          </w:tcPr>
          <w:p w14:paraId="75455C25" w14:textId="588ADB32"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0ECFD9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1EC85C8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AC090" w14:textId="77777777" w:rsidTr="00D44338">
        <w:tc>
          <w:tcPr>
            <w:tcW w:w="2786" w:type="dxa"/>
            <w:shd w:val="clear" w:color="auto" w:fill="auto"/>
          </w:tcPr>
          <w:p w14:paraId="365F992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892" w:type="dxa"/>
            <w:shd w:val="clear" w:color="auto" w:fill="auto"/>
          </w:tcPr>
          <w:p w14:paraId="0C82321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79C937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2B6DEB65" w14:textId="77777777" w:rsidTr="00D44338">
        <w:tc>
          <w:tcPr>
            <w:tcW w:w="2786" w:type="dxa"/>
            <w:shd w:val="clear" w:color="auto" w:fill="auto"/>
          </w:tcPr>
          <w:p w14:paraId="2F9A3472" w14:textId="675ABED2"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9DAD4F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B29534F"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4978BD25" w14:textId="77777777" w:rsidTr="00D44338">
        <w:tc>
          <w:tcPr>
            <w:tcW w:w="2786" w:type="dxa"/>
            <w:shd w:val="clear" w:color="auto" w:fill="auto"/>
          </w:tcPr>
          <w:p w14:paraId="32EC5889" w14:textId="7A183F64" w:rsidR="00E20304" w:rsidRPr="00D44338" w:rsidRDefault="00E20304" w:rsidP="00D44338">
            <w:pPr>
              <w:spacing w:before="40" w:after="120"/>
              <w:ind w:right="113"/>
              <w:rPr>
                <w:rFonts w:eastAsia="SimSun"/>
                <w:lang w:eastAsia="en-GB"/>
              </w:rPr>
            </w:pPr>
            <w:r w:rsidRPr="00D44338">
              <w:rPr>
                <w:rFonts w:eastAsia="SimSun"/>
                <w:lang w:eastAsia="en-GB"/>
              </w:rPr>
              <w:t>Engine oil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300D474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873470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491FA2A3" w14:textId="77777777" w:rsidTr="00D44338">
        <w:tc>
          <w:tcPr>
            <w:tcW w:w="2786" w:type="dxa"/>
            <w:shd w:val="clear" w:color="auto" w:fill="auto"/>
          </w:tcPr>
          <w:p w14:paraId="37FD19F8" w14:textId="5FD8BACF"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3DA1DA8"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1B07259"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72A7F150" w14:textId="77777777" w:rsidTr="00D44338">
        <w:tc>
          <w:tcPr>
            <w:tcW w:w="2786" w:type="dxa"/>
            <w:shd w:val="clear" w:color="auto" w:fill="auto"/>
          </w:tcPr>
          <w:p w14:paraId="5DAF2D0A" w14:textId="05CAFBDA"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245FD31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0B31056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193B34B" w14:textId="77777777" w:rsidTr="00D44338">
        <w:tc>
          <w:tcPr>
            <w:tcW w:w="2786" w:type="dxa"/>
            <w:tcBorders>
              <w:bottom w:val="single" w:sz="12" w:space="0" w:color="auto"/>
            </w:tcBorders>
            <w:shd w:val="clear" w:color="auto" w:fill="auto"/>
          </w:tcPr>
          <w:p w14:paraId="2FE1882B" w14:textId="62F634A5"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tcBorders>
              <w:bottom w:val="single" w:sz="12" w:space="0" w:color="auto"/>
            </w:tcBorders>
            <w:shd w:val="clear" w:color="auto" w:fill="auto"/>
          </w:tcPr>
          <w:p w14:paraId="7A31A81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260" w:type="dxa"/>
            <w:tcBorders>
              <w:bottom w:val="single" w:sz="12" w:space="0" w:color="auto"/>
            </w:tcBorders>
            <w:shd w:val="clear" w:color="auto" w:fill="auto"/>
          </w:tcPr>
          <w:p w14:paraId="5E099B3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0A520DD4"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08E93FBB"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773EA7DF"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9BB0608"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6E329A9"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63C2208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296760C5"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7DF82B1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49A4D80" w14:textId="77777777" w:rsidR="00E20304" w:rsidRPr="00E20304" w:rsidRDefault="00E20304" w:rsidP="00E20304">
      <w:pPr>
        <w:spacing w:after="120"/>
        <w:ind w:left="2268" w:right="1134"/>
        <w:jc w:val="both"/>
        <w:rPr>
          <w:lang w:eastAsia="ja-JP"/>
        </w:rPr>
      </w:pPr>
      <w:r w:rsidRPr="00E20304">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1E9C053D"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6281B18D" w14:textId="77777777" w:rsidR="00E20304" w:rsidRPr="00E20304" w:rsidRDefault="00E20304" w:rsidP="00E20304">
      <w:pPr>
        <w:spacing w:after="120"/>
        <w:ind w:left="2268" w:right="1134"/>
        <w:jc w:val="both"/>
        <w:rPr>
          <w:lang w:eastAsia="ja-JP"/>
        </w:rPr>
      </w:pPr>
      <w:r w:rsidRPr="00E20304">
        <w:rPr>
          <w:lang w:eastAsia="ja-JP"/>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24855780"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2A7A84D8"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94726EA"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79ACADAE"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708FE1C5"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AD5429E" w14:textId="77777777" w:rsidR="00E20304" w:rsidRPr="00E20304" w:rsidRDefault="00E20304" w:rsidP="00E20304">
      <w:pPr>
        <w:spacing w:after="120"/>
        <w:ind w:left="2268" w:right="1134"/>
        <w:jc w:val="both"/>
        <w:rPr>
          <w:lang w:eastAsia="ja-JP"/>
        </w:rPr>
      </w:pPr>
      <w:r w:rsidRPr="00E20304">
        <w:rPr>
          <w:lang w:eastAsia="ja-JP"/>
        </w:rPr>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42699192"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670276A3" w14:textId="60259C65"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648E3AEE"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F77B5FF"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E8DC2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4F7C6015" w14:textId="77777777" w:rsidR="00E20304" w:rsidRPr="00E20304" w:rsidRDefault="00E20304" w:rsidP="00E20304">
      <w:pPr>
        <w:spacing w:after="120"/>
        <w:ind w:left="2268" w:right="1134"/>
        <w:jc w:val="both"/>
        <w:rPr>
          <w:lang w:eastAsia="ja-JP"/>
        </w:rPr>
      </w:pPr>
      <w:r w:rsidRPr="00E20304">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717ED8D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2A52DBA6"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r w:rsidRPr="00E20304">
        <w:rPr>
          <w:iCs/>
          <w:lang w:eastAsia="ja-JP"/>
        </w:rPr>
        <w:t>Δ</w:t>
      </w:r>
      <w:r w:rsidRPr="00E20304">
        <w:rPr>
          <w:i/>
          <w:iCs/>
          <w:lang w:eastAsia="ja-JP"/>
        </w:rPr>
        <w:t>p</w:t>
      </w:r>
      <w:r w:rsidRPr="00E20304">
        <w:rPr>
          <w:lang w:eastAsia="ja-JP"/>
        </w:rPr>
        <w:t xml:space="preserve"> (kPa/min) in the system shall not exceed:</w:t>
      </w:r>
    </w:p>
    <w:p w14:paraId="47C133DD"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9EF86D7" w14:textId="77777777" w:rsidR="00E20304" w:rsidRPr="00E20304" w:rsidRDefault="00E20304" w:rsidP="00E20304">
      <w:pPr>
        <w:spacing w:after="120"/>
        <w:ind w:left="2268" w:right="1134"/>
        <w:jc w:val="both"/>
        <w:rPr>
          <w:lang w:eastAsia="ja-JP"/>
        </w:rPr>
      </w:pPr>
      <w:r w:rsidRPr="00E20304">
        <w:rPr>
          <w:lang w:eastAsia="ja-JP"/>
        </w:rPr>
        <w:t>where:</w:t>
      </w:r>
    </w:p>
    <w:p w14:paraId="5514D2FA"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1AEE97BD"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E3FFC1C" w14:textId="77777777" w:rsidR="00E20304" w:rsidRPr="00E20304" w:rsidRDefault="00E20304" w:rsidP="00E20304">
      <w:pPr>
        <w:spacing w:after="120"/>
        <w:ind w:left="2268" w:right="1134"/>
        <w:jc w:val="both"/>
        <w:rPr>
          <w:lang w:eastAsia="ja-JP"/>
        </w:rPr>
      </w:pPr>
      <w:r w:rsidRPr="00E20304">
        <w:rPr>
          <w:i/>
          <w:lang w:eastAsia="ja-JP"/>
        </w:rPr>
        <w:t>q</w:t>
      </w:r>
      <w:r w:rsidRPr="00E20304">
        <w:rPr>
          <w:i/>
          <w:vertAlign w:val="subscript"/>
          <w:lang w:eastAsia="ja-JP"/>
        </w:rPr>
        <w:t>vs</w:t>
      </w:r>
      <w:r w:rsidRPr="00E20304">
        <w:rPr>
          <w:lang w:eastAsia="ja-JP"/>
        </w:rPr>
        <w:tab/>
        <w:t>is is volume flow rate of the system [l/min].</w:t>
      </w:r>
    </w:p>
    <w:p w14:paraId="07B79ED5" w14:textId="77777777" w:rsidR="00E20304" w:rsidRPr="00E20304" w:rsidRDefault="00E20304" w:rsidP="00E20304">
      <w:pPr>
        <w:spacing w:after="120"/>
        <w:ind w:left="2268" w:right="1134"/>
        <w:jc w:val="both"/>
        <w:rPr>
          <w:lang w:eastAsia="ja-JP"/>
        </w:rPr>
      </w:pPr>
      <w:r w:rsidRPr="00E20304">
        <w:rPr>
          <w:lang w:eastAsia="ja-JP"/>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2A5510FF" w14:textId="77777777" w:rsidR="00E20304" w:rsidRPr="00E20304" w:rsidRDefault="00E20304" w:rsidP="00E20304">
      <w:pPr>
        <w:keepNext/>
        <w:spacing w:after="120"/>
        <w:ind w:left="2268" w:right="1134" w:hanging="1134"/>
        <w:jc w:val="both"/>
        <w:rPr>
          <w:lang w:eastAsia="ja-JP"/>
        </w:rPr>
      </w:pPr>
      <w:r w:rsidRPr="00E20304">
        <w:rPr>
          <w:lang w:eastAsia="ja-JP"/>
        </w:rPr>
        <w:t>4.2.</w:t>
      </w:r>
      <w:r w:rsidRPr="00E20304">
        <w:rPr>
          <w:lang w:eastAsia="ja-JP"/>
        </w:rPr>
        <w:tab/>
        <w:t>Starting and stabilizing the PEMS</w:t>
      </w:r>
    </w:p>
    <w:p w14:paraId="1C79C248" w14:textId="77777777" w:rsidR="00E20304" w:rsidRPr="00E20304" w:rsidRDefault="00E20304" w:rsidP="00E20304">
      <w:pPr>
        <w:spacing w:after="120"/>
        <w:ind w:left="2268" w:right="1134"/>
        <w:jc w:val="both"/>
        <w:rPr>
          <w:lang w:eastAsia="ja-JP"/>
        </w:rPr>
      </w:pPr>
      <w:r w:rsidRPr="00E20304">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61F0E1D"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706D2CB9"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2759AC4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6329EA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EFDEA86"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E1AFFCD"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D4559A"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28E4F826"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73107F60"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AF38135"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4AB0A77E" w14:textId="77777777" w:rsidR="00D44338" w:rsidRDefault="00D44338" w:rsidP="00D44338">
      <w:pPr>
        <w:keepNext/>
        <w:spacing w:after="120"/>
        <w:ind w:left="2835" w:right="1134" w:hanging="567"/>
        <w:rPr>
          <w:lang w:eastAsia="ja-JP"/>
        </w:rPr>
      </w:pPr>
      <w:r>
        <w:rPr>
          <w:lang w:eastAsia="ja-JP"/>
        </w:rPr>
        <w:t>(a)</w:t>
      </w:r>
      <w:r>
        <w:rPr>
          <w:lang w:eastAsia="ja-JP"/>
        </w:rPr>
        <w:tab/>
        <w:t>a 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7616736C" w14:textId="6086080D" w:rsidR="00D44338" w:rsidRDefault="00D44338" w:rsidP="00D44338">
      <w:pPr>
        <w:keepNext/>
        <w:spacing w:after="120"/>
        <w:ind w:left="2835" w:right="1134" w:hanging="567"/>
        <w:rPr>
          <w:lang w:eastAsia="ja-JP"/>
        </w:rPr>
      </w:pPr>
      <w:r>
        <w:rPr>
          <w:lang w:eastAsia="ja-JP"/>
        </w:rPr>
        <w:t>(b)</w:t>
      </w:r>
      <w:r>
        <w:rPr>
          <w:lang w:eastAsia="ja-JP"/>
        </w:rPr>
        <w:tab/>
        <w:t xml:space="preserve">the ECU; if vehicle speed is determined by the ECU, the total trip distance shall be validated according to paragraph </w:t>
      </w:r>
      <w:ins w:id="2271" w:author="OICA" w:date="2020-05-19T10:22:00Z">
        <w:r w:rsidR="00CE3CC4">
          <w:rPr>
            <w:lang w:eastAsia="ja-JP"/>
          </w:rPr>
          <w:t>3</w:t>
        </w:r>
      </w:ins>
      <w:del w:id="2272" w:author="OICA" w:date="2020-05-19T10:22:00Z">
        <w:r w:rsidDel="00CE3CC4">
          <w:rPr>
            <w:lang w:eastAsia="ja-JP"/>
          </w:rPr>
          <w:delText>4</w:delText>
        </w:r>
      </w:del>
      <w:r>
        <w:rPr>
          <w:lang w:eastAsia="ja-JP"/>
        </w:rPr>
        <w:t xml:space="preserve">. of Annex 6 and the ECU speed signal adjusted, if necessary, to fulfil the requirements of paragraph </w:t>
      </w:r>
      <w:ins w:id="2273" w:author="OICA" w:date="2020-05-19T10:22:00Z">
        <w:r w:rsidR="00CE3CC4">
          <w:rPr>
            <w:lang w:eastAsia="ja-JP"/>
          </w:rPr>
          <w:t>3</w:t>
        </w:r>
      </w:ins>
      <w:del w:id="2274" w:author="OICA" w:date="2020-05-19T10:22:00Z">
        <w:r w:rsidDel="00CE3CC4">
          <w:rPr>
            <w:lang w:eastAsia="ja-JP"/>
          </w:rPr>
          <w:delText>4</w:delText>
        </w:r>
      </w:del>
      <w:r>
        <w:rPr>
          <w:lang w:eastAsia="ja-JP"/>
        </w:rPr>
        <w:t xml:space="preserve">. of Annex 6. Alternatively, the total trip distance as determined by the ECU can be compared with a reference distance 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p>
    <w:p w14:paraId="5656F097" w14:textId="77777777" w:rsidR="00D44338" w:rsidRDefault="00D44338" w:rsidP="00B3399D">
      <w:pPr>
        <w:spacing w:after="120"/>
        <w:ind w:left="2835" w:right="1134" w:hanging="567"/>
        <w:jc w:val="both"/>
        <w:rPr>
          <w:lang w:eastAsia="ja-JP"/>
        </w:rPr>
      </w:pPr>
      <w:r>
        <w:rPr>
          <w:lang w:eastAsia="ja-JP"/>
        </w:rPr>
        <w:t>(c)</w:t>
      </w:r>
      <w:r>
        <w:rPr>
          <w:lang w:eastAsia="ja-JP"/>
        </w:rPr>
        <w:tab/>
        <w:t>a GNSS; if vehicle speed is determined by a GNSS, the total trip distance shall be checked against the measurements of another method according to paragraph 6.5. of Annex 4.</w:t>
      </w:r>
    </w:p>
    <w:p w14:paraId="6058C285" w14:textId="77777777" w:rsidR="00E20304" w:rsidRPr="00E20304" w:rsidRDefault="00E20304" w:rsidP="00E20304">
      <w:pPr>
        <w:keepNext/>
        <w:spacing w:after="120"/>
        <w:ind w:left="2268" w:right="1134" w:hanging="1134"/>
        <w:jc w:val="both"/>
        <w:rPr>
          <w:lang w:eastAsia="ja-JP"/>
        </w:rPr>
      </w:pPr>
      <w:r w:rsidRPr="00E20304">
        <w:rPr>
          <w:lang w:eastAsia="ja-JP"/>
        </w:rPr>
        <w:t>4.8.</w:t>
      </w:r>
      <w:r w:rsidRPr="00E20304">
        <w:rPr>
          <w:lang w:eastAsia="ja-JP"/>
        </w:rPr>
        <w:tab/>
        <w:t>Check of PEMS set up</w:t>
      </w:r>
    </w:p>
    <w:p w14:paraId="482B5736"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41BD85DD"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1EC5418F"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1070CF5D"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2CFD00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096D04C0"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65BE98E"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F1BC213"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66F15CC5"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480D3CC"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6D4A17F7"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4E865D49" w14:textId="77777777" w:rsidR="00E20304" w:rsidRPr="00E20304" w:rsidRDefault="00E20304" w:rsidP="00E20304">
      <w:pPr>
        <w:spacing w:after="120"/>
        <w:ind w:left="2268" w:right="1134"/>
        <w:jc w:val="both"/>
        <w:rPr>
          <w:lang w:eastAsia="ja-JP"/>
        </w:rPr>
      </w:pPr>
      <w:r w:rsidRPr="00E20304">
        <w:rPr>
          <w:lang w:eastAsia="ja-JP"/>
        </w:rPr>
        <w:t>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13B58B6B" w14:textId="77777777" w:rsidR="00037912" w:rsidRDefault="00037912">
      <w:pPr>
        <w:suppressAutoHyphens w:val="0"/>
        <w:spacing w:line="240" w:lineRule="auto"/>
        <w:rPr>
          <w:lang w:eastAsia="ja-JP"/>
        </w:rPr>
      </w:pPr>
      <w:r>
        <w:rPr>
          <w:lang w:eastAsia="ja-JP"/>
        </w:rPr>
        <w:br w:type="page"/>
      </w:r>
    </w:p>
    <w:p w14:paraId="36B24FCE" w14:textId="77777777" w:rsidR="00D44338" w:rsidRPr="00D44338" w:rsidRDefault="00E20304" w:rsidP="009D21EF">
      <w:pPr>
        <w:ind w:left="567" w:right="1134" w:firstLine="567"/>
        <w:jc w:val="both"/>
        <w:rPr>
          <w:lang w:eastAsia="ja-JP"/>
        </w:rPr>
      </w:pPr>
      <w:r w:rsidRPr="00D44338">
        <w:rPr>
          <w:lang w:eastAsia="ja-JP"/>
        </w:rPr>
        <w:t>Table A4/2</w:t>
      </w:r>
    </w:p>
    <w:p w14:paraId="71AC53B2"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650D4F82" w14:textId="77777777" w:rsidTr="009D21EF">
        <w:trPr>
          <w:tblHeader/>
        </w:trPr>
        <w:tc>
          <w:tcPr>
            <w:tcW w:w="1134" w:type="dxa"/>
            <w:tcBorders>
              <w:top w:val="single" w:sz="4" w:space="0" w:color="auto"/>
              <w:bottom w:val="single" w:sz="12" w:space="0" w:color="auto"/>
            </w:tcBorders>
            <w:shd w:val="clear" w:color="auto" w:fill="auto"/>
            <w:vAlign w:val="bottom"/>
          </w:tcPr>
          <w:p w14:paraId="7B13C6E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40C273D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EE2FCE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19"/>
            </w:r>
          </w:p>
        </w:tc>
      </w:tr>
      <w:tr w:rsidR="009D21EF" w:rsidRPr="009D21EF" w14:paraId="1982988B" w14:textId="77777777" w:rsidTr="009D21EF">
        <w:trPr>
          <w:trHeight w:hRule="exact" w:val="113"/>
        </w:trPr>
        <w:tc>
          <w:tcPr>
            <w:tcW w:w="1134" w:type="dxa"/>
            <w:tcBorders>
              <w:top w:val="single" w:sz="12" w:space="0" w:color="auto"/>
            </w:tcBorders>
            <w:shd w:val="clear" w:color="auto" w:fill="auto"/>
          </w:tcPr>
          <w:p w14:paraId="4AB0188D"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60AAA965"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0E316F2C" w14:textId="77777777" w:rsidR="009D21EF" w:rsidRPr="009D21EF" w:rsidRDefault="009D21EF" w:rsidP="009D21EF">
            <w:pPr>
              <w:spacing w:before="40" w:after="120"/>
              <w:ind w:right="113"/>
              <w:rPr>
                <w:rFonts w:eastAsia="SimSun"/>
                <w:lang w:eastAsia="en-GB"/>
              </w:rPr>
            </w:pPr>
          </w:p>
        </w:tc>
      </w:tr>
      <w:tr w:rsidR="00E20304" w:rsidRPr="009D21EF" w14:paraId="0FD6B0E3" w14:textId="77777777" w:rsidTr="009D21EF">
        <w:tc>
          <w:tcPr>
            <w:tcW w:w="1134" w:type="dxa"/>
            <w:shd w:val="clear" w:color="auto" w:fill="auto"/>
          </w:tcPr>
          <w:p w14:paraId="4222D0C2"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4CAF682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003BC3E4"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247D9B1C" w14:textId="77777777" w:rsidTr="009D21EF">
        <w:tc>
          <w:tcPr>
            <w:tcW w:w="1134" w:type="dxa"/>
            <w:shd w:val="clear" w:color="auto" w:fill="auto"/>
          </w:tcPr>
          <w:p w14:paraId="3A4CAAA4"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2A3B23F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9DE6962"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6CA639D4" w14:textId="77777777" w:rsidTr="009D21EF">
        <w:tc>
          <w:tcPr>
            <w:tcW w:w="1134" w:type="dxa"/>
            <w:shd w:val="clear" w:color="auto" w:fill="auto"/>
          </w:tcPr>
          <w:p w14:paraId="01B45818"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7EA438CD"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5 ppm per test</w:t>
            </w:r>
          </w:p>
        </w:tc>
        <w:tc>
          <w:tcPr>
            <w:tcW w:w="3118" w:type="dxa"/>
            <w:shd w:val="clear" w:color="auto" w:fill="auto"/>
          </w:tcPr>
          <w:p w14:paraId="7D24177E"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5 ppm per test, whichever is larger</w:t>
            </w:r>
          </w:p>
        </w:tc>
      </w:tr>
      <w:tr w:rsidR="00E20304" w:rsidRPr="009D21EF" w14:paraId="1E041166" w14:textId="77777777" w:rsidTr="009D21EF">
        <w:tc>
          <w:tcPr>
            <w:tcW w:w="1134" w:type="dxa"/>
            <w:shd w:val="clear" w:color="auto" w:fill="auto"/>
          </w:tcPr>
          <w:p w14:paraId="40055A0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285A7FB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2E1DDB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5DAC738" w14:textId="77777777" w:rsidTr="009D21EF">
        <w:tc>
          <w:tcPr>
            <w:tcW w:w="1134" w:type="dxa"/>
            <w:tcBorders>
              <w:bottom w:val="single" w:sz="12" w:space="0" w:color="auto"/>
            </w:tcBorders>
            <w:shd w:val="clear" w:color="auto" w:fill="auto"/>
          </w:tcPr>
          <w:p w14:paraId="1D1C2DF4"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D1BB07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0A4C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7519917F"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70EFB363"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6C1DFB7"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46B047F8"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3C5E2C9"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099A363A"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C1F16A0" w14:textId="1E9ED042"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del w:id="2275" w:author="DILARA Panagiota (GROW)" w:date="2020-06-05T10:47:00Z">
        <w:r w:rsidRPr="00E20304" w:rsidDel="004F6B89">
          <w:rPr>
            <w:lang w:eastAsia="ja-JP"/>
          </w:rPr>
          <w:delText xml:space="preserve"> and marked</w:delText>
        </w:r>
      </w:del>
      <w:r w:rsidRPr="00E20304">
        <w:rPr>
          <w:lang w:eastAsia="ja-JP"/>
        </w:rPr>
        <w:t>.</w:t>
      </w:r>
      <w:ins w:id="2276" w:author="DILARA Panagiota (GROW)" w:date="2020-05-29T10:16:00Z">
        <w:r w:rsidR="00C0308C" w:rsidRPr="00C0308C">
          <w:rPr>
            <w:lang w:eastAsia="ja-JP"/>
          </w:rPr>
          <w:t xml:space="preserve"> </w:t>
        </w:r>
        <w:r w:rsidR="00C0308C" w:rsidRPr="00E20304">
          <w:rPr>
            <w:lang w:eastAsia="ja-JP"/>
          </w:rPr>
          <w:t>The original and uncorrected data shall be retained and any corrected data shall be marked.</w:t>
        </w:r>
      </w:ins>
    </w:p>
    <w:p w14:paraId="4FB3E3DF"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339C3A5" w14:textId="77777777" w:rsidR="00E20304" w:rsidRPr="00E20304" w:rsidRDefault="004D03B8"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1A135E6B" w14:textId="77777777" w:rsidR="00E20304" w:rsidRPr="00E20304" w:rsidRDefault="00E20304" w:rsidP="00E20304">
      <w:pPr>
        <w:spacing w:after="120"/>
        <w:ind w:left="2268" w:right="1134"/>
        <w:jc w:val="both"/>
        <w:rPr>
          <w:lang w:eastAsia="ja-JP"/>
        </w:rPr>
      </w:pPr>
    </w:p>
    <w:p w14:paraId="741A01AA" w14:textId="77777777" w:rsidR="00E20304" w:rsidRPr="00E20304" w:rsidRDefault="00E20304" w:rsidP="00B3399D">
      <w:pPr>
        <w:keepNext/>
        <w:spacing w:after="120"/>
        <w:ind w:left="2268" w:right="1134"/>
        <w:jc w:val="both"/>
        <w:rPr>
          <w:lang w:eastAsia="ja-JP"/>
        </w:rPr>
      </w:pPr>
      <w:r w:rsidRPr="00E20304">
        <w:rPr>
          <w:lang w:eastAsia="ja-JP"/>
        </w:rPr>
        <w:t>The altitude correction shall be applied so that:</w:t>
      </w:r>
    </w:p>
    <w:p w14:paraId="24BECBF3" w14:textId="77777777" w:rsidR="00E20304" w:rsidRPr="00E20304" w:rsidRDefault="004D03B8"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A2E00D"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06641373" w14:textId="77777777" w:rsidTr="00E20304">
        <w:tc>
          <w:tcPr>
            <w:tcW w:w="993" w:type="dxa"/>
            <w:tcBorders>
              <w:top w:val="single" w:sz="2" w:space="0" w:color="auto"/>
              <w:left w:val="single" w:sz="2" w:space="0" w:color="auto"/>
              <w:bottom w:val="single" w:sz="2" w:space="0" w:color="auto"/>
              <w:right w:val="single" w:sz="2" w:space="0" w:color="auto"/>
            </w:tcBorders>
          </w:tcPr>
          <w:p w14:paraId="717A24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Borders>
              <w:top w:val="single" w:sz="2" w:space="0" w:color="auto"/>
              <w:left w:val="single" w:sz="2" w:space="0" w:color="auto"/>
              <w:bottom w:val="single" w:sz="2" w:space="0" w:color="auto"/>
              <w:right w:val="single" w:sz="2" w:space="0" w:color="auto"/>
            </w:tcBorders>
          </w:tcPr>
          <w:p w14:paraId="75C790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04031C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61D20B55" w14:textId="77777777" w:rsidTr="00E20304">
        <w:tc>
          <w:tcPr>
            <w:tcW w:w="993" w:type="dxa"/>
            <w:tcBorders>
              <w:top w:val="single" w:sz="2" w:space="0" w:color="auto"/>
              <w:left w:val="single" w:sz="2" w:space="0" w:color="auto"/>
              <w:bottom w:val="single" w:sz="2" w:space="0" w:color="auto"/>
              <w:right w:val="single" w:sz="2" w:space="0" w:color="auto"/>
            </w:tcBorders>
          </w:tcPr>
          <w:p w14:paraId="484AD9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GNSS</w:t>
            </w:r>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7A8027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218AB8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7C763052" w14:textId="77777777" w:rsidTr="00E20304">
        <w:tc>
          <w:tcPr>
            <w:tcW w:w="993" w:type="dxa"/>
            <w:tcBorders>
              <w:top w:val="single" w:sz="2" w:space="0" w:color="auto"/>
              <w:left w:val="single" w:sz="2" w:space="0" w:color="auto"/>
              <w:bottom w:val="single" w:sz="2" w:space="0" w:color="auto"/>
              <w:right w:val="single" w:sz="2" w:space="0" w:color="auto"/>
            </w:tcBorders>
          </w:tcPr>
          <w:p w14:paraId="52099E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map</w:t>
            </w:r>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561796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61E72B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D28AED3"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7CC7CA5C" w14:textId="4ACD0688"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w:t>
      </w:r>
      <w:del w:id="2277" w:author="OICA" w:date="2020-04-24T12:57:00Z">
        <w:r w:rsidRPr="00E20304" w:rsidDel="008639FB">
          <w:rPr>
            <w:lang w:eastAsia="ja-JP"/>
          </w:rPr>
          <w:delText xml:space="preserve">file </w:delText>
        </w:r>
      </w:del>
      <w:r w:rsidRPr="00E20304">
        <w:rPr>
          <w:lang w:eastAsia="ja-JP"/>
        </w:rPr>
        <w:t xml:space="preserve">shall be retained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17AB3957"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1EC37348" w14:textId="4B8067A0"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ins w:id="2278" w:author="DILARA Panagiota (GROW)" w:date="2020-05-29T10:17:00Z">
        <w:r w:rsidR="00C0308C" w:rsidRPr="00C0308C">
          <w:rPr>
            <w:lang w:eastAsia="ja-JP"/>
          </w:rPr>
          <w:t xml:space="preserve"> </w:t>
        </w:r>
        <w:r w:rsidR="00C0308C" w:rsidRPr="00E20304">
          <w:rPr>
            <w:lang w:eastAsia="ja-JP"/>
          </w:rPr>
          <w:t>The original and uncorrected data shall be retained and any corrected data shall be marked.</w:t>
        </w:r>
      </w:ins>
    </w:p>
    <w:p w14:paraId="4B2A5F3B" w14:textId="77777777" w:rsidR="009D21EF" w:rsidRDefault="009D21EF">
      <w:pPr>
        <w:suppressAutoHyphens w:val="0"/>
        <w:spacing w:line="240" w:lineRule="auto"/>
        <w:rPr>
          <w:lang w:eastAsia="ja-JP"/>
        </w:rPr>
      </w:pPr>
      <w:r>
        <w:rPr>
          <w:lang w:eastAsia="ja-JP"/>
        </w:rPr>
        <w:br w:type="page"/>
      </w:r>
    </w:p>
    <w:p w14:paraId="33943E9D" w14:textId="77777777" w:rsidR="009D21EF" w:rsidRDefault="00E20304" w:rsidP="009D21EF">
      <w:pPr>
        <w:spacing w:after="120"/>
        <w:ind w:right="1134"/>
        <w:jc w:val="both"/>
        <w:rPr>
          <w:b/>
          <w:sz w:val="28"/>
          <w:lang w:eastAsia="ja-JP"/>
        </w:rPr>
      </w:pPr>
      <w:bookmarkStart w:id="2279" w:name="_Toc35761091"/>
      <w:r w:rsidRPr="00E20304">
        <w:rPr>
          <w:b/>
          <w:sz w:val="28"/>
          <w:lang w:eastAsia="en-US"/>
        </w:rPr>
        <w:t xml:space="preserve">Annex </w:t>
      </w:r>
      <w:r w:rsidRPr="00E20304">
        <w:rPr>
          <w:b/>
          <w:sz w:val="28"/>
          <w:lang w:eastAsia="ja-JP"/>
        </w:rPr>
        <w:t>5</w:t>
      </w:r>
    </w:p>
    <w:p w14:paraId="5932E141" w14:textId="77777777" w:rsidR="00E20304" w:rsidRPr="00E20304" w:rsidRDefault="00E20304" w:rsidP="009D21EF">
      <w:pPr>
        <w:spacing w:after="120"/>
        <w:ind w:left="1134" w:right="1134"/>
        <w:jc w:val="both"/>
        <w:rPr>
          <w:lang w:eastAsia="ja-JP"/>
        </w:rPr>
      </w:pPr>
      <w:r w:rsidRPr="00E20304">
        <w:rPr>
          <w:b/>
          <w:sz w:val="28"/>
          <w:lang w:eastAsia="en-US"/>
        </w:rPr>
        <w:t>Specifications and calibration of PEMS components and</w:t>
      </w:r>
      <w:r w:rsidR="009D21EF">
        <w:rPr>
          <w:b/>
          <w:sz w:val="28"/>
          <w:lang w:eastAsia="en-US"/>
        </w:rPr>
        <w:t xml:space="preserve"> </w:t>
      </w:r>
      <w:r w:rsidRPr="00E20304">
        <w:rPr>
          <w:b/>
          <w:sz w:val="28"/>
          <w:lang w:eastAsia="en-US"/>
        </w:rPr>
        <w:t>signals</w:t>
      </w:r>
      <w:bookmarkEnd w:id="2279"/>
    </w:p>
    <w:p w14:paraId="0FF85AC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45BE2CF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2BCF3EC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2C4948D" w14:textId="77777777" w:rsidTr="00E20304">
        <w:tc>
          <w:tcPr>
            <w:tcW w:w="962" w:type="dxa"/>
            <w:tcBorders>
              <w:top w:val="single" w:sz="2" w:space="0" w:color="auto"/>
              <w:left w:val="single" w:sz="2" w:space="0" w:color="auto"/>
              <w:bottom w:val="single" w:sz="2" w:space="0" w:color="auto"/>
              <w:right w:val="single" w:sz="2" w:space="0" w:color="auto"/>
            </w:tcBorders>
          </w:tcPr>
          <w:p w14:paraId="48A7D2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6952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AD48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0F613EEF" w14:textId="77777777" w:rsidTr="00E20304">
        <w:tc>
          <w:tcPr>
            <w:tcW w:w="962" w:type="dxa"/>
            <w:tcBorders>
              <w:top w:val="single" w:sz="2" w:space="0" w:color="auto"/>
              <w:left w:val="single" w:sz="2" w:space="0" w:color="auto"/>
              <w:bottom w:val="single" w:sz="2" w:space="0" w:color="auto"/>
              <w:right w:val="single" w:sz="2" w:space="0" w:color="auto"/>
            </w:tcBorders>
          </w:tcPr>
          <w:p w14:paraId="3A83A4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7492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F89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3444E38" w14:textId="77777777" w:rsidTr="00E20304">
        <w:tc>
          <w:tcPr>
            <w:tcW w:w="962" w:type="dxa"/>
            <w:tcBorders>
              <w:top w:val="single" w:sz="2" w:space="0" w:color="auto"/>
              <w:left w:val="single" w:sz="2" w:space="0" w:color="auto"/>
              <w:bottom w:val="single" w:sz="2" w:space="0" w:color="auto"/>
              <w:right w:val="single" w:sz="2" w:space="0" w:color="auto"/>
            </w:tcBorders>
          </w:tcPr>
          <w:p w14:paraId="20B812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0B7AE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BDA3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CB1C9F5" w14:textId="77777777" w:rsidTr="00E20304">
        <w:tc>
          <w:tcPr>
            <w:tcW w:w="962" w:type="dxa"/>
            <w:tcBorders>
              <w:top w:val="single" w:sz="2" w:space="0" w:color="auto"/>
              <w:left w:val="single" w:sz="2" w:space="0" w:color="auto"/>
              <w:bottom w:val="single" w:sz="2" w:space="0" w:color="auto"/>
              <w:right w:val="single" w:sz="2" w:space="0" w:color="auto"/>
            </w:tcBorders>
          </w:tcPr>
          <w:p w14:paraId="7E799A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1A2DD5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B692B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B008E0E" w14:textId="77777777" w:rsidTr="00E20304">
        <w:tc>
          <w:tcPr>
            <w:tcW w:w="962" w:type="dxa"/>
            <w:tcBorders>
              <w:top w:val="single" w:sz="2" w:space="0" w:color="auto"/>
              <w:left w:val="single" w:sz="2" w:space="0" w:color="auto"/>
              <w:bottom w:val="single" w:sz="2" w:space="0" w:color="auto"/>
              <w:right w:val="single" w:sz="2" w:space="0" w:color="auto"/>
            </w:tcBorders>
          </w:tcPr>
          <w:p w14:paraId="0B9D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0E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0911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F0BB604" w14:textId="77777777" w:rsidTr="00E20304">
        <w:tc>
          <w:tcPr>
            <w:tcW w:w="962" w:type="dxa"/>
            <w:tcBorders>
              <w:top w:val="single" w:sz="2" w:space="0" w:color="auto"/>
              <w:left w:val="single" w:sz="2" w:space="0" w:color="auto"/>
              <w:bottom w:val="single" w:sz="2" w:space="0" w:color="auto"/>
              <w:right w:val="single" w:sz="2" w:space="0" w:color="auto"/>
            </w:tcBorders>
          </w:tcPr>
          <w:p w14:paraId="7F567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5FC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7B1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4C09B80" w14:textId="77777777" w:rsidTr="00E20304">
        <w:tc>
          <w:tcPr>
            <w:tcW w:w="962" w:type="dxa"/>
            <w:tcBorders>
              <w:top w:val="single" w:sz="2" w:space="0" w:color="auto"/>
              <w:left w:val="single" w:sz="2" w:space="0" w:color="auto"/>
              <w:bottom w:val="single" w:sz="2" w:space="0" w:color="auto"/>
              <w:right w:val="single" w:sz="2" w:space="0" w:color="auto"/>
            </w:tcBorders>
          </w:tcPr>
          <w:p w14:paraId="3F5297BD" w14:textId="77777777" w:rsidR="00E20304" w:rsidRPr="00E20304" w:rsidRDefault="00E20304" w:rsidP="00E20304">
            <w:pPr>
              <w:suppressAutoHyphens w:val="0"/>
              <w:autoSpaceDE w:val="0"/>
              <w:autoSpaceDN w:val="0"/>
              <w:spacing w:before="40" w:after="40" w:line="240" w:lineRule="auto"/>
              <w:rPr>
                <w:rFonts w:eastAsia="SimSun"/>
                <w:i/>
                <w:iCs/>
                <w:lang w:eastAsia="en-GB"/>
              </w:rPr>
            </w:pPr>
            <w:r w:rsidRPr="00E20304">
              <w:rPr>
                <w:rFonts w:eastAsia="SimSun"/>
                <w:i/>
                <w:iCs/>
                <w:lang w:eastAsia="en-GB"/>
              </w:rPr>
              <w:t>C</w:t>
            </w:r>
            <w:r w:rsidRPr="00E20304">
              <w:rPr>
                <w:rFonts w:eastAsia="SimSun"/>
                <w:i/>
                <w:iCs/>
                <w:vertAlign w:val="subscript"/>
                <w:lang w:eastAsia="en-GB"/>
              </w:rPr>
              <w:t>b</w:t>
            </w:r>
          </w:p>
        </w:tc>
        <w:tc>
          <w:tcPr>
            <w:tcW w:w="446" w:type="dxa"/>
            <w:tcBorders>
              <w:top w:val="single" w:sz="2" w:space="0" w:color="auto"/>
              <w:left w:val="single" w:sz="2" w:space="0" w:color="auto"/>
              <w:bottom w:val="single" w:sz="2" w:space="0" w:color="auto"/>
              <w:right w:val="single" w:sz="2" w:space="0" w:color="auto"/>
            </w:tcBorders>
          </w:tcPr>
          <w:p w14:paraId="5E93F0C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C899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B2F5F3D" w14:textId="77777777" w:rsidTr="00E20304">
        <w:tc>
          <w:tcPr>
            <w:tcW w:w="962" w:type="dxa"/>
            <w:tcBorders>
              <w:top w:val="single" w:sz="2" w:space="0" w:color="auto"/>
              <w:left w:val="single" w:sz="2" w:space="0" w:color="auto"/>
              <w:bottom w:val="single" w:sz="2" w:space="0" w:color="auto"/>
              <w:right w:val="single" w:sz="2" w:space="0" w:color="auto"/>
            </w:tcBorders>
          </w:tcPr>
          <w:p w14:paraId="1C1A73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46" w:type="dxa"/>
            <w:tcBorders>
              <w:top w:val="single" w:sz="2" w:space="0" w:color="auto"/>
              <w:left w:val="single" w:sz="2" w:space="0" w:color="auto"/>
              <w:bottom w:val="single" w:sz="2" w:space="0" w:color="auto"/>
              <w:right w:val="single" w:sz="2" w:space="0" w:color="auto"/>
            </w:tcBorders>
          </w:tcPr>
          <w:p w14:paraId="3DD9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6F6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9E69F7A" w14:textId="77777777" w:rsidTr="00E20304">
        <w:tc>
          <w:tcPr>
            <w:tcW w:w="962" w:type="dxa"/>
            <w:tcBorders>
              <w:top w:val="single" w:sz="2" w:space="0" w:color="auto"/>
              <w:left w:val="single" w:sz="2" w:space="0" w:color="auto"/>
              <w:bottom w:val="single" w:sz="2" w:space="0" w:color="auto"/>
              <w:right w:val="single" w:sz="2" w:space="0" w:color="auto"/>
            </w:tcBorders>
          </w:tcPr>
          <w:p w14:paraId="43659E2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46" w:type="dxa"/>
            <w:tcBorders>
              <w:top w:val="single" w:sz="2" w:space="0" w:color="auto"/>
              <w:left w:val="single" w:sz="2" w:space="0" w:color="auto"/>
              <w:bottom w:val="single" w:sz="2" w:space="0" w:color="auto"/>
              <w:right w:val="single" w:sz="2" w:space="0" w:color="auto"/>
            </w:tcBorders>
          </w:tcPr>
          <w:p w14:paraId="2C70D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C2BD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2AF9CED7" w14:textId="77777777" w:rsidTr="00E20304">
        <w:tc>
          <w:tcPr>
            <w:tcW w:w="962" w:type="dxa"/>
            <w:tcBorders>
              <w:top w:val="single" w:sz="2" w:space="0" w:color="auto"/>
              <w:left w:val="single" w:sz="2" w:space="0" w:color="auto"/>
              <w:bottom w:val="single" w:sz="2" w:space="0" w:color="auto"/>
              <w:right w:val="single" w:sz="2" w:space="0" w:color="auto"/>
            </w:tcBorders>
          </w:tcPr>
          <w:p w14:paraId="2F80E2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46" w:type="dxa"/>
            <w:tcBorders>
              <w:top w:val="single" w:sz="2" w:space="0" w:color="auto"/>
              <w:left w:val="single" w:sz="2" w:space="0" w:color="auto"/>
              <w:bottom w:val="single" w:sz="2" w:space="0" w:color="auto"/>
              <w:right w:val="single" w:sz="2" w:space="0" w:color="auto"/>
            </w:tcBorders>
          </w:tcPr>
          <w:p w14:paraId="7E741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CC69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25EF7C5" w14:textId="77777777" w:rsidTr="00E20304">
        <w:tc>
          <w:tcPr>
            <w:tcW w:w="962" w:type="dxa"/>
            <w:tcBorders>
              <w:top w:val="single" w:sz="2" w:space="0" w:color="auto"/>
              <w:left w:val="single" w:sz="2" w:space="0" w:color="auto"/>
              <w:bottom w:val="single" w:sz="2" w:space="0" w:color="auto"/>
              <w:right w:val="single" w:sz="2" w:space="0" w:color="auto"/>
            </w:tcBorders>
          </w:tcPr>
          <w:p w14:paraId="4C80E3A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46" w:type="dxa"/>
            <w:tcBorders>
              <w:top w:val="single" w:sz="2" w:space="0" w:color="auto"/>
              <w:left w:val="single" w:sz="2" w:space="0" w:color="auto"/>
              <w:bottom w:val="single" w:sz="2" w:space="0" w:color="auto"/>
              <w:right w:val="single" w:sz="2" w:space="0" w:color="auto"/>
            </w:tcBorders>
          </w:tcPr>
          <w:p w14:paraId="07AB27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28C0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C9961A3" w14:textId="77777777" w:rsidTr="00E20304">
        <w:tc>
          <w:tcPr>
            <w:tcW w:w="962" w:type="dxa"/>
            <w:tcBorders>
              <w:top w:val="single" w:sz="2" w:space="0" w:color="auto"/>
              <w:left w:val="single" w:sz="2" w:space="0" w:color="auto"/>
              <w:bottom w:val="single" w:sz="2" w:space="0" w:color="auto"/>
              <w:right w:val="single" w:sz="2" w:space="0" w:color="auto"/>
            </w:tcBorders>
          </w:tcPr>
          <w:p w14:paraId="205415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b</w:t>
            </w:r>
          </w:p>
        </w:tc>
        <w:tc>
          <w:tcPr>
            <w:tcW w:w="446" w:type="dxa"/>
            <w:tcBorders>
              <w:top w:val="single" w:sz="2" w:space="0" w:color="auto"/>
              <w:left w:val="single" w:sz="2" w:space="0" w:color="auto"/>
              <w:bottom w:val="single" w:sz="2" w:space="0" w:color="auto"/>
              <w:right w:val="single" w:sz="2" w:space="0" w:color="auto"/>
            </w:tcBorders>
          </w:tcPr>
          <w:p w14:paraId="54BF82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F98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24FA806" w14:textId="77777777" w:rsidTr="00E20304">
        <w:tc>
          <w:tcPr>
            <w:tcW w:w="962" w:type="dxa"/>
            <w:tcBorders>
              <w:top w:val="single" w:sz="2" w:space="0" w:color="auto"/>
              <w:left w:val="single" w:sz="2" w:space="0" w:color="auto"/>
              <w:bottom w:val="single" w:sz="2" w:space="0" w:color="auto"/>
              <w:right w:val="single" w:sz="2" w:space="0" w:color="auto"/>
            </w:tcBorders>
          </w:tcPr>
          <w:p w14:paraId="5343A9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46" w:type="dxa"/>
            <w:tcBorders>
              <w:top w:val="single" w:sz="2" w:space="0" w:color="auto"/>
              <w:left w:val="single" w:sz="2" w:space="0" w:color="auto"/>
              <w:bottom w:val="single" w:sz="2" w:space="0" w:color="auto"/>
              <w:right w:val="single" w:sz="2" w:space="0" w:color="auto"/>
            </w:tcBorders>
          </w:tcPr>
          <w:p w14:paraId="65BCBE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F411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62B611AB" w14:textId="77777777" w:rsidTr="00E20304">
        <w:tc>
          <w:tcPr>
            <w:tcW w:w="962" w:type="dxa"/>
            <w:tcBorders>
              <w:top w:val="single" w:sz="2" w:space="0" w:color="auto"/>
              <w:left w:val="single" w:sz="2" w:space="0" w:color="auto"/>
              <w:bottom w:val="single" w:sz="2" w:space="0" w:color="auto"/>
              <w:right w:val="single" w:sz="2" w:space="0" w:color="auto"/>
            </w:tcBorders>
          </w:tcPr>
          <w:p w14:paraId="74EDD0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46" w:type="dxa"/>
            <w:tcBorders>
              <w:top w:val="single" w:sz="2" w:space="0" w:color="auto"/>
              <w:left w:val="single" w:sz="2" w:space="0" w:color="auto"/>
              <w:bottom w:val="single" w:sz="2" w:space="0" w:color="auto"/>
              <w:right w:val="single" w:sz="2" w:space="0" w:color="auto"/>
            </w:tcBorders>
          </w:tcPr>
          <w:p w14:paraId="62588B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E85F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665C647C" w14:textId="77777777" w:rsidTr="00E20304">
        <w:tc>
          <w:tcPr>
            <w:tcW w:w="962" w:type="dxa"/>
            <w:tcBorders>
              <w:top w:val="single" w:sz="2" w:space="0" w:color="auto"/>
              <w:left w:val="single" w:sz="2" w:space="0" w:color="auto"/>
              <w:bottom w:val="single" w:sz="2" w:space="0" w:color="auto"/>
              <w:right w:val="single" w:sz="2" w:space="0" w:color="auto"/>
            </w:tcBorders>
          </w:tcPr>
          <w:p w14:paraId="7DD0BB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46" w:type="dxa"/>
            <w:tcBorders>
              <w:top w:val="single" w:sz="2" w:space="0" w:color="auto"/>
              <w:left w:val="single" w:sz="2" w:space="0" w:color="auto"/>
              <w:bottom w:val="single" w:sz="2" w:space="0" w:color="auto"/>
              <w:right w:val="single" w:sz="2" w:space="0" w:color="auto"/>
            </w:tcBorders>
          </w:tcPr>
          <w:p w14:paraId="4BA45A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B2C1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1C6202AA" w14:textId="77777777" w:rsidTr="00E20304">
        <w:tc>
          <w:tcPr>
            <w:tcW w:w="962" w:type="dxa"/>
            <w:tcBorders>
              <w:top w:val="single" w:sz="2" w:space="0" w:color="auto"/>
              <w:left w:val="single" w:sz="2" w:space="0" w:color="auto"/>
              <w:bottom w:val="single" w:sz="2" w:space="0" w:color="auto"/>
              <w:right w:val="single" w:sz="2" w:space="0" w:color="auto"/>
            </w:tcBorders>
          </w:tcPr>
          <w:p w14:paraId="0187E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50399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630E2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4792820F" w14:textId="77777777" w:rsidTr="00E20304">
        <w:tc>
          <w:tcPr>
            <w:tcW w:w="962" w:type="dxa"/>
            <w:tcBorders>
              <w:top w:val="single" w:sz="2" w:space="0" w:color="auto"/>
              <w:left w:val="single" w:sz="2" w:space="0" w:color="auto"/>
              <w:bottom w:val="single" w:sz="2" w:space="0" w:color="auto"/>
              <w:right w:val="single" w:sz="2" w:space="0" w:color="auto"/>
            </w:tcBorders>
          </w:tcPr>
          <w:p w14:paraId="770C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44F23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03B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76A6AA62" w14:textId="77777777" w:rsidTr="00E20304">
        <w:tc>
          <w:tcPr>
            <w:tcW w:w="962" w:type="dxa"/>
            <w:tcBorders>
              <w:top w:val="single" w:sz="2" w:space="0" w:color="auto"/>
              <w:left w:val="single" w:sz="2" w:space="0" w:color="auto"/>
              <w:bottom w:val="single" w:sz="2" w:space="0" w:color="auto"/>
              <w:right w:val="single" w:sz="2" w:space="0" w:color="auto"/>
            </w:tcBorders>
          </w:tcPr>
          <w:p w14:paraId="5A9446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56EE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A54EA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4EEE0100" w14:textId="77777777" w:rsidTr="00E20304">
        <w:tc>
          <w:tcPr>
            <w:tcW w:w="962" w:type="dxa"/>
            <w:tcBorders>
              <w:top w:val="single" w:sz="2" w:space="0" w:color="auto"/>
              <w:left w:val="single" w:sz="2" w:space="0" w:color="auto"/>
              <w:bottom w:val="single" w:sz="2" w:space="0" w:color="auto"/>
              <w:right w:val="single" w:sz="2" w:space="0" w:color="auto"/>
            </w:tcBorders>
          </w:tcPr>
          <w:p w14:paraId="72E36C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9D40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5FB90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45278371" w14:textId="77777777" w:rsidTr="00E20304">
        <w:tc>
          <w:tcPr>
            <w:tcW w:w="962" w:type="dxa"/>
            <w:tcBorders>
              <w:top w:val="single" w:sz="2" w:space="0" w:color="auto"/>
              <w:left w:val="single" w:sz="2" w:space="0" w:color="auto"/>
              <w:bottom w:val="single" w:sz="2" w:space="0" w:color="auto"/>
              <w:right w:val="single" w:sz="2" w:space="0" w:color="auto"/>
            </w:tcBorders>
          </w:tcPr>
          <w:p w14:paraId="1BA94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d</w:t>
            </w:r>
            <w:r w:rsidRPr="00E20304">
              <w:rPr>
                <w:rFonts w:eastAsia="SimSun"/>
                <w:vertAlign w:val="subscript"/>
                <w:lang w:eastAsia="en-GB"/>
              </w:rPr>
              <w:t>p</w:t>
            </w:r>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9138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0C3415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3DB5EAA" w14:textId="77777777" w:rsidTr="00E20304">
        <w:tc>
          <w:tcPr>
            <w:tcW w:w="962" w:type="dxa"/>
            <w:tcBorders>
              <w:top w:val="single" w:sz="2" w:space="0" w:color="auto"/>
              <w:left w:val="single" w:sz="2" w:space="0" w:color="auto"/>
              <w:bottom w:val="single" w:sz="2" w:space="0" w:color="auto"/>
              <w:right w:val="single" w:sz="2" w:space="0" w:color="auto"/>
            </w:tcBorders>
          </w:tcPr>
          <w:p w14:paraId="17EA55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3DB11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3F42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0D2ED5E1" w14:textId="77777777" w:rsidTr="00E20304">
        <w:tc>
          <w:tcPr>
            <w:tcW w:w="962" w:type="dxa"/>
            <w:tcBorders>
              <w:top w:val="single" w:sz="2" w:space="0" w:color="auto"/>
              <w:left w:val="single" w:sz="2" w:space="0" w:color="auto"/>
              <w:bottom w:val="single" w:sz="2" w:space="0" w:color="auto"/>
              <w:right w:val="single" w:sz="2" w:space="0" w:color="auto"/>
            </w:tcBorders>
          </w:tcPr>
          <w:p w14:paraId="21CB8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8CD94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1BA8F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6ED6E2E2" w14:textId="77777777" w:rsidTr="00E20304">
        <w:tc>
          <w:tcPr>
            <w:tcW w:w="962" w:type="dxa"/>
            <w:tcBorders>
              <w:top w:val="single" w:sz="2" w:space="0" w:color="auto"/>
              <w:left w:val="single" w:sz="2" w:space="0" w:color="auto"/>
              <w:bottom w:val="single" w:sz="2" w:space="0" w:color="auto"/>
              <w:right w:val="single" w:sz="2" w:space="0" w:color="auto"/>
            </w:tcBorders>
          </w:tcPr>
          <w:p w14:paraId="58CFC7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616B4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155E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2B9D620A" w14:textId="77777777" w:rsidTr="00E20304">
        <w:tc>
          <w:tcPr>
            <w:tcW w:w="962" w:type="dxa"/>
            <w:tcBorders>
              <w:top w:val="single" w:sz="2" w:space="0" w:color="auto"/>
              <w:left w:val="single" w:sz="2" w:space="0" w:color="auto"/>
              <w:bottom w:val="single" w:sz="2" w:space="0" w:color="auto"/>
              <w:right w:val="single" w:sz="2" w:space="0" w:color="auto"/>
            </w:tcBorders>
          </w:tcPr>
          <w:p w14:paraId="44CAF3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8ECA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91D7E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7D6022E0" w14:textId="77777777" w:rsidTr="00E20304">
        <w:tc>
          <w:tcPr>
            <w:tcW w:w="962" w:type="dxa"/>
            <w:tcBorders>
              <w:top w:val="single" w:sz="2" w:space="0" w:color="auto"/>
              <w:left w:val="single" w:sz="2" w:space="0" w:color="auto"/>
              <w:bottom w:val="single" w:sz="2" w:space="0" w:color="auto"/>
              <w:right w:val="single" w:sz="2" w:space="0" w:color="auto"/>
            </w:tcBorders>
          </w:tcPr>
          <w:p w14:paraId="4FC6E0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1BB13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20E0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6D5A3F49" w14:textId="77777777" w:rsidTr="00E20304">
        <w:tc>
          <w:tcPr>
            <w:tcW w:w="962" w:type="dxa"/>
            <w:tcBorders>
              <w:top w:val="single" w:sz="2" w:space="0" w:color="auto"/>
              <w:left w:val="single" w:sz="2" w:space="0" w:color="auto"/>
              <w:bottom w:val="single" w:sz="2" w:space="0" w:color="auto"/>
              <w:right w:val="single" w:sz="2" w:space="0" w:color="auto"/>
            </w:tcBorders>
          </w:tcPr>
          <w:p w14:paraId="6C26F7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2DEE8A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3402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F425380" w14:textId="77777777" w:rsidTr="00E20304">
        <w:tc>
          <w:tcPr>
            <w:tcW w:w="962" w:type="dxa"/>
            <w:tcBorders>
              <w:top w:val="single" w:sz="2" w:space="0" w:color="auto"/>
              <w:left w:val="single" w:sz="2" w:space="0" w:color="auto"/>
              <w:bottom w:val="single" w:sz="2" w:space="0" w:color="auto"/>
              <w:right w:val="single" w:sz="2" w:space="0" w:color="auto"/>
            </w:tcBorders>
          </w:tcPr>
          <w:p w14:paraId="3A3AD4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7E072F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C4DC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023CF031" w14:textId="77777777" w:rsidTr="00E20304">
        <w:tc>
          <w:tcPr>
            <w:tcW w:w="962" w:type="dxa"/>
            <w:tcBorders>
              <w:top w:val="single" w:sz="2" w:space="0" w:color="auto"/>
              <w:left w:val="single" w:sz="2" w:space="0" w:color="auto"/>
              <w:bottom w:val="single" w:sz="2" w:space="0" w:color="auto"/>
              <w:right w:val="single" w:sz="2" w:space="0" w:color="auto"/>
            </w:tcBorders>
          </w:tcPr>
          <w:p w14:paraId="6E8A1D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43A08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4655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24855A3B" w14:textId="77777777" w:rsidTr="00E20304">
        <w:tc>
          <w:tcPr>
            <w:tcW w:w="962" w:type="dxa"/>
            <w:tcBorders>
              <w:top w:val="single" w:sz="2" w:space="0" w:color="auto"/>
              <w:left w:val="single" w:sz="2" w:space="0" w:color="auto"/>
              <w:bottom w:val="single" w:sz="2" w:space="0" w:color="auto"/>
              <w:right w:val="single" w:sz="2" w:space="0" w:color="auto"/>
            </w:tcBorders>
          </w:tcPr>
          <w:p w14:paraId="76D73E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dry</w:t>
            </w:r>
          </w:p>
        </w:tc>
        <w:tc>
          <w:tcPr>
            <w:tcW w:w="446" w:type="dxa"/>
            <w:tcBorders>
              <w:top w:val="single" w:sz="2" w:space="0" w:color="auto"/>
              <w:left w:val="single" w:sz="2" w:space="0" w:color="auto"/>
              <w:bottom w:val="single" w:sz="2" w:space="0" w:color="auto"/>
              <w:right w:val="single" w:sz="2" w:space="0" w:color="auto"/>
            </w:tcBorders>
          </w:tcPr>
          <w:p w14:paraId="3A82AA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D507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EDDB1DE" w14:textId="77777777" w:rsidTr="00E20304">
        <w:tc>
          <w:tcPr>
            <w:tcW w:w="962" w:type="dxa"/>
            <w:tcBorders>
              <w:top w:val="single" w:sz="2" w:space="0" w:color="auto"/>
              <w:left w:val="single" w:sz="2" w:space="0" w:color="auto"/>
              <w:bottom w:val="single" w:sz="2" w:space="0" w:color="auto"/>
              <w:right w:val="single" w:sz="2" w:space="0" w:color="auto"/>
            </w:tcBorders>
          </w:tcPr>
          <w:p w14:paraId="2AE353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m</w:t>
            </w:r>
          </w:p>
        </w:tc>
        <w:tc>
          <w:tcPr>
            <w:tcW w:w="446" w:type="dxa"/>
            <w:tcBorders>
              <w:top w:val="single" w:sz="2" w:space="0" w:color="auto"/>
              <w:left w:val="single" w:sz="2" w:space="0" w:color="auto"/>
              <w:bottom w:val="single" w:sz="2" w:space="0" w:color="auto"/>
              <w:right w:val="single" w:sz="2" w:space="0" w:color="auto"/>
            </w:tcBorders>
          </w:tcPr>
          <w:p w14:paraId="6E0E61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AC23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6D1E4382" w14:textId="77777777" w:rsidTr="00E20304">
        <w:tc>
          <w:tcPr>
            <w:tcW w:w="962" w:type="dxa"/>
            <w:tcBorders>
              <w:top w:val="single" w:sz="2" w:space="0" w:color="auto"/>
              <w:left w:val="single" w:sz="2" w:space="0" w:color="auto"/>
              <w:bottom w:val="single" w:sz="2" w:space="0" w:color="auto"/>
              <w:right w:val="single" w:sz="2" w:space="0" w:color="auto"/>
            </w:tcBorders>
          </w:tcPr>
          <w:p w14:paraId="59FD67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ref</w:t>
            </w:r>
          </w:p>
        </w:tc>
        <w:tc>
          <w:tcPr>
            <w:tcW w:w="446" w:type="dxa"/>
            <w:tcBorders>
              <w:top w:val="single" w:sz="2" w:space="0" w:color="auto"/>
              <w:left w:val="single" w:sz="2" w:space="0" w:color="auto"/>
              <w:bottom w:val="single" w:sz="2" w:space="0" w:color="auto"/>
              <w:right w:val="single" w:sz="2" w:space="0" w:color="auto"/>
            </w:tcBorders>
          </w:tcPr>
          <w:p w14:paraId="698A52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7ECA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D178C5E" w14:textId="77777777" w:rsidTr="00E20304">
        <w:tc>
          <w:tcPr>
            <w:tcW w:w="962" w:type="dxa"/>
            <w:tcBorders>
              <w:top w:val="single" w:sz="2" w:space="0" w:color="auto"/>
              <w:left w:val="single" w:sz="2" w:space="0" w:color="auto"/>
              <w:bottom w:val="single" w:sz="2" w:space="0" w:color="auto"/>
              <w:right w:val="single" w:sz="2" w:space="0" w:color="auto"/>
            </w:tcBorders>
          </w:tcPr>
          <w:p w14:paraId="3D10D0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91ADB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5319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DC17274" w14:textId="77777777" w:rsidTr="00E20304">
        <w:tc>
          <w:tcPr>
            <w:tcW w:w="962" w:type="dxa"/>
            <w:tcBorders>
              <w:top w:val="single" w:sz="2" w:space="0" w:color="auto"/>
              <w:left w:val="single" w:sz="2" w:space="0" w:color="auto"/>
              <w:bottom w:val="single" w:sz="2" w:space="0" w:color="auto"/>
              <w:right w:val="single" w:sz="2" w:space="0" w:color="auto"/>
            </w:tcBorders>
          </w:tcPr>
          <w:p w14:paraId="6B70CD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1799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0E1B3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2AF560EA" w14:textId="77777777" w:rsidTr="00E20304">
        <w:tc>
          <w:tcPr>
            <w:tcW w:w="962" w:type="dxa"/>
            <w:tcBorders>
              <w:top w:val="single" w:sz="2" w:space="0" w:color="auto"/>
              <w:left w:val="single" w:sz="2" w:space="0" w:color="auto"/>
              <w:bottom w:val="single" w:sz="2" w:space="0" w:color="auto"/>
              <w:right w:val="single" w:sz="2" w:space="0" w:color="auto"/>
            </w:tcBorders>
          </w:tcPr>
          <w:p w14:paraId="4150A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4ED6D6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DD9DA4"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11ED9628" w14:textId="77777777" w:rsidTr="00E20304">
        <w:tc>
          <w:tcPr>
            <w:tcW w:w="962" w:type="dxa"/>
            <w:tcBorders>
              <w:top w:val="single" w:sz="2" w:space="0" w:color="auto"/>
              <w:left w:val="single" w:sz="2" w:space="0" w:color="auto"/>
              <w:bottom w:val="single" w:sz="2" w:space="0" w:color="auto"/>
              <w:right w:val="single" w:sz="2" w:space="0" w:color="auto"/>
            </w:tcBorders>
          </w:tcPr>
          <w:p w14:paraId="2293BD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18DFCF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1F39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61E5BD" w14:textId="77777777" w:rsidTr="00E20304">
        <w:tc>
          <w:tcPr>
            <w:tcW w:w="962" w:type="dxa"/>
            <w:tcBorders>
              <w:top w:val="single" w:sz="2" w:space="0" w:color="auto"/>
              <w:left w:val="single" w:sz="2" w:space="0" w:color="auto"/>
              <w:bottom w:val="single" w:sz="2" w:space="0" w:color="auto"/>
              <w:right w:val="single" w:sz="2" w:space="0" w:color="auto"/>
            </w:tcBorders>
          </w:tcPr>
          <w:p w14:paraId="62A627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B561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8B0C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62CB879D" w14:textId="77777777" w:rsidTr="00E20304">
        <w:tc>
          <w:tcPr>
            <w:tcW w:w="962" w:type="dxa"/>
            <w:tcBorders>
              <w:top w:val="single" w:sz="2" w:space="0" w:color="auto"/>
              <w:left w:val="single" w:sz="2" w:space="0" w:color="auto"/>
              <w:bottom w:val="single" w:sz="2" w:space="0" w:color="auto"/>
              <w:right w:val="single" w:sz="2" w:space="0" w:color="auto"/>
            </w:tcBorders>
          </w:tcPr>
          <w:p w14:paraId="6CB7727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sidDel="003C141D">
              <w:rPr>
                <w:rFonts w:eastAsia="SimSun"/>
                <w:lang w:eastAsia="en-GB"/>
              </w:rPr>
              <w:t>T</w:t>
            </w:r>
            <w:r w:rsidRPr="00E20304">
              <w:rPr>
                <w:rFonts w:eastAsia="SimSun"/>
                <w:lang w:eastAsia="en-GB"/>
              </w:rPr>
              <w:t>bd</w:t>
            </w:r>
          </w:p>
        </w:tc>
        <w:tc>
          <w:tcPr>
            <w:tcW w:w="446" w:type="dxa"/>
            <w:tcBorders>
              <w:top w:val="single" w:sz="2" w:space="0" w:color="auto"/>
              <w:left w:val="single" w:sz="2" w:space="0" w:color="auto"/>
              <w:bottom w:val="single" w:sz="2" w:space="0" w:color="auto"/>
              <w:right w:val="single" w:sz="2" w:space="0" w:color="auto"/>
            </w:tcBorders>
          </w:tcPr>
          <w:p w14:paraId="54AFA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15847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4B5FA1AB" w14:textId="77777777" w:rsidTr="00E20304">
        <w:tc>
          <w:tcPr>
            <w:tcW w:w="962" w:type="dxa"/>
            <w:tcBorders>
              <w:top w:val="single" w:sz="2" w:space="0" w:color="auto"/>
              <w:left w:val="single" w:sz="2" w:space="0" w:color="auto"/>
              <w:bottom w:val="single" w:sz="2" w:space="0" w:color="auto"/>
              <w:right w:val="single" w:sz="2" w:space="0" w:color="auto"/>
            </w:tcBorders>
          </w:tcPr>
          <w:p w14:paraId="351E87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F3F12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B3D7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5E291DA" w14:textId="77777777" w:rsidTr="00E20304">
        <w:tc>
          <w:tcPr>
            <w:tcW w:w="962" w:type="dxa"/>
            <w:tcBorders>
              <w:top w:val="single" w:sz="2" w:space="0" w:color="auto"/>
              <w:left w:val="single" w:sz="2" w:space="0" w:color="auto"/>
              <w:bottom w:val="single" w:sz="2" w:space="0" w:color="auto"/>
              <w:right w:val="single" w:sz="2" w:space="0" w:color="auto"/>
            </w:tcBorders>
          </w:tcPr>
          <w:p w14:paraId="2EC9F8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r w:rsidRPr="00E20304">
              <w:rPr>
                <w:rFonts w:eastAsia="SimSun"/>
                <w:vertAlign w:val="subscript"/>
                <w:lang w:eastAsia="en-GB"/>
              </w:rPr>
              <w:t>min</w:t>
            </w:r>
          </w:p>
        </w:tc>
        <w:tc>
          <w:tcPr>
            <w:tcW w:w="446" w:type="dxa"/>
            <w:tcBorders>
              <w:top w:val="single" w:sz="2" w:space="0" w:color="auto"/>
              <w:left w:val="single" w:sz="2" w:space="0" w:color="auto"/>
              <w:bottom w:val="single" w:sz="2" w:space="0" w:color="auto"/>
              <w:right w:val="single" w:sz="2" w:space="0" w:color="auto"/>
            </w:tcBorders>
          </w:tcPr>
          <w:p w14:paraId="1544E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FF21A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60C4B526" w14:textId="77777777" w:rsidTr="00E20304">
        <w:tc>
          <w:tcPr>
            <w:tcW w:w="962" w:type="dxa"/>
            <w:tcBorders>
              <w:top w:val="single" w:sz="2" w:space="0" w:color="auto"/>
              <w:left w:val="single" w:sz="2" w:space="0" w:color="auto"/>
              <w:bottom w:val="single" w:sz="2" w:space="0" w:color="auto"/>
              <w:right w:val="single" w:sz="2" w:space="0" w:color="auto"/>
            </w:tcBorders>
          </w:tcPr>
          <w:p w14:paraId="70023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1FB0B0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862C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75665196"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7154DF13"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FFED835"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4EB9504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649AAA1" w14:textId="77777777" w:rsidR="00E20304" w:rsidRPr="00E20304" w:rsidRDefault="00E20304" w:rsidP="00E20304">
      <w:pPr>
        <w:spacing w:after="120"/>
        <w:ind w:left="2268" w:right="1134"/>
        <w:jc w:val="both"/>
        <w:rPr>
          <w:lang w:eastAsia="ja-JP"/>
        </w:rPr>
      </w:pPr>
      <w:r w:rsidRPr="00E20304">
        <w:rPr>
          <w:lang w:eastAsia="ja-JP"/>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A5/1.</w:t>
      </w:r>
    </w:p>
    <w:p w14:paraId="4323BF79" w14:textId="77777777" w:rsidR="009D21EF" w:rsidRPr="009D21EF" w:rsidRDefault="00E20304" w:rsidP="009D21EF">
      <w:pPr>
        <w:keepNext/>
        <w:ind w:left="567" w:right="1134" w:firstLine="567"/>
        <w:jc w:val="both"/>
        <w:rPr>
          <w:lang w:eastAsia="ja-JP"/>
        </w:rPr>
      </w:pPr>
      <w:r w:rsidRPr="009D21EF">
        <w:rPr>
          <w:lang w:eastAsia="ja-JP"/>
        </w:rPr>
        <w:t>Table A5/1</w:t>
      </w:r>
    </w:p>
    <w:p w14:paraId="4D756EC1"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09551F8E" w14:textId="77777777" w:rsidTr="009D21EF">
        <w:tc>
          <w:tcPr>
            <w:tcW w:w="1560" w:type="dxa"/>
            <w:tcBorders>
              <w:top w:val="single" w:sz="2" w:space="0" w:color="auto"/>
              <w:left w:val="single" w:sz="2" w:space="0" w:color="auto"/>
              <w:bottom w:val="single" w:sz="2" w:space="0" w:color="auto"/>
              <w:right w:val="single" w:sz="2" w:space="0" w:color="auto"/>
            </w:tcBorders>
          </w:tcPr>
          <w:p w14:paraId="2D26CE3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134" w:type="dxa"/>
            <w:tcBorders>
              <w:top w:val="single" w:sz="2" w:space="0" w:color="auto"/>
              <w:left w:val="single" w:sz="2" w:space="0" w:color="auto"/>
              <w:bottom w:val="single" w:sz="2" w:space="0" w:color="auto"/>
              <w:right w:val="single" w:sz="2" w:space="0" w:color="auto"/>
            </w:tcBorders>
          </w:tcPr>
          <w:p w14:paraId="44C2B1C2" w14:textId="77777777" w:rsidR="00E20304" w:rsidRPr="00E20304" w:rsidRDefault="004D03B8"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7C2A30C5"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799DF8D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202" w:type="dxa"/>
            <w:tcBorders>
              <w:top w:val="single" w:sz="2" w:space="0" w:color="auto"/>
              <w:left w:val="single" w:sz="2" w:space="0" w:color="auto"/>
              <w:bottom w:val="single" w:sz="2" w:space="0" w:color="auto"/>
              <w:right w:val="single" w:sz="2" w:space="0" w:color="auto"/>
            </w:tcBorders>
          </w:tcPr>
          <w:p w14:paraId="3C6032F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18EEB24"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418" w:type="dxa"/>
            <w:tcBorders>
              <w:top w:val="single" w:sz="2" w:space="0" w:color="auto"/>
              <w:left w:val="single" w:sz="2" w:space="0" w:color="auto"/>
              <w:bottom w:val="single" w:sz="2" w:space="0" w:color="auto"/>
              <w:right w:val="single" w:sz="2" w:space="0" w:color="auto"/>
            </w:tcBorders>
          </w:tcPr>
          <w:p w14:paraId="72DFA8A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16AB8199" w14:textId="77777777" w:rsidTr="009D21EF">
        <w:tc>
          <w:tcPr>
            <w:tcW w:w="1560" w:type="dxa"/>
            <w:tcBorders>
              <w:top w:val="single" w:sz="2" w:space="0" w:color="auto"/>
              <w:left w:val="single" w:sz="2" w:space="0" w:color="auto"/>
              <w:bottom w:val="single" w:sz="2" w:space="0" w:color="auto"/>
              <w:right w:val="single" w:sz="2" w:space="0" w:color="auto"/>
            </w:tcBorders>
          </w:tcPr>
          <w:p w14:paraId="21A82F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20"/>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4C3F96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E6C80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637F6B6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2A4791A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70342161" w14:textId="77777777" w:rsidTr="009D21EF">
        <w:tc>
          <w:tcPr>
            <w:tcW w:w="1560" w:type="dxa"/>
            <w:tcBorders>
              <w:top w:val="single" w:sz="2" w:space="0" w:color="auto"/>
              <w:left w:val="single" w:sz="2" w:space="0" w:color="auto"/>
              <w:bottom w:val="single" w:sz="2" w:space="0" w:color="auto"/>
              <w:right w:val="single" w:sz="2" w:space="0" w:color="auto"/>
            </w:tcBorders>
          </w:tcPr>
          <w:p w14:paraId="4C977A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1"/>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6A41DD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BD4BE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2BAC60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0EF1E0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560B088" w14:textId="77777777" w:rsidTr="009D21EF">
        <w:tc>
          <w:tcPr>
            <w:tcW w:w="1560" w:type="dxa"/>
            <w:tcBorders>
              <w:top w:val="single" w:sz="2" w:space="0" w:color="auto"/>
              <w:left w:val="single" w:sz="2" w:space="0" w:color="auto"/>
              <w:bottom w:val="single" w:sz="2" w:space="0" w:color="auto"/>
              <w:right w:val="single" w:sz="2" w:space="0" w:color="auto"/>
            </w:tcBorders>
          </w:tcPr>
          <w:p w14:paraId="1AF18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134" w:type="dxa"/>
            <w:tcBorders>
              <w:top w:val="single" w:sz="2" w:space="0" w:color="auto"/>
              <w:left w:val="single" w:sz="2" w:space="0" w:color="auto"/>
              <w:bottom w:val="single" w:sz="2" w:space="0" w:color="auto"/>
              <w:right w:val="single" w:sz="2" w:space="0" w:color="auto"/>
            </w:tcBorders>
          </w:tcPr>
          <w:p w14:paraId="3DD3B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E7C7D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202" w:type="dxa"/>
            <w:tcBorders>
              <w:top w:val="single" w:sz="2" w:space="0" w:color="auto"/>
              <w:left w:val="single" w:sz="2" w:space="0" w:color="auto"/>
              <w:bottom w:val="single" w:sz="2" w:space="0" w:color="auto"/>
              <w:right w:val="single" w:sz="2" w:space="0" w:color="auto"/>
            </w:tcBorders>
          </w:tcPr>
          <w:p w14:paraId="08E4DD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3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4F01DB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CD30E98" w14:textId="77777777" w:rsidTr="009D21EF">
        <w:tc>
          <w:tcPr>
            <w:tcW w:w="1560" w:type="dxa"/>
            <w:tcBorders>
              <w:top w:val="single" w:sz="2" w:space="0" w:color="auto"/>
              <w:left w:val="single" w:sz="2" w:space="0" w:color="auto"/>
              <w:bottom w:val="single" w:sz="2" w:space="0" w:color="auto"/>
              <w:right w:val="single" w:sz="2" w:space="0" w:color="auto"/>
            </w:tcBorders>
          </w:tcPr>
          <w:p w14:paraId="39611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134" w:type="dxa"/>
            <w:tcBorders>
              <w:top w:val="single" w:sz="2" w:space="0" w:color="auto"/>
              <w:left w:val="single" w:sz="2" w:space="0" w:color="auto"/>
              <w:bottom w:val="single" w:sz="2" w:space="0" w:color="auto"/>
              <w:right w:val="single" w:sz="2" w:space="0" w:color="auto"/>
            </w:tcBorders>
          </w:tcPr>
          <w:p w14:paraId="5D18C0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207" w:type="dxa"/>
            <w:tcBorders>
              <w:top w:val="single" w:sz="2" w:space="0" w:color="auto"/>
              <w:left w:val="single" w:sz="2" w:space="0" w:color="auto"/>
              <w:bottom w:val="single" w:sz="2" w:space="0" w:color="auto"/>
              <w:right w:val="single" w:sz="2" w:space="0" w:color="auto"/>
            </w:tcBorders>
          </w:tcPr>
          <w:p w14:paraId="199792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202" w:type="dxa"/>
            <w:tcBorders>
              <w:top w:val="single" w:sz="2" w:space="0" w:color="auto"/>
              <w:left w:val="single" w:sz="2" w:space="0" w:color="auto"/>
              <w:bottom w:val="single" w:sz="2" w:space="0" w:color="auto"/>
              <w:right w:val="single" w:sz="2" w:space="0" w:color="auto"/>
            </w:tcBorders>
          </w:tcPr>
          <w:p w14:paraId="66D6B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56E6BC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C0C4869" w14:textId="77777777" w:rsidTr="009D21EF">
        <w:tc>
          <w:tcPr>
            <w:tcW w:w="1560" w:type="dxa"/>
            <w:tcBorders>
              <w:top w:val="single" w:sz="2" w:space="0" w:color="auto"/>
              <w:left w:val="single" w:sz="2" w:space="0" w:color="auto"/>
              <w:bottom w:val="single" w:sz="2" w:space="0" w:color="auto"/>
              <w:right w:val="single" w:sz="2" w:space="0" w:color="auto"/>
            </w:tcBorders>
          </w:tcPr>
          <w:p w14:paraId="77E3C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2"/>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792E66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04305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4E240B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57CBAF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DA6FC2C" w14:textId="77777777" w:rsidTr="009D21EF">
        <w:tc>
          <w:tcPr>
            <w:tcW w:w="1560" w:type="dxa"/>
            <w:tcBorders>
              <w:top w:val="single" w:sz="2" w:space="0" w:color="auto"/>
              <w:left w:val="single" w:sz="2" w:space="0" w:color="auto"/>
              <w:bottom w:val="single" w:sz="2" w:space="0" w:color="auto"/>
              <w:right w:val="single" w:sz="2" w:space="0" w:color="auto"/>
            </w:tcBorders>
          </w:tcPr>
          <w:p w14:paraId="3E42AF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3"/>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1F5A3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5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62F9C2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4"/>
            </w:r>
            <w:r w:rsidRPr="00E20304">
              <w:rPr>
                <w:rFonts w:eastAsia="SimSun"/>
                <w:lang w:eastAsia="en-GB"/>
              </w:rPr>
              <w:t xml:space="preserve">  </w:t>
            </w:r>
          </w:p>
        </w:tc>
        <w:tc>
          <w:tcPr>
            <w:tcW w:w="1202" w:type="dxa"/>
            <w:tcBorders>
              <w:top w:val="single" w:sz="2" w:space="0" w:color="auto"/>
              <w:left w:val="single" w:sz="2" w:space="0" w:color="auto"/>
              <w:bottom w:val="single" w:sz="2" w:space="0" w:color="auto"/>
              <w:right w:val="single" w:sz="2" w:space="0" w:color="auto"/>
            </w:tcBorders>
          </w:tcPr>
          <w:p w14:paraId="22AB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0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3AC11D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2A24F85B" w14:textId="77777777" w:rsidR="00E20304" w:rsidRPr="00E20304" w:rsidRDefault="00E20304" w:rsidP="00B3399D">
      <w:pPr>
        <w:keepNext/>
        <w:spacing w:before="240" w:after="120"/>
        <w:ind w:left="2268" w:right="1134" w:hanging="1134"/>
        <w:jc w:val="both"/>
        <w:rPr>
          <w:lang w:eastAsia="ja-JP"/>
        </w:rPr>
      </w:pPr>
      <w:r w:rsidRPr="00E20304">
        <w:rPr>
          <w:lang w:eastAsia="ja-JP"/>
        </w:rPr>
        <w:t>3.3.</w:t>
      </w:r>
      <w:r w:rsidRPr="00E20304">
        <w:rPr>
          <w:lang w:eastAsia="ja-JP"/>
        </w:rPr>
        <w:tab/>
        <w:t>Frequency of linearity verification</w:t>
      </w:r>
    </w:p>
    <w:p w14:paraId="675882C3"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499D6C86"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for each gas analyser at least every 12 months or whenever a system repair or component change or modification is made that could influence the calibration;</w:t>
      </w:r>
    </w:p>
    <w:p w14:paraId="375929E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AA0305"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7F42D12C"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415F76A7"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0657AD47"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6C9F30A4"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219F818"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294F759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685E85D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0D4118C5"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155FEF9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1C78672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p>
    <w:p w14:paraId="52191196"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p>
    <w:p w14:paraId="26C494F7"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The arithmetic mean values over the 30 seconds period shall be used to calculate the least squares linear regression parameters, with the best-fit equation having the form:</w:t>
      </w:r>
      <w:r w:rsidRPr="00E20304">
        <w:rPr>
          <w:lang w:eastAsia="ja-JP"/>
        </w:rPr>
        <w:tab/>
      </w:r>
    </w:p>
    <w:p w14:paraId="5E9389AA"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D1538F7"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12373F63"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6C8782C4"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25B0962F"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027E620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582FE3B"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4D6001E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The linear regression parameters shall meet the requirements specified in Table 1.</w:t>
      </w:r>
    </w:p>
    <w:p w14:paraId="77364EB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7977959A"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E20304">
        <w:rPr>
          <w:bCs/>
          <w:lang w:eastAsia="ja-JP"/>
        </w:rPr>
        <w:t>the UN Regulation No. [XXX] on WLTP</w:t>
      </w:r>
      <w:r w:rsidRPr="00E20304">
        <w:rPr>
          <w:lang w:eastAsia="ja-JP"/>
        </w:rPr>
        <w:t xml:space="preserve">.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7BB33957"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25ABBD50"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488A5F8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7F7FCA7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6486D37A"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the UN Regulation No. [XXX]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236BDB9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7BD41BC0" w14:textId="77777777" w:rsidR="00E20304" w:rsidRPr="00E20304" w:rsidRDefault="00E20304" w:rsidP="00E20304">
      <w:pPr>
        <w:spacing w:after="120"/>
        <w:ind w:left="2268" w:right="1134"/>
        <w:jc w:val="both"/>
        <w:rPr>
          <w:lang w:eastAsia="ja-JP"/>
        </w:rPr>
      </w:pPr>
      <w:r w:rsidRPr="00E20304">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339842C"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a description of the theoretical basis and the technical components of the alternative analyser;</w:t>
      </w:r>
    </w:p>
    <w:p w14:paraId="2090435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E20304">
        <w:rPr>
          <w:bCs/>
          <w:lang w:eastAsia="ja-JP"/>
        </w:rPr>
        <w:t>the UN Regulation No. [XXX]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5974DCD0"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734800D5"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a demonstration of equivalency with the respective standard analyser specified in paragraph 4.1.1. over at least three on-road tests that fulfil the requirements of this Annex.</w:t>
      </w:r>
    </w:p>
    <w:p w14:paraId="2C54F373"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a demonstration that the influence of vibrations, accelerations and ambient temperature on the analyser reading does not exceed the noise requirements for analysers set out in paragraph 4.2.4.</w:t>
      </w:r>
    </w:p>
    <w:p w14:paraId="520C573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E7AF462"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DFE22CE"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6989EC16"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6B32EB1F"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1B72EA0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228868B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6625A5A5"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4D50862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25367C01"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363FE7F0" w14:textId="77777777" w:rsidR="00E20304" w:rsidRPr="00E20304" w:rsidRDefault="00E20304" w:rsidP="00E20304">
      <w:pPr>
        <w:spacing w:after="120"/>
        <w:ind w:left="2268" w:right="1134" w:hanging="1134"/>
        <w:jc w:val="both"/>
        <w:rPr>
          <w:lang w:eastAsia="ja-JP"/>
        </w:rPr>
      </w:pPr>
      <w:r w:rsidRPr="00E20304">
        <w:rPr>
          <w:lang w:eastAsia="ja-JP"/>
        </w:rPr>
        <w:t>4.2.5.</w:t>
      </w:r>
      <w:r w:rsidRPr="00E20304">
        <w:rPr>
          <w:lang w:eastAsia="ja-JP"/>
        </w:rPr>
        <w:tab/>
        <w:t>Zero response drift</w:t>
      </w:r>
    </w:p>
    <w:p w14:paraId="4CB1B728"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8CC529F"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18A767A"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27F0028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0FDAFB" w14:textId="77777777" w:rsidTr="00FE1484">
        <w:trPr>
          <w:tblHeader/>
        </w:trPr>
        <w:tc>
          <w:tcPr>
            <w:tcW w:w="1276" w:type="dxa"/>
            <w:tcBorders>
              <w:top w:val="single" w:sz="4" w:space="0" w:color="auto"/>
              <w:bottom w:val="single" w:sz="12" w:space="0" w:color="auto"/>
            </w:tcBorders>
            <w:shd w:val="clear" w:color="auto" w:fill="auto"/>
            <w:vAlign w:val="bottom"/>
          </w:tcPr>
          <w:p w14:paraId="3D9EF26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5C72E9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15524AE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1CFB2FBE" w14:textId="77777777" w:rsidTr="00FE1484">
        <w:trPr>
          <w:trHeight w:hRule="exact" w:val="113"/>
        </w:trPr>
        <w:tc>
          <w:tcPr>
            <w:tcW w:w="1276" w:type="dxa"/>
            <w:tcBorders>
              <w:top w:val="single" w:sz="12" w:space="0" w:color="auto"/>
            </w:tcBorders>
            <w:shd w:val="clear" w:color="auto" w:fill="auto"/>
          </w:tcPr>
          <w:p w14:paraId="285093F8"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6496131"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822754F" w14:textId="77777777" w:rsidR="00FE1484" w:rsidRPr="00FE1484" w:rsidRDefault="00FE1484" w:rsidP="00FE1484">
            <w:pPr>
              <w:spacing w:before="40" w:after="120"/>
              <w:ind w:right="113"/>
              <w:rPr>
                <w:rFonts w:eastAsia="SimSun"/>
                <w:lang w:eastAsia="en-GB"/>
              </w:rPr>
            </w:pPr>
          </w:p>
        </w:tc>
      </w:tr>
      <w:tr w:rsidR="00E20304" w:rsidRPr="00FE1484" w14:paraId="2184F561" w14:textId="77777777" w:rsidTr="00FE1484">
        <w:tc>
          <w:tcPr>
            <w:tcW w:w="1276" w:type="dxa"/>
            <w:shd w:val="clear" w:color="auto" w:fill="auto"/>
          </w:tcPr>
          <w:p w14:paraId="6B634FE8"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BFD66D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235F7E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087C13FA" w14:textId="77777777" w:rsidTr="00FE1484">
        <w:tc>
          <w:tcPr>
            <w:tcW w:w="1276" w:type="dxa"/>
            <w:shd w:val="clear" w:color="auto" w:fill="auto"/>
          </w:tcPr>
          <w:p w14:paraId="04C64DE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A74B3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1AFD74F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6AF89DCE" w14:textId="77777777" w:rsidTr="00FE1484">
        <w:tc>
          <w:tcPr>
            <w:tcW w:w="1276" w:type="dxa"/>
            <w:shd w:val="clear" w:color="auto" w:fill="auto"/>
          </w:tcPr>
          <w:p w14:paraId="1B1709C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DDFEF3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72E8E0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1F51EA39" w14:textId="77777777" w:rsidTr="00FE1484">
        <w:tc>
          <w:tcPr>
            <w:tcW w:w="1276" w:type="dxa"/>
            <w:shd w:val="clear" w:color="auto" w:fill="auto"/>
          </w:tcPr>
          <w:p w14:paraId="5ECAE0D8"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2820A5C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 ppm over 4 h  </w:t>
            </w:r>
          </w:p>
        </w:tc>
        <w:tc>
          <w:tcPr>
            <w:tcW w:w="2835" w:type="dxa"/>
            <w:shd w:val="clear" w:color="auto" w:fill="auto"/>
          </w:tcPr>
          <w:p w14:paraId="0785491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5 ppm over 4 h, whichever is larger  </w:t>
            </w:r>
          </w:p>
        </w:tc>
      </w:tr>
      <w:tr w:rsidR="00E20304" w:rsidRPr="00FE1484" w14:paraId="326433C4" w14:textId="77777777" w:rsidTr="00FE1484">
        <w:tc>
          <w:tcPr>
            <w:tcW w:w="1276" w:type="dxa"/>
            <w:shd w:val="clear" w:color="auto" w:fill="auto"/>
          </w:tcPr>
          <w:p w14:paraId="249351A5"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42AFDE9D"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6FFC054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DE3A58C" w14:textId="77777777" w:rsidTr="00FE1484">
        <w:tc>
          <w:tcPr>
            <w:tcW w:w="1276" w:type="dxa"/>
            <w:tcBorders>
              <w:bottom w:val="single" w:sz="12" w:space="0" w:color="auto"/>
            </w:tcBorders>
            <w:shd w:val="clear" w:color="auto" w:fill="auto"/>
          </w:tcPr>
          <w:p w14:paraId="4922A31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0D8A996"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22EECAB7"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6152C83F"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FD8F14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0ADFDB4"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2DEA96FE"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1BAF556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06B5E0B"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22038821"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C8A17B0"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8BBBE40"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the UN Regulation No. [XXX]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57E707F" w14:textId="77777777" w:rsidR="00E20304" w:rsidRPr="00E20304" w:rsidRDefault="00E20304" w:rsidP="00E20304">
      <w:pPr>
        <w:keepNext/>
        <w:spacing w:after="120"/>
        <w:ind w:left="2268" w:right="1134" w:hanging="1134"/>
        <w:jc w:val="both"/>
        <w:rPr>
          <w:lang w:eastAsia="ja-JP"/>
        </w:rPr>
      </w:pPr>
      <w:r w:rsidRPr="00E20304">
        <w:rPr>
          <w:lang w:eastAsia="ja-JP"/>
        </w:rPr>
        <w:t>4.3.3.</w:t>
      </w:r>
      <w:r w:rsidRPr="00E20304">
        <w:rPr>
          <w:lang w:eastAsia="ja-JP"/>
        </w:rPr>
        <w:tab/>
        <w:t>Adjustment of the Flame Ionisation Detector (FID)</w:t>
      </w:r>
    </w:p>
    <w:p w14:paraId="4EAE8A6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1900A28F" w14:textId="77777777" w:rsidR="00E20304" w:rsidRPr="00E20304" w:rsidRDefault="00E20304" w:rsidP="00E20304">
      <w:pPr>
        <w:spacing w:after="120"/>
        <w:ind w:left="2835" w:right="1134"/>
        <w:jc w:val="both"/>
        <w:rPr>
          <w:lang w:eastAsia="ja-JP"/>
        </w:rPr>
      </w:pPr>
      <w:r w:rsidRPr="00E20304">
        <w:rPr>
          <w:lang w:eastAsia="ja-JP"/>
        </w:rPr>
        <w:t>If hydrocarbons are measured, the FID shall be adjusted at intervals specified by the analyser manufacturer by following paragraph 5.4.1</w:t>
      </w:r>
      <w:r w:rsidR="009C4C98">
        <w:rPr>
          <w:lang w:eastAsia="ja-JP"/>
        </w:rPr>
        <w:t>.</w:t>
      </w:r>
      <w:r w:rsidRPr="00E20304">
        <w:rPr>
          <w:lang w:eastAsia="ja-JP"/>
        </w:rPr>
        <w:t xml:space="preserve"> of Annex B5 to </w:t>
      </w:r>
      <w:r w:rsidRPr="00E20304">
        <w:rPr>
          <w:bCs/>
          <w:lang w:eastAsia="ja-JP"/>
        </w:rPr>
        <w:t>the UN Regulation No. [XXX] on WLTP</w:t>
      </w:r>
      <w:r w:rsidRPr="00E20304">
        <w:rPr>
          <w:lang w:eastAsia="ja-JP"/>
        </w:rPr>
        <w:t>. A propane-in-air or propane-in-nitrogen span gas shall be used to optimize the response in the most common operating range.</w:t>
      </w:r>
    </w:p>
    <w:p w14:paraId="4868F535"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7D93C100"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the UN Regulation No. [XXX] on WLTP</w:t>
      </w:r>
      <w:r w:rsidRPr="00E20304">
        <w:rPr>
          <w:lang w:eastAsia="ja-JP"/>
        </w:rPr>
        <w:t>, using propane-in-air or propane-in-nitrogen as span gases and purified synthetic air or nitrogen as zero gases, respectively.</w:t>
      </w:r>
    </w:p>
    <w:p w14:paraId="28601988"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09C04C0E" w14:textId="77777777" w:rsidR="00E20304" w:rsidRPr="00E20304" w:rsidRDefault="00E20304" w:rsidP="00E20304">
      <w:pPr>
        <w:spacing w:after="120"/>
        <w:ind w:left="2835" w:right="1134"/>
        <w:jc w:val="both"/>
        <w:rPr>
          <w:lang w:eastAsia="ja-JP"/>
        </w:rPr>
      </w:pPr>
      <w:r w:rsidRPr="00E20304">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313259CD"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73ABE775"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shall be set at zero;</w:t>
      </w:r>
    </w:p>
    <w:p w14:paraId="24DB79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12D00E79"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i) and (ii) shall be repeated;</w:t>
      </w:r>
    </w:p>
    <w:p w14:paraId="52C7E091"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58FF05BF"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4A8C5FE1"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6471F5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DC895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E8D5FC4"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09FAC8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6A371B4B" w14:textId="77777777" w:rsidTr="00E20304">
        <w:tc>
          <w:tcPr>
            <w:tcW w:w="949" w:type="dxa"/>
            <w:tcBorders>
              <w:top w:val="single" w:sz="2" w:space="0" w:color="auto"/>
              <w:left w:val="single" w:sz="2" w:space="0" w:color="auto"/>
              <w:bottom w:val="single" w:sz="2" w:space="0" w:color="auto"/>
              <w:right w:val="single" w:sz="2" w:space="0" w:color="auto"/>
            </w:tcBorders>
          </w:tcPr>
          <w:p w14:paraId="18AABE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07" w:type="dxa"/>
            <w:tcBorders>
              <w:top w:val="single" w:sz="2" w:space="0" w:color="auto"/>
              <w:left w:val="single" w:sz="2" w:space="0" w:color="auto"/>
              <w:bottom w:val="single" w:sz="2" w:space="0" w:color="auto"/>
              <w:right w:val="single" w:sz="2" w:space="0" w:color="auto"/>
            </w:tcBorders>
          </w:tcPr>
          <w:p w14:paraId="6958B12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0A90A5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6ADE7F30" w14:textId="77777777" w:rsidTr="00E20304">
        <w:tc>
          <w:tcPr>
            <w:tcW w:w="949" w:type="dxa"/>
            <w:tcBorders>
              <w:top w:val="single" w:sz="2" w:space="0" w:color="auto"/>
              <w:left w:val="single" w:sz="2" w:space="0" w:color="auto"/>
              <w:bottom w:val="single" w:sz="2" w:space="0" w:color="auto"/>
              <w:right w:val="single" w:sz="2" w:space="0" w:color="auto"/>
            </w:tcBorders>
          </w:tcPr>
          <w:p w14:paraId="5F1F058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07" w:type="dxa"/>
            <w:tcBorders>
              <w:top w:val="single" w:sz="2" w:space="0" w:color="auto"/>
              <w:left w:val="single" w:sz="2" w:space="0" w:color="auto"/>
              <w:bottom w:val="single" w:sz="2" w:space="0" w:color="auto"/>
              <w:right w:val="single" w:sz="2" w:space="0" w:color="auto"/>
            </w:tcBorders>
          </w:tcPr>
          <w:p w14:paraId="4424F55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8E52C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57AD4AD" w14:textId="77777777" w:rsidTr="00E20304">
        <w:tc>
          <w:tcPr>
            <w:tcW w:w="949" w:type="dxa"/>
            <w:tcBorders>
              <w:top w:val="single" w:sz="2" w:space="0" w:color="auto"/>
              <w:left w:val="single" w:sz="2" w:space="0" w:color="auto"/>
              <w:bottom w:val="single" w:sz="2" w:space="0" w:color="auto"/>
              <w:right w:val="single" w:sz="2" w:space="0" w:color="auto"/>
            </w:tcBorders>
          </w:tcPr>
          <w:p w14:paraId="74C257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07" w:type="dxa"/>
            <w:tcBorders>
              <w:top w:val="single" w:sz="2" w:space="0" w:color="auto"/>
              <w:left w:val="single" w:sz="2" w:space="0" w:color="auto"/>
              <w:bottom w:val="single" w:sz="2" w:space="0" w:color="auto"/>
              <w:right w:val="single" w:sz="2" w:space="0" w:color="auto"/>
            </w:tcBorders>
          </w:tcPr>
          <w:p w14:paraId="5EA8E42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458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79EDC2D7" w14:textId="77777777" w:rsidTr="00E20304">
        <w:tc>
          <w:tcPr>
            <w:tcW w:w="949" w:type="dxa"/>
            <w:tcBorders>
              <w:top w:val="single" w:sz="2" w:space="0" w:color="auto"/>
              <w:left w:val="single" w:sz="2" w:space="0" w:color="auto"/>
              <w:bottom w:val="single" w:sz="2" w:space="0" w:color="auto"/>
              <w:right w:val="single" w:sz="2" w:space="0" w:color="auto"/>
            </w:tcBorders>
          </w:tcPr>
          <w:p w14:paraId="643DC5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07" w:type="dxa"/>
            <w:tcBorders>
              <w:top w:val="single" w:sz="2" w:space="0" w:color="auto"/>
              <w:left w:val="single" w:sz="2" w:space="0" w:color="auto"/>
              <w:bottom w:val="single" w:sz="2" w:space="0" w:color="auto"/>
              <w:right w:val="single" w:sz="2" w:space="0" w:color="auto"/>
            </w:tcBorders>
          </w:tcPr>
          <w:p w14:paraId="30CC5CA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2B0BA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148B3F1F" w14:textId="77777777" w:rsidTr="00E20304">
        <w:tc>
          <w:tcPr>
            <w:tcW w:w="949" w:type="dxa"/>
            <w:tcBorders>
              <w:top w:val="single" w:sz="2" w:space="0" w:color="auto"/>
              <w:left w:val="single" w:sz="2" w:space="0" w:color="auto"/>
              <w:bottom w:val="single" w:sz="2" w:space="0" w:color="auto"/>
              <w:right w:val="single" w:sz="2" w:space="0" w:color="auto"/>
            </w:tcBorders>
          </w:tcPr>
          <w:p w14:paraId="3158B4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b</w:t>
            </w:r>
          </w:p>
        </w:tc>
        <w:tc>
          <w:tcPr>
            <w:tcW w:w="407" w:type="dxa"/>
            <w:tcBorders>
              <w:top w:val="single" w:sz="2" w:space="0" w:color="auto"/>
              <w:left w:val="single" w:sz="2" w:space="0" w:color="auto"/>
              <w:bottom w:val="single" w:sz="2" w:space="0" w:color="auto"/>
              <w:right w:val="single" w:sz="2" w:space="0" w:color="auto"/>
            </w:tcBorders>
          </w:tcPr>
          <w:p w14:paraId="33138E9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512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AA832BC" w14:textId="77777777" w:rsidTr="00E20304">
        <w:tc>
          <w:tcPr>
            <w:tcW w:w="949" w:type="dxa"/>
            <w:tcBorders>
              <w:top w:val="single" w:sz="2" w:space="0" w:color="auto"/>
              <w:left w:val="single" w:sz="2" w:space="0" w:color="auto"/>
              <w:bottom w:val="single" w:sz="2" w:space="0" w:color="auto"/>
              <w:right w:val="single" w:sz="2" w:space="0" w:color="auto"/>
            </w:tcBorders>
          </w:tcPr>
          <w:p w14:paraId="3D0137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07" w:type="dxa"/>
            <w:tcBorders>
              <w:top w:val="single" w:sz="2" w:space="0" w:color="auto"/>
              <w:left w:val="single" w:sz="2" w:space="0" w:color="auto"/>
              <w:bottom w:val="single" w:sz="2" w:space="0" w:color="auto"/>
              <w:right w:val="single" w:sz="2" w:space="0" w:color="auto"/>
            </w:tcBorders>
          </w:tcPr>
          <w:p w14:paraId="72B9BAB3"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A3C69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01AF2AF8" w14:textId="77777777" w:rsidR="00E20304" w:rsidRPr="00E20304" w:rsidRDefault="00E20304" w:rsidP="00E20304">
      <w:pPr>
        <w:spacing w:after="120"/>
        <w:ind w:left="3402" w:right="1134" w:hanging="567"/>
        <w:jc w:val="both"/>
        <w:rPr>
          <w:lang w:eastAsia="ja-JP"/>
        </w:rPr>
      </w:pPr>
    </w:p>
    <w:p w14:paraId="38102950"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F0DA4E6"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297BFD4C"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14B11C1C"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69902D4B"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2280" w:name="_Hlk35168090"/>
      <w:r w:rsidRPr="00E20304">
        <w:rPr>
          <w:lang w:eastAsia="ja-JP"/>
        </w:rPr>
        <w:t>paragraph 6.2. of Annex 7</w:t>
      </w:r>
      <w:bookmarkEnd w:id="2280"/>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B268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715297DD"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0898DEAB"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BA2F07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41C80097" w14:textId="77777777" w:rsidTr="00E20304">
        <w:tc>
          <w:tcPr>
            <w:tcW w:w="1134" w:type="dxa"/>
            <w:tcBorders>
              <w:top w:val="single" w:sz="2" w:space="0" w:color="auto"/>
              <w:left w:val="single" w:sz="2" w:space="0" w:color="auto"/>
              <w:bottom w:val="single" w:sz="2" w:space="0" w:color="auto"/>
              <w:right w:val="single" w:sz="2" w:space="0" w:color="auto"/>
            </w:tcBorders>
          </w:tcPr>
          <w:p w14:paraId="64EF84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Borders>
              <w:top w:val="single" w:sz="2" w:space="0" w:color="auto"/>
              <w:left w:val="single" w:sz="2" w:space="0" w:color="auto"/>
              <w:bottom w:val="single" w:sz="2" w:space="0" w:color="auto"/>
              <w:right w:val="single" w:sz="2" w:space="0" w:color="auto"/>
            </w:tcBorders>
          </w:tcPr>
          <w:p w14:paraId="53A904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16186A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30E5250" w14:textId="77777777" w:rsidTr="00E20304">
        <w:tc>
          <w:tcPr>
            <w:tcW w:w="1134" w:type="dxa"/>
            <w:tcBorders>
              <w:top w:val="single" w:sz="2" w:space="0" w:color="auto"/>
              <w:left w:val="single" w:sz="2" w:space="0" w:color="auto"/>
              <w:bottom w:val="single" w:sz="2" w:space="0" w:color="auto"/>
              <w:right w:val="single" w:sz="2" w:space="0" w:color="auto"/>
            </w:tcBorders>
          </w:tcPr>
          <w:p w14:paraId="30CB81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Borders>
              <w:top w:val="single" w:sz="2" w:space="0" w:color="auto"/>
              <w:left w:val="single" w:sz="2" w:space="0" w:color="auto"/>
              <w:bottom w:val="single" w:sz="2" w:space="0" w:color="auto"/>
              <w:right w:val="single" w:sz="2" w:space="0" w:color="auto"/>
            </w:tcBorders>
          </w:tcPr>
          <w:p w14:paraId="0A2325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015C75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67789A62" w14:textId="77777777" w:rsidR="009C4C98" w:rsidRDefault="009C4C98" w:rsidP="00AA62B3">
      <w:pPr>
        <w:spacing w:line="240" w:lineRule="auto"/>
        <w:ind w:left="2268" w:right="1134"/>
        <w:jc w:val="both"/>
        <w:rPr>
          <w:lang w:eastAsia="ja-JP"/>
        </w:rPr>
      </w:pPr>
    </w:p>
    <w:p w14:paraId="18C7864F"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Ethane conversion efficiency</w:t>
      </w:r>
    </w:p>
    <w:p w14:paraId="39783CF9"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4C7DFBE"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12DF5A36"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46C61E86" w14:textId="77777777" w:rsidTr="00E20304">
        <w:tc>
          <w:tcPr>
            <w:tcW w:w="1276" w:type="dxa"/>
            <w:tcBorders>
              <w:top w:val="single" w:sz="2" w:space="0" w:color="auto"/>
              <w:left w:val="single" w:sz="2" w:space="0" w:color="auto"/>
              <w:bottom w:val="single" w:sz="2" w:space="0" w:color="auto"/>
              <w:right w:val="single" w:sz="2" w:space="0" w:color="auto"/>
            </w:tcBorders>
          </w:tcPr>
          <w:p w14:paraId="1D9489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Borders>
              <w:top w:val="single" w:sz="2" w:space="0" w:color="auto"/>
              <w:left w:val="single" w:sz="2" w:space="0" w:color="auto"/>
              <w:bottom w:val="single" w:sz="2" w:space="0" w:color="auto"/>
              <w:right w:val="single" w:sz="2" w:space="0" w:color="auto"/>
            </w:tcBorders>
          </w:tcPr>
          <w:p w14:paraId="666A1E0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100FBC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D34CAF" w14:textId="77777777" w:rsidTr="00E20304">
        <w:tc>
          <w:tcPr>
            <w:tcW w:w="1276" w:type="dxa"/>
            <w:tcBorders>
              <w:top w:val="single" w:sz="2" w:space="0" w:color="auto"/>
              <w:left w:val="single" w:sz="2" w:space="0" w:color="auto"/>
              <w:bottom w:val="single" w:sz="2" w:space="0" w:color="auto"/>
              <w:right w:val="single" w:sz="2" w:space="0" w:color="auto"/>
            </w:tcBorders>
          </w:tcPr>
          <w:p w14:paraId="398DE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Borders>
              <w:top w:val="single" w:sz="2" w:space="0" w:color="auto"/>
              <w:left w:val="single" w:sz="2" w:space="0" w:color="auto"/>
              <w:bottom w:val="single" w:sz="2" w:space="0" w:color="auto"/>
              <w:right w:val="single" w:sz="2" w:space="0" w:color="auto"/>
            </w:tcBorders>
          </w:tcPr>
          <w:p w14:paraId="13EA83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26CE9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709873D6" w14:textId="77777777" w:rsidR="00E20304" w:rsidRPr="00E20304" w:rsidRDefault="00E20304" w:rsidP="00E20304">
      <w:pPr>
        <w:spacing w:after="120"/>
        <w:ind w:left="2268" w:right="1134" w:hanging="1134"/>
        <w:jc w:val="both"/>
        <w:rPr>
          <w:lang w:eastAsia="ja-JP"/>
        </w:rPr>
      </w:pPr>
      <w:r w:rsidRPr="00E20304">
        <w:rPr>
          <w:lang w:eastAsia="ja-JP"/>
        </w:rPr>
        <w:t>4.3.5.</w:t>
      </w:r>
      <w:r w:rsidRPr="00E20304">
        <w:rPr>
          <w:lang w:eastAsia="ja-JP"/>
        </w:rPr>
        <w:tab/>
        <w:t>Interference effects</w:t>
      </w:r>
    </w:p>
    <w:p w14:paraId="23A0BFC5"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68E9B91D" w14:textId="77777777" w:rsidR="00E20304" w:rsidRPr="00E20304" w:rsidRDefault="00E20304" w:rsidP="00E20304">
      <w:pPr>
        <w:spacing w:after="120"/>
        <w:ind w:left="2835" w:right="1134"/>
        <w:jc w:val="both"/>
        <w:rPr>
          <w:lang w:eastAsia="ja-JP"/>
        </w:rPr>
      </w:pPr>
      <w:r w:rsidRPr="00E20304">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96F717D"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7361AE16"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05606E7E"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F7B8BD9"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1B0E6E4"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CO</w:t>
      </w:r>
      <w:r w:rsidRPr="00E20304">
        <w:rPr>
          <w:vertAlign w:val="subscript"/>
          <w:lang w:eastAsia="ja-JP"/>
        </w:rPr>
        <w:t>2</w:t>
      </w:r>
      <w:r w:rsidRPr="00E20304">
        <w:rPr>
          <w:lang w:eastAsia="ja-JP"/>
        </w:rPr>
        <w:t xml:space="preserve"> quench check</w:t>
      </w:r>
    </w:p>
    <w:p w14:paraId="1A96714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1883757A"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063E78E7" w14:textId="77777777" w:rsidR="00E20304" w:rsidRPr="00E20304" w:rsidRDefault="00E20304" w:rsidP="00E20304">
      <w:pPr>
        <w:spacing w:after="120"/>
        <w:ind w:left="2268" w:right="1134"/>
        <w:jc w:val="both"/>
        <w:rPr>
          <w:lang w:eastAsia="ja-JP"/>
        </w:rPr>
      </w:pPr>
    </w:p>
    <w:p w14:paraId="25B0F682" w14:textId="77777777" w:rsidR="00E20304" w:rsidRPr="00E20304" w:rsidRDefault="00E20304" w:rsidP="00B3399D">
      <w:pPr>
        <w:keepNext/>
        <w:spacing w:after="120"/>
        <w:ind w:left="2835" w:right="1134"/>
        <w:jc w:val="both"/>
        <w:rPr>
          <w:lang w:eastAsia="ja-JP"/>
        </w:rPr>
      </w:pPr>
      <w:r w:rsidRPr="00E20304">
        <w:rPr>
          <w:lang w:eastAsia="ja-JP"/>
        </w:rPr>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72BDB6BA" w14:textId="77777777" w:rsidTr="00E20304">
        <w:tc>
          <w:tcPr>
            <w:tcW w:w="567" w:type="dxa"/>
            <w:tcBorders>
              <w:top w:val="single" w:sz="2" w:space="0" w:color="auto"/>
              <w:left w:val="single" w:sz="2" w:space="0" w:color="auto"/>
              <w:bottom w:val="single" w:sz="2" w:space="0" w:color="auto"/>
              <w:right w:val="single" w:sz="2" w:space="0" w:color="auto"/>
            </w:tcBorders>
          </w:tcPr>
          <w:p w14:paraId="10EDA2BC"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Borders>
              <w:top w:val="single" w:sz="2" w:space="0" w:color="auto"/>
              <w:left w:val="single" w:sz="2" w:space="0" w:color="auto"/>
              <w:bottom w:val="single" w:sz="2" w:space="0" w:color="auto"/>
              <w:right w:val="single" w:sz="2" w:space="0" w:color="auto"/>
            </w:tcBorders>
          </w:tcPr>
          <w:p w14:paraId="0788C10B"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2462860F"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C222566" w14:textId="77777777" w:rsidTr="00E20304">
        <w:tc>
          <w:tcPr>
            <w:tcW w:w="567" w:type="dxa"/>
            <w:tcBorders>
              <w:top w:val="single" w:sz="2" w:space="0" w:color="auto"/>
              <w:left w:val="single" w:sz="2" w:space="0" w:color="auto"/>
              <w:bottom w:val="single" w:sz="2" w:space="0" w:color="auto"/>
              <w:right w:val="single" w:sz="2" w:space="0" w:color="auto"/>
            </w:tcBorders>
          </w:tcPr>
          <w:p w14:paraId="7317F022" w14:textId="77777777" w:rsidR="00E20304" w:rsidRPr="00E20304" w:rsidRDefault="00E20304" w:rsidP="00E20304">
            <w:pPr>
              <w:spacing w:after="120"/>
              <w:ind w:right="1134"/>
              <w:jc w:val="both"/>
              <w:rPr>
                <w:i/>
                <w:lang w:eastAsia="ja-JP"/>
              </w:rPr>
            </w:pPr>
            <w:r w:rsidRPr="00E20304">
              <w:rPr>
                <w:i/>
                <w:lang w:eastAsia="ja-JP"/>
              </w:rPr>
              <w:t>B</w:t>
            </w:r>
          </w:p>
        </w:tc>
        <w:tc>
          <w:tcPr>
            <w:tcW w:w="425" w:type="dxa"/>
            <w:tcBorders>
              <w:top w:val="single" w:sz="2" w:space="0" w:color="auto"/>
              <w:left w:val="single" w:sz="2" w:space="0" w:color="auto"/>
              <w:bottom w:val="single" w:sz="2" w:space="0" w:color="auto"/>
              <w:right w:val="single" w:sz="2" w:space="0" w:color="auto"/>
            </w:tcBorders>
          </w:tcPr>
          <w:p w14:paraId="78643E36"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8B3932E"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82F0313" w14:textId="77777777" w:rsidTr="00E20304">
        <w:tc>
          <w:tcPr>
            <w:tcW w:w="567" w:type="dxa"/>
            <w:tcBorders>
              <w:top w:val="single" w:sz="2" w:space="0" w:color="auto"/>
              <w:left w:val="single" w:sz="2" w:space="0" w:color="auto"/>
              <w:bottom w:val="single" w:sz="2" w:space="0" w:color="auto"/>
              <w:right w:val="single" w:sz="2" w:space="0" w:color="auto"/>
            </w:tcBorders>
          </w:tcPr>
          <w:p w14:paraId="2501A428"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Borders>
              <w:top w:val="single" w:sz="2" w:space="0" w:color="auto"/>
              <w:left w:val="single" w:sz="2" w:space="0" w:color="auto"/>
              <w:bottom w:val="single" w:sz="2" w:space="0" w:color="auto"/>
              <w:right w:val="single" w:sz="2" w:space="0" w:color="auto"/>
            </w:tcBorders>
          </w:tcPr>
          <w:p w14:paraId="4B034DCD"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58CC7EF3"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1F816E61" w14:textId="77777777" w:rsidTr="00E20304">
        <w:tc>
          <w:tcPr>
            <w:tcW w:w="567" w:type="dxa"/>
            <w:tcBorders>
              <w:top w:val="single" w:sz="2" w:space="0" w:color="auto"/>
              <w:left w:val="single" w:sz="2" w:space="0" w:color="auto"/>
              <w:bottom w:val="single" w:sz="2" w:space="0" w:color="auto"/>
              <w:right w:val="single" w:sz="2" w:space="0" w:color="auto"/>
            </w:tcBorders>
          </w:tcPr>
          <w:p w14:paraId="7E95BEB9"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Borders>
              <w:top w:val="single" w:sz="2" w:space="0" w:color="auto"/>
              <w:left w:val="single" w:sz="2" w:space="0" w:color="auto"/>
              <w:bottom w:val="single" w:sz="2" w:space="0" w:color="auto"/>
              <w:right w:val="single" w:sz="2" w:space="0" w:color="auto"/>
            </w:tcBorders>
          </w:tcPr>
          <w:p w14:paraId="51C2C2B5"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7B46B34"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43743377" w14:textId="77777777" w:rsidR="00E20304" w:rsidRPr="00E20304" w:rsidRDefault="00E20304" w:rsidP="00E20304">
      <w:pPr>
        <w:spacing w:after="120"/>
        <w:ind w:left="2268" w:right="1134"/>
        <w:jc w:val="both"/>
        <w:rPr>
          <w:lang w:eastAsia="ja-JP"/>
        </w:rPr>
      </w:pPr>
    </w:p>
    <w:p w14:paraId="5BE726DC" w14:textId="77777777" w:rsidR="00E20304" w:rsidRPr="00E20304" w:rsidRDefault="00E20304" w:rsidP="00E20304">
      <w:pPr>
        <w:spacing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DCA9C77"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70E1533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r w:rsidRPr="00E20304">
        <w:rPr>
          <w:i/>
          <w:iCs/>
          <w:lang w:eastAsia="ja-JP"/>
        </w:rPr>
        <w:t>C</w:t>
      </w:r>
      <w:r w:rsidRPr="00E20304">
        <w:rPr>
          <w:i/>
          <w:iCs/>
          <w:vertAlign w:val="subscript"/>
          <w:lang w:eastAsia="ja-JP"/>
        </w:rPr>
        <w:t>b</w:t>
      </w:r>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0F41C0CB"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8DE98F"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27460D89"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4581FA8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26755BB2"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7F4B9427"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17F89DE"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64D8BA20" w14:textId="77777777" w:rsidR="00E20304" w:rsidRPr="00E20304" w:rsidRDefault="00E20304" w:rsidP="00B3399D">
      <w:pPr>
        <w:keepNext/>
        <w:spacing w:after="120"/>
        <w:ind w:left="2268" w:right="1134"/>
        <w:jc w:val="both"/>
        <w:rPr>
          <w:lang w:val="it-IT" w:eastAsia="ja-JP"/>
        </w:rPr>
      </w:pPr>
      <w:r w:rsidRPr="00E20304">
        <w:rPr>
          <w:lang w:val="it-IT" w:eastAsia="ja-JP"/>
        </w:rPr>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43CEF10" w14:textId="77777777" w:rsidTr="00E20304">
        <w:tc>
          <w:tcPr>
            <w:tcW w:w="797" w:type="dxa"/>
            <w:tcBorders>
              <w:top w:val="single" w:sz="2" w:space="0" w:color="auto"/>
              <w:left w:val="single" w:sz="2" w:space="0" w:color="auto"/>
              <w:bottom w:val="single" w:sz="2" w:space="0" w:color="auto"/>
              <w:right w:val="single" w:sz="2" w:space="0" w:color="auto"/>
            </w:tcBorders>
          </w:tcPr>
          <w:p w14:paraId="69694B78"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Borders>
              <w:top w:val="single" w:sz="2" w:space="0" w:color="auto"/>
              <w:left w:val="single" w:sz="2" w:space="0" w:color="auto"/>
              <w:bottom w:val="single" w:sz="2" w:space="0" w:color="auto"/>
              <w:right w:val="single" w:sz="2" w:space="0" w:color="auto"/>
            </w:tcBorders>
          </w:tcPr>
          <w:p w14:paraId="07811F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F9D65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0ED51DD8" w14:textId="77777777" w:rsidTr="00E20304">
        <w:tc>
          <w:tcPr>
            <w:tcW w:w="797" w:type="dxa"/>
            <w:tcBorders>
              <w:top w:val="single" w:sz="2" w:space="0" w:color="auto"/>
              <w:left w:val="single" w:sz="2" w:space="0" w:color="auto"/>
              <w:bottom w:val="single" w:sz="2" w:space="0" w:color="auto"/>
              <w:right w:val="single" w:sz="2" w:space="0" w:color="auto"/>
            </w:tcBorders>
          </w:tcPr>
          <w:p w14:paraId="40AC1772"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i/>
                <w:iCs/>
                <w:vertAlign w:val="subscript"/>
                <w:lang w:eastAsia="en-GB"/>
              </w:rPr>
              <w:t>b</w:t>
            </w:r>
          </w:p>
        </w:tc>
        <w:tc>
          <w:tcPr>
            <w:tcW w:w="429" w:type="dxa"/>
            <w:tcBorders>
              <w:top w:val="single" w:sz="2" w:space="0" w:color="auto"/>
              <w:left w:val="single" w:sz="2" w:space="0" w:color="auto"/>
              <w:bottom w:val="single" w:sz="2" w:space="0" w:color="auto"/>
              <w:right w:val="single" w:sz="2" w:space="0" w:color="auto"/>
            </w:tcBorders>
          </w:tcPr>
          <w:p w14:paraId="250C5A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65E7F5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183A7930" w14:textId="77777777" w:rsidTr="00E20304">
        <w:tc>
          <w:tcPr>
            <w:tcW w:w="797" w:type="dxa"/>
            <w:tcBorders>
              <w:top w:val="single" w:sz="2" w:space="0" w:color="auto"/>
              <w:left w:val="single" w:sz="2" w:space="0" w:color="auto"/>
              <w:bottom w:val="single" w:sz="2" w:space="0" w:color="auto"/>
              <w:right w:val="single" w:sz="2" w:space="0" w:color="auto"/>
            </w:tcBorders>
          </w:tcPr>
          <w:p w14:paraId="20E691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Borders>
              <w:top w:val="single" w:sz="2" w:space="0" w:color="auto"/>
              <w:left w:val="single" w:sz="2" w:space="0" w:color="auto"/>
              <w:bottom w:val="single" w:sz="2" w:space="0" w:color="auto"/>
              <w:right w:val="single" w:sz="2" w:space="0" w:color="auto"/>
            </w:tcBorders>
          </w:tcPr>
          <w:p w14:paraId="486E979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55BB94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1613CECC" w14:textId="77777777" w:rsidTr="00E20304">
        <w:tc>
          <w:tcPr>
            <w:tcW w:w="797" w:type="dxa"/>
            <w:tcBorders>
              <w:top w:val="single" w:sz="2" w:space="0" w:color="auto"/>
              <w:left w:val="single" w:sz="2" w:space="0" w:color="auto"/>
              <w:bottom w:val="single" w:sz="2" w:space="0" w:color="auto"/>
              <w:right w:val="single" w:sz="2" w:space="0" w:color="auto"/>
            </w:tcBorders>
          </w:tcPr>
          <w:p w14:paraId="1647DA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Borders>
              <w:top w:val="single" w:sz="2" w:space="0" w:color="auto"/>
              <w:left w:val="single" w:sz="2" w:space="0" w:color="auto"/>
              <w:bottom w:val="single" w:sz="2" w:space="0" w:color="auto"/>
              <w:right w:val="single" w:sz="2" w:space="0" w:color="auto"/>
            </w:tcBorders>
          </w:tcPr>
          <w:p w14:paraId="5D96B6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9E9B6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10F117B1" w14:textId="77777777" w:rsidR="00E20304" w:rsidRPr="00E20304" w:rsidRDefault="00E20304" w:rsidP="00E20304">
      <w:pPr>
        <w:spacing w:after="120"/>
        <w:ind w:left="2268" w:right="1134"/>
        <w:jc w:val="both"/>
        <w:rPr>
          <w:lang w:eastAsia="ja-JP"/>
        </w:rPr>
      </w:pPr>
    </w:p>
    <w:p w14:paraId="0C26A1E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Maximum allowable quench</w:t>
      </w:r>
    </w:p>
    <w:p w14:paraId="411D7155"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191AAFD"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6C596EF8" w14:textId="77777777" w:rsidR="00E20304" w:rsidRPr="00E20304" w:rsidRDefault="00E20304" w:rsidP="00E20304">
      <w:pPr>
        <w:spacing w:after="120"/>
        <w:ind w:left="2835" w:right="1134"/>
        <w:jc w:val="both"/>
        <w:rPr>
          <w:lang w:eastAsia="ja-JP"/>
        </w:rPr>
      </w:pPr>
      <w:r w:rsidRPr="00E20304">
        <w:rPr>
          <w:lang w:eastAsia="ja-JP"/>
        </w:rPr>
        <w:t>Hydrocarbons and water can positively interfere with NDUV analysers by causing a response similar to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E030FBD"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and chiller shall be set up by following the operating instructions of the manufacturer; adjustments should be made as to optimise the analyser and chiller performance.</w:t>
      </w:r>
    </w:p>
    <w:p w14:paraId="167F920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115A7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2FC7D40E"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201EF49B"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ref</w:t>
      </w:r>
      <w:r w:rsidRPr="00E20304">
        <w:rPr>
          <w:lang w:eastAsia="ja-JP"/>
        </w:rPr>
        <w:t>.</w:t>
      </w:r>
    </w:p>
    <w:p w14:paraId="5E9A97C7"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6BBD9358"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iv), the sampling system shall again be overflown by the NO</w:t>
      </w:r>
      <w:r w:rsidRPr="00E20304">
        <w:rPr>
          <w:vertAlign w:val="subscript"/>
          <w:lang w:eastAsia="ja-JP"/>
        </w:rPr>
        <w:t>2</w:t>
      </w:r>
      <w:r w:rsidRPr="00E20304">
        <w:rPr>
          <w:lang w:eastAsia="ja-JP"/>
        </w:rPr>
        <w:t xml:space="preserve"> calibration gas used to establish NO</w:t>
      </w:r>
      <w:r w:rsidRPr="00E20304">
        <w:rPr>
          <w:vertAlign w:val="subscript"/>
          <w:lang w:eastAsia="ja-JP"/>
        </w:rPr>
        <w:t>X,ref</w:t>
      </w:r>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62CA7FF1"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m</w:t>
      </w:r>
      <w:r w:rsidRPr="00E20304">
        <w:rPr>
          <w:lang w:eastAsia="ja-JP"/>
        </w:rPr>
        <w:t>.</w:t>
      </w:r>
    </w:p>
    <w:p w14:paraId="0D9B2CD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NO</w:t>
      </w:r>
      <w:r w:rsidRPr="00E20304">
        <w:rPr>
          <w:vertAlign w:val="subscript"/>
          <w:lang w:eastAsia="ja-JP"/>
        </w:rPr>
        <w:t>X,m</w:t>
      </w:r>
      <w:r w:rsidRPr="00E20304">
        <w:rPr>
          <w:lang w:eastAsia="ja-JP"/>
        </w:rPr>
        <w:t xml:space="preserve"> shall be corrected to NO</w:t>
      </w:r>
      <w:r w:rsidRPr="00E20304">
        <w:rPr>
          <w:vertAlign w:val="subscript"/>
          <w:lang w:eastAsia="ja-JP"/>
        </w:rPr>
        <w:t>X,dry</w:t>
      </w:r>
      <w:r w:rsidRPr="00E20304">
        <w:rPr>
          <w:lang w:eastAsia="ja-JP"/>
        </w:rPr>
        <w:t xml:space="preserve"> based upon the residual water vapour that passed through the chiller at the chiller's outlet temperature and pressure.</w:t>
      </w:r>
    </w:p>
    <w:p w14:paraId="15136030" w14:textId="77777777" w:rsidR="00E20304" w:rsidRPr="00E20304" w:rsidRDefault="00E20304" w:rsidP="00E20304">
      <w:pPr>
        <w:spacing w:after="120"/>
        <w:ind w:left="2835" w:right="1134" w:hanging="567"/>
        <w:jc w:val="both"/>
        <w:rPr>
          <w:lang w:eastAsia="ja-JP"/>
        </w:rPr>
      </w:pPr>
      <w:r w:rsidRPr="00E20304">
        <w:rPr>
          <w:lang w:eastAsia="ja-JP"/>
        </w:rPr>
        <w:tab/>
        <w:t>The calculated NO</w:t>
      </w:r>
      <w:r w:rsidRPr="00E20304">
        <w:rPr>
          <w:vertAlign w:val="subscript"/>
          <w:lang w:eastAsia="ja-JP"/>
        </w:rPr>
        <w:t>X,dry</w:t>
      </w:r>
      <w:r w:rsidRPr="00E20304">
        <w:rPr>
          <w:lang w:eastAsia="ja-JP"/>
        </w:rPr>
        <w:t xml:space="preserve"> shall at least amount to 95 % of NO</w:t>
      </w:r>
      <w:r w:rsidRPr="00E20304">
        <w:rPr>
          <w:vertAlign w:val="subscript"/>
          <w:lang w:eastAsia="ja-JP"/>
        </w:rPr>
        <w:t>X,ref</w:t>
      </w:r>
      <w:r w:rsidRPr="00E20304">
        <w:rPr>
          <w:lang w:eastAsia="ja-JP"/>
        </w:rPr>
        <w:t>.</w:t>
      </w:r>
    </w:p>
    <w:p w14:paraId="235DDA7F"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6293F16F"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dryer maintains the CLD humidity at ≤ 5 g water/kg dry air (or about 0.8 per cent H</w:t>
      </w:r>
      <w:r w:rsidRPr="00E20304">
        <w:rPr>
          <w:vertAlign w:val="subscript"/>
          <w:lang w:eastAsia="ja-JP"/>
        </w:rPr>
        <w:t>2</w:t>
      </w:r>
      <w:r w:rsidRPr="00E20304">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60A20B1C" w14:textId="77777777" w:rsidR="00E20304" w:rsidRPr="00E20304" w:rsidRDefault="00E20304" w:rsidP="00E20304">
      <w:pPr>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43911E91"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14E8202"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2BDE5EB2" w14:textId="77777777" w:rsidR="00E20304" w:rsidRPr="00E20304" w:rsidRDefault="00E20304" w:rsidP="00E20304">
      <w:pPr>
        <w:spacing w:after="120"/>
        <w:ind w:left="2268" w:right="1134"/>
        <w:jc w:val="both"/>
        <w:rPr>
          <w:lang w:eastAsia="ja-JP"/>
        </w:rPr>
      </w:pPr>
      <w:r w:rsidRPr="00E20304">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0CE38F96"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11081475"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7E05915C"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36A673DA"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2AB74EBC"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5544249"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1C7FC902"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Sub-Annex 5 of </w:t>
      </w:r>
      <w:r w:rsidRPr="00E20304">
        <w:rPr>
          <w:bCs/>
          <w:lang w:eastAsia="ja-JP"/>
        </w:rPr>
        <w:t>the UN Regulation No. [XXX] on WLTP</w:t>
      </w:r>
      <w:r w:rsidRPr="00E20304">
        <w:rPr>
          <w:lang w:eastAsia="ja-JP"/>
        </w:rPr>
        <w:t xml:space="preserve">. </w:t>
      </w:r>
    </w:p>
    <w:p w14:paraId="6D4F0713"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0BCF4A55"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2A635E0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411BAA8E"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D6AEC44" w14:textId="77777777" w:rsidR="00E20304" w:rsidRPr="00E20304" w:rsidRDefault="00E20304" w:rsidP="00E20304">
      <w:pPr>
        <w:keepNext/>
        <w:spacing w:after="120"/>
        <w:ind w:left="2268" w:right="1134" w:hanging="1134"/>
        <w:jc w:val="both"/>
        <w:rPr>
          <w:lang w:eastAsia="ja-JP"/>
        </w:rPr>
      </w:pPr>
      <w:r w:rsidRPr="00E20304">
        <w:rPr>
          <w:lang w:eastAsia="ja-JP"/>
        </w:rPr>
        <w:t>5.2.</w:t>
      </w:r>
      <w:r w:rsidRPr="00E20304">
        <w:rPr>
          <w:lang w:eastAsia="ja-JP"/>
        </w:rPr>
        <w:tab/>
        <w:t>Gas dividers</w:t>
      </w:r>
    </w:p>
    <w:p w14:paraId="69F6CF02"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70658E" w14:textId="77777777" w:rsidR="00E20304" w:rsidRPr="00E20304" w:rsidRDefault="00E20304" w:rsidP="00E20304">
      <w:pPr>
        <w:spacing w:after="120"/>
        <w:ind w:left="2268" w:right="1134"/>
        <w:jc w:val="both"/>
        <w:rPr>
          <w:lang w:eastAsia="ja-JP"/>
        </w:rPr>
      </w:pPr>
      <w:r w:rsidRPr="00E20304">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3EF4CCA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05C1B3A"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788D63DF" w14:textId="77777777" w:rsidR="00FE1484" w:rsidRPr="00FE1484" w:rsidRDefault="00E20304" w:rsidP="00FE1484">
      <w:pPr>
        <w:keepNext/>
        <w:ind w:left="567" w:right="1134" w:firstLine="567"/>
        <w:jc w:val="both"/>
        <w:rPr>
          <w:lang w:eastAsia="ja-JP"/>
        </w:rPr>
      </w:pPr>
      <w:r w:rsidRPr="00FE1484">
        <w:rPr>
          <w:lang w:eastAsia="ja-JP"/>
        </w:rPr>
        <w:t>Table A5/3</w:t>
      </w:r>
    </w:p>
    <w:p w14:paraId="633D601D"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45DC2E3"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449D2D5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CE18FF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69528E32" w14:textId="77777777" w:rsidTr="00FE1484">
        <w:trPr>
          <w:trHeight w:hRule="exact" w:val="113"/>
          <w:tblHeader/>
        </w:trPr>
        <w:tc>
          <w:tcPr>
            <w:tcW w:w="1957" w:type="dxa"/>
            <w:vMerge/>
            <w:tcBorders>
              <w:top w:val="single" w:sz="12" w:space="0" w:color="auto"/>
            </w:tcBorders>
            <w:shd w:val="clear" w:color="auto" w:fill="auto"/>
          </w:tcPr>
          <w:p w14:paraId="2C0A607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2523CBEA"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0F0D8B3" w14:textId="77777777" w:rsidTr="00FE1484">
        <w:trPr>
          <w:tblHeader/>
        </w:trPr>
        <w:tc>
          <w:tcPr>
            <w:tcW w:w="1957" w:type="dxa"/>
            <w:vMerge/>
            <w:tcBorders>
              <w:bottom w:val="single" w:sz="12" w:space="0" w:color="auto"/>
            </w:tcBorders>
            <w:shd w:val="clear" w:color="auto" w:fill="auto"/>
          </w:tcPr>
          <w:p w14:paraId="1F260B3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11897B9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62577A04"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1FE07280" w14:textId="77777777" w:rsidTr="00FE1484">
        <w:tc>
          <w:tcPr>
            <w:tcW w:w="1957" w:type="dxa"/>
            <w:vMerge w:val="restart"/>
            <w:tcBorders>
              <w:top w:val="single" w:sz="12" w:space="0" w:color="auto"/>
            </w:tcBorders>
            <w:shd w:val="clear" w:color="auto" w:fill="auto"/>
          </w:tcPr>
          <w:p w14:paraId="42B61E6C"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FB9F57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7C09D29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4964A40" w14:textId="77777777" w:rsidTr="00FE1484">
        <w:tc>
          <w:tcPr>
            <w:tcW w:w="1957" w:type="dxa"/>
            <w:vMerge/>
            <w:shd w:val="clear" w:color="auto" w:fill="auto"/>
          </w:tcPr>
          <w:p w14:paraId="0095605C"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7D9E6450"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407B486D"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43ABB031" w14:textId="77777777" w:rsidTr="00FE1484">
        <w:tc>
          <w:tcPr>
            <w:tcW w:w="1957" w:type="dxa"/>
            <w:vMerge/>
            <w:tcBorders>
              <w:bottom w:val="single" w:sz="12" w:space="0" w:color="auto"/>
            </w:tcBorders>
            <w:shd w:val="clear" w:color="auto" w:fill="auto"/>
          </w:tcPr>
          <w:p w14:paraId="24AB4C1F"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A94170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7E454D1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2C93283C"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247B56DF" w14:textId="77777777"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s will define future requirement for analysers for measuring particle number emissions, once their measurement becomes mandatory.</w:t>
      </w:r>
    </w:p>
    <w:p w14:paraId="2AC071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3BC95A6"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64C5CA0F" w14:textId="77777777" w:rsidR="00E20304" w:rsidRPr="00FE1484" w:rsidRDefault="00E20304" w:rsidP="00FE1484">
      <w:pPr>
        <w:keepNext/>
        <w:ind w:left="2268" w:right="1134"/>
        <w:jc w:val="both"/>
        <w:rPr>
          <w:lang w:eastAsia="ja-JP"/>
        </w:rPr>
      </w:pPr>
      <w:r w:rsidRPr="00FE1484">
        <w:rPr>
          <w:lang w:eastAsia="ja-JP"/>
        </w:rPr>
        <w:t>Figure A5/1</w:t>
      </w:r>
    </w:p>
    <w:p w14:paraId="12E5899A" w14:textId="77777777" w:rsidR="00E20304" w:rsidRPr="00E20304" w:rsidRDefault="00E20304" w:rsidP="00E20304">
      <w:pPr>
        <w:keepNext/>
        <w:spacing w:after="120"/>
        <w:ind w:left="2268"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0ADC9EDB" w14:textId="77777777" w:rsidR="00E20304" w:rsidRPr="00E20304" w:rsidRDefault="00E20304" w:rsidP="00E20304">
      <w:pPr>
        <w:spacing w:after="120"/>
        <w:ind w:left="2268" w:right="1134"/>
        <w:jc w:val="both"/>
        <w:rPr>
          <w:lang w:eastAsia="ja-JP"/>
        </w:rPr>
      </w:pPr>
      <w:r w:rsidRPr="00E20304">
        <w:rPr>
          <w:noProof/>
          <w:lang w:val="fr-BE" w:eastAsia="fr-BE"/>
        </w:rPr>
        <w:drawing>
          <wp:inline distT="0" distB="0" distL="0" distR="0" wp14:anchorId="72AB64AD" wp14:editId="34424133">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4CC6FD17"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08E84AC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2896B97" w14:textId="77777777" w:rsidR="00E20304" w:rsidRPr="00E20304" w:rsidRDefault="00E20304" w:rsidP="00E20304">
      <w:pPr>
        <w:spacing w:after="120"/>
        <w:ind w:left="2268" w:right="1134"/>
        <w:jc w:val="both"/>
        <w:rPr>
          <w:lang w:eastAsia="ja-JP"/>
        </w:rPr>
      </w:pPr>
      <w:r w:rsidRPr="00E20304">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7CF15BA4"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52558FF9"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8124CA"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06D3159"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280B069D" w14:textId="77777777"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s Nos 83 or 49 or </w:t>
      </w:r>
      <w:r w:rsidRPr="00E20304">
        <w:rPr>
          <w:bCs/>
          <w:lang w:eastAsia="ja-JP"/>
        </w:rPr>
        <w:t>the UN Regulation No. [XXX] on WLTP</w:t>
      </w:r>
      <w:r w:rsidRPr="00E20304">
        <w:rPr>
          <w:lang w:eastAsia="ja-JP"/>
        </w:rPr>
        <w:t xml:space="preserve"> automatically comply with the calibration requirements of this annex.</w:t>
      </w:r>
    </w:p>
    <w:p w14:paraId="4A098270"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Efficiency requirements</w:t>
      </w:r>
    </w:p>
    <w:p w14:paraId="69DDCE83"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7D4870E5" w14:textId="77777777" w:rsidR="00FE1484" w:rsidRPr="00FE1484" w:rsidRDefault="00E20304" w:rsidP="00FE1484">
      <w:pPr>
        <w:keepNext/>
        <w:ind w:left="567" w:right="1134" w:firstLine="567"/>
        <w:jc w:val="both"/>
        <w:rPr>
          <w:lang w:eastAsia="ja-JP"/>
        </w:rPr>
      </w:pPr>
      <w:r w:rsidRPr="00FE1484">
        <w:rPr>
          <w:lang w:eastAsia="ja-JP"/>
        </w:rPr>
        <w:t>Table A5/3a</w:t>
      </w:r>
    </w:p>
    <w:p w14:paraId="5F200450"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2FE9E747" w14:textId="77777777" w:rsidTr="00FE1484">
        <w:trPr>
          <w:tblHeader/>
        </w:trPr>
        <w:tc>
          <w:tcPr>
            <w:tcW w:w="996" w:type="dxa"/>
            <w:tcBorders>
              <w:top w:val="single" w:sz="4" w:space="0" w:color="auto"/>
              <w:bottom w:val="single" w:sz="12" w:space="0" w:color="auto"/>
            </w:tcBorders>
            <w:shd w:val="clear" w:color="auto" w:fill="auto"/>
            <w:vAlign w:val="bottom"/>
          </w:tcPr>
          <w:p w14:paraId="6A526C7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iCs/>
                <w:sz w:val="16"/>
                <w:lang w:eastAsia="en-GB"/>
              </w:rPr>
              <w:t>d</w:t>
            </w:r>
            <w:r w:rsidRPr="00FE1484">
              <w:rPr>
                <w:rFonts w:eastAsia="SimSun"/>
                <w:i/>
                <w:iCs/>
                <w:sz w:val="16"/>
                <w:vertAlign w:val="subscript"/>
                <w:lang w:eastAsia="en-GB"/>
              </w:rPr>
              <w:t>p</w:t>
            </w:r>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771817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7250364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A3E850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1B822B8C"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6BCD50B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E9E081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FA9608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0B4F4D30" w14:textId="77777777" w:rsidTr="00FE1484">
        <w:trPr>
          <w:trHeight w:hRule="exact" w:val="113"/>
        </w:trPr>
        <w:tc>
          <w:tcPr>
            <w:tcW w:w="996" w:type="dxa"/>
            <w:tcBorders>
              <w:top w:val="single" w:sz="12" w:space="0" w:color="auto"/>
            </w:tcBorders>
            <w:shd w:val="clear" w:color="auto" w:fill="auto"/>
          </w:tcPr>
          <w:p w14:paraId="3B5A5168"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12F1C89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60AA13F6"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77CCB7E7"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03B81C92"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92CC60F"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5B7100E"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6AEFC46C" w14:textId="77777777" w:rsidR="00FE1484" w:rsidRPr="00FE1484" w:rsidRDefault="00FE1484" w:rsidP="00FE1484">
            <w:pPr>
              <w:spacing w:before="40" w:after="120"/>
              <w:ind w:right="113"/>
              <w:rPr>
                <w:rFonts w:eastAsia="SimSun"/>
                <w:lang w:eastAsia="en-GB"/>
              </w:rPr>
            </w:pPr>
          </w:p>
        </w:tc>
      </w:tr>
      <w:tr w:rsidR="00E20304" w:rsidRPr="00FE1484" w14:paraId="2DA254F1" w14:textId="77777777" w:rsidTr="00FE1484">
        <w:tc>
          <w:tcPr>
            <w:tcW w:w="996" w:type="dxa"/>
            <w:tcBorders>
              <w:bottom w:val="single" w:sz="12" w:space="0" w:color="auto"/>
            </w:tcBorders>
            <w:shd w:val="clear" w:color="auto" w:fill="auto"/>
          </w:tcPr>
          <w:p w14:paraId="7C50D7EA" w14:textId="77777777" w:rsidR="00E20304" w:rsidRPr="00FE1484" w:rsidRDefault="00E20304" w:rsidP="00FE1484">
            <w:pPr>
              <w:spacing w:before="40" w:after="120"/>
              <w:ind w:right="113"/>
              <w:rPr>
                <w:rFonts w:eastAsia="SimSun"/>
                <w:lang w:eastAsia="en-GB"/>
              </w:rPr>
            </w:pPr>
            <w:r w:rsidRPr="00FE1484">
              <w:rPr>
                <w:rFonts w:eastAsia="SimSun"/>
                <w:lang w:eastAsia="en-GB"/>
              </w:rPr>
              <w:t>E(d</w:t>
            </w:r>
            <w:r w:rsidRPr="00FE1484">
              <w:rPr>
                <w:rFonts w:eastAsia="SimSun"/>
                <w:vertAlign w:val="subscript"/>
                <w:lang w:eastAsia="en-GB"/>
              </w:rPr>
              <w:t>p</w:t>
            </w:r>
            <w:r w:rsidRPr="00FE1484">
              <w:rPr>
                <w:rFonts w:eastAsia="SimSun"/>
                <w:lang w:eastAsia="en-GB"/>
              </w:rPr>
              <w:t>) PN analyser</w:t>
            </w:r>
          </w:p>
        </w:tc>
        <w:tc>
          <w:tcPr>
            <w:tcW w:w="1140" w:type="dxa"/>
            <w:tcBorders>
              <w:bottom w:val="single" w:sz="12" w:space="0" w:color="auto"/>
            </w:tcBorders>
            <w:shd w:val="clear" w:color="auto" w:fill="auto"/>
          </w:tcPr>
          <w:p w14:paraId="4478360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2BD747F"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492B10B1"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142C2700"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CE0F68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D5E767A"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0BF413A5"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47A17DA3" w14:textId="77777777" w:rsidR="00E20304" w:rsidRPr="00E20304" w:rsidRDefault="00E20304" w:rsidP="00FE1484">
      <w:pPr>
        <w:spacing w:before="240" w:after="120"/>
        <w:ind w:left="2268" w:right="1134"/>
        <w:jc w:val="both"/>
        <w:rPr>
          <w:lang w:eastAsia="ja-JP"/>
        </w:rPr>
      </w:pPr>
      <w:r w:rsidRPr="00E20304">
        <w:rPr>
          <w:lang w:eastAsia="ja-JP"/>
        </w:rPr>
        <w:t>Efficiency E(d</w:t>
      </w:r>
      <w:r w:rsidRPr="00E20304">
        <w:rPr>
          <w:vertAlign w:val="subscript"/>
          <w:lang w:eastAsia="ja-JP"/>
        </w:rPr>
        <w:t>p</w:t>
      </w:r>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d</w:t>
      </w:r>
      <w:r w:rsidRPr="00E20304">
        <w:rPr>
          <w:vertAlign w:val="subscript"/>
          <w:lang w:eastAsia="ja-JP"/>
        </w:rPr>
        <w:t>p</w:t>
      </w:r>
      <w:r w:rsidRPr="00E20304">
        <w:rPr>
          <w:lang w:eastAsia="ja-JP"/>
        </w:rPr>
        <w:t xml:space="preserve"> and normalized at the same temperature and pressure conditions.</w:t>
      </w:r>
    </w:p>
    <w:p w14:paraId="195DB91F" w14:textId="77777777" w:rsidR="00E20304" w:rsidRPr="00E20304" w:rsidRDefault="00E20304" w:rsidP="00E20304">
      <w:pPr>
        <w:spacing w:after="120"/>
        <w:ind w:left="2268" w:right="1134"/>
        <w:jc w:val="both"/>
        <w:rPr>
          <w:lang w:eastAsia="ja-JP"/>
        </w:rPr>
      </w:pPr>
      <w:r w:rsidRPr="00E20304">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A5/3a. The measured signal from the detector shall be &gt; 2 times the limit of detection (here defined as the zero level plus 3 standard deviations).</w:t>
      </w:r>
    </w:p>
    <w:p w14:paraId="3B93AB1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2B182AA3"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the UN Regulation No. [XXX] on WLTP</w:t>
      </w:r>
      <w:r w:rsidRPr="00E20304">
        <w:rPr>
          <w:lang w:eastAsia="ja-JP"/>
        </w:rPr>
        <w:t>.</w:t>
      </w:r>
    </w:p>
    <w:p w14:paraId="59288468" w14:textId="77777777" w:rsidR="00E20304" w:rsidRPr="00E20304" w:rsidRDefault="00E20304" w:rsidP="00E20304">
      <w:pPr>
        <w:spacing w:after="120"/>
        <w:ind w:left="2268" w:right="1134"/>
        <w:jc w:val="both"/>
        <w:rPr>
          <w:lang w:eastAsia="ja-JP"/>
        </w:rPr>
      </w:pPr>
      <w:r w:rsidRPr="00E20304">
        <w:rPr>
          <w:lang w:eastAsia="ja-JP"/>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026C77C8"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163BD9A6"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11196C4F" w14:textId="77777777" w:rsidR="00E20304" w:rsidRPr="00E20304" w:rsidRDefault="00E20304" w:rsidP="00E20304">
      <w:pPr>
        <w:spacing w:after="120"/>
        <w:ind w:left="2268" w:right="1134"/>
        <w:jc w:val="both"/>
        <w:rPr>
          <w:lang w:eastAsia="ja-JP"/>
        </w:rPr>
      </w:pPr>
      <w:r w:rsidRPr="00E20304">
        <w:rPr>
          <w:lang w:eastAsia="ja-JP"/>
        </w:rPr>
        <w:t>The system shall achieve &gt; 99 % 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175CC341" w14:textId="77777777" w:rsidR="00E20304" w:rsidRPr="00E20304" w:rsidRDefault="00E20304" w:rsidP="00E20304">
      <w:pPr>
        <w:spacing w:after="120"/>
        <w:ind w:left="2268" w:right="1134"/>
        <w:jc w:val="both"/>
        <w:rPr>
          <w:lang w:eastAsia="ja-JP"/>
        </w:rPr>
      </w:pPr>
      <w:r w:rsidRPr="00E20304">
        <w:rPr>
          <w:lang w:eastAsia="ja-JP"/>
        </w:rPr>
        <w:t>The system shall also achieve a &gt; 99 % removal efficiency of polydisperse alcane (decane or higher) or emery oil with count median diameter &gt; 50 nm and mass &gt; 1 mg/m</w:t>
      </w:r>
      <w:r w:rsidRPr="00E20304">
        <w:rPr>
          <w:vertAlign w:val="superscript"/>
          <w:lang w:eastAsia="ja-JP"/>
        </w:rPr>
        <w:t>3</w:t>
      </w:r>
      <w:r w:rsidRPr="00E20304">
        <w:rPr>
          <w:lang w:eastAsia="ja-JP"/>
        </w:rPr>
        <w:t>.</w:t>
      </w:r>
    </w:p>
    <w:p w14:paraId="5CBB6310" w14:textId="77777777" w:rsidR="00E20304" w:rsidRPr="00E20304" w:rsidRDefault="00E20304" w:rsidP="00E20304">
      <w:pPr>
        <w:spacing w:after="120"/>
        <w:ind w:left="2268" w:right="1134"/>
        <w:jc w:val="both"/>
        <w:rPr>
          <w:b/>
          <w:bCs/>
          <w:lang w:eastAsia="ja-JP"/>
        </w:rPr>
      </w:pPr>
      <w:r w:rsidRPr="00E20304">
        <w:rPr>
          <w:lang w:eastAsia="ja-JP"/>
        </w:rPr>
        <w:t>The volatile removal efficiency with tetracontane and/or polydisperse alcane or oil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1BD43D7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8470A92"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186D650C"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CA4750"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661EAC9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41D0FA19"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09175C9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6048AA1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5EB2BB0D"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09BEDB7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79F6DDE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0EAB565D"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1CDBDD"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42BA253"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8FF1959"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1D7C6B50"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492D98D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754CE2C4" w14:textId="77777777" w:rsidR="00E20304" w:rsidRPr="00E20304" w:rsidRDefault="00E20304" w:rsidP="00E20304">
      <w:pPr>
        <w:spacing w:after="120"/>
        <w:ind w:left="2268" w:right="1134"/>
        <w:jc w:val="both"/>
        <w:rPr>
          <w:lang w:eastAsia="ja-JP"/>
        </w:rPr>
      </w:pPr>
      <w:r w:rsidRPr="00E20304">
        <w:rPr>
          <w:lang w:eastAsia="ja-JP"/>
        </w:rPr>
        <w:t>The accuracy of the EFM, defined as the deviation of the EFM reading from the reference flow value, shall not exceed ± 3 percent of the reading, 0.5 % of full scale or ± 1.0 per cent of the maximum flow at which the EFM has been calibrated, whichever is larger.</w:t>
      </w:r>
    </w:p>
    <w:p w14:paraId="21A46CAB" w14:textId="77777777" w:rsidR="00E20304" w:rsidRPr="00E20304" w:rsidRDefault="00E20304" w:rsidP="00E20304">
      <w:pPr>
        <w:keepNext/>
        <w:spacing w:after="120"/>
        <w:ind w:left="2268" w:right="1134" w:hanging="1134"/>
        <w:jc w:val="both"/>
        <w:rPr>
          <w:lang w:eastAsia="ja-JP"/>
        </w:rPr>
      </w:pPr>
      <w:r w:rsidRPr="00E20304">
        <w:rPr>
          <w:lang w:eastAsia="ja-JP"/>
        </w:rPr>
        <w:t>7.2.4.</w:t>
      </w:r>
      <w:r w:rsidRPr="00E20304">
        <w:rPr>
          <w:lang w:eastAsia="ja-JP"/>
        </w:rPr>
        <w:tab/>
        <w:t>Precision</w:t>
      </w:r>
    </w:p>
    <w:p w14:paraId="3BE9B284"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0F7235FE"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B8E020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01F19015"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2B312390"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72E0C0E"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C913D2A"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AE46A6B"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D375DF"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465DAE2C"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12EFB6BD"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1142219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733B313" w14:textId="43E74075"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5569A164" w14:textId="77777777" w:rsidR="00AE06A4" w:rsidRPr="00AA62B3" w:rsidRDefault="00E20304" w:rsidP="00AA62B3">
      <w:pPr>
        <w:ind w:left="1134" w:right="1134"/>
        <w:jc w:val="both"/>
        <w:rPr>
          <w:lang w:eastAsia="ja-JP"/>
        </w:rPr>
      </w:pPr>
      <w:r w:rsidRPr="00AA62B3">
        <w:rPr>
          <w:lang w:eastAsia="ja-JP"/>
        </w:rPr>
        <w:t xml:space="preserve">Table A5/4 </w:t>
      </w:r>
    </w:p>
    <w:p w14:paraId="506149B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2265" w:type="dxa"/>
        <w:tblLayout w:type="fixed"/>
        <w:tblLook w:val="0000" w:firstRow="0" w:lastRow="0" w:firstColumn="0" w:lastColumn="0" w:noHBand="0" w:noVBand="0"/>
      </w:tblPr>
      <w:tblGrid>
        <w:gridCol w:w="2706"/>
        <w:gridCol w:w="3531"/>
      </w:tblGrid>
      <w:tr w:rsidR="00E20304" w:rsidRPr="00E20304" w14:paraId="61EEF9E4" w14:textId="77777777" w:rsidTr="00E20304">
        <w:tc>
          <w:tcPr>
            <w:tcW w:w="2706" w:type="dxa"/>
            <w:tcBorders>
              <w:top w:val="single" w:sz="2" w:space="0" w:color="auto"/>
              <w:left w:val="single" w:sz="2" w:space="0" w:color="auto"/>
              <w:bottom w:val="single" w:sz="2" w:space="0" w:color="auto"/>
              <w:right w:val="single" w:sz="2" w:space="0" w:color="auto"/>
            </w:tcBorders>
          </w:tcPr>
          <w:p w14:paraId="3F563A97"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w:t>
            </w:r>
          </w:p>
        </w:tc>
        <w:tc>
          <w:tcPr>
            <w:tcW w:w="3531" w:type="dxa"/>
            <w:tcBorders>
              <w:top w:val="single" w:sz="2" w:space="0" w:color="auto"/>
              <w:left w:val="single" w:sz="2" w:space="0" w:color="auto"/>
              <w:bottom w:val="single" w:sz="2" w:space="0" w:color="auto"/>
              <w:right w:val="single" w:sz="2" w:space="0" w:color="auto"/>
            </w:tcBorders>
          </w:tcPr>
          <w:p w14:paraId="6A127A69"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Accuracy</w:t>
            </w:r>
          </w:p>
        </w:tc>
      </w:tr>
      <w:tr w:rsidR="00E20304" w:rsidRPr="00E20304" w14:paraId="7E0783FB" w14:textId="77777777" w:rsidTr="00E20304">
        <w:tc>
          <w:tcPr>
            <w:tcW w:w="2706" w:type="dxa"/>
            <w:tcBorders>
              <w:top w:val="single" w:sz="2" w:space="0" w:color="auto"/>
              <w:left w:val="single" w:sz="2" w:space="0" w:color="auto"/>
              <w:bottom w:val="single" w:sz="2" w:space="0" w:color="auto"/>
              <w:right w:val="single" w:sz="2" w:space="0" w:color="auto"/>
            </w:tcBorders>
          </w:tcPr>
          <w:p w14:paraId="27F581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5"/>
            </w:r>
          </w:p>
        </w:tc>
        <w:tc>
          <w:tcPr>
            <w:tcW w:w="3531" w:type="dxa"/>
            <w:tcBorders>
              <w:top w:val="single" w:sz="2" w:space="0" w:color="auto"/>
              <w:left w:val="single" w:sz="2" w:space="0" w:color="auto"/>
              <w:bottom w:val="single" w:sz="2" w:space="0" w:color="auto"/>
              <w:right w:val="single" w:sz="2" w:space="0" w:color="auto"/>
            </w:tcBorders>
          </w:tcPr>
          <w:p w14:paraId="106E99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6"/>
            </w:r>
          </w:p>
        </w:tc>
      </w:tr>
      <w:tr w:rsidR="00E20304" w:rsidRPr="00E20304" w14:paraId="16F59484" w14:textId="77777777" w:rsidTr="00E20304">
        <w:tc>
          <w:tcPr>
            <w:tcW w:w="2706" w:type="dxa"/>
            <w:tcBorders>
              <w:top w:val="single" w:sz="2" w:space="0" w:color="auto"/>
              <w:left w:val="single" w:sz="2" w:space="0" w:color="auto"/>
              <w:bottom w:val="single" w:sz="2" w:space="0" w:color="auto"/>
              <w:right w:val="single" w:sz="2" w:space="0" w:color="auto"/>
            </w:tcBorders>
          </w:tcPr>
          <w:p w14:paraId="015F2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3AA640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9E2185B" w14:textId="77777777" w:rsidTr="00E20304">
        <w:tc>
          <w:tcPr>
            <w:tcW w:w="2706" w:type="dxa"/>
            <w:tcBorders>
              <w:top w:val="single" w:sz="2" w:space="0" w:color="auto"/>
              <w:left w:val="single" w:sz="2" w:space="0" w:color="auto"/>
              <w:bottom w:val="single" w:sz="2" w:space="0" w:color="auto"/>
              <w:right w:val="single" w:sz="2" w:space="0" w:color="auto"/>
            </w:tcBorders>
          </w:tcPr>
          <w:p w14:paraId="664F4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0AAE40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CCDA6F6" w14:textId="77777777" w:rsidTr="00E20304">
        <w:tc>
          <w:tcPr>
            <w:tcW w:w="2706" w:type="dxa"/>
            <w:tcBorders>
              <w:top w:val="single" w:sz="2" w:space="0" w:color="auto"/>
              <w:left w:val="single" w:sz="2" w:space="0" w:color="auto"/>
              <w:bottom w:val="single" w:sz="2" w:space="0" w:color="auto"/>
              <w:right w:val="single" w:sz="2" w:space="0" w:color="auto"/>
            </w:tcBorders>
          </w:tcPr>
          <w:p w14:paraId="51CD32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81731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18BA78EE" w14:textId="77777777" w:rsidTr="00E20304">
        <w:tc>
          <w:tcPr>
            <w:tcW w:w="2706" w:type="dxa"/>
            <w:tcBorders>
              <w:top w:val="single" w:sz="2" w:space="0" w:color="auto"/>
              <w:left w:val="single" w:sz="2" w:space="0" w:color="auto"/>
              <w:bottom w:val="single" w:sz="2" w:space="0" w:color="auto"/>
              <w:right w:val="single" w:sz="2" w:space="0" w:color="auto"/>
            </w:tcBorders>
          </w:tcPr>
          <w:p w14:paraId="388AED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4CA1C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145F8B" w14:textId="77777777" w:rsidTr="00E20304">
        <w:tc>
          <w:tcPr>
            <w:tcW w:w="2706" w:type="dxa"/>
            <w:tcBorders>
              <w:top w:val="single" w:sz="2" w:space="0" w:color="auto"/>
              <w:left w:val="single" w:sz="2" w:space="0" w:color="auto"/>
              <w:bottom w:val="single" w:sz="2" w:space="0" w:color="auto"/>
              <w:right w:val="single" w:sz="2" w:space="0" w:color="auto"/>
            </w:tcBorders>
          </w:tcPr>
          <w:p w14:paraId="44BE0D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4A22E0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09FC0072" w14:textId="77777777" w:rsidTr="00E20304">
        <w:tc>
          <w:tcPr>
            <w:tcW w:w="2706" w:type="dxa"/>
            <w:tcBorders>
              <w:top w:val="single" w:sz="2" w:space="0" w:color="auto"/>
              <w:left w:val="single" w:sz="2" w:space="0" w:color="auto"/>
              <w:bottom w:val="single" w:sz="2" w:space="0" w:color="auto"/>
              <w:right w:val="single" w:sz="2" w:space="0" w:color="auto"/>
            </w:tcBorders>
          </w:tcPr>
          <w:p w14:paraId="23A229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1F292E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44DA6412" w14:textId="77777777" w:rsidTr="00E20304">
        <w:tc>
          <w:tcPr>
            <w:tcW w:w="2706" w:type="dxa"/>
            <w:tcBorders>
              <w:top w:val="single" w:sz="2" w:space="0" w:color="auto"/>
              <w:left w:val="single" w:sz="2" w:space="0" w:color="auto"/>
              <w:bottom w:val="single" w:sz="2" w:space="0" w:color="auto"/>
              <w:right w:val="single" w:sz="2" w:space="0" w:color="auto"/>
            </w:tcBorders>
          </w:tcPr>
          <w:p w14:paraId="23A9BD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2" w:space="0" w:color="auto"/>
              <w:right w:val="single" w:sz="2" w:space="0" w:color="auto"/>
            </w:tcBorders>
          </w:tcPr>
          <w:p w14:paraId="41E33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093DEA0C" w14:textId="77777777" w:rsidR="00E20304" w:rsidRPr="00E20304" w:rsidRDefault="00E20304" w:rsidP="00E20304">
      <w:pPr>
        <w:spacing w:after="120"/>
        <w:ind w:left="2268" w:right="1134" w:hanging="1134"/>
        <w:jc w:val="both"/>
        <w:rPr>
          <w:lang w:eastAsia="ja-JP"/>
        </w:rPr>
      </w:pPr>
    </w:p>
    <w:p w14:paraId="27488A3B" w14:textId="77777777" w:rsidR="009C4C98" w:rsidRDefault="00E20304" w:rsidP="00AA62B3">
      <w:pPr>
        <w:keepNext/>
        <w:keepLines/>
        <w:tabs>
          <w:tab w:val="right" w:pos="851"/>
        </w:tabs>
        <w:spacing w:before="360" w:after="240" w:line="300" w:lineRule="exact"/>
        <w:ind w:right="1134"/>
        <w:rPr>
          <w:b/>
          <w:sz w:val="28"/>
          <w:lang w:eastAsia="en-US"/>
        </w:rPr>
      </w:pPr>
      <w:r w:rsidRPr="00E20304">
        <w:br w:type="page"/>
      </w:r>
      <w:bookmarkStart w:id="2281" w:name="_Toc35761092"/>
      <w:r w:rsidRPr="00E20304">
        <w:rPr>
          <w:b/>
          <w:sz w:val="28"/>
          <w:lang w:eastAsia="en-US"/>
        </w:rPr>
        <w:t>Annex 6</w:t>
      </w:r>
    </w:p>
    <w:p w14:paraId="24EBB1EE" w14:textId="77777777" w:rsidR="00E20304" w:rsidRPr="00AA62B3" w:rsidRDefault="00E20304" w:rsidP="00AA62B3">
      <w:pPr>
        <w:keepNext/>
        <w:keepLines/>
        <w:tabs>
          <w:tab w:val="right" w:pos="851"/>
        </w:tabs>
        <w:spacing w:before="360" w:after="240" w:line="300" w:lineRule="exact"/>
        <w:ind w:left="1134" w:right="1134"/>
        <w:rPr>
          <w:b/>
          <w:sz w:val="28"/>
          <w:lang w:eastAsia="en-US"/>
        </w:rPr>
      </w:pPr>
      <w:r w:rsidRPr="00E20304">
        <w:rPr>
          <w:b/>
          <w:sz w:val="28"/>
          <w:lang w:eastAsia="en-US"/>
        </w:rPr>
        <w:tab/>
        <w:t>Validation of PEMS and non-traceable exhaust mass flow rate</w:t>
      </w:r>
      <w:bookmarkEnd w:id="2281"/>
    </w:p>
    <w:p w14:paraId="0115CFA8"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3CCC0B7D"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7AE1A1BC" w14:textId="77777777" w:rsidR="00E20304" w:rsidRPr="00E20304" w:rsidRDefault="00E20304" w:rsidP="00E20304">
      <w:pPr>
        <w:spacing w:after="120"/>
        <w:ind w:left="1134"/>
        <w:rPr>
          <w:lang w:eastAsia="en-US"/>
        </w:rPr>
      </w:pPr>
      <w:r w:rsidRPr="00E20304">
        <w:rPr>
          <w:lang w:eastAsia="en-US"/>
        </w:rPr>
        <w:t>2.</w:t>
      </w:r>
      <w:r w:rsidRPr="00E20304">
        <w:rPr>
          <w:lang w:eastAsia="en-US"/>
        </w:rPr>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6D1DDE47" w14:textId="77777777" w:rsidTr="00E20304">
        <w:tc>
          <w:tcPr>
            <w:tcW w:w="1147" w:type="dxa"/>
            <w:tcBorders>
              <w:top w:val="single" w:sz="2" w:space="0" w:color="auto"/>
              <w:left w:val="single" w:sz="2" w:space="0" w:color="auto"/>
              <w:bottom w:val="single" w:sz="2" w:space="0" w:color="auto"/>
              <w:right w:val="single" w:sz="2" w:space="0" w:color="auto"/>
            </w:tcBorders>
          </w:tcPr>
          <w:p w14:paraId="3D06A1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425F73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E7A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4E03ADAC" w14:textId="77777777" w:rsidTr="00E20304">
        <w:tc>
          <w:tcPr>
            <w:tcW w:w="1147" w:type="dxa"/>
            <w:tcBorders>
              <w:top w:val="single" w:sz="2" w:space="0" w:color="auto"/>
              <w:left w:val="single" w:sz="2" w:space="0" w:color="auto"/>
              <w:bottom w:val="single" w:sz="2" w:space="0" w:color="auto"/>
              <w:right w:val="single" w:sz="2" w:space="0" w:color="auto"/>
            </w:tcBorders>
          </w:tcPr>
          <w:p w14:paraId="2DE547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4FE472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A03C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46B47832" w14:textId="77777777" w:rsidTr="00E20304">
        <w:tc>
          <w:tcPr>
            <w:tcW w:w="1147" w:type="dxa"/>
            <w:tcBorders>
              <w:top w:val="single" w:sz="2" w:space="0" w:color="auto"/>
              <w:left w:val="single" w:sz="2" w:space="0" w:color="auto"/>
              <w:bottom w:val="single" w:sz="2" w:space="0" w:color="auto"/>
              <w:right w:val="single" w:sz="2" w:space="0" w:color="auto"/>
            </w:tcBorders>
          </w:tcPr>
          <w:p w14:paraId="7E2A8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FB688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8A82C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16FA1BE" w14:textId="77777777" w:rsidTr="00E20304">
        <w:tc>
          <w:tcPr>
            <w:tcW w:w="1147" w:type="dxa"/>
            <w:tcBorders>
              <w:top w:val="single" w:sz="2" w:space="0" w:color="auto"/>
              <w:left w:val="single" w:sz="2" w:space="0" w:color="auto"/>
              <w:bottom w:val="single" w:sz="2" w:space="0" w:color="auto"/>
              <w:right w:val="single" w:sz="2" w:space="0" w:color="auto"/>
            </w:tcBorders>
          </w:tcPr>
          <w:p w14:paraId="1473DD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C080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B21F9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8AC3D97" w14:textId="77777777" w:rsidTr="00E20304">
        <w:tc>
          <w:tcPr>
            <w:tcW w:w="1147" w:type="dxa"/>
            <w:tcBorders>
              <w:top w:val="single" w:sz="2" w:space="0" w:color="auto"/>
              <w:left w:val="single" w:sz="2" w:space="0" w:color="auto"/>
              <w:bottom w:val="single" w:sz="2" w:space="0" w:color="auto"/>
              <w:right w:val="single" w:sz="2" w:space="0" w:color="auto"/>
            </w:tcBorders>
          </w:tcPr>
          <w:p w14:paraId="329CB1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405B96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4BAAD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62C3A8F0" w14:textId="77777777" w:rsidR="00E20304" w:rsidRPr="00E20304" w:rsidRDefault="00E20304" w:rsidP="00E20304">
      <w:pPr>
        <w:ind w:left="2268"/>
        <w:rPr>
          <w:lang w:eastAsia="en-US"/>
        </w:rPr>
      </w:pPr>
    </w:p>
    <w:p w14:paraId="0734EC49" w14:textId="77777777" w:rsidR="00E20304" w:rsidRPr="00E20304" w:rsidRDefault="00E20304" w:rsidP="00E20304">
      <w:pPr>
        <w:spacing w:after="120"/>
        <w:ind w:left="2268" w:right="1134" w:hanging="1134"/>
        <w:jc w:val="both"/>
        <w:rPr>
          <w:lang w:eastAsia="en-US"/>
        </w:rPr>
      </w:pPr>
      <w:r w:rsidRPr="00E20304">
        <w:rPr>
          <w:lang w:eastAsia="en-US"/>
        </w:rPr>
        <w:t>3.</w:t>
      </w:r>
      <w:r w:rsidRPr="00E20304">
        <w:rPr>
          <w:lang w:eastAsia="en-US"/>
        </w:rPr>
        <w:tab/>
        <w:t>Validation procedure for PEMS</w:t>
      </w:r>
    </w:p>
    <w:p w14:paraId="145971FB"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46766C45"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p>
    <w:p w14:paraId="482474D9"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9A3843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1152F71"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34C9D1A0"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D7BBD38"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the UN Regulation No. [XXX]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F16DBDE"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AFDBB46"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to </w:t>
      </w:r>
      <w:r w:rsidRPr="00E20304">
        <w:rPr>
          <w:bCs/>
          <w:lang w:eastAsia="ja-JP"/>
        </w:rPr>
        <w:t>the UN Regulation No. [XXX]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For the validation of NO</w:t>
      </w:r>
      <w:r w:rsidRPr="00E20304">
        <w:rPr>
          <w:vertAlign w:val="subscript"/>
          <w:lang w:eastAsia="en-US"/>
        </w:rPr>
        <w:t>X</w:t>
      </w:r>
      <w:r w:rsidRPr="00E20304">
        <w:rPr>
          <w:lang w:eastAsia="en-US"/>
        </w:rPr>
        <w:t xml:space="preserve"> emission measurements, humidity correction shall be applied in accordance with </w:t>
      </w:r>
      <w:r w:rsidRPr="00E20304">
        <w:rPr>
          <w:bCs/>
          <w:lang w:eastAsia="ja-JP"/>
        </w:rPr>
        <w:t>the UN Regulation No. [XXX] on WLTP</w:t>
      </w:r>
      <w:r w:rsidRPr="00E20304">
        <w:rPr>
          <w:lang w:eastAsia="en-US"/>
        </w:rPr>
        <w:t>.</w:t>
      </w:r>
    </w:p>
    <w:p w14:paraId="33064E4A"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13F628E7"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658BEC59" w14:textId="77777777" w:rsidR="00AE06A4" w:rsidRPr="00AA62B3" w:rsidRDefault="00E20304" w:rsidP="00AA62B3">
      <w:pPr>
        <w:keepNext/>
        <w:ind w:left="1134" w:right="1134"/>
        <w:jc w:val="both"/>
        <w:rPr>
          <w:lang w:eastAsia="en-US"/>
        </w:rPr>
      </w:pPr>
      <w:r w:rsidRPr="00AA62B3">
        <w:rPr>
          <w:lang w:eastAsia="en-US"/>
        </w:rPr>
        <w:t xml:space="preserve">Table A6/1 </w:t>
      </w:r>
    </w:p>
    <w:p w14:paraId="43F708A5"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2265" w:type="dxa"/>
        <w:tblLayout w:type="fixed"/>
        <w:tblLook w:val="0000" w:firstRow="0" w:lastRow="0" w:firstColumn="0" w:lastColumn="0" w:noHBand="0" w:noVBand="0"/>
      </w:tblPr>
      <w:tblGrid>
        <w:gridCol w:w="1986"/>
        <w:gridCol w:w="4393"/>
      </w:tblGrid>
      <w:tr w:rsidR="00E20304" w:rsidRPr="00E20304" w14:paraId="300D4596" w14:textId="77777777" w:rsidTr="00E20304">
        <w:tc>
          <w:tcPr>
            <w:tcW w:w="1986" w:type="dxa"/>
            <w:tcBorders>
              <w:top w:val="single" w:sz="2" w:space="0" w:color="auto"/>
              <w:left w:val="single" w:sz="2" w:space="0" w:color="auto"/>
              <w:bottom w:val="single" w:sz="2" w:space="0" w:color="auto"/>
              <w:right w:val="single" w:sz="2" w:space="0" w:color="auto"/>
            </w:tcBorders>
          </w:tcPr>
          <w:p w14:paraId="7713748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Parameter [Unit]</w:t>
            </w:r>
          </w:p>
        </w:tc>
        <w:tc>
          <w:tcPr>
            <w:tcW w:w="4393" w:type="dxa"/>
            <w:tcBorders>
              <w:top w:val="single" w:sz="2" w:space="0" w:color="auto"/>
              <w:left w:val="single" w:sz="2" w:space="0" w:color="auto"/>
              <w:bottom w:val="single" w:sz="2" w:space="0" w:color="auto"/>
              <w:right w:val="single" w:sz="2" w:space="0" w:color="auto"/>
            </w:tcBorders>
          </w:tcPr>
          <w:p w14:paraId="4069A5DF"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Permissible absolute tolerance</w:t>
            </w:r>
          </w:p>
        </w:tc>
      </w:tr>
      <w:tr w:rsidR="00E20304" w:rsidRPr="00E20304" w14:paraId="67C96370" w14:textId="77777777" w:rsidTr="00E20304">
        <w:tc>
          <w:tcPr>
            <w:tcW w:w="1986" w:type="dxa"/>
            <w:tcBorders>
              <w:top w:val="single" w:sz="2" w:space="0" w:color="auto"/>
              <w:left w:val="single" w:sz="2" w:space="0" w:color="auto"/>
              <w:bottom w:val="single" w:sz="2" w:space="0" w:color="auto"/>
              <w:right w:val="single" w:sz="2" w:space="0" w:color="auto"/>
            </w:tcBorders>
          </w:tcPr>
          <w:p w14:paraId="083362B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istance [km]</w:t>
            </w:r>
            <w:r w:rsidRPr="00E20304">
              <w:rPr>
                <w:rFonts w:eastAsia="SimSun"/>
                <w:vertAlign w:val="superscript"/>
                <w:lang w:eastAsia="en-GB"/>
              </w:rPr>
              <w:footnoteReference w:id="29"/>
            </w:r>
          </w:p>
        </w:tc>
        <w:tc>
          <w:tcPr>
            <w:tcW w:w="4393" w:type="dxa"/>
            <w:tcBorders>
              <w:top w:val="single" w:sz="2" w:space="0" w:color="auto"/>
              <w:left w:val="single" w:sz="2" w:space="0" w:color="auto"/>
              <w:bottom w:val="single" w:sz="2" w:space="0" w:color="auto"/>
              <w:right w:val="single" w:sz="2" w:space="0" w:color="auto"/>
            </w:tcBorders>
          </w:tcPr>
          <w:p w14:paraId="365EA4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50 m of the laboratory reference</w:t>
            </w:r>
          </w:p>
        </w:tc>
      </w:tr>
      <w:tr w:rsidR="00E20304" w:rsidRPr="00E20304" w14:paraId="42260AF9" w14:textId="77777777" w:rsidTr="00E20304">
        <w:tc>
          <w:tcPr>
            <w:tcW w:w="1986" w:type="dxa"/>
            <w:tcBorders>
              <w:top w:val="single" w:sz="2" w:space="0" w:color="auto"/>
              <w:left w:val="single" w:sz="2" w:space="0" w:color="auto"/>
              <w:bottom w:val="single" w:sz="2" w:space="0" w:color="auto"/>
              <w:right w:val="single" w:sz="2" w:space="0" w:color="auto"/>
            </w:tcBorders>
          </w:tcPr>
          <w:p w14:paraId="33F8A72A" w14:textId="77777777"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THC</w:t>
            </w:r>
            <w:bookmarkStart w:id="2282" w:name="_Ref35498300"/>
            <w:r w:rsidRPr="00E20304">
              <w:rPr>
                <w:rFonts w:eastAsia="SimSun"/>
                <w:vertAlign w:val="superscript"/>
                <w:lang w:eastAsia="en-GB"/>
              </w:rPr>
              <w:footnoteReference w:id="30"/>
            </w:r>
            <w:bookmarkEnd w:id="2282"/>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531CA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24B6CBF6" w14:textId="77777777" w:rsidTr="00E20304">
        <w:tc>
          <w:tcPr>
            <w:tcW w:w="1986" w:type="dxa"/>
            <w:tcBorders>
              <w:top w:val="single" w:sz="2" w:space="0" w:color="auto"/>
              <w:left w:val="single" w:sz="2" w:space="0" w:color="auto"/>
              <w:bottom w:val="single" w:sz="2" w:space="0" w:color="auto"/>
              <w:right w:val="single" w:sz="2" w:space="0" w:color="auto"/>
            </w:tcBorders>
          </w:tcPr>
          <w:p w14:paraId="487FB824" w14:textId="5471EA7C"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CH</w:t>
            </w:r>
            <w:r w:rsidRPr="00E20304">
              <w:rPr>
                <w:rFonts w:eastAsia="SimSun"/>
                <w:vertAlign w:val="subscript"/>
                <w:lang w:eastAsia="en-GB"/>
              </w:rPr>
              <w:t>4</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6C814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69E79987" w14:textId="77777777" w:rsidTr="00E20304">
        <w:tc>
          <w:tcPr>
            <w:tcW w:w="1986" w:type="dxa"/>
            <w:tcBorders>
              <w:top w:val="single" w:sz="2" w:space="0" w:color="auto"/>
              <w:left w:val="single" w:sz="2" w:space="0" w:color="auto"/>
              <w:bottom w:val="single" w:sz="2" w:space="0" w:color="auto"/>
              <w:right w:val="single" w:sz="2" w:space="0" w:color="auto"/>
            </w:tcBorders>
          </w:tcPr>
          <w:p w14:paraId="13BB528B" w14:textId="1DC45EC4"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NMHC</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45A5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0 mg/km or 20 % of the laboratory reference, whichever is larger</w:t>
            </w:r>
          </w:p>
        </w:tc>
      </w:tr>
      <w:tr w:rsidR="00E20304" w:rsidRPr="00E20304" w14:paraId="7B98E8AD" w14:textId="77777777" w:rsidTr="00E20304">
        <w:tc>
          <w:tcPr>
            <w:tcW w:w="1986" w:type="dxa"/>
            <w:tcBorders>
              <w:top w:val="single" w:sz="2" w:space="0" w:color="auto"/>
              <w:left w:val="single" w:sz="2" w:space="0" w:color="auto"/>
              <w:bottom w:val="single" w:sz="2" w:space="0" w:color="auto"/>
              <w:right w:val="single" w:sz="2" w:space="0" w:color="auto"/>
            </w:tcBorders>
          </w:tcPr>
          <w:p w14:paraId="74F9D21E" w14:textId="37A8A398"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EFEAF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10</w:t>
            </w:r>
            <w:r w:rsidRPr="00E20304">
              <w:rPr>
                <w:rFonts w:eastAsia="SimSun"/>
                <w:vertAlign w:val="superscript"/>
                <w:lang w:eastAsia="en-GB"/>
              </w:rPr>
              <w:t>11</w:t>
            </w:r>
            <w:r w:rsidRPr="00E20304">
              <w:rPr>
                <w:rFonts w:eastAsia="SimSun"/>
                <w:lang w:eastAsia="en-GB"/>
              </w:rPr>
              <w:t xml:space="preserve"> p/km or 50 % of the laboratory reference</w:t>
            </w:r>
            <w:r w:rsidRPr="00E20304">
              <w:rPr>
                <w:rFonts w:eastAsia="SimSun"/>
                <w:vertAlign w:val="superscript"/>
                <w:lang w:eastAsia="en-GB"/>
              </w:rPr>
              <w:footnoteReference w:id="31"/>
            </w:r>
            <w:r w:rsidRPr="00E20304">
              <w:rPr>
                <w:rFonts w:eastAsia="SimSun"/>
                <w:lang w:eastAsia="en-GB"/>
              </w:rPr>
              <w:t xml:space="preserve"> whichever is larger</w:t>
            </w:r>
          </w:p>
        </w:tc>
      </w:tr>
      <w:tr w:rsidR="00E20304" w:rsidRPr="00E20304" w14:paraId="3CB09BEF" w14:textId="77777777" w:rsidTr="00E20304">
        <w:tc>
          <w:tcPr>
            <w:tcW w:w="1986" w:type="dxa"/>
            <w:tcBorders>
              <w:top w:val="single" w:sz="2" w:space="0" w:color="auto"/>
              <w:left w:val="single" w:sz="2" w:space="0" w:color="auto"/>
              <w:bottom w:val="single" w:sz="2" w:space="0" w:color="auto"/>
              <w:right w:val="single" w:sz="2" w:space="0" w:color="auto"/>
            </w:tcBorders>
          </w:tcPr>
          <w:p w14:paraId="342339C6" w14:textId="0E3310D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466C1D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0 mg/km or 15 % of the laboratory reference, whichever is larger</w:t>
            </w:r>
          </w:p>
        </w:tc>
      </w:tr>
      <w:tr w:rsidR="00E20304" w:rsidRPr="00E20304" w14:paraId="372BC3E2" w14:textId="77777777" w:rsidTr="00E20304">
        <w:tc>
          <w:tcPr>
            <w:tcW w:w="1986" w:type="dxa"/>
            <w:tcBorders>
              <w:top w:val="single" w:sz="2" w:space="0" w:color="auto"/>
              <w:left w:val="single" w:sz="2" w:space="0" w:color="auto"/>
              <w:bottom w:val="single" w:sz="2" w:space="0" w:color="auto"/>
              <w:right w:val="single" w:sz="2" w:space="0" w:color="auto"/>
            </w:tcBorders>
          </w:tcPr>
          <w:p w14:paraId="5E5AFD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3B879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g/km or 10 % of the laboratory reference, whichever is larger</w:t>
            </w:r>
          </w:p>
        </w:tc>
      </w:tr>
      <w:tr w:rsidR="00E20304" w:rsidRPr="00E20304" w14:paraId="067300B7" w14:textId="77777777" w:rsidTr="00E20304">
        <w:tc>
          <w:tcPr>
            <w:tcW w:w="1986" w:type="dxa"/>
            <w:tcBorders>
              <w:top w:val="single" w:sz="2" w:space="0" w:color="auto"/>
              <w:left w:val="single" w:sz="2" w:space="0" w:color="auto"/>
              <w:bottom w:val="single" w:sz="2" w:space="0" w:color="auto"/>
              <w:right w:val="single" w:sz="2" w:space="0" w:color="auto"/>
            </w:tcBorders>
          </w:tcPr>
          <w:p w14:paraId="25069610" w14:textId="5CCDFDA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8B79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bl>
    <w:p w14:paraId="04EF1193" w14:textId="77777777" w:rsidR="00E20304" w:rsidRPr="00E20304" w:rsidRDefault="00E20304" w:rsidP="00E20304">
      <w:pPr>
        <w:spacing w:after="120"/>
        <w:ind w:left="2268" w:right="1134"/>
        <w:jc w:val="both"/>
        <w:rPr>
          <w:lang w:eastAsia="en-US"/>
        </w:rPr>
      </w:pPr>
    </w:p>
    <w:p w14:paraId="6281E481" w14:textId="77777777" w:rsidR="00E20304" w:rsidRPr="00E20304" w:rsidRDefault="00E20304" w:rsidP="00E20304">
      <w:pPr>
        <w:keepNext/>
        <w:spacing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2C281A3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19831C75"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5E771D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2B0848C9" w14:textId="77777777" w:rsidR="00E20304" w:rsidRPr="00E20304" w:rsidRDefault="00E20304" w:rsidP="00E20304">
      <w:pPr>
        <w:spacing w:after="120"/>
        <w:ind w:left="2268" w:right="1134"/>
        <w:jc w:val="both"/>
        <w:rPr>
          <w:lang w:eastAsia="en-US"/>
        </w:rPr>
      </w:pPr>
      <w:r w:rsidRPr="00E20304">
        <w:rPr>
          <w:lang w:eastAsia="en-US"/>
        </w:rPr>
        <w:t>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meter and the execution of the test shall fulfil the requirement of paragraph 3.4.3. of Annex 4.</w:t>
      </w:r>
    </w:p>
    <w:p w14:paraId="77DD1983"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7828B644"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4CE53C53" w14:textId="77777777" w:rsidR="00E20304" w:rsidRPr="00E20304" w:rsidRDefault="00E20304" w:rsidP="00E20304">
      <w:pPr>
        <w:spacing w:after="120"/>
        <w:ind w:left="2835" w:right="1134" w:hanging="567"/>
        <w:jc w:val="both"/>
        <w:rPr>
          <w:lang w:eastAsia="en-US"/>
        </w:rPr>
      </w:pPr>
      <w:r w:rsidRPr="00E20304">
        <w:rPr>
          <w:lang w:eastAsia="en-US"/>
        </w:rPr>
        <w:t>(b)</w:t>
      </w:r>
      <w:r w:rsidRPr="00E20304">
        <w:rPr>
          <w:lang w:eastAsia="en-US"/>
        </w:rPr>
        <w:tab/>
        <w:t>Points below 10 % of the maximum flow value shall be excluded from the further analysis.</w:t>
      </w:r>
    </w:p>
    <w:p w14:paraId="11480C1B"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14051405"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21DDBDBD"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4BFE79A9" w14:textId="77777777" w:rsidTr="00E20304">
        <w:tc>
          <w:tcPr>
            <w:tcW w:w="654" w:type="dxa"/>
            <w:tcBorders>
              <w:top w:val="single" w:sz="2" w:space="0" w:color="auto"/>
              <w:left w:val="single" w:sz="2" w:space="0" w:color="auto"/>
              <w:bottom w:val="single" w:sz="2" w:space="0" w:color="auto"/>
              <w:right w:val="single" w:sz="2" w:space="0" w:color="auto"/>
            </w:tcBorders>
          </w:tcPr>
          <w:p w14:paraId="52C4BE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Borders>
              <w:top w:val="single" w:sz="2" w:space="0" w:color="auto"/>
              <w:left w:val="single" w:sz="2" w:space="0" w:color="auto"/>
              <w:bottom w:val="single" w:sz="2" w:space="0" w:color="auto"/>
              <w:right w:val="single" w:sz="2" w:space="0" w:color="auto"/>
            </w:tcBorders>
          </w:tcPr>
          <w:p w14:paraId="60D868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92859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4A6D6527" w14:textId="77777777" w:rsidTr="00E20304">
        <w:tc>
          <w:tcPr>
            <w:tcW w:w="654" w:type="dxa"/>
            <w:tcBorders>
              <w:top w:val="single" w:sz="2" w:space="0" w:color="auto"/>
              <w:left w:val="single" w:sz="2" w:space="0" w:color="auto"/>
              <w:bottom w:val="single" w:sz="2" w:space="0" w:color="auto"/>
              <w:right w:val="single" w:sz="2" w:space="0" w:color="auto"/>
            </w:tcBorders>
          </w:tcPr>
          <w:p w14:paraId="7C8E33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Borders>
              <w:top w:val="single" w:sz="2" w:space="0" w:color="auto"/>
              <w:left w:val="single" w:sz="2" w:space="0" w:color="auto"/>
              <w:bottom w:val="single" w:sz="2" w:space="0" w:color="auto"/>
              <w:right w:val="single" w:sz="2" w:space="0" w:color="auto"/>
            </w:tcBorders>
          </w:tcPr>
          <w:p w14:paraId="76566BD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C7473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1F829A33" w14:textId="77777777" w:rsidTr="00E20304">
        <w:tc>
          <w:tcPr>
            <w:tcW w:w="654" w:type="dxa"/>
            <w:tcBorders>
              <w:top w:val="single" w:sz="2" w:space="0" w:color="auto"/>
              <w:left w:val="single" w:sz="2" w:space="0" w:color="auto"/>
              <w:bottom w:val="single" w:sz="2" w:space="0" w:color="auto"/>
              <w:right w:val="single" w:sz="2" w:space="0" w:color="auto"/>
            </w:tcBorders>
          </w:tcPr>
          <w:p w14:paraId="61CE5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Borders>
              <w:top w:val="single" w:sz="2" w:space="0" w:color="auto"/>
              <w:left w:val="single" w:sz="2" w:space="0" w:color="auto"/>
              <w:bottom w:val="single" w:sz="2" w:space="0" w:color="auto"/>
              <w:right w:val="single" w:sz="2" w:space="0" w:color="auto"/>
            </w:tcBorders>
          </w:tcPr>
          <w:p w14:paraId="43ED2A1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7C749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79A5969D" w14:textId="77777777" w:rsidTr="00E20304">
        <w:tc>
          <w:tcPr>
            <w:tcW w:w="654" w:type="dxa"/>
            <w:tcBorders>
              <w:top w:val="single" w:sz="2" w:space="0" w:color="auto"/>
              <w:left w:val="single" w:sz="2" w:space="0" w:color="auto"/>
              <w:bottom w:val="single" w:sz="2" w:space="0" w:color="auto"/>
              <w:right w:val="single" w:sz="2" w:space="0" w:color="auto"/>
            </w:tcBorders>
          </w:tcPr>
          <w:p w14:paraId="706256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Borders>
              <w:top w:val="single" w:sz="2" w:space="0" w:color="auto"/>
              <w:left w:val="single" w:sz="2" w:space="0" w:color="auto"/>
              <w:bottom w:val="single" w:sz="2" w:space="0" w:color="auto"/>
              <w:right w:val="single" w:sz="2" w:space="0" w:color="auto"/>
            </w:tcBorders>
          </w:tcPr>
          <w:p w14:paraId="079544D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047E3A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608FECCF" w14:textId="77777777" w:rsidR="00E20304" w:rsidRPr="00E20304" w:rsidRDefault="00E20304" w:rsidP="00E20304">
      <w:pPr>
        <w:spacing w:after="120"/>
        <w:ind w:left="2835" w:right="1134"/>
        <w:jc w:val="both"/>
        <w:rPr>
          <w:lang w:eastAsia="en-US"/>
        </w:rPr>
      </w:pPr>
    </w:p>
    <w:p w14:paraId="0C7CB112"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26A1BA49" w14:textId="77777777" w:rsidR="00E20304" w:rsidRPr="00E20304" w:rsidRDefault="00E20304" w:rsidP="00E20304">
      <w:pPr>
        <w:spacing w:after="120"/>
        <w:ind w:left="2835" w:right="1134"/>
        <w:jc w:val="both"/>
        <w:rPr>
          <w:lang w:eastAsia="en-US"/>
        </w:rPr>
      </w:pPr>
      <w:r w:rsidRPr="00E20304">
        <w:rPr>
          <w:lang w:eastAsia="en-US"/>
        </w:rPr>
        <w:tab/>
        <w:t>(d)</w:t>
      </w:r>
      <w:r w:rsidRPr="00E20304">
        <w:rPr>
          <w:lang w:eastAsia="en-US"/>
        </w:rPr>
        <w:tab/>
        <w:t>The linear regression parameters shall meet the requirements specified in Table 2.</w:t>
      </w:r>
    </w:p>
    <w:p w14:paraId="25744595"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789E2E68" w14:textId="77777777" w:rsidR="00E20304" w:rsidRPr="00E20304" w:rsidRDefault="00E20304" w:rsidP="00E20304">
      <w:pPr>
        <w:spacing w:after="120"/>
        <w:ind w:left="2268" w:right="1134"/>
        <w:jc w:val="both"/>
        <w:rPr>
          <w:lang w:eastAsia="en-US"/>
        </w:rPr>
      </w:pPr>
      <w:r w:rsidRPr="00E20304">
        <w:rPr>
          <w:lang w:eastAsia="en-US"/>
        </w:rPr>
        <w:t>The linearity requirements given in Table A6/2 shall be fulfilled. If any permissible tolerance is not met, corrective action shall be taken and the validation shall be repeated.</w:t>
      </w:r>
    </w:p>
    <w:p w14:paraId="67673E58" w14:textId="77777777" w:rsidR="00AE06A4" w:rsidRPr="00AA62B3" w:rsidRDefault="00E20304" w:rsidP="00AA62B3">
      <w:pPr>
        <w:keepNext/>
        <w:ind w:left="1134" w:right="1134"/>
        <w:jc w:val="both"/>
        <w:rPr>
          <w:lang w:eastAsia="en-US"/>
        </w:rPr>
      </w:pPr>
      <w:r w:rsidRPr="00AA62B3">
        <w:rPr>
          <w:lang w:eastAsia="en-US"/>
        </w:rPr>
        <w:t xml:space="preserve">Table A6/2 </w:t>
      </w:r>
    </w:p>
    <w:p w14:paraId="7ECFABD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2265" w:type="dxa"/>
        <w:tblLayout w:type="fixed"/>
        <w:tblLook w:val="0000" w:firstRow="0" w:lastRow="0" w:firstColumn="0" w:lastColumn="0" w:noHBand="0" w:noVBand="0"/>
      </w:tblPr>
      <w:tblGrid>
        <w:gridCol w:w="1701"/>
        <w:gridCol w:w="851"/>
        <w:gridCol w:w="850"/>
        <w:gridCol w:w="1276"/>
        <w:gridCol w:w="1559"/>
      </w:tblGrid>
      <w:tr w:rsidR="00E20304" w:rsidRPr="00E20304" w14:paraId="0C5F5300" w14:textId="77777777" w:rsidTr="00E20304">
        <w:tc>
          <w:tcPr>
            <w:tcW w:w="1701" w:type="dxa"/>
            <w:tcBorders>
              <w:top w:val="single" w:sz="2" w:space="0" w:color="auto"/>
              <w:left w:val="single" w:sz="2" w:space="0" w:color="auto"/>
              <w:bottom w:val="single" w:sz="2" w:space="0" w:color="auto"/>
              <w:right w:val="single" w:sz="2" w:space="0" w:color="auto"/>
            </w:tcBorders>
          </w:tcPr>
          <w:p w14:paraId="7FFFD98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1547FC83"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05AEEE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2302839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27E448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1184D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A335311" w14:textId="77777777" w:rsidTr="00E20304">
        <w:tc>
          <w:tcPr>
            <w:tcW w:w="1701" w:type="dxa"/>
            <w:tcBorders>
              <w:top w:val="single" w:sz="2" w:space="0" w:color="auto"/>
              <w:left w:val="single" w:sz="2" w:space="0" w:color="auto"/>
              <w:bottom w:val="single" w:sz="2" w:space="0" w:color="auto"/>
              <w:right w:val="single" w:sz="2" w:space="0" w:color="auto"/>
            </w:tcBorders>
          </w:tcPr>
          <w:p w14:paraId="3FFFD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530E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1427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7E273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422B17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6E067AA8" w14:textId="77777777" w:rsidR="00E20304" w:rsidRPr="00E20304" w:rsidRDefault="00E20304" w:rsidP="00E20304">
      <w:pPr>
        <w:spacing w:after="120"/>
        <w:ind w:left="2268" w:right="1134" w:hanging="1134"/>
        <w:jc w:val="both"/>
        <w:rPr>
          <w:lang w:eastAsia="ja-JP"/>
        </w:rPr>
      </w:pPr>
    </w:p>
    <w:p w14:paraId="099C63D0" w14:textId="77777777" w:rsidR="00E20304" w:rsidRDefault="00E20304" w:rsidP="00E20304">
      <w:pPr>
        <w:keepNext/>
        <w:keepLines/>
        <w:tabs>
          <w:tab w:val="right" w:pos="851"/>
        </w:tabs>
        <w:spacing w:before="360" w:after="240" w:line="300" w:lineRule="exact"/>
        <w:ind w:right="1134"/>
        <w:rPr>
          <w:lang w:eastAsia="ja-JP"/>
        </w:rPr>
      </w:pPr>
      <w:bookmarkStart w:id="2283" w:name="_Toc35761093"/>
    </w:p>
    <w:p w14:paraId="4FADE1E0" w14:textId="77777777" w:rsidR="00E20304" w:rsidRDefault="00E20304">
      <w:pPr>
        <w:suppressAutoHyphens w:val="0"/>
        <w:spacing w:line="240" w:lineRule="auto"/>
        <w:rPr>
          <w:b/>
          <w:sz w:val="28"/>
          <w:lang w:eastAsia="en-US"/>
        </w:rPr>
      </w:pPr>
      <w:r>
        <w:rPr>
          <w:b/>
          <w:sz w:val="28"/>
          <w:lang w:eastAsia="en-US"/>
        </w:rPr>
        <w:br w:type="page"/>
      </w:r>
    </w:p>
    <w:p w14:paraId="5CBF3ADF"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nnex 7</w:t>
      </w:r>
    </w:p>
    <w:p w14:paraId="2F425774" w14:textId="77777777" w:rsidR="00E20304" w:rsidRPr="00E20304" w:rsidRDefault="00E20304" w:rsidP="00E20304">
      <w:pPr>
        <w:keepNext/>
        <w:keepLines/>
        <w:tabs>
          <w:tab w:val="right" w:pos="851"/>
        </w:tabs>
        <w:spacing w:before="360" w:after="240" w:line="300" w:lineRule="exact"/>
        <w:ind w:right="1134"/>
        <w:rPr>
          <w:b/>
          <w:sz w:val="28"/>
          <w:lang w:eastAsia="en-US"/>
        </w:rPr>
      </w:pPr>
      <w:r>
        <w:rPr>
          <w:b/>
          <w:sz w:val="28"/>
          <w:lang w:eastAsia="en-US"/>
        </w:rPr>
        <w:tab/>
      </w:r>
      <w:r>
        <w:rPr>
          <w:b/>
          <w:sz w:val="28"/>
          <w:lang w:eastAsia="en-US"/>
        </w:rPr>
        <w:tab/>
      </w:r>
      <w:r w:rsidRPr="00E20304">
        <w:rPr>
          <w:b/>
          <w:sz w:val="28"/>
          <w:lang w:eastAsia="en-US"/>
        </w:rPr>
        <w:t>Determination of instantaneous emissions</w:t>
      </w:r>
      <w:bookmarkEnd w:id="2283"/>
    </w:p>
    <w:p w14:paraId="1F21B9D6"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6BE2FF29" w14:textId="5A88F742" w:rsidR="00E20304" w:rsidRPr="00E20304" w:rsidRDefault="00E20304" w:rsidP="00261507">
      <w:pPr>
        <w:spacing w:after="120"/>
        <w:ind w:left="1701"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ins w:id="2284" w:author="OICA" w:date="2020-04-24T11:42:00Z">
        <w:r w:rsidR="00261507">
          <w:rPr>
            <w:lang w:eastAsia="en-US"/>
          </w:rPr>
          <w:t>intermediate</w:t>
        </w:r>
      </w:ins>
      <w:ins w:id="2285" w:author="OICA" w:date="2020-04-22T16:30:00Z">
        <w:r w:rsidR="008350A4">
          <w:rPr>
            <w:lang w:eastAsia="en-US"/>
          </w:rPr>
          <w:t xml:space="preserve"> and </w:t>
        </w:r>
      </w:ins>
      <w:r w:rsidRPr="00E20304">
        <w:rPr>
          <w:lang w:eastAsia="en-US"/>
        </w:rPr>
        <w:t>final emission result as described in Annex 11.</w:t>
      </w:r>
    </w:p>
    <w:p w14:paraId="7E63BF7A" w14:textId="77777777" w:rsidR="00E20304" w:rsidRPr="00E20304" w:rsidRDefault="00E20304" w:rsidP="00E20304">
      <w:pPr>
        <w:ind w:left="1134"/>
        <w:rPr>
          <w:lang w:eastAsia="en-US"/>
        </w:rPr>
      </w:pPr>
      <w:r w:rsidRPr="00E20304">
        <w:rPr>
          <w:lang w:eastAsia="en-US"/>
        </w:rPr>
        <w:t>2.</w:t>
      </w:r>
      <w:r w:rsidRPr="00E20304">
        <w:rPr>
          <w:lang w:eastAsia="en-US"/>
        </w:rPr>
        <w:tab/>
        <w:t>Symbols, Parameters and Units</w:t>
      </w:r>
    </w:p>
    <w:p w14:paraId="53B5A7A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8437DF" w14:paraId="7E0E91D9" w14:textId="77777777" w:rsidTr="00E20304">
        <w:tc>
          <w:tcPr>
            <w:tcW w:w="851" w:type="dxa"/>
            <w:tcBorders>
              <w:top w:val="single" w:sz="2" w:space="0" w:color="auto"/>
              <w:left w:val="single" w:sz="2" w:space="0" w:color="auto"/>
              <w:bottom w:val="single" w:sz="2" w:space="0" w:color="auto"/>
              <w:right w:val="single" w:sz="2" w:space="0" w:color="auto"/>
            </w:tcBorders>
          </w:tcPr>
          <w:p w14:paraId="7AEC8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FC984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F264B7"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B72FA" w14:paraId="0EDEA2D7" w14:textId="77777777" w:rsidTr="00E20304">
        <w:tc>
          <w:tcPr>
            <w:tcW w:w="851" w:type="dxa"/>
            <w:tcBorders>
              <w:top w:val="single" w:sz="2" w:space="0" w:color="auto"/>
              <w:left w:val="single" w:sz="2" w:space="0" w:color="auto"/>
              <w:bottom w:val="single" w:sz="2" w:space="0" w:color="auto"/>
              <w:right w:val="single" w:sz="2" w:space="0" w:color="auto"/>
            </w:tcBorders>
          </w:tcPr>
          <w:p w14:paraId="0FFE3C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27538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EFC829"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r w:rsidRPr="00E20304">
              <w:rPr>
                <w:rFonts w:eastAsia="SimSun"/>
                <w:bCs/>
                <w:lang w:val="fr-BE" w:eastAsia="en-GB"/>
              </w:rPr>
              <w:t>molar carbon ratio (C/C)</w:t>
            </w:r>
          </w:p>
        </w:tc>
      </w:tr>
      <w:tr w:rsidR="00E20304" w:rsidRPr="008437DF" w14:paraId="560452FE" w14:textId="77777777" w:rsidTr="00E20304">
        <w:tc>
          <w:tcPr>
            <w:tcW w:w="851" w:type="dxa"/>
            <w:tcBorders>
              <w:top w:val="single" w:sz="2" w:space="0" w:color="auto"/>
              <w:left w:val="single" w:sz="2" w:space="0" w:color="auto"/>
              <w:bottom w:val="single" w:sz="2" w:space="0" w:color="auto"/>
              <w:right w:val="single" w:sz="2" w:space="0" w:color="auto"/>
            </w:tcBorders>
          </w:tcPr>
          <w:p w14:paraId="0E19D2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FB4C0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3D12BB"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molar sulphur ratio (S/C)</w:t>
            </w:r>
          </w:p>
        </w:tc>
      </w:tr>
      <w:tr w:rsidR="00E20304" w:rsidRPr="008437DF" w14:paraId="6D40731D" w14:textId="77777777" w:rsidTr="00E20304">
        <w:tc>
          <w:tcPr>
            <w:tcW w:w="851" w:type="dxa"/>
            <w:tcBorders>
              <w:top w:val="single" w:sz="2" w:space="0" w:color="auto"/>
              <w:left w:val="single" w:sz="2" w:space="0" w:color="auto"/>
              <w:bottom w:val="single" w:sz="2" w:space="0" w:color="auto"/>
              <w:right w:val="single" w:sz="2" w:space="0" w:color="auto"/>
            </w:tcBorders>
          </w:tcPr>
          <w:p w14:paraId="7EF0C9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67F0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278BEE8"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0D53F803" w14:textId="77777777" w:rsidTr="00E20304">
        <w:tc>
          <w:tcPr>
            <w:tcW w:w="851" w:type="dxa"/>
            <w:tcBorders>
              <w:top w:val="single" w:sz="2" w:space="0" w:color="auto"/>
              <w:left w:val="single" w:sz="2" w:space="0" w:color="auto"/>
              <w:bottom w:val="single" w:sz="2" w:space="0" w:color="auto"/>
              <w:right w:val="single" w:sz="2" w:space="0" w:color="auto"/>
            </w:tcBorders>
          </w:tcPr>
          <w:p w14:paraId="5C8D1F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i</w:t>
            </w:r>
          </w:p>
        </w:tc>
        <w:tc>
          <w:tcPr>
            <w:tcW w:w="557" w:type="dxa"/>
            <w:tcBorders>
              <w:top w:val="single" w:sz="2" w:space="0" w:color="auto"/>
              <w:left w:val="single" w:sz="2" w:space="0" w:color="auto"/>
              <w:bottom w:val="single" w:sz="2" w:space="0" w:color="auto"/>
              <w:right w:val="single" w:sz="2" w:space="0" w:color="auto"/>
            </w:tcBorders>
          </w:tcPr>
          <w:p w14:paraId="2CFED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8B61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59743B6" w14:textId="77777777" w:rsidTr="00E20304">
        <w:tc>
          <w:tcPr>
            <w:tcW w:w="851" w:type="dxa"/>
            <w:tcBorders>
              <w:top w:val="single" w:sz="2" w:space="0" w:color="auto"/>
              <w:left w:val="single" w:sz="2" w:space="0" w:color="auto"/>
              <w:bottom w:val="single" w:sz="2" w:space="0" w:color="auto"/>
              <w:right w:val="single" w:sz="2" w:space="0" w:color="auto"/>
            </w:tcBorders>
          </w:tcPr>
          <w:p w14:paraId="695E3B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m</w:t>
            </w:r>
          </w:p>
        </w:tc>
        <w:tc>
          <w:tcPr>
            <w:tcW w:w="557" w:type="dxa"/>
            <w:tcBorders>
              <w:top w:val="single" w:sz="2" w:space="0" w:color="auto"/>
              <w:left w:val="single" w:sz="2" w:space="0" w:color="auto"/>
              <w:bottom w:val="single" w:sz="2" w:space="0" w:color="auto"/>
              <w:right w:val="single" w:sz="2" w:space="0" w:color="auto"/>
            </w:tcBorders>
          </w:tcPr>
          <w:p w14:paraId="5F177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25FF0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E20304" w14:paraId="79D8029B" w14:textId="77777777" w:rsidTr="00E20304">
        <w:tc>
          <w:tcPr>
            <w:tcW w:w="851" w:type="dxa"/>
            <w:tcBorders>
              <w:top w:val="single" w:sz="2" w:space="0" w:color="auto"/>
              <w:left w:val="single" w:sz="2" w:space="0" w:color="auto"/>
              <w:bottom w:val="single" w:sz="2" w:space="0" w:color="auto"/>
              <w:right w:val="single" w:sz="2" w:space="0" w:color="auto"/>
            </w:tcBorders>
          </w:tcPr>
          <w:p w14:paraId="270D8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4DEF20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B5ADC3"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molar oxygen ratio (O/C)</w:t>
            </w:r>
          </w:p>
        </w:tc>
      </w:tr>
      <w:tr w:rsidR="00E20304" w:rsidRPr="00E20304" w14:paraId="0273089D" w14:textId="77777777" w:rsidTr="00E20304">
        <w:tc>
          <w:tcPr>
            <w:tcW w:w="851" w:type="dxa"/>
            <w:tcBorders>
              <w:top w:val="single" w:sz="2" w:space="0" w:color="auto"/>
              <w:left w:val="single" w:sz="2" w:space="0" w:color="auto"/>
              <w:bottom w:val="single" w:sz="2" w:space="0" w:color="auto"/>
              <w:right w:val="single" w:sz="2" w:space="0" w:color="auto"/>
            </w:tcBorders>
          </w:tcPr>
          <w:p w14:paraId="6EE8DC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7658A1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26A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0B30D90" w14:textId="77777777" w:rsidTr="00E20304">
        <w:tc>
          <w:tcPr>
            <w:tcW w:w="851" w:type="dxa"/>
            <w:tcBorders>
              <w:top w:val="single" w:sz="2" w:space="0" w:color="auto"/>
              <w:left w:val="single" w:sz="2" w:space="0" w:color="auto"/>
              <w:bottom w:val="single" w:sz="2" w:space="0" w:color="auto"/>
              <w:right w:val="single" w:sz="2" w:space="0" w:color="auto"/>
            </w:tcBorders>
          </w:tcPr>
          <w:p w14:paraId="121E30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2B2CD5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B2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60FEE8C3" w14:textId="77777777" w:rsidTr="00E20304">
        <w:tc>
          <w:tcPr>
            <w:tcW w:w="851" w:type="dxa"/>
            <w:tcBorders>
              <w:top w:val="single" w:sz="2" w:space="0" w:color="auto"/>
              <w:left w:val="single" w:sz="2" w:space="0" w:color="auto"/>
              <w:bottom w:val="single" w:sz="2" w:space="0" w:color="auto"/>
              <w:right w:val="single" w:sz="2" w:space="0" w:color="auto"/>
            </w:tcBorders>
          </w:tcPr>
          <w:p w14:paraId="601C2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247DE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224D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226BCA25" w14:textId="77777777" w:rsidTr="00E20304">
        <w:tc>
          <w:tcPr>
            <w:tcW w:w="851" w:type="dxa"/>
            <w:tcBorders>
              <w:top w:val="single" w:sz="2" w:space="0" w:color="auto"/>
              <w:left w:val="single" w:sz="2" w:space="0" w:color="auto"/>
              <w:bottom w:val="single" w:sz="2" w:space="0" w:color="auto"/>
              <w:right w:val="single" w:sz="2" w:space="0" w:color="auto"/>
            </w:tcBorders>
          </w:tcPr>
          <w:p w14:paraId="2E3463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557" w:type="dxa"/>
            <w:tcBorders>
              <w:top w:val="single" w:sz="2" w:space="0" w:color="auto"/>
              <w:left w:val="single" w:sz="2" w:space="0" w:color="auto"/>
              <w:bottom w:val="single" w:sz="2" w:space="0" w:color="auto"/>
              <w:right w:val="single" w:sz="2" w:space="0" w:color="auto"/>
            </w:tcBorders>
          </w:tcPr>
          <w:p w14:paraId="2AEC06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CF7F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CCF1238" w14:textId="77777777" w:rsidTr="00E20304">
        <w:tc>
          <w:tcPr>
            <w:tcW w:w="851" w:type="dxa"/>
            <w:tcBorders>
              <w:top w:val="single" w:sz="2" w:space="0" w:color="auto"/>
              <w:left w:val="single" w:sz="2" w:space="0" w:color="auto"/>
              <w:bottom w:val="single" w:sz="2" w:space="0" w:color="auto"/>
              <w:right w:val="single" w:sz="2" w:space="0" w:color="auto"/>
            </w:tcBorders>
          </w:tcPr>
          <w:p w14:paraId="1C36AA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557" w:type="dxa"/>
            <w:tcBorders>
              <w:top w:val="single" w:sz="2" w:space="0" w:color="auto"/>
              <w:left w:val="single" w:sz="2" w:space="0" w:color="auto"/>
              <w:bottom w:val="single" w:sz="2" w:space="0" w:color="auto"/>
              <w:right w:val="single" w:sz="2" w:space="0" w:color="auto"/>
            </w:tcBorders>
          </w:tcPr>
          <w:p w14:paraId="783818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B1056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2D0B3336" w14:textId="77777777" w:rsidTr="00E20304">
        <w:tc>
          <w:tcPr>
            <w:tcW w:w="851" w:type="dxa"/>
            <w:tcBorders>
              <w:top w:val="single" w:sz="2" w:space="0" w:color="auto"/>
              <w:left w:val="single" w:sz="2" w:space="0" w:color="auto"/>
              <w:bottom w:val="single" w:sz="2" w:space="0" w:color="auto"/>
              <w:right w:val="single" w:sz="2" w:space="0" w:color="auto"/>
            </w:tcBorders>
          </w:tcPr>
          <w:p w14:paraId="0EFAC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63D60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AB13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43CE64B9" w14:textId="77777777" w:rsidTr="00E20304">
        <w:tc>
          <w:tcPr>
            <w:tcW w:w="851" w:type="dxa"/>
            <w:tcBorders>
              <w:top w:val="single" w:sz="2" w:space="0" w:color="auto"/>
              <w:left w:val="single" w:sz="2" w:space="0" w:color="auto"/>
              <w:bottom w:val="single" w:sz="2" w:space="0" w:color="auto"/>
              <w:right w:val="single" w:sz="2" w:space="0" w:color="auto"/>
            </w:tcBorders>
          </w:tcPr>
          <w:p w14:paraId="21B86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557" w:type="dxa"/>
            <w:tcBorders>
              <w:top w:val="single" w:sz="2" w:space="0" w:color="auto"/>
              <w:left w:val="single" w:sz="2" w:space="0" w:color="auto"/>
              <w:bottom w:val="single" w:sz="2" w:space="0" w:color="auto"/>
              <w:right w:val="single" w:sz="2" w:space="0" w:color="auto"/>
            </w:tcBorders>
          </w:tcPr>
          <w:p w14:paraId="3AAA6C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0E8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D500A9C" w14:textId="77777777" w:rsidTr="00E20304">
        <w:tc>
          <w:tcPr>
            <w:tcW w:w="851" w:type="dxa"/>
            <w:tcBorders>
              <w:top w:val="single" w:sz="2" w:space="0" w:color="auto"/>
              <w:left w:val="single" w:sz="2" w:space="0" w:color="auto"/>
              <w:bottom w:val="single" w:sz="2" w:space="0" w:color="auto"/>
              <w:right w:val="single" w:sz="2" w:space="0" w:color="auto"/>
            </w:tcBorders>
          </w:tcPr>
          <w:p w14:paraId="5FFAF1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90857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0A7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43576DC" w14:textId="77777777" w:rsidTr="00E20304">
        <w:tc>
          <w:tcPr>
            <w:tcW w:w="851" w:type="dxa"/>
            <w:tcBorders>
              <w:top w:val="single" w:sz="2" w:space="0" w:color="auto"/>
              <w:left w:val="single" w:sz="2" w:space="0" w:color="auto"/>
              <w:bottom w:val="single" w:sz="2" w:space="0" w:color="auto"/>
              <w:right w:val="single" w:sz="2" w:space="0" w:color="auto"/>
            </w:tcBorders>
          </w:tcPr>
          <w:p w14:paraId="02B405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557" w:type="dxa"/>
            <w:tcBorders>
              <w:top w:val="single" w:sz="2" w:space="0" w:color="auto"/>
              <w:left w:val="single" w:sz="2" w:space="0" w:color="auto"/>
              <w:bottom w:val="single" w:sz="2" w:space="0" w:color="auto"/>
              <w:right w:val="single" w:sz="2" w:space="0" w:color="auto"/>
            </w:tcBorders>
          </w:tcPr>
          <w:p w14:paraId="4F327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642D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634066D5" w14:textId="77777777" w:rsidTr="00E20304">
        <w:tc>
          <w:tcPr>
            <w:tcW w:w="851" w:type="dxa"/>
            <w:tcBorders>
              <w:top w:val="single" w:sz="2" w:space="0" w:color="auto"/>
              <w:left w:val="single" w:sz="2" w:space="0" w:color="auto"/>
              <w:bottom w:val="single" w:sz="2" w:space="0" w:color="auto"/>
              <w:right w:val="single" w:sz="2" w:space="0" w:color="auto"/>
            </w:tcBorders>
          </w:tcPr>
          <w:p w14:paraId="521DA5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5665AF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FB42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7BC8E7DB" w14:textId="77777777" w:rsidTr="00E20304">
        <w:tc>
          <w:tcPr>
            <w:tcW w:w="851" w:type="dxa"/>
            <w:tcBorders>
              <w:top w:val="single" w:sz="2" w:space="0" w:color="auto"/>
              <w:left w:val="single" w:sz="2" w:space="0" w:color="auto"/>
              <w:bottom w:val="single" w:sz="2" w:space="0" w:color="auto"/>
              <w:right w:val="single" w:sz="2" w:space="0" w:color="auto"/>
            </w:tcBorders>
          </w:tcPr>
          <w:p w14:paraId="38B5D7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557" w:type="dxa"/>
            <w:tcBorders>
              <w:top w:val="single" w:sz="2" w:space="0" w:color="auto"/>
              <w:left w:val="single" w:sz="2" w:space="0" w:color="auto"/>
              <w:bottom w:val="single" w:sz="2" w:space="0" w:color="auto"/>
              <w:right w:val="single" w:sz="2" w:space="0" w:color="auto"/>
            </w:tcBorders>
          </w:tcPr>
          <w:p w14:paraId="332155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D08D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6FBBA47" w14:textId="77777777" w:rsidTr="00E20304">
        <w:tc>
          <w:tcPr>
            <w:tcW w:w="851" w:type="dxa"/>
            <w:tcBorders>
              <w:top w:val="single" w:sz="2" w:space="0" w:color="auto"/>
              <w:left w:val="single" w:sz="2" w:space="0" w:color="auto"/>
              <w:bottom w:val="single" w:sz="2" w:space="0" w:color="auto"/>
              <w:right w:val="single" w:sz="2" w:space="0" w:color="auto"/>
            </w:tcBorders>
          </w:tcPr>
          <w:p w14:paraId="6573C1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557" w:type="dxa"/>
            <w:tcBorders>
              <w:top w:val="single" w:sz="2" w:space="0" w:color="auto"/>
              <w:left w:val="single" w:sz="2" w:space="0" w:color="auto"/>
              <w:bottom w:val="single" w:sz="2" w:space="0" w:color="auto"/>
              <w:right w:val="single" w:sz="2" w:space="0" w:color="auto"/>
            </w:tcBorders>
          </w:tcPr>
          <w:p w14:paraId="24D54E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2A11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F31B182" w14:textId="77777777" w:rsidTr="00E20304">
        <w:tc>
          <w:tcPr>
            <w:tcW w:w="851" w:type="dxa"/>
            <w:tcBorders>
              <w:top w:val="single" w:sz="2" w:space="0" w:color="auto"/>
              <w:left w:val="single" w:sz="2" w:space="0" w:color="auto"/>
              <w:bottom w:val="single" w:sz="2" w:space="0" w:color="auto"/>
              <w:right w:val="single" w:sz="2" w:space="0" w:color="auto"/>
            </w:tcBorders>
          </w:tcPr>
          <w:p w14:paraId="722606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557" w:type="dxa"/>
            <w:tcBorders>
              <w:top w:val="single" w:sz="2" w:space="0" w:color="auto"/>
              <w:left w:val="single" w:sz="2" w:space="0" w:color="auto"/>
              <w:bottom w:val="single" w:sz="2" w:space="0" w:color="auto"/>
              <w:right w:val="single" w:sz="2" w:space="0" w:color="auto"/>
            </w:tcBorders>
          </w:tcPr>
          <w:p w14:paraId="37DC7A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6434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1CFF54C1" w14:textId="77777777" w:rsidTr="00E20304">
        <w:tc>
          <w:tcPr>
            <w:tcW w:w="851" w:type="dxa"/>
            <w:tcBorders>
              <w:top w:val="single" w:sz="2" w:space="0" w:color="auto"/>
              <w:left w:val="single" w:sz="2" w:space="0" w:color="auto"/>
              <w:bottom w:val="single" w:sz="2" w:space="0" w:color="auto"/>
              <w:right w:val="single" w:sz="2" w:space="0" w:color="auto"/>
            </w:tcBorders>
          </w:tcPr>
          <w:p w14:paraId="70738C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557" w:type="dxa"/>
            <w:tcBorders>
              <w:top w:val="single" w:sz="2" w:space="0" w:color="auto"/>
              <w:left w:val="single" w:sz="2" w:space="0" w:color="auto"/>
              <w:bottom w:val="single" w:sz="2" w:space="0" w:color="auto"/>
              <w:right w:val="single" w:sz="2" w:space="0" w:color="auto"/>
            </w:tcBorders>
          </w:tcPr>
          <w:p w14:paraId="1BF29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63B4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r w:rsidRPr="00E20304">
              <w:rPr>
                <w:rFonts w:eastAsia="SimSun"/>
                <w:i/>
                <w:iCs/>
                <w:lang w:eastAsia="en-GB"/>
              </w:rPr>
              <w:t>i</w:t>
            </w:r>
            <w:r w:rsidRPr="00E20304">
              <w:rPr>
                <w:rFonts w:eastAsia="SimSun"/>
                <w:lang w:eastAsia="en-GB"/>
              </w:rPr>
              <w:t xml:space="preserve"> [ppm]</w:t>
            </w:r>
          </w:p>
        </w:tc>
      </w:tr>
      <w:tr w:rsidR="00E20304" w:rsidRPr="00E20304" w14:paraId="54AB3B7C" w14:textId="77777777" w:rsidTr="00E20304">
        <w:tc>
          <w:tcPr>
            <w:tcW w:w="851" w:type="dxa"/>
            <w:tcBorders>
              <w:top w:val="single" w:sz="2" w:space="0" w:color="auto"/>
              <w:left w:val="single" w:sz="2" w:space="0" w:color="auto"/>
              <w:bottom w:val="single" w:sz="2" w:space="0" w:color="auto"/>
              <w:right w:val="single" w:sz="2" w:space="0" w:color="auto"/>
            </w:tcBorders>
          </w:tcPr>
          <w:p w14:paraId="0A6337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557" w:type="dxa"/>
            <w:tcBorders>
              <w:top w:val="single" w:sz="2" w:space="0" w:color="auto"/>
              <w:left w:val="single" w:sz="2" w:space="0" w:color="auto"/>
              <w:bottom w:val="single" w:sz="2" w:space="0" w:color="auto"/>
              <w:right w:val="single" w:sz="2" w:space="0" w:color="auto"/>
            </w:tcBorders>
          </w:tcPr>
          <w:p w14:paraId="1B5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C500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r w:rsidRPr="00E20304">
              <w:rPr>
                <w:rFonts w:eastAsia="SimSun"/>
                <w:i/>
                <w:iCs/>
                <w:lang w:eastAsia="en-GB"/>
              </w:rPr>
              <w:t>i</w:t>
            </w:r>
            <w:r w:rsidRPr="00E20304">
              <w:rPr>
                <w:rFonts w:eastAsia="SimSun"/>
                <w:lang w:eastAsia="en-GB"/>
              </w:rPr>
              <w:t xml:space="preserve"> [ppm] in the exhaust</w:t>
            </w:r>
          </w:p>
        </w:tc>
      </w:tr>
      <w:tr w:rsidR="00E20304" w:rsidRPr="00E20304" w14:paraId="44D75F57" w14:textId="77777777" w:rsidTr="00E20304">
        <w:tc>
          <w:tcPr>
            <w:tcW w:w="851" w:type="dxa"/>
            <w:tcBorders>
              <w:top w:val="single" w:sz="2" w:space="0" w:color="auto"/>
              <w:left w:val="single" w:sz="2" w:space="0" w:color="auto"/>
              <w:bottom w:val="single" w:sz="2" w:space="0" w:color="auto"/>
              <w:right w:val="single" w:sz="2" w:space="0" w:color="auto"/>
            </w:tcBorders>
          </w:tcPr>
          <w:p w14:paraId="4815E6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0B2A50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6E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17095BFA" w14:textId="77777777" w:rsidTr="00E20304">
        <w:tc>
          <w:tcPr>
            <w:tcW w:w="851" w:type="dxa"/>
            <w:tcBorders>
              <w:top w:val="single" w:sz="2" w:space="0" w:color="auto"/>
              <w:left w:val="single" w:sz="2" w:space="0" w:color="auto"/>
              <w:bottom w:val="single" w:sz="2" w:space="0" w:color="auto"/>
              <w:right w:val="single" w:sz="2" w:space="0" w:color="auto"/>
            </w:tcBorders>
          </w:tcPr>
          <w:p w14:paraId="157154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wet</w:t>
            </w:r>
          </w:p>
        </w:tc>
        <w:tc>
          <w:tcPr>
            <w:tcW w:w="557" w:type="dxa"/>
            <w:tcBorders>
              <w:top w:val="single" w:sz="2" w:space="0" w:color="auto"/>
              <w:left w:val="single" w:sz="2" w:space="0" w:color="auto"/>
              <w:bottom w:val="single" w:sz="2" w:space="0" w:color="auto"/>
              <w:right w:val="single" w:sz="2" w:space="0" w:color="auto"/>
            </w:tcBorders>
          </w:tcPr>
          <w:p w14:paraId="37CD93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A488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636758E7" w14:textId="77777777" w:rsidTr="00E20304">
        <w:tc>
          <w:tcPr>
            <w:tcW w:w="851" w:type="dxa"/>
            <w:tcBorders>
              <w:top w:val="single" w:sz="2" w:space="0" w:color="auto"/>
              <w:left w:val="single" w:sz="2" w:space="0" w:color="auto"/>
              <w:bottom w:val="single" w:sz="2" w:space="0" w:color="auto"/>
              <w:right w:val="single" w:sz="2" w:space="0" w:color="auto"/>
            </w:tcBorders>
          </w:tcPr>
          <w:p w14:paraId="5D1A44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3C9D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3B84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60294A39" w14:textId="77777777" w:rsidTr="00E20304">
        <w:tc>
          <w:tcPr>
            <w:tcW w:w="851" w:type="dxa"/>
            <w:tcBorders>
              <w:top w:val="single" w:sz="2" w:space="0" w:color="auto"/>
              <w:left w:val="single" w:sz="2" w:space="0" w:color="auto"/>
              <w:bottom w:val="single" w:sz="2" w:space="0" w:color="auto"/>
              <w:right w:val="single" w:sz="2" w:space="0" w:color="auto"/>
            </w:tcBorders>
          </w:tcPr>
          <w:p w14:paraId="0ECA8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0B1695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7644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80A6F66" w14:textId="77777777" w:rsidTr="00E20304">
        <w:tc>
          <w:tcPr>
            <w:tcW w:w="851" w:type="dxa"/>
            <w:tcBorders>
              <w:top w:val="single" w:sz="2" w:space="0" w:color="auto"/>
              <w:left w:val="single" w:sz="2" w:space="0" w:color="auto"/>
              <w:bottom w:val="single" w:sz="2" w:space="0" w:color="auto"/>
              <w:right w:val="single" w:sz="2" w:space="0" w:color="auto"/>
            </w:tcBorders>
          </w:tcPr>
          <w:p w14:paraId="2B114D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1DA6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3C92E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78E1A9A9" w14:textId="77777777" w:rsidTr="00E20304">
        <w:tc>
          <w:tcPr>
            <w:tcW w:w="851" w:type="dxa"/>
            <w:tcBorders>
              <w:top w:val="single" w:sz="2" w:space="0" w:color="auto"/>
              <w:left w:val="single" w:sz="2" w:space="0" w:color="auto"/>
              <w:bottom w:val="single" w:sz="2" w:space="0" w:color="auto"/>
              <w:right w:val="single" w:sz="2" w:space="0" w:color="auto"/>
            </w:tcBorders>
          </w:tcPr>
          <w:p w14:paraId="63604F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00DDA5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2F3A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0A9C837" w14:textId="77777777" w:rsidTr="00E20304">
        <w:tc>
          <w:tcPr>
            <w:tcW w:w="851" w:type="dxa"/>
            <w:tcBorders>
              <w:top w:val="single" w:sz="2" w:space="0" w:color="auto"/>
              <w:left w:val="single" w:sz="2" w:space="0" w:color="auto"/>
              <w:bottom w:val="single" w:sz="2" w:space="0" w:color="auto"/>
              <w:right w:val="single" w:sz="2" w:space="0" w:color="auto"/>
            </w:tcBorders>
          </w:tcPr>
          <w:p w14:paraId="0436AE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40E1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0C5D5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062AC60F" w14:textId="77777777" w:rsidTr="00E20304">
        <w:tc>
          <w:tcPr>
            <w:tcW w:w="851" w:type="dxa"/>
            <w:tcBorders>
              <w:top w:val="single" w:sz="2" w:space="0" w:color="auto"/>
              <w:left w:val="single" w:sz="2" w:space="0" w:color="auto"/>
              <w:bottom w:val="single" w:sz="2" w:space="0" w:color="auto"/>
              <w:right w:val="single" w:sz="2" w:space="0" w:color="auto"/>
            </w:tcBorders>
          </w:tcPr>
          <w:p w14:paraId="7C72AC6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557" w:type="dxa"/>
            <w:tcBorders>
              <w:top w:val="single" w:sz="2" w:space="0" w:color="auto"/>
              <w:left w:val="single" w:sz="2" w:space="0" w:color="auto"/>
              <w:bottom w:val="single" w:sz="2" w:space="0" w:color="auto"/>
              <w:right w:val="single" w:sz="2" w:space="0" w:color="auto"/>
            </w:tcBorders>
          </w:tcPr>
          <w:p w14:paraId="564D2E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FC11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B160774" w14:textId="77777777" w:rsidTr="00E20304">
        <w:tc>
          <w:tcPr>
            <w:tcW w:w="851" w:type="dxa"/>
            <w:tcBorders>
              <w:top w:val="single" w:sz="2" w:space="0" w:color="auto"/>
              <w:left w:val="single" w:sz="2" w:space="0" w:color="auto"/>
              <w:bottom w:val="single" w:sz="2" w:space="0" w:color="auto"/>
              <w:right w:val="single" w:sz="2" w:space="0" w:color="auto"/>
            </w:tcBorders>
          </w:tcPr>
          <w:p w14:paraId="31FCEC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557" w:type="dxa"/>
            <w:tcBorders>
              <w:top w:val="single" w:sz="2" w:space="0" w:color="auto"/>
              <w:left w:val="single" w:sz="2" w:space="0" w:color="auto"/>
              <w:bottom w:val="single" w:sz="2" w:space="0" w:color="auto"/>
              <w:right w:val="single" w:sz="2" w:space="0" w:color="auto"/>
            </w:tcBorders>
          </w:tcPr>
          <w:p w14:paraId="4F0861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9ED3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1005CA15" w14:textId="77777777" w:rsidTr="00E20304">
        <w:tc>
          <w:tcPr>
            <w:tcW w:w="851" w:type="dxa"/>
            <w:tcBorders>
              <w:top w:val="single" w:sz="2" w:space="0" w:color="auto"/>
              <w:left w:val="single" w:sz="2" w:space="0" w:color="auto"/>
              <w:bottom w:val="single" w:sz="2" w:space="0" w:color="auto"/>
              <w:right w:val="single" w:sz="2" w:space="0" w:color="auto"/>
            </w:tcBorders>
          </w:tcPr>
          <w:p w14:paraId="7728DA0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557" w:type="dxa"/>
            <w:tcBorders>
              <w:top w:val="single" w:sz="2" w:space="0" w:color="auto"/>
              <w:left w:val="single" w:sz="2" w:space="0" w:color="auto"/>
              <w:bottom w:val="single" w:sz="2" w:space="0" w:color="auto"/>
              <w:right w:val="single" w:sz="2" w:space="0" w:color="auto"/>
            </w:tcBorders>
          </w:tcPr>
          <w:p w14:paraId="75407C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E22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665E5ED5" w14:textId="77777777" w:rsidTr="00E20304">
        <w:tc>
          <w:tcPr>
            <w:tcW w:w="851" w:type="dxa"/>
            <w:tcBorders>
              <w:top w:val="single" w:sz="2" w:space="0" w:color="auto"/>
              <w:left w:val="single" w:sz="2" w:space="0" w:color="auto"/>
              <w:bottom w:val="single" w:sz="2" w:space="0" w:color="auto"/>
              <w:right w:val="single" w:sz="2" w:space="0" w:color="auto"/>
            </w:tcBorders>
          </w:tcPr>
          <w:p w14:paraId="49264E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557" w:type="dxa"/>
            <w:tcBorders>
              <w:top w:val="single" w:sz="2" w:space="0" w:color="auto"/>
              <w:left w:val="single" w:sz="2" w:space="0" w:color="auto"/>
              <w:bottom w:val="single" w:sz="2" w:space="0" w:color="auto"/>
              <w:right w:val="single" w:sz="2" w:space="0" w:color="auto"/>
            </w:tcBorders>
          </w:tcPr>
          <w:p w14:paraId="5D934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6C45E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4EB9EB37" w14:textId="77777777" w:rsidTr="00E20304">
        <w:tc>
          <w:tcPr>
            <w:tcW w:w="851" w:type="dxa"/>
            <w:tcBorders>
              <w:top w:val="single" w:sz="2" w:space="0" w:color="auto"/>
              <w:left w:val="single" w:sz="2" w:space="0" w:color="auto"/>
              <w:bottom w:val="single" w:sz="2" w:space="0" w:color="auto"/>
              <w:right w:val="single" w:sz="2" w:space="0" w:color="auto"/>
            </w:tcBorders>
          </w:tcPr>
          <w:p w14:paraId="4D68F3E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557" w:type="dxa"/>
            <w:tcBorders>
              <w:top w:val="single" w:sz="2" w:space="0" w:color="auto"/>
              <w:left w:val="single" w:sz="2" w:space="0" w:color="auto"/>
              <w:bottom w:val="single" w:sz="2" w:space="0" w:color="auto"/>
              <w:right w:val="single" w:sz="2" w:space="0" w:color="auto"/>
            </w:tcBorders>
          </w:tcPr>
          <w:p w14:paraId="4E6206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18D8F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2B3C1C28" w14:textId="77777777" w:rsidTr="00E20304">
        <w:tc>
          <w:tcPr>
            <w:tcW w:w="851" w:type="dxa"/>
            <w:tcBorders>
              <w:top w:val="single" w:sz="2" w:space="0" w:color="auto"/>
              <w:left w:val="single" w:sz="2" w:space="0" w:color="auto"/>
              <w:bottom w:val="single" w:sz="2" w:space="0" w:color="auto"/>
              <w:right w:val="single" w:sz="2" w:space="0" w:color="auto"/>
            </w:tcBorders>
          </w:tcPr>
          <w:p w14:paraId="4D817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AA128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3AE92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625D2AC4" w14:textId="77777777" w:rsidTr="00E20304">
        <w:tc>
          <w:tcPr>
            <w:tcW w:w="851" w:type="dxa"/>
            <w:tcBorders>
              <w:top w:val="single" w:sz="2" w:space="0" w:color="auto"/>
              <w:left w:val="single" w:sz="2" w:space="0" w:color="auto"/>
              <w:bottom w:val="single" w:sz="2" w:space="0" w:color="auto"/>
              <w:right w:val="single" w:sz="2" w:space="0" w:color="auto"/>
            </w:tcBorders>
          </w:tcPr>
          <w:p w14:paraId="3C10F3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714980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C29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04B7FB3" w14:textId="77777777" w:rsidTr="00E20304">
        <w:tc>
          <w:tcPr>
            <w:tcW w:w="851" w:type="dxa"/>
            <w:tcBorders>
              <w:top w:val="single" w:sz="2" w:space="0" w:color="auto"/>
              <w:left w:val="single" w:sz="2" w:space="0" w:color="auto"/>
              <w:bottom w:val="single" w:sz="2" w:space="0" w:color="auto"/>
              <w:right w:val="single" w:sz="2" w:space="0" w:color="auto"/>
            </w:tcBorders>
          </w:tcPr>
          <w:p w14:paraId="2B3E82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182B39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D43E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29D73D64" w14:textId="77777777" w:rsidTr="00E20304">
        <w:tc>
          <w:tcPr>
            <w:tcW w:w="851" w:type="dxa"/>
            <w:tcBorders>
              <w:top w:val="single" w:sz="2" w:space="0" w:color="auto"/>
              <w:left w:val="single" w:sz="2" w:space="0" w:color="auto"/>
              <w:bottom w:val="single" w:sz="2" w:space="0" w:color="auto"/>
              <w:right w:val="single" w:sz="2" w:space="0" w:color="auto"/>
            </w:tcBorders>
          </w:tcPr>
          <w:p w14:paraId="2B6ED6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562ED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F64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56D73603"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194002FC"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3.1. to 3.3.</w:t>
      </w:r>
      <w:r w:rsidRPr="00E20304">
        <w:rPr>
          <w:lang w:eastAsia="en-US"/>
        </w:rPr>
        <w:t>.</w:t>
      </w:r>
    </w:p>
    <w:p w14:paraId="47BF349E"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0D527EA6"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0D15356" w14:textId="77777777" w:rsidR="00E20304" w:rsidRPr="00E20304" w:rsidRDefault="004D03B8"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976EA73"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48B07935" w14:textId="77777777" w:rsidTr="00E20304">
        <w:tc>
          <w:tcPr>
            <w:tcW w:w="709" w:type="dxa"/>
            <w:tcBorders>
              <w:top w:val="single" w:sz="2" w:space="0" w:color="auto"/>
              <w:left w:val="single" w:sz="2" w:space="0" w:color="auto"/>
              <w:bottom w:val="single" w:sz="2" w:space="0" w:color="auto"/>
              <w:right w:val="single" w:sz="2" w:space="0" w:color="auto"/>
            </w:tcBorders>
          </w:tcPr>
          <w:p w14:paraId="120D20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414" w:type="dxa"/>
            <w:tcBorders>
              <w:top w:val="single" w:sz="2" w:space="0" w:color="auto"/>
              <w:left w:val="single" w:sz="2" w:space="0" w:color="auto"/>
              <w:bottom w:val="single" w:sz="2" w:space="0" w:color="auto"/>
              <w:right w:val="single" w:sz="2" w:space="0" w:color="auto"/>
            </w:tcBorders>
          </w:tcPr>
          <w:p w14:paraId="1C9D4B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5955B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i as function of time </w:t>
            </w:r>
            <w:r w:rsidRPr="00E20304">
              <w:rPr>
                <w:rFonts w:eastAsia="SimSun"/>
                <w:i/>
                <w:iCs/>
                <w:lang w:eastAsia="en-GB"/>
              </w:rPr>
              <w:t>t</w:t>
            </w:r>
          </w:p>
        </w:tc>
      </w:tr>
      <w:tr w:rsidR="00E20304" w:rsidRPr="00E20304" w14:paraId="7F673A71" w14:textId="77777777" w:rsidTr="00E20304">
        <w:tc>
          <w:tcPr>
            <w:tcW w:w="709" w:type="dxa"/>
            <w:tcBorders>
              <w:top w:val="single" w:sz="2" w:space="0" w:color="auto"/>
              <w:left w:val="single" w:sz="2" w:space="0" w:color="auto"/>
              <w:bottom w:val="single" w:sz="2" w:space="0" w:color="auto"/>
              <w:right w:val="single" w:sz="2" w:space="0" w:color="auto"/>
            </w:tcBorders>
          </w:tcPr>
          <w:p w14:paraId="3526BF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414" w:type="dxa"/>
            <w:tcBorders>
              <w:top w:val="single" w:sz="2" w:space="0" w:color="auto"/>
              <w:left w:val="single" w:sz="2" w:space="0" w:color="auto"/>
              <w:bottom w:val="single" w:sz="2" w:space="0" w:color="auto"/>
              <w:right w:val="single" w:sz="2" w:space="0" w:color="auto"/>
            </w:tcBorders>
          </w:tcPr>
          <w:p w14:paraId="2A8D2B6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04C7C8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i as function of time </w:t>
            </w:r>
            <w:r w:rsidRPr="00E20304">
              <w:rPr>
                <w:rFonts w:eastAsia="SimSun"/>
                <w:i/>
                <w:iCs/>
                <w:lang w:eastAsia="en-GB"/>
              </w:rPr>
              <w:t>t</w:t>
            </w:r>
          </w:p>
        </w:tc>
      </w:tr>
      <w:tr w:rsidR="00E20304" w:rsidRPr="00E20304" w14:paraId="252E5A08" w14:textId="77777777" w:rsidTr="00E20304">
        <w:tc>
          <w:tcPr>
            <w:tcW w:w="709" w:type="dxa"/>
            <w:tcBorders>
              <w:top w:val="single" w:sz="2" w:space="0" w:color="auto"/>
              <w:left w:val="single" w:sz="2" w:space="0" w:color="auto"/>
              <w:bottom w:val="single" w:sz="2" w:space="0" w:color="auto"/>
              <w:right w:val="single" w:sz="2" w:space="0" w:color="auto"/>
            </w:tcBorders>
          </w:tcPr>
          <w:p w14:paraId="363A0F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i</w:t>
            </w:r>
          </w:p>
        </w:tc>
        <w:tc>
          <w:tcPr>
            <w:tcW w:w="414" w:type="dxa"/>
            <w:tcBorders>
              <w:top w:val="single" w:sz="2" w:space="0" w:color="auto"/>
              <w:left w:val="single" w:sz="2" w:space="0" w:color="auto"/>
              <w:bottom w:val="single" w:sz="2" w:space="0" w:color="auto"/>
              <w:right w:val="single" w:sz="2" w:space="0" w:color="auto"/>
            </w:tcBorders>
          </w:tcPr>
          <w:p w14:paraId="6C6B54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6C842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analyser measuring component i</w:t>
            </w:r>
          </w:p>
        </w:tc>
      </w:tr>
    </w:tbl>
    <w:p w14:paraId="7E40B527"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t>3.2.</w:t>
      </w:r>
      <w:r w:rsidRPr="00E20304">
        <w:rPr>
          <w:rFonts w:eastAsia="SimSun"/>
          <w:lang w:eastAsia="en-GB"/>
        </w:rPr>
        <w:tab/>
        <w:t>Time correction of exhaust mass flow rate</w:t>
      </w:r>
    </w:p>
    <w:p w14:paraId="1372879E"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2BC961FC" w14:textId="77777777" w:rsidR="00E20304" w:rsidRPr="00E20304" w:rsidRDefault="004D03B8"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67C0D31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2F92D3BB" w14:textId="77777777" w:rsidTr="00E20304">
        <w:tc>
          <w:tcPr>
            <w:tcW w:w="936" w:type="dxa"/>
            <w:tcBorders>
              <w:top w:val="single" w:sz="2" w:space="0" w:color="auto"/>
              <w:left w:val="single" w:sz="2" w:space="0" w:color="auto"/>
              <w:bottom w:val="single" w:sz="2" w:space="0" w:color="auto"/>
              <w:right w:val="single" w:sz="2" w:space="0" w:color="auto"/>
            </w:tcBorders>
          </w:tcPr>
          <w:p w14:paraId="6B7006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468" w:type="dxa"/>
            <w:tcBorders>
              <w:top w:val="single" w:sz="2" w:space="0" w:color="auto"/>
              <w:left w:val="single" w:sz="2" w:space="0" w:color="auto"/>
              <w:bottom w:val="single" w:sz="2" w:space="0" w:color="auto"/>
              <w:right w:val="single" w:sz="2" w:space="0" w:color="auto"/>
            </w:tcBorders>
          </w:tcPr>
          <w:p w14:paraId="43A9FC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6B3D73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1B6832B4" w14:textId="77777777" w:rsidTr="00E20304">
        <w:tc>
          <w:tcPr>
            <w:tcW w:w="936" w:type="dxa"/>
            <w:tcBorders>
              <w:top w:val="single" w:sz="2" w:space="0" w:color="auto"/>
              <w:left w:val="single" w:sz="2" w:space="0" w:color="auto"/>
              <w:bottom w:val="single" w:sz="2" w:space="0" w:color="auto"/>
              <w:right w:val="single" w:sz="2" w:space="0" w:color="auto"/>
            </w:tcBorders>
          </w:tcPr>
          <w:p w14:paraId="2ED17C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468" w:type="dxa"/>
            <w:tcBorders>
              <w:top w:val="single" w:sz="2" w:space="0" w:color="auto"/>
              <w:left w:val="single" w:sz="2" w:space="0" w:color="auto"/>
              <w:bottom w:val="single" w:sz="2" w:space="0" w:color="auto"/>
              <w:right w:val="single" w:sz="2" w:space="0" w:color="auto"/>
            </w:tcBorders>
          </w:tcPr>
          <w:p w14:paraId="35B0B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842F2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EA22BCC" w14:textId="77777777" w:rsidTr="00E20304">
        <w:tc>
          <w:tcPr>
            <w:tcW w:w="936" w:type="dxa"/>
            <w:tcBorders>
              <w:top w:val="single" w:sz="2" w:space="0" w:color="auto"/>
              <w:left w:val="single" w:sz="2" w:space="0" w:color="auto"/>
              <w:bottom w:val="single" w:sz="2" w:space="0" w:color="auto"/>
              <w:right w:val="single" w:sz="2" w:space="0" w:color="auto"/>
            </w:tcBorders>
          </w:tcPr>
          <w:p w14:paraId="076DF3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m</w:t>
            </w:r>
          </w:p>
        </w:tc>
        <w:tc>
          <w:tcPr>
            <w:tcW w:w="468" w:type="dxa"/>
            <w:tcBorders>
              <w:top w:val="single" w:sz="2" w:space="0" w:color="auto"/>
              <w:left w:val="single" w:sz="2" w:space="0" w:color="auto"/>
              <w:bottom w:val="single" w:sz="2" w:space="0" w:color="auto"/>
              <w:right w:val="single" w:sz="2" w:space="0" w:color="auto"/>
            </w:tcBorders>
          </w:tcPr>
          <w:p w14:paraId="2028A2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1F4FD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E7719A2"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6A1F449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4C979F6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6FCA71D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447DBC3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6A9661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4BBF36D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01A864F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436702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2778B3B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C93B0B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28EF18E9" w14:textId="32AFDC5E"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ins w:id="2286" w:author="OICA" w:date="2020-04-24T11:43:00Z">
        <w:r w:rsidR="00261507">
          <w:rPr>
            <w:rFonts w:eastAsia="SimSun"/>
            <w:lang w:eastAsia="en-GB"/>
          </w:rPr>
          <w:t xml:space="preserve"> in the data exchange file</w:t>
        </w:r>
      </w:ins>
      <w:r w:rsidRPr="00E20304">
        <w:rPr>
          <w:rFonts w:eastAsia="SimSun"/>
          <w:lang w:eastAsia="en-GB"/>
        </w:rPr>
        <w:t xml:space="preserve">. </w:t>
      </w:r>
      <w:del w:id="2287" w:author="OICA" w:date="2020-04-27T12:27:00Z">
        <w:r w:rsidRPr="00E20304" w:rsidDel="00195B19">
          <w:rPr>
            <w:rFonts w:eastAsia="SimSun"/>
            <w:lang w:eastAsia="en-GB"/>
          </w:rPr>
          <w:delText xml:space="preserve">In a separate step, the recorded values shall afterward be set to zero by the data post processing. </w:delText>
        </w:r>
      </w:del>
    </w:p>
    <w:p w14:paraId="779B7C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22FAD31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0B8198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05C9794A"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1D3EB7B8" w14:textId="77777777" w:rsidR="00E20304" w:rsidRPr="00E20304" w:rsidRDefault="004D03B8"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A1ACB4A"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18C404B9" w14:textId="77777777" w:rsidTr="00373060">
        <w:tc>
          <w:tcPr>
            <w:tcW w:w="709" w:type="dxa"/>
            <w:tcBorders>
              <w:top w:val="single" w:sz="2" w:space="0" w:color="auto"/>
              <w:left w:val="single" w:sz="2" w:space="0" w:color="auto"/>
              <w:bottom w:val="single" w:sz="2" w:space="0" w:color="auto"/>
              <w:right w:val="single" w:sz="2" w:space="0" w:color="auto"/>
            </w:tcBorders>
          </w:tcPr>
          <w:p w14:paraId="40F587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wet</w:t>
            </w:r>
          </w:p>
        </w:tc>
        <w:tc>
          <w:tcPr>
            <w:tcW w:w="283" w:type="dxa"/>
            <w:tcBorders>
              <w:top w:val="single" w:sz="2" w:space="0" w:color="auto"/>
              <w:left w:val="single" w:sz="2" w:space="0" w:color="auto"/>
              <w:bottom w:val="single" w:sz="2" w:space="0" w:color="auto"/>
              <w:right w:val="single" w:sz="2" w:space="0" w:color="auto"/>
            </w:tcBorders>
          </w:tcPr>
          <w:p w14:paraId="2652E3B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54F6BD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7C0EC1C" w14:textId="77777777" w:rsidTr="00373060">
        <w:tc>
          <w:tcPr>
            <w:tcW w:w="709" w:type="dxa"/>
            <w:tcBorders>
              <w:top w:val="single" w:sz="2" w:space="0" w:color="auto"/>
              <w:left w:val="single" w:sz="2" w:space="0" w:color="auto"/>
              <w:bottom w:val="single" w:sz="2" w:space="0" w:color="auto"/>
              <w:right w:val="single" w:sz="2" w:space="0" w:color="auto"/>
            </w:tcBorders>
          </w:tcPr>
          <w:p w14:paraId="32F5E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283" w:type="dxa"/>
            <w:tcBorders>
              <w:top w:val="single" w:sz="2" w:space="0" w:color="auto"/>
              <w:left w:val="single" w:sz="2" w:space="0" w:color="auto"/>
              <w:bottom w:val="single" w:sz="2" w:space="0" w:color="auto"/>
              <w:right w:val="single" w:sz="2" w:space="0" w:color="auto"/>
            </w:tcBorders>
          </w:tcPr>
          <w:p w14:paraId="1EE45D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39EF2D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54FDCC4" w14:textId="77777777" w:rsidTr="00373060">
        <w:tc>
          <w:tcPr>
            <w:tcW w:w="709" w:type="dxa"/>
            <w:tcBorders>
              <w:top w:val="single" w:sz="2" w:space="0" w:color="auto"/>
              <w:left w:val="single" w:sz="2" w:space="0" w:color="auto"/>
              <w:bottom w:val="single" w:sz="2" w:space="0" w:color="auto"/>
              <w:right w:val="single" w:sz="2" w:space="0" w:color="auto"/>
            </w:tcBorders>
          </w:tcPr>
          <w:p w14:paraId="2F2EA4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Borders>
              <w:top w:val="single" w:sz="2" w:space="0" w:color="auto"/>
              <w:left w:val="single" w:sz="2" w:space="0" w:color="auto"/>
              <w:bottom w:val="single" w:sz="2" w:space="0" w:color="auto"/>
              <w:right w:val="single" w:sz="2" w:space="0" w:color="auto"/>
            </w:tcBorders>
          </w:tcPr>
          <w:p w14:paraId="2B7AA94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1BBD3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23D5157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40A5039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1586B841" w14:textId="77777777" w:rsidR="00E20304" w:rsidRPr="00E20304" w:rsidRDefault="004D03B8"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b"/>
                                </m:rPr>
                                <w:rPr>
                                  <w:rFonts w:ascii="Cambria Math" w:eastAsia="SimSun" w:hAnsi="Cambria Math"/>
                                  <w:sz w:val="24"/>
                                  <w:szCs w:val="24"/>
                                  <w:lang w:eastAsia="en-GB"/>
                                </w:rPr>
                                <m:t>CO</m:t>
                              </m:r>
                            </m:e>
                            <m:sub>
                              <m:r>
                                <m:rPr>
                                  <m:sty m:val="b"/>
                                </m:rPr>
                                <w:rPr>
                                  <w:rFonts w:ascii="Cambria Math" w:eastAsia="SimSun" w:hAnsi="Cambria Math"/>
                                  <w:sz w:val="24"/>
                                  <w:szCs w:val="24"/>
                                  <w:lang w:eastAsia="en-GB"/>
                                </w:rPr>
                                <m:t>2</m:t>
                              </m:r>
                            </m:sub>
                          </m:sSub>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r>
                            <m:rPr>
                              <m:sty m:val="b"/>
                            </m:rPr>
                            <w:rPr>
                              <w:rFonts w:ascii="Cambria Math" w:eastAsia="SimSun" w:hAnsi="Cambria Math"/>
                              <w:sz w:val="24"/>
                              <w:szCs w:val="24"/>
                              <w:lang w:eastAsia="en-GB"/>
                            </w:rPr>
                            <m:t>CO</m:t>
                          </m:r>
                        </m:sub>
                      </m:sSub>
                    </m:e>
                  </m:d>
                </m:den>
              </m:f>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1</m:t>
                  </m:r>
                </m:sub>
              </m:sSub>
            </m:e>
          </m:d>
          <m:r>
            <m:rPr>
              <m:sty m:val="bi"/>
            </m:rPr>
            <w:rPr>
              <w:rFonts w:ascii="Cambria Math" w:eastAsia="SimSun" w:hAnsi="Cambria Math"/>
              <w:sz w:val="24"/>
              <w:szCs w:val="24"/>
              <w:lang w:eastAsia="en-GB"/>
            </w:rPr>
            <m:t>×1.008</m:t>
          </m:r>
        </m:oMath>
      </m:oMathPara>
    </w:p>
    <w:p w14:paraId="6C5762A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6F6FFCED" w14:textId="77777777" w:rsidR="00E20304" w:rsidRPr="00E20304" w:rsidRDefault="004D03B8"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k</m:t>
              </m:r>
            </m:e>
            <m:sub>
              <m:r>
                <m:rPr>
                  <m:sty m:val="b"/>
                </m:rPr>
                <w:rPr>
                  <w:rFonts w:ascii="Cambria Math" w:eastAsia="SimSun" w:hAnsi="Cambria Math" w:hint="eastAsia"/>
                  <w:sz w:val="24"/>
                  <w:szCs w:val="24"/>
                  <w:lang w:eastAsia="en-GB"/>
                </w:rPr>
                <m:t>w1</m:t>
              </m:r>
            </m:sub>
          </m:sSub>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num>
            <m:den>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m:t>
                  </m:r>
                  <m:r>
                    <m:rPr>
                      <m:sty m:val="bi"/>
                    </m:rPr>
                    <w:rPr>
                      <w:rFonts w:ascii="Cambria Math" w:eastAsia="SimSun" w:hAnsi="Cambria Math" w:hint="eastAsia"/>
                      <w:sz w:val="24"/>
                      <w:szCs w:val="24"/>
                      <w:lang w:eastAsia="en-GB"/>
                    </w:rPr>
                    <m:t>608</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e>
              </m:d>
            </m:den>
          </m:f>
        </m:oMath>
      </m:oMathPara>
    </w:p>
    <w:p w14:paraId="3646F7B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753FF7BB" w14:textId="77777777" w:rsidTr="00E20304">
        <w:tc>
          <w:tcPr>
            <w:tcW w:w="961" w:type="dxa"/>
            <w:tcBorders>
              <w:top w:val="single" w:sz="2" w:space="0" w:color="auto"/>
              <w:left w:val="single" w:sz="2" w:space="0" w:color="auto"/>
              <w:bottom w:val="single" w:sz="2" w:space="0" w:color="auto"/>
              <w:right w:val="single" w:sz="2" w:space="0" w:color="auto"/>
            </w:tcBorders>
          </w:tcPr>
          <w:p w14:paraId="5B9A56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Borders>
              <w:top w:val="single" w:sz="2" w:space="0" w:color="auto"/>
              <w:left w:val="single" w:sz="2" w:space="0" w:color="auto"/>
              <w:bottom w:val="single" w:sz="2" w:space="0" w:color="auto"/>
              <w:right w:val="single" w:sz="2" w:space="0" w:color="auto"/>
            </w:tcBorders>
          </w:tcPr>
          <w:p w14:paraId="4AE766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A435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0691A5FB" w14:textId="77777777" w:rsidTr="00E20304">
        <w:tc>
          <w:tcPr>
            <w:tcW w:w="961" w:type="dxa"/>
            <w:tcBorders>
              <w:top w:val="single" w:sz="2" w:space="0" w:color="auto"/>
              <w:left w:val="single" w:sz="2" w:space="0" w:color="auto"/>
              <w:bottom w:val="single" w:sz="2" w:space="0" w:color="auto"/>
              <w:right w:val="single" w:sz="2" w:space="0" w:color="auto"/>
            </w:tcBorders>
          </w:tcPr>
          <w:p w14:paraId="320FB6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Borders>
              <w:top w:val="single" w:sz="2" w:space="0" w:color="auto"/>
              <w:left w:val="single" w:sz="2" w:space="0" w:color="auto"/>
              <w:bottom w:val="single" w:sz="2" w:space="0" w:color="auto"/>
              <w:right w:val="single" w:sz="2" w:space="0" w:color="auto"/>
            </w:tcBorders>
          </w:tcPr>
          <w:p w14:paraId="1FD340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064E5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0984D81" w14:textId="77777777" w:rsidTr="00E20304">
        <w:tc>
          <w:tcPr>
            <w:tcW w:w="961" w:type="dxa"/>
            <w:tcBorders>
              <w:top w:val="single" w:sz="2" w:space="0" w:color="auto"/>
              <w:left w:val="single" w:sz="2" w:space="0" w:color="auto"/>
              <w:bottom w:val="single" w:sz="2" w:space="0" w:color="auto"/>
              <w:right w:val="single" w:sz="2" w:space="0" w:color="auto"/>
            </w:tcBorders>
          </w:tcPr>
          <w:p w14:paraId="1C993C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49" w:type="dxa"/>
            <w:tcBorders>
              <w:top w:val="single" w:sz="2" w:space="0" w:color="auto"/>
              <w:left w:val="single" w:sz="2" w:space="0" w:color="auto"/>
              <w:bottom w:val="single" w:sz="2" w:space="0" w:color="auto"/>
              <w:right w:val="single" w:sz="2" w:space="0" w:color="auto"/>
            </w:tcBorders>
          </w:tcPr>
          <w:p w14:paraId="3DACAB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43281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11ECC1BB" w14:textId="77777777" w:rsidTr="00E20304">
        <w:tc>
          <w:tcPr>
            <w:tcW w:w="961" w:type="dxa"/>
            <w:tcBorders>
              <w:top w:val="single" w:sz="2" w:space="0" w:color="auto"/>
              <w:left w:val="single" w:sz="2" w:space="0" w:color="auto"/>
              <w:bottom w:val="single" w:sz="2" w:space="0" w:color="auto"/>
              <w:right w:val="single" w:sz="2" w:space="0" w:color="auto"/>
            </w:tcBorders>
          </w:tcPr>
          <w:p w14:paraId="2DE22D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Borders>
              <w:top w:val="single" w:sz="2" w:space="0" w:color="auto"/>
              <w:left w:val="single" w:sz="2" w:space="0" w:color="auto"/>
              <w:bottom w:val="single" w:sz="2" w:space="0" w:color="auto"/>
              <w:right w:val="single" w:sz="2" w:space="0" w:color="auto"/>
            </w:tcBorders>
          </w:tcPr>
          <w:p w14:paraId="58F74C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22F76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42D0EC10"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p>
    <w:p w14:paraId="63FD0670"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7CECF4B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2974FE41" w14:textId="08AB92B0"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084ABB24" w14:textId="201C7AB4"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del w:id="2288" w:author="OICA" w:date="2020-04-27T12:28:00Z">
        <w:r w:rsidRPr="00E20304" w:rsidDel="00195B19">
          <w:rPr>
            <w:rFonts w:eastAsia="SimSun"/>
            <w:lang w:eastAsia="en-GB"/>
          </w:rPr>
          <w:delText xml:space="preserve">intermediate </w:delText>
        </w:r>
      </w:del>
      <w:ins w:id="2289" w:author="OICA" w:date="2020-04-27T12:28:00Z">
        <w:r w:rsidR="00195B19">
          <w:rPr>
            <w:rFonts w:eastAsia="SimSun"/>
            <w:lang w:eastAsia="en-GB"/>
          </w:rPr>
          <w:t>instantaneous</w:t>
        </w:r>
        <w:r w:rsidR="00195B19" w:rsidRPr="00E20304">
          <w:rPr>
            <w:rFonts w:eastAsia="SimSun"/>
            <w:lang w:eastAsia="en-GB"/>
          </w:rPr>
          <w:t xml:space="preserve"> </w:t>
        </w:r>
      </w:ins>
      <w:r w:rsidRPr="00E20304">
        <w:rPr>
          <w:rFonts w:eastAsia="SimSun"/>
          <w:lang w:eastAsia="en-GB"/>
        </w:rPr>
        <w:t xml:space="preserve">results shall not be corrected. </w:t>
      </w:r>
      <w:del w:id="2290" w:author="OICA" w:date="2020-04-27T15:26:00Z">
        <w:r w:rsidRPr="00E20304" w:rsidDel="00BC5252">
          <w:rPr>
            <w:rFonts w:eastAsia="SimSun"/>
            <w:lang w:eastAsia="en-GB"/>
          </w:rPr>
          <w:delText>Negative final results shall be set to zero.</w:delText>
        </w:r>
      </w:del>
    </w:p>
    <w:p w14:paraId="35F9F80B" w14:textId="7FD6E003" w:rsidR="00E20304" w:rsidRPr="00E20304" w:rsidDel="00BC5252" w:rsidRDefault="00E20304" w:rsidP="00E20304">
      <w:pPr>
        <w:keepNext/>
        <w:suppressAutoHyphens w:val="0"/>
        <w:autoSpaceDE w:val="0"/>
        <w:autoSpaceDN w:val="0"/>
        <w:spacing w:before="120" w:after="120" w:line="240" w:lineRule="auto"/>
        <w:ind w:left="2268" w:right="1134" w:hanging="1134"/>
        <w:jc w:val="both"/>
        <w:outlineLvl w:val="2"/>
        <w:rPr>
          <w:del w:id="2291" w:author="OICA" w:date="2020-04-27T15:26:00Z"/>
          <w:rFonts w:eastAsia="SimSun"/>
          <w:lang w:eastAsia="en-GB"/>
        </w:rPr>
      </w:pPr>
      <w:del w:id="2292" w:author="OICA" w:date="2020-04-27T15:26:00Z">
        <w:r w:rsidRPr="00E20304" w:rsidDel="00BC5252">
          <w:rPr>
            <w:rFonts w:eastAsia="SimSun"/>
            <w:lang w:eastAsia="en-GB"/>
          </w:rPr>
          <w:delText xml:space="preserve">5.4. </w:delText>
        </w:r>
        <w:r w:rsidRPr="00E20304" w:rsidDel="00BC5252">
          <w:rPr>
            <w:rFonts w:eastAsia="SimSun"/>
            <w:lang w:eastAsia="en-GB"/>
          </w:rPr>
          <w:tab/>
          <w:delText>Correction for extended conditions</w:delText>
        </w:r>
      </w:del>
    </w:p>
    <w:p w14:paraId="51AD9F07" w14:textId="64BE53A4" w:rsidR="00E20304" w:rsidRPr="00E20304" w:rsidDel="00BC5252" w:rsidRDefault="00E20304" w:rsidP="00261507">
      <w:pPr>
        <w:suppressAutoHyphens w:val="0"/>
        <w:autoSpaceDE w:val="0"/>
        <w:autoSpaceDN w:val="0"/>
        <w:spacing w:before="120" w:after="120" w:line="240" w:lineRule="auto"/>
        <w:ind w:left="2268" w:right="1134"/>
        <w:jc w:val="both"/>
        <w:rPr>
          <w:del w:id="2293" w:author="OICA" w:date="2020-04-27T15:26:00Z"/>
          <w:rFonts w:eastAsia="SimSun"/>
          <w:lang w:eastAsia="en-GB"/>
        </w:rPr>
      </w:pPr>
      <w:del w:id="2294" w:author="OICA" w:date="2020-04-27T15:26:00Z">
        <w:r w:rsidRPr="00E20304" w:rsidDel="00BC5252">
          <w:rPr>
            <w:rFonts w:eastAsia="SimSun"/>
            <w:lang w:eastAsia="en-GB"/>
          </w:rPr>
          <w:delText>The second-by second emissions calculated in accordance with this Annex shall be divided by the extended factor solely for the cases laid down in</w:delText>
        </w:r>
        <w:r w:rsidRPr="00E20304" w:rsidDel="00BC5252">
          <w:rPr>
            <w:lang w:eastAsia="en-US"/>
          </w:rPr>
          <w:delText xml:space="preserve"> paragraphs</w:delText>
        </w:r>
        <w:r w:rsidRPr="00E20304" w:rsidDel="00BC5252">
          <w:rPr>
            <w:lang w:val="en-US" w:eastAsia="en-US"/>
          </w:rPr>
          <w:delText xml:space="preserve"> 8.1. and 10.5. of this Regulation.</w:delText>
        </w:r>
      </w:del>
    </w:p>
    <w:p w14:paraId="0CBAB20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714B77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773076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E20304">
        <w:rPr>
          <w:lang w:eastAsia="en-US"/>
        </w:rPr>
        <w:t>paragraph</w:t>
      </w:r>
      <w:r w:rsidRPr="00E20304">
        <w:rPr>
          <w:lang w:val="en-US" w:eastAsia="en-US"/>
        </w:rPr>
        <w:t> 4.</w:t>
      </w:r>
    </w:p>
    <w:p w14:paraId="193521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265FC53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a NMC, the following methods are permitted:</w:t>
      </w:r>
    </w:p>
    <w:p w14:paraId="431DAAD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642FEE7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1DDC4EC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27C80D2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40AE571B" w14:textId="77777777" w:rsidR="00E20304" w:rsidRPr="00E20304" w:rsidRDefault="004D03B8"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B5085E4" w14:textId="77777777" w:rsidR="00E20304" w:rsidRPr="00E20304" w:rsidRDefault="004D03B8"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B2D6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81F118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AF15D09" w14:textId="77777777" w:rsidR="00E20304" w:rsidRPr="00E20304" w:rsidRDefault="004D03B8"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8B0433" w14:textId="77777777" w:rsidR="00E20304" w:rsidRPr="00E20304" w:rsidRDefault="004D03B8"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82D01E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41ADD73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22CB2667" w14:textId="77777777" w:rsidTr="00E20304">
        <w:tc>
          <w:tcPr>
            <w:tcW w:w="1276" w:type="dxa"/>
            <w:tcBorders>
              <w:top w:val="single" w:sz="2" w:space="0" w:color="auto"/>
              <w:left w:val="single" w:sz="2" w:space="0" w:color="auto"/>
              <w:bottom w:val="single" w:sz="2" w:space="0" w:color="auto"/>
              <w:right w:val="single" w:sz="2" w:space="0" w:color="auto"/>
            </w:tcBorders>
          </w:tcPr>
          <w:p w14:paraId="45259D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465" w:type="dxa"/>
            <w:tcBorders>
              <w:top w:val="single" w:sz="2" w:space="0" w:color="auto"/>
              <w:left w:val="single" w:sz="2" w:space="0" w:color="auto"/>
              <w:bottom w:val="single" w:sz="2" w:space="0" w:color="auto"/>
              <w:right w:val="single" w:sz="2" w:space="0" w:color="auto"/>
            </w:tcBorders>
          </w:tcPr>
          <w:p w14:paraId="4F2315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0FF0C5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29F69E95" w14:textId="77777777" w:rsidTr="00E20304">
        <w:tc>
          <w:tcPr>
            <w:tcW w:w="1276" w:type="dxa"/>
            <w:tcBorders>
              <w:top w:val="single" w:sz="2" w:space="0" w:color="auto"/>
              <w:left w:val="single" w:sz="2" w:space="0" w:color="auto"/>
              <w:bottom w:val="single" w:sz="2" w:space="0" w:color="auto"/>
              <w:right w:val="single" w:sz="2" w:space="0" w:color="auto"/>
            </w:tcBorders>
          </w:tcPr>
          <w:p w14:paraId="668CF9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5" w:type="dxa"/>
            <w:tcBorders>
              <w:top w:val="single" w:sz="2" w:space="0" w:color="auto"/>
              <w:left w:val="single" w:sz="2" w:space="0" w:color="auto"/>
              <w:bottom w:val="single" w:sz="2" w:space="0" w:color="auto"/>
              <w:right w:val="single" w:sz="2" w:space="0" w:color="auto"/>
            </w:tcBorders>
          </w:tcPr>
          <w:p w14:paraId="494164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6CB9A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7074A599" w14:textId="77777777" w:rsidTr="00E20304">
        <w:tc>
          <w:tcPr>
            <w:tcW w:w="1276" w:type="dxa"/>
            <w:tcBorders>
              <w:top w:val="single" w:sz="2" w:space="0" w:color="auto"/>
              <w:left w:val="single" w:sz="2" w:space="0" w:color="auto"/>
              <w:bottom w:val="single" w:sz="2" w:space="0" w:color="auto"/>
              <w:right w:val="single" w:sz="2" w:space="0" w:color="auto"/>
            </w:tcBorders>
          </w:tcPr>
          <w:p w14:paraId="752E7E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Borders>
              <w:top w:val="single" w:sz="2" w:space="0" w:color="auto"/>
              <w:left w:val="single" w:sz="2" w:space="0" w:color="auto"/>
              <w:bottom w:val="single" w:sz="2" w:space="0" w:color="auto"/>
              <w:right w:val="single" w:sz="2" w:space="0" w:color="auto"/>
            </w:tcBorders>
          </w:tcPr>
          <w:p w14:paraId="13BF077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228F59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41AF24B" w14:textId="77777777" w:rsidTr="00E20304">
        <w:tc>
          <w:tcPr>
            <w:tcW w:w="1276" w:type="dxa"/>
            <w:tcBorders>
              <w:top w:val="single" w:sz="2" w:space="0" w:color="auto"/>
              <w:left w:val="single" w:sz="2" w:space="0" w:color="auto"/>
              <w:bottom w:val="single" w:sz="2" w:space="0" w:color="auto"/>
              <w:right w:val="single" w:sz="2" w:space="0" w:color="auto"/>
            </w:tcBorders>
          </w:tcPr>
          <w:p w14:paraId="4601CB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Borders>
              <w:top w:val="single" w:sz="2" w:space="0" w:color="auto"/>
              <w:left w:val="single" w:sz="2" w:space="0" w:color="auto"/>
              <w:bottom w:val="single" w:sz="2" w:space="0" w:color="auto"/>
              <w:right w:val="single" w:sz="2" w:space="0" w:color="auto"/>
            </w:tcBorders>
          </w:tcPr>
          <w:p w14:paraId="4DDB78A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77B05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6DAD9179" w14:textId="77777777" w:rsidTr="00E20304">
        <w:tc>
          <w:tcPr>
            <w:tcW w:w="1276" w:type="dxa"/>
            <w:tcBorders>
              <w:top w:val="single" w:sz="2" w:space="0" w:color="auto"/>
              <w:left w:val="single" w:sz="2" w:space="0" w:color="auto"/>
              <w:bottom w:val="single" w:sz="2" w:space="0" w:color="auto"/>
              <w:right w:val="single" w:sz="2" w:space="0" w:color="auto"/>
            </w:tcBorders>
          </w:tcPr>
          <w:p w14:paraId="58CDF5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704C0ED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30E21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6B2ADF8"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7FC8C2D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53E83B8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0F3F85B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2F9FD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p>
    <w:p w14:paraId="1B7CE63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2197AF3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32A4492" w14:textId="77777777" w:rsidR="00E20304" w:rsidRPr="00E20304" w:rsidRDefault="004D03B8"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f,i</m:t>
              </m:r>
            </m:sub>
          </m:sSub>
        </m:oMath>
      </m:oMathPara>
    </w:p>
    <w:p w14:paraId="1795829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4CD9D70" w14:textId="77777777" w:rsidTr="00E20304">
        <w:tc>
          <w:tcPr>
            <w:tcW w:w="1137" w:type="dxa"/>
            <w:tcBorders>
              <w:top w:val="single" w:sz="2" w:space="0" w:color="auto"/>
              <w:left w:val="single" w:sz="2" w:space="0" w:color="auto"/>
              <w:bottom w:val="single" w:sz="2" w:space="0" w:color="auto"/>
              <w:right w:val="single" w:sz="2" w:space="0" w:color="auto"/>
            </w:tcBorders>
          </w:tcPr>
          <w:p w14:paraId="5DBF7D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01" w:type="dxa"/>
            <w:tcBorders>
              <w:top w:val="single" w:sz="2" w:space="0" w:color="auto"/>
              <w:left w:val="single" w:sz="2" w:space="0" w:color="auto"/>
              <w:bottom w:val="single" w:sz="2" w:space="0" w:color="auto"/>
              <w:right w:val="single" w:sz="2" w:space="0" w:color="auto"/>
            </w:tcBorders>
          </w:tcPr>
          <w:p w14:paraId="163A81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5D9193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2B3C6CC2" w14:textId="77777777" w:rsidTr="00E20304">
        <w:tc>
          <w:tcPr>
            <w:tcW w:w="1137" w:type="dxa"/>
            <w:tcBorders>
              <w:top w:val="single" w:sz="2" w:space="0" w:color="auto"/>
              <w:left w:val="single" w:sz="2" w:space="0" w:color="auto"/>
              <w:bottom w:val="single" w:sz="2" w:space="0" w:color="auto"/>
              <w:right w:val="single" w:sz="2" w:space="0" w:color="auto"/>
            </w:tcBorders>
          </w:tcPr>
          <w:p w14:paraId="4F1D93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Borders>
              <w:top w:val="single" w:sz="2" w:space="0" w:color="auto"/>
              <w:left w:val="single" w:sz="2" w:space="0" w:color="auto"/>
              <w:bottom w:val="single" w:sz="2" w:space="0" w:color="auto"/>
              <w:right w:val="single" w:sz="2" w:space="0" w:color="auto"/>
            </w:tcBorders>
          </w:tcPr>
          <w:p w14:paraId="3CB814D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7D045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2AEDBB57" w14:textId="77777777" w:rsidTr="00E20304">
        <w:tc>
          <w:tcPr>
            <w:tcW w:w="1137" w:type="dxa"/>
            <w:tcBorders>
              <w:top w:val="single" w:sz="2" w:space="0" w:color="auto"/>
              <w:left w:val="single" w:sz="2" w:space="0" w:color="auto"/>
              <w:bottom w:val="single" w:sz="2" w:space="0" w:color="auto"/>
              <w:right w:val="single" w:sz="2" w:space="0" w:color="auto"/>
            </w:tcBorders>
          </w:tcPr>
          <w:p w14:paraId="48252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401" w:type="dxa"/>
            <w:tcBorders>
              <w:top w:val="single" w:sz="2" w:space="0" w:color="auto"/>
              <w:left w:val="single" w:sz="2" w:space="0" w:color="auto"/>
              <w:bottom w:val="single" w:sz="2" w:space="0" w:color="auto"/>
              <w:right w:val="single" w:sz="2" w:space="0" w:color="auto"/>
            </w:tcBorders>
          </w:tcPr>
          <w:p w14:paraId="538B88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2AFF9B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7D38C75A"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0644C43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728BAB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108FC99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77344CEF" w14:textId="77777777" w:rsidR="00E20304" w:rsidRPr="00E20304" w:rsidRDefault="004D03B8"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num>
                <m:den>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den>
              </m:f>
            </m:e>
          </m:d>
        </m:oMath>
      </m:oMathPara>
    </w:p>
    <w:p w14:paraId="2C7872C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3D8CD4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4F472BF3" w14:textId="77777777" w:rsidR="00E20304" w:rsidRPr="00373060" w:rsidRDefault="004D03B8"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m:rPr>
                  <m:sty m:val="bi"/>
                </m:rPr>
                <w:rPr>
                  <w:rFonts w:ascii="Cambria Math" w:eastAsia="SimSun" w:hAnsi="Cambria Math" w:hint="eastAsia"/>
                  <w:lang w:eastAsia="en-GB"/>
                </w:rPr>
                <m:t>A/F</m:t>
              </m:r>
            </m:e>
            <m:sub>
              <m:r>
                <m:rPr>
                  <m:sty m:val="bi"/>
                </m:rPr>
                <w:rPr>
                  <w:rFonts w:ascii="Cambria Math" w:eastAsia="SimSun" w:hAnsi="Cambria Math" w:hint="eastAsia"/>
                  <w:lang w:eastAsia="en-GB"/>
                </w:rPr>
                <m:t>st</m:t>
              </m:r>
            </m:sub>
          </m:sSub>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138.0</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num>
            <m:den>
              <m:r>
                <m:rPr>
                  <m:sty m:val="bi"/>
                </m:rPr>
                <w:rPr>
                  <w:rFonts w:ascii="Cambria Math" w:eastAsia="SimSun" w:hAnsi="Cambria Math" w:hint="eastAsia"/>
                  <w:lang w:eastAsia="en-GB"/>
                </w:rPr>
                <m:t>12.011+1.008</m:t>
              </m:r>
              <m:r>
                <m:rPr>
                  <m:sty m:val="bi"/>
                </m:rPr>
                <w:rPr>
                  <w:rFonts w:ascii="Cambria Math" w:eastAsia="SimSun" w:hAnsi="Cambria Math" w:hint="eastAsia"/>
                  <w:lang w:eastAsia="en-GB"/>
                </w:rPr>
                <m:t>×</m:t>
              </m:r>
              <m:r>
                <m:rPr>
                  <m:sty m:val="bi"/>
                </m:rPr>
                <w:rPr>
                  <w:rFonts w:ascii="Cambria Math" w:eastAsia="SimSun" w:hAnsi="Cambria Math" w:hint="eastAsia"/>
                  <w:lang w:eastAsia="en-GB"/>
                </w:rPr>
                <m:t>α</m:t>
              </m:r>
              <m:r>
                <m:rPr>
                  <m:sty m:val="bi"/>
                </m:rPr>
                <w:rPr>
                  <w:rFonts w:ascii="Cambria Math" w:eastAsia="SimSun" w:hAnsi="Cambria Math"/>
                  <w:lang w:eastAsia="en-GB"/>
                </w:rPr>
                <m:t>+15.9994</m:t>
              </m:r>
              <m:r>
                <m:rPr>
                  <m:sty m:val="bi"/>
                </m:rPr>
                <w:rPr>
                  <w:rFonts w:ascii="Cambria Math" w:eastAsia="SimSun" w:hAnsi="Cambria Math" w:hint="eastAsia"/>
                  <w:lang w:eastAsia="en-GB"/>
                </w:rPr>
                <m:t>×</m:t>
              </m:r>
              <m:r>
                <m:rPr>
                  <m:sty m:val="bi"/>
                </m:rPr>
                <w:rPr>
                  <w:rFonts w:ascii="Cambria Math" w:eastAsia="SimSun" w:hAnsi="Cambria Math"/>
                  <w:lang w:eastAsia="en-GB"/>
                </w:rPr>
                <m:t>ε+14</m:t>
              </m:r>
              <m:r>
                <m:rPr>
                  <m:sty m:val="bi"/>
                </m:rPr>
                <w:rPr>
                  <w:rFonts w:ascii="Cambria Math" w:eastAsia="SimSun" w:hAnsi="Cambria Math" w:hint="eastAsia"/>
                  <w:lang w:eastAsia="en-GB"/>
                </w:rPr>
                <m:t>.0067</m:t>
              </m:r>
              <m:r>
                <m:rPr>
                  <m:sty m:val="bi"/>
                </m:rPr>
                <w:rPr>
                  <w:rFonts w:ascii="Cambria Math" w:eastAsia="SimSun" w:hAnsi="Cambria Math" w:hint="eastAsia"/>
                  <w:lang w:eastAsia="en-GB"/>
                </w:rPr>
                <m:t>×</m:t>
              </m:r>
              <m:r>
                <m:rPr>
                  <m:sty m:val="bi"/>
                </m:rPr>
                <w:rPr>
                  <w:rFonts w:ascii="Cambria Math" w:eastAsia="SimSun" w:hAnsi="Cambria Math"/>
                  <w:lang w:eastAsia="en-GB"/>
                </w:rPr>
                <m:t>δ+</m:t>
              </m:r>
              <m:r>
                <m:rPr>
                  <m:sty m:val="bi"/>
                </m:rPr>
                <w:rPr>
                  <w:rFonts w:ascii="Cambria Math" w:eastAsia="SimSun" w:hAnsi="Cambria Math" w:hint="eastAsia"/>
                  <w:lang w:eastAsia="en-GB"/>
                </w:rPr>
                <m:t>32.0675</m:t>
              </m:r>
              <m:r>
                <m:rPr>
                  <m:sty m:val="bi"/>
                </m:rPr>
                <w:rPr>
                  <w:rFonts w:ascii="Cambria Math" w:eastAsia="SimSun" w:hAnsi="Cambria Math" w:hint="eastAsia"/>
                  <w:lang w:eastAsia="en-GB"/>
                </w:rPr>
                <m:t>×</m:t>
              </m:r>
              <m:r>
                <m:rPr>
                  <m:sty m:val="bi"/>
                </m:rPr>
                <w:rPr>
                  <w:rFonts w:ascii="Cambria Math" w:eastAsia="SimSun" w:hAnsi="Cambria Math" w:hint="eastAsia"/>
                  <w:lang w:eastAsia="en-GB"/>
                </w:rPr>
                <m:t>γ</m:t>
              </m:r>
            </m:den>
          </m:f>
        </m:oMath>
      </m:oMathPara>
    </w:p>
    <w:p w14:paraId="786DF459"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D43E9D4" w14:textId="77777777" w:rsidR="00E20304" w:rsidRPr="00373060" w:rsidRDefault="004D03B8"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m:rPr>
                  <m:sty m:val="bi"/>
                </m:rPr>
                <w:rPr>
                  <w:rFonts w:ascii="Cambria Math" w:eastAsia="SimSun" w:hAnsi="Cambria Math" w:hint="eastAsia"/>
                  <w:lang w:eastAsia="en-GB"/>
                </w:rPr>
                <m:t>i</m:t>
              </m:r>
            </m:sub>
          </m:sSub>
          <m:r>
            <m:rPr>
              <m:sty m:val="bi"/>
            </m:rP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m:rPr>
                      <m:sty m:val="bi"/>
                    </m:rP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r>
                <m:rPr>
                  <m:sty m:val="bi"/>
                </m:rP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hint="eastAsia"/>
                      <w:lang w:eastAsia="en-GB"/>
                    </w:rPr>
                    <m:t>×</m:t>
                  </m:r>
                  <m:f>
                    <m:fPr>
                      <m:ctrlPr>
                        <w:rPr>
                          <w:rFonts w:ascii="Cambria Math" w:eastAsia="SimSun" w:hAnsi="Cambria Math"/>
                          <w:bCs/>
                          <w:i/>
                          <w:lang w:eastAsia="en-GB"/>
                        </w:rPr>
                      </m:ctrlPr>
                    </m:fPr>
                    <m:num>
                      <m:r>
                        <m:rPr>
                          <m:sty m:val="bi"/>
                        </m:rPr>
                        <w:rPr>
                          <w:rFonts w:ascii="Cambria Math" w:eastAsia="SimSun" w:hAnsi="Cambria Math"/>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2</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num>
                    <m:den>
                      <m:r>
                        <m:rPr>
                          <m:sty m:val="bi"/>
                        </m:rP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δ</m:t>
                      </m:r>
                    </m:num>
                    <m:den>
                      <m:r>
                        <m:rPr>
                          <m:sty m:val="bi"/>
                        </m:rPr>
                        <w:rPr>
                          <w:rFonts w:ascii="Cambria Math" w:eastAsia="SimSun" w:hAnsi="Cambria Math" w:hint="eastAsia"/>
                          <w:lang w:eastAsia="en-GB"/>
                        </w:rPr>
                        <m:t>2</m:t>
                      </m:r>
                    </m:den>
                  </m:f>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num>
            <m:den>
              <m:r>
                <m:rPr>
                  <m:sty m:val="bi"/>
                </m:rPr>
                <w:rPr>
                  <w:rFonts w:ascii="Cambria Math" w:eastAsia="SimSun" w:hAnsi="Cambria Math" w:hint="eastAsia"/>
                  <w:lang w:eastAsia="en-GB"/>
                </w:rPr>
                <m:t>4.764</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den>
          </m:f>
        </m:oMath>
      </m:oMathPara>
    </w:p>
    <w:p w14:paraId="216E284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1A0C29D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711F6D2E" w14:textId="77777777" w:rsidTr="00E20304">
        <w:tc>
          <w:tcPr>
            <w:tcW w:w="1137" w:type="dxa"/>
            <w:tcBorders>
              <w:top w:val="single" w:sz="2" w:space="0" w:color="auto"/>
              <w:left w:val="single" w:sz="2" w:space="0" w:color="auto"/>
              <w:bottom w:val="single" w:sz="2" w:space="0" w:color="auto"/>
              <w:right w:val="single" w:sz="2" w:space="0" w:color="auto"/>
            </w:tcBorders>
          </w:tcPr>
          <w:p w14:paraId="5FAD4B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Borders>
              <w:top w:val="single" w:sz="2" w:space="0" w:color="auto"/>
              <w:left w:val="single" w:sz="2" w:space="0" w:color="auto"/>
              <w:bottom w:val="single" w:sz="2" w:space="0" w:color="auto"/>
              <w:right w:val="single" w:sz="2" w:space="0" w:color="auto"/>
            </w:tcBorders>
          </w:tcPr>
          <w:p w14:paraId="16255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5139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6D38F98C" w14:textId="77777777" w:rsidTr="00E20304">
        <w:tc>
          <w:tcPr>
            <w:tcW w:w="1137" w:type="dxa"/>
            <w:tcBorders>
              <w:top w:val="single" w:sz="2" w:space="0" w:color="auto"/>
              <w:left w:val="single" w:sz="2" w:space="0" w:color="auto"/>
              <w:bottom w:val="single" w:sz="2" w:space="0" w:color="auto"/>
              <w:right w:val="single" w:sz="2" w:space="0" w:color="auto"/>
            </w:tcBorders>
          </w:tcPr>
          <w:p w14:paraId="5DAC5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401" w:type="dxa"/>
            <w:tcBorders>
              <w:top w:val="single" w:sz="2" w:space="0" w:color="auto"/>
              <w:left w:val="single" w:sz="2" w:space="0" w:color="auto"/>
              <w:bottom w:val="single" w:sz="2" w:space="0" w:color="auto"/>
              <w:right w:val="single" w:sz="2" w:space="0" w:color="auto"/>
            </w:tcBorders>
          </w:tcPr>
          <w:p w14:paraId="38E3BFB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43FC3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2BF5C073" w14:textId="77777777" w:rsidTr="00E20304">
        <w:tc>
          <w:tcPr>
            <w:tcW w:w="1137" w:type="dxa"/>
            <w:tcBorders>
              <w:top w:val="single" w:sz="2" w:space="0" w:color="auto"/>
              <w:left w:val="single" w:sz="2" w:space="0" w:color="auto"/>
              <w:bottom w:val="single" w:sz="2" w:space="0" w:color="auto"/>
              <w:right w:val="single" w:sz="2" w:space="0" w:color="auto"/>
            </w:tcBorders>
          </w:tcPr>
          <w:p w14:paraId="3DCA5E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401" w:type="dxa"/>
            <w:tcBorders>
              <w:top w:val="single" w:sz="2" w:space="0" w:color="auto"/>
              <w:left w:val="single" w:sz="2" w:space="0" w:color="auto"/>
              <w:bottom w:val="single" w:sz="2" w:space="0" w:color="auto"/>
              <w:right w:val="single" w:sz="2" w:space="0" w:color="auto"/>
            </w:tcBorders>
          </w:tcPr>
          <w:p w14:paraId="179C25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61B8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21056BF2" w14:textId="77777777" w:rsidTr="00E20304">
        <w:tc>
          <w:tcPr>
            <w:tcW w:w="1137" w:type="dxa"/>
            <w:tcBorders>
              <w:top w:val="single" w:sz="2" w:space="0" w:color="auto"/>
              <w:left w:val="single" w:sz="2" w:space="0" w:color="auto"/>
              <w:bottom w:val="single" w:sz="2" w:space="0" w:color="auto"/>
              <w:right w:val="single" w:sz="2" w:space="0" w:color="auto"/>
            </w:tcBorders>
          </w:tcPr>
          <w:p w14:paraId="0DE4D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Borders>
              <w:top w:val="single" w:sz="2" w:space="0" w:color="auto"/>
              <w:left w:val="single" w:sz="2" w:space="0" w:color="auto"/>
              <w:bottom w:val="single" w:sz="2" w:space="0" w:color="auto"/>
              <w:right w:val="single" w:sz="2" w:space="0" w:color="auto"/>
            </w:tcBorders>
          </w:tcPr>
          <w:p w14:paraId="1F203D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DE9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60EAA4C0" w14:textId="77777777" w:rsidTr="00E20304">
        <w:tc>
          <w:tcPr>
            <w:tcW w:w="1137" w:type="dxa"/>
            <w:tcBorders>
              <w:top w:val="single" w:sz="2" w:space="0" w:color="auto"/>
              <w:left w:val="single" w:sz="2" w:space="0" w:color="auto"/>
              <w:bottom w:val="single" w:sz="2" w:space="0" w:color="auto"/>
              <w:right w:val="single" w:sz="2" w:space="0" w:color="auto"/>
            </w:tcBorders>
          </w:tcPr>
          <w:p w14:paraId="680AF1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01" w:type="dxa"/>
            <w:tcBorders>
              <w:top w:val="single" w:sz="2" w:space="0" w:color="auto"/>
              <w:left w:val="single" w:sz="2" w:space="0" w:color="auto"/>
              <w:bottom w:val="single" w:sz="2" w:space="0" w:color="auto"/>
              <w:right w:val="single" w:sz="2" w:space="0" w:color="auto"/>
            </w:tcBorders>
          </w:tcPr>
          <w:p w14:paraId="06DD3D5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708607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4D63C90D" w14:textId="77777777" w:rsidTr="00E20304">
        <w:tc>
          <w:tcPr>
            <w:tcW w:w="1137" w:type="dxa"/>
            <w:tcBorders>
              <w:top w:val="single" w:sz="2" w:space="0" w:color="auto"/>
              <w:left w:val="single" w:sz="2" w:space="0" w:color="auto"/>
              <w:bottom w:val="single" w:sz="2" w:space="0" w:color="auto"/>
              <w:right w:val="single" w:sz="2" w:space="0" w:color="auto"/>
            </w:tcBorders>
          </w:tcPr>
          <w:p w14:paraId="24BF4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401" w:type="dxa"/>
            <w:tcBorders>
              <w:top w:val="single" w:sz="2" w:space="0" w:color="auto"/>
              <w:left w:val="single" w:sz="2" w:space="0" w:color="auto"/>
              <w:bottom w:val="single" w:sz="2" w:space="0" w:color="auto"/>
              <w:right w:val="single" w:sz="2" w:space="0" w:color="auto"/>
            </w:tcBorders>
          </w:tcPr>
          <w:p w14:paraId="590518A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39099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2989443" w14:textId="77777777" w:rsidTr="00E20304">
        <w:tc>
          <w:tcPr>
            <w:tcW w:w="1137" w:type="dxa"/>
            <w:tcBorders>
              <w:top w:val="single" w:sz="2" w:space="0" w:color="auto"/>
              <w:left w:val="single" w:sz="2" w:space="0" w:color="auto"/>
              <w:bottom w:val="single" w:sz="2" w:space="0" w:color="auto"/>
              <w:right w:val="single" w:sz="2" w:space="0" w:color="auto"/>
            </w:tcBorders>
          </w:tcPr>
          <w:p w14:paraId="0824DD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Borders>
              <w:top w:val="single" w:sz="2" w:space="0" w:color="auto"/>
              <w:left w:val="single" w:sz="2" w:space="0" w:color="auto"/>
              <w:bottom w:val="single" w:sz="2" w:space="0" w:color="auto"/>
              <w:right w:val="single" w:sz="2" w:space="0" w:color="auto"/>
            </w:tcBorders>
          </w:tcPr>
          <w:p w14:paraId="0959FE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736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98C3BC3" w14:textId="77777777" w:rsidTr="00E20304">
        <w:tc>
          <w:tcPr>
            <w:tcW w:w="1137" w:type="dxa"/>
            <w:tcBorders>
              <w:top w:val="single" w:sz="2" w:space="0" w:color="auto"/>
              <w:left w:val="single" w:sz="2" w:space="0" w:color="auto"/>
              <w:bottom w:val="single" w:sz="2" w:space="0" w:color="auto"/>
              <w:right w:val="single" w:sz="2" w:space="0" w:color="auto"/>
            </w:tcBorders>
          </w:tcPr>
          <w:p w14:paraId="427C9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Borders>
              <w:top w:val="single" w:sz="2" w:space="0" w:color="auto"/>
              <w:left w:val="single" w:sz="2" w:space="0" w:color="auto"/>
              <w:bottom w:val="single" w:sz="2" w:space="0" w:color="auto"/>
              <w:right w:val="single" w:sz="2" w:space="0" w:color="auto"/>
            </w:tcBorders>
          </w:tcPr>
          <w:p w14:paraId="41EE0E2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64A21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7597C2A2" w14:textId="77777777" w:rsidTr="00E20304">
        <w:tc>
          <w:tcPr>
            <w:tcW w:w="1137" w:type="dxa"/>
            <w:tcBorders>
              <w:top w:val="single" w:sz="2" w:space="0" w:color="auto"/>
              <w:left w:val="single" w:sz="2" w:space="0" w:color="auto"/>
              <w:bottom w:val="single" w:sz="2" w:space="0" w:color="auto"/>
              <w:right w:val="single" w:sz="2" w:space="0" w:color="auto"/>
            </w:tcBorders>
          </w:tcPr>
          <w:p w14:paraId="53DD7B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Borders>
              <w:top w:val="single" w:sz="2" w:space="0" w:color="auto"/>
              <w:left w:val="single" w:sz="2" w:space="0" w:color="auto"/>
              <w:bottom w:val="single" w:sz="2" w:space="0" w:color="auto"/>
              <w:right w:val="single" w:sz="2" w:space="0" w:color="auto"/>
            </w:tcBorders>
          </w:tcPr>
          <w:p w14:paraId="72CD8D0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2A741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70A1671" w14:textId="77777777" w:rsidTr="00E20304">
        <w:tc>
          <w:tcPr>
            <w:tcW w:w="1137" w:type="dxa"/>
            <w:tcBorders>
              <w:top w:val="single" w:sz="2" w:space="0" w:color="auto"/>
              <w:left w:val="single" w:sz="2" w:space="0" w:color="auto"/>
              <w:bottom w:val="single" w:sz="2" w:space="0" w:color="auto"/>
              <w:right w:val="single" w:sz="2" w:space="0" w:color="auto"/>
            </w:tcBorders>
          </w:tcPr>
          <w:p w14:paraId="5A12B5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Borders>
              <w:top w:val="single" w:sz="2" w:space="0" w:color="auto"/>
              <w:left w:val="single" w:sz="2" w:space="0" w:color="auto"/>
              <w:bottom w:val="single" w:sz="2" w:space="0" w:color="auto"/>
              <w:right w:val="single" w:sz="2" w:space="0" w:color="auto"/>
            </w:tcBorders>
          </w:tcPr>
          <w:p w14:paraId="1AD8B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079194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12173053" w14:textId="77777777" w:rsidTr="00E20304">
        <w:tc>
          <w:tcPr>
            <w:tcW w:w="1137" w:type="dxa"/>
            <w:tcBorders>
              <w:top w:val="single" w:sz="2" w:space="0" w:color="auto"/>
              <w:left w:val="single" w:sz="2" w:space="0" w:color="auto"/>
              <w:bottom w:val="single" w:sz="2" w:space="0" w:color="auto"/>
              <w:right w:val="single" w:sz="2" w:space="0" w:color="auto"/>
            </w:tcBorders>
          </w:tcPr>
          <w:p w14:paraId="590BD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Borders>
              <w:top w:val="single" w:sz="2" w:space="0" w:color="auto"/>
              <w:left w:val="single" w:sz="2" w:space="0" w:color="auto"/>
              <w:bottom w:val="single" w:sz="2" w:space="0" w:color="auto"/>
              <w:right w:val="single" w:sz="2" w:space="0" w:color="auto"/>
            </w:tcBorders>
          </w:tcPr>
          <w:p w14:paraId="35BFB4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681F1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1EA598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1CCB14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O</w:t>
      </w:r>
      <w:r w:rsidRPr="00E20304">
        <w:rPr>
          <w:rFonts w:eastAsia="SimSun"/>
          <w:vertAlign w:val="subscript"/>
          <w:lang w:eastAsia="en-GB"/>
        </w:rPr>
        <w:t>ε</w:t>
      </w:r>
      <w:r w:rsidRPr="00E20304">
        <w:rPr>
          <w:rFonts w:eastAsia="SimSun"/>
          <w:lang w:eastAsia="en-GB"/>
        </w:rPr>
        <w:t xml:space="preserve"> N</w:t>
      </w:r>
      <w:r w:rsidRPr="00E20304">
        <w:rPr>
          <w:rFonts w:eastAsia="SimSun"/>
          <w:vertAlign w:val="subscript"/>
          <w:lang w:eastAsia="en-GB"/>
        </w:rPr>
        <w:t>δ</w:t>
      </w:r>
      <w:r w:rsidRPr="00E20304">
        <w:rPr>
          <w:rFonts w:eastAsia="SimSun"/>
          <w:lang w:eastAsia="en-GB"/>
        </w:rPr>
        <w:t xml:space="preserve"> S</w:t>
      </w:r>
      <w:r w:rsidRPr="00E20304">
        <w:rPr>
          <w:rFonts w:eastAsia="SimSun"/>
          <w:vertAlign w:val="subscript"/>
          <w:lang w:eastAsia="en-GB"/>
        </w:rPr>
        <w:t>γ</w:t>
      </w:r>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w:t>
      </w:r>
    </w:p>
    <w:p w14:paraId="34B98E9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4DA1021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4DAEDA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F</w:t>
      </w:r>
      <w:r w:rsidRPr="00E20304">
        <w:rPr>
          <w:rFonts w:eastAsia="SimSun"/>
          <w:vertAlign w:val="subscript"/>
          <w:lang w:eastAsia="en-GB"/>
        </w:rPr>
        <w:t>st</w:t>
      </w:r>
      <w:r w:rsidRPr="00E20304">
        <w:rPr>
          <w:rFonts w:eastAsia="SimSun"/>
          <w:lang w:eastAsia="en-GB"/>
        </w:rPr>
        <w:t xml:space="preserve"> and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 xml:space="preserve"> according to paragraph 7.3.) as follows:</w:t>
      </w:r>
    </w:p>
    <w:p w14:paraId="4DDBCE59" w14:textId="77777777" w:rsidR="00E20304" w:rsidRPr="00E20304" w:rsidRDefault="004D03B8"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F</m:t>
                      </m:r>
                    </m:e>
                    <m:sub>
                      <m:r>
                        <m:rPr>
                          <m:sty m:val="bi"/>
                        </m:rPr>
                        <w:rPr>
                          <w:rFonts w:ascii="Cambria Math" w:eastAsia="SimSun" w:hAnsi="Cambria Math"/>
                          <w:sz w:val="24"/>
                          <w:szCs w:val="24"/>
                          <w:lang w:eastAsia="en-GB"/>
                        </w:rPr>
                        <m:t>st</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m:rPr>
                          <m:sty m:val="bi"/>
                        </m:rPr>
                        <w:rPr>
                          <w:rFonts w:ascii="Cambria Math" w:eastAsia="SimSun" w:hAnsi="Cambria Math"/>
                          <w:sz w:val="24"/>
                          <w:szCs w:val="24"/>
                          <w:lang w:eastAsia="en-GB"/>
                        </w:rPr>
                        <m:t>i</m:t>
                      </m:r>
                    </m:sub>
                  </m:sSub>
                </m:den>
              </m:f>
            </m:e>
          </m:d>
        </m:oMath>
      </m:oMathPara>
    </w:p>
    <w:p w14:paraId="04880C65" w14:textId="77777777" w:rsidR="00E20304" w:rsidRPr="00E20304" w:rsidRDefault="004D03B8"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m:t>
              </m:r>
              <m:r>
                <m:rPr>
                  <m:sty m:val="bi"/>
                </m:rPr>
                <w:rPr>
                  <w:rFonts w:ascii="Cambria Math" w:eastAsia="SimSun" w:hAnsi="Cambria Math"/>
                  <w:sz w:val="24"/>
                  <w:szCs w:val="24"/>
                  <w:lang w:eastAsia="en-GB"/>
                </w:rPr>
                <m:t>f</m:t>
              </m:r>
              <m:r>
                <m:rPr>
                  <m:sty m:val="bi"/>
                </m:rPr>
                <w:rPr>
                  <w:rFonts w:ascii="Cambria Math" w:eastAsia="SimSun" w:hAnsi="Cambria Math" w:hint="eastAsia"/>
                  <w:sz w:val="24"/>
                  <w:szCs w:val="24"/>
                  <w:lang w:eastAsia="en-GB"/>
                </w:rPr>
                <m:t>,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e>
          </m:d>
        </m:oMath>
      </m:oMathPara>
    </w:p>
    <w:p w14:paraId="72502CEB"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08D836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69A9BB4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F82E03F"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AE1ACF9" w14:textId="77777777" w:rsidR="00E20304" w:rsidRPr="00E20304" w:rsidRDefault="004D03B8"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m</m:t>
              </m:r>
            </m:e>
            <m:sub>
              <m:r>
                <m:rPr>
                  <m:sty m:val="b"/>
                </m:rPr>
                <w:rPr>
                  <w:rFonts w:ascii="Cambria Math" w:eastAsia="SimSun" w:hAnsi="Cambria Math" w:hint="eastAsia"/>
                  <w:sz w:val="24"/>
                  <w:szCs w:val="24"/>
                  <w:lang w:eastAsia="en-GB"/>
                </w:rPr>
                <m:t>gas,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u</m:t>
              </m:r>
            </m:e>
            <m:sub>
              <m:r>
                <m:rPr>
                  <m:sty m:val="b"/>
                </m:rPr>
                <w:rPr>
                  <w:rFonts w:ascii="Cambria Math" w:eastAsia="SimSun" w:hAnsi="Cambria Math" w:hint="eastAsia"/>
                  <w:sz w:val="24"/>
                  <w:szCs w:val="24"/>
                  <w:lang w:eastAsia="en-GB"/>
                </w:rPr>
                <m:t>gas</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
                </m:rPr>
                <w:rPr>
                  <w:rFonts w:ascii="Cambria Math" w:eastAsia="SimSun" w:hAnsi="Cambria Math" w:hint="eastAsia"/>
                  <w:sz w:val="24"/>
                  <w:szCs w:val="24"/>
                  <w:lang w:eastAsia="en-GB"/>
                </w:rPr>
                <m:t>mew,i</m:t>
              </m:r>
            </m:sub>
          </m:sSub>
        </m:oMath>
      </m:oMathPara>
    </w:p>
    <w:p w14:paraId="4EB5AF5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B1553A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2DA738FE" w14:textId="77777777" w:rsidTr="00E20304">
        <w:tc>
          <w:tcPr>
            <w:tcW w:w="851" w:type="dxa"/>
            <w:tcBorders>
              <w:top w:val="single" w:sz="2" w:space="0" w:color="auto"/>
              <w:left w:val="single" w:sz="2" w:space="0" w:color="auto"/>
              <w:bottom w:val="single" w:sz="2" w:space="0" w:color="auto"/>
              <w:right w:val="single" w:sz="2" w:space="0" w:color="auto"/>
            </w:tcBorders>
          </w:tcPr>
          <w:p w14:paraId="6C36475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465" w:type="dxa"/>
            <w:tcBorders>
              <w:top w:val="single" w:sz="2" w:space="0" w:color="auto"/>
              <w:left w:val="single" w:sz="2" w:space="0" w:color="auto"/>
              <w:bottom w:val="single" w:sz="2" w:space="0" w:color="auto"/>
              <w:right w:val="single" w:sz="2" w:space="0" w:color="auto"/>
            </w:tcBorders>
          </w:tcPr>
          <w:p w14:paraId="795AC39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A0F72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03BC7E98" w14:textId="77777777" w:rsidTr="00E20304">
        <w:tc>
          <w:tcPr>
            <w:tcW w:w="851" w:type="dxa"/>
            <w:tcBorders>
              <w:top w:val="single" w:sz="2" w:space="0" w:color="auto"/>
              <w:left w:val="single" w:sz="2" w:space="0" w:color="auto"/>
              <w:bottom w:val="single" w:sz="2" w:space="0" w:color="auto"/>
              <w:right w:val="single" w:sz="2" w:space="0" w:color="auto"/>
            </w:tcBorders>
          </w:tcPr>
          <w:p w14:paraId="0342221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1B23BB6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44DA3F5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atio of the density of the exhaust component ‘gas’ and the overall density of the exhaust as listed in Table 1</w:t>
            </w:r>
          </w:p>
        </w:tc>
      </w:tr>
      <w:tr w:rsidR="00E20304" w:rsidRPr="00E20304" w14:paraId="040924A6" w14:textId="77777777" w:rsidTr="00E20304">
        <w:tc>
          <w:tcPr>
            <w:tcW w:w="851" w:type="dxa"/>
            <w:tcBorders>
              <w:top w:val="single" w:sz="2" w:space="0" w:color="auto"/>
              <w:left w:val="single" w:sz="2" w:space="0" w:color="auto"/>
              <w:bottom w:val="single" w:sz="2" w:space="0" w:color="auto"/>
              <w:right w:val="single" w:sz="2" w:space="0" w:color="auto"/>
            </w:tcBorders>
          </w:tcPr>
          <w:p w14:paraId="7151311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465" w:type="dxa"/>
            <w:tcBorders>
              <w:top w:val="single" w:sz="2" w:space="0" w:color="auto"/>
              <w:left w:val="single" w:sz="2" w:space="0" w:color="auto"/>
              <w:bottom w:val="single" w:sz="2" w:space="0" w:color="auto"/>
              <w:right w:val="single" w:sz="2" w:space="0" w:color="auto"/>
            </w:tcBorders>
          </w:tcPr>
          <w:p w14:paraId="52D5D93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0FBB98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2E3FCFF7" w14:textId="77777777" w:rsidTr="00E20304">
        <w:tc>
          <w:tcPr>
            <w:tcW w:w="851" w:type="dxa"/>
            <w:tcBorders>
              <w:top w:val="single" w:sz="2" w:space="0" w:color="auto"/>
              <w:left w:val="single" w:sz="2" w:space="0" w:color="auto"/>
              <w:bottom w:val="single" w:sz="2" w:space="0" w:color="auto"/>
              <w:right w:val="single" w:sz="2" w:space="0" w:color="auto"/>
            </w:tcBorders>
          </w:tcPr>
          <w:p w14:paraId="6DCF95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65" w:type="dxa"/>
            <w:tcBorders>
              <w:top w:val="single" w:sz="2" w:space="0" w:color="auto"/>
              <w:left w:val="single" w:sz="2" w:space="0" w:color="auto"/>
              <w:bottom w:val="single" w:sz="2" w:space="0" w:color="auto"/>
              <w:right w:val="single" w:sz="2" w:space="0" w:color="auto"/>
            </w:tcBorders>
          </w:tcPr>
          <w:p w14:paraId="4F9B956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1EBF5C2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65CA9B2" w14:textId="77777777" w:rsidTr="00E20304">
        <w:tc>
          <w:tcPr>
            <w:tcW w:w="851" w:type="dxa"/>
            <w:tcBorders>
              <w:top w:val="single" w:sz="2" w:space="0" w:color="auto"/>
              <w:left w:val="single" w:sz="2" w:space="0" w:color="auto"/>
              <w:bottom w:val="single" w:sz="2" w:space="0" w:color="auto"/>
              <w:right w:val="single" w:sz="2" w:space="0" w:color="auto"/>
            </w:tcBorders>
          </w:tcPr>
          <w:p w14:paraId="6119F1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3B48F8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97C73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7E30DDED" w14:textId="77777777" w:rsidTr="00E20304">
        <w:tc>
          <w:tcPr>
            <w:tcW w:w="851" w:type="dxa"/>
            <w:tcBorders>
              <w:top w:val="single" w:sz="2" w:space="0" w:color="auto"/>
              <w:left w:val="single" w:sz="2" w:space="0" w:color="auto"/>
              <w:bottom w:val="single" w:sz="2" w:space="0" w:color="auto"/>
              <w:right w:val="single" w:sz="2" w:space="0" w:color="auto"/>
            </w:tcBorders>
          </w:tcPr>
          <w:p w14:paraId="1BE6EB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465" w:type="dxa"/>
            <w:tcBorders>
              <w:top w:val="single" w:sz="2" w:space="0" w:color="auto"/>
              <w:left w:val="single" w:sz="2" w:space="0" w:color="auto"/>
              <w:bottom w:val="single" w:sz="2" w:space="0" w:color="auto"/>
              <w:right w:val="single" w:sz="2" w:space="0" w:color="auto"/>
            </w:tcBorders>
          </w:tcPr>
          <w:p w14:paraId="04F105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D5A59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3BED77E" w14:textId="77777777" w:rsidR="00E20304" w:rsidRPr="00E20304" w:rsidRDefault="00E20304" w:rsidP="00AA62B3">
      <w:pPr>
        <w:suppressAutoHyphens w:val="0"/>
        <w:autoSpaceDE w:val="0"/>
        <w:autoSpaceDN w:val="0"/>
        <w:spacing w:line="240" w:lineRule="auto"/>
        <w:jc w:val="both"/>
        <w:rPr>
          <w:rFonts w:eastAsia="SimSun"/>
          <w:lang w:eastAsia="en-GB"/>
        </w:rPr>
      </w:pPr>
    </w:p>
    <w:p w14:paraId="3B5DC322" w14:textId="77777777" w:rsidR="00E9111E" w:rsidRPr="00AA62B3" w:rsidRDefault="00E20304" w:rsidP="00AA62B3">
      <w:pPr>
        <w:suppressAutoHyphens w:val="0"/>
        <w:autoSpaceDE w:val="0"/>
        <w:autoSpaceDN w:val="0"/>
        <w:spacing w:before="120" w:line="240" w:lineRule="auto"/>
        <w:ind w:left="1134"/>
        <w:jc w:val="both"/>
        <w:rPr>
          <w:rFonts w:eastAsia="SimSun"/>
          <w:lang w:eastAsia="en-GB"/>
        </w:rPr>
      </w:pPr>
      <w:r w:rsidRPr="00AA62B3">
        <w:rPr>
          <w:rFonts w:eastAsia="SimSun"/>
          <w:lang w:eastAsia="en-GB"/>
        </w:rPr>
        <w:t xml:space="preserve">Table A7/1 </w:t>
      </w:r>
    </w:p>
    <w:p w14:paraId="1713B856" w14:textId="77777777" w:rsidR="00E20304" w:rsidRPr="00E20304" w:rsidRDefault="00E20304" w:rsidP="00AA62B3">
      <w:pPr>
        <w:suppressAutoHyphens w:val="0"/>
        <w:autoSpaceDE w:val="0"/>
        <w:autoSpaceDN w:val="0"/>
        <w:spacing w:after="120" w:line="240" w:lineRule="auto"/>
        <w:ind w:left="1134"/>
        <w:jc w:val="both"/>
        <w:rPr>
          <w:rFonts w:eastAsia="SimSun"/>
          <w:b/>
          <w:bCs/>
          <w:lang w:eastAsia="en-GB"/>
        </w:rPr>
      </w:pPr>
      <w:r w:rsidRPr="00E20304">
        <w:rPr>
          <w:rFonts w:eastAsia="SimSun"/>
          <w:b/>
          <w:bCs/>
          <w:lang w:eastAsia="en-GB"/>
        </w:rPr>
        <w:t>Raw exhaust gas u values depicting the ratio between the densities of exhaust component or pollutant i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E20304" w:rsidRPr="00E20304" w14:paraId="70B0FCAD" w14:textId="77777777" w:rsidTr="00E20304">
        <w:tc>
          <w:tcPr>
            <w:tcW w:w="1530" w:type="dxa"/>
            <w:vMerge w:val="restart"/>
            <w:vAlign w:val="center"/>
          </w:tcPr>
          <w:p w14:paraId="6A936B9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900" w:type="dxa"/>
            <w:vMerge w:val="restart"/>
            <w:vAlign w:val="center"/>
          </w:tcPr>
          <w:p w14:paraId="34929FF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501" w:type="dxa"/>
            <w:gridSpan w:val="6"/>
            <w:vAlign w:val="center"/>
          </w:tcPr>
          <w:p w14:paraId="780EF3E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mponent or pollutant i</w:t>
            </w:r>
          </w:p>
        </w:tc>
      </w:tr>
      <w:tr w:rsidR="00E20304" w:rsidRPr="00E20304" w14:paraId="52CF2716" w14:textId="77777777" w:rsidTr="00E20304">
        <w:tc>
          <w:tcPr>
            <w:tcW w:w="1530" w:type="dxa"/>
            <w:vMerge/>
          </w:tcPr>
          <w:p w14:paraId="50DA65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775B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EEE856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0" w:type="dxa"/>
            <w:tcBorders>
              <w:bottom w:val="single" w:sz="4" w:space="0" w:color="auto"/>
            </w:tcBorders>
          </w:tcPr>
          <w:p w14:paraId="0F7FB6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70" w:type="dxa"/>
            <w:tcBorders>
              <w:bottom w:val="single" w:sz="4" w:space="0" w:color="auto"/>
            </w:tcBorders>
          </w:tcPr>
          <w:p w14:paraId="3176F19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1080" w:type="dxa"/>
            <w:tcBorders>
              <w:bottom w:val="single" w:sz="4" w:space="0" w:color="auto"/>
            </w:tcBorders>
          </w:tcPr>
          <w:p w14:paraId="3B1E75B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1095" w:type="dxa"/>
            <w:tcBorders>
              <w:bottom w:val="single" w:sz="4" w:space="0" w:color="auto"/>
            </w:tcBorders>
          </w:tcPr>
          <w:p w14:paraId="1A978544"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1086" w:type="dxa"/>
          </w:tcPr>
          <w:p w14:paraId="41E03E9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69A77CC4" w14:textId="77777777" w:rsidTr="00E20304">
        <w:tc>
          <w:tcPr>
            <w:tcW w:w="1530" w:type="dxa"/>
            <w:vMerge/>
          </w:tcPr>
          <w:p w14:paraId="701B62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93AF0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6DAF3B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7699A68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7F970121"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gas</w:t>
            </w:r>
            <w:r w:rsidRPr="00E20304">
              <w:rPr>
                <w:rFonts w:eastAsia="SimSun"/>
                <w:i/>
                <w:lang w:eastAsia="en-GB"/>
              </w:rPr>
              <w:t>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1080" w:type="dxa"/>
            <w:tcBorders>
              <w:left w:val="nil"/>
              <w:right w:val="nil"/>
            </w:tcBorders>
          </w:tcPr>
          <w:p w14:paraId="5F1338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7F7383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D82B0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32E9F0" w14:textId="77777777" w:rsidTr="00E20304">
        <w:tc>
          <w:tcPr>
            <w:tcW w:w="1530" w:type="dxa"/>
            <w:vMerge/>
          </w:tcPr>
          <w:p w14:paraId="596A59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00984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80EA39E" w14:textId="77777777" w:rsidR="00571097" w:rsidRDefault="00E20304" w:rsidP="00E20304">
            <w:pPr>
              <w:suppressAutoHyphens w:val="0"/>
              <w:autoSpaceDE w:val="0"/>
              <w:autoSpaceDN w:val="0"/>
              <w:spacing w:before="120" w:after="120" w:line="240" w:lineRule="auto"/>
              <w:jc w:val="both"/>
              <w:rPr>
                <w:ins w:id="2295" w:author="PB_Work" w:date="2020-06-04T16:00:00Z"/>
                <w:rFonts w:eastAsia="SimSun"/>
                <w:lang w:eastAsia="en-GB"/>
              </w:rPr>
            </w:pPr>
            <w:del w:id="2296" w:author="PB_Work" w:date="2020-06-04T15:59:00Z">
              <w:r w:rsidRPr="00E20304" w:rsidDel="00571097">
                <w:rPr>
                  <w:rFonts w:eastAsia="SimSun"/>
                  <w:lang w:eastAsia="en-GB"/>
                </w:rPr>
                <w:delText>2.053</w:delText>
              </w:r>
            </w:del>
          </w:p>
          <w:p w14:paraId="68304901" w14:textId="54A7B099" w:rsidR="00E20304" w:rsidRPr="00E20304" w:rsidRDefault="00571097" w:rsidP="00E20304">
            <w:pPr>
              <w:suppressAutoHyphens w:val="0"/>
              <w:autoSpaceDE w:val="0"/>
              <w:autoSpaceDN w:val="0"/>
              <w:spacing w:before="120" w:after="120" w:line="240" w:lineRule="auto"/>
              <w:jc w:val="both"/>
              <w:rPr>
                <w:rFonts w:eastAsia="SimSun"/>
                <w:lang w:eastAsia="en-GB"/>
              </w:rPr>
            </w:pPr>
            <w:ins w:id="2297" w:author="PB_Work" w:date="2020-06-04T15:59:00Z">
              <w:r>
                <w:rPr>
                  <w:rFonts w:eastAsia="SimSun"/>
                  <w:lang w:eastAsia="en-GB"/>
                </w:rPr>
                <w:t>2.052</w:t>
              </w:r>
            </w:ins>
          </w:p>
        </w:tc>
        <w:tc>
          <w:tcPr>
            <w:tcW w:w="990" w:type="dxa"/>
            <w:tcBorders>
              <w:bottom w:val="single" w:sz="4" w:space="0" w:color="auto"/>
            </w:tcBorders>
          </w:tcPr>
          <w:p w14:paraId="5F6FABAB" w14:textId="77777777" w:rsidR="00E20304" w:rsidRDefault="00E20304" w:rsidP="00E20304">
            <w:pPr>
              <w:suppressAutoHyphens w:val="0"/>
              <w:autoSpaceDE w:val="0"/>
              <w:autoSpaceDN w:val="0"/>
              <w:spacing w:before="120" w:after="120" w:line="240" w:lineRule="auto"/>
              <w:jc w:val="both"/>
              <w:rPr>
                <w:ins w:id="2298" w:author="PB_Work" w:date="2020-06-04T16:00:00Z"/>
                <w:rFonts w:eastAsia="SimSun"/>
                <w:lang w:eastAsia="en-GB"/>
              </w:rPr>
            </w:pPr>
            <w:del w:id="2299" w:author="PB_Work" w:date="2020-06-04T16:00:00Z">
              <w:r w:rsidRPr="00E20304" w:rsidDel="00571097">
                <w:rPr>
                  <w:rFonts w:eastAsia="SimSun"/>
                  <w:lang w:eastAsia="en-GB"/>
                </w:rPr>
                <w:delText>1.250</w:delText>
              </w:r>
            </w:del>
          </w:p>
          <w:p w14:paraId="1F6D9564" w14:textId="5A1995E3" w:rsidR="00571097" w:rsidRPr="00E20304" w:rsidRDefault="00571097" w:rsidP="00E20304">
            <w:pPr>
              <w:suppressAutoHyphens w:val="0"/>
              <w:autoSpaceDE w:val="0"/>
              <w:autoSpaceDN w:val="0"/>
              <w:spacing w:before="120" w:after="120" w:line="240" w:lineRule="auto"/>
              <w:jc w:val="both"/>
              <w:rPr>
                <w:rFonts w:eastAsia="SimSun"/>
                <w:lang w:eastAsia="en-GB"/>
              </w:rPr>
            </w:pPr>
            <w:ins w:id="2300" w:author="PB_Work" w:date="2020-06-04T16:00:00Z">
              <w:r>
                <w:rPr>
                  <w:rFonts w:eastAsia="SimSun"/>
                  <w:lang w:eastAsia="en-GB"/>
                </w:rPr>
                <w:t>1.249</w:t>
              </w:r>
            </w:ins>
          </w:p>
        </w:tc>
        <w:tc>
          <w:tcPr>
            <w:tcW w:w="1170" w:type="dxa"/>
            <w:tcBorders>
              <w:bottom w:val="single" w:sz="4" w:space="0" w:color="auto"/>
            </w:tcBorders>
          </w:tcPr>
          <w:p w14:paraId="4A08D1A1"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1080" w:type="dxa"/>
            <w:tcBorders>
              <w:bottom w:val="single" w:sz="4" w:space="0" w:color="auto"/>
            </w:tcBorders>
          </w:tcPr>
          <w:p w14:paraId="3E1E4E81" w14:textId="77777777" w:rsidR="00E20304" w:rsidRDefault="00E20304" w:rsidP="00E20304">
            <w:pPr>
              <w:suppressAutoHyphens w:val="0"/>
              <w:autoSpaceDE w:val="0"/>
              <w:autoSpaceDN w:val="0"/>
              <w:spacing w:before="120" w:after="120" w:line="240" w:lineRule="auto"/>
              <w:jc w:val="both"/>
              <w:rPr>
                <w:ins w:id="2301" w:author="PB_Work" w:date="2020-06-04T16:00:00Z"/>
                <w:rFonts w:eastAsia="SimSun"/>
                <w:lang w:eastAsia="en-GB"/>
              </w:rPr>
            </w:pPr>
            <w:del w:id="2302" w:author="PB_Work" w:date="2020-06-04T16:00:00Z">
              <w:r w:rsidRPr="00E20304" w:rsidDel="00571097">
                <w:rPr>
                  <w:rFonts w:eastAsia="SimSun"/>
                  <w:lang w:eastAsia="en-GB"/>
                </w:rPr>
                <w:delText>1.9636</w:delText>
              </w:r>
            </w:del>
          </w:p>
          <w:p w14:paraId="4F5EDF16" w14:textId="15C2AB68" w:rsidR="00571097" w:rsidRPr="00E20304" w:rsidRDefault="00571097" w:rsidP="00E20304">
            <w:pPr>
              <w:suppressAutoHyphens w:val="0"/>
              <w:autoSpaceDE w:val="0"/>
              <w:autoSpaceDN w:val="0"/>
              <w:spacing w:before="120" w:after="120" w:line="240" w:lineRule="auto"/>
              <w:jc w:val="both"/>
              <w:rPr>
                <w:rFonts w:eastAsia="SimSun"/>
                <w:lang w:eastAsia="en-GB"/>
              </w:rPr>
            </w:pPr>
            <w:ins w:id="2303" w:author="PB_Work" w:date="2020-06-04T16:00:00Z">
              <w:r>
                <w:rPr>
                  <w:rFonts w:eastAsia="SimSun"/>
                  <w:lang w:eastAsia="en-GB"/>
                </w:rPr>
                <w:t>1.9630</w:t>
              </w:r>
            </w:ins>
          </w:p>
        </w:tc>
        <w:tc>
          <w:tcPr>
            <w:tcW w:w="1095" w:type="dxa"/>
            <w:tcBorders>
              <w:bottom w:val="single" w:sz="4" w:space="0" w:color="auto"/>
            </w:tcBorders>
          </w:tcPr>
          <w:p w14:paraId="0E1611F1" w14:textId="77777777" w:rsidR="00E20304" w:rsidRDefault="00E20304" w:rsidP="00E20304">
            <w:pPr>
              <w:suppressAutoHyphens w:val="0"/>
              <w:autoSpaceDE w:val="0"/>
              <w:autoSpaceDN w:val="0"/>
              <w:spacing w:before="120" w:after="120" w:line="240" w:lineRule="auto"/>
              <w:jc w:val="both"/>
              <w:rPr>
                <w:ins w:id="2304" w:author="PB_Work" w:date="2020-06-04T16:00:00Z"/>
                <w:rFonts w:eastAsia="SimSun"/>
                <w:lang w:eastAsia="en-GB"/>
              </w:rPr>
            </w:pPr>
            <w:del w:id="2305" w:author="PB_Work" w:date="2020-06-04T16:00:00Z">
              <w:r w:rsidRPr="00E20304" w:rsidDel="00571097">
                <w:rPr>
                  <w:rFonts w:eastAsia="SimSun"/>
                  <w:lang w:eastAsia="en-GB"/>
                </w:rPr>
                <w:delText>1.4277</w:delText>
              </w:r>
            </w:del>
          </w:p>
          <w:p w14:paraId="05A1216B" w14:textId="2E155EAE" w:rsidR="00571097" w:rsidRPr="00E20304" w:rsidRDefault="00571097" w:rsidP="00E20304">
            <w:pPr>
              <w:suppressAutoHyphens w:val="0"/>
              <w:autoSpaceDE w:val="0"/>
              <w:autoSpaceDN w:val="0"/>
              <w:spacing w:before="120" w:after="120" w:line="240" w:lineRule="auto"/>
              <w:jc w:val="both"/>
              <w:rPr>
                <w:rFonts w:eastAsia="SimSun"/>
                <w:lang w:eastAsia="en-GB"/>
              </w:rPr>
            </w:pPr>
            <w:ins w:id="2306" w:author="PB_Work" w:date="2020-06-04T16:01:00Z">
              <w:r>
                <w:rPr>
                  <w:rFonts w:eastAsia="SimSun"/>
                  <w:lang w:eastAsia="en-GB"/>
                </w:rPr>
                <w:t>1.4276</w:t>
              </w:r>
            </w:ins>
          </w:p>
        </w:tc>
        <w:tc>
          <w:tcPr>
            <w:tcW w:w="1086" w:type="dxa"/>
          </w:tcPr>
          <w:p w14:paraId="55153357" w14:textId="77777777" w:rsidR="00E20304" w:rsidRDefault="00E20304" w:rsidP="00571097">
            <w:pPr>
              <w:suppressAutoHyphens w:val="0"/>
              <w:autoSpaceDE w:val="0"/>
              <w:autoSpaceDN w:val="0"/>
              <w:spacing w:before="120" w:after="120" w:line="240" w:lineRule="auto"/>
              <w:jc w:val="both"/>
              <w:rPr>
                <w:ins w:id="2307" w:author="PB_Work" w:date="2020-06-04T16:02:00Z"/>
                <w:rFonts w:eastAsia="SimSun"/>
                <w:lang w:eastAsia="en-GB"/>
              </w:rPr>
            </w:pPr>
            <w:del w:id="2308" w:author="PB_Work" w:date="2020-06-04T16:02:00Z">
              <w:r w:rsidRPr="00E20304" w:rsidDel="00571097">
                <w:rPr>
                  <w:rFonts w:eastAsia="SimSun"/>
                  <w:lang w:eastAsia="en-GB"/>
                </w:rPr>
                <w:delText>0.716</w:delText>
              </w:r>
            </w:del>
          </w:p>
          <w:p w14:paraId="118BB1DB" w14:textId="295F63B4" w:rsidR="00571097" w:rsidRPr="00E20304" w:rsidRDefault="00571097" w:rsidP="00571097">
            <w:pPr>
              <w:suppressAutoHyphens w:val="0"/>
              <w:autoSpaceDE w:val="0"/>
              <w:autoSpaceDN w:val="0"/>
              <w:spacing w:before="120" w:after="120" w:line="240" w:lineRule="auto"/>
              <w:jc w:val="both"/>
              <w:rPr>
                <w:rFonts w:eastAsia="SimSun"/>
                <w:lang w:eastAsia="en-GB"/>
              </w:rPr>
            </w:pPr>
            <w:ins w:id="2309" w:author="PB_Work" w:date="2020-06-04T16:02:00Z">
              <w:r>
                <w:rPr>
                  <w:rFonts w:eastAsia="SimSun"/>
                  <w:lang w:eastAsia="en-GB"/>
                </w:rPr>
                <w:t>0.715</w:t>
              </w:r>
            </w:ins>
          </w:p>
        </w:tc>
      </w:tr>
      <w:tr w:rsidR="00E20304" w:rsidRPr="00E20304" w14:paraId="541149A2" w14:textId="77777777" w:rsidTr="00E20304">
        <w:tc>
          <w:tcPr>
            <w:tcW w:w="1530" w:type="dxa"/>
            <w:vMerge/>
          </w:tcPr>
          <w:p w14:paraId="37456BB0" w14:textId="0231083B"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7D410E0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43C54E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035FC5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0C35425E"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eastAsia="SimSun"/>
                <w:i/>
                <w:lang w:eastAsia="en-GB"/>
              </w:rPr>
              <w:t>u</w:t>
            </w:r>
            <w:r w:rsidRPr="00E20304">
              <w:rPr>
                <w:rFonts w:eastAsia="SimSun"/>
                <w:vertAlign w:val="subscript"/>
                <w:lang w:eastAsia="en-GB"/>
              </w:rPr>
              <w:t xml:space="preserve">gas </w:t>
            </w:r>
            <w:r w:rsidRPr="00E20304">
              <w:rPr>
                <w:rFonts w:eastAsia="SimSun"/>
                <w:i/>
                <w:vertAlign w:val="superscript"/>
                <w:lang w:eastAsia="en-GB"/>
              </w:rPr>
              <w:t>(2,</w:t>
            </w:r>
            <w:r w:rsidRPr="00E20304">
              <w:rPr>
                <w:rFonts w:eastAsia="SimSun"/>
                <w:vertAlign w:val="superscript"/>
                <w:lang w:eastAsia="en-GB"/>
              </w:rPr>
              <w:t>6)</w:t>
            </w:r>
          </w:p>
        </w:tc>
        <w:tc>
          <w:tcPr>
            <w:tcW w:w="1080" w:type="dxa"/>
            <w:tcBorders>
              <w:left w:val="nil"/>
              <w:right w:val="nil"/>
            </w:tcBorders>
          </w:tcPr>
          <w:p w14:paraId="723FB64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1140F9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4BCA4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7E36BF91" w14:textId="77777777" w:rsidTr="00E20304">
        <w:tc>
          <w:tcPr>
            <w:tcW w:w="1530" w:type="dxa"/>
          </w:tcPr>
          <w:p w14:paraId="3642A4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900" w:type="dxa"/>
            <w:vAlign w:val="center"/>
          </w:tcPr>
          <w:p w14:paraId="7AB74733" w14:textId="77777777" w:rsidR="00D17873" w:rsidRDefault="00E20304" w:rsidP="00E20304">
            <w:pPr>
              <w:suppressAutoHyphens w:val="0"/>
              <w:autoSpaceDE w:val="0"/>
              <w:autoSpaceDN w:val="0"/>
              <w:spacing w:before="120" w:after="120" w:line="240" w:lineRule="auto"/>
              <w:jc w:val="both"/>
              <w:rPr>
                <w:ins w:id="2310" w:author="PB_Work" w:date="2020-06-04T15:50:00Z"/>
                <w:rFonts w:eastAsia="SimSun"/>
                <w:lang w:eastAsia="en-GB"/>
              </w:rPr>
            </w:pPr>
            <w:del w:id="2311" w:author="PB_Work" w:date="2020-06-04T15:50:00Z">
              <w:r w:rsidRPr="00E20304" w:rsidDel="00D17873">
                <w:rPr>
                  <w:rFonts w:eastAsia="SimSun"/>
                  <w:lang w:eastAsia="en-GB"/>
                </w:rPr>
                <w:delText>1.3183</w:delText>
              </w:r>
            </w:del>
          </w:p>
          <w:p w14:paraId="35B30AC9" w14:textId="24D0A4FE" w:rsidR="00E20304" w:rsidRPr="00E20304" w:rsidRDefault="00D17873" w:rsidP="00E20304">
            <w:pPr>
              <w:suppressAutoHyphens w:val="0"/>
              <w:autoSpaceDE w:val="0"/>
              <w:autoSpaceDN w:val="0"/>
              <w:spacing w:before="120" w:after="120" w:line="240" w:lineRule="auto"/>
              <w:jc w:val="both"/>
              <w:rPr>
                <w:rFonts w:eastAsia="SimSun"/>
                <w:lang w:eastAsia="en-GB"/>
              </w:rPr>
            </w:pPr>
            <w:ins w:id="2312" w:author="PB_Work" w:date="2020-06-04T15:50:00Z">
              <w:r>
                <w:rPr>
                  <w:rFonts w:eastAsia="SimSun"/>
                  <w:lang w:eastAsia="en-GB"/>
                </w:rPr>
                <w:t>1.2893</w:t>
              </w:r>
            </w:ins>
          </w:p>
        </w:tc>
        <w:tc>
          <w:tcPr>
            <w:tcW w:w="1080" w:type="dxa"/>
            <w:vAlign w:val="center"/>
          </w:tcPr>
          <w:p w14:paraId="4B58F040" w14:textId="77777777" w:rsidR="00E20304" w:rsidRDefault="00E20304" w:rsidP="00E20304">
            <w:pPr>
              <w:suppressAutoHyphens w:val="0"/>
              <w:autoSpaceDE w:val="0"/>
              <w:autoSpaceDN w:val="0"/>
              <w:spacing w:before="120" w:after="120" w:line="240" w:lineRule="auto"/>
              <w:jc w:val="both"/>
              <w:rPr>
                <w:ins w:id="2313" w:author="PB_Work" w:date="2020-06-04T15:51:00Z"/>
                <w:rFonts w:eastAsia="SimSun"/>
                <w:lang w:eastAsia="en-GB"/>
              </w:rPr>
            </w:pPr>
            <w:del w:id="2314" w:author="PB_Work" w:date="2020-06-04T15:51:00Z">
              <w:r w:rsidRPr="00E20304" w:rsidDel="00D17873">
                <w:rPr>
                  <w:rFonts w:eastAsia="SimSun"/>
                  <w:lang w:eastAsia="en-GB"/>
                </w:rPr>
                <w:delText>0.001587</w:delText>
              </w:r>
            </w:del>
          </w:p>
          <w:p w14:paraId="30B18761" w14:textId="2E05951A" w:rsidR="00D17873" w:rsidRPr="00E20304" w:rsidRDefault="00D17873" w:rsidP="00E20304">
            <w:pPr>
              <w:suppressAutoHyphens w:val="0"/>
              <w:autoSpaceDE w:val="0"/>
              <w:autoSpaceDN w:val="0"/>
              <w:spacing w:before="120" w:after="120" w:line="240" w:lineRule="auto"/>
              <w:jc w:val="both"/>
              <w:rPr>
                <w:rFonts w:eastAsia="SimSun"/>
                <w:lang w:eastAsia="en-GB"/>
              </w:rPr>
            </w:pPr>
            <w:ins w:id="2315" w:author="PB_Work" w:date="2020-06-04T15:51:00Z">
              <w:r>
                <w:rPr>
                  <w:rFonts w:eastAsia="SimSun"/>
                  <w:lang w:eastAsia="en-GB"/>
                </w:rPr>
                <w:t>0.001593</w:t>
              </w:r>
            </w:ins>
          </w:p>
        </w:tc>
        <w:tc>
          <w:tcPr>
            <w:tcW w:w="990" w:type="dxa"/>
            <w:vAlign w:val="center"/>
          </w:tcPr>
          <w:p w14:paraId="5815CF34" w14:textId="77777777" w:rsidR="00E20304" w:rsidRDefault="00E20304" w:rsidP="00E20304">
            <w:pPr>
              <w:suppressAutoHyphens w:val="0"/>
              <w:autoSpaceDE w:val="0"/>
              <w:autoSpaceDN w:val="0"/>
              <w:spacing w:before="120" w:after="120" w:line="240" w:lineRule="auto"/>
              <w:jc w:val="both"/>
              <w:rPr>
                <w:ins w:id="2316" w:author="PB_Work" w:date="2020-06-04T15:53:00Z"/>
                <w:rFonts w:eastAsia="SimSun"/>
                <w:lang w:eastAsia="en-GB"/>
              </w:rPr>
            </w:pPr>
            <w:del w:id="2317" w:author="PB_Work" w:date="2020-06-04T15:53:00Z">
              <w:r w:rsidRPr="00E20304" w:rsidDel="00D17873">
                <w:rPr>
                  <w:rFonts w:eastAsia="SimSun"/>
                  <w:lang w:eastAsia="en-GB"/>
                </w:rPr>
                <w:delText>0.000966</w:delText>
              </w:r>
            </w:del>
          </w:p>
          <w:p w14:paraId="25A35D38" w14:textId="57BAEA16" w:rsidR="00D17873" w:rsidRPr="00E20304" w:rsidRDefault="00D17873" w:rsidP="00E20304">
            <w:pPr>
              <w:suppressAutoHyphens w:val="0"/>
              <w:autoSpaceDE w:val="0"/>
              <w:autoSpaceDN w:val="0"/>
              <w:spacing w:before="120" w:after="120" w:line="240" w:lineRule="auto"/>
              <w:jc w:val="both"/>
              <w:rPr>
                <w:rFonts w:eastAsia="SimSun"/>
                <w:lang w:eastAsia="en-GB"/>
              </w:rPr>
            </w:pPr>
            <w:ins w:id="2318" w:author="PB_Work" w:date="2020-06-04T15:53:00Z">
              <w:r>
                <w:rPr>
                  <w:rFonts w:eastAsia="SimSun"/>
                  <w:lang w:eastAsia="en-GB"/>
                </w:rPr>
                <w:t>0.000969</w:t>
              </w:r>
            </w:ins>
          </w:p>
        </w:tc>
        <w:tc>
          <w:tcPr>
            <w:tcW w:w="1170" w:type="dxa"/>
            <w:vAlign w:val="center"/>
          </w:tcPr>
          <w:p w14:paraId="737DB6AE" w14:textId="77777777" w:rsidR="00E20304" w:rsidRDefault="00E20304" w:rsidP="00E20304">
            <w:pPr>
              <w:suppressAutoHyphens w:val="0"/>
              <w:autoSpaceDE w:val="0"/>
              <w:autoSpaceDN w:val="0"/>
              <w:spacing w:before="120" w:after="120" w:line="240" w:lineRule="auto"/>
              <w:jc w:val="both"/>
              <w:rPr>
                <w:ins w:id="2319" w:author="PB_Work" w:date="2020-06-04T15:55:00Z"/>
                <w:rFonts w:eastAsia="SimSun"/>
                <w:lang w:eastAsia="en-GB"/>
              </w:rPr>
            </w:pPr>
            <w:del w:id="2320" w:author="PB_Work" w:date="2020-06-04T15:55:00Z">
              <w:r w:rsidRPr="00E20304" w:rsidDel="00D17873">
                <w:rPr>
                  <w:rFonts w:eastAsia="SimSun"/>
                  <w:lang w:eastAsia="en-GB"/>
                </w:rPr>
                <w:delText>0.000479</w:delText>
              </w:r>
            </w:del>
          </w:p>
          <w:p w14:paraId="073C040A" w14:textId="38D62D11" w:rsidR="00D17873" w:rsidRPr="00E20304" w:rsidRDefault="00D17873" w:rsidP="00E20304">
            <w:pPr>
              <w:suppressAutoHyphens w:val="0"/>
              <w:autoSpaceDE w:val="0"/>
              <w:autoSpaceDN w:val="0"/>
              <w:spacing w:before="120" w:after="120" w:line="240" w:lineRule="auto"/>
              <w:jc w:val="both"/>
              <w:rPr>
                <w:rFonts w:eastAsia="SimSun"/>
                <w:lang w:eastAsia="en-GB"/>
              </w:rPr>
            </w:pPr>
            <w:ins w:id="2321" w:author="PB_Work" w:date="2020-06-04T15:55:00Z">
              <w:r>
                <w:rPr>
                  <w:rFonts w:eastAsia="SimSun"/>
                  <w:lang w:eastAsia="en-GB"/>
                </w:rPr>
                <w:t>0.000480</w:t>
              </w:r>
            </w:ins>
          </w:p>
        </w:tc>
        <w:tc>
          <w:tcPr>
            <w:tcW w:w="1080" w:type="dxa"/>
            <w:vAlign w:val="center"/>
          </w:tcPr>
          <w:p w14:paraId="0CD1FF9B" w14:textId="77777777" w:rsidR="00E20304" w:rsidRDefault="00E20304" w:rsidP="00D17873">
            <w:pPr>
              <w:suppressAutoHyphens w:val="0"/>
              <w:autoSpaceDE w:val="0"/>
              <w:autoSpaceDN w:val="0"/>
              <w:spacing w:before="120" w:after="120" w:line="240" w:lineRule="auto"/>
              <w:jc w:val="both"/>
              <w:rPr>
                <w:ins w:id="2322" w:author="PB_Work" w:date="2020-06-04T15:56:00Z"/>
                <w:rFonts w:eastAsia="SimSun"/>
                <w:lang w:eastAsia="en-GB"/>
              </w:rPr>
            </w:pPr>
            <w:del w:id="2323" w:author="PB_Work" w:date="2020-06-04T15:56:00Z">
              <w:r w:rsidRPr="00E20304" w:rsidDel="00D17873">
                <w:rPr>
                  <w:rFonts w:eastAsia="SimSun"/>
                  <w:lang w:eastAsia="en-GB"/>
                </w:rPr>
                <w:delText>0.001518</w:delText>
              </w:r>
            </w:del>
          </w:p>
          <w:p w14:paraId="2473AD2E" w14:textId="6F4798CD" w:rsidR="00D17873" w:rsidRPr="00E20304" w:rsidRDefault="00D17873" w:rsidP="00D17873">
            <w:pPr>
              <w:suppressAutoHyphens w:val="0"/>
              <w:autoSpaceDE w:val="0"/>
              <w:autoSpaceDN w:val="0"/>
              <w:spacing w:before="120" w:after="120" w:line="240" w:lineRule="auto"/>
              <w:jc w:val="both"/>
              <w:rPr>
                <w:rFonts w:eastAsia="SimSun"/>
                <w:lang w:eastAsia="en-GB"/>
              </w:rPr>
            </w:pPr>
            <w:ins w:id="2324" w:author="PB_Work" w:date="2020-06-04T15:56:00Z">
              <w:r>
                <w:rPr>
                  <w:rFonts w:eastAsia="SimSun"/>
                  <w:lang w:eastAsia="en-GB"/>
                </w:rPr>
                <w:t>0.001523</w:t>
              </w:r>
            </w:ins>
          </w:p>
        </w:tc>
        <w:tc>
          <w:tcPr>
            <w:tcW w:w="1095" w:type="dxa"/>
            <w:vAlign w:val="center"/>
          </w:tcPr>
          <w:p w14:paraId="50D8E546" w14:textId="77777777" w:rsidR="00E20304" w:rsidRDefault="00E20304" w:rsidP="00E20304">
            <w:pPr>
              <w:suppressAutoHyphens w:val="0"/>
              <w:autoSpaceDE w:val="0"/>
              <w:autoSpaceDN w:val="0"/>
              <w:spacing w:before="120" w:after="120" w:line="240" w:lineRule="auto"/>
              <w:jc w:val="both"/>
              <w:rPr>
                <w:ins w:id="2325" w:author="PB_Work" w:date="2020-06-04T15:58:00Z"/>
                <w:rFonts w:eastAsia="SimSun"/>
                <w:lang w:eastAsia="en-GB"/>
              </w:rPr>
            </w:pPr>
            <w:del w:id="2326" w:author="PB_Work" w:date="2020-06-04T15:58:00Z">
              <w:r w:rsidRPr="00E20304" w:rsidDel="00571097">
                <w:rPr>
                  <w:rFonts w:eastAsia="SimSun"/>
                  <w:lang w:eastAsia="en-GB"/>
                </w:rPr>
                <w:delText>0.001104</w:delText>
              </w:r>
            </w:del>
          </w:p>
          <w:p w14:paraId="04C7845F" w14:textId="2BE0A199" w:rsidR="00571097" w:rsidRPr="00E20304" w:rsidRDefault="00571097" w:rsidP="00E20304">
            <w:pPr>
              <w:suppressAutoHyphens w:val="0"/>
              <w:autoSpaceDE w:val="0"/>
              <w:autoSpaceDN w:val="0"/>
              <w:spacing w:before="120" w:after="120" w:line="240" w:lineRule="auto"/>
              <w:jc w:val="both"/>
              <w:rPr>
                <w:rFonts w:eastAsia="SimSun"/>
                <w:lang w:eastAsia="en-GB"/>
              </w:rPr>
            </w:pPr>
            <w:ins w:id="2327" w:author="PB_Work" w:date="2020-06-04T15:58:00Z">
              <w:r>
                <w:rPr>
                  <w:rFonts w:eastAsia="SimSun"/>
                  <w:lang w:eastAsia="en-GB"/>
                </w:rPr>
                <w:t>0.001108</w:t>
              </w:r>
            </w:ins>
          </w:p>
        </w:tc>
        <w:tc>
          <w:tcPr>
            <w:tcW w:w="1086" w:type="dxa"/>
            <w:vAlign w:val="center"/>
          </w:tcPr>
          <w:p w14:paraId="23A21039" w14:textId="77777777" w:rsidR="00E20304" w:rsidRDefault="00E20304" w:rsidP="00E20304">
            <w:pPr>
              <w:suppressAutoHyphens w:val="0"/>
              <w:autoSpaceDE w:val="0"/>
              <w:autoSpaceDN w:val="0"/>
              <w:spacing w:before="120" w:after="120" w:line="240" w:lineRule="auto"/>
              <w:jc w:val="both"/>
              <w:rPr>
                <w:ins w:id="2328" w:author="PB_Work" w:date="2020-06-04T16:03:00Z"/>
                <w:rFonts w:eastAsia="SimSun"/>
                <w:lang w:eastAsia="en-GB"/>
              </w:rPr>
            </w:pPr>
            <w:del w:id="2329" w:author="PB_Work" w:date="2020-06-04T16:03:00Z">
              <w:r w:rsidRPr="00E20304" w:rsidDel="00571097">
                <w:rPr>
                  <w:rFonts w:eastAsia="SimSun"/>
                  <w:lang w:eastAsia="en-GB"/>
                </w:rPr>
                <w:delText>0.000553</w:delText>
              </w:r>
            </w:del>
          </w:p>
          <w:p w14:paraId="752DEF00" w14:textId="1C8F7F7B" w:rsidR="00571097" w:rsidRPr="00E20304" w:rsidRDefault="00571097" w:rsidP="00E20304">
            <w:pPr>
              <w:suppressAutoHyphens w:val="0"/>
              <w:autoSpaceDE w:val="0"/>
              <w:autoSpaceDN w:val="0"/>
              <w:spacing w:before="120" w:after="120" w:line="240" w:lineRule="auto"/>
              <w:jc w:val="both"/>
              <w:rPr>
                <w:rFonts w:eastAsia="SimSun"/>
                <w:lang w:eastAsia="en-GB"/>
              </w:rPr>
            </w:pPr>
            <w:ins w:id="2330" w:author="PB_Work" w:date="2020-06-04T16:03:00Z">
              <w:r>
                <w:rPr>
                  <w:rFonts w:eastAsia="SimSun"/>
                  <w:lang w:eastAsia="en-GB"/>
                </w:rPr>
                <w:t>0.000555</w:t>
              </w:r>
            </w:ins>
          </w:p>
        </w:tc>
      </w:tr>
      <w:tr w:rsidR="00E20304" w:rsidRPr="00E20304" w14:paraId="1AFFA34F" w14:textId="77777777" w:rsidTr="00E20304">
        <w:tc>
          <w:tcPr>
            <w:tcW w:w="1530" w:type="dxa"/>
          </w:tcPr>
          <w:p w14:paraId="1560258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900" w:type="dxa"/>
            <w:vAlign w:val="center"/>
          </w:tcPr>
          <w:p w14:paraId="17095D82" w14:textId="77777777" w:rsidR="00E20304" w:rsidRDefault="00E20304" w:rsidP="00E20304">
            <w:pPr>
              <w:suppressAutoHyphens w:val="0"/>
              <w:autoSpaceDE w:val="0"/>
              <w:autoSpaceDN w:val="0"/>
              <w:spacing w:before="120" w:after="120" w:line="240" w:lineRule="auto"/>
              <w:jc w:val="both"/>
              <w:rPr>
                <w:ins w:id="2331" w:author="PB_Work" w:date="2020-06-04T15:50:00Z"/>
                <w:rFonts w:eastAsia="SimSun"/>
                <w:lang w:eastAsia="en-GB"/>
              </w:rPr>
            </w:pPr>
            <w:del w:id="2332" w:author="PB_Work" w:date="2020-06-04T15:50:00Z">
              <w:r w:rsidRPr="00E20304" w:rsidDel="00D17873">
                <w:rPr>
                  <w:rFonts w:eastAsia="SimSun"/>
                  <w:lang w:eastAsia="en-GB"/>
                </w:rPr>
                <w:delText>1.3186</w:delText>
              </w:r>
            </w:del>
          </w:p>
          <w:p w14:paraId="248C454C" w14:textId="5D54FF7E" w:rsidR="00D17873" w:rsidRPr="00E20304" w:rsidRDefault="00D17873" w:rsidP="00E20304">
            <w:pPr>
              <w:suppressAutoHyphens w:val="0"/>
              <w:autoSpaceDE w:val="0"/>
              <w:autoSpaceDN w:val="0"/>
              <w:spacing w:before="120" w:after="120" w:line="240" w:lineRule="auto"/>
              <w:jc w:val="both"/>
              <w:rPr>
                <w:rFonts w:eastAsia="SimSun"/>
                <w:lang w:eastAsia="en-GB"/>
              </w:rPr>
            </w:pPr>
            <w:ins w:id="2333" w:author="PB_Work" w:date="2020-06-04T15:50:00Z">
              <w:r>
                <w:rPr>
                  <w:rFonts w:eastAsia="SimSun"/>
                  <w:lang w:eastAsia="en-GB"/>
                </w:rPr>
                <w:t>1.2893</w:t>
              </w:r>
            </w:ins>
          </w:p>
        </w:tc>
        <w:tc>
          <w:tcPr>
            <w:tcW w:w="1080" w:type="dxa"/>
            <w:vAlign w:val="center"/>
          </w:tcPr>
          <w:p w14:paraId="73D1D431" w14:textId="77777777" w:rsidR="00E20304" w:rsidRDefault="00E20304" w:rsidP="00E20304">
            <w:pPr>
              <w:suppressAutoHyphens w:val="0"/>
              <w:autoSpaceDE w:val="0"/>
              <w:autoSpaceDN w:val="0"/>
              <w:spacing w:before="120" w:after="120" w:line="240" w:lineRule="auto"/>
              <w:jc w:val="both"/>
              <w:rPr>
                <w:ins w:id="2334" w:author="PB_Work" w:date="2020-06-04T15:51:00Z"/>
                <w:rFonts w:eastAsia="SimSun"/>
                <w:lang w:eastAsia="en-GB"/>
              </w:rPr>
            </w:pPr>
            <w:del w:id="2335" w:author="PB_Work" w:date="2020-06-04T15:51:00Z">
              <w:r w:rsidRPr="00E20304" w:rsidDel="00D17873">
                <w:rPr>
                  <w:rFonts w:eastAsia="SimSun"/>
                  <w:lang w:eastAsia="en-GB"/>
                </w:rPr>
                <w:delText>0.001557</w:delText>
              </w:r>
            </w:del>
          </w:p>
          <w:p w14:paraId="344B3041" w14:textId="53C64E37" w:rsidR="00D17873" w:rsidRPr="00E20304" w:rsidRDefault="00D17873" w:rsidP="00E20304">
            <w:pPr>
              <w:suppressAutoHyphens w:val="0"/>
              <w:autoSpaceDE w:val="0"/>
              <w:autoSpaceDN w:val="0"/>
              <w:spacing w:before="120" w:after="120" w:line="240" w:lineRule="auto"/>
              <w:jc w:val="both"/>
              <w:rPr>
                <w:rFonts w:eastAsia="SimSun"/>
                <w:lang w:eastAsia="en-GB"/>
              </w:rPr>
            </w:pPr>
            <w:ins w:id="2336" w:author="PB_Work" w:date="2020-06-04T15:51:00Z">
              <w:r>
                <w:rPr>
                  <w:rFonts w:eastAsia="SimSun"/>
                  <w:lang w:eastAsia="en-GB"/>
                </w:rPr>
                <w:t>0.001593</w:t>
              </w:r>
            </w:ins>
          </w:p>
        </w:tc>
        <w:tc>
          <w:tcPr>
            <w:tcW w:w="990" w:type="dxa"/>
            <w:vAlign w:val="center"/>
          </w:tcPr>
          <w:p w14:paraId="2178C8C6" w14:textId="77777777" w:rsidR="00E20304" w:rsidRDefault="00E20304" w:rsidP="00E20304">
            <w:pPr>
              <w:suppressAutoHyphens w:val="0"/>
              <w:autoSpaceDE w:val="0"/>
              <w:autoSpaceDN w:val="0"/>
              <w:spacing w:before="120" w:after="120" w:line="240" w:lineRule="auto"/>
              <w:jc w:val="both"/>
              <w:rPr>
                <w:ins w:id="2337" w:author="PB_Work" w:date="2020-06-04T15:53:00Z"/>
                <w:rFonts w:eastAsia="SimSun"/>
                <w:lang w:eastAsia="en-GB"/>
              </w:rPr>
            </w:pPr>
            <w:del w:id="2338" w:author="PB_Work" w:date="2020-06-04T15:53:00Z">
              <w:r w:rsidRPr="00E20304" w:rsidDel="00D17873">
                <w:rPr>
                  <w:rFonts w:eastAsia="SimSun"/>
                  <w:lang w:eastAsia="en-GB"/>
                </w:rPr>
                <w:delText>0.000948</w:delText>
              </w:r>
            </w:del>
          </w:p>
          <w:p w14:paraId="4386F791" w14:textId="31BB0934" w:rsidR="00D17873" w:rsidRPr="00E20304" w:rsidRDefault="00D17873" w:rsidP="00E20304">
            <w:pPr>
              <w:suppressAutoHyphens w:val="0"/>
              <w:autoSpaceDE w:val="0"/>
              <w:autoSpaceDN w:val="0"/>
              <w:spacing w:before="120" w:after="120" w:line="240" w:lineRule="auto"/>
              <w:jc w:val="both"/>
              <w:rPr>
                <w:rFonts w:eastAsia="SimSun"/>
                <w:lang w:eastAsia="en-GB"/>
              </w:rPr>
            </w:pPr>
            <w:ins w:id="2339" w:author="PB_Work" w:date="2020-06-04T15:53:00Z">
              <w:r>
                <w:rPr>
                  <w:rFonts w:eastAsia="SimSun"/>
                  <w:lang w:eastAsia="en-GB"/>
                </w:rPr>
                <w:t>0.000969</w:t>
              </w:r>
            </w:ins>
          </w:p>
        </w:tc>
        <w:tc>
          <w:tcPr>
            <w:tcW w:w="1170" w:type="dxa"/>
            <w:vAlign w:val="center"/>
          </w:tcPr>
          <w:p w14:paraId="0A2FD10B" w14:textId="77777777" w:rsidR="00E20304" w:rsidRDefault="00E20304" w:rsidP="00E20304">
            <w:pPr>
              <w:suppressAutoHyphens w:val="0"/>
              <w:autoSpaceDE w:val="0"/>
              <w:autoSpaceDN w:val="0"/>
              <w:spacing w:before="120" w:after="120" w:line="240" w:lineRule="auto"/>
              <w:jc w:val="both"/>
              <w:rPr>
                <w:ins w:id="2340" w:author="PB_Work" w:date="2020-06-04T15:55:00Z"/>
                <w:rFonts w:eastAsia="SimSun"/>
                <w:lang w:eastAsia="en-GB"/>
              </w:rPr>
            </w:pPr>
            <w:del w:id="2341" w:author="PB_Work" w:date="2020-06-04T15:55:00Z">
              <w:r w:rsidRPr="00E20304" w:rsidDel="00D17873">
                <w:rPr>
                  <w:rFonts w:eastAsia="SimSun"/>
                  <w:lang w:eastAsia="en-GB"/>
                </w:rPr>
                <w:delText>0.000470</w:delText>
              </w:r>
            </w:del>
          </w:p>
          <w:p w14:paraId="2BD45A3B" w14:textId="67733AEE" w:rsidR="00D17873" w:rsidRPr="00E20304" w:rsidRDefault="00D17873" w:rsidP="00E20304">
            <w:pPr>
              <w:suppressAutoHyphens w:val="0"/>
              <w:autoSpaceDE w:val="0"/>
              <w:autoSpaceDN w:val="0"/>
              <w:spacing w:before="120" w:after="120" w:line="240" w:lineRule="auto"/>
              <w:jc w:val="both"/>
              <w:rPr>
                <w:rFonts w:eastAsia="SimSun"/>
                <w:lang w:eastAsia="en-GB"/>
              </w:rPr>
            </w:pPr>
            <w:ins w:id="2342" w:author="PB_Work" w:date="2020-06-04T15:55:00Z">
              <w:r>
                <w:rPr>
                  <w:rFonts w:eastAsia="SimSun"/>
                  <w:lang w:eastAsia="en-GB"/>
                </w:rPr>
                <w:t>0.000480</w:t>
              </w:r>
            </w:ins>
          </w:p>
        </w:tc>
        <w:tc>
          <w:tcPr>
            <w:tcW w:w="1080" w:type="dxa"/>
            <w:vAlign w:val="center"/>
          </w:tcPr>
          <w:p w14:paraId="4E22D02B" w14:textId="77777777" w:rsidR="00E20304" w:rsidRDefault="00E20304" w:rsidP="00E20304">
            <w:pPr>
              <w:suppressAutoHyphens w:val="0"/>
              <w:autoSpaceDE w:val="0"/>
              <w:autoSpaceDN w:val="0"/>
              <w:spacing w:before="120" w:after="120" w:line="240" w:lineRule="auto"/>
              <w:jc w:val="both"/>
              <w:rPr>
                <w:ins w:id="2343" w:author="PB_Work" w:date="2020-06-04T15:57:00Z"/>
                <w:rFonts w:eastAsia="SimSun"/>
                <w:lang w:eastAsia="en-GB"/>
              </w:rPr>
            </w:pPr>
            <w:del w:id="2344" w:author="PB_Work" w:date="2020-06-04T15:57:00Z">
              <w:r w:rsidRPr="00E20304" w:rsidDel="00D17873">
                <w:rPr>
                  <w:rFonts w:eastAsia="SimSun"/>
                  <w:lang w:eastAsia="en-GB"/>
                </w:rPr>
                <w:delText>0.001489</w:delText>
              </w:r>
            </w:del>
          </w:p>
          <w:p w14:paraId="0C965A23" w14:textId="2898E248" w:rsidR="00D17873" w:rsidRPr="00E20304" w:rsidRDefault="00D17873" w:rsidP="00E20304">
            <w:pPr>
              <w:suppressAutoHyphens w:val="0"/>
              <w:autoSpaceDE w:val="0"/>
              <w:autoSpaceDN w:val="0"/>
              <w:spacing w:before="120" w:after="120" w:line="240" w:lineRule="auto"/>
              <w:jc w:val="both"/>
              <w:rPr>
                <w:rFonts w:eastAsia="SimSun"/>
                <w:lang w:eastAsia="en-GB"/>
              </w:rPr>
            </w:pPr>
            <w:ins w:id="2345" w:author="PB_Work" w:date="2020-06-04T15:57:00Z">
              <w:r>
                <w:rPr>
                  <w:rFonts w:eastAsia="SimSun"/>
                  <w:lang w:eastAsia="en-GB"/>
                </w:rPr>
                <w:t>0.001523</w:t>
              </w:r>
            </w:ins>
          </w:p>
        </w:tc>
        <w:tc>
          <w:tcPr>
            <w:tcW w:w="1095" w:type="dxa"/>
            <w:vAlign w:val="center"/>
          </w:tcPr>
          <w:p w14:paraId="2CF3ACC0" w14:textId="77777777" w:rsidR="00E20304" w:rsidRDefault="00E20304" w:rsidP="00E20304">
            <w:pPr>
              <w:suppressAutoHyphens w:val="0"/>
              <w:autoSpaceDE w:val="0"/>
              <w:autoSpaceDN w:val="0"/>
              <w:spacing w:before="120" w:after="120" w:line="240" w:lineRule="auto"/>
              <w:jc w:val="both"/>
              <w:rPr>
                <w:ins w:id="2346" w:author="PB_Work" w:date="2020-06-04T15:58:00Z"/>
                <w:rFonts w:eastAsia="SimSun"/>
                <w:lang w:eastAsia="en-GB"/>
              </w:rPr>
            </w:pPr>
            <w:del w:id="2347" w:author="PB_Work" w:date="2020-06-04T15:58:00Z">
              <w:r w:rsidRPr="00E20304" w:rsidDel="00571097">
                <w:rPr>
                  <w:rFonts w:eastAsia="SimSun"/>
                  <w:lang w:eastAsia="en-GB"/>
                </w:rPr>
                <w:delText>0.001083</w:delText>
              </w:r>
            </w:del>
          </w:p>
          <w:p w14:paraId="7F0C95E0" w14:textId="1B371F43" w:rsidR="00571097" w:rsidRPr="00E20304" w:rsidRDefault="00571097" w:rsidP="00E20304">
            <w:pPr>
              <w:suppressAutoHyphens w:val="0"/>
              <w:autoSpaceDE w:val="0"/>
              <w:autoSpaceDN w:val="0"/>
              <w:spacing w:before="120" w:after="120" w:line="240" w:lineRule="auto"/>
              <w:jc w:val="both"/>
              <w:rPr>
                <w:rFonts w:eastAsia="SimSun"/>
                <w:lang w:eastAsia="en-GB"/>
              </w:rPr>
            </w:pPr>
            <w:ins w:id="2348" w:author="PB_Work" w:date="2020-06-04T15:58:00Z">
              <w:r>
                <w:rPr>
                  <w:rFonts w:eastAsia="SimSun"/>
                  <w:lang w:eastAsia="en-GB"/>
                </w:rPr>
                <w:t>0.001108</w:t>
              </w:r>
            </w:ins>
          </w:p>
        </w:tc>
        <w:tc>
          <w:tcPr>
            <w:tcW w:w="1086" w:type="dxa"/>
            <w:vAlign w:val="center"/>
          </w:tcPr>
          <w:p w14:paraId="5072DF0A" w14:textId="77777777" w:rsidR="00E20304" w:rsidRDefault="00E20304" w:rsidP="00E20304">
            <w:pPr>
              <w:suppressAutoHyphens w:val="0"/>
              <w:autoSpaceDE w:val="0"/>
              <w:autoSpaceDN w:val="0"/>
              <w:spacing w:before="120" w:after="120" w:line="240" w:lineRule="auto"/>
              <w:jc w:val="both"/>
              <w:rPr>
                <w:ins w:id="2349" w:author="PB_Work" w:date="2020-06-04T16:04:00Z"/>
                <w:rFonts w:eastAsia="SimSun"/>
                <w:lang w:eastAsia="en-GB"/>
              </w:rPr>
            </w:pPr>
            <w:del w:id="2350" w:author="PB_Work" w:date="2020-06-04T16:04:00Z">
              <w:r w:rsidRPr="00E20304" w:rsidDel="00571097">
                <w:rPr>
                  <w:rFonts w:eastAsia="SimSun"/>
                  <w:lang w:eastAsia="en-GB"/>
                </w:rPr>
                <w:delText>0.000543</w:delText>
              </w:r>
            </w:del>
          </w:p>
          <w:p w14:paraId="20DEB62D" w14:textId="61E37545" w:rsidR="00571097" w:rsidRPr="00E20304" w:rsidRDefault="00571097" w:rsidP="00E20304">
            <w:pPr>
              <w:suppressAutoHyphens w:val="0"/>
              <w:autoSpaceDE w:val="0"/>
              <w:autoSpaceDN w:val="0"/>
              <w:spacing w:before="120" w:after="120" w:line="240" w:lineRule="auto"/>
              <w:jc w:val="both"/>
              <w:rPr>
                <w:rFonts w:eastAsia="SimSun"/>
                <w:lang w:eastAsia="en-GB"/>
              </w:rPr>
            </w:pPr>
            <w:ins w:id="2351" w:author="PB_Work" w:date="2020-06-04T16:04:00Z">
              <w:r>
                <w:rPr>
                  <w:rFonts w:eastAsia="SimSun"/>
                  <w:lang w:eastAsia="en-GB"/>
                </w:rPr>
                <w:t>0.000555</w:t>
              </w:r>
            </w:ins>
          </w:p>
        </w:tc>
      </w:tr>
      <w:tr w:rsidR="00E20304" w:rsidRPr="00E20304" w14:paraId="0CD98250" w14:textId="77777777" w:rsidTr="00E20304">
        <w:tc>
          <w:tcPr>
            <w:tcW w:w="1530" w:type="dxa"/>
          </w:tcPr>
          <w:p w14:paraId="5C28C1B3" w14:textId="0159CA6E"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900" w:type="dxa"/>
            <w:vAlign w:val="center"/>
          </w:tcPr>
          <w:p w14:paraId="2B4D385D" w14:textId="41A44273" w:rsidR="00E20304" w:rsidRDefault="00E20304" w:rsidP="00E20304">
            <w:pPr>
              <w:suppressAutoHyphens w:val="0"/>
              <w:autoSpaceDE w:val="0"/>
              <w:autoSpaceDN w:val="0"/>
              <w:spacing w:before="120" w:after="120" w:line="240" w:lineRule="auto"/>
              <w:jc w:val="both"/>
              <w:rPr>
                <w:ins w:id="2352" w:author="ACEA" w:date="2020-04-30T13:05:00Z"/>
                <w:rFonts w:eastAsia="SimSun"/>
                <w:lang w:eastAsia="en-GB"/>
              </w:rPr>
            </w:pPr>
            <w:del w:id="2353" w:author="PB_Work" w:date="2020-06-04T15:49:00Z">
              <w:r w:rsidRPr="00E20304" w:rsidDel="00D17873">
                <w:rPr>
                  <w:rFonts w:eastAsia="SimSun"/>
                  <w:lang w:eastAsia="en-GB"/>
                </w:rPr>
                <w:delText>1.3187</w:delText>
              </w:r>
            </w:del>
          </w:p>
          <w:p w14:paraId="229BCC1E" w14:textId="54FDB510"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ins w:id="2354" w:author="PB_Work" w:date="2020-06-04T15:50:00Z">
              <w:r>
                <w:rPr>
                  <w:rFonts w:eastAsia="SimSun"/>
                  <w:lang w:eastAsia="en-GB"/>
                </w:rPr>
                <w:t>1.2894</w:t>
              </w:r>
            </w:ins>
          </w:p>
        </w:tc>
        <w:tc>
          <w:tcPr>
            <w:tcW w:w="1080" w:type="dxa"/>
            <w:vAlign w:val="center"/>
          </w:tcPr>
          <w:p w14:paraId="0AA34CC5" w14:textId="75A54AA5" w:rsidR="00E20304" w:rsidDel="00D17873" w:rsidRDefault="00E20304" w:rsidP="00E20304">
            <w:pPr>
              <w:suppressAutoHyphens w:val="0"/>
              <w:autoSpaceDE w:val="0"/>
              <w:autoSpaceDN w:val="0"/>
              <w:spacing w:before="120" w:after="120" w:line="240" w:lineRule="auto"/>
              <w:jc w:val="both"/>
              <w:rPr>
                <w:del w:id="2355" w:author="PB_Work" w:date="2020-06-04T15:51:00Z"/>
                <w:rFonts w:eastAsia="SimSun"/>
                <w:lang w:eastAsia="en-GB"/>
              </w:rPr>
            </w:pPr>
            <w:del w:id="2356" w:author="PB_Work" w:date="2020-06-04T15:51:00Z">
              <w:r w:rsidRPr="00E20304" w:rsidDel="00D17873">
                <w:rPr>
                  <w:rFonts w:eastAsia="SimSun"/>
                  <w:lang w:eastAsia="en-GB"/>
                </w:rPr>
                <w:delText>0.001557</w:delText>
              </w:r>
            </w:del>
          </w:p>
          <w:p w14:paraId="4DF25771" w14:textId="3AEE522B"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ins w:id="2357" w:author="PB_Work" w:date="2020-06-04T15:51:00Z">
              <w:r>
                <w:rPr>
                  <w:rFonts w:eastAsia="SimSun"/>
                  <w:lang w:eastAsia="en-GB"/>
                </w:rPr>
                <w:t>0.001593</w:t>
              </w:r>
            </w:ins>
          </w:p>
        </w:tc>
        <w:tc>
          <w:tcPr>
            <w:tcW w:w="990" w:type="dxa"/>
            <w:vAlign w:val="center"/>
          </w:tcPr>
          <w:p w14:paraId="5E5CA5AF" w14:textId="5B5712E8" w:rsidR="00E20304" w:rsidDel="00D17873" w:rsidRDefault="00E20304" w:rsidP="00E20304">
            <w:pPr>
              <w:suppressAutoHyphens w:val="0"/>
              <w:autoSpaceDE w:val="0"/>
              <w:autoSpaceDN w:val="0"/>
              <w:spacing w:before="120" w:after="120" w:line="240" w:lineRule="auto"/>
              <w:jc w:val="both"/>
              <w:rPr>
                <w:ins w:id="2358" w:author="ACEA" w:date="2020-04-30T13:05:00Z"/>
                <w:del w:id="2359" w:author="PB_Work" w:date="2020-06-04T15:53:00Z"/>
                <w:rFonts w:eastAsia="SimSun"/>
                <w:lang w:eastAsia="en-GB"/>
              </w:rPr>
            </w:pPr>
            <w:del w:id="2360" w:author="PB_Work" w:date="2020-06-04T15:53:00Z">
              <w:r w:rsidRPr="00E20304" w:rsidDel="00D17873">
                <w:rPr>
                  <w:rFonts w:eastAsia="SimSun"/>
                  <w:lang w:eastAsia="en-GB"/>
                </w:rPr>
                <w:delText>0.000947</w:delText>
              </w:r>
            </w:del>
          </w:p>
          <w:p w14:paraId="65115AE5" w14:textId="367D2593"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ins w:id="2361" w:author="PB_Work" w:date="2020-06-04T15:53:00Z">
              <w:r>
                <w:rPr>
                  <w:rFonts w:eastAsia="SimSun"/>
                  <w:lang w:eastAsia="en-GB"/>
                </w:rPr>
                <w:t>0.000969</w:t>
              </w:r>
            </w:ins>
          </w:p>
        </w:tc>
        <w:tc>
          <w:tcPr>
            <w:tcW w:w="1170" w:type="dxa"/>
            <w:vAlign w:val="center"/>
          </w:tcPr>
          <w:p w14:paraId="09B4540F" w14:textId="454983B7" w:rsidR="00E20304" w:rsidDel="00D17873" w:rsidRDefault="00E20304" w:rsidP="00E20304">
            <w:pPr>
              <w:suppressAutoHyphens w:val="0"/>
              <w:autoSpaceDE w:val="0"/>
              <w:autoSpaceDN w:val="0"/>
              <w:spacing w:before="120" w:after="120" w:line="240" w:lineRule="auto"/>
              <w:jc w:val="both"/>
              <w:rPr>
                <w:ins w:id="2362" w:author="ACEA" w:date="2020-04-30T13:06:00Z"/>
                <w:del w:id="2363" w:author="PB_Work" w:date="2020-06-04T15:56:00Z"/>
                <w:rFonts w:eastAsia="SimSun"/>
                <w:lang w:eastAsia="en-GB"/>
              </w:rPr>
            </w:pPr>
            <w:del w:id="2364" w:author="PB_Work" w:date="2020-06-04T15:56:00Z">
              <w:r w:rsidRPr="00E20304" w:rsidDel="00D17873">
                <w:rPr>
                  <w:rFonts w:eastAsia="SimSun"/>
                  <w:lang w:eastAsia="en-GB"/>
                </w:rPr>
                <w:delText>0.000470</w:delText>
              </w:r>
            </w:del>
          </w:p>
          <w:p w14:paraId="65D90304" w14:textId="304EE4BD"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ins w:id="2365" w:author="PB_Work" w:date="2020-06-04T15:56:00Z">
              <w:r>
                <w:rPr>
                  <w:rFonts w:eastAsia="SimSun"/>
                  <w:lang w:eastAsia="en-GB"/>
                </w:rPr>
                <w:t>0.000480</w:t>
              </w:r>
            </w:ins>
          </w:p>
        </w:tc>
        <w:tc>
          <w:tcPr>
            <w:tcW w:w="1080" w:type="dxa"/>
            <w:vAlign w:val="center"/>
          </w:tcPr>
          <w:p w14:paraId="119E31E3" w14:textId="4DF09E92" w:rsidR="00E20304" w:rsidDel="00D17873" w:rsidRDefault="00E20304" w:rsidP="00E20304">
            <w:pPr>
              <w:suppressAutoHyphens w:val="0"/>
              <w:autoSpaceDE w:val="0"/>
              <w:autoSpaceDN w:val="0"/>
              <w:spacing w:before="120" w:after="120" w:line="240" w:lineRule="auto"/>
              <w:jc w:val="both"/>
              <w:rPr>
                <w:ins w:id="2366" w:author="ACEA" w:date="2020-04-30T13:06:00Z"/>
                <w:del w:id="2367" w:author="PB_Work" w:date="2020-06-04T15:57:00Z"/>
                <w:rFonts w:eastAsia="SimSun"/>
                <w:lang w:eastAsia="en-GB"/>
              </w:rPr>
            </w:pPr>
            <w:del w:id="2368" w:author="PB_Work" w:date="2020-06-04T15:57:00Z">
              <w:r w:rsidRPr="00E20304" w:rsidDel="00D17873">
                <w:rPr>
                  <w:rFonts w:eastAsia="SimSun"/>
                  <w:lang w:eastAsia="en-GB"/>
                </w:rPr>
                <w:delText>0.001489</w:delText>
              </w:r>
            </w:del>
          </w:p>
          <w:p w14:paraId="5155AC02" w14:textId="2300375C"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ins w:id="2369" w:author="PB_Work" w:date="2020-06-04T15:57:00Z">
              <w:r>
                <w:rPr>
                  <w:rFonts w:eastAsia="SimSun"/>
                  <w:lang w:eastAsia="en-GB"/>
                </w:rPr>
                <w:t>0.001523</w:t>
              </w:r>
            </w:ins>
          </w:p>
        </w:tc>
        <w:tc>
          <w:tcPr>
            <w:tcW w:w="1095" w:type="dxa"/>
            <w:vAlign w:val="center"/>
          </w:tcPr>
          <w:p w14:paraId="531FE66C" w14:textId="079AF614" w:rsidR="00E20304" w:rsidDel="00571097" w:rsidRDefault="00E20304" w:rsidP="00E20304">
            <w:pPr>
              <w:suppressAutoHyphens w:val="0"/>
              <w:autoSpaceDE w:val="0"/>
              <w:autoSpaceDN w:val="0"/>
              <w:spacing w:before="120" w:after="120" w:line="240" w:lineRule="auto"/>
              <w:jc w:val="both"/>
              <w:rPr>
                <w:ins w:id="2370" w:author="ACEA" w:date="2020-04-30T13:06:00Z"/>
                <w:del w:id="2371" w:author="PB_Work" w:date="2020-06-04T15:59:00Z"/>
                <w:rFonts w:eastAsia="SimSun"/>
                <w:lang w:eastAsia="en-GB"/>
              </w:rPr>
            </w:pPr>
            <w:del w:id="2372" w:author="PB_Work" w:date="2020-06-04T15:59:00Z">
              <w:r w:rsidRPr="00E20304" w:rsidDel="00571097">
                <w:rPr>
                  <w:rFonts w:eastAsia="SimSun"/>
                  <w:lang w:eastAsia="en-GB"/>
                </w:rPr>
                <w:delText>0.001083</w:delText>
              </w:r>
            </w:del>
          </w:p>
          <w:p w14:paraId="5EB4B6B8" w14:textId="5EDF177C"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ins w:id="2373" w:author="PB_Work" w:date="2020-06-04T15:59:00Z">
              <w:r>
                <w:rPr>
                  <w:rFonts w:eastAsia="SimSun"/>
                  <w:lang w:eastAsia="en-GB"/>
                </w:rPr>
                <w:t>0.001108</w:t>
              </w:r>
            </w:ins>
          </w:p>
        </w:tc>
        <w:tc>
          <w:tcPr>
            <w:tcW w:w="1086" w:type="dxa"/>
            <w:vAlign w:val="center"/>
          </w:tcPr>
          <w:p w14:paraId="52297A46" w14:textId="7CEF66AF" w:rsidR="00E20304" w:rsidDel="00571097" w:rsidRDefault="00E20304" w:rsidP="00E20304">
            <w:pPr>
              <w:suppressAutoHyphens w:val="0"/>
              <w:autoSpaceDE w:val="0"/>
              <w:autoSpaceDN w:val="0"/>
              <w:spacing w:before="120" w:after="120" w:line="240" w:lineRule="auto"/>
              <w:jc w:val="both"/>
              <w:rPr>
                <w:ins w:id="2374" w:author="ACEA" w:date="2020-04-30T13:07:00Z"/>
                <w:del w:id="2375" w:author="PB_Work" w:date="2020-06-04T16:04:00Z"/>
                <w:rFonts w:eastAsia="SimSun"/>
                <w:lang w:eastAsia="en-GB"/>
              </w:rPr>
            </w:pPr>
            <w:del w:id="2376" w:author="PB_Work" w:date="2020-06-04T16:04:00Z">
              <w:r w:rsidRPr="00E20304" w:rsidDel="00571097">
                <w:rPr>
                  <w:rFonts w:eastAsia="SimSun"/>
                  <w:lang w:eastAsia="en-GB"/>
                </w:rPr>
                <w:delText>0.000542</w:delText>
              </w:r>
            </w:del>
          </w:p>
          <w:p w14:paraId="55D2A38F" w14:textId="07434515"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ins w:id="2377" w:author="PB_Work" w:date="2020-06-04T16:04:00Z">
              <w:r>
                <w:rPr>
                  <w:rFonts w:eastAsia="SimSun"/>
                  <w:lang w:eastAsia="en-GB"/>
                </w:rPr>
                <w:t>0.000555</w:t>
              </w:r>
            </w:ins>
          </w:p>
        </w:tc>
      </w:tr>
      <w:tr w:rsidR="00E20304" w:rsidRPr="00E20304" w14:paraId="3121B7A7" w14:textId="77777777" w:rsidTr="00E20304">
        <w:tc>
          <w:tcPr>
            <w:tcW w:w="1530" w:type="dxa"/>
          </w:tcPr>
          <w:p w14:paraId="0F68F6F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900" w:type="dxa"/>
            <w:vAlign w:val="center"/>
          </w:tcPr>
          <w:p w14:paraId="48D7AC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1080" w:type="dxa"/>
            <w:vAlign w:val="center"/>
          </w:tcPr>
          <w:p w14:paraId="14FB3F1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0" w:type="dxa"/>
            <w:vAlign w:val="center"/>
          </w:tcPr>
          <w:p w14:paraId="05AFA1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70" w:type="dxa"/>
            <w:vAlign w:val="center"/>
          </w:tcPr>
          <w:p w14:paraId="3DE4F6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1080" w:type="dxa"/>
            <w:vAlign w:val="center"/>
          </w:tcPr>
          <w:p w14:paraId="13D5D1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1095" w:type="dxa"/>
            <w:vAlign w:val="center"/>
          </w:tcPr>
          <w:p w14:paraId="0CC8A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1086" w:type="dxa"/>
            <w:vAlign w:val="center"/>
          </w:tcPr>
          <w:p w14:paraId="091621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4E2D4894" w14:textId="77777777" w:rsidTr="00E20304">
        <w:tc>
          <w:tcPr>
            <w:tcW w:w="1530" w:type="dxa"/>
          </w:tcPr>
          <w:p w14:paraId="758F60F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CNG</w:t>
            </w:r>
            <w:r w:rsidRPr="00E20304">
              <w:rPr>
                <w:rFonts w:eastAsia="SimSun"/>
                <w:vertAlign w:val="superscript"/>
                <w:lang w:eastAsia="en-GB"/>
              </w:rPr>
              <w:t>(3)</w:t>
            </w:r>
          </w:p>
        </w:tc>
        <w:tc>
          <w:tcPr>
            <w:tcW w:w="900" w:type="dxa"/>
            <w:vAlign w:val="center"/>
          </w:tcPr>
          <w:p w14:paraId="188832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1080" w:type="dxa"/>
            <w:vAlign w:val="center"/>
          </w:tcPr>
          <w:p w14:paraId="3C0492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0" w:type="dxa"/>
            <w:vAlign w:val="center"/>
          </w:tcPr>
          <w:p w14:paraId="166353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70" w:type="dxa"/>
            <w:vAlign w:val="center"/>
          </w:tcPr>
          <w:p w14:paraId="7B9325A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1080" w:type="dxa"/>
            <w:vAlign w:val="center"/>
          </w:tcPr>
          <w:p w14:paraId="571888B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1095" w:type="dxa"/>
            <w:vAlign w:val="center"/>
          </w:tcPr>
          <w:p w14:paraId="63423A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1086" w:type="dxa"/>
            <w:vAlign w:val="center"/>
          </w:tcPr>
          <w:p w14:paraId="7ECE5F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2A9B82EE" w14:textId="77777777" w:rsidTr="00E20304">
        <w:tc>
          <w:tcPr>
            <w:tcW w:w="1530" w:type="dxa"/>
          </w:tcPr>
          <w:p w14:paraId="3A462E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900" w:type="dxa"/>
            <w:vAlign w:val="center"/>
          </w:tcPr>
          <w:p w14:paraId="318060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1080" w:type="dxa"/>
            <w:vAlign w:val="center"/>
          </w:tcPr>
          <w:p w14:paraId="24FA3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0" w:type="dxa"/>
            <w:vAlign w:val="center"/>
          </w:tcPr>
          <w:p w14:paraId="2E831F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vAlign w:val="center"/>
          </w:tcPr>
          <w:p w14:paraId="77601F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1080" w:type="dxa"/>
            <w:vAlign w:val="center"/>
          </w:tcPr>
          <w:p w14:paraId="3DA73E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vAlign w:val="center"/>
          </w:tcPr>
          <w:p w14:paraId="54131C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vAlign w:val="center"/>
          </w:tcPr>
          <w:p w14:paraId="7C4628E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2155DF26" w14:textId="77777777" w:rsidTr="00E20304">
        <w:tc>
          <w:tcPr>
            <w:tcW w:w="1530" w:type="dxa"/>
          </w:tcPr>
          <w:p w14:paraId="2AFA9EA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900" w:type="dxa"/>
            <w:vAlign w:val="center"/>
          </w:tcPr>
          <w:p w14:paraId="6BA658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1080" w:type="dxa"/>
            <w:vAlign w:val="center"/>
          </w:tcPr>
          <w:p w14:paraId="6793427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0" w:type="dxa"/>
            <w:vAlign w:val="center"/>
          </w:tcPr>
          <w:p w14:paraId="1769E5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70" w:type="dxa"/>
            <w:vAlign w:val="center"/>
          </w:tcPr>
          <w:p w14:paraId="549A80B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1080" w:type="dxa"/>
            <w:vAlign w:val="center"/>
          </w:tcPr>
          <w:p w14:paraId="4648CD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1095" w:type="dxa"/>
            <w:vAlign w:val="center"/>
          </w:tcPr>
          <w:p w14:paraId="7206BC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1086" w:type="dxa"/>
            <w:vAlign w:val="center"/>
          </w:tcPr>
          <w:p w14:paraId="078556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81FAAE1" w14:textId="77777777" w:rsidTr="00E20304">
        <w:tc>
          <w:tcPr>
            <w:tcW w:w="1530" w:type="dxa"/>
          </w:tcPr>
          <w:p w14:paraId="765E87A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LPG</w:t>
            </w:r>
            <w:r w:rsidRPr="00E20304">
              <w:rPr>
                <w:rFonts w:eastAsia="SimSun"/>
                <w:vertAlign w:val="superscript"/>
                <w:lang w:eastAsia="en-GB"/>
              </w:rPr>
              <w:t>(5)</w:t>
            </w:r>
          </w:p>
        </w:tc>
        <w:tc>
          <w:tcPr>
            <w:tcW w:w="900" w:type="dxa"/>
          </w:tcPr>
          <w:p w14:paraId="2387CDA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1080" w:type="dxa"/>
          </w:tcPr>
          <w:p w14:paraId="2BE8E5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0" w:type="dxa"/>
          </w:tcPr>
          <w:p w14:paraId="20BFA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tcPr>
          <w:p w14:paraId="73E352F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1080" w:type="dxa"/>
          </w:tcPr>
          <w:p w14:paraId="72F331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tcPr>
          <w:p w14:paraId="76C50F8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tcPr>
          <w:p w14:paraId="00F0FC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BD466D9" w14:textId="77777777" w:rsidTr="00E20304">
        <w:tc>
          <w:tcPr>
            <w:tcW w:w="1530" w:type="dxa"/>
          </w:tcPr>
          <w:p w14:paraId="31EB42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900" w:type="dxa"/>
            <w:vAlign w:val="center"/>
          </w:tcPr>
          <w:p w14:paraId="087FC825" w14:textId="77777777" w:rsidR="00D17873" w:rsidRDefault="00E20304" w:rsidP="00E20304">
            <w:pPr>
              <w:suppressAutoHyphens w:val="0"/>
              <w:autoSpaceDE w:val="0"/>
              <w:autoSpaceDN w:val="0"/>
              <w:spacing w:before="120" w:after="120" w:line="240" w:lineRule="auto"/>
              <w:jc w:val="both"/>
              <w:rPr>
                <w:ins w:id="2378" w:author="PB_Work" w:date="2020-06-04T15:48:00Z"/>
                <w:rFonts w:eastAsia="SimSun"/>
                <w:lang w:eastAsia="en-GB"/>
              </w:rPr>
            </w:pPr>
            <w:del w:id="2379" w:author="PB_Work" w:date="2020-06-04T15:48:00Z">
              <w:r w:rsidRPr="00E20304" w:rsidDel="00D17873">
                <w:rPr>
                  <w:rFonts w:eastAsia="SimSun"/>
                  <w:lang w:eastAsia="en-GB"/>
                </w:rPr>
                <w:delText>1.3224</w:delText>
              </w:r>
            </w:del>
          </w:p>
          <w:p w14:paraId="29547009" w14:textId="63C976F8" w:rsidR="00E20304" w:rsidRPr="00E20304" w:rsidRDefault="00D17873" w:rsidP="00E20304">
            <w:pPr>
              <w:suppressAutoHyphens w:val="0"/>
              <w:autoSpaceDE w:val="0"/>
              <w:autoSpaceDN w:val="0"/>
              <w:spacing w:before="120" w:after="120" w:line="240" w:lineRule="auto"/>
              <w:jc w:val="both"/>
              <w:rPr>
                <w:rFonts w:eastAsia="SimSun"/>
                <w:lang w:eastAsia="en-GB"/>
              </w:rPr>
            </w:pPr>
            <w:ins w:id="2380" w:author="PB_Work" w:date="2020-06-04T15:48:00Z">
              <w:r>
                <w:rPr>
                  <w:rFonts w:eastAsia="SimSun"/>
                  <w:lang w:eastAsia="en-GB"/>
                </w:rPr>
                <w:t>1.2910</w:t>
              </w:r>
            </w:ins>
          </w:p>
        </w:tc>
        <w:tc>
          <w:tcPr>
            <w:tcW w:w="1080" w:type="dxa"/>
            <w:vAlign w:val="center"/>
          </w:tcPr>
          <w:p w14:paraId="31787DBC" w14:textId="77777777" w:rsidR="00E20304" w:rsidRDefault="00E20304" w:rsidP="00E20304">
            <w:pPr>
              <w:suppressAutoHyphens w:val="0"/>
              <w:autoSpaceDE w:val="0"/>
              <w:autoSpaceDN w:val="0"/>
              <w:spacing w:before="120" w:after="120" w:line="240" w:lineRule="auto"/>
              <w:jc w:val="both"/>
              <w:rPr>
                <w:ins w:id="2381" w:author="PB_Work" w:date="2020-06-04T15:52:00Z"/>
                <w:rFonts w:eastAsia="SimSun"/>
                <w:lang w:eastAsia="en-GB"/>
              </w:rPr>
            </w:pPr>
            <w:del w:id="2382" w:author="PB_Work" w:date="2020-06-04T15:52:00Z">
              <w:r w:rsidRPr="00E20304" w:rsidDel="00D17873">
                <w:rPr>
                  <w:rFonts w:eastAsia="SimSun"/>
                  <w:lang w:eastAsia="en-GB"/>
                </w:rPr>
                <w:delText>0.001552</w:delText>
              </w:r>
            </w:del>
          </w:p>
          <w:p w14:paraId="275ADBC4" w14:textId="767C585B" w:rsidR="00D17873" w:rsidRPr="00E20304" w:rsidRDefault="00D17873" w:rsidP="00E20304">
            <w:pPr>
              <w:suppressAutoHyphens w:val="0"/>
              <w:autoSpaceDE w:val="0"/>
              <w:autoSpaceDN w:val="0"/>
              <w:spacing w:before="120" w:after="120" w:line="240" w:lineRule="auto"/>
              <w:jc w:val="both"/>
              <w:rPr>
                <w:rFonts w:eastAsia="SimSun"/>
                <w:lang w:eastAsia="en-GB"/>
              </w:rPr>
            </w:pPr>
            <w:ins w:id="2383" w:author="PB_Work" w:date="2020-06-04T15:52:00Z">
              <w:r>
                <w:rPr>
                  <w:rFonts w:eastAsia="SimSun"/>
                  <w:lang w:eastAsia="en-GB"/>
                </w:rPr>
                <w:t>0.001591</w:t>
              </w:r>
            </w:ins>
          </w:p>
        </w:tc>
        <w:tc>
          <w:tcPr>
            <w:tcW w:w="990" w:type="dxa"/>
            <w:vAlign w:val="center"/>
          </w:tcPr>
          <w:p w14:paraId="697EDFEE" w14:textId="77777777" w:rsidR="00E20304" w:rsidRDefault="00E20304" w:rsidP="00E20304">
            <w:pPr>
              <w:suppressAutoHyphens w:val="0"/>
              <w:autoSpaceDE w:val="0"/>
              <w:autoSpaceDN w:val="0"/>
              <w:spacing w:before="120" w:after="120" w:line="240" w:lineRule="auto"/>
              <w:jc w:val="both"/>
              <w:rPr>
                <w:ins w:id="2384" w:author="PB_Work" w:date="2020-06-04T15:54:00Z"/>
                <w:rFonts w:eastAsia="SimSun"/>
                <w:lang w:eastAsia="en-GB"/>
              </w:rPr>
            </w:pPr>
            <w:del w:id="2385" w:author="PB_Work" w:date="2020-06-04T15:54:00Z">
              <w:r w:rsidRPr="00E20304" w:rsidDel="00D17873">
                <w:rPr>
                  <w:rFonts w:eastAsia="SimSun"/>
                  <w:lang w:eastAsia="en-GB"/>
                </w:rPr>
                <w:delText>0.000945</w:delText>
              </w:r>
            </w:del>
          </w:p>
          <w:p w14:paraId="63ADC784" w14:textId="43619563" w:rsidR="00D17873" w:rsidRPr="00E20304" w:rsidRDefault="00D17873" w:rsidP="00E20304">
            <w:pPr>
              <w:suppressAutoHyphens w:val="0"/>
              <w:autoSpaceDE w:val="0"/>
              <w:autoSpaceDN w:val="0"/>
              <w:spacing w:before="120" w:after="120" w:line="240" w:lineRule="auto"/>
              <w:jc w:val="both"/>
              <w:rPr>
                <w:rFonts w:eastAsia="SimSun"/>
                <w:lang w:eastAsia="en-GB"/>
              </w:rPr>
            </w:pPr>
            <w:ins w:id="2386" w:author="PB_Work" w:date="2020-06-04T15:54:00Z">
              <w:r>
                <w:rPr>
                  <w:rFonts w:eastAsia="SimSun"/>
                  <w:lang w:eastAsia="en-GB"/>
                </w:rPr>
                <w:t>0.000968</w:t>
              </w:r>
            </w:ins>
          </w:p>
        </w:tc>
        <w:tc>
          <w:tcPr>
            <w:tcW w:w="1170" w:type="dxa"/>
            <w:vAlign w:val="center"/>
          </w:tcPr>
          <w:p w14:paraId="5C8ECF6E" w14:textId="77777777" w:rsidR="00E20304" w:rsidRDefault="00E20304" w:rsidP="00E20304">
            <w:pPr>
              <w:suppressAutoHyphens w:val="0"/>
              <w:autoSpaceDE w:val="0"/>
              <w:autoSpaceDN w:val="0"/>
              <w:spacing w:before="120" w:after="120" w:line="240" w:lineRule="auto"/>
              <w:jc w:val="both"/>
              <w:rPr>
                <w:ins w:id="2387" w:author="PB_Work" w:date="2020-06-04T15:56:00Z"/>
                <w:rFonts w:eastAsia="SimSun"/>
                <w:lang w:eastAsia="en-GB"/>
              </w:rPr>
            </w:pPr>
            <w:del w:id="2388" w:author="PB_Work" w:date="2020-06-04T15:56:00Z">
              <w:r w:rsidRPr="00E20304" w:rsidDel="00D17873">
                <w:rPr>
                  <w:rFonts w:eastAsia="SimSun"/>
                  <w:lang w:eastAsia="en-GB"/>
                </w:rPr>
                <w:delText>0.000468</w:delText>
              </w:r>
            </w:del>
          </w:p>
          <w:p w14:paraId="1CCC0093" w14:textId="6DB8A246" w:rsidR="00D17873" w:rsidRPr="00E20304" w:rsidRDefault="00D17873" w:rsidP="00E20304">
            <w:pPr>
              <w:suppressAutoHyphens w:val="0"/>
              <w:autoSpaceDE w:val="0"/>
              <w:autoSpaceDN w:val="0"/>
              <w:spacing w:before="120" w:after="120" w:line="240" w:lineRule="auto"/>
              <w:jc w:val="both"/>
              <w:rPr>
                <w:rFonts w:eastAsia="SimSun"/>
                <w:lang w:eastAsia="en-GB"/>
              </w:rPr>
            </w:pPr>
            <w:ins w:id="2389" w:author="PB_Work" w:date="2020-06-04T15:56:00Z">
              <w:r>
                <w:rPr>
                  <w:rFonts w:eastAsia="SimSun"/>
                  <w:lang w:eastAsia="en-GB"/>
                </w:rPr>
                <w:t>0.000480</w:t>
              </w:r>
            </w:ins>
          </w:p>
        </w:tc>
        <w:tc>
          <w:tcPr>
            <w:tcW w:w="1080" w:type="dxa"/>
            <w:vAlign w:val="center"/>
          </w:tcPr>
          <w:p w14:paraId="64FA820C" w14:textId="77777777" w:rsidR="00E20304" w:rsidRDefault="00E20304" w:rsidP="00E20304">
            <w:pPr>
              <w:suppressAutoHyphens w:val="0"/>
              <w:autoSpaceDE w:val="0"/>
              <w:autoSpaceDN w:val="0"/>
              <w:spacing w:before="120" w:after="120" w:line="240" w:lineRule="auto"/>
              <w:jc w:val="both"/>
              <w:rPr>
                <w:ins w:id="2390" w:author="PB_Work" w:date="2020-06-04T15:57:00Z"/>
                <w:rFonts w:eastAsia="SimSun"/>
                <w:lang w:eastAsia="en-GB"/>
              </w:rPr>
            </w:pPr>
            <w:del w:id="2391" w:author="PB_Work" w:date="2020-06-04T15:57:00Z">
              <w:r w:rsidRPr="00E20304" w:rsidDel="00571097">
                <w:rPr>
                  <w:rFonts w:eastAsia="SimSun"/>
                  <w:lang w:eastAsia="en-GB"/>
                </w:rPr>
                <w:delText>0.001485</w:delText>
              </w:r>
            </w:del>
          </w:p>
          <w:p w14:paraId="593ED746" w14:textId="532AB4F6" w:rsidR="00571097" w:rsidRPr="00E20304" w:rsidRDefault="00571097" w:rsidP="00571097">
            <w:pPr>
              <w:suppressAutoHyphens w:val="0"/>
              <w:autoSpaceDE w:val="0"/>
              <w:autoSpaceDN w:val="0"/>
              <w:spacing w:before="120" w:after="120" w:line="240" w:lineRule="auto"/>
              <w:jc w:val="both"/>
              <w:rPr>
                <w:rFonts w:eastAsia="SimSun"/>
                <w:lang w:eastAsia="en-GB"/>
              </w:rPr>
            </w:pPr>
            <w:ins w:id="2392" w:author="PB_Work" w:date="2020-06-04T15:57:00Z">
              <w:r>
                <w:rPr>
                  <w:rFonts w:eastAsia="SimSun"/>
                  <w:lang w:eastAsia="en-GB"/>
                </w:rPr>
                <w:t>0.001521</w:t>
              </w:r>
            </w:ins>
          </w:p>
        </w:tc>
        <w:tc>
          <w:tcPr>
            <w:tcW w:w="1095" w:type="dxa"/>
            <w:vAlign w:val="center"/>
          </w:tcPr>
          <w:p w14:paraId="7AD83236" w14:textId="77777777" w:rsidR="00E20304" w:rsidRDefault="00E20304" w:rsidP="00E20304">
            <w:pPr>
              <w:suppressAutoHyphens w:val="0"/>
              <w:autoSpaceDE w:val="0"/>
              <w:autoSpaceDN w:val="0"/>
              <w:spacing w:before="120" w:after="120" w:line="240" w:lineRule="auto"/>
              <w:jc w:val="both"/>
              <w:rPr>
                <w:ins w:id="2393" w:author="PB_Work" w:date="2020-06-04T15:59:00Z"/>
                <w:rFonts w:eastAsia="SimSun"/>
                <w:lang w:eastAsia="en-GB"/>
              </w:rPr>
            </w:pPr>
            <w:del w:id="2394" w:author="PB_Work" w:date="2020-06-04T15:59:00Z">
              <w:r w:rsidRPr="00E20304" w:rsidDel="00571097">
                <w:rPr>
                  <w:rFonts w:eastAsia="SimSun"/>
                  <w:lang w:eastAsia="en-GB"/>
                </w:rPr>
                <w:delText>0.001080</w:delText>
              </w:r>
            </w:del>
          </w:p>
          <w:p w14:paraId="5AD58A65" w14:textId="1547423A" w:rsidR="00571097" w:rsidRPr="00E20304" w:rsidRDefault="00571097" w:rsidP="00571097">
            <w:pPr>
              <w:suppressAutoHyphens w:val="0"/>
              <w:autoSpaceDE w:val="0"/>
              <w:autoSpaceDN w:val="0"/>
              <w:spacing w:before="120" w:after="120" w:line="240" w:lineRule="auto"/>
              <w:jc w:val="both"/>
              <w:rPr>
                <w:rFonts w:eastAsia="SimSun"/>
                <w:lang w:eastAsia="en-GB"/>
              </w:rPr>
            </w:pPr>
            <w:ins w:id="2395" w:author="PB_Work" w:date="2020-06-04T15:59:00Z">
              <w:r>
                <w:rPr>
                  <w:rFonts w:eastAsia="SimSun"/>
                  <w:lang w:eastAsia="en-GB"/>
                </w:rPr>
                <w:t>0.001106</w:t>
              </w:r>
            </w:ins>
          </w:p>
        </w:tc>
        <w:tc>
          <w:tcPr>
            <w:tcW w:w="1086" w:type="dxa"/>
            <w:vAlign w:val="center"/>
          </w:tcPr>
          <w:p w14:paraId="243ACEEE" w14:textId="77777777" w:rsidR="00E20304" w:rsidRDefault="00E20304" w:rsidP="00E20304">
            <w:pPr>
              <w:suppressAutoHyphens w:val="0"/>
              <w:autoSpaceDE w:val="0"/>
              <w:autoSpaceDN w:val="0"/>
              <w:spacing w:before="120" w:after="120" w:line="240" w:lineRule="auto"/>
              <w:jc w:val="both"/>
              <w:rPr>
                <w:ins w:id="2396" w:author="PB_Work" w:date="2020-06-04T16:04:00Z"/>
                <w:rFonts w:eastAsia="SimSun"/>
                <w:lang w:eastAsia="en-GB"/>
              </w:rPr>
            </w:pPr>
            <w:del w:id="2397" w:author="PB_Work" w:date="2020-06-04T16:04:00Z">
              <w:r w:rsidRPr="00E20304" w:rsidDel="00571097">
                <w:rPr>
                  <w:rFonts w:eastAsia="SimSun"/>
                  <w:lang w:eastAsia="en-GB"/>
                </w:rPr>
                <w:delText>0.000541</w:delText>
              </w:r>
            </w:del>
          </w:p>
          <w:p w14:paraId="4D2B2918" w14:textId="27DCFAF9" w:rsidR="00571097" w:rsidRPr="00E20304" w:rsidRDefault="00571097" w:rsidP="00E20304">
            <w:pPr>
              <w:suppressAutoHyphens w:val="0"/>
              <w:autoSpaceDE w:val="0"/>
              <w:autoSpaceDN w:val="0"/>
              <w:spacing w:before="120" w:after="120" w:line="240" w:lineRule="auto"/>
              <w:jc w:val="both"/>
              <w:rPr>
                <w:rFonts w:eastAsia="SimSun"/>
                <w:lang w:eastAsia="en-GB"/>
              </w:rPr>
            </w:pPr>
            <w:ins w:id="2398" w:author="PB_Work" w:date="2020-06-04T16:04:00Z">
              <w:r>
                <w:rPr>
                  <w:rFonts w:eastAsia="SimSun"/>
                  <w:lang w:eastAsia="en-GB"/>
                </w:rPr>
                <w:t>0.000554</w:t>
              </w:r>
            </w:ins>
          </w:p>
        </w:tc>
      </w:tr>
      <w:tr w:rsidR="00E20304" w:rsidRPr="00E20304" w14:paraId="5C6AAEA3" w14:textId="77777777" w:rsidTr="00E20304">
        <w:tc>
          <w:tcPr>
            <w:tcW w:w="1530" w:type="dxa"/>
          </w:tcPr>
          <w:p w14:paraId="6E7A40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900" w:type="dxa"/>
            <w:vAlign w:val="center"/>
          </w:tcPr>
          <w:p w14:paraId="0A19087B" w14:textId="77777777" w:rsidR="00E20304" w:rsidRDefault="00E20304" w:rsidP="00E20304">
            <w:pPr>
              <w:suppressAutoHyphens w:val="0"/>
              <w:autoSpaceDE w:val="0"/>
              <w:autoSpaceDN w:val="0"/>
              <w:spacing w:before="120" w:after="120" w:line="240" w:lineRule="auto"/>
              <w:jc w:val="both"/>
              <w:rPr>
                <w:ins w:id="2399" w:author="PB_Work" w:date="2020-06-04T15:48:00Z"/>
                <w:rFonts w:eastAsia="SimSun"/>
                <w:lang w:eastAsia="en-GB"/>
              </w:rPr>
            </w:pPr>
            <w:del w:id="2400" w:author="PB_Work" w:date="2020-06-04T15:48:00Z">
              <w:r w:rsidRPr="00E20304" w:rsidDel="00D17873">
                <w:rPr>
                  <w:rFonts w:eastAsia="SimSun"/>
                  <w:lang w:eastAsia="en-GB"/>
                </w:rPr>
                <w:delText>1.3075</w:delText>
              </w:r>
            </w:del>
          </w:p>
          <w:p w14:paraId="62FF40D8" w14:textId="7D670510" w:rsidR="00D17873" w:rsidRPr="00E20304" w:rsidRDefault="00D17873" w:rsidP="00E20304">
            <w:pPr>
              <w:suppressAutoHyphens w:val="0"/>
              <w:autoSpaceDE w:val="0"/>
              <w:autoSpaceDN w:val="0"/>
              <w:spacing w:before="120" w:after="120" w:line="240" w:lineRule="auto"/>
              <w:jc w:val="both"/>
              <w:rPr>
                <w:rFonts w:eastAsia="SimSun"/>
                <w:lang w:eastAsia="en-GB"/>
              </w:rPr>
            </w:pPr>
            <w:ins w:id="2401" w:author="PB_Work" w:date="2020-06-04T15:48:00Z">
              <w:r>
                <w:rPr>
                  <w:rFonts w:eastAsia="SimSun"/>
                  <w:lang w:eastAsia="en-GB"/>
                </w:rPr>
                <w:t>1.2897</w:t>
              </w:r>
            </w:ins>
          </w:p>
        </w:tc>
        <w:tc>
          <w:tcPr>
            <w:tcW w:w="1080" w:type="dxa"/>
            <w:vAlign w:val="center"/>
          </w:tcPr>
          <w:p w14:paraId="6213E7BE" w14:textId="77777777" w:rsidR="00E20304" w:rsidRDefault="00E20304" w:rsidP="00E20304">
            <w:pPr>
              <w:suppressAutoHyphens w:val="0"/>
              <w:autoSpaceDE w:val="0"/>
              <w:autoSpaceDN w:val="0"/>
              <w:spacing w:before="120" w:after="120" w:line="240" w:lineRule="auto"/>
              <w:jc w:val="both"/>
              <w:rPr>
                <w:ins w:id="2402" w:author="PB_Work" w:date="2020-06-04T15:52:00Z"/>
                <w:rFonts w:eastAsia="SimSun"/>
                <w:lang w:eastAsia="en-GB"/>
              </w:rPr>
            </w:pPr>
            <w:del w:id="2403" w:author="PB_Work" w:date="2020-06-04T15:52:00Z">
              <w:r w:rsidRPr="00E20304" w:rsidDel="00D17873">
                <w:rPr>
                  <w:rFonts w:eastAsia="SimSun"/>
                  <w:lang w:eastAsia="en-GB"/>
                </w:rPr>
                <w:delText>0.001570</w:delText>
              </w:r>
            </w:del>
          </w:p>
          <w:p w14:paraId="756792D4" w14:textId="30AE4163" w:rsidR="00D17873" w:rsidRPr="00E20304" w:rsidRDefault="00D17873" w:rsidP="00E20304">
            <w:pPr>
              <w:suppressAutoHyphens w:val="0"/>
              <w:autoSpaceDE w:val="0"/>
              <w:autoSpaceDN w:val="0"/>
              <w:spacing w:before="120" w:after="120" w:line="240" w:lineRule="auto"/>
              <w:jc w:val="both"/>
              <w:rPr>
                <w:rFonts w:eastAsia="SimSun"/>
                <w:lang w:eastAsia="en-GB"/>
              </w:rPr>
            </w:pPr>
            <w:ins w:id="2404" w:author="PB_Work" w:date="2020-06-04T15:52:00Z">
              <w:r>
                <w:rPr>
                  <w:rFonts w:eastAsia="SimSun"/>
                  <w:lang w:eastAsia="en-GB"/>
                </w:rPr>
                <w:t>0.001592</w:t>
              </w:r>
            </w:ins>
          </w:p>
        </w:tc>
        <w:tc>
          <w:tcPr>
            <w:tcW w:w="990" w:type="dxa"/>
            <w:vAlign w:val="center"/>
          </w:tcPr>
          <w:p w14:paraId="556A0020" w14:textId="77777777" w:rsidR="00E20304" w:rsidRDefault="00E20304" w:rsidP="00E20304">
            <w:pPr>
              <w:suppressAutoHyphens w:val="0"/>
              <w:autoSpaceDE w:val="0"/>
              <w:autoSpaceDN w:val="0"/>
              <w:spacing w:before="120" w:after="120" w:line="240" w:lineRule="auto"/>
              <w:jc w:val="both"/>
              <w:rPr>
                <w:ins w:id="2405" w:author="PB_Work" w:date="2020-06-04T15:54:00Z"/>
                <w:rFonts w:eastAsia="SimSun"/>
                <w:lang w:eastAsia="en-GB"/>
              </w:rPr>
            </w:pPr>
            <w:del w:id="2406" w:author="PB_Work" w:date="2020-06-04T15:54:00Z">
              <w:r w:rsidRPr="00E20304" w:rsidDel="00D17873">
                <w:rPr>
                  <w:rFonts w:eastAsia="SimSun"/>
                  <w:lang w:eastAsia="en-GB"/>
                </w:rPr>
                <w:delText>0.000956</w:delText>
              </w:r>
            </w:del>
          </w:p>
          <w:p w14:paraId="2178D298" w14:textId="751B936F" w:rsidR="00D17873" w:rsidRPr="00E20304" w:rsidRDefault="00D17873" w:rsidP="00D17873">
            <w:pPr>
              <w:suppressAutoHyphens w:val="0"/>
              <w:autoSpaceDE w:val="0"/>
              <w:autoSpaceDN w:val="0"/>
              <w:spacing w:before="120" w:after="120" w:line="240" w:lineRule="auto"/>
              <w:jc w:val="both"/>
              <w:rPr>
                <w:rFonts w:eastAsia="SimSun"/>
                <w:lang w:eastAsia="en-GB"/>
              </w:rPr>
            </w:pPr>
            <w:ins w:id="2407" w:author="PB_Work" w:date="2020-06-04T15:54:00Z">
              <w:r>
                <w:rPr>
                  <w:rFonts w:eastAsia="SimSun"/>
                  <w:lang w:eastAsia="en-GB"/>
                </w:rPr>
                <w:t>0.000969</w:t>
              </w:r>
            </w:ins>
          </w:p>
        </w:tc>
        <w:tc>
          <w:tcPr>
            <w:tcW w:w="1170" w:type="dxa"/>
            <w:vAlign w:val="center"/>
          </w:tcPr>
          <w:p w14:paraId="402EF1CE" w14:textId="77777777" w:rsidR="00E20304" w:rsidRDefault="00E20304" w:rsidP="00E20304">
            <w:pPr>
              <w:suppressAutoHyphens w:val="0"/>
              <w:autoSpaceDE w:val="0"/>
              <w:autoSpaceDN w:val="0"/>
              <w:spacing w:before="120" w:after="120" w:line="240" w:lineRule="auto"/>
              <w:jc w:val="both"/>
              <w:rPr>
                <w:ins w:id="2408" w:author="PB_Work" w:date="2020-06-04T15:56:00Z"/>
                <w:rFonts w:eastAsia="SimSun"/>
                <w:lang w:eastAsia="en-GB"/>
              </w:rPr>
            </w:pPr>
            <w:del w:id="2409" w:author="PB_Work" w:date="2020-06-04T15:56:00Z">
              <w:r w:rsidRPr="00E20304" w:rsidDel="00D17873">
                <w:rPr>
                  <w:rFonts w:eastAsia="SimSun"/>
                  <w:lang w:eastAsia="en-GB"/>
                </w:rPr>
                <w:delText>0.000474</w:delText>
              </w:r>
            </w:del>
          </w:p>
          <w:p w14:paraId="3333C332" w14:textId="63FF5449" w:rsidR="00D17873" w:rsidRPr="00E20304" w:rsidRDefault="00D17873" w:rsidP="00E20304">
            <w:pPr>
              <w:suppressAutoHyphens w:val="0"/>
              <w:autoSpaceDE w:val="0"/>
              <w:autoSpaceDN w:val="0"/>
              <w:spacing w:before="120" w:after="120" w:line="240" w:lineRule="auto"/>
              <w:jc w:val="both"/>
              <w:rPr>
                <w:rFonts w:eastAsia="SimSun"/>
                <w:lang w:eastAsia="en-GB"/>
              </w:rPr>
            </w:pPr>
            <w:ins w:id="2410" w:author="PB_Work" w:date="2020-06-04T15:56:00Z">
              <w:r>
                <w:rPr>
                  <w:rFonts w:eastAsia="SimSun"/>
                  <w:lang w:eastAsia="en-GB"/>
                </w:rPr>
                <w:t>0.000480</w:t>
              </w:r>
            </w:ins>
          </w:p>
        </w:tc>
        <w:tc>
          <w:tcPr>
            <w:tcW w:w="1080" w:type="dxa"/>
            <w:vAlign w:val="center"/>
          </w:tcPr>
          <w:p w14:paraId="7C9FB316" w14:textId="77777777" w:rsidR="00E20304" w:rsidRDefault="00E20304" w:rsidP="00E20304">
            <w:pPr>
              <w:suppressAutoHyphens w:val="0"/>
              <w:autoSpaceDE w:val="0"/>
              <w:autoSpaceDN w:val="0"/>
              <w:spacing w:before="120" w:after="120" w:line="240" w:lineRule="auto"/>
              <w:jc w:val="both"/>
              <w:rPr>
                <w:ins w:id="2411" w:author="PB_Work" w:date="2020-06-04T15:57:00Z"/>
                <w:rFonts w:eastAsia="SimSun"/>
                <w:lang w:eastAsia="en-GB"/>
              </w:rPr>
            </w:pPr>
            <w:del w:id="2412" w:author="PB_Work" w:date="2020-06-04T15:57:00Z">
              <w:r w:rsidRPr="00E20304" w:rsidDel="00571097">
                <w:rPr>
                  <w:rFonts w:eastAsia="SimSun"/>
                  <w:lang w:eastAsia="en-GB"/>
                </w:rPr>
                <w:delText>0.001502</w:delText>
              </w:r>
            </w:del>
          </w:p>
          <w:p w14:paraId="63D434EC" w14:textId="15A65179" w:rsidR="00571097" w:rsidRPr="00E20304" w:rsidRDefault="00571097" w:rsidP="00E20304">
            <w:pPr>
              <w:suppressAutoHyphens w:val="0"/>
              <w:autoSpaceDE w:val="0"/>
              <w:autoSpaceDN w:val="0"/>
              <w:spacing w:before="120" w:after="120" w:line="240" w:lineRule="auto"/>
              <w:jc w:val="both"/>
              <w:rPr>
                <w:rFonts w:eastAsia="SimSun"/>
                <w:lang w:eastAsia="en-GB"/>
              </w:rPr>
            </w:pPr>
            <w:ins w:id="2413" w:author="PB_Work" w:date="2020-06-04T15:57:00Z">
              <w:r>
                <w:rPr>
                  <w:rFonts w:eastAsia="SimSun"/>
                  <w:lang w:eastAsia="en-GB"/>
                </w:rPr>
                <w:t>0.001523</w:t>
              </w:r>
            </w:ins>
          </w:p>
        </w:tc>
        <w:tc>
          <w:tcPr>
            <w:tcW w:w="1095" w:type="dxa"/>
            <w:vAlign w:val="center"/>
          </w:tcPr>
          <w:p w14:paraId="2F885A38" w14:textId="77777777" w:rsidR="00E20304" w:rsidRDefault="00E20304" w:rsidP="00E20304">
            <w:pPr>
              <w:suppressAutoHyphens w:val="0"/>
              <w:autoSpaceDE w:val="0"/>
              <w:autoSpaceDN w:val="0"/>
              <w:spacing w:before="120" w:after="120" w:line="240" w:lineRule="auto"/>
              <w:jc w:val="both"/>
              <w:rPr>
                <w:ins w:id="2414" w:author="PB_Work" w:date="2020-06-04T15:59:00Z"/>
                <w:rFonts w:eastAsia="SimSun"/>
                <w:lang w:eastAsia="en-GB"/>
              </w:rPr>
            </w:pPr>
            <w:del w:id="2415" w:author="PB_Work" w:date="2020-06-04T15:59:00Z">
              <w:r w:rsidRPr="00E20304" w:rsidDel="00571097">
                <w:rPr>
                  <w:rFonts w:eastAsia="SimSun"/>
                  <w:lang w:eastAsia="en-GB"/>
                </w:rPr>
                <w:delText>0.001092</w:delText>
              </w:r>
            </w:del>
          </w:p>
          <w:p w14:paraId="5EFF20D1" w14:textId="1CF9E83E" w:rsidR="00571097" w:rsidRPr="00E20304" w:rsidRDefault="00571097" w:rsidP="00E20304">
            <w:pPr>
              <w:suppressAutoHyphens w:val="0"/>
              <w:autoSpaceDE w:val="0"/>
              <w:autoSpaceDN w:val="0"/>
              <w:spacing w:before="120" w:after="120" w:line="240" w:lineRule="auto"/>
              <w:jc w:val="both"/>
              <w:rPr>
                <w:rFonts w:eastAsia="SimSun"/>
                <w:lang w:eastAsia="en-GB"/>
              </w:rPr>
            </w:pPr>
            <w:ins w:id="2416" w:author="PB_Work" w:date="2020-06-04T15:59:00Z">
              <w:r>
                <w:rPr>
                  <w:rFonts w:eastAsia="SimSun"/>
                  <w:lang w:eastAsia="en-GB"/>
                </w:rPr>
                <w:t>0.001108</w:t>
              </w:r>
            </w:ins>
          </w:p>
        </w:tc>
        <w:tc>
          <w:tcPr>
            <w:tcW w:w="1086" w:type="dxa"/>
            <w:vAlign w:val="center"/>
          </w:tcPr>
          <w:p w14:paraId="64FBE8A7" w14:textId="77777777" w:rsidR="00E20304" w:rsidRDefault="00E20304" w:rsidP="00E20304">
            <w:pPr>
              <w:suppressAutoHyphens w:val="0"/>
              <w:autoSpaceDE w:val="0"/>
              <w:autoSpaceDN w:val="0"/>
              <w:spacing w:before="120" w:after="120" w:line="240" w:lineRule="auto"/>
              <w:jc w:val="both"/>
              <w:rPr>
                <w:ins w:id="2417" w:author="PB_Work" w:date="2020-06-04T16:04:00Z"/>
                <w:rFonts w:eastAsia="SimSun"/>
                <w:lang w:eastAsia="en-GB"/>
              </w:rPr>
            </w:pPr>
            <w:del w:id="2418" w:author="PB_Work" w:date="2020-06-04T16:04:00Z">
              <w:r w:rsidRPr="00E20304" w:rsidDel="00571097">
                <w:rPr>
                  <w:rFonts w:eastAsia="SimSun"/>
                  <w:lang w:eastAsia="en-GB"/>
                </w:rPr>
                <w:delText>0.000547</w:delText>
              </w:r>
            </w:del>
          </w:p>
          <w:p w14:paraId="7C9ADF05" w14:textId="2F192CC7" w:rsidR="00571097" w:rsidRPr="00E20304" w:rsidRDefault="00571097" w:rsidP="00E20304">
            <w:pPr>
              <w:suppressAutoHyphens w:val="0"/>
              <w:autoSpaceDE w:val="0"/>
              <w:autoSpaceDN w:val="0"/>
              <w:spacing w:before="120" w:after="120" w:line="240" w:lineRule="auto"/>
              <w:jc w:val="both"/>
              <w:rPr>
                <w:rFonts w:eastAsia="SimSun"/>
                <w:lang w:eastAsia="en-GB"/>
              </w:rPr>
            </w:pPr>
            <w:ins w:id="2419" w:author="PB_Work" w:date="2020-06-04T16:04:00Z">
              <w:r>
                <w:rPr>
                  <w:rFonts w:eastAsia="SimSun"/>
                  <w:lang w:eastAsia="en-GB"/>
                </w:rPr>
                <w:t>0.000555</w:t>
              </w:r>
            </w:ins>
          </w:p>
        </w:tc>
      </w:tr>
      <w:tr w:rsidR="00E20304" w:rsidRPr="00E20304" w14:paraId="72D52A9A" w14:textId="77777777" w:rsidTr="00E20304">
        <w:tc>
          <w:tcPr>
            <w:tcW w:w="1530" w:type="dxa"/>
          </w:tcPr>
          <w:p w14:paraId="03BA8BB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900" w:type="dxa"/>
            <w:vAlign w:val="center"/>
          </w:tcPr>
          <w:p w14:paraId="34ABE86E" w14:textId="77777777" w:rsidR="00D17873" w:rsidRDefault="00E20304" w:rsidP="00E20304">
            <w:pPr>
              <w:suppressAutoHyphens w:val="0"/>
              <w:autoSpaceDE w:val="0"/>
              <w:autoSpaceDN w:val="0"/>
              <w:spacing w:before="120" w:after="120" w:line="240" w:lineRule="auto"/>
              <w:jc w:val="both"/>
              <w:rPr>
                <w:ins w:id="2420" w:author="PB_Work" w:date="2020-06-04T15:48:00Z"/>
                <w:rFonts w:eastAsia="SimSun"/>
                <w:lang w:eastAsia="en-GB"/>
              </w:rPr>
            </w:pPr>
            <w:del w:id="2421" w:author="PB_Work" w:date="2020-06-04T15:48:00Z">
              <w:r w:rsidRPr="00E20304" w:rsidDel="00D17873">
                <w:rPr>
                  <w:rFonts w:eastAsia="SimSun"/>
                  <w:lang w:eastAsia="en-GB"/>
                </w:rPr>
                <w:delText>1.2937</w:delText>
              </w:r>
            </w:del>
          </w:p>
          <w:p w14:paraId="268FBA69" w14:textId="420097CE" w:rsidR="00E20304" w:rsidRPr="00E20304" w:rsidRDefault="00D17873" w:rsidP="00E20304">
            <w:pPr>
              <w:suppressAutoHyphens w:val="0"/>
              <w:autoSpaceDE w:val="0"/>
              <w:autoSpaceDN w:val="0"/>
              <w:spacing w:before="120" w:after="120" w:line="240" w:lineRule="auto"/>
              <w:jc w:val="both"/>
              <w:rPr>
                <w:rFonts w:eastAsia="SimSun"/>
                <w:lang w:eastAsia="en-GB"/>
              </w:rPr>
            </w:pPr>
            <w:ins w:id="2422" w:author="PB_Work" w:date="2020-06-04T15:48:00Z">
              <w:r>
                <w:rPr>
                  <w:rFonts w:eastAsia="SimSun"/>
                  <w:lang w:eastAsia="en-GB"/>
                </w:rPr>
                <w:t>1.2883</w:t>
              </w:r>
            </w:ins>
          </w:p>
        </w:tc>
        <w:tc>
          <w:tcPr>
            <w:tcW w:w="1080" w:type="dxa"/>
            <w:vAlign w:val="center"/>
          </w:tcPr>
          <w:p w14:paraId="6A1FB941" w14:textId="77777777" w:rsidR="00E20304" w:rsidRDefault="00E20304" w:rsidP="00E20304">
            <w:pPr>
              <w:suppressAutoHyphens w:val="0"/>
              <w:autoSpaceDE w:val="0"/>
              <w:autoSpaceDN w:val="0"/>
              <w:spacing w:before="120" w:after="120" w:line="240" w:lineRule="auto"/>
              <w:jc w:val="both"/>
              <w:rPr>
                <w:ins w:id="2423" w:author="PB_Work" w:date="2020-06-04T15:52:00Z"/>
                <w:rFonts w:eastAsia="SimSun"/>
                <w:lang w:eastAsia="en-GB"/>
              </w:rPr>
            </w:pPr>
            <w:del w:id="2424" w:author="PB_Work" w:date="2020-06-04T15:52:00Z">
              <w:r w:rsidRPr="00E20304" w:rsidDel="00D17873">
                <w:rPr>
                  <w:rFonts w:eastAsia="SimSun"/>
                  <w:lang w:eastAsia="en-GB"/>
                </w:rPr>
                <w:delText>0.001587</w:delText>
              </w:r>
            </w:del>
          </w:p>
          <w:p w14:paraId="72EF256F" w14:textId="5E12D272" w:rsidR="00D17873" w:rsidRPr="00E20304" w:rsidRDefault="00D17873" w:rsidP="00E20304">
            <w:pPr>
              <w:suppressAutoHyphens w:val="0"/>
              <w:autoSpaceDE w:val="0"/>
              <w:autoSpaceDN w:val="0"/>
              <w:spacing w:before="120" w:after="120" w:line="240" w:lineRule="auto"/>
              <w:jc w:val="both"/>
              <w:rPr>
                <w:rFonts w:eastAsia="SimSun"/>
                <w:lang w:eastAsia="en-GB"/>
              </w:rPr>
            </w:pPr>
            <w:ins w:id="2425" w:author="PB_Work" w:date="2020-06-04T15:52:00Z">
              <w:r>
                <w:rPr>
                  <w:rFonts w:eastAsia="SimSun"/>
                  <w:lang w:eastAsia="en-GB"/>
                </w:rPr>
                <w:t>0.001594</w:t>
              </w:r>
            </w:ins>
          </w:p>
        </w:tc>
        <w:tc>
          <w:tcPr>
            <w:tcW w:w="990" w:type="dxa"/>
            <w:vAlign w:val="center"/>
          </w:tcPr>
          <w:p w14:paraId="5643B008" w14:textId="77777777" w:rsidR="00E20304" w:rsidRDefault="00E20304" w:rsidP="00E20304">
            <w:pPr>
              <w:suppressAutoHyphens w:val="0"/>
              <w:autoSpaceDE w:val="0"/>
              <w:autoSpaceDN w:val="0"/>
              <w:spacing w:before="120" w:after="120" w:line="240" w:lineRule="auto"/>
              <w:jc w:val="both"/>
              <w:rPr>
                <w:ins w:id="2426" w:author="PB_Work" w:date="2020-06-04T15:54:00Z"/>
                <w:rFonts w:eastAsia="SimSun"/>
                <w:lang w:eastAsia="en-GB"/>
              </w:rPr>
            </w:pPr>
            <w:del w:id="2427" w:author="PB_Work" w:date="2020-06-04T15:54:00Z">
              <w:r w:rsidRPr="00E20304" w:rsidDel="00D17873">
                <w:rPr>
                  <w:rFonts w:eastAsia="SimSun"/>
                  <w:lang w:eastAsia="en-GB"/>
                </w:rPr>
                <w:delText>0.000966</w:delText>
              </w:r>
            </w:del>
          </w:p>
          <w:p w14:paraId="5B7C049D" w14:textId="5D3E30A3" w:rsidR="00D17873" w:rsidRPr="00E20304" w:rsidRDefault="00D17873" w:rsidP="00E20304">
            <w:pPr>
              <w:suppressAutoHyphens w:val="0"/>
              <w:autoSpaceDE w:val="0"/>
              <w:autoSpaceDN w:val="0"/>
              <w:spacing w:before="120" w:after="120" w:line="240" w:lineRule="auto"/>
              <w:jc w:val="both"/>
              <w:rPr>
                <w:rFonts w:eastAsia="SimSun"/>
                <w:lang w:eastAsia="en-GB"/>
              </w:rPr>
            </w:pPr>
            <w:ins w:id="2428" w:author="PB_Work" w:date="2020-06-04T15:54:00Z">
              <w:r>
                <w:rPr>
                  <w:rFonts w:eastAsia="SimSun"/>
                  <w:lang w:eastAsia="en-GB"/>
                </w:rPr>
                <w:t>0.000970</w:t>
              </w:r>
            </w:ins>
          </w:p>
        </w:tc>
        <w:tc>
          <w:tcPr>
            <w:tcW w:w="1170" w:type="dxa"/>
            <w:vAlign w:val="center"/>
          </w:tcPr>
          <w:p w14:paraId="2C68A363" w14:textId="77777777" w:rsidR="00E20304" w:rsidRDefault="00E20304" w:rsidP="00E20304">
            <w:pPr>
              <w:suppressAutoHyphens w:val="0"/>
              <w:autoSpaceDE w:val="0"/>
              <w:autoSpaceDN w:val="0"/>
              <w:spacing w:before="120" w:after="120" w:line="240" w:lineRule="auto"/>
              <w:jc w:val="both"/>
              <w:rPr>
                <w:ins w:id="2429" w:author="PB_Work" w:date="2020-06-04T15:56:00Z"/>
                <w:rFonts w:eastAsia="SimSun"/>
                <w:lang w:eastAsia="en-GB"/>
              </w:rPr>
            </w:pPr>
            <w:del w:id="2430" w:author="PB_Work" w:date="2020-06-04T15:56:00Z">
              <w:r w:rsidRPr="00E20304" w:rsidDel="00D17873">
                <w:rPr>
                  <w:rFonts w:eastAsia="SimSun"/>
                  <w:lang w:eastAsia="en-GB"/>
                </w:rPr>
                <w:delText>0.000479</w:delText>
              </w:r>
            </w:del>
          </w:p>
          <w:p w14:paraId="3FC9ED73" w14:textId="565578EB" w:rsidR="00D17873" w:rsidRPr="00E20304" w:rsidRDefault="00D17873" w:rsidP="00E20304">
            <w:pPr>
              <w:suppressAutoHyphens w:val="0"/>
              <w:autoSpaceDE w:val="0"/>
              <w:autoSpaceDN w:val="0"/>
              <w:spacing w:before="120" w:after="120" w:line="240" w:lineRule="auto"/>
              <w:jc w:val="both"/>
              <w:rPr>
                <w:rFonts w:eastAsia="SimSun"/>
                <w:lang w:eastAsia="en-GB"/>
              </w:rPr>
            </w:pPr>
            <w:ins w:id="2431" w:author="PB_Work" w:date="2020-06-04T15:56:00Z">
              <w:r>
                <w:rPr>
                  <w:rFonts w:eastAsia="SimSun"/>
                  <w:lang w:eastAsia="en-GB"/>
                </w:rPr>
                <w:t>0.000481</w:t>
              </w:r>
            </w:ins>
          </w:p>
        </w:tc>
        <w:tc>
          <w:tcPr>
            <w:tcW w:w="1080" w:type="dxa"/>
            <w:vAlign w:val="center"/>
          </w:tcPr>
          <w:p w14:paraId="44D245A5" w14:textId="77777777" w:rsidR="00E20304" w:rsidRDefault="00E20304" w:rsidP="00E20304">
            <w:pPr>
              <w:suppressAutoHyphens w:val="0"/>
              <w:autoSpaceDE w:val="0"/>
              <w:autoSpaceDN w:val="0"/>
              <w:spacing w:before="120" w:after="120" w:line="240" w:lineRule="auto"/>
              <w:jc w:val="both"/>
              <w:rPr>
                <w:ins w:id="2432" w:author="PB_Work" w:date="2020-06-04T15:57:00Z"/>
                <w:rFonts w:eastAsia="SimSun"/>
                <w:lang w:eastAsia="en-GB"/>
              </w:rPr>
            </w:pPr>
            <w:del w:id="2433" w:author="PB_Work" w:date="2020-06-04T15:57:00Z">
              <w:r w:rsidRPr="00E20304" w:rsidDel="00571097">
                <w:rPr>
                  <w:rFonts w:eastAsia="SimSun"/>
                  <w:lang w:eastAsia="en-GB"/>
                </w:rPr>
                <w:delText>0.001518</w:delText>
              </w:r>
            </w:del>
          </w:p>
          <w:p w14:paraId="40A73CA1" w14:textId="4A3BAF72" w:rsidR="00571097" w:rsidRPr="00E20304" w:rsidRDefault="00571097" w:rsidP="00571097">
            <w:pPr>
              <w:suppressAutoHyphens w:val="0"/>
              <w:autoSpaceDE w:val="0"/>
              <w:autoSpaceDN w:val="0"/>
              <w:spacing w:before="120" w:after="120" w:line="240" w:lineRule="auto"/>
              <w:jc w:val="both"/>
              <w:rPr>
                <w:rFonts w:eastAsia="SimSun"/>
                <w:lang w:eastAsia="en-GB"/>
              </w:rPr>
            </w:pPr>
            <w:ins w:id="2434" w:author="PB_Work" w:date="2020-06-04T15:57:00Z">
              <w:r>
                <w:rPr>
                  <w:rFonts w:eastAsia="SimSun"/>
                  <w:lang w:eastAsia="en-GB"/>
                </w:rPr>
                <w:t>0.001524</w:t>
              </w:r>
            </w:ins>
          </w:p>
        </w:tc>
        <w:tc>
          <w:tcPr>
            <w:tcW w:w="1095" w:type="dxa"/>
            <w:vAlign w:val="center"/>
          </w:tcPr>
          <w:p w14:paraId="114DFC5E" w14:textId="77777777" w:rsidR="00E20304" w:rsidRDefault="00E20304" w:rsidP="00E20304">
            <w:pPr>
              <w:suppressAutoHyphens w:val="0"/>
              <w:autoSpaceDE w:val="0"/>
              <w:autoSpaceDN w:val="0"/>
              <w:spacing w:before="120" w:after="120" w:line="240" w:lineRule="auto"/>
              <w:jc w:val="both"/>
              <w:rPr>
                <w:ins w:id="2435" w:author="PB_Work" w:date="2020-06-04T15:59:00Z"/>
                <w:rFonts w:eastAsia="SimSun"/>
                <w:lang w:eastAsia="en-GB"/>
              </w:rPr>
            </w:pPr>
            <w:del w:id="2436" w:author="PB_Work" w:date="2020-06-04T15:59:00Z">
              <w:r w:rsidRPr="00E20304" w:rsidDel="00571097">
                <w:rPr>
                  <w:rFonts w:eastAsia="SimSun"/>
                  <w:lang w:eastAsia="en-GB"/>
                </w:rPr>
                <w:delText>0.001104</w:delText>
              </w:r>
            </w:del>
          </w:p>
          <w:p w14:paraId="6ACDBCE2" w14:textId="71BC2081" w:rsidR="00571097" w:rsidRPr="00E20304" w:rsidRDefault="00571097" w:rsidP="00571097">
            <w:pPr>
              <w:suppressAutoHyphens w:val="0"/>
              <w:autoSpaceDE w:val="0"/>
              <w:autoSpaceDN w:val="0"/>
              <w:spacing w:before="120" w:after="120" w:line="240" w:lineRule="auto"/>
              <w:jc w:val="both"/>
              <w:rPr>
                <w:rFonts w:eastAsia="SimSun"/>
                <w:lang w:eastAsia="en-GB"/>
              </w:rPr>
            </w:pPr>
            <w:ins w:id="2437" w:author="PB_Work" w:date="2020-06-04T15:59:00Z">
              <w:r>
                <w:rPr>
                  <w:rFonts w:eastAsia="SimSun"/>
                  <w:lang w:eastAsia="en-GB"/>
                </w:rPr>
                <w:t>0.001109</w:t>
              </w:r>
            </w:ins>
          </w:p>
        </w:tc>
        <w:tc>
          <w:tcPr>
            <w:tcW w:w="1086" w:type="dxa"/>
            <w:vAlign w:val="center"/>
          </w:tcPr>
          <w:p w14:paraId="3428E8B7" w14:textId="77777777" w:rsidR="00E20304" w:rsidRDefault="00E20304" w:rsidP="00E20304">
            <w:pPr>
              <w:suppressAutoHyphens w:val="0"/>
              <w:autoSpaceDE w:val="0"/>
              <w:autoSpaceDN w:val="0"/>
              <w:spacing w:before="120" w:after="120" w:line="240" w:lineRule="auto"/>
              <w:jc w:val="both"/>
              <w:rPr>
                <w:ins w:id="2438" w:author="PB_Work" w:date="2020-06-04T16:04:00Z"/>
                <w:rFonts w:eastAsia="SimSun"/>
                <w:lang w:eastAsia="en-GB"/>
              </w:rPr>
            </w:pPr>
            <w:del w:id="2439" w:author="PB_Work" w:date="2020-06-04T16:04:00Z">
              <w:r w:rsidRPr="00E20304" w:rsidDel="00571097">
                <w:rPr>
                  <w:rFonts w:eastAsia="SimSun"/>
                  <w:lang w:eastAsia="en-GB"/>
                </w:rPr>
                <w:delText>0.000553</w:delText>
              </w:r>
            </w:del>
          </w:p>
          <w:p w14:paraId="71D4267B" w14:textId="207471D9" w:rsidR="00571097" w:rsidRPr="00E20304" w:rsidRDefault="00571097" w:rsidP="00E20304">
            <w:pPr>
              <w:suppressAutoHyphens w:val="0"/>
              <w:autoSpaceDE w:val="0"/>
              <w:autoSpaceDN w:val="0"/>
              <w:spacing w:before="120" w:after="120" w:line="240" w:lineRule="auto"/>
              <w:jc w:val="both"/>
              <w:rPr>
                <w:rFonts w:eastAsia="SimSun"/>
                <w:lang w:eastAsia="en-GB"/>
              </w:rPr>
            </w:pPr>
            <w:ins w:id="2440" w:author="PB_Work" w:date="2020-06-04T16:04:00Z">
              <w:r>
                <w:rPr>
                  <w:rFonts w:eastAsia="SimSun"/>
                  <w:lang w:eastAsia="en-GB"/>
                </w:rPr>
                <w:t>0.000555</w:t>
              </w:r>
            </w:ins>
          </w:p>
        </w:tc>
      </w:tr>
      <w:tr w:rsidR="00E20304" w:rsidRPr="00E20304" w14:paraId="60674664" w14:textId="77777777" w:rsidTr="00E20304">
        <w:tc>
          <w:tcPr>
            <w:tcW w:w="1530" w:type="dxa"/>
          </w:tcPr>
          <w:p w14:paraId="76D041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900" w:type="dxa"/>
            <w:vAlign w:val="center"/>
          </w:tcPr>
          <w:p w14:paraId="2E77E4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1080" w:type="dxa"/>
            <w:vAlign w:val="center"/>
          </w:tcPr>
          <w:p w14:paraId="488E9C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0" w:type="dxa"/>
            <w:vAlign w:val="center"/>
          </w:tcPr>
          <w:p w14:paraId="2212A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70" w:type="dxa"/>
            <w:vAlign w:val="center"/>
          </w:tcPr>
          <w:p w14:paraId="4181D3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1080" w:type="dxa"/>
            <w:vAlign w:val="center"/>
          </w:tcPr>
          <w:p w14:paraId="2C99AF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1095" w:type="dxa"/>
            <w:vAlign w:val="center"/>
          </w:tcPr>
          <w:p w14:paraId="1EE342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1086" w:type="dxa"/>
            <w:vAlign w:val="center"/>
          </w:tcPr>
          <w:p w14:paraId="0F7040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750446A3"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016D30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6AA781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14CE5F0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NMHC on the basis of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4C1F6F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6D1394ED"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t>u</w:t>
      </w:r>
      <w:r w:rsidRPr="00E20304">
        <w:rPr>
          <w:rFonts w:eastAsia="SimSun"/>
          <w:sz w:val="18"/>
          <w:szCs w:val="18"/>
          <w:vertAlign w:val="subscript"/>
          <w:lang w:eastAsia="en-GB"/>
        </w:rPr>
        <w:t>gas</w:t>
      </w:r>
      <w:r w:rsidRPr="00E20304">
        <w:rPr>
          <w:rFonts w:eastAsia="SimSun"/>
          <w:sz w:val="18"/>
          <w:szCs w:val="18"/>
          <w:lang w:eastAsia="en-GB"/>
        </w:rPr>
        <w:t xml:space="preserve"> is a unitless parameter;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values include unit conversions to ensure that the instantaneous emissions are obtained in the specified physical unit, i.e., g/s</w:t>
      </w:r>
    </w:p>
    <w:p w14:paraId="23453C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23E976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9.</w:t>
      </w:r>
      <w:r w:rsidRPr="00E20304">
        <w:rPr>
          <w:rFonts w:eastAsia="SimSun"/>
          <w:lang w:eastAsia="en-GB"/>
        </w:rPr>
        <w:tab/>
        <w:t>Calculating the instantaneous particle number emissions</w:t>
      </w:r>
    </w:p>
    <w:p w14:paraId="26422AD3" w14:textId="2E3FF191"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xml:space="preserve">] with the instantaneous exhaust mass flow rate [kg/s], both corrected and aligned for the transformation time. If applicable, negative instantaneous emission values shall enter all subsequent data evaluations. All significant digits of </w:t>
      </w:r>
      <w:del w:id="2441" w:author="OICA" w:date="2020-04-22T16:54:00Z">
        <w:r w:rsidRPr="00E20304" w:rsidDel="006D2CE0">
          <w:rPr>
            <w:rFonts w:eastAsia="SimSun"/>
            <w:lang w:eastAsia="en-GB"/>
          </w:rPr>
          <w:delText xml:space="preserve">intermediate </w:delText>
        </w:r>
      </w:del>
      <w:ins w:id="2442" w:author="OICA" w:date="2020-04-22T16:54:00Z">
        <w:r w:rsidR="006D2CE0">
          <w:rPr>
            <w:rFonts w:eastAsia="SimSun"/>
            <w:lang w:eastAsia="en-GB"/>
          </w:rPr>
          <w:t>preceding</w:t>
        </w:r>
        <w:r w:rsidR="006D2CE0" w:rsidRPr="00E20304">
          <w:rPr>
            <w:rFonts w:eastAsia="SimSun"/>
            <w:lang w:eastAsia="en-GB"/>
          </w:rPr>
          <w:t xml:space="preserve"> </w:t>
        </w:r>
      </w:ins>
      <w:r w:rsidRPr="00E20304">
        <w:rPr>
          <w:rFonts w:eastAsia="SimSun"/>
          <w:lang w:eastAsia="en-GB"/>
        </w:rPr>
        <w:t>results shall enter the calculation of the instantaneous emissions. The following equation shall apply:</w:t>
      </w:r>
    </w:p>
    <w:p w14:paraId="5371982C" w14:textId="77777777" w:rsidR="00E20304" w:rsidRPr="00E20304" w:rsidRDefault="004D03B8"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47E7C0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B4A7080" w14:textId="77777777" w:rsidTr="00E20304">
        <w:tc>
          <w:tcPr>
            <w:tcW w:w="992" w:type="dxa"/>
            <w:tcBorders>
              <w:top w:val="single" w:sz="2" w:space="0" w:color="auto"/>
              <w:left w:val="single" w:sz="2" w:space="0" w:color="auto"/>
              <w:bottom w:val="single" w:sz="2" w:space="0" w:color="auto"/>
              <w:right w:val="single" w:sz="2" w:space="0" w:color="auto"/>
            </w:tcBorders>
          </w:tcPr>
          <w:p w14:paraId="20D78DE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Ni</w:t>
            </w:r>
          </w:p>
        </w:tc>
        <w:tc>
          <w:tcPr>
            <w:tcW w:w="436" w:type="dxa"/>
            <w:tcBorders>
              <w:top w:val="single" w:sz="2" w:space="0" w:color="auto"/>
              <w:left w:val="single" w:sz="2" w:space="0" w:color="auto"/>
              <w:bottom w:val="single" w:sz="2" w:space="0" w:color="auto"/>
              <w:right w:val="single" w:sz="2" w:space="0" w:color="auto"/>
            </w:tcBorders>
          </w:tcPr>
          <w:p w14:paraId="086AD3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0534F2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C0F6289" w14:textId="77777777" w:rsidTr="00E20304">
        <w:tc>
          <w:tcPr>
            <w:tcW w:w="992" w:type="dxa"/>
            <w:tcBorders>
              <w:top w:val="single" w:sz="2" w:space="0" w:color="auto"/>
              <w:left w:val="single" w:sz="2" w:space="0" w:color="auto"/>
              <w:bottom w:val="single" w:sz="2" w:space="0" w:color="auto"/>
              <w:right w:val="single" w:sz="2" w:space="0" w:color="auto"/>
            </w:tcBorders>
          </w:tcPr>
          <w:p w14:paraId="51CAD7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w:t>
            </w:r>
            <w:r w:rsidRPr="00E20304">
              <w:rPr>
                <w:rFonts w:eastAsia="SimSun"/>
                <w:vertAlign w:val="subscript"/>
                <w:lang w:eastAsia="en-GB"/>
              </w:rPr>
              <w:t>PN,i</w:t>
            </w:r>
          </w:p>
        </w:tc>
        <w:tc>
          <w:tcPr>
            <w:tcW w:w="436" w:type="dxa"/>
            <w:tcBorders>
              <w:top w:val="single" w:sz="2" w:space="0" w:color="auto"/>
              <w:left w:val="single" w:sz="2" w:space="0" w:color="auto"/>
              <w:bottom w:val="single" w:sz="2" w:space="0" w:color="auto"/>
              <w:right w:val="single" w:sz="2" w:space="0" w:color="auto"/>
            </w:tcBorders>
          </w:tcPr>
          <w:p w14:paraId="6DC5FCF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5F863E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654CB09D" w14:textId="77777777" w:rsidTr="00E20304">
        <w:tc>
          <w:tcPr>
            <w:tcW w:w="992" w:type="dxa"/>
            <w:tcBorders>
              <w:top w:val="single" w:sz="2" w:space="0" w:color="auto"/>
              <w:left w:val="single" w:sz="2" w:space="0" w:color="auto"/>
              <w:bottom w:val="single" w:sz="2" w:space="0" w:color="auto"/>
              <w:right w:val="single" w:sz="2" w:space="0" w:color="auto"/>
            </w:tcBorders>
          </w:tcPr>
          <w:p w14:paraId="354405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q</w:t>
            </w:r>
            <w:r w:rsidRPr="00E20304">
              <w:rPr>
                <w:rFonts w:eastAsia="SimSun"/>
                <w:vertAlign w:val="subscript"/>
                <w:lang w:eastAsia="en-GB"/>
              </w:rPr>
              <w:t>mew,i</w:t>
            </w:r>
          </w:p>
        </w:tc>
        <w:tc>
          <w:tcPr>
            <w:tcW w:w="436" w:type="dxa"/>
            <w:tcBorders>
              <w:top w:val="single" w:sz="2" w:space="0" w:color="auto"/>
              <w:left w:val="single" w:sz="2" w:space="0" w:color="auto"/>
              <w:bottom w:val="single" w:sz="2" w:space="0" w:color="auto"/>
              <w:right w:val="single" w:sz="2" w:space="0" w:color="auto"/>
            </w:tcBorders>
          </w:tcPr>
          <w:p w14:paraId="0D96B0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68F04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C4DCBF9" w14:textId="77777777" w:rsidTr="00E20304">
        <w:tc>
          <w:tcPr>
            <w:tcW w:w="992" w:type="dxa"/>
            <w:tcBorders>
              <w:top w:val="single" w:sz="2" w:space="0" w:color="auto"/>
              <w:left w:val="single" w:sz="2" w:space="0" w:color="auto"/>
              <w:bottom w:val="single" w:sz="2" w:space="0" w:color="auto"/>
              <w:right w:val="single" w:sz="2" w:space="0" w:color="auto"/>
            </w:tcBorders>
          </w:tcPr>
          <w:p w14:paraId="4A206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ρ</w:t>
            </w:r>
            <w:r w:rsidRPr="00E20304">
              <w:rPr>
                <w:rFonts w:eastAsia="SimSun"/>
                <w:vertAlign w:val="subscript"/>
                <w:lang w:eastAsia="en-GB"/>
              </w:rPr>
              <w:t>e</w:t>
            </w:r>
          </w:p>
        </w:tc>
        <w:tc>
          <w:tcPr>
            <w:tcW w:w="436" w:type="dxa"/>
            <w:tcBorders>
              <w:top w:val="single" w:sz="2" w:space="0" w:color="auto"/>
              <w:left w:val="single" w:sz="2" w:space="0" w:color="auto"/>
              <w:bottom w:val="single" w:sz="2" w:space="0" w:color="auto"/>
              <w:right w:val="single" w:sz="2" w:space="0" w:color="auto"/>
            </w:tcBorders>
          </w:tcPr>
          <w:p w14:paraId="573B36F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15B92F07" w14:textId="5AF8298B"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ins w:id="2443" w:author="DILARA Panagiota (GROW)" w:date="2020-05-27T10:52:00Z">
              <w:r w:rsidR="00E05D64">
                <w:rPr>
                  <w:rFonts w:eastAsia="SimSun"/>
                  <w:lang w:eastAsia="en-GB"/>
                </w:rPr>
                <w:t>A7/1</w:t>
              </w:r>
            </w:ins>
            <w:del w:id="2444" w:author="DILARA Panagiota (GROW)" w:date="2020-05-27T10:52:00Z">
              <w:r w:rsidRPr="00E20304" w:rsidDel="00E05D64">
                <w:rPr>
                  <w:rFonts w:eastAsia="SimSun"/>
                  <w:lang w:eastAsia="en-GB"/>
                </w:rPr>
                <w:delText>1</w:delText>
              </w:r>
            </w:del>
            <w:r w:rsidRPr="00E20304">
              <w:rPr>
                <w:rFonts w:eastAsia="SimSun"/>
                <w:lang w:eastAsia="en-GB"/>
              </w:rPr>
              <w:t>)</w:t>
            </w:r>
          </w:p>
        </w:tc>
      </w:tr>
    </w:tbl>
    <w:p w14:paraId="4F9704A5"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6F9A0B13" w14:textId="24198321"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del w:id="2445" w:author="OICA" w:date="2020-04-24T13:01:00Z">
        <w:r w:rsidRPr="00E20304" w:rsidDel="00AE309C">
          <w:rPr>
            <w:rFonts w:eastAsia="SimSun"/>
            <w:lang w:eastAsia="en-GB"/>
          </w:rPr>
          <w:delText xml:space="preserve">and test report </w:delText>
        </w:r>
      </w:del>
    </w:p>
    <w:p w14:paraId="03A7CFA4" w14:textId="1A04C958" w:rsidR="00E20304" w:rsidRPr="00E20304" w:rsidRDefault="00E20304" w:rsidP="008639FB">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Data Exchange</w:t>
      </w:r>
      <w:del w:id="2446" w:author="OICA" w:date="2020-04-24T12:58:00Z">
        <w:r w:rsidRPr="00E20304" w:rsidDel="008639FB">
          <w:rPr>
            <w:rFonts w:eastAsia="SimSun"/>
            <w:lang w:eastAsia="en-GB"/>
          </w:rPr>
          <w:delText xml:space="preserve"> File</w:delText>
        </w:r>
      </w:del>
      <w:r w:rsidRPr="00E20304">
        <w:rPr>
          <w:rFonts w:eastAsia="SimSun"/>
          <w:lang w:eastAsia="en-GB"/>
        </w:rPr>
        <w:t xml:space="preserve">: The data shall be exchanged between the measurement systems and the data evaluation software by a standardised data exchange file found at the </w:t>
      </w:r>
      <w:del w:id="2447" w:author="DILARA Panagiota (GROW)" w:date="2020-05-27T10:53:00Z">
        <w:r w:rsidRPr="00E20304" w:rsidDel="00E05D64">
          <w:rPr>
            <w:rFonts w:eastAsia="SimSun"/>
            <w:lang w:eastAsia="en-GB"/>
          </w:rPr>
          <w:delText>following UNECE weblink</w:delText>
        </w:r>
      </w:del>
      <w:ins w:id="2448" w:author="DILARA Panagiota (GROW)" w:date="2020-05-27T10:53:00Z">
        <w:r w:rsidR="00E05D64">
          <w:rPr>
            <w:rFonts w:eastAsia="SimSun"/>
            <w:lang w:eastAsia="en-GB"/>
          </w:rPr>
          <w:t>same weblink</w:t>
        </w:r>
      </w:ins>
      <w:ins w:id="2449" w:author="DILARA Panagiota (GROW)" w:date="2020-05-27T10:54:00Z">
        <w:r w:rsidR="00E05D64">
          <w:rPr>
            <w:rStyle w:val="FootnoteReference"/>
            <w:rFonts w:eastAsia="SimSun"/>
            <w:lang w:eastAsia="en-GB"/>
          </w:rPr>
          <w:footnoteReference w:id="32"/>
        </w:r>
      </w:ins>
      <w:ins w:id="2451" w:author="DILARA Panagiota (GROW)" w:date="2020-05-27T10:53:00Z">
        <w:r w:rsidR="00E05D64">
          <w:rPr>
            <w:rFonts w:eastAsia="SimSun"/>
            <w:lang w:eastAsia="en-GB"/>
          </w:rPr>
          <w:t xml:space="preserve"> as the UN Regulation. </w:t>
        </w:r>
      </w:ins>
      <w:del w:id="2452" w:author="DILARA Panagiota (GROW)" w:date="2020-05-27T10:53:00Z">
        <w:r w:rsidRPr="00E20304" w:rsidDel="00E05D64">
          <w:rPr>
            <w:rFonts w:eastAsia="SimSun"/>
            <w:lang w:eastAsia="en-GB"/>
          </w:rPr>
          <w:delText>:</w:delText>
        </w:r>
      </w:del>
    </w:p>
    <w:p w14:paraId="57D5843E" w14:textId="0B6FFBBD" w:rsidR="00E20304" w:rsidRPr="00E20304" w:rsidDel="00E05D64" w:rsidRDefault="00E20304" w:rsidP="00E20304">
      <w:pPr>
        <w:suppressAutoHyphens w:val="0"/>
        <w:autoSpaceDE w:val="0"/>
        <w:autoSpaceDN w:val="0"/>
        <w:spacing w:before="120" w:after="120" w:line="240" w:lineRule="auto"/>
        <w:ind w:left="2268" w:right="1134"/>
        <w:jc w:val="both"/>
        <w:rPr>
          <w:del w:id="2453" w:author="DILARA Panagiota (GROW)" w:date="2020-05-27T10:53:00Z"/>
          <w:rFonts w:eastAsia="SimSun"/>
          <w:lang w:eastAsia="en-GB"/>
        </w:rPr>
      </w:pPr>
      <w:del w:id="2454" w:author="DILARA Panagiota (GROW)" w:date="2020-05-27T10:53:00Z">
        <w:r w:rsidRPr="00E20304" w:rsidDel="00E05D64">
          <w:rPr>
            <w:rFonts w:eastAsia="SimSun"/>
            <w:lang w:eastAsia="en-GB"/>
          </w:rPr>
          <w:delText xml:space="preserve">[xxx] </w:delText>
        </w:r>
      </w:del>
    </w:p>
    <w:p w14:paraId="353F2B2C" w14:textId="18C6C7FF"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ins w:id="2455" w:author="Paul Greening" w:date="2020-05-19T09:55:00Z">
        <w:r w:rsidR="00D53807">
          <w:rPr>
            <w:rFonts w:eastAsia="SimSun"/>
            <w:lang w:eastAsia="en-GB"/>
          </w:rPr>
          <w:t xml:space="preserve">, vehicle speed correction according to paragraph 4.7 of Annex 4 </w:t>
        </w:r>
      </w:ins>
      <w:del w:id="2456" w:author="Paul Greening" w:date="2020-05-19T09:55:00Z">
        <w:r w:rsidRPr="00E20304" w:rsidDel="00D53807">
          <w:rPr>
            <w:rFonts w:eastAsia="SimSun"/>
            <w:lang w:eastAsia="en-GB"/>
          </w:rPr>
          <w:delText xml:space="preserve">. </w:delText>
        </w:r>
      </w:del>
      <w:r w:rsidRPr="00E20304">
        <w:rPr>
          <w:rFonts w:eastAsia="SimSun"/>
          <w:lang w:eastAsia="en-GB"/>
        </w:rPr>
        <w:t>or the correction of the GNSS vehicle speed signal according to paragraph 6.5. of Annex 4</w:t>
      </w:r>
      <w:del w:id="2457" w:author="OICA" w:date="2020-04-27T15:27:00Z">
        <w:r w:rsidRPr="00E20304" w:rsidDel="00BC5252">
          <w:rPr>
            <w:rFonts w:eastAsia="SimSun"/>
            <w:lang w:eastAsia="en-GB"/>
          </w:rPr>
          <w:delText>, or correction for Extended conditions according to paragraph 8.1</w:delText>
        </w:r>
        <w:r w:rsidR="00953BAA" w:rsidDel="00BC5252">
          <w:rPr>
            <w:rFonts w:eastAsia="SimSun"/>
            <w:lang w:eastAsia="en-GB"/>
          </w:rPr>
          <w:delText>.</w:delText>
        </w:r>
        <w:r w:rsidRPr="00E20304" w:rsidDel="00BC5252">
          <w:rPr>
            <w:rFonts w:eastAsia="SimSun"/>
            <w:lang w:eastAsia="en-GB"/>
          </w:rPr>
          <w:delText xml:space="preserve"> and 10.5</w:delText>
        </w:r>
        <w:r w:rsidR="00953BAA" w:rsidDel="00BC5252">
          <w:rPr>
            <w:rFonts w:eastAsia="SimSun"/>
            <w:lang w:eastAsia="en-GB"/>
          </w:rPr>
          <w:delText>.</w:delText>
        </w:r>
      </w:del>
      <w:r w:rsidRPr="00E20304">
        <w:rPr>
          <w:rFonts w:eastAsia="SimSun"/>
          <w:lang w:eastAsia="en-GB"/>
        </w:rPr>
        <w:t xml:space="preserve">) shall be done with the control software of the measurement systems and shall be completed before the data exchange file is generated. </w:t>
      </w:r>
    </w:p>
    <w:p w14:paraId="2723689F" w14:textId="77777777" w:rsidR="00E20304" w:rsidRPr="00E20304" w:rsidRDefault="00E20304" w:rsidP="00E20304">
      <w:pPr>
        <w:ind w:left="1134"/>
        <w:rPr>
          <w:lang w:eastAsia="en-US"/>
        </w:rPr>
      </w:pPr>
    </w:p>
    <w:p w14:paraId="1471602D" w14:textId="77777777" w:rsidR="00E20304" w:rsidRDefault="00E20304">
      <w:pPr>
        <w:suppressAutoHyphens w:val="0"/>
        <w:spacing w:line="240" w:lineRule="auto"/>
        <w:rPr>
          <w:lang w:eastAsia="ja-JP"/>
        </w:rPr>
      </w:pPr>
      <w:r>
        <w:rPr>
          <w:lang w:eastAsia="ja-JP"/>
        </w:rPr>
        <w:br w:type="page"/>
      </w:r>
    </w:p>
    <w:p w14:paraId="5C834B9A" w14:textId="77777777" w:rsidR="00E20304" w:rsidRDefault="00E20304" w:rsidP="00E20304">
      <w:pPr>
        <w:keepNext/>
        <w:keepLines/>
        <w:tabs>
          <w:tab w:val="right" w:pos="851"/>
        </w:tabs>
        <w:spacing w:before="360" w:after="240" w:line="300" w:lineRule="exact"/>
        <w:ind w:right="1134"/>
        <w:rPr>
          <w:b/>
          <w:sz w:val="28"/>
          <w:lang w:eastAsia="en-US"/>
        </w:rPr>
      </w:pPr>
      <w:bookmarkStart w:id="2458" w:name="_Toc35761094"/>
      <w:r w:rsidRPr="00E20304">
        <w:rPr>
          <w:b/>
          <w:sz w:val="28"/>
          <w:lang w:eastAsia="en-US"/>
        </w:rPr>
        <w:t>Annex 8</w:t>
      </w:r>
    </w:p>
    <w:p w14:paraId="33F8480F" w14:textId="1A5FD1B8" w:rsidR="00E20304" w:rsidRPr="00E20304" w:rsidRDefault="00E20304" w:rsidP="005323CA">
      <w:pPr>
        <w:keepNext/>
        <w:keepLines/>
        <w:tabs>
          <w:tab w:val="right" w:pos="1134"/>
        </w:tabs>
        <w:spacing w:before="360" w:after="240" w:line="300" w:lineRule="exact"/>
        <w:ind w:left="1134" w:right="1134"/>
        <w:rPr>
          <w:b/>
          <w:sz w:val="28"/>
          <w:lang w:eastAsia="en-US"/>
        </w:rPr>
      </w:pPr>
      <w:r w:rsidRPr="00E20304">
        <w:rPr>
          <w:b/>
          <w:sz w:val="28"/>
          <w:lang w:eastAsia="en-US"/>
        </w:rPr>
        <w:t xml:space="preserve">Assessment of overall trip </w:t>
      </w:r>
      <w:del w:id="2459" w:author="OICA" w:date="2020-04-24T11:48:00Z">
        <w:r w:rsidRPr="00E20304" w:rsidDel="005323CA">
          <w:rPr>
            <w:b/>
            <w:sz w:val="28"/>
            <w:lang w:eastAsia="en-US"/>
          </w:rPr>
          <w:delText xml:space="preserve">dynamics </w:delText>
        </w:r>
      </w:del>
      <w:ins w:id="2460" w:author="OICA" w:date="2020-04-24T11:48:00Z">
        <w:r w:rsidR="005323CA">
          <w:rPr>
            <w:b/>
            <w:sz w:val="28"/>
            <w:lang w:eastAsia="en-US"/>
          </w:rPr>
          <w:t>validity</w:t>
        </w:r>
        <w:r w:rsidR="005323CA" w:rsidRPr="00E20304">
          <w:rPr>
            <w:b/>
            <w:sz w:val="28"/>
            <w:lang w:eastAsia="en-US"/>
          </w:rPr>
          <w:t xml:space="preserve"> </w:t>
        </w:r>
      </w:ins>
      <w:r w:rsidRPr="00E20304">
        <w:rPr>
          <w:b/>
          <w:sz w:val="28"/>
          <w:lang w:eastAsia="en-US"/>
        </w:rPr>
        <w:t>using the moving averaging window method</w:t>
      </w:r>
      <w:bookmarkEnd w:id="2458"/>
    </w:p>
    <w:p w14:paraId="56F13D9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52C143B0" w14:textId="3B86CC6F"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validation test. </w:t>
      </w:r>
    </w:p>
    <w:p w14:paraId="7FD5ABE3" w14:textId="3D5D9BC3"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43302D55"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2A47F81D" w14:textId="77777777" w:rsidR="00E20304" w:rsidRPr="00E20304" w:rsidRDefault="00E20304" w:rsidP="00E20304">
      <w:pPr>
        <w:spacing w:after="120"/>
        <w:ind w:left="2268"/>
        <w:rPr>
          <w:lang w:eastAsia="en-US"/>
        </w:rPr>
      </w:pPr>
      <w:r w:rsidRPr="00E20304">
        <w:rPr>
          <w:lang w:eastAsia="en-US"/>
        </w:rPr>
        <w:t>Index (i) refers to the time step</w:t>
      </w:r>
    </w:p>
    <w:p w14:paraId="26062908" w14:textId="77777777" w:rsidR="00E20304" w:rsidRPr="00E20304" w:rsidRDefault="00E20304" w:rsidP="00E20304">
      <w:pPr>
        <w:spacing w:after="120"/>
        <w:ind w:left="2268"/>
        <w:rPr>
          <w:lang w:eastAsia="en-US"/>
        </w:rPr>
      </w:pPr>
      <w:r w:rsidRPr="00E20304">
        <w:rPr>
          <w:lang w:eastAsia="en-US"/>
        </w:rPr>
        <w:t>Index (j) refers to the window</w:t>
      </w:r>
    </w:p>
    <w:p w14:paraId="5560F019" w14:textId="77777777" w:rsidR="00E20304" w:rsidRPr="00E20304" w:rsidRDefault="00E20304" w:rsidP="00241F4F">
      <w:pPr>
        <w:spacing w:after="120"/>
        <w:ind w:left="2268" w:right="1134"/>
        <w:rPr>
          <w:lang w:eastAsia="en-US"/>
        </w:rPr>
      </w:pPr>
      <w:r w:rsidRPr="00E20304">
        <w:rPr>
          <w:lang w:eastAsia="en-US"/>
        </w:rPr>
        <w:t>Index (k) refers to the category (t=total, ls=low speed, ms=medium speed, hs=high speed) or to the CO</w:t>
      </w:r>
      <w:r w:rsidRPr="00E20304">
        <w:rPr>
          <w:vertAlign w:val="subscript"/>
          <w:lang w:eastAsia="en-US"/>
        </w:rPr>
        <w:t>2</w:t>
      </w:r>
      <w:r w:rsidRPr="00E20304">
        <w:rPr>
          <w:lang w:eastAsia="en-US"/>
        </w:rPr>
        <w:t xml:space="preserve"> characteristic curve (cc)</w:t>
      </w:r>
    </w:p>
    <w:p w14:paraId="02E7C0E8"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0FE0453F"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29CD47E0" w14:textId="77777777" w:rsidR="00E20304" w:rsidRPr="00B31420" w:rsidRDefault="004D03B8"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434B1984"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31EBF2F"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3D994CEF"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D294504"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73497C46"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653170C1" w14:textId="77777777" w:rsidR="00E20304" w:rsidRPr="00E20304" w:rsidRDefault="004D03B8"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4BF8889" w14:textId="77777777" w:rsidR="00E20304" w:rsidRPr="00E20304" w:rsidRDefault="004D03B8"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2E5C33E"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37FE256"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4C1ADBA7"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D696A6A" w14:textId="27189F9A"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ins w:id="2461" w:author="OICA" w:date="2020-04-22T16:59:00Z">
        <w:r w:rsidR="006D2CE0">
          <w:rPr>
            <w:lang w:eastAsia="en-US"/>
          </w:rPr>
          <w:t xml:space="preserve"> all appropriate</w:t>
        </w:r>
      </w:ins>
      <w:r w:rsidRPr="00E20304">
        <w:rPr>
          <w:lang w:eastAsia="en-US"/>
        </w:rPr>
        <w:t xml:space="preserve"> </w:t>
      </w:r>
      <w:del w:id="2462" w:author="OICA" w:date="2020-04-22T16:59:00Z">
        <w:r w:rsidRPr="005323CA" w:rsidDel="006D2CE0">
          <w:rPr>
            <w:lang w:eastAsia="en-US"/>
          </w:rPr>
          <w:delText>ATCT</w:delText>
        </w:r>
        <w:r w:rsidRPr="00E20304" w:rsidDel="006D2CE0">
          <w:rPr>
            <w:lang w:eastAsia="en-US"/>
          </w:rPr>
          <w:delText xml:space="preserve"> </w:delText>
        </w:r>
      </w:del>
      <w:r w:rsidRPr="00E20304">
        <w:rPr>
          <w:lang w:eastAsia="en-US"/>
        </w:rPr>
        <w:t xml:space="preserve">corrections </w:t>
      </w:r>
      <w:ins w:id="2463" w:author="OICA" w:date="2020-04-22T17:00:00Z">
        <w:r w:rsidR="006D2CE0">
          <w:rPr>
            <w:lang w:eastAsia="en-US"/>
          </w:rPr>
          <w:t xml:space="preserve">e.g. </w:t>
        </w:r>
      </w:ins>
      <w:ins w:id="2464" w:author="OICA" w:date="2020-04-22T16:59:00Z">
        <w:r w:rsidR="006D2CE0" w:rsidRPr="00E20304">
          <w:rPr>
            <w:lang w:eastAsia="en-US"/>
          </w:rPr>
          <w:t xml:space="preserve">ATCT </w:t>
        </w:r>
      </w:ins>
      <w:r w:rsidRPr="00E20304">
        <w:rPr>
          <w:lang w:eastAsia="en-US"/>
        </w:rPr>
        <w:t>are applied, where relevant). The moving window calculations are conducted with a time increment Δ</w:t>
      </w:r>
      <w:r w:rsidRPr="00E20304">
        <w:rPr>
          <w:i/>
          <w:iCs/>
          <w:lang w:eastAsia="en-US"/>
        </w:rPr>
        <w:t>t</w:t>
      </w:r>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102428B2"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5639F361" w14:textId="77777777" w:rsidR="00E20304" w:rsidRPr="00E20304" w:rsidRDefault="00E20304" w:rsidP="00E20304">
      <w:pPr>
        <w:spacing w:after="120"/>
        <w:ind w:left="2268" w:right="1134"/>
        <w:jc w:val="both"/>
        <w:rPr>
          <w:lang w:eastAsia="en-US"/>
        </w:rPr>
      </w:pPr>
      <w:r w:rsidRPr="00E20304">
        <w:rPr>
          <w:lang w:eastAsia="en-US"/>
        </w:rPr>
        <w:t>The periodic verification of the instruments and/or after the zero drift verifications;</w:t>
      </w:r>
    </w:p>
    <w:p w14:paraId="083AAB5B"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4DCC70BD"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0DE2B8"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2ABF8170" w14:textId="77777777" w:rsidR="00E20304" w:rsidRPr="000C5C90" w:rsidRDefault="00E20304" w:rsidP="000C5C90">
      <w:pPr>
        <w:ind w:left="567" w:right="1134" w:firstLine="567"/>
        <w:rPr>
          <w:lang w:eastAsia="en-US"/>
        </w:rPr>
      </w:pPr>
      <w:r w:rsidRPr="000C5C90">
        <w:rPr>
          <w:lang w:eastAsia="en-US"/>
        </w:rPr>
        <w:t>Figure A8/1</w:t>
      </w:r>
    </w:p>
    <w:p w14:paraId="0FD5824D"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CF48AEF" w14:textId="77777777" w:rsidR="00E20304" w:rsidRPr="00E20304" w:rsidRDefault="00E20304" w:rsidP="00E20304">
      <w:pPr>
        <w:ind w:left="1134"/>
        <w:rPr>
          <w:lang w:eastAsia="en-US"/>
        </w:rPr>
      </w:pPr>
      <w:r w:rsidRPr="00E20304">
        <w:rPr>
          <w:noProof/>
          <w:lang w:val="fr-BE" w:eastAsia="fr-BE"/>
        </w:rPr>
        <w:drawing>
          <wp:inline distT="0" distB="0" distL="0" distR="0" wp14:anchorId="6CCC2135" wp14:editId="6E22ECBB">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1C82A6D4" w14:textId="77777777" w:rsidR="00E20304" w:rsidRPr="000C5C90" w:rsidRDefault="00E20304" w:rsidP="000C5C90">
      <w:pPr>
        <w:keepNext/>
        <w:ind w:left="567" w:right="1134" w:firstLine="567"/>
        <w:rPr>
          <w:lang w:eastAsia="en-US"/>
        </w:rPr>
      </w:pPr>
      <w:r w:rsidRPr="000C5C90">
        <w:rPr>
          <w:lang w:eastAsia="en-US"/>
        </w:rPr>
        <w:t>Figure A8/2</w:t>
      </w:r>
    </w:p>
    <w:p w14:paraId="5B46C8BD"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458FDD91" w14:textId="77777777" w:rsidR="00E20304" w:rsidRPr="00E20304" w:rsidRDefault="00E20304" w:rsidP="00E20304">
      <w:pPr>
        <w:ind w:left="1134"/>
        <w:rPr>
          <w:lang w:eastAsia="en-US"/>
        </w:rPr>
      </w:pPr>
      <w:r w:rsidRPr="00E20304">
        <w:rPr>
          <w:noProof/>
          <w:lang w:val="fr-BE" w:eastAsia="fr-BE"/>
        </w:rPr>
        <w:drawing>
          <wp:inline distT="0" distB="0" distL="0" distR="0" wp14:anchorId="4CE0B326" wp14:editId="6345A453">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2">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B33D486"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j</w:t>
      </w:r>
      <w:r w:rsidRPr="00E20304">
        <w:rPr>
          <w:vertAlign w:val="superscript"/>
          <w:lang w:eastAsia="en-US"/>
        </w:rPr>
        <w:t>th</w:t>
      </w:r>
      <w:r w:rsidRPr="00E20304">
        <w:rPr>
          <w:lang w:eastAsia="en-US"/>
        </w:rPr>
        <w:t xml:space="preserve"> averaging window is determined by:</w:t>
      </w:r>
    </w:p>
    <w:p w14:paraId="4E6CF225" w14:textId="77777777" w:rsidR="00E20304" w:rsidRPr="00E20304" w:rsidRDefault="004D03B8"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44924AA3" w14:textId="77777777" w:rsidR="00E20304" w:rsidRPr="00E20304" w:rsidRDefault="00E20304" w:rsidP="00E20304">
      <w:pPr>
        <w:ind w:left="2268"/>
        <w:rPr>
          <w:lang w:eastAsia="en-US"/>
        </w:rPr>
      </w:pPr>
    </w:p>
    <w:p w14:paraId="3B4616D9" w14:textId="77777777" w:rsidR="00E20304" w:rsidRPr="00E20304" w:rsidRDefault="00E20304" w:rsidP="00E20304">
      <w:pPr>
        <w:spacing w:after="120"/>
        <w:ind w:left="2268"/>
        <w:rPr>
          <w:lang w:eastAsia="en-US"/>
        </w:rPr>
      </w:pPr>
      <w:r w:rsidRPr="00E20304">
        <w:rPr>
          <w:lang w:eastAsia="en-US"/>
        </w:rPr>
        <w:t>Where:</w:t>
      </w:r>
    </w:p>
    <w:p w14:paraId="0AE74F30" w14:textId="77777777" w:rsidR="00E20304" w:rsidRPr="00E20304" w:rsidRDefault="004D03B8"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E20304" w:rsidRPr="00E20304">
        <w:rPr>
          <w:lang w:eastAsia="en-US"/>
        </w:rPr>
        <w:t xml:space="preserve"> 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66D59B6F" w14:textId="2FF5C8A8" w:rsidR="00E20304" w:rsidRPr="00E20304" w:rsidRDefault="004D03B8"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E20304" w:rsidRPr="00E20304">
        <w:rPr>
          <w:lang w:eastAsia="en-US"/>
        </w:rPr>
        <w:t xml:space="preserve"> 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LTP test</w:t>
      </w:r>
      <w:ins w:id="2465" w:author="DILARA Panagiota (GROW)" w:date="2020-05-29T10:01:00Z">
        <w:r w:rsidR="00C03723">
          <w:rPr>
            <w:lang w:eastAsia="en-US"/>
          </w:rPr>
          <w:t>)</w:t>
        </w:r>
      </w:ins>
      <w:r w:rsidR="00E20304" w:rsidRPr="00E20304">
        <w:rPr>
          <w:lang w:eastAsia="en-US"/>
        </w:rPr>
        <w:t xml:space="preserve">. </w:t>
      </w:r>
    </w:p>
    <w:p w14:paraId="2BB8D79A"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performed during validation testing of the individual vehicle, performed in accordance with Annex 6, including all appropriate corrections. </w:t>
      </w:r>
    </w:p>
    <w:p w14:paraId="6D340676" w14:textId="77777777" w:rsidR="00E20304" w:rsidRPr="00E20304" w:rsidRDefault="004D03B8"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7FE8BCB2" w14:textId="77777777" w:rsidR="00E20304" w:rsidRPr="00E20304" w:rsidRDefault="004D03B8"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1E9C0528"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period.</w:t>
      </w:r>
    </w:p>
    <w:p w14:paraId="627E992F"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2DC78F1F"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BCA5314"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2,d,j</w:t>
      </w:r>
      <w:r w:rsidRPr="00E20304">
        <w:rPr>
          <w:lang w:eastAsia="en-US"/>
        </w:rPr>
        <w:t>;</w:t>
      </w:r>
    </w:p>
    <w:p w14:paraId="7BE216A8"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2B8C168E"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84A123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CAA8109"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0424E5B4"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168CDD0C" w14:textId="2755FE17"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ith </w:t>
      </w:r>
      <w:r w:rsidRPr="00E20304">
        <w:rPr>
          <w:bCs/>
          <w:lang w:eastAsia="ja-JP"/>
        </w:rPr>
        <w:t>the UN Regulation No. [XXX] on WLTP</w:t>
      </w:r>
      <w:r w:rsidRPr="00E20304">
        <w:rPr>
          <w:lang w:eastAsia="en-US"/>
        </w:rPr>
        <w:t xml:space="preserve"> on that particular vehicle. The value for OVC-HEV vehicles is to be that obtained from the applicable WLTP test conducted using </w:t>
      </w:r>
      <w:del w:id="2466" w:author="OICA" w:date="2020-04-24T12:05:00Z">
        <w:r w:rsidRPr="00E20304" w:rsidDel="00F61699">
          <w:rPr>
            <w:lang w:eastAsia="en-US"/>
          </w:rPr>
          <w:delText xml:space="preserve">the </w:delText>
        </w:r>
      </w:del>
      <w:r w:rsidRPr="00E20304">
        <w:rPr>
          <w:lang w:eastAsia="en-US"/>
        </w:rPr>
        <w:t xml:space="preserve">Charge Sustaining </w:t>
      </w:r>
      <w:del w:id="2467" w:author="OICA" w:date="2020-04-24T12:05:00Z">
        <w:r w:rsidRPr="00E20304" w:rsidDel="00F61699">
          <w:rPr>
            <w:lang w:eastAsia="en-US"/>
          </w:rPr>
          <w:delText>mode</w:delText>
        </w:r>
      </w:del>
      <w:ins w:id="2468" w:author="OICA" w:date="2020-04-24T12:05:00Z">
        <w:r w:rsidR="00F61699">
          <w:rPr>
            <w:lang w:eastAsia="en-US"/>
          </w:rPr>
          <w:t>vehicle operation</w:t>
        </w:r>
      </w:ins>
      <w:r w:rsidRPr="00E20304">
        <w:rPr>
          <w:lang w:eastAsia="en-US"/>
        </w:rPr>
        <w:t>.</w:t>
      </w:r>
    </w:p>
    <w:p w14:paraId="3508C0BE" w14:textId="43400D1E" w:rsidR="00E20304" w:rsidRPr="00E20304" w:rsidRDefault="00E20304" w:rsidP="006D2CE0">
      <w:pPr>
        <w:spacing w:after="120"/>
        <w:ind w:left="2268" w:right="1134"/>
        <w:jc w:val="both"/>
        <w:rPr>
          <w:lang w:eastAsia="en-US"/>
        </w:rPr>
      </w:pPr>
      <w:r w:rsidRPr="00E20304">
        <w:rPr>
          <w:lang w:eastAsia="en-US"/>
        </w:rPr>
        <w:t>During type approval</w:t>
      </w:r>
      <w:ins w:id="2469" w:author="DILARA Panagiota (GROW)" w:date="2020-05-27T10:57:00Z">
        <w:r w:rsidR="00BD5106">
          <w:rPr>
            <w:lang w:eastAsia="en-US"/>
          </w:rPr>
          <w:t xml:space="preserve"> according to this Regulation</w:t>
        </w:r>
      </w:ins>
      <w:r w:rsidRPr="00E20304">
        <w:rPr>
          <w:lang w:eastAsia="en-US"/>
        </w:rPr>
        <w:t xml:space="preserve">, the values shall be taken from the WLTP test performed during </w:t>
      </w:r>
      <w:del w:id="2470" w:author="DILARA Panagiota (GROW)" w:date="2020-05-27T10:58:00Z">
        <w:r w:rsidRPr="00E20304" w:rsidDel="00BD5106">
          <w:rPr>
            <w:lang w:eastAsia="en-US"/>
          </w:rPr>
          <w:delText>type approval</w:delText>
        </w:r>
      </w:del>
      <w:ins w:id="2471" w:author="DILARA Panagiota (GROW)" w:date="2020-05-27T10:58:00Z">
        <w:r w:rsidR="00BD5106">
          <w:rPr>
            <w:lang w:eastAsia="en-US"/>
          </w:rPr>
          <w:t>validation</w:t>
        </w:r>
      </w:ins>
      <w:r w:rsidRPr="00E20304">
        <w:rPr>
          <w:lang w:eastAsia="en-US"/>
        </w:rPr>
        <w:t xml:space="preserve"> testing of the individual vehicle</w:t>
      </w:r>
      <w:ins w:id="2472" w:author="OICA" w:date="2020-04-22T17:01:00Z">
        <w:r w:rsidR="006D2CE0" w:rsidRPr="006D2CE0">
          <w:t xml:space="preserve"> </w:t>
        </w:r>
        <w:r w:rsidR="006D2CE0" w:rsidRPr="006D2CE0">
          <w:rPr>
            <w:lang w:eastAsia="en-US"/>
          </w:rPr>
          <w:t>after all appropriate corrections e.g. ATCT are applied, where relevant</w:t>
        </w:r>
      </w:ins>
      <w:r w:rsidRPr="00E20304">
        <w:rPr>
          <w:lang w:eastAsia="en-US"/>
        </w:rPr>
        <w:t>.</w:t>
      </w:r>
    </w:p>
    <w:p w14:paraId="2BD7196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75F58EB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687081E1" w14:textId="77777777" w:rsidR="00E20304" w:rsidRPr="00E20304" w:rsidRDefault="004D03B8"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F33838F" w14:textId="77777777" w:rsidR="00E20304" w:rsidRPr="00E20304" w:rsidRDefault="004D03B8"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64AD13A"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6F497476" w14:textId="77777777" w:rsidR="00E20304" w:rsidRPr="00E20304" w:rsidRDefault="004D03B8"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7005BD43" w14:textId="77777777" w:rsidR="00E20304" w:rsidRPr="00E20304" w:rsidRDefault="004D03B8"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273AB0D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119F31E7" w14:textId="77777777" w:rsidR="00E20304" w:rsidRPr="00E20304" w:rsidRDefault="004D03B8"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234A1FD2" w14:textId="4391E99C" w:rsidR="00E20304" w:rsidRPr="00E20304" w:rsidRDefault="004D03B8"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6DB377E7" w14:textId="17A36529" w:rsidR="00E20304" w:rsidRPr="00E20304" w:rsidRDefault="00E20304" w:rsidP="00C93EB2">
      <w:pPr>
        <w:spacing w:after="120"/>
        <w:ind w:left="2268"/>
        <w:rPr>
          <w:lang w:eastAsia="en-US"/>
        </w:rPr>
      </w:pPr>
      <w:r w:rsidRPr="00E20304">
        <w:rPr>
          <w:lang w:eastAsia="en-US"/>
        </w:rPr>
        <w:t>and</w:t>
      </w:r>
    </w:p>
    <w:p w14:paraId="190BD71A" w14:textId="3FF972B0" w:rsidR="00E20304" w:rsidRPr="00E20304" w:rsidRDefault="004D03B8"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7647AF6C"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21BE2B"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24893BE2"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FCB12C9" w14:textId="77777777" w:rsidR="00E20304" w:rsidRPr="00E20304" w:rsidRDefault="004D03B8"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C9C800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4AE7C88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903FFC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6977C231" w14:textId="77777777" w:rsidR="00E20304" w:rsidRPr="00E20304" w:rsidRDefault="00E20304" w:rsidP="00E20304">
      <w:pPr>
        <w:spacing w:after="120"/>
        <w:ind w:left="2268"/>
        <w:rPr>
          <w:lang w:eastAsia="en-US"/>
        </w:rPr>
      </w:pPr>
    </w:p>
    <w:p w14:paraId="3261B049" w14:textId="77777777" w:rsidR="00E20304" w:rsidRPr="00E20304" w:rsidRDefault="004D03B8"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8B4BC3B"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78A609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14D52261" w14:textId="77777777" w:rsidR="00E20304" w:rsidRPr="000C5C90" w:rsidRDefault="00E20304" w:rsidP="00241F4F">
      <w:pPr>
        <w:keepNext/>
        <w:ind w:left="567" w:right="1134" w:firstLine="567"/>
        <w:rPr>
          <w:lang w:eastAsia="en-US"/>
        </w:rPr>
      </w:pPr>
      <w:r w:rsidRPr="000C5C90">
        <w:rPr>
          <w:lang w:eastAsia="en-US"/>
        </w:rPr>
        <w:t>Figure A8/3</w:t>
      </w:r>
    </w:p>
    <w:p w14:paraId="4F94949E"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2163FC7" w14:textId="77777777" w:rsidR="00E20304" w:rsidRPr="00E20304" w:rsidRDefault="00E20304" w:rsidP="00E20304">
      <w:pPr>
        <w:ind w:left="1134"/>
        <w:rPr>
          <w:lang w:eastAsia="en-US"/>
        </w:rPr>
      </w:pPr>
      <w:r w:rsidRPr="00E20304">
        <w:rPr>
          <w:noProof/>
          <w:lang w:val="fr-BE" w:eastAsia="fr-BE"/>
        </w:rPr>
        <w:drawing>
          <wp:inline distT="0" distB="0" distL="0" distR="0" wp14:anchorId="01BDF719" wp14:editId="6FBD1F9E">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7A99689E" w14:textId="77777777" w:rsidR="00E20304" w:rsidRPr="00E20304" w:rsidRDefault="00E20304" w:rsidP="00E20304">
      <w:pPr>
        <w:ind w:left="2268" w:right="1134"/>
        <w:rPr>
          <w:lang w:eastAsia="en-US"/>
        </w:rPr>
      </w:pPr>
    </w:p>
    <w:p w14:paraId="6A4F5F7F" w14:textId="77777777" w:rsidR="00E20304" w:rsidRPr="000C5C90" w:rsidRDefault="00E20304" w:rsidP="000C5C90">
      <w:pPr>
        <w:keepNext/>
        <w:ind w:left="567" w:right="1134" w:firstLine="567"/>
        <w:rPr>
          <w:lang w:eastAsia="en-US"/>
        </w:rPr>
      </w:pPr>
      <w:r w:rsidRPr="000C5C90">
        <w:rPr>
          <w:lang w:eastAsia="en-US"/>
        </w:rPr>
        <w:t xml:space="preserve">Figure A8/4: </w:t>
      </w:r>
    </w:p>
    <w:p w14:paraId="020F6CC6"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24CC8F0B" w14:textId="77777777" w:rsidR="00E20304" w:rsidRPr="00E20304" w:rsidRDefault="00E20304" w:rsidP="00E20304">
      <w:pPr>
        <w:ind w:left="1134"/>
        <w:rPr>
          <w:i/>
          <w:iCs/>
          <w:lang w:eastAsia="en-US"/>
        </w:rPr>
      </w:pPr>
      <w:r w:rsidRPr="00E20304">
        <w:rPr>
          <w:noProof/>
          <w:lang w:val="fr-BE" w:eastAsia="fr-BE"/>
        </w:rPr>
        <w:drawing>
          <wp:inline distT="0" distB="0" distL="0" distR="0" wp14:anchorId="4572F0AE" wp14:editId="65880C90">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6986BCB" w14:textId="77777777" w:rsidR="00E20304" w:rsidRPr="00E20304" w:rsidRDefault="00E20304" w:rsidP="00E20304">
      <w:pPr>
        <w:ind w:left="1134"/>
        <w:rPr>
          <w:lang w:eastAsia="en-US"/>
        </w:rPr>
      </w:pPr>
    </w:p>
    <w:p w14:paraId="306C3093" w14:textId="77777777" w:rsidR="00E20304" w:rsidRPr="000C5C90" w:rsidRDefault="00E20304" w:rsidP="00241F4F">
      <w:pPr>
        <w:keepNext/>
        <w:ind w:left="567" w:right="1134" w:firstLine="567"/>
        <w:rPr>
          <w:lang w:eastAsia="en-US"/>
        </w:rPr>
      </w:pPr>
      <w:r w:rsidRPr="000C5C90">
        <w:rPr>
          <w:lang w:eastAsia="en-US"/>
        </w:rPr>
        <w:t>Figure A8/3</w:t>
      </w:r>
      <w:r w:rsidRPr="000C5C90">
        <w:rPr>
          <w:rFonts w:hint="eastAsia"/>
          <w:lang w:eastAsia="en-US"/>
        </w:rPr>
        <w:t>-</w:t>
      </w:r>
      <w:r w:rsidRPr="000C5C90">
        <w:rPr>
          <w:lang w:eastAsia="en-US"/>
        </w:rPr>
        <w:t>2</w:t>
      </w:r>
    </w:p>
    <w:p w14:paraId="41904B79" w14:textId="25634839"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7AC3327"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2F56E9D9" wp14:editId="3455F523">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43342FA" w14:textId="77777777" w:rsidR="00E20304" w:rsidRPr="000C5C90" w:rsidRDefault="00E20304" w:rsidP="000C5C90">
      <w:pPr>
        <w:keepNext/>
        <w:ind w:left="567" w:right="1134" w:firstLine="567"/>
        <w:rPr>
          <w:lang w:eastAsia="en-US"/>
        </w:rPr>
      </w:pPr>
      <w:r w:rsidRPr="000C5C90">
        <w:rPr>
          <w:lang w:eastAsia="en-US"/>
        </w:rPr>
        <w:t>Figure A8/4-2</w:t>
      </w:r>
    </w:p>
    <w:p w14:paraId="3D9D2233" w14:textId="2B7EADD8"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035CCE7" w14:textId="38F974B4" w:rsidR="00E20304" w:rsidRPr="00E20304" w:rsidRDefault="004B5A64" w:rsidP="00E20304">
      <w:pPr>
        <w:ind w:left="1134"/>
        <w:rPr>
          <w:i/>
          <w:iCs/>
          <w:lang w:eastAsia="en-US"/>
        </w:rPr>
      </w:pPr>
      <w:r>
        <w:rPr>
          <w:noProof/>
          <w:lang w:val="fr-BE" w:eastAsia="fr-BE"/>
        </w:rPr>
        <w:drawing>
          <wp:inline distT="0" distB="0" distL="0" distR="0" wp14:anchorId="54FEF821" wp14:editId="47D65FAE">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B02939C" w14:textId="6251B234" w:rsidR="00E20304" w:rsidRPr="00E20304" w:rsidRDefault="00E20304" w:rsidP="00241F4F">
      <w:pPr>
        <w:keepNext/>
        <w:ind w:left="2268" w:right="1134" w:hanging="1134"/>
        <w:rPr>
          <w:lang w:eastAsia="en-US"/>
        </w:rPr>
      </w:pPr>
      <w:r w:rsidRPr="00E20304">
        <w:rPr>
          <w:lang w:eastAsia="en-US"/>
        </w:rPr>
        <w:t>4.4.1.</w:t>
      </w:r>
      <w:r w:rsidRPr="00E20304">
        <w:rPr>
          <w:lang w:eastAsia="en-US"/>
        </w:rPr>
        <w:tab/>
        <w:t>Low, medium and high speed windows (for analysis with 4-phase WLTP)</w:t>
      </w:r>
    </w:p>
    <w:p w14:paraId="6CE58B68"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3D21F66A"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AF70E0F"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2E32F36" w14:textId="77777777" w:rsidR="00E20304" w:rsidRPr="00E20304" w:rsidRDefault="00E20304" w:rsidP="00DB730E">
      <w:pPr>
        <w:keepNext/>
        <w:spacing w:after="120"/>
        <w:ind w:left="2268" w:right="1134" w:hanging="1134"/>
        <w:jc w:val="both"/>
        <w:rPr>
          <w:lang w:eastAsia="en-US"/>
        </w:rPr>
      </w:pPr>
      <w:r w:rsidRPr="00E20304">
        <w:rPr>
          <w:lang w:eastAsia="en-US"/>
        </w:rPr>
        <w:t>4.4.1.2.</w:t>
      </w:r>
      <w:r w:rsidRPr="00E20304">
        <w:rPr>
          <w:lang w:eastAsia="en-US"/>
        </w:rPr>
        <w:tab/>
        <w:t>Medium speed windows</w:t>
      </w:r>
    </w:p>
    <w:p w14:paraId="70971BAE"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700DE615"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rural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6040A7D7"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2B73D8D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1651B17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7127035" w14:textId="77777777" w:rsidR="00E20304" w:rsidRPr="000C5C90" w:rsidRDefault="00E20304" w:rsidP="000C5C90">
      <w:pPr>
        <w:keepNext/>
        <w:ind w:left="567" w:right="1134" w:firstLine="567"/>
        <w:rPr>
          <w:lang w:eastAsia="en-US"/>
        </w:rPr>
      </w:pPr>
      <w:r w:rsidRPr="000C5C90">
        <w:rPr>
          <w:lang w:eastAsia="en-US"/>
        </w:rPr>
        <w:t>Figure A8/5</w:t>
      </w:r>
    </w:p>
    <w:p w14:paraId="796787C1"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13CFE38A"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25A8E6A0" wp14:editId="5BA44CAF">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958D251" w14:textId="77777777" w:rsidR="00E20304" w:rsidRPr="000C5C90" w:rsidRDefault="00E20304" w:rsidP="00241F4F">
      <w:pPr>
        <w:keepNext/>
        <w:ind w:left="567" w:right="1134" w:firstLine="567"/>
        <w:rPr>
          <w:lang w:eastAsia="en-US"/>
        </w:rPr>
      </w:pPr>
      <w:r w:rsidRPr="000C5C90">
        <w:rPr>
          <w:lang w:eastAsia="en-US"/>
        </w:rPr>
        <w:t xml:space="preserve">Figure A8/6. </w:t>
      </w:r>
    </w:p>
    <w:p w14:paraId="4F893535"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 (Illustrated for OVC-HEV vehicles) except N2 category vehicles that are equipped with a device limiting vehicle speed to 90 km/h)</w:t>
      </w:r>
    </w:p>
    <w:p w14:paraId="5DCB0C8A" w14:textId="77777777" w:rsidR="00E20304" w:rsidRPr="00E20304" w:rsidRDefault="00E20304" w:rsidP="00E20304">
      <w:pPr>
        <w:ind w:left="1134"/>
        <w:rPr>
          <w:iCs/>
          <w:lang w:eastAsia="en-US"/>
        </w:rPr>
      </w:pPr>
      <w:r w:rsidRPr="00E20304">
        <w:rPr>
          <w:noProof/>
          <w:lang w:val="fr-BE" w:eastAsia="fr-BE"/>
        </w:rPr>
        <w:drawing>
          <wp:inline distT="0" distB="0" distL="0" distR="0" wp14:anchorId="491EB721" wp14:editId="3A6459DC">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411311A7" w14:textId="114D008C" w:rsidR="00C41D07" w:rsidRDefault="00E20304" w:rsidP="00C93EB2">
      <w:pPr>
        <w:spacing w:after="120"/>
        <w:ind w:left="2268" w:right="1134" w:hanging="1134"/>
        <w:jc w:val="both"/>
        <w:rPr>
          <w:lang w:eastAsia="en-US"/>
        </w:rPr>
      </w:pPr>
      <w:r w:rsidRPr="00E20304">
        <w:rPr>
          <w:lang w:eastAsia="en-US"/>
        </w:rPr>
        <w:t>4.4.2.</w:t>
      </w:r>
      <w:r w:rsidRPr="00E20304">
        <w:rPr>
          <w:lang w:eastAsia="en-US"/>
        </w:rPr>
        <w:tab/>
      </w:r>
    </w:p>
    <w:p w14:paraId="51AD059D" w14:textId="75FAA293" w:rsidR="00E20304" w:rsidRPr="00E20304" w:rsidRDefault="00E20304" w:rsidP="00C93EB2">
      <w:pPr>
        <w:spacing w:after="120"/>
        <w:ind w:left="2268" w:right="1134"/>
        <w:jc w:val="both"/>
        <w:rPr>
          <w:lang w:eastAsia="en-US"/>
        </w:rPr>
      </w:pPr>
      <w:r w:rsidRPr="00E20304">
        <w:rPr>
          <w:lang w:eastAsia="en-US"/>
        </w:rPr>
        <w:t>Low/and high speed windows (for analysis with 3-phase WLTP)</w:t>
      </w:r>
    </w:p>
    <w:p w14:paraId="75BD3F0F"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78291948"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BBBE2A7"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1F3187A"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5FEEB2A"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F90AB35" w14:textId="77777777" w:rsidR="00E20304" w:rsidRPr="000C5C90" w:rsidRDefault="00E20304" w:rsidP="00241F4F">
      <w:pPr>
        <w:keepNext/>
        <w:ind w:left="567" w:right="1134" w:firstLine="567"/>
        <w:rPr>
          <w:lang w:eastAsia="en-US"/>
        </w:rPr>
      </w:pPr>
      <w:r w:rsidRPr="000C5C90">
        <w:rPr>
          <w:lang w:eastAsia="en-US"/>
        </w:rPr>
        <w:t>Figure A8/5-2</w:t>
      </w:r>
    </w:p>
    <w:p w14:paraId="7C050151"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w:t>
      </w:r>
      <w:r w:rsidRPr="00E20304">
        <w:rPr>
          <w:b/>
          <w:bCs/>
          <w:lang w:val="en-IE" w:eastAsia="en-US"/>
        </w:rPr>
        <w:t xml:space="preserve"> </w:t>
      </w:r>
      <w:r w:rsidRPr="00E20304">
        <w:rPr>
          <w:b/>
          <w:bCs/>
          <w:lang w:eastAsia="en-US"/>
        </w:rPr>
        <w:t>(Illustrated for ICE and NOVC-HEV vehicles)</w:t>
      </w:r>
    </w:p>
    <w:p w14:paraId="6710844C" w14:textId="77777777" w:rsidR="00E20304" w:rsidRPr="00E20304" w:rsidRDefault="00E20304" w:rsidP="00E20304">
      <w:pPr>
        <w:ind w:left="1134"/>
        <w:rPr>
          <w:lang w:eastAsia="en-US"/>
        </w:rPr>
      </w:pPr>
      <w:r w:rsidRPr="00E20304">
        <w:rPr>
          <w:noProof/>
          <w:lang w:val="fr-BE" w:eastAsia="fr-BE"/>
        </w:rPr>
        <w:drawing>
          <wp:inline distT="0" distB="0" distL="0" distR="0" wp14:anchorId="36D823D7" wp14:editId="1CE3BD8F">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FB04BD2" w14:textId="77777777" w:rsidR="00E20304" w:rsidRPr="000C5C90" w:rsidRDefault="00E20304" w:rsidP="000C5C90">
      <w:pPr>
        <w:ind w:left="567" w:right="1134" w:firstLine="567"/>
        <w:rPr>
          <w:lang w:eastAsia="en-US"/>
        </w:rPr>
      </w:pPr>
      <w:r w:rsidRPr="000C5C90">
        <w:rPr>
          <w:lang w:eastAsia="en-US"/>
        </w:rPr>
        <w:t xml:space="preserve">Figure A8/6-2. </w:t>
      </w:r>
    </w:p>
    <w:p w14:paraId="2959ACEE"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 (Illustrated for OVC-HEV vehicles)</w:t>
      </w:r>
    </w:p>
    <w:p w14:paraId="704BE0D4" w14:textId="77777777" w:rsidR="00E20304" w:rsidRPr="00E20304" w:rsidRDefault="00E20304" w:rsidP="00E20304">
      <w:pPr>
        <w:ind w:left="1134"/>
        <w:rPr>
          <w:iCs/>
          <w:lang w:eastAsia="en-US"/>
        </w:rPr>
      </w:pPr>
      <w:r w:rsidRPr="00E20304">
        <w:rPr>
          <w:noProof/>
          <w:lang w:val="fr-BE" w:eastAsia="fr-BE"/>
        </w:rPr>
        <w:drawing>
          <wp:inline distT="0" distB="0" distL="0" distR="0" wp14:anchorId="67EBD13E" wp14:editId="5CC71D80">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29FD11F7" w14:textId="3C64E434" w:rsidR="00E20304" w:rsidRPr="00E20304" w:rsidRDefault="00E20304" w:rsidP="00241F4F">
      <w:pPr>
        <w:keepNext/>
        <w:spacing w:after="120"/>
        <w:ind w:left="2268" w:right="1134" w:hanging="1134"/>
        <w:jc w:val="both"/>
        <w:rPr>
          <w:lang w:eastAsia="en-US"/>
        </w:rPr>
      </w:pPr>
      <w:bookmarkStart w:id="2473" w:name="_Ref403567848"/>
      <w:bookmarkStart w:id="2474" w:name="_Ref390865728"/>
      <w:r w:rsidRPr="00E20304">
        <w:rPr>
          <w:lang w:eastAsia="en-US"/>
        </w:rPr>
        <w:t>4.5.1.</w:t>
      </w:r>
      <w:r w:rsidRPr="00E20304">
        <w:rPr>
          <w:lang w:eastAsia="en-US"/>
        </w:rPr>
        <w:tab/>
        <w:t xml:space="preserve">Assessment of trip </w:t>
      </w:r>
      <w:bookmarkEnd w:id="2473"/>
      <w:r w:rsidRPr="00E20304">
        <w:rPr>
          <w:lang w:eastAsia="en-US"/>
        </w:rPr>
        <w:t>validity (for analysis with 4-phase WLTP)</w:t>
      </w:r>
    </w:p>
    <w:p w14:paraId="6CA6E866"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A2E8FA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2474"/>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2475" w:name="_Ref403751014"/>
      <w:r w:rsidRPr="00E20304">
        <w:rPr>
          <w:lang w:eastAsia="en-US"/>
        </w:rPr>
        <w:t xml:space="preserve"> </w:t>
      </w:r>
    </w:p>
    <w:p w14:paraId="474B0584"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241F63BC" w14:textId="77777777" w:rsidR="00E20304" w:rsidRPr="00E20304" w:rsidRDefault="00E20304" w:rsidP="00241F4F">
      <w:pPr>
        <w:keepNext/>
        <w:spacing w:after="120"/>
        <w:ind w:left="2268" w:right="1134" w:hanging="1134"/>
        <w:jc w:val="both"/>
        <w:rPr>
          <w:iCs/>
          <w:lang w:eastAsia="en-US"/>
        </w:rPr>
      </w:pPr>
      <w:r w:rsidRPr="00E20304">
        <w:rPr>
          <w:iCs/>
          <w:lang w:eastAsia="en-US"/>
        </w:rPr>
        <w:t>4.5.1.2.</w:t>
      </w:r>
      <w:r w:rsidRPr="00E20304">
        <w:rPr>
          <w:iCs/>
          <w:lang w:eastAsia="en-US"/>
        </w:rPr>
        <w:tab/>
        <w:t xml:space="preserve">Assessment of test </w:t>
      </w:r>
      <w:bookmarkEnd w:id="2475"/>
      <w:r w:rsidRPr="00E20304">
        <w:rPr>
          <w:iCs/>
          <w:lang w:eastAsia="en-US"/>
        </w:rPr>
        <w:t>validity</w:t>
      </w:r>
    </w:p>
    <w:p w14:paraId="6341E169"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7171693C"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037912">
        <w:rPr>
          <w:lang w:eastAsia="en-US"/>
        </w:rPr>
        <w:t xml:space="preserve"> per cent</w:t>
      </w:r>
      <w:r w:rsidRPr="00E20304">
        <w:rPr>
          <w:lang w:eastAsia="en-US"/>
        </w:rPr>
        <w:t>.</w:t>
      </w:r>
    </w:p>
    <w:p w14:paraId="32B4B527" w14:textId="52E47A91" w:rsidR="00B301F4" w:rsidRDefault="00E20304" w:rsidP="00C93EB2">
      <w:pPr>
        <w:spacing w:after="120"/>
        <w:ind w:left="2268" w:right="1134" w:hanging="1134"/>
        <w:jc w:val="both"/>
        <w:rPr>
          <w:lang w:eastAsia="en-US"/>
        </w:rPr>
      </w:pPr>
      <w:r w:rsidRPr="00E20304">
        <w:rPr>
          <w:lang w:eastAsia="en-US"/>
        </w:rPr>
        <w:t>4.5.2.</w:t>
      </w:r>
      <w:r w:rsidRPr="00E20304">
        <w:rPr>
          <w:lang w:eastAsia="en-US"/>
        </w:rPr>
        <w:tab/>
      </w:r>
    </w:p>
    <w:p w14:paraId="26DF18D0" w14:textId="1DCD9D6B" w:rsidR="00E20304" w:rsidRPr="00E20304" w:rsidRDefault="00E20304" w:rsidP="00C93EB2">
      <w:pPr>
        <w:spacing w:after="120"/>
        <w:ind w:left="2268" w:right="1134"/>
        <w:jc w:val="both"/>
        <w:rPr>
          <w:lang w:eastAsia="en-US"/>
        </w:rPr>
      </w:pPr>
      <w:r w:rsidRPr="00E20304">
        <w:rPr>
          <w:lang w:eastAsia="en-US"/>
        </w:rPr>
        <w:t>Assessment of trip validity (for analysis with 3-phase WLTP)</w:t>
      </w:r>
    </w:p>
    <w:p w14:paraId="57C79A55"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1F78A69E"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29CB8E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16EC7B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11F0A81A"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 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586DA125"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p>
    <w:p w14:paraId="00CBFA86" w14:textId="77777777" w:rsidR="00E20304" w:rsidRDefault="00E20304">
      <w:pPr>
        <w:suppressAutoHyphens w:val="0"/>
        <w:spacing w:line="240" w:lineRule="auto"/>
        <w:rPr>
          <w:lang w:eastAsia="ja-JP"/>
        </w:rPr>
      </w:pPr>
      <w:bookmarkStart w:id="2476" w:name="_Toc35761095"/>
      <w:r>
        <w:rPr>
          <w:lang w:eastAsia="ja-JP"/>
        </w:rPr>
        <w:br w:type="page"/>
      </w:r>
    </w:p>
    <w:p w14:paraId="2C569C08"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nnex 9</w:t>
      </w:r>
    </w:p>
    <w:p w14:paraId="11AC9EF9"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2476"/>
    </w:p>
    <w:p w14:paraId="265B810D"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F728F9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08FBC7CD"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7DB04E" w14:textId="77777777" w:rsidTr="00E20304">
        <w:tc>
          <w:tcPr>
            <w:tcW w:w="1701" w:type="dxa"/>
            <w:tcBorders>
              <w:top w:val="single" w:sz="2" w:space="0" w:color="auto"/>
              <w:left w:val="single" w:sz="2" w:space="0" w:color="auto"/>
              <w:bottom w:val="single" w:sz="2" w:space="0" w:color="auto"/>
              <w:right w:val="single" w:sz="2" w:space="0" w:color="auto"/>
            </w:tcBorders>
          </w:tcPr>
          <w:p w14:paraId="3E2CAB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2C87D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0762B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ACC3818" w14:textId="77777777" w:rsidTr="00E20304">
        <w:tc>
          <w:tcPr>
            <w:tcW w:w="1701" w:type="dxa"/>
            <w:tcBorders>
              <w:top w:val="single" w:sz="2" w:space="0" w:color="auto"/>
              <w:left w:val="single" w:sz="2" w:space="0" w:color="auto"/>
              <w:bottom w:val="single" w:sz="2" w:space="0" w:color="auto"/>
              <w:right w:val="single" w:sz="2" w:space="0" w:color="auto"/>
            </w:tcBorders>
          </w:tcPr>
          <w:p w14:paraId="70E14C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50B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81E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in time step i [m/s</w:t>
            </w:r>
            <w:r w:rsidRPr="00E20304">
              <w:rPr>
                <w:rFonts w:eastAsia="SimSun"/>
                <w:vertAlign w:val="superscript"/>
                <w:lang w:eastAsia="en-GB"/>
              </w:rPr>
              <w:t>2</w:t>
            </w:r>
            <w:r w:rsidRPr="00E20304">
              <w:rPr>
                <w:rFonts w:eastAsia="SimSun"/>
                <w:lang w:eastAsia="en-GB"/>
              </w:rPr>
              <w:t>]</w:t>
            </w:r>
          </w:p>
        </w:tc>
      </w:tr>
      <w:tr w:rsidR="00E20304" w:rsidRPr="00E20304" w14:paraId="712B5822" w14:textId="77777777" w:rsidTr="00E20304">
        <w:tc>
          <w:tcPr>
            <w:tcW w:w="1701" w:type="dxa"/>
            <w:tcBorders>
              <w:top w:val="single" w:sz="2" w:space="0" w:color="auto"/>
              <w:left w:val="single" w:sz="2" w:space="0" w:color="auto"/>
              <w:bottom w:val="single" w:sz="2" w:space="0" w:color="auto"/>
              <w:right w:val="single" w:sz="2" w:space="0" w:color="auto"/>
            </w:tcBorders>
          </w:tcPr>
          <w:p w14:paraId="4790B8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160B8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249B8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B869254" w14:textId="77777777" w:rsidTr="00E20304">
        <w:tc>
          <w:tcPr>
            <w:tcW w:w="1701" w:type="dxa"/>
            <w:tcBorders>
              <w:top w:val="single" w:sz="2" w:space="0" w:color="auto"/>
              <w:left w:val="single" w:sz="2" w:space="0" w:color="auto"/>
              <w:bottom w:val="single" w:sz="2" w:space="0" w:color="auto"/>
              <w:right w:val="single" w:sz="2" w:space="0" w:color="auto"/>
            </w:tcBorders>
          </w:tcPr>
          <w:p w14:paraId="26E0FC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i,k</w:t>
            </w:r>
          </w:p>
        </w:tc>
        <w:tc>
          <w:tcPr>
            <w:tcW w:w="395" w:type="dxa"/>
            <w:tcBorders>
              <w:top w:val="single" w:sz="2" w:space="0" w:color="auto"/>
              <w:left w:val="single" w:sz="2" w:space="0" w:color="auto"/>
              <w:bottom w:val="single" w:sz="2" w:space="0" w:color="auto"/>
              <w:right w:val="single" w:sz="2" w:space="0" w:color="auto"/>
            </w:tcBorders>
          </w:tcPr>
          <w:p w14:paraId="20484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08E3B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i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004D6DAB" w14:textId="77777777" w:rsidTr="00E20304">
        <w:tc>
          <w:tcPr>
            <w:tcW w:w="1701" w:type="dxa"/>
            <w:tcBorders>
              <w:top w:val="single" w:sz="2" w:space="0" w:color="auto"/>
              <w:left w:val="single" w:sz="2" w:space="0" w:color="auto"/>
              <w:bottom w:val="single" w:sz="2" w:space="0" w:color="auto"/>
              <w:right w:val="single" w:sz="2" w:space="0" w:color="auto"/>
            </w:tcBorders>
          </w:tcPr>
          <w:p w14:paraId="34A87C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res</w:t>
            </w:r>
          </w:p>
        </w:tc>
        <w:tc>
          <w:tcPr>
            <w:tcW w:w="395" w:type="dxa"/>
            <w:tcBorders>
              <w:top w:val="single" w:sz="2" w:space="0" w:color="auto"/>
              <w:left w:val="single" w:sz="2" w:space="0" w:color="auto"/>
              <w:bottom w:val="single" w:sz="2" w:space="0" w:color="auto"/>
              <w:right w:val="single" w:sz="2" w:space="0" w:color="auto"/>
            </w:tcBorders>
          </w:tcPr>
          <w:p w14:paraId="3EC3E2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BDD9F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065E73DD" w14:textId="77777777" w:rsidTr="00E20304">
        <w:tc>
          <w:tcPr>
            <w:tcW w:w="1701" w:type="dxa"/>
            <w:tcBorders>
              <w:top w:val="single" w:sz="2" w:space="0" w:color="auto"/>
              <w:left w:val="single" w:sz="2" w:space="0" w:color="auto"/>
              <w:bottom w:val="single" w:sz="2" w:space="0" w:color="auto"/>
              <w:right w:val="single" w:sz="2" w:space="0" w:color="auto"/>
            </w:tcBorders>
          </w:tcPr>
          <w:p w14:paraId="3574E4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06F09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C1A8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m]</w:t>
            </w:r>
          </w:p>
        </w:tc>
      </w:tr>
      <w:tr w:rsidR="00E20304" w:rsidRPr="00E20304" w14:paraId="4125C70A" w14:textId="77777777" w:rsidTr="00E20304">
        <w:tc>
          <w:tcPr>
            <w:tcW w:w="1701" w:type="dxa"/>
            <w:tcBorders>
              <w:top w:val="single" w:sz="2" w:space="0" w:color="auto"/>
              <w:left w:val="single" w:sz="2" w:space="0" w:color="auto"/>
              <w:bottom w:val="single" w:sz="2" w:space="0" w:color="auto"/>
              <w:right w:val="single" w:sz="2" w:space="0" w:color="auto"/>
            </w:tcBorders>
          </w:tcPr>
          <w:p w14:paraId="708F95C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k</w:t>
            </w:r>
          </w:p>
        </w:tc>
        <w:tc>
          <w:tcPr>
            <w:tcW w:w="395" w:type="dxa"/>
            <w:tcBorders>
              <w:top w:val="single" w:sz="2" w:space="0" w:color="auto"/>
              <w:left w:val="single" w:sz="2" w:space="0" w:color="auto"/>
              <w:bottom w:val="single" w:sz="2" w:space="0" w:color="auto"/>
              <w:right w:val="single" w:sz="2" w:space="0" w:color="auto"/>
            </w:tcBorders>
          </w:tcPr>
          <w:p w14:paraId="4F7147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7D7E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considering the urban, rural and motorway/expressway shares [m]</w:t>
            </w:r>
          </w:p>
        </w:tc>
      </w:tr>
      <w:tr w:rsidR="00E20304" w:rsidRPr="00E20304" w14:paraId="58B5634A" w14:textId="77777777" w:rsidTr="00E20304">
        <w:tc>
          <w:tcPr>
            <w:tcW w:w="1701" w:type="dxa"/>
            <w:tcBorders>
              <w:top w:val="single" w:sz="2" w:space="0" w:color="auto"/>
              <w:left w:val="single" w:sz="2" w:space="0" w:color="auto"/>
              <w:bottom w:val="single" w:sz="2" w:space="0" w:color="auto"/>
              <w:right w:val="single" w:sz="2" w:space="0" w:color="auto"/>
            </w:tcBorders>
          </w:tcPr>
          <w:p w14:paraId="6151A7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14A3C1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4A0B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21B514DF" w14:textId="77777777" w:rsidTr="00E20304">
        <w:tc>
          <w:tcPr>
            <w:tcW w:w="1701" w:type="dxa"/>
            <w:tcBorders>
              <w:top w:val="single" w:sz="2" w:space="0" w:color="auto"/>
              <w:left w:val="single" w:sz="2" w:space="0" w:color="auto"/>
              <w:bottom w:val="single" w:sz="2" w:space="0" w:color="auto"/>
              <w:right w:val="single" w:sz="2" w:space="0" w:color="auto"/>
            </w:tcBorders>
          </w:tcPr>
          <w:p w14:paraId="41AEF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70581A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F05E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1144801" w14:textId="77777777" w:rsidTr="00E20304">
        <w:tc>
          <w:tcPr>
            <w:tcW w:w="1701" w:type="dxa"/>
            <w:tcBorders>
              <w:top w:val="single" w:sz="2" w:space="0" w:color="auto"/>
              <w:left w:val="single" w:sz="2" w:space="0" w:color="auto"/>
              <w:bottom w:val="single" w:sz="2" w:space="0" w:color="auto"/>
              <w:right w:val="single" w:sz="2" w:space="0" w:color="auto"/>
            </w:tcBorders>
          </w:tcPr>
          <w:p w14:paraId="3AEE77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695E83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E353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7049436F" w14:textId="77777777" w:rsidTr="00E20304">
        <w:tc>
          <w:tcPr>
            <w:tcW w:w="1701" w:type="dxa"/>
            <w:tcBorders>
              <w:top w:val="single" w:sz="2" w:space="0" w:color="auto"/>
              <w:left w:val="single" w:sz="2" w:space="0" w:color="auto"/>
              <w:bottom w:val="single" w:sz="2" w:space="0" w:color="auto"/>
              <w:right w:val="single" w:sz="2" w:space="0" w:color="auto"/>
            </w:tcBorders>
          </w:tcPr>
          <w:p w14:paraId="121B33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89710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7061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25279BE0" w14:textId="77777777" w:rsidTr="00E20304">
        <w:tc>
          <w:tcPr>
            <w:tcW w:w="1701" w:type="dxa"/>
            <w:tcBorders>
              <w:top w:val="single" w:sz="2" w:space="0" w:color="auto"/>
              <w:left w:val="single" w:sz="2" w:space="0" w:color="auto"/>
              <w:bottom w:val="single" w:sz="2" w:space="0" w:color="auto"/>
              <w:right w:val="single" w:sz="2" w:space="0" w:color="auto"/>
            </w:tcBorders>
          </w:tcPr>
          <w:p w14:paraId="45ACED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N</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161617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7D2C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9AE2731" w14:textId="77777777" w:rsidTr="00E20304">
        <w:tc>
          <w:tcPr>
            <w:tcW w:w="1701" w:type="dxa"/>
            <w:tcBorders>
              <w:top w:val="single" w:sz="2" w:space="0" w:color="auto"/>
              <w:left w:val="single" w:sz="2" w:space="0" w:color="auto"/>
              <w:bottom w:val="single" w:sz="2" w:space="0" w:color="auto"/>
              <w:right w:val="single" w:sz="2" w:space="0" w:color="auto"/>
            </w:tcBorders>
          </w:tcPr>
          <w:p w14:paraId="7B93AE9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RPA</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6B9E15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B340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5A8ED41C" w14:textId="77777777" w:rsidTr="00E20304">
        <w:tc>
          <w:tcPr>
            <w:tcW w:w="1701" w:type="dxa"/>
            <w:tcBorders>
              <w:top w:val="single" w:sz="2" w:space="0" w:color="auto"/>
              <w:left w:val="single" w:sz="2" w:space="0" w:color="auto"/>
              <w:bottom w:val="single" w:sz="2" w:space="0" w:color="auto"/>
              <w:right w:val="single" w:sz="2" w:space="0" w:color="auto"/>
            </w:tcBorders>
          </w:tcPr>
          <w:p w14:paraId="69225A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65E9F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7CB7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7D531865" w14:textId="77777777" w:rsidTr="00E20304">
        <w:tc>
          <w:tcPr>
            <w:tcW w:w="1701" w:type="dxa"/>
            <w:tcBorders>
              <w:top w:val="single" w:sz="2" w:space="0" w:color="auto"/>
              <w:left w:val="single" w:sz="2" w:space="0" w:color="auto"/>
              <w:bottom w:val="single" w:sz="2" w:space="0" w:color="auto"/>
              <w:right w:val="single" w:sz="2" w:space="0" w:color="auto"/>
            </w:tcBorders>
          </w:tcPr>
          <w:p w14:paraId="346C296A"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47D8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FA8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E901B3D" w14:textId="77777777" w:rsidTr="00E20304">
        <w:tc>
          <w:tcPr>
            <w:tcW w:w="1701" w:type="dxa"/>
            <w:tcBorders>
              <w:top w:val="single" w:sz="2" w:space="0" w:color="auto"/>
              <w:left w:val="single" w:sz="2" w:space="0" w:color="auto"/>
              <w:bottom w:val="single" w:sz="2" w:space="0" w:color="auto"/>
              <w:right w:val="single" w:sz="2" w:space="0" w:color="auto"/>
            </w:tcBorders>
          </w:tcPr>
          <w:p w14:paraId="77DBC83C"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59D9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723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km/h]</w:t>
            </w:r>
          </w:p>
        </w:tc>
      </w:tr>
      <w:tr w:rsidR="00E20304" w:rsidRPr="00E20304" w14:paraId="63565E8D" w14:textId="77777777" w:rsidTr="00E20304">
        <w:tc>
          <w:tcPr>
            <w:tcW w:w="1701" w:type="dxa"/>
            <w:tcBorders>
              <w:top w:val="single" w:sz="2" w:space="0" w:color="auto"/>
              <w:left w:val="single" w:sz="2" w:space="0" w:color="auto"/>
              <w:bottom w:val="single" w:sz="2" w:space="0" w:color="auto"/>
              <w:right w:val="single" w:sz="2" w:space="0" w:color="auto"/>
            </w:tcBorders>
          </w:tcPr>
          <w:p w14:paraId="3971B612"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A62B2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5C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considering the urban, rural and motorway/expressway shares [km/h]</w:t>
            </w:r>
          </w:p>
        </w:tc>
      </w:tr>
      <w:tr w:rsidR="00E20304" w:rsidRPr="00E20304" w14:paraId="75CC4BEF" w14:textId="77777777" w:rsidTr="00E20304">
        <w:tc>
          <w:tcPr>
            <w:tcW w:w="1701" w:type="dxa"/>
            <w:tcBorders>
              <w:top w:val="single" w:sz="2" w:space="0" w:color="auto"/>
              <w:left w:val="single" w:sz="2" w:space="0" w:color="auto"/>
              <w:bottom w:val="single" w:sz="2" w:space="0" w:color="auto"/>
              <w:right w:val="single" w:sz="2" w:space="0" w:color="auto"/>
            </w:tcBorders>
          </w:tcPr>
          <w:p w14:paraId="03763CCA"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6A06C4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0B25D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acceleration in time step i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6F5B80E2" w14:textId="77777777" w:rsidTr="00E20304">
        <w:tc>
          <w:tcPr>
            <w:tcW w:w="1701" w:type="dxa"/>
            <w:tcBorders>
              <w:top w:val="single" w:sz="2" w:space="0" w:color="auto"/>
              <w:left w:val="single" w:sz="2" w:space="0" w:color="auto"/>
              <w:bottom w:val="single" w:sz="2" w:space="0" w:color="auto"/>
              <w:right w:val="single" w:sz="2" w:space="0" w:color="auto"/>
            </w:tcBorders>
          </w:tcPr>
          <w:p w14:paraId="398A034A"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7EAD044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4E89DB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C32B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04CBD59" w14:textId="77777777" w:rsidTr="00E20304">
        <w:tc>
          <w:tcPr>
            <w:tcW w:w="1701" w:type="dxa"/>
            <w:tcBorders>
              <w:top w:val="single" w:sz="2" w:space="0" w:color="auto"/>
              <w:left w:val="single" w:sz="2" w:space="0" w:color="auto"/>
              <w:bottom w:val="single" w:sz="2" w:space="0" w:color="auto"/>
              <w:right w:val="single" w:sz="2" w:space="0" w:color="auto"/>
            </w:tcBorders>
          </w:tcPr>
          <w:p w14:paraId="246C58C3"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6B95F1A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26472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793E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7B7FABB" w14:textId="77777777" w:rsidTr="00E20304">
        <w:tc>
          <w:tcPr>
            <w:tcW w:w="1701" w:type="dxa"/>
            <w:tcBorders>
              <w:top w:val="single" w:sz="2" w:space="0" w:color="auto"/>
              <w:left w:val="single" w:sz="2" w:space="0" w:color="auto"/>
              <w:bottom w:val="single" w:sz="2" w:space="0" w:color="auto"/>
              <w:right w:val="single" w:sz="2" w:space="0" w:color="auto"/>
            </w:tcBorders>
          </w:tcPr>
          <w:p w14:paraId="2B08EB61" w14:textId="77777777" w:rsidR="00E20304" w:rsidRPr="00E20304" w:rsidRDefault="004D03B8"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03ABF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8C70F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781ABE48" w14:textId="77777777" w:rsidR="00E20304" w:rsidRPr="00E20304" w:rsidRDefault="00E20304" w:rsidP="00241F4F">
      <w:pPr>
        <w:keepNext/>
        <w:spacing w:before="240" w:after="120"/>
        <w:ind w:left="2268" w:right="1134" w:hanging="1134"/>
        <w:jc w:val="both"/>
        <w:rPr>
          <w:lang w:eastAsia="ja-JP"/>
        </w:rPr>
      </w:pPr>
      <w:r w:rsidRPr="00E20304">
        <w:rPr>
          <w:lang w:eastAsia="ja-JP"/>
        </w:rPr>
        <w:t>3.</w:t>
      </w:r>
      <w:r w:rsidRPr="00E20304">
        <w:rPr>
          <w:lang w:eastAsia="ja-JP"/>
        </w:rPr>
        <w:tab/>
        <w:t>Trip indicators</w:t>
      </w:r>
    </w:p>
    <w:p w14:paraId="3502D501"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48B26326"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7E929632"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 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89903DC"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0135E6F7"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0BEA559E"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E3579B" w14:textId="77777777" w:rsidR="00E20304" w:rsidRPr="00E20304" w:rsidRDefault="004D03B8"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27A4A60C"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1061728" w14:textId="77777777" w:rsidTr="00E20304">
        <w:tc>
          <w:tcPr>
            <w:tcW w:w="702" w:type="dxa"/>
            <w:tcBorders>
              <w:top w:val="single" w:sz="2" w:space="0" w:color="auto"/>
              <w:left w:val="single" w:sz="2" w:space="0" w:color="auto"/>
              <w:bottom w:val="single" w:sz="2" w:space="0" w:color="auto"/>
              <w:right w:val="single" w:sz="2" w:space="0" w:color="auto"/>
            </w:tcBorders>
          </w:tcPr>
          <w:p w14:paraId="7282D626"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205E6E10"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61B111D6"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distance covered in time step i [m]</w:t>
            </w:r>
          </w:p>
        </w:tc>
      </w:tr>
      <w:tr w:rsidR="00E20304" w:rsidRPr="00E20304" w14:paraId="21625755" w14:textId="77777777" w:rsidTr="00E20304">
        <w:tc>
          <w:tcPr>
            <w:tcW w:w="702" w:type="dxa"/>
            <w:tcBorders>
              <w:top w:val="single" w:sz="2" w:space="0" w:color="auto"/>
              <w:left w:val="single" w:sz="2" w:space="0" w:color="auto"/>
              <w:bottom w:val="single" w:sz="2" w:space="0" w:color="auto"/>
              <w:right w:val="single" w:sz="2" w:space="0" w:color="auto"/>
            </w:tcBorders>
          </w:tcPr>
          <w:p w14:paraId="41B34042"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ν</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14B4FEF1"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7EA52AA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tual vehicle speed in time step i [km/h]</w:t>
            </w:r>
          </w:p>
        </w:tc>
      </w:tr>
      <w:tr w:rsidR="00E20304" w:rsidRPr="00E20304" w14:paraId="5F85E40C" w14:textId="77777777" w:rsidTr="00E20304">
        <w:tc>
          <w:tcPr>
            <w:tcW w:w="702" w:type="dxa"/>
            <w:tcBorders>
              <w:top w:val="single" w:sz="2" w:space="0" w:color="auto"/>
              <w:left w:val="single" w:sz="2" w:space="0" w:color="auto"/>
              <w:bottom w:val="single" w:sz="2" w:space="0" w:color="auto"/>
              <w:right w:val="single" w:sz="2" w:space="0" w:color="auto"/>
            </w:tcBorders>
          </w:tcPr>
          <w:p w14:paraId="54BD2BB9"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N</w:t>
            </w:r>
            <w:r w:rsidRPr="00E20304">
              <w:rPr>
                <w:vertAlign w:val="subscript"/>
                <w:lang w:eastAsia="ko-KR"/>
              </w:rPr>
              <w:t>t</w:t>
            </w:r>
          </w:p>
        </w:tc>
        <w:tc>
          <w:tcPr>
            <w:tcW w:w="410" w:type="dxa"/>
            <w:tcBorders>
              <w:top w:val="single" w:sz="2" w:space="0" w:color="auto"/>
              <w:left w:val="single" w:sz="2" w:space="0" w:color="auto"/>
              <w:bottom w:val="single" w:sz="2" w:space="0" w:color="auto"/>
              <w:right w:val="single" w:sz="2" w:space="0" w:color="auto"/>
            </w:tcBorders>
          </w:tcPr>
          <w:p w14:paraId="78433BDC"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465C571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2E8A8045" w14:textId="77777777" w:rsidR="00E20304" w:rsidRPr="00E20304" w:rsidRDefault="00E20304" w:rsidP="00E20304">
      <w:pPr>
        <w:spacing w:after="120"/>
        <w:ind w:left="2268" w:right="1134"/>
        <w:jc w:val="both"/>
        <w:rPr>
          <w:lang w:eastAsia="ja-JP"/>
        </w:rPr>
      </w:pPr>
    </w:p>
    <w:p w14:paraId="12679DBA"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2C1AA710"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1587D706"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8437DF" w14:paraId="3A46FA16" w14:textId="77777777" w:rsidTr="00E20304">
        <w:tc>
          <w:tcPr>
            <w:tcW w:w="709" w:type="dxa"/>
            <w:tcBorders>
              <w:top w:val="single" w:sz="2" w:space="0" w:color="auto"/>
              <w:left w:val="single" w:sz="2" w:space="0" w:color="auto"/>
              <w:bottom w:val="single" w:sz="2" w:space="0" w:color="auto"/>
              <w:right w:val="single" w:sz="2" w:space="0" w:color="auto"/>
            </w:tcBorders>
          </w:tcPr>
          <w:p w14:paraId="1750BC3A" w14:textId="77777777" w:rsidR="00E20304" w:rsidRPr="00E20304" w:rsidRDefault="004D03B8"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oMath>
            </m:oMathPara>
          </w:p>
        </w:tc>
        <w:tc>
          <w:tcPr>
            <w:tcW w:w="435" w:type="dxa"/>
            <w:tcBorders>
              <w:top w:val="single" w:sz="2" w:space="0" w:color="auto"/>
              <w:left w:val="single" w:sz="2" w:space="0" w:color="auto"/>
              <w:bottom w:val="single" w:sz="2" w:space="0" w:color="auto"/>
              <w:right w:val="single" w:sz="2" w:space="0" w:color="auto"/>
            </w:tcBorders>
          </w:tcPr>
          <w:p w14:paraId="0F51B5A5" w14:textId="77777777" w:rsidR="00E20304" w:rsidRPr="00E20304" w:rsidRDefault="00E20304" w:rsidP="00E20304">
            <w:pPr>
              <w:suppressAutoHyphens w:val="0"/>
              <w:spacing w:before="120" w:after="120" w:line="240" w:lineRule="auto"/>
              <w:jc w:val="both"/>
              <w:rPr>
                <w:lang w:eastAsia="ko-KR"/>
              </w:rPr>
            </w:pPr>
          </w:p>
        </w:tc>
        <w:tc>
          <w:tcPr>
            <w:tcW w:w="4668" w:type="dxa"/>
            <w:tcBorders>
              <w:top w:val="single" w:sz="2" w:space="0" w:color="auto"/>
              <w:left w:val="single" w:sz="2" w:space="0" w:color="auto"/>
              <w:bottom w:val="single" w:sz="2" w:space="0" w:color="auto"/>
              <w:right w:val="single" w:sz="2" w:space="0" w:color="auto"/>
            </w:tcBorders>
          </w:tcPr>
          <w:p w14:paraId="4CB233BD"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celeration in time step i [m/s</w:t>
            </w:r>
            <w:r w:rsidRPr="00E20304">
              <w:rPr>
                <w:vertAlign w:val="superscript"/>
                <w:lang w:eastAsia="ko-KR"/>
              </w:rPr>
              <w:t>2</w:t>
            </w:r>
            <w:r w:rsidRPr="00E20304">
              <w:rPr>
                <w:lang w:eastAsia="ko-KR"/>
              </w:rPr>
              <w:t xml:space="preserve">]. </w:t>
            </w:r>
          </w:p>
          <w:p w14:paraId="6B77A75C"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 xml:space="preserve">For </w:t>
            </w:r>
            <w:r w:rsidRPr="00B31420">
              <w:rPr>
                <w:i/>
                <w:iCs/>
                <w:lang w:val="sv-SE" w:eastAsia="ko-KR"/>
              </w:rPr>
              <w:t>i</w:t>
            </w:r>
            <w:r w:rsidRPr="00B31420">
              <w:rPr>
                <w:lang w:val="sv-SE" w:eastAsia="ko-KR"/>
              </w:rPr>
              <w:t xml:space="preserve"> = 1: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i</m:t>
                  </m:r>
                  <m:r>
                    <w:rPr>
                      <w:rFonts w:ascii="Cambria Math" w:hAnsi="Cambria Math"/>
                      <w:lang w:val="sv-SE" w:eastAsia="ko-KR"/>
                    </w:rPr>
                    <m:t>-1</m:t>
                  </m:r>
                </m:sub>
              </m:sSub>
            </m:oMath>
            <w:r w:rsidRPr="00B31420">
              <w:rPr>
                <w:lang w:val="sv-SE" w:eastAsia="ko-KR"/>
              </w:rPr>
              <w:t xml:space="preserve">= 0  , </w:t>
            </w:r>
          </w:p>
          <w:p w14:paraId="685C5C1F"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for i = N</w:t>
            </w:r>
            <w:r w:rsidRPr="00B31420">
              <w:rPr>
                <w:vertAlign w:val="subscript"/>
                <w:lang w:val="sv-SE" w:eastAsia="ko-KR"/>
              </w:rPr>
              <w:t>t</w:t>
            </w:r>
            <w:r w:rsidRPr="00B31420">
              <w:rPr>
                <w:lang w:val="sv-SE" w:eastAsia="ko-KR"/>
              </w:rPr>
              <w:t>: v</w:t>
            </w:r>
            <w:r w:rsidRPr="00B31420">
              <w:rPr>
                <w:vertAlign w:val="subscript"/>
                <w:lang w:val="sv-SE" w:eastAsia="ko-KR"/>
              </w:rPr>
              <w:t>i+ 1</w:t>
            </w:r>
            <w:r w:rsidRPr="00B31420">
              <w:rPr>
                <w:lang w:val="sv-SE" w:eastAsia="ko-KR"/>
              </w:rPr>
              <w:t xml:space="preserve"> =0.</w:t>
            </w:r>
          </w:p>
        </w:tc>
      </w:tr>
    </w:tbl>
    <w:p w14:paraId="4FF4FC40" w14:textId="77777777" w:rsidR="00E20304" w:rsidRPr="00B31420" w:rsidRDefault="00E20304" w:rsidP="00E20304">
      <w:pPr>
        <w:spacing w:after="120"/>
        <w:ind w:left="2268" w:right="1134"/>
        <w:jc w:val="both"/>
        <w:rPr>
          <w:lang w:val="sv-SE" w:eastAsia="ja-JP"/>
        </w:rPr>
      </w:pPr>
    </w:p>
    <w:p w14:paraId="047E106D"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7348CBA9"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4AB9F6B9"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04D324A" w14:textId="77777777" w:rsidTr="00E20304">
        <w:tc>
          <w:tcPr>
            <w:tcW w:w="1053" w:type="dxa"/>
            <w:tcBorders>
              <w:top w:val="single" w:sz="2" w:space="0" w:color="auto"/>
              <w:left w:val="single" w:sz="2" w:space="0" w:color="auto"/>
              <w:bottom w:val="single" w:sz="2" w:space="0" w:color="auto"/>
              <w:right w:val="single" w:sz="2" w:space="0" w:color="auto"/>
            </w:tcBorders>
          </w:tcPr>
          <w:p w14:paraId="5B3AF970" w14:textId="77777777" w:rsidR="00E20304" w:rsidRPr="00E20304" w:rsidRDefault="004D03B8"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00801C8D" w14:textId="77777777" w:rsidR="00E20304" w:rsidRPr="00E20304" w:rsidRDefault="00E20304" w:rsidP="00E20304">
            <w:pPr>
              <w:suppressAutoHyphens w:val="0"/>
              <w:spacing w:before="120" w:after="120" w:line="240" w:lineRule="auto"/>
              <w:jc w:val="both"/>
              <w:rPr>
                <w:lang w:eastAsia="ko-KR"/>
              </w:rPr>
            </w:pPr>
          </w:p>
        </w:tc>
        <w:tc>
          <w:tcPr>
            <w:tcW w:w="297" w:type="dxa"/>
            <w:tcBorders>
              <w:top w:val="single" w:sz="2" w:space="0" w:color="auto"/>
              <w:left w:val="single" w:sz="2" w:space="0" w:color="auto"/>
              <w:bottom w:val="single" w:sz="2" w:space="0" w:color="auto"/>
              <w:right w:val="single" w:sz="2" w:space="0" w:color="auto"/>
            </w:tcBorders>
          </w:tcPr>
          <w:p w14:paraId="4DD3FF0D" w14:textId="77777777" w:rsidR="00E20304" w:rsidRPr="00E20304" w:rsidRDefault="00E20304" w:rsidP="00E20304">
            <w:pPr>
              <w:suppressAutoHyphens w:val="0"/>
              <w:spacing w:before="120" w:after="120" w:line="240" w:lineRule="auto"/>
              <w:jc w:val="both"/>
              <w:rPr>
                <w:lang w:eastAsia="ko-KR"/>
              </w:rPr>
            </w:pPr>
          </w:p>
        </w:tc>
        <w:tc>
          <w:tcPr>
            <w:tcW w:w="4462" w:type="dxa"/>
            <w:tcBorders>
              <w:top w:val="single" w:sz="2" w:space="0" w:color="auto"/>
              <w:left w:val="single" w:sz="2" w:space="0" w:color="auto"/>
              <w:bottom w:val="single" w:sz="2" w:space="0" w:color="auto"/>
              <w:right w:val="single" w:sz="2" w:space="0" w:color="auto"/>
            </w:tcBorders>
          </w:tcPr>
          <w:p w14:paraId="58EC678B"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product of the actual vehicle speed per acceleration in time step i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kg].</w:t>
            </w:r>
          </w:p>
        </w:tc>
      </w:tr>
    </w:tbl>
    <w:p w14:paraId="2C8EFEDA" w14:textId="77777777" w:rsidR="00E20304" w:rsidRPr="00E20304" w:rsidRDefault="00E20304" w:rsidP="00E20304">
      <w:pPr>
        <w:spacing w:after="120"/>
        <w:ind w:left="2268" w:right="1134"/>
        <w:jc w:val="both"/>
        <w:rPr>
          <w:lang w:eastAsia="ja-JP"/>
        </w:rPr>
      </w:pPr>
    </w:p>
    <w:p w14:paraId="04D3ACFE" w14:textId="77777777" w:rsidR="00E20304" w:rsidRPr="00E20304" w:rsidRDefault="00E20304" w:rsidP="00E20304">
      <w:pPr>
        <w:keepNext/>
        <w:spacing w:after="120"/>
        <w:ind w:left="2268" w:right="1134" w:hanging="1134"/>
        <w:jc w:val="both"/>
        <w:rPr>
          <w:lang w:eastAsia="ja-JP"/>
        </w:rPr>
      </w:pPr>
      <w:r w:rsidRPr="00E20304">
        <w:rPr>
          <w:lang w:eastAsia="ja-JP"/>
        </w:rPr>
        <w:t>3.1.3.</w:t>
      </w:r>
      <w:r w:rsidRPr="00E20304">
        <w:rPr>
          <w:lang w:eastAsia="ja-JP"/>
        </w:rPr>
        <w:tab/>
        <w:t>Binning of the results</w:t>
      </w:r>
    </w:p>
    <w:p w14:paraId="7F6BEC3D" w14:textId="51BA4950" w:rsidR="00B301F4" w:rsidRDefault="00E20304" w:rsidP="00644266">
      <w:pPr>
        <w:spacing w:after="120"/>
        <w:ind w:left="2268" w:right="1134" w:hanging="1134"/>
        <w:jc w:val="both"/>
        <w:rPr>
          <w:lang w:eastAsia="ja-JP"/>
        </w:rPr>
      </w:pPr>
      <w:r w:rsidRPr="00E20304">
        <w:rPr>
          <w:lang w:eastAsia="ja-JP"/>
        </w:rPr>
        <w:t>3.1.3.1.</w:t>
      </w:r>
      <w:r w:rsidRPr="00E20304">
        <w:rPr>
          <w:lang w:eastAsia="ja-JP"/>
        </w:rPr>
        <w:tab/>
      </w:r>
    </w:p>
    <w:p w14:paraId="47A04C30" w14:textId="09CC2351" w:rsidR="00E20304" w:rsidRPr="00E20304" w:rsidRDefault="00E20304" w:rsidP="00C93EB2">
      <w:pPr>
        <w:spacing w:after="120"/>
        <w:ind w:left="2268" w:right="1134"/>
        <w:jc w:val="both"/>
        <w:rPr>
          <w:lang w:eastAsia="ja-JP"/>
        </w:rPr>
      </w:pPr>
      <w:r w:rsidRPr="00E20304">
        <w:rPr>
          <w:lang w:eastAsia="ja-JP"/>
        </w:rPr>
        <w:t>Binning of the results (for analysis with 4- phase WLTP)</w:t>
      </w:r>
    </w:p>
    <w:p w14:paraId="6B97A4F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3A0047A"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1CD87C16" w14:textId="77777777" w:rsidR="00E20304" w:rsidRPr="00E20304" w:rsidRDefault="00E20304" w:rsidP="00E20304">
      <w:pPr>
        <w:spacing w:after="120"/>
        <w:ind w:left="2268" w:right="1134"/>
        <w:jc w:val="both"/>
        <w:rPr>
          <w:lang w:eastAsia="ja-JP"/>
        </w:rPr>
      </w:pPr>
      <w:r w:rsidRPr="00E20304">
        <w:rPr>
          <w:lang w:eastAsia="ja-JP"/>
        </w:rPr>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81D2193"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09DC61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FC62BD6" w14:textId="77777777" w:rsidR="00E20304" w:rsidRPr="00E20304" w:rsidRDefault="004D03B8"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08CA0C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FA5A6AD" w14:textId="77777777" w:rsidTr="00E20304">
        <w:tc>
          <w:tcPr>
            <w:tcW w:w="744" w:type="dxa"/>
            <w:tcBorders>
              <w:top w:val="single" w:sz="2" w:space="0" w:color="auto"/>
              <w:left w:val="single" w:sz="2" w:space="0" w:color="auto"/>
              <w:bottom w:val="single" w:sz="2" w:space="0" w:color="auto"/>
              <w:right w:val="single" w:sz="2" w:space="0" w:color="auto"/>
            </w:tcBorders>
          </w:tcPr>
          <w:p w14:paraId="2E0021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Borders>
              <w:top w:val="single" w:sz="2" w:space="0" w:color="auto"/>
              <w:left w:val="single" w:sz="2" w:space="0" w:color="auto"/>
              <w:bottom w:val="single" w:sz="2" w:space="0" w:color="auto"/>
              <w:right w:val="single" w:sz="2" w:space="0" w:color="auto"/>
            </w:tcBorders>
          </w:tcPr>
          <w:p w14:paraId="5612C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2A3C20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rural, and motorway shares.</w:t>
            </w:r>
          </w:p>
        </w:tc>
      </w:tr>
    </w:tbl>
    <w:p w14:paraId="70F81788" w14:textId="77777777" w:rsidR="00E20304" w:rsidRPr="00E20304" w:rsidRDefault="00E20304" w:rsidP="00E20304">
      <w:pPr>
        <w:spacing w:after="120"/>
        <w:ind w:left="2268" w:right="1134"/>
        <w:jc w:val="both"/>
        <w:rPr>
          <w:lang w:eastAsia="ja-JP"/>
        </w:rPr>
      </w:pPr>
    </w:p>
    <w:p w14:paraId="05CC8331" w14:textId="2824E060" w:rsidR="00B301F4" w:rsidRDefault="00E20304" w:rsidP="00C93EB2">
      <w:pPr>
        <w:spacing w:after="120"/>
        <w:ind w:left="2268" w:right="1134" w:hanging="1134"/>
        <w:jc w:val="both"/>
        <w:rPr>
          <w:lang w:eastAsia="ja-JP"/>
        </w:rPr>
      </w:pPr>
      <w:r w:rsidRPr="00E20304">
        <w:rPr>
          <w:lang w:eastAsia="ja-JP"/>
        </w:rPr>
        <w:t>3.1.3.2.</w:t>
      </w:r>
      <w:r w:rsidRPr="00E20304">
        <w:rPr>
          <w:lang w:eastAsia="ja-JP"/>
        </w:rPr>
        <w:tab/>
      </w:r>
    </w:p>
    <w:p w14:paraId="78ABB0B1" w14:textId="7AA8962E" w:rsidR="00E20304" w:rsidRPr="00E20304" w:rsidRDefault="00E20304" w:rsidP="00C93EB2">
      <w:pPr>
        <w:spacing w:after="120"/>
        <w:ind w:left="2268" w:right="1134"/>
        <w:jc w:val="both"/>
        <w:rPr>
          <w:lang w:eastAsia="ja-JP"/>
        </w:rPr>
      </w:pPr>
      <w:r w:rsidRPr="00E20304">
        <w:rPr>
          <w:lang w:eastAsia="ja-JP"/>
        </w:rPr>
        <w:t>Binning of the results (for the analysis with 3-phase WLTP)</w:t>
      </w:r>
    </w:p>
    <w:p w14:paraId="6DA672E7"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5930AD2"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1512DA5B"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0F4F942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7AF34D65"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62ED027E"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6A440590" w14:textId="77777777" w:rsidTr="00E20304">
        <w:tc>
          <w:tcPr>
            <w:tcW w:w="744" w:type="dxa"/>
            <w:tcBorders>
              <w:top w:val="single" w:sz="2" w:space="0" w:color="auto"/>
              <w:left w:val="single" w:sz="2" w:space="0" w:color="auto"/>
              <w:bottom w:val="single" w:sz="2" w:space="0" w:color="auto"/>
              <w:right w:val="single" w:sz="2" w:space="0" w:color="auto"/>
            </w:tcBorders>
          </w:tcPr>
          <w:p w14:paraId="39857D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Borders>
              <w:top w:val="single" w:sz="2" w:space="0" w:color="auto"/>
              <w:left w:val="single" w:sz="2" w:space="0" w:color="auto"/>
              <w:bottom w:val="single" w:sz="2" w:space="0" w:color="auto"/>
              <w:right w:val="single" w:sz="2" w:space="0" w:color="auto"/>
            </w:tcBorders>
          </w:tcPr>
          <w:p w14:paraId="51344B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5E4A7A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and expressway shares.</w:t>
            </w:r>
          </w:p>
        </w:tc>
      </w:tr>
    </w:tbl>
    <w:p w14:paraId="4E965AB9" w14:textId="77777777" w:rsidR="00E20304" w:rsidRPr="00E20304" w:rsidRDefault="00E20304" w:rsidP="00E20304">
      <w:pPr>
        <w:spacing w:after="120"/>
        <w:ind w:left="2268" w:right="1134"/>
        <w:jc w:val="both"/>
        <w:rPr>
          <w:lang w:eastAsia="ja-JP"/>
        </w:rPr>
      </w:pPr>
    </w:p>
    <w:p w14:paraId="79235D3F"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3CF399CE" w14:textId="3C9EF1C4" w:rsidR="00B301F4" w:rsidRDefault="00E20304" w:rsidP="00644266">
      <w:pPr>
        <w:spacing w:after="120"/>
        <w:ind w:left="2268" w:right="1134" w:hanging="1134"/>
        <w:jc w:val="both"/>
        <w:rPr>
          <w:lang w:eastAsia="ja-JP"/>
        </w:rPr>
      </w:pPr>
      <w:r w:rsidRPr="00E20304">
        <w:rPr>
          <w:lang w:eastAsia="ja-JP"/>
        </w:rPr>
        <w:t>3.1.4.1.</w:t>
      </w:r>
      <w:r w:rsidRPr="00E20304">
        <w:rPr>
          <w:lang w:eastAsia="ja-JP"/>
        </w:rPr>
        <w:tab/>
      </w:r>
    </w:p>
    <w:p w14:paraId="5CBD2542" w14:textId="6E4E55F1" w:rsidR="00E20304" w:rsidRPr="00E20304" w:rsidRDefault="00E20304" w:rsidP="00C93EB2">
      <w:pPr>
        <w:spacing w:after="120"/>
        <w:ind w:left="2268" w:right="1134"/>
        <w:jc w:val="both"/>
        <w:rPr>
          <w:lang w:eastAsia="ja-JP"/>
        </w:rPr>
      </w:pPr>
      <w:r w:rsidRPr="00E20304">
        <w:rPr>
          <w:lang w:eastAsia="ja-JP"/>
        </w:rPr>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F4B3A0E"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63FF0632" w14:textId="415B6615"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r>
          <w:del w:id="2477" w:author="OICA" w:date="2020-04-22T17:01:00Z">
            <m:rPr>
              <m:sty m:val="p"/>
            </m:rPr>
            <w:rPr>
              <w:rFonts w:ascii="Cambria Math" w:hAnsi="Cambria Math"/>
              <w:lang w:eastAsia="ja-JP"/>
            </w:rPr>
            <m:t>)</m:t>
          </w:del>
        </m:r>
      </m:oMath>
      <w:r w:rsidRPr="00E20304">
        <w:rPr>
          <w:lang w:eastAsia="ja-JP"/>
        </w:rPr>
        <w:t xml:space="preserve"> 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99DA792"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40326C1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6969CFAD" w14:textId="77777777" w:rsidR="00E20304" w:rsidRPr="00E20304" w:rsidRDefault="004D03B8"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B50FC7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CF201D4" w14:textId="77777777" w:rsidR="00E20304" w:rsidRPr="00E20304" w:rsidRDefault="004D03B8"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B3CD604"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640A3025" w14:textId="77777777" w:rsidTr="00E20304">
        <w:tc>
          <w:tcPr>
            <w:tcW w:w="1021" w:type="dxa"/>
            <w:tcBorders>
              <w:top w:val="single" w:sz="2" w:space="0" w:color="auto"/>
              <w:left w:val="single" w:sz="2" w:space="0" w:color="auto"/>
              <w:bottom w:val="single" w:sz="2" w:space="0" w:color="auto"/>
              <w:right w:val="single" w:sz="2" w:space="0" w:color="auto"/>
            </w:tcBorders>
          </w:tcPr>
          <w:p w14:paraId="27EB33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052518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B180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2F660166" w14:textId="77777777" w:rsidTr="00E20304">
        <w:tc>
          <w:tcPr>
            <w:tcW w:w="1021" w:type="dxa"/>
            <w:tcBorders>
              <w:top w:val="single" w:sz="2" w:space="0" w:color="auto"/>
              <w:left w:val="single" w:sz="2" w:space="0" w:color="auto"/>
              <w:bottom w:val="single" w:sz="2" w:space="0" w:color="auto"/>
              <w:right w:val="single" w:sz="2" w:space="0" w:color="auto"/>
            </w:tcBorders>
          </w:tcPr>
          <w:p w14:paraId="75E5F7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124742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52CA2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15BB5E" w14:textId="77777777" w:rsidTr="00E20304">
        <w:tc>
          <w:tcPr>
            <w:tcW w:w="1021" w:type="dxa"/>
            <w:tcBorders>
              <w:top w:val="single" w:sz="2" w:space="0" w:color="auto"/>
              <w:left w:val="single" w:sz="2" w:space="0" w:color="auto"/>
              <w:bottom w:val="single" w:sz="2" w:space="0" w:color="auto"/>
              <w:right w:val="single" w:sz="2" w:space="0" w:color="auto"/>
            </w:tcBorders>
          </w:tcPr>
          <w:p w14:paraId="77507D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65DA0AC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8DC50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57C1E3C8" w14:textId="77777777" w:rsidR="00E20304" w:rsidRPr="00E20304" w:rsidRDefault="00E20304" w:rsidP="00E20304">
      <w:pPr>
        <w:spacing w:after="120"/>
        <w:ind w:left="2268" w:right="1134"/>
        <w:jc w:val="both"/>
        <w:rPr>
          <w:lang w:eastAsia="ja-JP"/>
        </w:rPr>
      </w:pPr>
    </w:p>
    <w:p w14:paraId="444C594E" w14:textId="7D0ED1CF" w:rsidR="00E20304" w:rsidRPr="00E20304" w:rsidRDefault="00E20304" w:rsidP="00241F4F">
      <w:pPr>
        <w:spacing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400AE385"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7CC74B84"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04A8FDDE" w14:textId="13888AC9"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r>
          <w:del w:id="2478" w:author="OICA" w:date="2020-04-22T17:02:00Z">
            <m:rPr>
              <m:sty m:val="p"/>
            </m:rPr>
            <w:rPr>
              <w:rFonts w:ascii="Cambria Math" w:hAnsi="Cambria Math"/>
              <w:lang w:eastAsia="ja-JP"/>
            </w:rPr>
            <m:t>)</m:t>
          </w:del>
        </m:r>
      </m:oMath>
      <w:r w:rsidRPr="00E20304">
        <w:rPr>
          <w:lang w:eastAsia="ja-JP"/>
        </w:rPr>
        <w:t xml:space="preserve"> 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621FEB50"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D9348B5" w14:textId="77777777" w:rsidR="00E20304" w:rsidRPr="00E20304" w:rsidRDefault="004D03B8"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M</w:t>
      </w:r>
      <w:r w:rsidR="00E20304" w:rsidRPr="00E20304">
        <w:rPr>
          <w:vertAlign w:val="subscript"/>
          <w:lang w:eastAsia="ja-JP"/>
        </w:rPr>
        <w:t>k</w:t>
      </w:r>
      <w:r w:rsidR="00E20304" w:rsidRPr="00E20304">
        <w:rPr>
          <w:lang w:eastAsia="ja-JP"/>
        </w:rPr>
        <w:t xml:space="preserve"> = 95%.)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6593022"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76983CE0"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496443E0" w14:textId="77777777" w:rsidR="00E20304" w:rsidRPr="00E20304" w:rsidRDefault="00E20304" w:rsidP="00E20304">
      <w:pPr>
        <w:spacing w:after="120"/>
        <w:ind w:left="2268" w:right="1134"/>
        <w:jc w:val="both"/>
        <w:rPr>
          <w:lang w:eastAsia="ja-JP"/>
        </w:rPr>
      </w:pPr>
    </w:p>
    <w:p w14:paraId="268CD4CC"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193A21D" w14:textId="77777777" w:rsidTr="00E20304">
        <w:tc>
          <w:tcPr>
            <w:tcW w:w="1021" w:type="dxa"/>
            <w:tcBorders>
              <w:top w:val="single" w:sz="2" w:space="0" w:color="auto"/>
              <w:left w:val="single" w:sz="2" w:space="0" w:color="auto"/>
              <w:bottom w:val="single" w:sz="2" w:space="0" w:color="auto"/>
              <w:right w:val="single" w:sz="2" w:space="0" w:color="auto"/>
            </w:tcBorders>
          </w:tcPr>
          <w:p w14:paraId="03CC699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53FB39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67EAB0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388CEEE0" w14:textId="77777777" w:rsidTr="00E20304">
        <w:tc>
          <w:tcPr>
            <w:tcW w:w="1021" w:type="dxa"/>
            <w:tcBorders>
              <w:top w:val="single" w:sz="2" w:space="0" w:color="auto"/>
              <w:left w:val="single" w:sz="2" w:space="0" w:color="auto"/>
              <w:bottom w:val="single" w:sz="2" w:space="0" w:color="auto"/>
              <w:right w:val="single" w:sz="2" w:space="0" w:color="auto"/>
            </w:tcBorders>
          </w:tcPr>
          <w:p w14:paraId="07BEF6B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440BD5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151A99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44BB9A81" w14:textId="77777777" w:rsidTr="00E20304">
        <w:tc>
          <w:tcPr>
            <w:tcW w:w="1021" w:type="dxa"/>
            <w:tcBorders>
              <w:top w:val="single" w:sz="2" w:space="0" w:color="auto"/>
              <w:left w:val="single" w:sz="2" w:space="0" w:color="auto"/>
              <w:bottom w:val="single" w:sz="2" w:space="0" w:color="auto"/>
              <w:right w:val="single" w:sz="2" w:space="0" w:color="auto"/>
            </w:tcBorders>
          </w:tcPr>
          <w:p w14:paraId="11B4E7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641F61E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22FC50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6C232139" w14:textId="77777777" w:rsidR="00E20304" w:rsidRPr="00E20304" w:rsidRDefault="00E20304" w:rsidP="00E20304">
      <w:pPr>
        <w:spacing w:after="120"/>
        <w:ind w:left="2268" w:right="1134"/>
        <w:jc w:val="both"/>
        <w:rPr>
          <w:lang w:eastAsia="ja-JP"/>
        </w:rPr>
      </w:pPr>
    </w:p>
    <w:p w14:paraId="1ABE8A29" w14:textId="77777777" w:rsidR="00E20304" w:rsidRPr="00E20304" w:rsidRDefault="00E20304" w:rsidP="00D03F2A">
      <w:pPr>
        <w:keepNext/>
        <w:spacing w:after="120"/>
        <w:ind w:left="2268" w:right="1134" w:hanging="1134"/>
        <w:jc w:val="both"/>
        <w:rPr>
          <w:lang w:eastAsia="ja-JP"/>
        </w:rPr>
      </w:pPr>
      <w:r w:rsidRPr="00E20304">
        <w:rPr>
          <w:lang w:eastAsia="ja-JP"/>
        </w:rPr>
        <w:t>4.</w:t>
      </w:r>
      <w:r w:rsidRPr="00E20304">
        <w:rPr>
          <w:lang w:eastAsia="ja-JP"/>
        </w:rPr>
        <w:tab/>
        <w:t>Assessment of trip validity</w:t>
      </w:r>
    </w:p>
    <w:p w14:paraId="1AC70384"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FDE906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7856BB1F"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55903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789926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3C32549"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407A122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617113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DFC943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DCFF4E0" w14:textId="77777777" w:rsidR="00E20304" w:rsidRPr="00E20304" w:rsidRDefault="00E20304" w:rsidP="00E20304">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44)</m:t>
        </m:r>
      </m:oMath>
      <w:r w:rsidRPr="00E20304">
        <w:rPr>
          <w:lang w:eastAsia="ja-JP"/>
        </w:rPr>
        <w:fldChar w:fldCharType="end"/>
      </w:r>
    </w:p>
    <w:p w14:paraId="6DF213D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7AF0BAA1"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034BF48" w14:textId="77777777" w:rsidR="00E20304" w:rsidRPr="00E20304" w:rsidRDefault="004D03B8"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029AEC53"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C68E45A" w14:textId="77777777" w:rsidR="00E20304" w:rsidRPr="00E20304" w:rsidRDefault="00E20304" w:rsidP="00E20304">
      <w:pPr>
        <w:spacing w:after="120"/>
        <w:ind w:left="2268" w:right="1134"/>
        <w:jc w:val="both"/>
        <w:rPr>
          <w:lang w:eastAsia="ja-JP"/>
        </w:rPr>
      </w:pPr>
    </w:p>
    <w:p w14:paraId="2F0D1B6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24E0829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3FE9FFA" w14:textId="77777777" w:rsidR="00E20304" w:rsidRPr="00E20304" w:rsidRDefault="004D03B8"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6A4C161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3F877D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6E19C313" w14:textId="77777777" w:rsidR="00E20304" w:rsidRDefault="00E20304">
      <w:pPr>
        <w:suppressAutoHyphens w:val="0"/>
        <w:spacing w:line="240" w:lineRule="auto"/>
        <w:rPr>
          <w:lang w:eastAsia="ja-JP"/>
        </w:rPr>
      </w:pPr>
      <w:r>
        <w:rPr>
          <w:lang w:eastAsia="ja-JP"/>
        </w:rPr>
        <w:br w:type="page"/>
      </w:r>
    </w:p>
    <w:p w14:paraId="6D5D9F8B" w14:textId="77777777" w:rsidR="00E20304" w:rsidRDefault="00E20304" w:rsidP="00E20304">
      <w:pPr>
        <w:keepNext/>
        <w:keepLines/>
        <w:tabs>
          <w:tab w:val="right" w:pos="851"/>
        </w:tabs>
        <w:spacing w:before="360" w:after="240" w:line="300" w:lineRule="exact"/>
        <w:ind w:right="1134"/>
        <w:rPr>
          <w:b/>
          <w:sz w:val="28"/>
          <w:lang w:eastAsia="en-US"/>
        </w:rPr>
      </w:pPr>
      <w:bookmarkStart w:id="2479" w:name="_Toc35761096"/>
      <w:r w:rsidRPr="00E20304">
        <w:rPr>
          <w:b/>
          <w:sz w:val="28"/>
          <w:lang w:eastAsia="en-US"/>
        </w:rPr>
        <w:t>Annex 10</w:t>
      </w:r>
    </w:p>
    <w:p w14:paraId="3BBE8A36"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2479"/>
    </w:p>
    <w:p w14:paraId="17C9170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8863AF9"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70910F7C"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49F20616" w14:textId="77777777" w:rsidTr="00E20304">
        <w:tc>
          <w:tcPr>
            <w:tcW w:w="1276" w:type="dxa"/>
            <w:tcBorders>
              <w:top w:val="single" w:sz="2" w:space="0" w:color="auto"/>
              <w:left w:val="single" w:sz="2" w:space="0" w:color="auto"/>
              <w:bottom w:val="single" w:sz="2" w:space="0" w:color="auto"/>
              <w:right w:val="single" w:sz="2" w:space="0" w:color="auto"/>
            </w:tcBorders>
          </w:tcPr>
          <w:p w14:paraId="080C0E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5199A5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7F6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05AD0520" w14:textId="77777777" w:rsidTr="00E20304">
        <w:tc>
          <w:tcPr>
            <w:tcW w:w="1276" w:type="dxa"/>
            <w:tcBorders>
              <w:top w:val="single" w:sz="2" w:space="0" w:color="auto"/>
              <w:left w:val="single" w:sz="2" w:space="0" w:color="auto"/>
              <w:bottom w:val="single" w:sz="2" w:space="0" w:color="auto"/>
              <w:right w:val="single" w:sz="2" w:space="0" w:color="auto"/>
            </w:tcBorders>
          </w:tcPr>
          <w:p w14:paraId="64E04D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02C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D7A3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F6204B7" w14:textId="77777777" w:rsidTr="00E20304">
        <w:tc>
          <w:tcPr>
            <w:tcW w:w="1276" w:type="dxa"/>
            <w:tcBorders>
              <w:top w:val="single" w:sz="2" w:space="0" w:color="auto"/>
              <w:left w:val="single" w:sz="2" w:space="0" w:color="auto"/>
              <w:bottom w:val="single" w:sz="2" w:space="0" w:color="auto"/>
              <w:right w:val="single" w:sz="2" w:space="0" w:color="auto"/>
            </w:tcBorders>
          </w:tcPr>
          <w:p w14:paraId="59AA4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9F40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73FA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AF1BC45" w14:textId="77777777" w:rsidTr="00E20304">
        <w:tc>
          <w:tcPr>
            <w:tcW w:w="1276" w:type="dxa"/>
            <w:tcBorders>
              <w:top w:val="single" w:sz="2" w:space="0" w:color="auto"/>
              <w:left w:val="single" w:sz="2" w:space="0" w:color="auto"/>
              <w:bottom w:val="single" w:sz="2" w:space="0" w:color="auto"/>
              <w:right w:val="single" w:sz="2" w:space="0" w:color="auto"/>
            </w:tcBorders>
          </w:tcPr>
          <w:p w14:paraId="4E5BD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52F1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9D63D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7610CFD5" w14:textId="77777777" w:rsidTr="00E20304">
        <w:tc>
          <w:tcPr>
            <w:tcW w:w="1276" w:type="dxa"/>
            <w:tcBorders>
              <w:top w:val="single" w:sz="2" w:space="0" w:color="auto"/>
              <w:left w:val="single" w:sz="2" w:space="0" w:color="auto"/>
              <w:bottom w:val="single" w:sz="2" w:space="0" w:color="auto"/>
              <w:right w:val="single" w:sz="2" w:space="0" w:color="auto"/>
            </w:tcBorders>
          </w:tcPr>
          <w:p w14:paraId="06D090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0A31A0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CF961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7CC2F77A" w14:textId="77777777" w:rsidTr="00E20304">
        <w:tc>
          <w:tcPr>
            <w:tcW w:w="1276" w:type="dxa"/>
            <w:tcBorders>
              <w:top w:val="single" w:sz="2" w:space="0" w:color="auto"/>
              <w:left w:val="single" w:sz="2" w:space="0" w:color="auto"/>
              <w:bottom w:val="single" w:sz="2" w:space="0" w:color="auto"/>
              <w:right w:val="single" w:sz="2" w:space="0" w:color="auto"/>
            </w:tcBorders>
          </w:tcPr>
          <w:p w14:paraId="7E022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3A69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9E4E2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63ED85E4" w14:textId="77777777" w:rsidTr="00E20304">
        <w:tc>
          <w:tcPr>
            <w:tcW w:w="1276" w:type="dxa"/>
            <w:tcBorders>
              <w:top w:val="single" w:sz="2" w:space="0" w:color="auto"/>
              <w:left w:val="single" w:sz="2" w:space="0" w:color="auto"/>
              <w:bottom w:val="single" w:sz="2" w:space="0" w:color="auto"/>
              <w:right w:val="single" w:sz="2" w:space="0" w:color="auto"/>
            </w:tcBorders>
          </w:tcPr>
          <w:p w14:paraId="5E9D03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488BB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CA3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029E8405" w14:textId="77777777" w:rsidTr="00E20304">
        <w:tc>
          <w:tcPr>
            <w:tcW w:w="1276" w:type="dxa"/>
            <w:tcBorders>
              <w:top w:val="single" w:sz="2" w:space="0" w:color="auto"/>
              <w:left w:val="single" w:sz="2" w:space="0" w:color="auto"/>
              <w:bottom w:val="single" w:sz="2" w:space="0" w:color="auto"/>
              <w:right w:val="single" w:sz="2" w:space="0" w:color="auto"/>
            </w:tcBorders>
          </w:tcPr>
          <w:p w14:paraId="2A365D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tot</w:t>
            </w:r>
          </w:p>
        </w:tc>
        <w:tc>
          <w:tcPr>
            <w:tcW w:w="465" w:type="dxa"/>
            <w:tcBorders>
              <w:top w:val="single" w:sz="2" w:space="0" w:color="auto"/>
              <w:left w:val="single" w:sz="2" w:space="0" w:color="auto"/>
              <w:bottom w:val="single" w:sz="2" w:space="0" w:color="auto"/>
              <w:right w:val="single" w:sz="2" w:space="0" w:color="auto"/>
            </w:tcBorders>
          </w:tcPr>
          <w:p w14:paraId="029DE5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8D02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4C5B7F5E" w14:textId="77777777" w:rsidTr="00E20304">
        <w:tc>
          <w:tcPr>
            <w:tcW w:w="1276" w:type="dxa"/>
            <w:tcBorders>
              <w:top w:val="single" w:sz="2" w:space="0" w:color="auto"/>
              <w:left w:val="single" w:sz="2" w:space="0" w:color="auto"/>
              <w:bottom w:val="single" w:sz="2" w:space="0" w:color="auto"/>
              <w:right w:val="single" w:sz="2" w:space="0" w:color="auto"/>
            </w:tcBorders>
          </w:tcPr>
          <w:p w14:paraId="163B6C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00CB30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0AB8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27EA611" w14:textId="77777777" w:rsidTr="00E20304">
        <w:tc>
          <w:tcPr>
            <w:tcW w:w="1276" w:type="dxa"/>
            <w:tcBorders>
              <w:top w:val="single" w:sz="2" w:space="0" w:color="auto"/>
              <w:left w:val="single" w:sz="2" w:space="0" w:color="auto"/>
              <w:bottom w:val="single" w:sz="2" w:space="0" w:color="auto"/>
              <w:right w:val="single" w:sz="2" w:space="0" w:color="auto"/>
            </w:tcBorders>
          </w:tcPr>
          <w:p w14:paraId="6D3219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5FC6A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F9CE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0A372F0E" w14:textId="77777777" w:rsidTr="00E20304">
        <w:tc>
          <w:tcPr>
            <w:tcW w:w="1276" w:type="dxa"/>
            <w:tcBorders>
              <w:top w:val="single" w:sz="2" w:space="0" w:color="auto"/>
              <w:left w:val="single" w:sz="2" w:space="0" w:color="auto"/>
              <w:bottom w:val="single" w:sz="2" w:space="0" w:color="auto"/>
              <w:right w:val="single" w:sz="2" w:space="0" w:color="auto"/>
            </w:tcBorders>
          </w:tcPr>
          <w:p w14:paraId="3FB5AD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DC19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1D3E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15FE10B" w14:textId="77777777" w:rsidTr="00E20304">
        <w:tc>
          <w:tcPr>
            <w:tcW w:w="1276" w:type="dxa"/>
            <w:tcBorders>
              <w:top w:val="single" w:sz="2" w:space="0" w:color="auto"/>
              <w:left w:val="single" w:sz="2" w:space="0" w:color="auto"/>
              <w:bottom w:val="single" w:sz="2" w:space="0" w:color="auto"/>
              <w:right w:val="single" w:sz="2" w:space="0" w:color="auto"/>
            </w:tcBorders>
          </w:tcPr>
          <w:p w14:paraId="0214E5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76BD1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0434F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4C8B9E32" w14:textId="77777777" w:rsidTr="00E20304">
        <w:tc>
          <w:tcPr>
            <w:tcW w:w="1276" w:type="dxa"/>
            <w:tcBorders>
              <w:top w:val="single" w:sz="2" w:space="0" w:color="auto"/>
              <w:left w:val="single" w:sz="2" w:space="0" w:color="auto"/>
              <w:bottom w:val="single" w:sz="2" w:space="0" w:color="auto"/>
              <w:right w:val="single" w:sz="2" w:space="0" w:color="auto"/>
            </w:tcBorders>
          </w:tcPr>
          <w:p w14:paraId="164937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EF1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C7B98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39DF31D" w14:textId="77777777" w:rsidTr="00E20304">
        <w:tc>
          <w:tcPr>
            <w:tcW w:w="1276" w:type="dxa"/>
            <w:tcBorders>
              <w:top w:val="single" w:sz="2" w:space="0" w:color="auto"/>
              <w:left w:val="single" w:sz="2" w:space="0" w:color="auto"/>
              <w:bottom w:val="single" w:sz="2" w:space="0" w:color="auto"/>
              <w:right w:val="single" w:sz="2" w:space="0" w:color="auto"/>
            </w:tcBorders>
          </w:tcPr>
          <w:p w14:paraId="2340B5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0486E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7278E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698F7E5" w14:textId="77777777" w:rsidTr="00E20304">
        <w:tc>
          <w:tcPr>
            <w:tcW w:w="1276" w:type="dxa"/>
            <w:tcBorders>
              <w:top w:val="single" w:sz="2" w:space="0" w:color="auto"/>
              <w:left w:val="single" w:sz="2" w:space="0" w:color="auto"/>
              <w:bottom w:val="single" w:sz="2" w:space="0" w:color="auto"/>
              <w:right w:val="single" w:sz="2" w:space="0" w:color="auto"/>
            </w:tcBorders>
          </w:tcPr>
          <w:p w14:paraId="6D847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0D2B95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0C15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61168D2F" w14:textId="77777777" w:rsidTr="00E20304">
        <w:tc>
          <w:tcPr>
            <w:tcW w:w="1276" w:type="dxa"/>
            <w:tcBorders>
              <w:top w:val="single" w:sz="2" w:space="0" w:color="auto"/>
              <w:left w:val="single" w:sz="2" w:space="0" w:color="auto"/>
              <w:bottom w:val="single" w:sz="2" w:space="0" w:color="auto"/>
              <w:right w:val="single" w:sz="2" w:space="0" w:color="auto"/>
            </w:tcBorders>
          </w:tcPr>
          <w:p w14:paraId="456AE1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0555A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816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6E5A2E8" w14:textId="77777777" w:rsidTr="00E20304">
        <w:tc>
          <w:tcPr>
            <w:tcW w:w="1276" w:type="dxa"/>
            <w:tcBorders>
              <w:top w:val="single" w:sz="2" w:space="0" w:color="auto"/>
              <w:left w:val="single" w:sz="2" w:space="0" w:color="auto"/>
              <w:bottom w:val="single" w:sz="2" w:space="0" w:color="auto"/>
              <w:right w:val="single" w:sz="2" w:space="0" w:color="auto"/>
            </w:tcBorders>
          </w:tcPr>
          <w:p w14:paraId="39332A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i</w:t>
            </w:r>
          </w:p>
        </w:tc>
        <w:tc>
          <w:tcPr>
            <w:tcW w:w="465" w:type="dxa"/>
            <w:tcBorders>
              <w:top w:val="single" w:sz="2" w:space="0" w:color="auto"/>
              <w:left w:val="single" w:sz="2" w:space="0" w:color="auto"/>
              <w:bottom w:val="single" w:sz="2" w:space="0" w:color="auto"/>
              <w:right w:val="single" w:sz="2" w:space="0" w:color="auto"/>
            </w:tcBorders>
          </w:tcPr>
          <w:p w14:paraId="7AEC96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B7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7327D034" w14:textId="77777777" w:rsidTr="00E20304">
        <w:tc>
          <w:tcPr>
            <w:tcW w:w="1276" w:type="dxa"/>
            <w:tcBorders>
              <w:top w:val="single" w:sz="2" w:space="0" w:color="auto"/>
              <w:left w:val="single" w:sz="2" w:space="0" w:color="auto"/>
              <w:bottom w:val="single" w:sz="2" w:space="0" w:color="auto"/>
              <w:right w:val="single" w:sz="2" w:space="0" w:color="auto"/>
            </w:tcBorders>
          </w:tcPr>
          <w:p w14:paraId="52A767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B484A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F71FD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1281D86B" w14:textId="77777777" w:rsidTr="00E20304">
        <w:tc>
          <w:tcPr>
            <w:tcW w:w="1276" w:type="dxa"/>
            <w:tcBorders>
              <w:top w:val="single" w:sz="2" w:space="0" w:color="auto"/>
              <w:left w:val="single" w:sz="2" w:space="0" w:color="auto"/>
              <w:bottom w:val="single" w:sz="2" w:space="0" w:color="auto"/>
              <w:right w:val="single" w:sz="2" w:space="0" w:color="auto"/>
            </w:tcBorders>
          </w:tcPr>
          <w:p w14:paraId="596B4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0037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50D1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5FEDF4C" w14:textId="77777777" w:rsidTr="00E20304">
        <w:tc>
          <w:tcPr>
            <w:tcW w:w="1276" w:type="dxa"/>
            <w:tcBorders>
              <w:top w:val="single" w:sz="2" w:space="0" w:color="auto"/>
              <w:left w:val="single" w:sz="2" w:space="0" w:color="auto"/>
              <w:bottom w:val="single" w:sz="2" w:space="0" w:color="auto"/>
              <w:right w:val="single" w:sz="2" w:space="0" w:color="auto"/>
            </w:tcBorders>
          </w:tcPr>
          <w:p w14:paraId="1A584E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sm,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8BCB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C0710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0F3FA2D" w14:textId="77777777" w:rsidTr="00E20304">
        <w:tc>
          <w:tcPr>
            <w:tcW w:w="1276" w:type="dxa"/>
            <w:tcBorders>
              <w:top w:val="single" w:sz="2" w:space="0" w:color="auto"/>
              <w:left w:val="single" w:sz="2" w:space="0" w:color="auto"/>
              <w:bottom w:val="single" w:sz="2" w:space="0" w:color="auto"/>
              <w:right w:val="single" w:sz="2" w:space="0" w:color="auto"/>
            </w:tcBorders>
          </w:tcPr>
          <w:p w14:paraId="1DC918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ap</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C3F2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2C6A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95245AC" w14:textId="77777777" w:rsidTr="00E20304">
        <w:tc>
          <w:tcPr>
            <w:tcW w:w="1276" w:type="dxa"/>
            <w:tcBorders>
              <w:top w:val="single" w:sz="2" w:space="0" w:color="auto"/>
              <w:left w:val="single" w:sz="2" w:space="0" w:color="auto"/>
              <w:bottom w:val="single" w:sz="2" w:space="0" w:color="auto"/>
              <w:right w:val="single" w:sz="2" w:space="0" w:color="auto"/>
            </w:tcBorders>
          </w:tcPr>
          <w:p w14:paraId="3AD17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110E4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C8C31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2F0061B5" w14:textId="77777777" w:rsidTr="00E20304">
        <w:tc>
          <w:tcPr>
            <w:tcW w:w="1276" w:type="dxa"/>
            <w:tcBorders>
              <w:top w:val="single" w:sz="2" w:space="0" w:color="auto"/>
              <w:left w:val="single" w:sz="2" w:space="0" w:color="auto"/>
              <w:bottom w:val="single" w:sz="2" w:space="0" w:color="auto"/>
              <w:right w:val="single" w:sz="2" w:space="0" w:color="auto"/>
            </w:tcBorders>
          </w:tcPr>
          <w:p w14:paraId="4447AE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F1D4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68AE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77F785" w14:textId="77777777" w:rsidTr="00E20304">
        <w:tc>
          <w:tcPr>
            <w:tcW w:w="1276" w:type="dxa"/>
            <w:tcBorders>
              <w:top w:val="single" w:sz="2" w:space="0" w:color="auto"/>
              <w:left w:val="single" w:sz="2" w:space="0" w:color="auto"/>
              <w:bottom w:val="single" w:sz="2" w:space="0" w:color="auto"/>
              <w:right w:val="single" w:sz="2" w:space="0" w:color="auto"/>
            </w:tcBorders>
          </w:tcPr>
          <w:p w14:paraId="3CB122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72971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99E42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CE86D64" w14:textId="77777777" w:rsidTr="00E20304">
        <w:tc>
          <w:tcPr>
            <w:tcW w:w="1276" w:type="dxa"/>
            <w:tcBorders>
              <w:top w:val="single" w:sz="2" w:space="0" w:color="auto"/>
              <w:left w:val="single" w:sz="2" w:space="0" w:color="auto"/>
              <w:bottom w:val="single" w:sz="2" w:space="0" w:color="auto"/>
              <w:right w:val="single" w:sz="2" w:space="0" w:color="auto"/>
            </w:tcBorders>
          </w:tcPr>
          <w:p w14:paraId="105F7D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110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E8484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6C05ABFE" w14:textId="77777777" w:rsidTr="00E20304">
        <w:tc>
          <w:tcPr>
            <w:tcW w:w="1276" w:type="dxa"/>
            <w:tcBorders>
              <w:top w:val="single" w:sz="2" w:space="0" w:color="auto"/>
              <w:left w:val="single" w:sz="2" w:space="0" w:color="auto"/>
              <w:bottom w:val="single" w:sz="2" w:space="0" w:color="auto"/>
              <w:right w:val="single" w:sz="2" w:space="0" w:color="auto"/>
            </w:tcBorders>
          </w:tcPr>
          <w:p w14:paraId="5BB96D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B9B8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6E78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276E905" w14:textId="77777777" w:rsidTr="00E20304">
        <w:tc>
          <w:tcPr>
            <w:tcW w:w="1276" w:type="dxa"/>
            <w:tcBorders>
              <w:top w:val="single" w:sz="2" w:space="0" w:color="auto"/>
              <w:left w:val="single" w:sz="2" w:space="0" w:color="auto"/>
              <w:bottom w:val="single" w:sz="2" w:space="0" w:color="auto"/>
              <w:right w:val="single" w:sz="2" w:space="0" w:color="auto"/>
            </w:tcBorders>
          </w:tcPr>
          <w:p w14:paraId="30A410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211B0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43DD0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26EE3FA2" w14:textId="77777777" w:rsidTr="00E20304">
        <w:tc>
          <w:tcPr>
            <w:tcW w:w="1276" w:type="dxa"/>
            <w:tcBorders>
              <w:top w:val="single" w:sz="2" w:space="0" w:color="auto"/>
              <w:left w:val="single" w:sz="2" w:space="0" w:color="auto"/>
              <w:bottom w:val="single" w:sz="2" w:space="0" w:color="auto"/>
              <w:right w:val="single" w:sz="2" w:space="0" w:color="auto"/>
            </w:tcBorders>
          </w:tcPr>
          <w:p w14:paraId="56D654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776D3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2351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D0BEF3D"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6DE5B247"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r w:rsidRPr="00E20304">
        <w:rPr>
          <w:i/>
          <w:iCs/>
          <w:lang w:eastAsia="en-US"/>
        </w:rPr>
        <w:t>h</w:t>
      </w:r>
      <w:r w:rsidRPr="00E20304">
        <w:rPr>
          <w:i/>
          <w:iCs/>
          <w:vertAlign w:val="subscript"/>
          <w:lang w:eastAsia="en-US"/>
        </w:rPr>
        <w:t>GNSS,i</w:t>
      </w:r>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1FF533B3"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1CCD0EB4"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01B9DD78"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5272026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7AD34A5D" w14:textId="77777777" w:rsidR="00E20304" w:rsidRPr="00E20304" w:rsidRDefault="00E20304" w:rsidP="00E20304">
      <w:pPr>
        <w:spacing w:after="120"/>
        <w:ind w:left="2268" w:right="1134"/>
        <w:jc w:val="both"/>
        <w:rPr>
          <w:lang w:eastAsia="en-US"/>
        </w:rPr>
      </w:pPr>
      <w:r w:rsidRPr="00E20304">
        <w:rPr>
          <w:lang w:eastAsia="en-US"/>
        </w:rPr>
        <w:t xml:space="preserve">The deviation shall not be larger than 40 m. Any instantaneous altitude data </w:t>
      </w:r>
      <w:r w:rsidRPr="00E20304">
        <w:rPr>
          <w:i/>
          <w:iCs/>
          <w:lang w:eastAsia="en-US"/>
        </w:rPr>
        <w:t>h(t)</w:t>
      </w:r>
      <w:r w:rsidRPr="00E20304">
        <w:rPr>
          <w:lang w:eastAsia="en-US"/>
        </w:rPr>
        <w:t xml:space="preserve"> shall be corrected if the following condition applies:</w:t>
      </w:r>
    </w:p>
    <w:p w14:paraId="16D8C8ED" w14:textId="77777777" w:rsidR="00E20304" w:rsidRPr="00E20304" w:rsidRDefault="004D03B8"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15A0D862"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699E87D"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6978E8C9"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1C73EC6" w14:textId="77777777" w:rsidTr="00E20304">
        <w:tc>
          <w:tcPr>
            <w:tcW w:w="1300" w:type="dxa"/>
            <w:tcBorders>
              <w:top w:val="single" w:sz="2" w:space="0" w:color="auto"/>
              <w:left w:val="single" w:sz="2" w:space="0" w:color="auto"/>
              <w:bottom w:val="single" w:sz="2" w:space="0" w:color="auto"/>
              <w:right w:val="single" w:sz="2" w:space="0" w:color="auto"/>
            </w:tcBorders>
          </w:tcPr>
          <w:p w14:paraId="5E875E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Borders>
              <w:top w:val="single" w:sz="2" w:space="0" w:color="auto"/>
              <w:left w:val="single" w:sz="2" w:space="0" w:color="auto"/>
              <w:bottom w:val="single" w:sz="2" w:space="0" w:color="auto"/>
              <w:right w:val="single" w:sz="2" w:space="0" w:color="auto"/>
            </w:tcBorders>
          </w:tcPr>
          <w:p w14:paraId="0A2E3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2A0BC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10E1066A" w14:textId="77777777" w:rsidTr="00E20304">
        <w:tc>
          <w:tcPr>
            <w:tcW w:w="1300" w:type="dxa"/>
            <w:tcBorders>
              <w:top w:val="single" w:sz="2" w:space="0" w:color="auto"/>
              <w:left w:val="single" w:sz="2" w:space="0" w:color="auto"/>
              <w:bottom w:val="single" w:sz="2" w:space="0" w:color="auto"/>
              <w:right w:val="single" w:sz="2" w:space="0" w:color="auto"/>
            </w:tcBorders>
          </w:tcPr>
          <w:p w14:paraId="73C008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1)</w:t>
            </w:r>
          </w:p>
        </w:tc>
        <w:tc>
          <w:tcPr>
            <w:tcW w:w="464" w:type="dxa"/>
            <w:tcBorders>
              <w:top w:val="single" w:sz="2" w:space="0" w:color="auto"/>
              <w:left w:val="single" w:sz="2" w:space="0" w:color="auto"/>
              <w:bottom w:val="single" w:sz="2" w:space="0" w:color="auto"/>
              <w:right w:val="single" w:sz="2" w:space="0" w:color="auto"/>
            </w:tcBorders>
          </w:tcPr>
          <w:p w14:paraId="29203B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48F19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64D5DA78" w14:textId="77777777" w:rsidTr="00E20304">
        <w:tc>
          <w:tcPr>
            <w:tcW w:w="1300" w:type="dxa"/>
            <w:tcBorders>
              <w:top w:val="single" w:sz="2" w:space="0" w:color="auto"/>
              <w:left w:val="single" w:sz="2" w:space="0" w:color="auto"/>
              <w:bottom w:val="single" w:sz="2" w:space="0" w:color="auto"/>
              <w:right w:val="single" w:sz="2" w:space="0" w:color="auto"/>
            </w:tcBorders>
          </w:tcPr>
          <w:p w14:paraId="23BF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t)</w:t>
            </w:r>
          </w:p>
        </w:tc>
        <w:tc>
          <w:tcPr>
            <w:tcW w:w="464" w:type="dxa"/>
            <w:tcBorders>
              <w:top w:val="single" w:sz="2" w:space="0" w:color="auto"/>
              <w:left w:val="single" w:sz="2" w:space="0" w:color="auto"/>
              <w:bottom w:val="single" w:sz="2" w:space="0" w:color="auto"/>
              <w:right w:val="single" w:sz="2" w:space="0" w:color="auto"/>
            </w:tcBorders>
          </w:tcPr>
          <w:p w14:paraId="0F69A5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62F4CF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25747EED" w14:textId="77777777" w:rsidTr="00E20304">
        <w:tc>
          <w:tcPr>
            <w:tcW w:w="1300" w:type="dxa"/>
            <w:tcBorders>
              <w:top w:val="single" w:sz="2" w:space="0" w:color="auto"/>
              <w:left w:val="single" w:sz="2" w:space="0" w:color="auto"/>
              <w:bottom w:val="single" w:sz="2" w:space="0" w:color="auto"/>
              <w:right w:val="single" w:sz="2" w:space="0" w:color="auto"/>
            </w:tcBorders>
          </w:tcPr>
          <w:p w14:paraId="7B2B21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w:t>
            </w:r>
          </w:p>
        </w:tc>
        <w:tc>
          <w:tcPr>
            <w:tcW w:w="464" w:type="dxa"/>
            <w:tcBorders>
              <w:top w:val="single" w:sz="2" w:space="0" w:color="auto"/>
              <w:left w:val="single" w:sz="2" w:space="0" w:color="auto"/>
              <w:bottom w:val="single" w:sz="2" w:space="0" w:color="auto"/>
              <w:right w:val="single" w:sz="2" w:space="0" w:color="auto"/>
            </w:tcBorders>
          </w:tcPr>
          <w:p w14:paraId="40AB9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111674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D72CD68" w14:textId="77777777" w:rsidTr="00E20304">
        <w:tc>
          <w:tcPr>
            <w:tcW w:w="1300" w:type="dxa"/>
            <w:tcBorders>
              <w:top w:val="single" w:sz="2" w:space="0" w:color="auto"/>
              <w:left w:val="single" w:sz="2" w:space="0" w:color="auto"/>
              <w:bottom w:val="single" w:sz="2" w:space="0" w:color="auto"/>
              <w:right w:val="single" w:sz="2" w:space="0" w:color="auto"/>
            </w:tcBorders>
          </w:tcPr>
          <w:p w14:paraId="01361E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1)</w:t>
            </w:r>
          </w:p>
        </w:tc>
        <w:tc>
          <w:tcPr>
            <w:tcW w:w="464" w:type="dxa"/>
            <w:tcBorders>
              <w:top w:val="single" w:sz="2" w:space="0" w:color="auto"/>
              <w:left w:val="single" w:sz="2" w:space="0" w:color="auto"/>
              <w:bottom w:val="single" w:sz="2" w:space="0" w:color="auto"/>
              <w:right w:val="single" w:sz="2" w:space="0" w:color="auto"/>
            </w:tcBorders>
          </w:tcPr>
          <w:p w14:paraId="144FC8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3C7A7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283EEB65"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0D948A7"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7AC4E2AA"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6E389635"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r w:rsidRPr="00E20304">
        <w:rPr>
          <w:i/>
          <w:iCs/>
          <w:lang w:eastAsia="en-US"/>
        </w:rPr>
        <w:t>d(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0BE7523D"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r w:rsidRPr="00E20304">
        <w:rPr>
          <w:i/>
          <w:iCs/>
          <w:lang w:eastAsia="en-US"/>
        </w:rPr>
        <w:t>h</w:t>
      </w:r>
      <w:r w:rsidRPr="00E20304">
        <w:rPr>
          <w:i/>
          <w:iCs/>
          <w:vertAlign w:val="subscript"/>
          <w:lang w:eastAsia="en-US"/>
        </w:rPr>
        <w:t>corr</w:t>
      </w:r>
      <w:r w:rsidRPr="00E20304">
        <w:rPr>
          <w:i/>
          <w:iCs/>
          <w:lang w:eastAsia="en-US"/>
        </w:rPr>
        <w:t>(t)</w:t>
      </w:r>
      <w:r w:rsidRPr="00E20304">
        <w:rPr>
          <w:lang w:eastAsia="en-US"/>
        </w:rPr>
        <w:t xml:space="preserve"> as:</w:t>
      </w:r>
    </w:p>
    <w:p w14:paraId="444A9FB0"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7DDCFF3F" w14:textId="77777777" w:rsidR="00E20304" w:rsidRPr="00E20304" w:rsidRDefault="00E20304" w:rsidP="00E20304">
      <w:pPr>
        <w:keepNext/>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8D4EB3B" w14:textId="77777777" w:rsidTr="00E20304">
        <w:tc>
          <w:tcPr>
            <w:tcW w:w="1207" w:type="dxa"/>
            <w:tcBorders>
              <w:top w:val="single" w:sz="2" w:space="0" w:color="auto"/>
              <w:left w:val="single" w:sz="2" w:space="0" w:color="auto"/>
              <w:bottom w:val="single" w:sz="2" w:space="0" w:color="auto"/>
              <w:right w:val="single" w:sz="2" w:space="0" w:color="auto"/>
            </w:tcBorders>
          </w:tcPr>
          <w:p w14:paraId="22390BB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Borders>
              <w:top w:val="single" w:sz="2" w:space="0" w:color="auto"/>
              <w:left w:val="single" w:sz="2" w:space="0" w:color="auto"/>
              <w:bottom w:val="single" w:sz="2" w:space="0" w:color="auto"/>
              <w:right w:val="single" w:sz="2" w:space="0" w:color="auto"/>
            </w:tcBorders>
          </w:tcPr>
          <w:p w14:paraId="018296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09D7D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27A9E73E" w14:textId="77777777" w:rsidTr="00E20304">
        <w:tc>
          <w:tcPr>
            <w:tcW w:w="1207" w:type="dxa"/>
            <w:tcBorders>
              <w:top w:val="single" w:sz="2" w:space="0" w:color="auto"/>
              <w:left w:val="single" w:sz="2" w:space="0" w:color="auto"/>
              <w:bottom w:val="single" w:sz="2" w:space="0" w:color="auto"/>
              <w:right w:val="single" w:sz="2" w:space="0" w:color="auto"/>
            </w:tcBorders>
          </w:tcPr>
          <w:p w14:paraId="5B5118D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0)</w:t>
            </w:r>
          </w:p>
        </w:tc>
        <w:tc>
          <w:tcPr>
            <w:tcW w:w="464" w:type="dxa"/>
            <w:tcBorders>
              <w:top w:val="single" w:sz="2" w:space="0" w:color="auto"/>
              <w:left w:val="single" w:sz="2" w:space="0" w:color="auto"/>
              <w:bottom w:val="single" w:sz="2" w:space="0" w:color="auto"/>
              <w:right w:val="single" w:sz="2" w:space="0" w:color="auto"/>
            </w:tcBorders>
          </w:tcPr>
          <w:p w14:paraId="513340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634EE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99494C4" w14:textId="77777777" w:rsidTr="00E20304">
        <w:tc>
          <w:tcPr>
            <w:tcW w:w="1207" w:type="dxa"/>
            <w:tcBorders>
              <w:top w:val="single" w:sz="2" w:space="0" w:color="auto"/>
              <w:left w:val="single" w:sz="2" w:space="0" w:color="auto"/>
              <w:bottom w:val="single" w:sz="2" w:space="0" w:color="auto"/>
              <w:right w:val="single" w:sz="2" w:space="0" w:color="auto"/>
            </w:tcBorders>
          </w:tcPr>
          <w:p w14:paraId="3C18ED7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1)</w:t>
            </w:r>
          </w:p>
        </w:tc>
        <w:tc>
          <w:tcPr>
            <w:tcW w:w="464" w:type="dxa"/>
            <w:tcBorders>
              <w:top w:val="single" w:sz="2" w:space="0" w:color="auto"/>
              <w:left w:val="single" w:sz="2" w:space="0" w:color="auto"/>
              <w:bottom w:val="single" w:sz="2" w:space="0" w:color="auto"/>
              <w:right w:val="single" w:sz="2" w:space="0" w:color="auto"/>
            </w:tcBorders>
          </w:tcPr>
          <w:p w14:paraId="235BEE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18E94F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0F8ED1CC" w14:textId="77777777" w:rsidTr="00E20304">
        <w:tc>
          <w:tcPr>
            <w:tcW w:w="1207" w:type="dxa"/>
            <w:tcBorders>
              <w:top w:val="single" w:sz="2" w:space="0" w:color="auto"/>
              <w:left w:val="single" w:sz="2" w:space="0" w:color="auto"/>
              <w:bottom w:val="single" w:sz="2" w:space="0" w:color="auto"/>
              <w:right w:val="single" w:sz="2" w:space="0" w:color="auto"/>
            </w:tcBorders>
          </w:tcPr>
          <w:p w14:paraId="641C01D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Borders>
              <w:top w:val="single" w:sz="2" w:space="0" w:color="auto"/>
              <w:left w:val="single" w:sz="2" w:space="0" w:color="auto"/>
              <w:bottom w:val="single" w:sz="2" w:space="0" w:color="auto"/>
              <w:right w:val="single" w:sz="2" w:space="0" w:color="auto"/>
            </w:tcBorders>
          </w:tcPr>
          <w:p w14:paraId="217F58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2D6ED2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FC34F34" w14:textId="77777777" w:rsidTr="00E20304">
        <w:tc>
          <w:tcPr>
            <w:tcW w:w="1207" w:type="dxa"/>
            <w:tcBorders>
              <w:top w:val="single" w:sz="2" w:space="0" w:color="auto"/>
              <w:left w:val="single" w:sz="2" w:space="0" w:color="auto"/>
              <w:bottom w:val="single" w:sz="2" w:space="0" w:color="auto"/>
              <w:right w:val="single" w:sz="2" w:space="0" w:color="auto"/>
            </w:tcBorders>
          </w:tcPr>
          <w:p w14:paraId="7513294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Borders>
              <w:top w:val="single" w:sz="2" w:space="0" w:color="auto"/>
              <w:left w:val="single" w:sz="2" w:space="0" w:color="auto"/>
              <w:bottom w:val="single" w:sz="2" w:space="0" w:color="auto"/>
              <w:right w:val="single" w:sz="2" w:space="0" w:color="auto"/>
            </w:tcBorders>
          </w:tcPr>
          <w:p w14:paraId="7B2406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00EB8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6DF5386D" w14:textId="77777777" w:rsidTr="00E20304">
        <w:tc>
          <w:tcPr>
            <w:tcW w:w="1207" w:type="dxa"/>
            <w:tcBorders>
              <w:top w:val="single" w:sz="2" w:space="0" w:color="auto"/>
              <w:left w:val="single" w:sz="2" w:space="0" w:color="auto"/>
              <w:bottom w:val="single" w:sz="2" w:space="0" w:color="auto"/>
              <w:right w:val="single" w:sz="2" w:space="0" w:color="auto"/>
            </w:tcBorders>
          </w:tcPr>
          <w:p w14:paraId="42C25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Borders>
              <w:top w:val="single" w:sz="2" w:space="0" w:color="auto"/>
              <w:left w:val="single" w:sz="2" w:space="0" w:color="auto"/>
              <w:bottom w:val="single" w:sz="2" w:space="0" w:color="auto"/>
              <w:right w:val="single" w:sz="2" w:space="0" w:color="auto"/>
            </w:tcBorders>
          </w:tcPr>
          <w:p w14:paraId="349293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763BC4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7382991E"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743906E9"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1). The first smoothing run shall be applied as follows:</w:t>
      </w:r>
    </w:p>
    <w:p w14:paraId="4ACB11F4"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B7C9A79"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63F162F"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D42D739"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684790DA"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1C8CF1A9"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7AA63900" w14:textId="77777777" w:rsidTr="00E20304">
        <w:tc>
          <w:tcPr>
            <w:tcW w:w="1276" w:type="dxa"/>
            <w:tcBorders>
              <w:top w:val="single" w:sz="2" w:space="0" w:color="auto"/>
              <w:left w:val="single" w:sz="2" w:space="0" w:color="auto"/>
              <w:bottom w:val="single" w:sz="2" w:space="0" w:color="auto"/>
              <w:right w:val="single" w:sz="2" w:space="0" w:color="auto"/>
            </w:tcBorders>
          </w:tcPr>
          <w:p w14:paraId="661F9A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787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59A71A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81C3DDB" w14:textId="77777777" w:rsidTr="00E20304">
        <w:tc>
          <w:tcPr>
            <w:tcW w:w="1276" w:type="dxa"/>
            <w:tcBorders>
              <w:top w:val="single" w:sz="2" w:space="0" w:color="auto"/>
              <w:left w:val="single" w:sz="2" w:space="0" w:color="auto"/>
              <w:bottom w:val="single" w:sz="2" w:space="0" w:color="auto"/>
              <w:right w:val="single" w:sz="2" w:space="0" w:color="auto"/>
            </w:tcBorders>
          </w:tcPr>
          <w:p w14:paraId="55E5A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4EE1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1E1F76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14DC54D2" w14:textId="77777777" w:rsidTr="00E20304">
        <w:tc>
          <w:tcPr>
            <w:tcW w:w="1276" w:type="dxa"/>
            <w:tcBorders>
              <w:top w:val="single" w:sz="2" w:space="0" w:color="auto"/>
              <w:left w:val="single" w:sz="2" w:space="0" w:color="auto"/>
              <w:bottom w:val="single" w:sz="2" w:space="0" w:color="auto"/>
              <w:right w:val="single" w:sz="2" w:space="0" w:color="auto"/>
            </w:tcBorders>
          </w:tcPr>
          <w:p w14:paraId="2E7DCF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2B9506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0F358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F2859F" w14:textId="77777777" w:rsidTr="00E20304">
        <w:tc>
          <w:tcPr>
            <w:tcW w:w="1276" w:type="dxa"/>
            <w:tcBorders>
              <w:top w:val="single" w:sz="2" w:space="0" w:color="auto"/>
              <w:left w:val="single" w:sz="2" w:space="0" w:color="auto"/>
              <w:bottom w:val="single" w:sz="2" w:space="0" w:color="auto"/>
              <w:right w:val="single" w:sz="2" w:space="0" w:color="auto"/>
            </w:tcBorders>
          </w:tcPr>
          <w:p w14:paraId="63AEB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1FE0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49925C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98CF51B" w14:textId="77777777" w:rsidTr="00E20304">
        <w:tc>
          <w:tcPr>
            <w:tcW w:w="1276" w:type="dxa"/>
            <w:tcBorders>
              <w:top w:val="single" w:sz="2" w:space="0" w:color="auto"/>
              <w:left w:val="single" w:sz="2" w:space="0" w:color="auto"/>
              <w:bottom w:val="single" w:sz="2" w:space="0" w:color="auto"/>
              <w:right w:val="single" w:sz="2" w:space="0" w:color="auto"/>
            </w:tcBorders>
          </w:tcPr>
          <w:p w14:paraId="08FCD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677648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3FC953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066B6F69" w14:textId="77777777" w:rsidTr="00E20304">
        <w:tc>
          <w:tcPr>
            <w:tcW w:w="1276" w:type="dxa"/>
            <w:tcBorders>
              <w:top w:val="single" w:sz="2" w:space="0" w:color="auto"/>
              <w:left w:val="single" w:sz="2" w:space="0" w:color="auto"/>
              <w:bottom w:val="single" w:sz="2" w:space="0" w:color="auto"/>
              <w:right w:val="single" w:sz="2" w:space="0" w:color="auto"/>
            </w:tcBorders>
          </w:tcPr>
          <w:p w14:paraId="1FA3E1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6D13A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26397C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629DC83D"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A17B5BC"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AA3C483" w14:textId="77777777" w:rsidR="00E20304" w:rsidRPr="00E20304" w:rsidRDefault="004D03B8"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7B6BFE9" w14:textId="77777777"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18ED442F"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1CF6A543" w14:textId="77777777" w:rsidTr="00E20304">
        <w:tc>
          <w:tcPr>
            <w:tcW w:w="1276" w:type="dxa"/>
            <w:tcBorders>
              <w:top w:val="single" w:sz="2" w:space="0" w:color="auto"/>
              <w:left w:val="single" w:sz="2" w:space="0" w:color="auto"/>
              <w:bottom w:val="single" w:sz="2" w:space="0" w:color="auto"/>
              <w:right w:val="single" w:sz="2" w:space="0" w:color="auto"/>
            </w:tcBorders>
          </w:tcPr>
          <w:p w14:paraId="615D80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5B0B85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6407DE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659905FA" w14:textId="77777777" w:rsidTr="00E20304">
        <w:tc>
          <w:tcPr>
            <w:tcW w:w="1276" w:type="dxa"/>
            <w:tcBorders>
              <w:top w:val="single" w:sz="2" w:space="0" w:color="auto"/>
              <w:left w:val="single" w:sz="2" w:space="0" w:color="auto"/>
              <w:bottom w:val="single" w:sz="2" w:space="0" w:color="auto"/>
              <w:right w:val="single" w:sz="2" w:space="0" w:color="auto"/>
            </w:tcBorders>
          </w:tcPr>
          <w:p w14:paraId="3D2EAB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42881E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7B076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A7BF8F5" w14:textId="77777777" w:rsidTr="00E20304">
        <w:tc>
          <w:tcPr>
            <w:tcW w:w="1276" w:type="dxa"/>
            <w:tcBorders>
              <w:top w:val="single" w:sz="2" w:space="0" w:color="auto"/>
              <w:left w:val="single" w:sz="2" w:space="0" w:color="auto"/>
              <w:bottom w:val="single" w:sz="2" w:space="0" w:color="auto"/>
              <w:right w:val="single" w:sz="2" w:space="0" w:color="auto"/>
            </w:tcBorders>
          </w:tcPr>
          <w:p w14:paraId="3A8726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Borders>
              <w:top w:val="single" w:sz="2" w:space="0" w:color="auto"/>
              <w:left w:val="single" w:sz="2" w:space="0" w:color="auto"/>
              <w:bottom w:val="single" w:sz="2" w:space="0" w:color="auto"/>
              <w:right w:val="single" w:sz="2" w:space="0" w:color="auto"/>
            </w:tcBorders>
          </w:tcPr>
          <w:p w14:paraId="6DDB19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9793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0A7529B8" w14:textId="77777777" w:rsidTr="00E20304">
        <w:tc>
          <w:tcPr>
            <w:tcW w:w="1276" w:type="dxa"/>
            <w:tcBorders>
              <w:top w:val="single" w:sz="2" w:space="0" w:color="auto"/>
              <w:left w:val="single" w:sz="2" w:space="0" w:color="auto"/>
              <w:bottom w:val="single" w:sz="2" w:space="0" w:color="auto"/>
              <w:right w:val="single" w:sz="2" w:space="0" w:color="auto"/>
            </w:tcBorders>
          </w:tcPr>
          <w:p w14:paraId="510A80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Borders>
              <w:top w:val="single" w:sz="2" w:space="0" w:color="auto"/>
              <w:left w:val="single" w:sz="2" w:space="0" w:color="auto"/>
              <w:bottom w:val="single" w:sz="2" w:space="0" w:color="auto"/>
              <w:right w:val="single" w:sz="2" w:space="0" w:color="auto"/>
            </w:tcBorders>
          </w:tcPr>
          <w:p w14:paraId="1AE35E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1FA7FB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17AAE5E2" w14:textId="77777777" w:rsidTr="00E20304">
        <w:tc>
          <w:tcPr>
            <w:tcW w:w="1276" w:type="dxa"/>
            <w:tcBorders>
              <w:top w:val="single" w:sz="2" w:space="0" w:color="auto"/>
              <w:left w:val="single" w:sz="2" w:space="0" w:color="auto"/>
              <w:bottom w:val="single" w:sz="2" w:space="0" w:color="auto"/>
              <w:right w:val="single" w:sz="2" w:space="0" w:color="auto"/>
            </w:tcBorders>
          </w:tcPr>
          <w:p w14:paraId="4BCE3D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Borders>
              <w:top w:val="single" w:sz="2" w:space="0" w:color="auto"/>
              <w:left w:val="single" w:sz="2" w:space="0" w:color="auto"/>
              <w:bottom w:val="single" w:sz="2" w:space="0" w:color="auto"/>
              <w:right w:val="single" w:sz="2" w:space="0" w:color="auto"/>
            </w:tcBorders>
          </w:tcPr>
          <w:p w14:paraId="4220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6417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241C80D" w14:textId="77777777" w:rsidR="00E20304" w:rsidRPr="004E3CC5" w:rsidRDefault="00E20304" w:rsidP="004E3CC5">
      <w:pPr>
        <w:keepNext/>
        <w:spacing w:before="240"/>
        <w:ind w:left="567" w:right="1134" w:firstLine="567"/>
        <w:jc w:val="both"/>
        <w:rPr>
          <w:lang w:eastAsia="en-US"/>
        </w:rPr>
      </w:pPr>
      <w:r w:rsidRPr="004E3CC5">
        <w:rPr>
          <w:lang w:eastAsia="en-US"/>
        </w:rPr>
        <w:t>Figure A10/1</w:t>
      </w:r>
    </w:p>
    <w:p w14:paraId="00A45000"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A9DC919"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DC39981" wp14:editId="33E4DA2F">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091" cy="2367935"/>
                    </a:xfrm>
                    <a:prstGeom prst="rect">
                      <a:avLst/>
                    </a:prstGeom>
                  </pic:spPr>
                </pic:pic>
              </a:graphicData>
            </a:graphic>
          </wp:inline>
        </w:drawing>
      </w:r>
    </w:p>
    <w:p w14:paraId="5238874B"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Calculation of the final result</w:t>
      </w:r>
    </w:p>
    <w:p w14:paraId="5DAB2AED"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r w:rsidRPr="00E20304">
        <w:rPr>
          <w:i/>
          <w:iCs/>
          <w:lang w:eastAsia="en-US"/>
        </w:rPr>
        <w:t>d</w:t>
      </w:r>
      <w:r w:rsidRPr="00E20304">
        <w:rPr>
          <w:vertAlign w:val="subscript"/>
          <w:lang w:eastAsia="en-US"/>
        </w:rPr>
        <w:t>tot</w:t>
      </w:r>
      <w:r w:rsidRPr="00E20304">
        <w:rPr>
          <w:lang w:eastAsia="en-US"/>
        </w:rPr>
        <w:t xml:space="preserve"> and expressed in meters of cumulative elevation gain per one hundred kilometres of distance.</w:t>
      </w:r>
    </w:p>
    <w:p w14:paraId="0A9AA868" w14:textId="44FC428D" w:rsidR="00E20304" w:rsidRPr="00E20304" w:rsidRDefault="00E20304" w:rsidP="00AF09C6">
      <w:pPr>
        <w:spacing w:after="120"/>
        <w:ind w:left="2268" w:right="1134"/>
        <w:jc w:val="both"/>
        <w:rPr>
          <w:lang w:eastAsia="en-US"/>
        </w:rPr>
      </w:pPr>
      <w:r w:rsidRPr="00E20304">
        <w:rPr>
          <w:lang w:eastAsia="en-US"/>
        </w:rPr>
        <w:t xml:space="preserve">The </w:t>
      </w:r>
      <w:del w:id="2480" w:author="OICA" w:date="2020-04-27T15:52:00Z">
        <w:r w:rsidRPr="00E20304" w:rsidDel="00AF09C6">
          <w:rPr>
            <w:lang w:eastAsia="en-US"/>
          </w:rPr>
          <w:delText xml:space="preserve">positive cumulative elevation gain of the urban part of a trip </w:delText>
        </w:r>
      </w:del>
      <w:ins w:id="2481" w:author="OICA" w:date="2020-04-27T15:52:00Z">
        <w:r w:rsidR="00AF09C6" w:rsidRPr="00AF09C6">
          <w:rPr>
            <w:lang w:eastAsia="en-US"/>
          </w:rPr>
          <w:t>waypoint vehicle speed v</w:t>
        </w:r>
        <w:r w:rsidR="00AF09C6" w:rsidRPr="007221A2">
          <w:rPr>
            <w:vertAlign w:val="subscript"/>
            <w:lang w:eastAsia="en-US"/>
          </w:rPr>
          <w:t>w</w:t>
        </w:r>
        <w:r w:rsidR="00AF09C6" w:rsidRPr="00AF09C6">
          <w:rPr>
            <w:lang w:eastAsia="en-US"/>
          </w:rPr>
          <w:t xml:space="preserve"> </w:t>
        </w:r>
        <w:del w:id="2482" w:author="DILARA Panagiota (GROW)" w:date="2020-05-29T10:04:00Z">
          <w:r w:rsidR="00AF09C6" w:rsidRPr="00AF09C6" w:rsidDel="00C03723">
            <w:rPr>
              <w:lang w:eastAsia="en-US"/>
            </w:rPr>
            <w:delText>[km/h]</w:delText>
          </w:r>
        </w:del>
        <w:r w:rsidR="00AF09C6" w:rsidRPr="00AF09C6">
          <w:rPr>
            <w:lang w:eastAsia="en-US"/>
          </w:rPr>
          <w:t xml:space="preserve"> </w:t>
        </w:r>
      </w:ins>
      <w:r w:rsidRPr="00E20304">
        <w:rPr>
          <w:lang w:eastAsia="en-US"/>
        </w:rPr>
        <w:t xml:space="preserve">shall then be calculated </w:t>
      </w:r>
      <w:del w:id="2483" w:author="OICA" w:date="2020-04-27T15:52:00Z">
        <w:r w:rsidRPr="00E20304" w:rsidDel="00AF09C6">
          <w:rPr>
            <w:lang w:eastAsia="en-US"/>
          </w:rPr>
          <w:delText xml:space="preserve">based on the vehicle speed </w:delText>
        </w:r>
      </w:del>
      <w:r w:rsidRPr="00E20304">
        <w:rPr>
          <w:lang w:eastAsia="en-US"/>
        </w:rPr>
        <w:t>over each discrete way point of 1m:</w:t>
      </w:r>
    </w:p>
    <w:p w14:paraId="6A3B5D3E" w14:textId="5A5245BF" w:rsidR="00E20304" w:rsidRPr="00E20304" w:rsidRDefault="004D03B8"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r>
            <w:del w:id="2484" w:author="DILARA Panagiota (GROW)" w:date="2020-05-29T10:04:00Z">
              <w:rPr>
                <w:rFonts w:ascii="Cambria Math" w:hAnsi="Cambria Math"/>
                <w:lang w:eastAsia="en-US"/>
              </w:rPr>
              <m:t>×</m:t>
            </w:del>
          </m:r>
          <m:sSup>
            <m:sSupPr>
              <m:ctrlPr>
                <w:del w:id="2485" w:author="DILARA Panagiota (GROW)" w:date="2020-05-29T10:04:00Z">
                  <w:rPr>
                    <w:rFonts w:ascii="Cambria Math" w:hAnsi="Cambria Math"/>
                    <w:i/>
                    <w:lang w:eastAsia="en-US"/>
                  </w:rPr>
                </w:del>
              </m:ctrlPr>
            </m:sSupPr>
            <m:e>
              <m:r>
                <w:del w:id="2486" w:author="DILARA Panagiota (GROW)" w:date="2020-05-29T10:04:00Z">
                  <w:rPr>
                    <w:rFonts w:ascii="Cambria Math" w:hAnsi="Cambria Math"/>
                    <w:lang w:eastAsia="en-US"/>
                  </w:rPr>
                  <m:t>60</m:t>
                </w:del>
              </m:r>
            </m:e>
            <m:sup>
              <m:r>
                <w:del w:id="2487" w:author="DILARA Panagiota (GROW)" w:date="2020-05-29T10:04:00Z">
                  <w:rPr>
                    <w:rFonts w:ascii="Cambria Math" w:hAnsi="Cambria Math"/>
                    <w:lang w:eastAsia="en-US"/>
                  </w:rPr>
                  <m:t>2</m:t>
                </w:del>
              </m:r>
            </m:sup>
          </m:sSup>
          <m:r>
            <w:del w:id="2488" w:author="DILARA Panagiota (GROW)" w:date="2020-05-29T10:04:00Z">
              <w:rPr>
                <w:rFonts w:ascii="Cambria Math" w:hAnsi="Cambria Math"/>
                <w:lang w:eastAsia="en-US"/>
              </w:rPr>
              <m:t>/1000</m:t>
            </w:del>
          </m:r>
        </m:oMath>
      </m:oMathPara>
    </w:p>
    <w:p w14:paraId="02750DF6" w14:textId="188C2C40" w:rsidR="00E20304" w:rsidRPr="00E20304" w:rsidDel="00AF09C6" w:rsidRDefault="00E20304" w:rsidP="00E20304">
      <w:pPr>
        <w:spacing w:after="120"/>
        <w:ind w:left="2268" w:right="1134"/>
        <w:jc w:val="both"/>
        <w:rPr>
          <w:del w:id="2489" w:author="OICA" w:date="2020-04-27T15:53:00Z"/>
          <w:lang w:eastAsia="en-US"/>
        </w:rPr>
      </w:pPr>
      <w:del w:id="2490" w:author="OICA" w:date="2020-04-27T15:53:00Z">
        <w:r w:rsidRPr="00E20304" w:rsidDel="00AF09C6">
          <w:rPr>
            <w:lang w:eastAsia="en-US"/>
          </w:rPr>
          <w:delText>where:</w:delText>
        </w:r>
      </w:del>
    </w:p>
    <w:p w14:paraId="5FA54233" w14:textId="71F38073" w:rsidR="00E20304" w:rsidRDefault="00E20304" w:rsidP="00E20304">
      <w:pPr>
        <w:spacing w:after="120"/>
        <w:ind w:left="2268" w:right="1134"/>
        <w:jc w:val="both"/>
        <w:rPr>
          <w:lang w:eastAsia="en-US"/>
        </w:rPr>
      </w:pPr>
      <w:del w:id="2491" w:author="OICA" w:date="2020-04-27T15:53:00Z">
        <w:r w:rsidRPr="00E20304" w:rsidDel="00AF09C6">
          <w:rPr>
            <w:lang w:eastAsia="en-US"/>
          </w:rPr>
          <w:delText>v</w:delText>
        </w:r>
        <w:r w:rsidRPr="00E20304" w:rsidDel="00AF09C6">
          <w:rPr>
            <w:vertAlign w:val="subscript"/>
            <w:lang w:eastAsia="en-US"/>
          </w:rPr>
          <w:delText>w</w:delText>
        </w:r>
        <w:r w:rsidRPr="00E20304" w:rsidDel="00AF09C6">
          <w:rPr>
            <w:lang w:eastAsia="en-US"/>
          </w:rPr>
          <w:delText xml:space="preserve"> - waypoint vehicle speed [km/h]</w:delText>
        </w:r>
      </w:del>
    </w:p>
    <w:p w14:paraId="76661B15" w14:textId="15E6F354" w:rsidR="00AF09C6" w:rsidRDefault="00AF09C6" w:rsidP="00AF09C6">
      <w:pPr>
        <w:spacing w:before="240" w:after="120"/>
        <w:ind w:left="2268" w:right="1134"/>
        <w:jc w:val="both"/>
        <w:rPr>
          <w:ins w:id="2492" w:author="OICA" w:date="2020-04-27T15:53:00Z"/>
          <w:lang w:eastAsia="en-US"/>
        </w:rPr>
      </w:pPr>
      <w:ins w:id="2493" w:author="OICA" w:date="2020-04-27T15:53:00Z">
        <w:r>
          <w:rPr>
            <w:lang w:eastAsia="en-US"/>
          </w:rPr>
          <w:t xml:space="preserve">For 3-phase WLTP evaluation all datasets with v_w </w:t>
        </w:r>
      </w:ins>
      <w:ins w:id="2494" w:author="Rob Gardner 28-May-2020" w:date="2020-05-29T10:15:00Z">
        <w:r w:rsidR="009F376E">
          <w:rPr>
            <w:lang w:eastAsia="en-US"/>
          </w:rPr>
          <w:t>≤</w:t>
        </w:r>
      </w:ins>
      <w:ins w:id="2495" w:author="OICA" w:date="2020-04-27T15:53:00Z">
        <w:r>
          <w:rPr>
            <w:lang w:eastAsia="en-US"/>
          </w:rPr>
          <w:t xml:space="preserve"> 100 km/h are used for the calculation of the cumulative positive altitude gain of the complete trip.</w:t>
        </w:r>
      </w:ins>
    </w:p>
    <w:p w14:paraId="4629F774" w14:textId="47ECFBCF" w:rsidR="00AF09C6" w:rsidRDefault="00AF09C6" w:rsidP="00AF09C6">
      <w:pPr>
        <w:spacing w:before="240" w:after="120"/>
        <w:ind w:left="2268" w:right="1134"/>
        <w:jc w:val="both"/>
        <w:rPr>
          <w:ins w:id="2496" w:author="OICA" w:date="2020-04-27T15:53:00Z"/>
          <w:lang w:eastAsia="en-US"/>
        </w:rPr>
      </w:pPr>
      <w:ins w:id="2497" w:author="OICA" w:date="2020-04-27T15:53:00Z">
        <w:r>
          <w:rPr>
            <w:lang w:eastAsia="en-US"/>
          </w:rPr>
          <w:t>All of the positive interpolated and smoothed road grad</w:t>
        </w:r>
      </w:ins>
      <w:ins w:id="2498" w:author="OICA" w:date="2020-04-28T08:36:00Z">
        <w:r w:rsidR="0058711A">
          <w:rPr>
            <w:lang w:eastAsia="en-US"/>
          </w:rPr>
          <w:t>i</w:t>
        </w:r>
      </w:ins>
      <w:ins w:id="2499" w:author="OICA" w:date="2020-04-27T15:53:00Z">
        <w:r>
          <w:rPr>
            <w:lang w:eastAsia="en-US"/>
          </w:rPr>
          <w:t>e</w:t>
        </w:r>
      </w:ins>
      <w:ins w:id="2500" w:author="OICA" w:date="2020-04-28T08:36:00Z">
        <w:r w:rsidR="0058711A">
          <w:rPr>
            <w:lang w:eastAsia="en-US"/>
          </w:rPr>
          <w:t>nt</w:t>
        </w:r>
      </w:ins>
      <w:ins w:id="2501" w:author="OICA" w:date="2020-04-27T15:53:00Z">
        <w:r>
          <w:rPr>
            <w:lang w:eastAsia="en-US"/>
          </w:rPr>
          <w:t xml:space="preserve">s that correspond to </w:t>
        </w:r>
      </w:ins>
      <w:ins w:id="2502" w:author="Rob Gardner 28-May-2020" w:date="2020-05-29T10:15:00Z">
        <w:r w:rsidR="009F376E">
          <w:rPr>
            <w:lang w:eastAsia="en-US"/>
          </w:rPr>
          <w:t>≤</w:t>
        </w:r>
      </w:ins>
      <w:ins w:id="2503" w:author="OICA" w:date="2020-04-27T15:53:00Z">
        <w:r>
          <w:rPr>
            <w:lang w:eastAsia="en-US"/>
          </w:rPr>
          <w:t xml:space="preserve"> 100 km/h datasets shall be integrated.</w:t>
        </w:r>
      </w:ins>
    </w:p>
    <w:p w14:paraId="5306FCAC" w14:textId="6984FFF3" w:rsidR="00AF09C6" w:rsidRDefault="00AF09C6" w:rsidP="00AF09C6">
      <w:pPr>
        <w:spacing w:before="240" w:after="120"/>
        <w:ind w:left="2268" w:right="1134"/>
        <w:jc w:val="both"/>
        <w:rPr>
          <w:ins w:id="2504" w:author="OICA" w:date="2020-04-27T15:53:00Z"/>
          <w:lang w:eastAsia="en-US"/>
        </w:rPr>
      </w:pPr>
      <w:ins w:id="2505" w:author="OICA" w:date="2020-04-27T15:53:00Z">
        <w:r>
          <w:rPr>
            <w:lang w:eastAsia="en-US"/>
          </w:rPr>
          <w:t xml:space="preserve">The number of 1m waypoints which correspond to </w:t>
        </w:r>
      </w:ins>
      <w:ins w:id="2506" w:author="Rob Gardner 28-May-2020" w:date="2020-05-29T10:16:00Z">
        <w:r w:rsidR="009F376E">
          <w:rPr>
            <w:lang w:eastAsia="en-US"/>
          </w:rPr>
          <w:t>≤</w:t>
        </w:r>
      </w:ins>
      <w:ins w:id="2507" w:author="OICA" w:date="2020-04-27T15:53:00Z">
        <w:r>
          <w:rPr>
            <w:lang w:eastAsia="en-US"/>
          </w:rPr>
          <w:t xml:space="preserve"> 100 km/h datasets shall be integrated and converted to km to define the </w:t>
        </w:r>
      </w:ins>
      <w:ins w:id="2508" w:author="Rob Gardner 28-May-2020" w:date="2020-05-29T10:16:00Z">
        <w:r w:rsidR="009F376E">
          <w:rPr>
            <w:lang w:eastAsia="en-US"/>
          </w:rPr>
          <w:t>≤</w:t>
        </w:r>
      </w:ins>
      <w:ins w:id="2509" w:author="OICA" w:date="2020-04-27T15:53:00Z">
        <w:r>
          <w:rPr>
            <w:lang w:eastAsia="en-US"/>
          </w:rPr>
          <w:t xml:space="preserve"> 100 km/h test distance d100 [km].</w:t>
        </w:r>
      </w:ins>
    </w:p>
    <w:p w14:paraId="498690D1" w14:textId="1A6A3149" w:rsidR="00AF09C6" w:rsidRDefault="00AF09C6" w:rsidP="00AF09C6">
      <w:pPr>
        <w:spacing w:before="240" w:after="120"/>
        <w:ind w:left="2268" w:right="1134"/>
        <w:jc w:val="both"/>
        <w:rPr>
          <w:ins w:id="2510" w:author="OICA" w:date="2020-04-27T15:53:00Z"/>
          <w:lang w:eastAsia="en-US"/>
        </w:rPr>
      </w:pPr>
      <w:ins w:id="2511" w:author="OICA" w:date="2020-04-27T15:53:00Z">
        <w:r>
          <w:rPr>
            <w:lang w:eastAsia="en-US"/>
          </w:rPr>
          <w:t xml:space="preserve">The positive cumulative elevation gain of the </w:t>
        </w:r>
      </w:ins>
      <w:ins w:id="2512" w:author="Rob Gardner 28-May-2020" w:date="2020-05-29T10:16:00Z">
        <w:r w:rsidR="009F376E">
          <w:rPr>
            <w:lang w:eastAsia="en-US"/>
          </w:rPr>
          <w:t>≤</w:t>
        </w:r>
      </w:ins>
      <w:ins w:id="2513" w:author="OICA" w:date="2020-04-27T15:53:00Z">
        <w:r>
          <w:rPr>
            <w:lang w:eastAsia="en-US"/>
          </w:rPr>
          <w:t xml:space="preserve"> 100 km/h part of trip shall then be calculated by dividing the </w:t>
        </w:r>
      </w:ins>
      <w:ins w:id="2514" w:author="Rob Gardner 28-May-2020" w:date="2020-05-29T10:16:00Z">
        <w:r w:rsidR="009F376E">
          <w:rPr>
            <w:lang w:eastAsia="en-US"/>
          </w:rPr>
          <w:t>≤</w:t>
        </w:r>
      </w:ins>
      <w:ins w:id="2515" w:author="OICA" w:date="2020-04-27T15:53:00Z">
        <w:r>
          <w:rPr>
            <w:lang w:eastAsia="en-US"/>
          </w:rPr>
          <w:t xml:space="preserve"> 100 km/h elevation gain by the </w:t>
        </w:r>
      </w:ins>
      <w:ins w:id="2516" w:author="Rob Gardner 28-May-2020" w:date="2020-05-29T10:16:00Z">
        <w:r w:rsidR="009F376E">
          <w:rPr>
            <w:lang w:eastAsia="en-US"/>
          </w:rPr>
          <w:t>≤</w:t>
        </w:r>
      </w:ins>
      <w:ins w:id="2517" w:author="OICA" w:date="2020-04-27T15:53:00Z">
        <w:r>
          <w:rPr>
            <w:lang w:eastAsia="en-US"/>
          </w:rPr>
          <w:t xml:space="preserve"> 100 km/h test distance, and expressed in metres of cumulative elevation gain per one hundred kilometres of distance.</w:t>
        </w:r>
      </w:ins>
    </w:p>
    <w:p w14:paraId="61E98255" w14:textId="76F16BAC" w:rsidR="00E20304" w:rsidRPr="00E20304" w:rsidRDefault="00E20304" w:rsidP="00AF09C6">
      <w:pPr>
        <w:spacing w:before="240" w:after="120"/>
        <w:ind w:left="2268" w:right="1134"/>
        <w:jc w:val="both"/>
        <w:rPr>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ins w:id="2518" w:author="Rob Gardner 28-May-2020" w:date="2020-05-29T10:16:00Z">
        <w:r w:rsidR="009F376E">
          <w:rPr>
            <w:lang w:eastAsia="en-US"/>
          </w:rPr>
          <w:t>≤</w:t>
        </w:r>
      </w:ins>
      <w:r w:rsidRPr="00E20304">
        <w:rPr>
          <w:lang w:eastAsia="en-US"/>
        </w:rPr>
        <w:t xml:space="preserve"> 60 km/h belong to the urban part of the trip.</w:t>
      </w:r>
    </w:p>
    <w:p w14:paraId="5639E59F" w14:textId="2B7E15F0" w:rsidR="00E20304" w:rsidRPr="00E20304" w:rsidDel="00AF09C6" w:rsidRDefault="00E20304" w:rsidP="00E20304">
      <w:pPr>
        <w:spacing w:after="120"/>
        <w:ind w:left="2268" w:right="1134"/>
        <w:jc w:val="both"/>
        <w:rPr>
          <w:del w:id="2519" w:author="OICA" w:date="2020-04-27T15:53:00Z"/>
          <w:lang w:eastAsia="en-US"/>
        </w:rPr>
      </w:pPr>
      <w:del w:id="2520" w:author="OICA" w:date="2020-04-27T15:53:00Z">
        <w:r w:rsidRPr="00E20304" w:rsidDel="00AF09C6">
          <w:rPr>
            <w:lang w:eastAsia="en-US"/>
          </w:rPr>
          <w:delText xml:space="preserve">For 3-phase WLTP evaluation all datasets with </w:delTex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sidDel="00AF09C6">
          <w:rPr>
            <w:lang w:eastAsia="en-US"/>
          </w:rPr>
          <w:delText xml:space="preserve"> =&lt; 100 km/h are used for the calculation of the cumulative positive altitude gain of the complete trip.</w:delText>
        </w:r>
      </w:del>
    </w:p>
    <w:p w14:paraId="062AF070" w14:textId="77777777" w:rsidR="00E20304" w:rsidRPr="00E20304" w:rsidRDefault="00E20304" w:rsidP="00E20304">
      <w:pPr>
        <w:spacing w:after="120"/>
        <w:ind w:left="2268" w:right="1134"/>
        <w:jc w:val="both"/>
        <w:rPr>
          <w:lang w:eastAsia="en-US"/>
        </w:rPr>
      </w:pPr>
      <w:r w:rsidRPr="00E20304">
        <w:rPr>
          <w:lang w:eastAsia="en-US"/>
        </w:rPr>
        <w:t>All of the positive interpolated and smoothed road grades that correspond to urban datasets shall be integrated.</w:t>
      </w:r>
    </w:p>
    <w:p w14:paraId="3856ACD7"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34CC74DE" w14:textId="45EA51CC" w:rsidR="00E20304" w:rsidRDefault="00E20304" w:rsidP="00D03F2A">
      <w:pPr>
        <w:spacing w:after="120"/>
        <w:ind w:left="2268" w:right="1134"/>
        <w:jc w:val="both"/>
        <w:rPr>
          <w:lang w:eastAsia="en-US"/>
        </w:rPr>
      </w:pPr>
      <w:r w:rsidRPr="00E20304">
        <w:rPr>
          <w:lang w:eastAsia="en-US"/>
        </w:rPr>
        <w:t>The positive cumulative elevation gain of the urban part of trip shall then be calculated by dividing the urban elevation gain by the urban test distance, and expressed in metres of cumulative elevation gain per one hundred kilometres of distance.</w:t>
      </w:r>
      <w:r>
        <w:rPr>
          <w:lang w:eastAsia="en-US"/>
        </w:rPr>
        <w:br w:type="page"/>
      </w:r>
    </w:p>
    <w:p w14:paraId="22AC3A66" w14:textId="77777777" w:rsidR="00E20304" w:rsidRDefault="00E20304" w:rsidP="00E20304">
      <w:pPr>
        <w:keepNext/>
        <w:keepLines/>
        <w:tabs>
          <w:tab w:val="right" w:pos="851"/>
        </w:tabs>
        <w:spacing w:before="360" w:after="240" w:line="300" w:lineRule="exact"/>
        <w:ind w:right="1134"/>
        <w:rPr>
          <w:b/>
          <w:sz w:val="28"/>
          <w:lang w:eastAsia="en-US"/>
        </w:rPr>
      </w:pPr>
      <w:bookmarkStart w:id="2521" w:name="_Toc35761097"/>
      <w:r w:rsidRPr="00E20304">
        <w:rPr>
          <w:b/>
          <w:sz w:val="28"/>
          <w:lang w:eastAsia="en-US"/>
        </w:rPr>
        <w:t>Annex 11</w:t>
      </w:r>
    </w:p>
    <w:p w14:paraId="4449150D"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2521"/>
    </w:p>
    <w:p w14:paraId="42B95DD4"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C515A24" w14:textId="54C2D45A"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del w:id="2522" w:author="OICA" w:date="2020-04-27T12:23:00Z">
        <w:r w:rsidRPr="00E20304" w:rsidDel="00195B19">
          <w:rPr>
            <w:lang w:eastAsia="ja-JP"/>
          </w:rPr>
          <w:delText>, provided that the RDE trip is valid according to paragraph 10.2</w:delText>
        </w:r>
        <w:r w:rsidR="00953BAA" w:rsidDel="00195B19">
          <w:rPr>
            <w:lang w:eastAsia="ja-JP"/>
          </w:rPr>
          <w:delText>.</w:delText>
        </w:r>
        <w:r w:rsidRPr="00E20304" w:rsidDel="00195B19">
          <w:rPr>
            <w:lang w:eastAsia="ja-JP"/>
          </w:rPr>
          <w:delText xml:space="preserve"> of this Regulation</w:delText>
        </w:r>
      </w:del>
      <w:r w:rsidRPr="00E20304">
        <w:rPr>
          <w:lang w:eastAsia="ja-JP"/>
        </w:rPr>
        <w:t>.</w:t>
      </w:r>
    </w:p>
    <w:p w14:paraId="37FC05E6"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A7B14D5"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EDB05C6"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737940F6"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is the distance driven [km], with the internal combustion engine on for an OVC-HEV over the RDE trip</w:t>
      </w:r>
    </w:p>
    <w:p w14:paraId="0DBE1AE0"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is the distance driven [km], with the internal combustion engine off for an OVC-HEV over the RDE trip</w:t>
      </w:r>
    </w:p>
    <w:p w14:paraId="5119C071"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3F88A50"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0DF020B"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65E37D1"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8FFBE8" w14:textId="1E8013AA" w:rsidR="00E20304" w:rsidRPr="00E20304" w:rsidRDefault="004D03B8"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del w:id="2523" w:author="OICA" w:date="2020-04-24T12:05:00Z">
        <w:r w:rsidR="00E20304" w:rsidRPr="00E20304" w:rsidDel="00F61699">
          <w:rPr>
            <w:lang w:eastAsia="ja-JP"/>
          </w:rPr>
          <w:delText>on its</w:delText>
        </w:r>
      </w:del>
      <w:ins w:id="2524" w:author="OICA" w:date="2020-04-24T12:05:00Z">
        <w:r w:rsidR="00F61699">
          <w:rPr>
            <w:lang w:eastAsia="ja-JP"/>
          </w:rPr>
          <w:t>in</w:t>
        </w:r>
      </w:ins>
      <w:r w:rsidR="00E20304" w:rsidRPr="00E20304">
        <w:rPr>
          <w:lang w:eastAsia="ja-JP"/>
        </w:rPr>
        <w:t xml:space="preserve"> charge sustaining </w:t>
      </w:r>
      <w:del w:id="2525" w:author="OICA" w:date="2020-04-24T12:06:00Z">
        <w:r w:rsidR="00E20304" w:rsidRPr="00E20304" w:rsidDel="00F61699">
          <w:rPr>
            <w:lang w:eastAsia="ja-JP"/>
          </w:rPr>
          <w:delText>mode</w:delText>
        </w:r>
      </w:del>
      <w:ins w:id="2526" w:author="OICA" w:date="2020-04-27T12:24:00Z">
        <w:r w:rsidR="00195B19">
          <w:rPr>
            <w:lang w:eastAsia="ja-JP"/>
          </w:rPr>
          <w:t xml:space="preserve">vehicle </w:t>
        </w:r>
      </w:ins>
      <w:ins w:id="2527" w:author="OICA" w:date="2020-04-24T12:06:00Z">
        <w:r w:rsidR="00F61699">
          <w:rPr>
            <w:lang w:eastAsia="ja-JP"/>
          </w:rPr>
          <w:t>operation</w:t>
        </w:r>
      </w:ins>
    </w:p>
    <w:p w14:paraId="29BFC8DA"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test</w:t>
      </w:r>
    </w:p>
    <w:p w14:paraId="3D89174E"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is the result evaluation factor calculated for the RDE trip</w:t>
      </w:r>
    </w:p>
    <w:p w14:paraId="4F4FE972"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47BB99A6" w14:textId="77777777" w:rsidR="00E20304" w:rsidRPr="00E20304" w:rsidRDefault="004D03B8"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030249FA"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09DCB90A" w14:textId="65E78F6A" w:rsidR="00E20304" w:rsidRPr="00E20304" w:rsidRDefault="00E20304" w:rsidP="00E20304">
      <w:pPr>
        <w:spacing w:after="120"/>
        <w:ind w:left="2268" w:right="1134"/>
        <w:jc w:val="both"/>
        <w:rPr>
          <w:lang w:eastAsia="ja-JP"/>
        </w:rPr>
      </w:pPr>
      <w:del w:id="2528" w:author="OICA" w:date="2020-04-24T11:52:00Z">
        <w:r w:rsidRPr="00E20304" w:rsidDel="005323CA">
          <w:rPr>
            <w:lang w:eastAsia="ja-JP"/>
          </w:rPr>
          <w:delText xml:space="preserve">The trip validity shall be verified in accordance with paragraph 10.2. of this Regulation. </w:delText>
        </w:r>
      </w:del>
      <w:r w:rsidRPr="00E20304">
        <w:rPr>
          <w:lang w:eastAsia="ja-JP"/>
        </w:rPr>
        <w:t>For the valid trips, the intermediate RDE results are calculated as follows for vehicles with ICE, NOVC-HEV and OVC-HEV.</w:t>
      </w:r>
    </w:p>
    <w:p w14:paraId="59196790" w14:textId="400C9804" w:rsidR="00AF09C6" w:rsidRDefault="00AF09C6" w:rsidP="00AF09C6">
      <w:pPr>
        <w:spacing w:after="120"/>
        <w:ind w:left="2268" w:right="1134"/>
        <w:rPr>
          <w:ins w:id="2529" w:author="OICA" w:date="2020-04-27T15:54:00Z"/>
          <w:lang w:eastAsia="ja-JP"/>
        </w:rPr>
      </w:pPr>
      <w:ins w:id="2530" w:author="OICA" w:date="2020-04-27T15:54:00Z">
        <w:r>
          <w:rPr>
            <w:lang w:eastAsia="ja-JP"/>
          </w:rPr>
          <w:t xml:space="preserve">Any instantaneous emissions or exhaust flow measurements obtained while the combustion engine is deactivated, as defined in paragraph </w:t>
        </w:r>
      </w:ins>
      <w:ins w:id="2531" w:author="DILARA Panagiota (GROW)" w:date="2020-05-29T10:08:00Z">
        <w:r w:rsidR="00C03723">
          <w:rPr>
            <w:lang w:eastAsia="ja-JP"/>
          </w:rPr>
          <w:t>3.6.3.</w:t>
        </w:r>
      </w:ins>
      <w:ins w:id="2532" w:author="OICA" w:date="2020-04-27T15:54:00Z">
        <w:r>
          <w:rPr>
            <w:lang w:eastAsia="ja-JP"/>
          </w:rPr>
          <w:t xml:space="preserve"> of this Regulation, shall be set to zero.</w:t>
        </w:r>
      </w:ins>
    </w:p>
    <w:p w14:paraId="0B5A4E3B" w14:textId="50B449B0" w:rsidR="00AF09C6" w:rsidRDefault="00AF09C6" w:rsidP="00AF09C6">
      <w:pPr>
        <w:spacing w:after="120"/>
        <w:ind w:left="2268" w:right="1134"/>
        <w:jc w:val="both"/>
        <w:rPr>
          <w:ins w:id="2533" w:author="OICA" w:date="2020-04-27T15:54:00Z"/>
          <w:lang w:eastAsia="ja-JP"/>
        </w:rPr>
      </w:pPr>
      <w:ins w:id="2534" w:author="OICA" w:date="2020-04-27T15:54:00Z">
        <w:r>
          <w:rPr>
            <w:lang w:eastAsia="ja-JP"/>
          </w:rPr>
          <w:t>Any correction</w:t>
        </w:r>
      </w:ins>
      <w:ins w:id="2535" w:author="DILARA Panagiota (GROW)" w:date="2020-05-29T10:05:00Z">
        <w:r w:rsidR="00C03723">
          <w:rPr>
            <w:lang w:eastAsia="ja-JP"/>
          </w:rPr>
          <w:t xml:space="preserve"> of the</w:t>
        </w:r>
      </w:ins>
      <w:ins w:id="2536" w:author="OICA" w:date="2020-04-27T15:54:00Z">
        <w:r>
          <w:rPr>
            <w:lang w:eastAsia="ja-JP"/>
          </w:rPr>
          <w:t xml:space="preserve"> </w:t>
        </w:r>
      </w:ins>
      <w:ins w:id="2537" w:author="DILARA Panagiota (GROW)" w:date="2020-05-29T10:05:00Z">
        <w:r w:rsidR="00C03723">
          <w:rPr>
            <w:lang w:eastAsia="ja-JP"/>
          </w:rPr>
          <w:t xml:space="preserve">instantaneous </w:t>
        </w:r>
      </w:ins>
      <w:ins w:id="2538" w:author="DILARA Panagiota (GROW)" w:date="2020-05-29T10:07:00Z">
        <w:r w:rsidR="00C03723">
          <w:rPr>
            <w:lang w:eastAsia="ja-JP"/>
          </w:rPr>
          <w:t xml:space="preserve">criteria </w:t>
        </w:r>
      </w:ins>
      <w:ins w:id="2539" w:author="DILARA Panagiota (GROW)" w:date="2020-05-29T10:05:00Z">
        <w:r w:rsidR="00C03723">
          <w:rPr>
            <w:lang w:eastAsia="ja-JP"/>
          </w:rPr>
          <w:t xml:space="preserve">emissions </w:t>
        </w:r>
      </w:ins>
      <w:ins w:id="2540" w:author="OICA" w:date="2020-04-27T15:54:00Z">
        <w:r>
          <w:rPr>
            <w:lang w:eastAsia="ja-JP"/>
          </w:rPr>
          <w:t>for Extended conditions according to paragraph 8.1</w:t>
        </w:r>
      </w:ins>
      <w:ins w:id="2541" w:author="Paul Greening" w:date="2020-05-19T09:45:00Z">
        <w:r w:rsidR="005B0983">
          <w:rPr>
            <w:lang w:eastAsia="ja-JP"/>
          </w:rPr>
          <w:t>.</w:t>
        </w:r>
      </w:ins>
      <w:ins w:id="2542" w:author="OICA" w:date="2020-04-27T15:54:00Z">
        <w:r>
          <w:rPr>
            <w:lang w:eastAsia="ja-JP"/>
          </w:rPr>
          <w:t xml:space="preserve"> and 10.5</w:t>
        </w:r>
      </w:ins>
      <w:ins w:id="2543" w:author="Paul Greening" w:date="2020-05-19T09:45:00Z">
        <w:r w:rsidR="005B0983">
          <w:rPr>
            <w:lang w:eastAsia="ja-JP"/>
          </w:rPr>
          <w:t>.</w:t>
        </w:r>
      </w:ins>
      <w:ins w:id="2544" w:author="OICA" w:date="2020-04-27T15:54:00Z">
        <w:r>
          <w:rPr>
            <w:lang w:eastAsia="ja-JP"/>
          </w:rPr>
          <w:t xml:space="preserve"> and 10.6</w:t>
        </w:r>
      </w:ins>
      <w:ins w:id="2545" w:author="Paul Greening" w:date="2020-05-19T09:45:00Z">
        <w:r w:rsidR="005B0983">
          <w:rPr>
            <w:lang w:eastAsia="ja-JP"/>
          </w:rPr>
          <w:t>.</w:t>
        </w:r>
      </w:ins>
      <w:ins w:id="2546" w:author="OICA" w:date="2020-04-27T15:54:00Z">
        <w:r>
          <w:rPr>
            <w:lang w:eastAsia="ja-JP"/>
          </w:rPr>
          <w:t xml:space="preserve"> of this Regulation shall be applied.</w:t>
        </w:r>
      </w:ins>
    </w:p>
    <w:p w14:paraId="73B37778" w14:textId="1987D746" w:rsidR="00E20304" w:rsidRPr="00E20304" w:rsidRDefault="00E20304" w:rsidP="00AF09C6">
      <w:pPr>
        <w:spacing w:after="120"/>
        <w:ind w:left="2268" w:right="1134"/>
        <w:jc w:val="both"/>
        <w:rPr>
          <w:lang w:eastAsia="ja-JP"/>
        </w:rPr>
      </w:pPr>
      <w:r w:rsidRPr="00E20304">
        <w:rPr>
          <w:lang w:eastAsia="ja-JP"/>
        </w:rPr>
        <w:t xml:space="preserve">For the complete RDE trip and for the urban part of the RDE trip (k=t=total, k=u=urban): </w:t>
      </w:r>
    </w:p>
    <w:p w14:paraId="46FB2853" w14:textId="77777777" w:rsidR="00E20304" w:rsidRPr="00E20304" w:rsidRDefault="004D03B8"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C46DEE1" w14:textId="77777777" w:rsidR="00E20304" w:rsidRPr="00E20304" w:rsidRDefault="00E20304" w:rsidP="00E20304">
      <w:pPr>
        <w:spacing w:after="120"/>
        <w:ind w:left="2268" w:right="1134"/>
        <w:jc w:val="both"/>
        <w:rPr>
          <w:lang w:eastAsia="ja-JP"/>
        </w:rPr>
      </w:pPr>
    </w:p>
    <w:p w14:paraId="35E138B4"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C491880" w14:textId="77777777" w:rsidR="00E20304" w:rsidRPr="00E20304" w:rsidRDefault="004D03B8"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B3DA870"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4773A488" w14:textId="77777777" w:rsidR="004E3CC5" w:rsidRPr="004E3CC5" w:rsidRDefault="00E20304" w:rsidP="004E3CC5">
      <w:pPr>
        <w:ind w:left="567" w:right="1134" w:firstLine="567"/>
        <w:jc w:val="both"/>
        <w:rPr>
          <w:lang w:eastAsia="ja-JP"/>
        </w:rPr>
      </w:pPr>
      <w:r w:rsidRPr="004E3CC5">
        <w:rPr>
          <w:lang w:eastAsia="ja-JP"/>
        </w:rPr>
        <w:t>Figure A11/1</w:t>
      </w:r>
    </w:p>
    <w:p w14:paraId="3A7BD910"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C43049E"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6D92FB43" wp14:editId="3ABE3067">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214F803" w14:textId="77777777" w:rsidR="00037912" w:rsidRDefault="00037912" w:rsidP="004E3CC5">
      <w:pPr>
        <w:ind w:left="567" w:right="1134" w:firstLine="567"/>
        <w:jc w:val="both"/>
        <w:rPr>
          <w:lang w:eastAsia="ja-JP"/>
        </w:rPr>
      </w:pPr>
    </w:p>
    <w:p w14:paraId="297B8A65" w14:textId="77777777" w:rsidR="004E3CC5" w:rsidRPr="004E3CC5" w:rsidRDefault="00E20304" w:rsidP="004E3CC5">
      <w:pPr>
        <w:ind w:left="567" w:right="1134" w:firstLine="567"/>
        <w:jc w:val="both"/>
        <w:rPr>
          <w:lang w:eastAsia="ja-JP"/>
        </w:rPr>
      </w:pPr>
      <w:r w:rsidRPr="004E3CC5">
        <w:rPr>
          <w:lang w:eastAsia="ja-JP"/>
        </w:rPr>
        <w:t>Table A11/1</w:t>
      </w:r>
    </w:p>
    <w:p w14:paraId="03790F8C"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8D6B1E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65632F1"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n:</w:t>
            </w:r>
          </w:p>
        </w:tc>
        <w:tc>
          <w:tcPr>
            <w:tcW w:w="2175" w:type="dxa"/>
            <w:tcBorders>
              <w:top w:val="single" w:sz="4" w:space="0" w:color="auto"/>
              <w:bottom w:val="single" w:sz="12" w:space="0" w:color="auto"/>
            </w:tcBorders>
            <w:shd w:val="clear" w:color="auto" w:fill="auto"/>
            <w:vAlign w:val="bottom"/>
            <w:hideMark/>
          </w:tcPr>
          <w:p w14:paraId="43ED3386"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 xml:space="preserve">Then the Result evaluation factor </w:t>
            </w:r>
            <m:oMath>
              <m:sSub>
                <m:sSubPr>
                  <m:ctrlPr>
                    <w:rPr>
                      <w:rFonts w:ascii="Cambria Math" w:hAnsi="Cambria Math" w:cs="Times New Roman"/>
                      <w:i/>
                      <w:sz w:val="16"/>
                    </w:rPr>
                  </m:ctrlPr>
                </m:sSubPr>
                <m:e>
                  <m:r>
                    <w:rPr>
                      <w:rFonts w:ascii="Cambria Math" w:hAnsi="Cambria Math" w:cs="Times New Roman"/>
                      <w:sz w:val="16"/>
                    </w:rPr>
                    <m:t>RF</m:t>
                  </m:r>
                </m:e>
                <m:sub>
                  <m:r>
                    <w:rPr>
                      <w:rFonts w:ascii="Cambria Math" w:hAnsi="Cambria Math" w:cs="Times New Roman"/>
                      <w:sz w:val="16"/>
                    </w:rPr>
                    <m:t>k</m:t>
                  </m:r>
                </m:sub>
              </m:sSub>
            </m:oMath>
            <w:r w:rsidRPr="00060F6D">
              <w:rPr>
                <w:rFonts w:ascii="Times New Roman" w:hAnsi="Times New Roman" w:cs="Times New Roman"/>
                <w:i/>
                <w:sz w:val="16"/>
              </w:rPr>
              <w:t xml:space="preserve">  is:</w:t>
            </w:r>
          </w:p>
        </w:tc>
        <w:tc>
          <w:tcPr>
            <w:tcW w:w="3062" w:type="dxa"/>
            <w:tcBorders>
              <w:top w:val="single" w:sz="4" w:space="0" w:color="auto"/>
              <w:bottom w:val="single" w:sz="12" w:space="0" w:color="auto"/>
            </w:tcBorders>
            <w:shd w:val="clear" w:color="auto" w:fill="auto"/>
            <w:vAlign w:val="bottom"/>
            <w:hideMark/>
          </w:tcPr>
          <w:p w14:paraId="7DDE6BB3"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re:</w:t>
            </w:r>
          </w:p>
        </w:tc>
      </w:tr>
      <w:tr w:rsidR="00060F6D" w:rsidRPr="00060F6D" w14:paraId="5EFA80AA" w14:textId="77777777" w:rsidTr="00060F6D">
        <w:trPr>
          <w:trHeight w:hRule="exact" w:val="113"/>
        </w:trPr>
        <w:tc>
          <w:tcPr>
            <w:tcW w:w="2133" w:type="dxa"/>
            <w:tcBorders>
              <w:top w:val="single" w:sz="12" w:space="0" w:color="auto"/>
            </w:tcBorders>
            <w:shd w:val="clear" w:color="auto" w:fill="auto"/>
          </w:tcPr>
          <w:p w14:paraId="3F74D3B3" w14:textId="77777777" w:rsidR="00060F6D" w:rsidRPr="00060F6D" w:rsidRDefault="00060F6D" w:rsidP="00060F6D">
            <w:pPr>
              <w:spacing w:before="40" w:after="120"/>
              <w:ind w:right="113"/>
              <w:rPr>
                <w:rFonts w:ascii="Times New Roman" w:hAnsi="Times New Roman" w:cs="Times New Roman"/>
                <w:sz w:val="20"/>
              </w:rPr>
            </w:pPr>
          </w:p>
        </w:tc>
        <w:tc>
          <w:tcPr>
            <w:tcW w:w="2175" w:type="dxa"/>
            <w:tcBorders>
              <w:top w:val="single" w:sz="12" w:space="0" w:color="auto"/>
            </w:tcBorders>
            <w:shd w:val="clear" w:color="auto" w:fill="auto"/>
          </w:tcPr>
          <w:p w14:paraId="7FEA4481" w14:textId="77777777" w:rsidR="00060F6D" w:rsidRPr="00060F6D" w:rsidRDefault="00060F6D" w:rsidP="00060F6D">
            <w:pPr>
              <w:spacing w:before="40" w:after="120"/>
              <w:ind w:right="113"/>
              <w:rPr>
                <w:rFonts w:ascii="Times New Roman" w:hAnsi="Times New Roman" w:cs="Times New Roman"/>
                <w:sz w:val="20"/>
              </w:rPr>
            </w:pPr>
          </w:p>
        </w:tc>
        <w:tc>
          <w:tcPr>
            <w:tcW w:w="3062" w:type="dxa"/>
            <w:tcBorders>
              <w:top w:val="single" w:sz="12" w:space="0" w:color="auto"/>
            </w:tcBorders>
            <w:shd w:val="clear" w:color="auto" w:fill="auto"/>
          </w:tcPr>
          <w:p w14:paraId="5952F7D5" w14:textId="77777777" w:rsidR="00060F6D" w:rsidRPr="00060F6D" w:rsidRDefault="00060F6D" w:rsidP="00060F6D">
            <w:pPr>
              <w:spacing w:before="40" w:after="120"/>
              <w:ind w:right="113"/>
              <w:rPr>
                <w:rFonts w:ascii="Times New Roman" w:hAnsi="Times New Roman" w:cs="Times New Roman"/>
                <w:sz w:val="20"/>
              </w:rPr>
            </w:pPr>
          </w:p>
        </w:tc>
      </w:tr>
      <w:tr w:rsidR="00E20304" w:rsidRPr="00060F6D" w14:paraId="7F3290A1" w14:textId="77777777" w:rsidTr="00060F6D">
        <w:tc>
          <w:tcPr>
            <w:tcW w:w="2133" w:type="dxa"/>
            <w:tcBorders>
              <w:bottom w:val="single" w:sz="4" w:space="0" w:color="auto"/>
            </w:tcBorders>
            <w:shd w:val="clear" w:color="auto" w:fill="auto"/>
            <w:hideMark/>
          </w:tcPr>
          <w:p w14:paraId="4B26F53D" w14:textId="5003D572" w:rsidR="00E20304" w:rsidRPr="00060F6D" w:rsidRDefault="004D03B8" w:rsidP="007463A6">
            <w:pPr>
              <w:spacing w:before="40" w:after="120"/>
              <w:ind w:right="113"/>
              <w:rPr>
                <w:rFonts w:ascii="Times New Roman" w:hAnsi="Times New Roman"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c>
          <w:tcPr>
            <w:tcW w:w="2175" w:type="dxa"/>
            <w:tcBorders>
              <w:bottom w:val="single" w:sz="4" w:space="0" w:color="auto"/>
            </w:tcBorders>
            <w:shd w:val="clear" w:color="auto" w:fill="auto"/>
            <w:hideMark/>
          </w:tcPr>
          <w:p w14:paraId="309B0C30" w14:textId="4E696421"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1</m:t>
                </m:r>
              </m:oMath>
            </m:oMathPara>
          </w:p>
        </w:tc>
        <w:tc>
          <w:tcPr>
            <w:tcW w:w="3062" w:type="dxa"/>
            <w:tcBorders>
              <w:bottom w:val="single" w:sz="4" w:space="0" w:color="auto"/>
            </w:tcBorders>
            <w:shd w:val="clear" w:color="auto" w:fill="auto"/>
          </w:tcPr>
          <w:p w14:paraId="472F5DE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479012EB" w14:textId="77777777" w:rsidTr="00060F6D">
        <w:tc>
          <w:tcPr>
            <w:tcW w:w="2133" w:type="dxa"/>
            <w:tcBorders>
              <w:top w:val="single" w:sz="4" w:space="0" w:color="auto"/>
              <w:bottom w:val="single" w:sz="4" w:space="0" w:color="auto"/>
            </w:tcBorders>
            <w:shd w:val="clear" w:color="auto" w:fill="auto"/>
            <w:vAlign w:val="center"/>
            <w:hideMark/>
          </w:tcPr>
          <w:p w14:paraId="51E35A49"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lt;</m:t>
                </m:r>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4" w:space="0" w:color="auto"/>
            </w:tcBorders>
            <w:shd w:val="clear" w:color="auto" w:fill="auto"/>
            <w:vAlign w:val="center"/>
            <w:hideMark/>
          </w:tcPr>
          <w:p w14:paraId="1A0B8EA5"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2D8B1FD8" w14:textId="77777777" w:rsidTr="00060F6D">
              <w:trPr>
                <w:trHeight w:val="1418"/>
                <w:jc w:val="center"/>
              </w:trPr>
              <w:tc>
                <w:tcPr>
                  <w:tcW w:w="3081" w:type="dxa"/>
                  <w:vAlign w:val="center"/>
                </w:tcPr>
                <w:p w14:paraId="486C078A"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1</m:t>
                          </m:r>
                        </m:num>
                        <m:den>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e>
                              </m:d>
                            </m:e>
                          </m:d>
                        </m:den>
                      </m:f>
                    </m:oMath>
                  </m:oMathPara>
                </w:p>
                <w:p w14:paraId="736A0A6D" w14:textId="77777777" w:rsidR="00E20304" w:rsidRPr="00060F6D" w:rsidRDefault="00E20304" w:rsidP="00060F6D">
                  <w:pPr>
                    <w:spacing w:before="40" w:after="120"/>
                    <w:ind w:right="113"/>
                    <w:rPr>
                      <w:rFonts w:ascii="Times New Roman" w:hAnsi="Times New Roman" w:cs="Times New Roman"/>
                      <w:sz w:val="20"/>
                    </w:rPr>
                  </w:pPr>
                </w:p>
                <w:p w14:paraId="461EFADF"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r>
          </w:tbl>
          <w:p w14:paraId="4D516B5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69F855F0" w14:textId="77777777" w:rsidTr="00060F6D">
        <w:tc>
          <w:tcPr>
            <w:tcW w:w="2133" w:type="dxa"/>
            <w:tcBorders>
              <w:top w:val="single" w:sz="4" w:space="0" w:color="auto"/>
              <w:bottom w:val="single" w:sz="12" w:space="0" w:color="auto"/>
            </w:tcBorders>
            <w:shd w:val="clear" w:color="auto" w:fill="auto"/>
            <w:hideMark/>
          </w:tcPr>
          <w:p w14:paraId="7D329630"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g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12" w:space="0" w:color="auto"/>
            </w:tcBorders>
            <w:shd w:val="clear" w:color="auto" w:fill="auto"/>
            <w:hideMark/>
          </w:tcPr>
          <w:p w14:paraId="18B8A0F5" w14:textId="77777777" w:rsidR="00E20304" w:rsidRPr="007463A6" w:rsidRDefault="004D03B8"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f>
                  <m:fPr>
                    <m:ctrlPr>
                      <w:rPr>
                        <w:rFonts w:ascii="Cambria Math" w:eastAsia="SimSun" w:hAnsi="Cambria Math" w:cs="Times New Roman"/>
                        <w:i/>
                        <w:sz w:val="20"/>
                      </w:rPr>
                    </m:ctrlPr>
                  </m:fPr>
                  <m:num>
                    <m:r>
                      <w:rPr>
                        <w:rFonts w:ascii="Cambria Math" w:hAnsi="Cambria Math" w:cs="Times New Roman"/>
                        <w:sz w:val="20"/>
                      </w:rPr>
                      <m:t>1</m:t>
                    </m:r>
                  </m:num>
                  <m:den>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den>
                </m:f>
              </m:oMath>
            </m:oMathPara>
          </w:p>
        </w:tc>
        <w:tc>
          <w:tcPr>
            <w:tcW w:w="3062" w:type="dxa"/>
            <w:tcBorders>
              <w:top w:val="single" w:sz="4" w:space="0" w:color="auto"/>
              <w:bottom w:val="single" w:sz="12" w:space="0" w:color="auto"/>
            </w:tcBorders>
            <w:shd w:val="clear" w:color="auto" w:fill="auto"/>
          </w:tcPr>
          <w:p w14:paraId="7E0391AB" w14:textId="77777777" w:rsidR="00E20304" w:rsidRPr="00060F6D" w:rsidRDefault="00E20304" w:rsidP="00060F6D">
            <w:pPr>
              <w:spacing w:before="40" w:after="120"/>
              <w:ind w:right="113"/>
              <w:rPr>
                <w:rFonts w:ascii="Times New Roman" w:hAnsi="Times New Roman" w:cs="Times New Roman"/>
                <w:sz w:val="20"/>
              </w:rPr>
            </w:pPr>
          </w:p>
        </w:tc>
      </w:tr>
    </w:tbl>
    <w:p w14:paraId="7705CC19"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473DB3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BAD7178" w14:textId="77777777" w:rsidR="00E20304" w:rsidRPr="00E20304" w:rsidRDefault="00E20304" w:rsidP="00E20304">
      <w:pPr>
        <w:spacing w:after="120"/>
        <w:ind w:left="2268" w:right="1134"/>
        <w:jc w:val="both"/>
        <w:rPr>
          <w:lang w:eastAsia="en-US"/>
        </w:rPr>
      </w:pPr>
      <w:r w:rsidRPr="00E20304">
        <w:rPr>
          <w:lang w:eastAsia="en-US"/>
        </w:rPr>
        <w:t xml:space="preserve">For the urban emissions, the relevant phases of the WLTP test shall be: </w:t>
      </w:r>
    </w:p>
    <w:p w14:paraId="27E6F40B"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a)</w:t>
      </w:r>
      <w:r w:rsidR="00E20304" w:rsidRPr="00E20304">
        <w:rPr>
          <w:lang w:eastAsia="en-US"/>
        </w:rPr>
        <w:tab/>
        <w:t xml:space="preserve">for ICE vehicles, the first two WLTC phases, i.e. the Low and the Medium speed phases, </w:t>
      </w:r>
    </w:p>
    <w:p w14:paraId="622D0F9A" w14:textId="77777777" w:rsidR="00E20304" w:rsidRPr="00E20304" w:rsidRDefault="004D03B8"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75BC7D54"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t>for NOVC-HEVs, all the phases of the WLTC driving cycle.</w:t>
      </w:r>
    </w:p>
    <w:p w14:paraId="5B20FF6B" w14:textId="77777777" w:rsidR="00E20304" w:rsidRPr="00E20304" w:rsidRDefault="004D03B8"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1BF3881C"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68B964A6" w14:textId="0B10F0A7"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del w:id="2547" w:author="OICA" w:date="2020-04-24T12:06:00Z">
        <w:r w:rsidRPr="00E20304" w:rsidDel="00F61699">
          <w:rPr>
            <w:lang w:eastAsia="en-US"/>
          </w:rPr>
          <w:delText>using the</w:delText>
        </w:r>
      </w:del>
      <w:ins w:id="2548" w:author="OICA" w:date="2020-04-24T12:06:00Z">
        <w:r w:rsidR="00F61699">
          <w:rPr>
            <w:lang w:eastAsia="en-US"/>
          </w:rPr>
          <w:t>in</w:t>
        </w:r>
      </w:ins>
      <w:r w:rsidRPr="00E20304">
        <w:rPr>
          <w:lang w:eastAsia="en-US"/>
        </w:rPr>
        <w:t xml:space="preserve"> Charge Sustaining </w:t>
      </w:r>
      <w:del w:id="2549" w:author="OICA" w:date="2020-04-24T12:06:00Z">
        <w:r w:rsidRPr="00E20304" w:rsidDel="00F61699">
          <w:rPr>
            <w:lang w:eastAsia="en-US"/>
          </w:rPr>
          <w:delText xml:space="preserve">mode </w:delText>
        </w:r>
      </w:del>
      <w:ins w:id="2550" w:author="OICA" w:date="2020-04-24T12:06:00Z">
        <w:r w:rsidR="00F61699">
          <w:rPr>
            <w:lang w:eastAsia="en-US"/>
          </w:rPr>
          <w:t>vehicle operation</w:t>
        </w:r>
        <w:r w:rsidR="00F61699" w:rsidRPr="00E20304">
          <w:rPr>
            <w:lang w:eastAsia="en-US"/>
          </w:rPr>
          <w:t xml:space="preserve"> </w:t>
        </w:r>
      </w:ins>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del w:id="2551" w:author="OICA" w:date="2020-04-24T12:06:00Z">
        <w:r w:rsidRPr="00E20304" w:rsidDel="00F61699">
          <w:rPr>
            <w:lang w:eastAsia="en-US"/>
          </w:rPr>
          <w:delText>using the</w:delText>
        </w:r>
      </w:del>
      <w:ins w:id="2552" w:author="OICA" w:date="2020-04-24T12:06:00Z">
        <w:r w:rsidR="00F61699">
          <w:rPr>
            <w:lang w:eastAsia="en-US"/>
          </w:rPr>
          <w:t>in</w:t>
        </w:r>
      </w:ins>
      <w:r w:rsidRPr="00E20304">
        <w:rPr>
          <w:lang w:eastAsia="en-US"/>
        </w:rPr>
        <w:t xml:space="preserve"> charge sustaining </w:t>
      </w:r>
      <w:del w:id="2553" w:author="OICA" w:date="2020-04-24T12:06:00Z">
        <w:r w:rsidRPr="00E20304" w:rsidDel="00F61699">
          <w:rPr>
            <w:lang w:eastAsia="en-US"/>
          </w:rPr>
          <w:delText>mode</w:delText>
        </w:r>
      </w:del>
      <w:ins w:id="2554" w:author="OICA" w:date="2020-04-24T12:06:00Z">
        <w:r w:rsidR="00F61699">
          <w:rPr>
            <w:lang w:eastAsia="en-US"/>
          </w:rPr>
          <w:t>vehi</w:t>
        </w:r>
      </w:ins>
      <w:ins w:id="2555" w:author="OICA" w:date="2020-04-24T12:07:00Z">
        <w:r w:rsidR="00F61699">
          <w:rPr>
            <w:lang w:eastAsia="en-US"/>
          </w:rPr>
          <w:t>cle operation</w:t>
        </w:r>
      </w:ins>
      <w:r w:rsidRPr="00E20304">
        <w:rPr>
          <w:lang w:eastAsia="en-US"/>
        </w:rPr>
        <w:t xml:space="preserve">. </w:t>
      </w:r>
    </w:p>
    <w:p w14:paraId="2B57234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48F10EA5" w14:textId="77777777" w:rsidR="00E20304" w:rsidRPr="00E20304" w:rsidRDefault="004D03B8"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62CB9E17"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distance:</w:t>
      </w:r>
    </w:p>
    <w:p w14:paraId="387CC381" w14:textId="77777777" w:rsidR="00E20304" w:rsidRPr="00E20304" w:rsidRDefault="004D03B8"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2564FBF7"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p>
    <w:p w14:paraId="2E22ECE0"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Final RDE emission results taking into account the PEMS margin</w:t>
      </w:r>
    </w:p>
    <w:p w14:paraId="0CE6256B" w14:textId="77777777"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where margin</w:t>
      </w:r>
      <w:r w:rsidRPr="00E20304">
        <w:rPr>
          <w:vertAlign w:val="subscript"/>
          <w:lang w:eastAsia="en-US"/>
        </w:rPr>
        <w:t>pollutant</w:t>
      </w:r>
      <w:r w:rsidRPr="00E20304">
        <w:rPr>
          <w:lang w:eastAsia="en-US"/>
        </w:rPr>
        <w:t xml:space="preserve"> defined in the table below:</w:t>
      </w:r>
    </w:p>
    <w:p w14:paraId="74363DC1" w14:textId="77777777" w:rsidR="00E20304" w:rsidRP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06AF8DC7" w14:textId="77777777" w:rsidTr="00AF09C6">
        <w:trPr>
          <w:tblHeader/>
        </w:trPr>
        <w:tc>
          <w:tcPr>
            <w:tcW w:w="1520" w:type="dxa"/>
            <w:tcBorders>
              <w:top w:val="single" w:sz="4" w:space="0" w:color="auto"/>
              <w:bottom w:val="single" w:sz="12" w:space="0" w:color="auto"/>
            </w:tcBorders>
            <w:shd w:val="clear" w:color="auto" w:fill="auto"/>
            <w:vAlign w:val="bottom"/>
          </w:tcPr>
          <w:p w14:paraId="5FEC04AE"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7C7C72E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4D50229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164CCB1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1B16D91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5693FF2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7FD1B580" w14:textId="77777777" w:rsidTr="00AF09C6">
        <w:trPr>
          <w:trHeight w:hRule="exact" w:val="113"/>
        </w:trPr>
        <w:tc>
          <w:tcPr>
            <w:tcW w:w="1520" w:type="dxa"/>
            <w:tcBorders>
              <w:top w:val="single" w:sz="12" w:space="0" w:color="auto"/>
            </w:tcBorders>
            <w:shd w:val="clear" w:color="auto" w:fill="auto"/>
          </w:tcPr>
          <w:p w14:paraId="17DEB747"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5629EA2B"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109697C"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0120892D"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83B2FA1"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719F1ABD" w14:textId="77777777" w:rsidR="00060F6D" w:rsidRPr="00060F6D" w:rsidRDefault="00060F6D" w:rsidP="00060F6D">
            <w:pPr>
              <w:spacing w:before="40" w:after="120"/>
              <w:ind w:right="113"/>
              <w:rPr>
                <w:rFonts w:eastAsia="SimSun"/>
                <w:lang w:eastAsia="en-GB"/>
              </w:rPr>
            </w:pPr>
          </w:p>
        </w:tc>
      </w:tr>
      <w:tr w:rsidR="00E20304" w:rsidRPr="00060F6D" w14:paraId="0F0070EC" w14:textId="77777777" w:rsidTr="00AF09C6">
        <w:tc>
          <w:tcPr>
            <w:tcW w:w="1520" w:type="dxa"/>
            <w:tcBorders>
              <w:bottom w:val="single" w:sz="12" w:space="0" w:color="auto"/>
            </w:tcBorders>
            <w:shd w:val="clear" w:color="auto" w:fill="auto"/>
          </w:tcPr>
          <w:p w14:paraId="2B2CDE9F" w14:textId="71B90427" w:rsidR="00E20304" w:rsidRPr="00060F6D" w:rsidRDefault="00BD5106" w:rsidP="00060F6D">
            <w:pPr>
              <w:spacing w:before="40" w:after="120"/>
              <w:ind w:right="113"/>
              <w:rPr>
                <w:rFonts w:eastAsia="SimSun"/>
                <w:lang w:eastAsia="en-GB"/>
              </w:rPr>
            </w:pPr>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
        </w:tc>
        <w:tc>
          <w:tcPr>
            <w:tcW w:w="937" w:type="dxa"/>
            <w:tcBorders>
              <w:bottom w:val="single" w:sz="12" w:space="0" w:color="auto"/>
            </w:tcBorders>
            <w:shd w:val="clear" w:color="auto" w:fill="auto"/>
          </w:tcPr>
          <w:p w14:paraId="73653B9F" w14:textId="486CC8FD" w:rsidR="00E20304" w:rsidRPr="00060F6D" w:rsidRDefault="00BD5106" w:rsidP="00060F6D">
            <w:pPr>
              <w:spacing w:before="40" w:after="120"/>
              <w:ind w:right="113"/>
              <w:rPr>
                <w:rFonts w:eastAsia="SimSun"/>
                <w:lang w:eastAsia="en-GB"/>
              </w:rPr>
            </w:pPr>
            <w:r>
              <w:rPr>
                <w:rFonts w:eastAsia="SimSun"/>
                <w:lang w:eastAsia="en-GB"/>
              </w:rPr>
              <w:t>[</w:t>
            </w:r>
            <w:r w:rsidR="00E20304" w:rsidRPr="00060F6D">
              <w:rPr>
                <w:rFonts w:eastAsia="SimSun"/>
                <w:lang w:eastAsia="en-GB"/>
              </w:rPr>
              <w:t>0.43</w:t>
            </w:r>
            <w:r>
              <w:rPr>
                <w:rFonts w:eastAsia="SimSun"/>
                <w:lang w:eastAsia="en-GB"/>
              </w:rPr>
              <w:t>]</w:t>
            </w:r>
          </w:p>
        </w:tc>
        <w:tc>
          <w:tcPr>
            <w:tcW w:w="955" w:type="dxa"/>
            <w:tcBorders>
              <w:bottom w:val="single" w:sz="12" w:space="0" w:color="auto"/>
            </w:tcBorders>
            <w:shd w:val="clear" w:color="auto" w:fill="auto"/>
          </w:tcPr>
          <w:p w14:paraId="0DAD3601" w14:textId="77777777" w:rsidR="00E20304" w:rsidRPr="00060F6D" w:rsidRDefault="00E20304" w:rsidP="00060F6D">
            <w:pPr>
              <w:spacing w:before="40" w:after="120"/>
              <w:ind w:right="113"/>
              <w:rPr>
                <w:rFonts w:eastAsia="SimSun"/>
                <w:lang w:eastAsia="en-GB"/>
              </w:rPr>
            </w:pPr>
            <w:r w:rsidRPr="00060F6D">
              <w:rPr>
                <w:rFonts w:eastAsia="SimSun"/>
                <w:lang w:eastAsia="en-GB"/>
              </w:rPr>
              <w:t xml:space="preserve">0.5  </w:t>
            </w:r>
          </w:p>
        </w:tc>
        <w:tc>
          <w:tcPr>
            <w:tcW w:w="1092" w:type="dxa"/>
            <w:tcBorders>
              <w:bottom w:val="single" w:sz="12" w:space="0" w:color="auto"/>
            </w:tcBorders>
            <w:shd w:val="clear" w:color="auto" w:fill="auto"/>
          </w:tcPr>
          <w:p w14:paraId="48FD85E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4107AC7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5E702320"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4C3E749A" w14:textId="77777777" w:rsidR="00AF09C6" w:rsidRDefault="00AF09C6" w:rsidP="00AF09C6">
      <w:pPr>
        <w:spacing w:before="240" w:after="120"/>
        <w:ind w:left="2268" w:right="1134"/>
        <w:rPr>
          <w:ins w:id="2556" w:author="OICA" w:date="2020-04-27T15:55:00Z"/>
          <w:lang w:eastAsia="en-US"/>
        </w:rPr>
      </w:pPr>
      <w:ins w:id="2557" w:author="OICA" w:date="2020-04-27T15:55:00Z">
        <w:r>
          <w:rPr>
            <w:lang w:eastAsia="en-US"/>
          </w:rPr>
          <w:t>Any negative final results shall be set to zero.</w:t>
        </w:r>
      </w:ins>
    </w:p>
    <w:p w14:paraId="6CB90A19" w14:textId="77777777" w:rsidR="00AF09C6" w:rsidRDefault="00AF09C6" w:rsidP="00AF09C6">
      <w:pPr>
        <w:spacing w:before="240" w:after="120"/>
        <w:ind w:left="2268" w:right="1134"/>
        <w:jc w:val="both"/>
        <w:rPr>
          <w:ins w:id="2558" w:author="OICA" w:date="2020-04-27T15:55:00Z"/>
          <w:lang w:eastAsia="en-US"/>
        </w:rPr>
      </w:pPr>
      <w:ins w:id="2559" w:author="OICA" w:date="2020-04-27T15:55:00Z">
        <w:r>
          <w:rPr>
            <w:lang w:eastAsia="en-US"/>
          </w:rPr>
          <w:t>Any Ki factors which are applicable, according to Section 8.3.4., shall be applied.</w:t>
        </w:r>
      </w:ins>
    </w:p>
    <w:p w14:paraId="1EF8CF99" w14:textId="0E18E941"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4A40ED75" w14:textId="77777777" w:rsidR="00060F6D" w:rsidRDefault="00060F6D">
      <w:pPr>
        <w:suppressAutoHyphens w:val="0"/>
        <w:spacing w:line="240" w:lineRule="auto"/>
        <w:rPr>
          <w:lang w:eastAsia="en-US"/>
        </w:rPr>
      </w:pPr>
      <w:r>
        <w:rPr>
          <w:lang w:eastAsia="en-US"/>
        </w:rPr>
        <w:br w:type="page"/>
      </w:r>
    </w:p>
    <w:p w14:paraId="37E28948" w14:textId="77777777" w:rsidR="00E20304" w:rsidRDefault="00E20304" w:rsidP="00E20304">
      <w:pPr>
        <w:keepNext/>
        <w:keepLines/>
        <w:tabs>
          <w:tab w:val="right" w:pos="851"/>
        </w:tabs>
        <w:spacing w:before="360" w:after="240" w:line="300" w:lineRule="exact"/>
        <w:ind w:right="1134"/>
        <w:rPr>
          <w:b/>
          <w:sz w:val="28"/>
          <w:lang w:eastAsia="en-US"/>
        </w:rPr>
      </w:pPr>
      <w:bookmarkStart w:id="2560" w:name="_Toc35761098"/>
      <w:r w:rsidRPr="00E20304">
        <w:rPr>
          <w:b/>
          <w:sz w:val="28"/>
          <w:lang w:eastAsia="en-US"/>
        </w:rPr>
        <w:t>Annex 12</w:t>
      </w:r>
    </w:p>
    <w:p w14:paraId="08B95897"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2560"/>
    </w:p>
    <w:p w14:paraId="49884CA1" w14:textId="53721DFF" w:rsidR="00E20304" w:rsidRPr="00E20304" w:rsidRDefault="00E20304" w:rsidP="00E20304">
      <w:pPr>
        <w:suppressAutoHyphens w:val="0"/>
        <w:autoSpaceDE w:val="0"/>
        <w:autoSpaceDN w:val="0"/>
        <w:adjustRightInd w:val="0"/>
        <w:spacing w:before="60" w:after="60" w:line="240" w:lineRule="auto"/>
        <w:ind w:lef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ins w:id="2561" w:author="DILARA Panagiota (GROW)" w:date="2020-05-29T10:15:00Z">
        <w:r w:rsidR="00206E7D">
          <w:rPr>
            <w:rFonts w:eastAsia="SimSun"/>
            <w:color w:val="000000"/>
            <w:lang w:eastAsia="en-GB"/>
          </w:rPr>
          <w:t>No. [xxx]</w:t>
        </w:r>
      </w:ins>
      <w:del w:id="2562" w:author="DILARA Panagiota (GROW)" w:date="2020-05-29T10:15:00Z">
        <w:r w:rsidR="00216E20" w:rsidDel="00206E7D">
          <w:rPr>
            <w:rFonts w:eastAsia="SimSun"/>
            <w:b/>
            <w:bCs/>
            <w:color w:val="000000"/>
            <w:lang w:eastAsia="en-GB"/>
          </w:rPr>
          <w:delText>on</w:delText>
        </w:r>
        <w:r w:rsidRPr="00E20304" w:rsidDel="00206E7D">
          <w:rPr>
            <w:rFonts w:eastAsia="SimSun"/>
            <w:b/>
            <w:bCs/>
            <w:color w:val="000000"/>
            <w:lang w:eastAsia="en-GB"/>
          </w:rPr>
          <w:delText xml:space="preserve"> RDE</w:delText>
        </w:r>
      </w:del>
    </w:p>
    <w:p w14:paraId="0CF0AA09" w14:textId="77777777" w:rsidR="00E20304" w:rsidRPr="00E20304" w:rsidRDefault="00E20304" w:rsidP="00E20304">
      <w:pPr>
        <w:ind w:left="1134"/>
        <w:rPr>
          <w:lang w:val="en-US" w:eastAsia="en-US"/>
        </w:rPr>
      </w:pPr>
    </w:p>
    <w:p w14:paraId="07B7E42E"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 xml:space="preserve">(Manufacturer): ………………………………………………………………….. </w:t>
      </w:r>
    </w:p>
    <w:p w14:paraId="34B96213"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Address of the Manufacturer): …………………………………………………………..</w:t>
      </w:r>
    </w:p>
    <w:p w14:paraId="46F43091"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20F81753" w14:textId="7A34E9C9"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The vehicle types listed in the attachment to this Certificate comply with the requirements laid down in </w:t>
      </w:r>
      <w:del w:id="2563" w:author="DILARA Panagiota (GROW)" w:date="2020-05-29T10:14:00Z">
        <w:r w:rsidRPr="00E20304" w:rsidDel="00206E7D">
          <w:rPr>
            <w:rFonts w:eastAsia="SimSun"/>
            <w:color w:val="000000"/>
            <w:lang w:eastAsia="en-GB"/>
          </w:rPr>
          <w:delText xml:space="preserve">this </w:delText>
        </w:r>
      </w:del>
      <w:ins w:id="2564" w:author="DILARA Panagiota (GROW)" w:date="2020-05-29T10:14:00Z">
        <w:r w:rsidR="00206E7D">
          <w:rPr>
            <w:rFonts w:eastAsia="SimSun"/>
            <w:color w:val="000000"/>
            <w:lang w:eastAsia="en-GB"/>
          </w:rPr>
          <w:t>UN</w:t>
        </w:r>
        <w:r w:rsidR="00206E7D" w:rsidRPr="00E20304">
          <w:rPr>
            <w:rFonts w:eastAsia="SimSun"/>
            <w:color w:val="000000"/>
            <w:lang w:eastAsia="en-GB"/>
          </w:rPr>
          <w:t xml:space="preserve"> </w:t>
        </w:r>
      </w:ins>
      <w:r w:rsidRPr="00E20304">
        <w:rPr>
          <w:rFonts w:eastAsia="SimSun"/>
          <w:color w:val="000000"/>
          <w:lang w:eastAsia="en-GB"/>
        </w:rPr>
        <w:t xml:space="preserve">Regulation </w:t>
      </w:r>
      <w:ins w:id="2565" w:author="DILARA Panagiota (GROW)" w:date="2020-05-29T10:14:00Z">
        <w:r w:rsidR="00206E7D">
          <w:rPr>
            <w:rFonts w:eastAsia="SimSun"/>
            <w:color w:val="000000"/>
            <w:lang w:eastAsia="en-GB"/>
          </w:rPr>
          <w:t>No. [xx</w:t>
        </w:r>
      </w:ins>
      <w:ins w:id="2566" w:author="DILARA Panagiota (GROW)" w:date="2020-05-29T10:15:00Z">
        <w:r w:rsidR="00206E7D">
          <w:rPr>
            <w:rFonts w:eastAsia="SimSun"/>
            <w:color w:val="000000"/>
            <w:lang w:eastAsia="en-GB"/>
          </w:rPr>
          <w:t>x</w:t>
        </w:r>
      </w:ins>
      <w:ins w:id="2567" w:author="DILARA Panagiota (GROW)" w:date="2020-05-29T10:14:00Z">
        <w:r w:rsidR="00206E7D">
          <w:rPr>
            <w:rFonts w:eastAsia="SimSun"/>
            <w:color w:val="000000"/>
            <w:lang w:eastAsia="en-GB"/>
          </w:rPr>
          <w:t xml:space="preserve">] </w:t>
        </w:r>
      </w:ins>
      <w:r w:rsidRPr="00E20304">
        <w:rPr>
          <w:rFonts w:eastAsia="SimSun"/>
          <w:color w:val="000000"/>
          <w:lang w:eastAsia="en-GB"/>
        </w:rPr>
        <w:t xml:space="preserve">for all valid RDE tests performed with </w:t>
      </w:r>
      <w:del w:id="2568" w:author="DILARA Panagiota (GROW)" w:date="2020-05-27T11:03:00Z">
        <w:r w:rsidRPr="00E20304" w:rsidDel="00BD5106">
          <w:rPr>
            <w:rFonts w:eastAsia="SimSun"/>
            <w:color w:val="000000"/>
            <w:lang w:eastAsia="en-GB"/>
          </w:rPr>
          <w:delText xml:space="preserve">new </w:delText>
        </w:r>
      </w:del>
      <w:r w:rsidRPr="00E20304">
        <w:rPr>
          <w:rFonts w:eastAsia="SimSun"/>
          <w:color w:val="000000"/>
          <w:lang w:eastAsia="en-GB"/>
        </w:rPr>
        <w:t>vehicles</w:t>
      </w:r>
      <w:ins w:id="2569" w:author="OICA" w:date="2020-04-24T12:03:00Z">
        <w:r w:rsidR="00F61699">
          <w:rPr>
            <w:rFonts w:eastAsia="SimSun"/>
            <w:color w:val="000000"/>
            <w:lang w:eastAsia="en-GB"/>
          </w:rPr>
          <w:t xml:space="preserve"> which have been </w:t>
        </w:r>
      </w:ins>
      <w:ins w:id="2570" w:author="OICA" w:date="2020-04-24T12:02:00Z">
        <w:r w:rsidR="00F61699">
          <w:rPr>
            <w:rFonts w:eastAsia="SimSun"/>
            <w:color w:val="000000"/>
            <w:lang w:eastAsia="en-GB"/>
          </w:rPr>
          <w:t>run</w:t>
        </w:r>
      </w:ins>
      <w:ins w:id="2571" w:author="Paul Greening" w:date="2020-05-19T09:51:00Z">
        <w:r w:rsidR="00A16A60">
          <w:rPr>
            <w:rFonts w:eastAsia="SimSun"/>
            <w:color w:val="000000"/>
            <w:lang w:eastAsia="en-GB"/>
          </w:rPr>
          <w:t>-</w:t>
        </w:r>
      </w:ins>
      <w:ins w:id="2572" w:author="OICA" w:date="2020-04-24T12:02:00Z">
        <w:r w:rsidR="00F61699">
          <w:rPr>
            <w:rFonts w:eastAsia="SimSun"/>
            <w:color w:val="000000"/>
            <w:lang w:eastAsia="en-GB"/>
          </w:rPr>
          <w:t xml:space="preserve">in according to </w:t>
        </w:r>
      </w:ins>
      <w:ins w:id="2573" w:author="DILARA Panagiota (GROW)" w:date="2020-05-29T10:12:00Z">
        <w:r w:rsidR="00C03723">
          <w:rPr>
            <w:rFonts w:eastAsia="SimSun"/>
            <w:color w:val="000000"/>
            <w:lang w:eastAsia="en-GB"/>
          </w:rPr>
          <w:t>the</w:t>
        </w:r>
      </w:ins>
      <w:ins w:id="2574" w:author="OICA" w:date="2020-04-24T12:02:00Z">
        <w:r w:rsidR="00F61699">
          <w:rPr>
            <w:rFonts w:eastAsia="SimSun"/>
            <w:color w:val="000000"/>
            <w:lang w:eastAsia="en-GB"/>
          </w:rPr>
          <w:t xml:space="preserve"> requirements</w:t>
        </w:r>
      </w:ins>
      <w:ins w:id="2575" w:author="DILARA Panagiota (GROW)" w:date="2020-05-29T10:12:00Z">
        <w:r w:rsidR="00C03723">
          <w:rPr>
            <w:rFonts w:eastAsia="SimSun"/>
            <w:color w:val="000000"/>
            <w:lang w:eastAsia="en-GB"/>
          </w:rPr>
          <w:t xml:space="preserve"> in paragraph 8.3.1</w:t>
        </w:r>
      </w:ins>
      <w:ins w:id="2576" w:author="Rob Gardner 28-May-2020" w:date="2020-05-29T10:18:00Z">
        <w:r w:rsidR="003079AC">
          <w:rPr>
            <w:rFonts w:eastAsia="SimSun"/>
            <w:color w:val="000000"/>
            <w:lang w:eastAsia="en-GB"/>
          </w:rPr>
          <w:t>.</w:t>
        </w:r>
      </w:ins>
      <w:ins w:id="2577" w:author="DILARA Panagiota (GROW)" w:date="2020-05-29T10:13:00Z">
        <w:r w:rsidR="00206E7D">
          <w:rPr>
            <w:rFonts w:eastAsia="SimSun"/>
            <w:color w:val="000000"/>
            <w:lang w:eastAsia="en-GB"/>
          </w:rPr>
          <w:t xml:space="preserve"> of that</w:t>
        </w:r>
        <w:r w:rsidR="00C03723">
          <w:rPr>
            <w:rFonts w:eastAsia="SimSun"/>
            <w:color w:val="000000"/>
            <w:lang w:eastAsia="en-GB"/>
          </w:rPr>
          <w:t xml:space="preserve"> Regulation</w:t>
        </w:r>
      </w:ins>
      <w:r w:rsidRPr="00E20304">
        <w:rPr>
          <w:rFonts w:eastAsia="SimSun"/>
          <w:color w:val="000000"/>
          <w:lang w:eastAsia="en-GB"/>
        </w:rPr>
        <w:t xml:space="preserve">. </w:t>
      </w:r>
    </w:p>
    <w:p w14:paraId="68A38D29" w14:textId="77777777" w:rsidR="00E20304" w:rsidRPr="00E20304" w:rsidRDefault="00E20304" w:rsidP="00E20304">
      <w:pPr>
        <w:ind w:left="1134"/>
        <w:rPr>
          <w:lang w:val="en-US" w:eastAsia="en-US"/>
        </w:rPr>
      </w:pPr>
    </w:p>
    <w:p w14:paraId="656B5F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632B15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06D44416" w14:textId="77777777" w:rsidR="00E20304" w:rsidRPr="00E20304" w:rsidRDefault="00E20304" w:rsidP="00E20304">
      <w:pPr>
        <w:ind w:left="1134"/>
        <w:rPr>
          <w:lang w:val="en-US" w:eastAsia="en-US"/>
        </w:rPr>
      </w:pPr>
    </w:p>
    <w:p w14:paraId="1844ACBA"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 </w:t>
      </w:r>
    </w:p>
    <w:p w14:paraId="1DA31FE8"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160BD3F0" w14:textId="77777777" w:rsidR="00E20304" w:rsidRPr="00E20304" w:rsidRDefault="00E20304" w:rsidP="00E20304">
      <w:pPr>
        <w:ind w:left="1134"/>
        <w:rPr>
          <w:lang w:val="en-US" w:eastAsia="en-US"/>
        </w:rPr>
      </w:pPr>
    </w:p>
    <w:p w14:paraId="5ECE4AB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1DB2EC4C" w14:textId="607BDD5D"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485EB585"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even" r:id="rId43"/>
      <w:headerReference w:type="first" r:id="rId44"/>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75EC" w14:textId="77777777" w:rsidR="00B82120" w:rsidRDefault="00B82120"/>
  </w:endnote>
  <w:endnote w:type="continuationSeparator" w:id="0">
    <w:p w14:paraId="268833AA" w14:textId="77777777" w:rsidR="00B82120" w:rsidRDefault="00B82120"/>
  </w:endnote>
  <w:endnote w:type="continuationNotice" w:id="1">
    <w:p w14:paraId="7F026A6A" w14:textId="77777777" w:rsidR="00B82120" w:rsidRDefault="00B8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EE52" w14:textId="4BD91D57" w:rsidR="005A019A" w:rsidRPr="007E2877" w:rsidRDefault="005A019A"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4</w:t>
    </w:r>
    <w:r w:rsidRPr="007E2877">
      <w:rPr>
        <w:b/>
        <w:sz w:val="18"/>
      </w:rPr>
      <w:fldChar w:fldCharType="end"/>
    </w:r>
    <w:r>
      <w:rPr>
        <w:sz w:val="18"/>
      </w:rPr>
      <w:tab/>
    </w:r>
  </w:p>
  <w:p w14:paraId="376595A8" w14:textId="77777777" w:rsidR="005A019A" w:rsidRDefault="005A0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1D14" w14:textId="0317AF86" w:rsidR="005A019A" w:rsidRPr="007E2877" w:rsidRDefault="005A019A"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3</w:t>
    </w:r>
    <w:r w:rsidRPr="007E2877">
      <w:rPr>
        <w:b/>
        <w:sz w:val="18"/>
      </w:rPr>
      <w:fldChar w:fldCharType="end"/>
    </w:r>
  </w:p>
  <w:p w14:paraId="481568FF" w14:textId="77777777" w:rsidR="005A019A" w:rsidRDefault="005A01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46454"/>
      <w:docPartObj>
        <w:docPartGallery w:val="Page Numbers (Bottom of Page)"/>
        <w:docPartUnique/>
      </w:docPartObj>
    </w:sdtPr>
    <w:sdtEndPr>
      <w:rPr>
        <w:noProof/>
      </w:rPr>
    </w:sdtEndPr>
    <w:sdtContent>
      <w:p w14:paraId="127F9104" w14:textId="7C3B53EE" w:rsidR="005A019A" w:rsidRDefault="005A019A">
        <w:pPr>
          <w:pStyle w:val="Footer"/>
          <w:jc w:val="right"/>
        </w:pPr>
        <w:r>
          <w:fldChar w:fldCharType="begin"/>
        </w:r>
        <w:r>
          <w:instrText xml:space="preserve"> PAGE   \* MERGEFORMAT </w:instrText>
        </w:r>
        <w:r>
          <w:fldChar w:fldCharType="separate"/>
        </w:r>
        <w:r w:rsidR="00AB72FA">
          <w:rPr>
            <w:noProof/>
          </w:rPr>
          <w:t>27</w:t>
        </w:r>
        <w:r>
          <w:rPr>
            <w:noProof/>
          </w:rPr>
          <w:fldChar w:fldCharType="end"/>
        </w:r>
      </w:p>
    </w:sdtContent>
  </w:sdt>
  <w:p w14:paraId="42EB10DB" w14:textId="77777777" w:rsidR="005A019A" w:rsidRDefault="005A0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7FC1" w14:textId="77777777" w:rsidR="005A019A" w:rsidRDefault="005A019A">
    <w:r>
      <w:rPr>
        <w:noProof/>
        <w:lang w:val="fr-BE" w:eastAsia="fr-BE"/>
      </w:rPr>
      <mc:AlternateContent>
        <mc:Choice Requires="wps">
          <w:drawing>
            <wp:anchor distT="0" distB="0" distL="114300" distR="114300" simplePos="0" relativeHeight="251660288" behindDoc="0" locked="0" layoutInCell="1" allowOverlap="1" wp14:anchorId="45AB7AA1" wp14:editId="5E8C39F8">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D774CC" w14:textId="43E4BC6F"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6</w:t>
                          </w:r>
                          <w:r w:rsidRPr="007E2877">
                            <w:rPr>
                              <w:b/>
                              <w:sz w:val="18"/>
                            </w:rPr>
                            <w:fldChar w:fldCharType="end"/>
                          </w:r>
                          <w:r>
                            <w:rPr>
                              <w:sz w:val="18"/>
                            </w:rPr>
                            <w:tab/>
                          </w:r>
                        </w:p>
                        <w:p w14:paraId="4FA8B1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AB7AA1" id="_x0000_t202" coordsize="21600,21600" o:spt="202" path="m,l,21600r21600,l21600,xe">
              <v:stroke joinstyle="miter"/>
              <v:path gradientshapeok="t" o:connecttype="rect"/>
            </v:shapetype>
            <v:shape id="Text Box 750546176" o:spid="_x0000_s1148"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" fillcolor="#4f81bd [3204]" stroked="f" strokeweight=".5pt">
              <v:fill opacity="0"/>
              <v:stroke joinstyle="round"/>
              <v:textbox style="layout-flow:vertical" inset="0,0,0,0">
                <w:txbxContent>
                  <w:p w14:paraId="67D774CC" w14:textId="43E4BC6F"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6</w:t>
                    </w:r>
                    <w:r w:rsidRPr="007E2877">
                      <w:rPr>
                        <w:b/>
                        <w:sz w:val="18"/>
                      </w:rPr>
                      <w:fldChar w:fldCharType="end"/>
                    </w:r>
                    <w:r>
                      <w:rPr>
                        <w:sz w:val="18"/>
                      </w:rPr>
                      <w:tab/>
                    </w:r>
                  </w:p>
                  <w:p w14:paraId="4FA8B14A" w14:textId="77777777" w:rsidR="005A019A" w:rsidRDefault="005A019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B713E" w14:textId="77777777" w:rsidR="005A019A" w:rsidRPr="006C40E9" w:rsidRDefault="005A019A"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4498C3DF" wp14:editId="339F279E">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70B03" w14:textId="46D40216"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5</w:t>
                          </w:r>
                          <w:r w:rsidRPr="007E2877">
                            <w:rPr>
                              <w:b/>
                              <w:sz w:val="18"/>
                            </w:rPr>
                            <w:fldChar w:fldCharType="end"/>
                          </w:r>
                        </w:p>
                        <w:p w14:paraId="59DE4D93" w14:textId="77777777" w:rsidR="005A019A" w:rsidRDefault="005A019A" w:rsidP="006C40E9"/>
                        <w:p w14:paraId="4052F8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8C3DF" id="_x0000_t202" coordsize="21600,21600" o:spt="202" path="m,l,21600r21600,l21600,xe">
              <v:stroke joinstyle="miter"/>
              <v:path gradientshapeok="t" o:connecttype="rect"/>
            </v:shapetype>
            <v:shape id="Text Box 750546178" o:spid="_x0000_s1149"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" fillcolor="#4f81bd [3204]" stroked="f" strokeweight=".5pt">
              <v:fill opacity="0"/>
              <v:stroke joinstyle="round"/>
              <v:textbox style="layout-flow:vertical" inset="0,0,0,0">
                <w:txbxContent>
                  <w:p w14:paraId="29270B03" w14:textId="46D40216"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AB72FA">
                      <w:rPr>
                        <w:b/>
                        <w:noProof/>
                        <w:sz w:val="18"/>
                      </w:rPr>
                      <w:t>25</w:t>
                    </w:r>
                    <w:r w:rsidRPr="007E2877">
                      <w:rPr>
                        <w:b/>
                        <w:sz w:val="18"/>
                      </w:rPr>
                      <w:fldChar w:fldCharType="end"/>
                    </w:r>
                  </w:p>
                  <w:p w14:paraId="59DE4D93" w14:textId="77777777" w:rsidR="005A019A" w:rsidRDefault="005A019A" w:rsidP="006C40E9"/>
                  <w:p w14:paraId="4052F84A" w14:textId="77777777" w:rsidR="005A019A" w:rsidRDefault="005A019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3E13" w14:textId="77777777" w:rsidR="00B82120" w:rsidRPr="000B175B" w:rsidRDefault="00B82120" w:rsidP="000B175B">
      <w:pPr>
        <w:tabs>
          <w:tab w:val="right" w:pos="2155"/>
        </w:tabs>
        <w:spacing w:after="80"/>
        <w:ind w:left="680"/>
        <w:rPr>
          <w:u w:val="single"/>
        </w:rPr>
      </w:pPr>
      <w:r>
        <w:rPr>
          <w:u w:val="single"/>
        </w:rPr>
        <w:tab/>
      </w:r>
    </w:p>
  </w:footnote>
  <w:footnote w:type="continuationSeparator" w:id="0">
    <w:p w14:paraId="4ECB8F1D" w14:textId="77777777" w:rsidR="00B82120" w:rsidRPr="00FC68B7" w:rsidRDefault="00B82120" w:rsidP="00FC68B7">
      <w:pPr>
        <w:tabs>
          <w:tab w:val="left" w:pos="2155"/>
        </w:tabs>
        <w:spacing w:after="80"/>
        <w:ind w:left="680"/>
        <w:rPr>
          <w:u w:val="single"/>
        </w:rPr>
      </w:pPr>
      <w:r>
        <w:rPr>
          <w:u w:val="single"/>
        </w:rPr>
        <w:tab/>
      </w:r>
    </w:p>
  </w:footnote>
  <w:footnote w:type="continuationNotice" w:id="1">
    <w:p w14:paraId="5443D005" w14:textId="77777777" w:rsidR="00B82120" w:rsidRDefault="00B82120"/>
  </w:footnote>
  <w:footnote w:id="2">
    <w:p w14:paraId="7BBF978F" w14:textId="77777777" w:rsidR="005A019A" w:rsidRPr="007E5C8F" w:rsidRDefault="005A019A"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00264DE0" w14:textId="77777777" w:rsidR="005A019A" w:rsidRPr="007D1264" w:rsidRDefault="005A019A" w:rsidP="00D768C0">
      <w:pPr>
        <w:pStyle w:val="FootnoteText"/>
        <w:ind w:right="1133"/>
        <w:rPr>
          <w:sz w:val="16"/>
          <w:szCs w:val="16"/>
          <w:lang w:val="en-US"/>
        </w:rPr>
      </w:pPr>
      <w:r>
        <w:rPr>
          <w:lang w:val="en-US"/>
        </w:rPr>
        <w:tab/>
      </w:r>
      <w:r>
        <w:rPr>
          <w:rStyle w:val="FootnoteReference"/>
        </w:rPr>
        <w:footnoteRef/>
      </w:r>
      <w:r>
        <w:rPr>
          <w:lang w:val="en-US"/>
        </w:rPr>
        <w:tab/>
      </w:r>
      <w:bookmarkStart w:id="38" w:name="_Hlk35174605"/>
      <w:r w:rsidRPr="007D1264">
        <w:rPr>
          <w:sz w:val="16"/>
          <w:szCs w:val="16"/>
          <w:lang w:val="en-US"/>
        </w:rPr>
        <w:t>The distinguishing numbers of the Contracting Parties to the 1958 Agreement are reproduced in Annex 3 to the Consolidated Resolution on the Construction of Vehicles (R.E.3), document ECE/TRANS/WP.29/78/Rev.3 – Annex 3, www.unece.org/trans/main/wp29/wp29wgs/wp29gen/wp29resolutions.html.</w:t>
      </w:r>
      <w:bookmarkEnd w:id="38"/>
    </w:p>
  </w:footnote>
  <w:footnote w:id="4">
    <w:p w14:paraId="588646D7" w14:textId="77777777" w:rsidR="005A019A" w:rsidRPr="006C7382" w:rsidRDefault="005A019A"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5">
    <w:p w14:paraId="33E07E25" w14:textId="70A54A8D" w:rsidR="005A019A" w:rsidRDefault="005A019A">
      <w:pPr>
        <w:pStyle w:val="FootnoteText"/>
      </w:pPr>
      <w:ins w:id="174" w:author="DILARA Panagiota (GROW)" w:date="2020-05-27T10:47:00Z">
        <w:r>
          <w:rPr>
            <w:rStyle w:val="FootnoteReference"/>
          </w:rPr>
          <w:footnoteRef/>
        </w:r>
        <w:r>
          <w:t xml:space="preserve">  Weblink …… accessed on …..</w:t>
        </w:r>
      </w:ins>
    </w:p>
  </w:footnote>
  <w:footnote w:id="6">
    <w:p w14:paraId="3258965A"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6C7382">
        <w:rPr>
          <w:color w:val="000000"/>
          <w:vertAlign w:val="superscript"/>
          <w:lang w:val="en-US"/>
        </w:rPr>
        <w:tab/>
      </w:r>
      <w:r w:rsidRPr="007D1264">
        <w:rPr>
          <w:sz w:val="18"/>
          <w:szCs w:val="18"/>
          <w:vertAlign w:val="superscript"/>
          <w:lang w:val="en-US"/>
        </w:rPr>
        <w:t>1</w:t>
      </w:r>
      <w:r w:rsidRPr="007D1264">
        <w:rPr>
          <w:vertAlign w:val="superscript"/>
          <w:lang w:val="en-US"/>
        </w:rPr>
        <w:tab/>
      </w:r>
      <w:r w:rsidRPr="007D1264">
        <w:rPr>
          <w:sz w:val="18"/>
          <w:szCs w:val="18"/>
          <w:lang w:val="en-US"/>
        </w:rPr>
        <w:t>Distinguishing number of the country which has granted/extended/refused/withdrawn approval (see approval provisions in the Regulation).</w:t>
      </w:r>
    </w:p>
    <w:p w14:paraId="0B8CC04F" w14:textId="77777777" w:rsidR="005A019A" w:rsidRPr="007D1264" w:rsidRDefault="005A019A" w:rsidP="00E20304">
      <w:pPr>
        <w:tabs>
          <w:tab w:val="right" w:pos="1021"/>
        </w:tabs>
        <w:spacing w:line="220" w:lineRule="atLeast"/>
        <w:ind w:left="1134" w:right="1134" w:hanging="1134"/>
        <w:rPr>
          <w:lang w:val="en-US"/>
        </w:rPr>
      </w:pPr>
      <w:r w:rsidRPr="007D1264">
        <w:rPr>
          <w:lang w:val="en-US"/>
        </w:rPr>
        <w:tab/>
      </w:r>
      <w:r w:rsidRPr="007D1264">
        <w:rPr>
          <w:sz w:val="18"/>
          <w:szCs w:val="18"/>
          <w:vertAlign w:val="superscript"/>
          <w:lang w:val="en-US"/>
        </w:rPr>
        <w:t>2</w:t>
      </w:r>
      <w:r w:rsidRPr="007D1264">
        <w:rPr>
          <w:vertAlign w:val="superscript"/>
          <w:lang w:val="en-US"/>
        </w:rPr>
        <w:tab/>
      </w:r>
      <w:r w:rsidRPr="007D1264">
        <w:rPr>
          <w:sz w:val="18"/>
          <w:szCs w:val="18"/>
          <w:lang w:val="en-US"/>
        </w:rPr>
        <w:t>Strike out what does not apply.</w:t>
      </w:r>
    </w:p>
  </w:footnote>
  <w:footnote w:id="7">
    <w:p w14:paraId="31BA405C"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3</w:t>
      </w:r>
      <w:r w:rsidRPr="007D1264">
        <w:rPr>
          <w:vertAlign w:val="superscript"/>
          <w:lang w:val="en-US"/>
        </w:rPr>
        <w:tab/>
      </w:r>
      <w:r w:rsidRPr="007D1264">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5143E2F6"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4</w:t>
      </w:r>
      <w:r w:rsidRPr="007D1264">
        <w:rPr>
          <w:vertAlign w:val="superscript"/>
          <w:lang w:val="en-US"/>
        </w:rPr>
        <w:tab/>
      </w:r>
      <w:r w:rsidRPr="007D1264">
        <w:rPr>
          <w:sz w:val="18"/>
          <w:szCs w:val="18"/>
          <w:lang w:val="en-US"/>
        </w:rPr>
        <w:t xml:space="preserve">As defined in the Consolidated Resolution on the Construction of Vehicles (R.E.3.), document ECE/TRANS/WP.29/78/Rev.3, para. 2. - </w:t>
      </w:r>
      <w:hyperlink r:id="rId1" w:history="1">
        <w:r w:rsidRPr="007D1264">
          <w:rPr>
            <w:color w:val="000000"/>
            <w:sz w:val="18"/>
            <w:szCs w:val="18"/>
            <w:lang w:val="en-US"/>
          </w:rPr>
          <w:t>www.unece.org/trans/main/wp29/wp29wgs/wp29gen/wp29resolutions.html</w:t>
        </w:r>
      </w:hyperlink>
      <w:r w:rsidRPr="007D1264">
        <w:rPr>
          <w:sz w:val="18"/>
          <w:szCs w:val="18"/>
          <w:lang w:val="en-US"/>
        </w:rPr>
        <w:t>.</w:t>
      </w:r>
    </w:p>
  </w:footnote>
  <w:footnote w:id="9">
    <w:p w14:paraId="3466D388" w14:textId="77777777" w:rsidR="005A019A" w:rsidRPr="00ED04F8" w:rsidRDefault="005A019A"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0">
    <w:p w14:paraId="67CDCBEA"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1">
    <w:p w14:paraId="5D14C31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measured on a wet basis or to be corrected as described in</w:t>
      </w:r>
      <w:r w:rsidRPr="00D85E3D">
        <w:rPr>
          <w:lang w:val="en-US"/>
        </w:rPr>
        <w:t xml:space="preserve"> paragraph 5.1. of Annex 7</w:t>
      </w:r>
    </w:p>
  </w:footnote>
  <w:footnote w:id="12">
    <w:p w14:paraId="008D6FE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 xml:space="preserve">parameter only mandatory if measurement required </w:t>
      </w:r>
      <w:r w:rsidRPr="00D85E3D">
        <w:rPr>
          <w:lang w:val="en-US"/>
        </w:rPr>
        <w:t>for compliance with the limits</w:t>
      </w:r>
    </w:p>
  </w:footnote>
  <w:footnote w:id="13">
    <w:p w14:paraId="4D0B8268"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4">
    <w:p w14:paraId="4D96A92C"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measured NO and NO</w:t>
      </w:r>
      <w:r w:rsidRPr="00BF01C4">
        <w:rPr>
          <w:vertAlign w:val="subscript"/>
          <w:lang w:val="en-US"/>
        </w:rPr>
        <w:t>2</w:t>
      </w:r>
      <w:r w:rsidRPr="00BF01C4">
        <w:rPr>
          <w:lang w:val="en-US"/>
        </w:rPr>
        <w:t xml:space="preserve"> concentrations</w:t>
      </w:r>
      <w:r>
        <w:rPr>
          <w:lang w:val="en-US"/>
        </w:rPr>
        <w:t>.</w:t>
      </w:r>
    </w:p>
  </w:footnote>
  <w:footnote w:id="15">
    <w:p w14:paraId="27E4D6A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ethod to be chosen according to paragraph 4.7. of this annex</w:t>
      </w:r>
      <w:r>
        <w:rPr>
          <w:lang w:val="en-US"/>
        </w:rPr>
        <w:t>.</w:t>
      </w:r>
    </w:p>
  </w:footnote>
  <w:footnote w:id="16">
    <w:p w14:paraId="110C6E96"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determined only if necessary to verify the vehicle status and operating conditions</w:t>
      </w:r>
      <w:r>
        <w:rPr>
          <w:lang w:val="en-US"/>
        </w:rPr>
        <w:t>.</w:t>
      </w:r>
    </w:p>
  </w:footnote>
  <w:footnote w:id="17">
    <w:p w14:paraId="24FB2BC3"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8">
    <w:p w14:paraId="52CAA551" w14:textId="77777777" w:rsidR="005A019A" w:rsidRPr="00D85E3D" w:rsidRDefault="005A019A" w:rsidP="00AA62B3">
      <w:pPr>
        <w:pStyle w:val="FootnoteText"/>
        <w:rPr>
          <w:lang w:val="en-US"/>
        </w:rPr>
      </w:pPr>
      <w:r>
        <w:rPr>
          <w:lang w:val="en-US"/>
        </w:rPr>
        <w:tab/>
      </w:r>
      <w:r w:rsidRPr="00AA62B3">
        <w:rPr>
          <w:vertAlign w:val="superscript"/>
        </w:rPr>
        <w:footnoteRef/>
      </w:r>
      <w:r w:rsidRPr="00AA62B3">
        <w:rPr>
          <w:vertAlign w:val="superscript"/>
          <w:lang w:val="en-US"/>
        </w:rPr>
        <w:tab/>
      </w:r>
      <w:r w:rsidRPr="00BF01C4">
        <w:rPr>
          <w:lang w:val="en-US"/>
        </w:rPr>
        <w:t xml:space="preserve">t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9">
    <w:p w14:paraId="4334E73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20">
    <w:p w14:paraId="5F974488"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492CF28B"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5C618FDE"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3">
    <w:p w14:paraId="25D91B88" w14:textId="77777777" w:rsidR="005A019A" w:rsidRPr="00E155E2"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4">
    <w:p w14:paraId="1501E8C1"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5">
    <w:p w14:paraId="054AFE5F" w14:textId="77777777" w:rsidR="005A019A" w:rsidRPr="00AA62B3" w:rsidRDefault="005A019A" w:rsidP="009C4C98">
      <w:pPr>
        <w:pStyle w:val="FootnoteText"/>
      </w:pPr>
      <w:r w:rsidRPr="00AA62B3">
        <w:tab/>
      </w:r>
      <w:r w:rsidRPr="00AA62B3">
        <w:rPr>
          <w:rStyle w:val="FootnoteReference"/>
        </w:rPr>
        <w:footnoteRef/>
      </w:r>
      <w:r w:rsidRPr="00AA62B3">
        <w:tab/>
        <w:t>optional to determine exhaust mass flow</w:t>
      </w:r>
      <w:r>
        <w:t>.</w:t>
      </w:r>
    </w:p>
  </w:footnote>
  <w:footnote w:id="26">
    <w:p w14:paraId="290D3637" w14:textId="77777777" w:rsidR="005A019A" w:rsidRPr="00AA62B3" w:rsidRDefault="005A019A"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7">
    <w:p w14:paraId="7AE59C31" w14:textId="77777777" w:rsidR="005A019A" w:rsidRPr="00AA62B3" w:rsidRDefault="005A019A" w:rsidP="009C4C98">
      <w:pPr>
        <w:pStyle w:val="FootnoteText"/>
      </w:pPr>
      <w:r>
        <w:tab/>
      </w:r>
      <w:r w:rsidRPr="00AA62B3">
        <w:rPr>
          <w:rStyle w:val="FootnoteReference"/>
        </w:rPr>
        <w:footnoteRef/>
      </w:r>
      <w:r w:rsidRPr="00AA62B3">
        <w:tab/>
        <w:t>optional to determine exhaust mass flow</w:t>
      </w:r>
      <w:r>
        <w:t>.</w:t>
      </w:r>
    </w:p>
  </w:footnote>
  <w:footnote w:id="28">
    <w:p w14:paraId="55A5F730" w14:textId="77777777" w:rsidR="005A019A" w:rsidRPr="009338CB" w:rsidRDefault="005A019A"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9">
    <w:p w14:paraId="5B08E226" w14:textId="77777777" w:rsidR="005A019A" w:rsidRPr="00AA62B3" w:rsidRDefault="005A019A"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0">
    <w:p w14:paraId="7ED8B35A" w14:textId="77777777" w:rsidR="005A019A" w:rsidRPr="00AA62B3" w:rsidRDefault="005A019A" w:rsidP="009C4C98">
      <w:pPr>
        <w:pStyle w:val="FootnoteText"/>
      </w:pPr>
      <w:r>
        <w:tab/>
      </w:r>
      <w:r w:rsidRPr="00AA62B3">
        <w:rPr>
          <w:rStyle w:val="FootnoteReference"/>
        </w:rPr>
        <w:footnoteRef/>
      </w:r>
      <w:r w:rsidRPr="00AA62B3">
        <w:tab/>
        <w:t>parameter only mandatory if measurement required for compliance with the limits.</w:t>
      </w:r>
    </w:p>
  </w:footnote>
  <w:footnote w:id="31">
    <w:p w14:paraId="5A6584F2" w14:textId="77777777" w:rsidR="005A019A" w:rsidRPr="00ED04F8" w:rsidRDefault="005A019A" w:rsidP="009C4C98">
      <w:pPr>
        <w:pStyle w:val="FootnoteText"/>
        <w:rPr>
          <w:lang w:val="en-US"/>
        </w:rPr>
      </w:pPr>
      <w:r>
        <w:tab/>
      </w:r>
      <w:r w:rsidRPr="00AA62B3">
        <w:rPr>
          <w:rStyle w:val="FootnoteReference"/>
        </w:rPr>
        <w:footnoteRef/>
      </w:r>
      <w:r w:rsidRPr="00AA62B3">
        <w:tab/>
        <w:t>PMP system.</w:t>
      </w:r>
    </w:p>
  </w:footnote>
  <w:footnote w:id="32">
    <w:p w14:paraId="44ACFB7A" w14:textId="1BA8A327" w:rsidR="005A019A" w:rsidRDefault="005A019A">
      <w:pPr>
        <w:pStyle w:val="FootnoteText"/>
      </w:pPr>
      <w:ins w:id="2450" w:author="DILARA Panagiota (GROW)" w:date="2020-05-27T10:54:00Z">
        <w:r>
          <w:rPr>
            <w:rStyle w:val="FootnoteReference"/>
          </w:rPr>
          <w:footnoteRef/>
        </w:r>
        <w:r>
          <w:t xml:space="preserve"> Weblink …. Accessed o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9A63" w14:textId="2E2FB88A" w:rsidR="005A019A" w:rsidRPr="007E2877" w:rsidRDefault="00B82120">
    <w:pPr>
      <w:pStyle w:val="Header"/>
    </w:pPr>
    <w:fldSimple w:instr=" TITLE  \* MERGEFORMAT ">
      <w:r w:rsidR="005A019A">
        <w:t>ECE/TRANS/WP.29/GRPE/20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39D0" w14:textId="328F351C" w:rsidR="005A019A" w:rsidRPr="007E2877" w:rsidRDefault="00B82120" w:rsidP="007E2877">
    <w:pPr>
      <w:pStyle w:val="Header"/>
      <w:jc w:val="right"/>
    </w:pPr>
    <w:fldSimple w:instr=" TITLE  \* MERGEFORMAT ">
      <w:r w:rsidR="005A019A">
        <w:t>ECE/TRANS/WP.29/GRPE/2020/15</w:t>
      </w:r>
    </w:fldSimple>
  </w:p>
  <w:p w14:paraId="6F73A21F" w14:textId="77777777" w:rsidR="005A019A" w:rsidRDefault="005A01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1149" w14:textId="77777777" w:rsidR="005A019A" w:rsidRPr="006C40E9" w:rsidRDefault="005A019A" w:rsidP="006C40E9">
    <w:r>
      <w:rPr>
        <w:noProof/>
        <w:lang w:val="fr-BE" w:eastAsia="fr-BE"/>
      </w:rPr>
      <mc:AlternateContent>
        <mc:Choice Requires="wps">
          <w:drawing>
            <wp:anchor distT="0" distB="0" distL="114300" distR="114300" simplePos="0" relativeHeight="251659264" behindDoc="0" locked="0" layoutInCell="1" allowOverlap="1" wp14:anchorId="76349FB8" wp14:editId="5BE044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9B64D9" w14:textId="6EB2481B" w:rsidR="005A019A" w:rsidRPr="007E2877" w:rsidRDefault="00B82120" w:rsidP="006C40E9">
                          <w:pPr>
                            <w:pStyle w:val="Header"/>
                          </w:pPr>
                          <w:fldSimple w:instr=" TITLE  \* MERGEFORMAT ">
                            <w:r w:rsidR="005A019A">
                              <w:t>ECE/TRANS/WP.29/GRPE/2020/15</w:t>
                            </w:r>
                          </w:fldSimple>
                        </w:p>
                        <w:p w14:paraId="5C78BBA9"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49FB8" id="_x0000_t202" coordsize="21600,21600" o:spt="202" path="m,l,21600r21600,l21600,xe">
              <v:stroke joinstyle="miter"/>
              <v:path gradientshapeok="t" o:connecttype="rect"/>
            </v:shapetype>
            <v:shape id="Text Box 7" o:spid="_x0000_s114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A9QIAAKw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Y7pB/EpS4e0UJWg9rgljN8XqPWBXP+llnM&#10;HCgxR/0NllJqsELvJUoqbb/9Th/scxpW0AgzDAz9umYWpJKfFIYEXPpOsJ2w7AS1bq40miWL2UQR&#10;F6yXnVha3TxgvE5DFBwxxZFJThGtFa98O0kxnrmYTqMRxpphfqHuDA+uAyHDm97vHpg1+9b2gO1a&#10;d9ONjV90eGsbbio9XXtd1rH9n1AE5GGDkRjB34/vMHN/3Uerp5/M5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EIdN0D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589B64D9" w14:textId="6EB2481B" w:rsidR="005A019A" w:rsidRPr="007E2877" w:rsidRDefault="00B82120" w:rsidP="006C40E9">
                    <w:pPr>
                      <w:pStyle w:val="Header"/>
                    </w:pPr>
                    <w:fldSimple w:instr=" TITLE  \* MERGEFORMAT ">
                      <w:r w:rsidR="005A019A">
                        <w:t>ECE/TRANS/WP.29/GRPE/2020/15</w:t>
                      </w:r>
                    </w:fldSimple>
                  </w:p>
                  <w:p w14:paraId="5C78BBA9" w14:textId="77777777" w:rsidR="005A019A" w:rsidRDefault="005A019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A8AEA" w14:textId="77777777" w:rsidR="005A019A" w:rsidRPr="00A77BA1" w:rsidRDefault="005A019A" w:rsidP="00A77BA1">
    <w:pPr>
      <w:pStyle w:val="Header"/>
      <w:jc w:val="right"/>
    </w:pPr>
    <w:r w:rsidRPr="00A77BA1">
      <w:t>ECE/TRANS/WP.29/GRPE/20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11B55" w14:textId="77777777" w:rsidR="005A019A" w:rsidRPr="00FE1484" w:rsidRDefault="005A019A" w:rsidP="00FE1484">
    <w:pPr>
      <w:pStyle w:val="Header"/>
    </w:pPr>
    <w:r w:rsidRPr="00FE1484">
      <w:t>ECE/TRANS/WP.29/GRPE/2020/15</w:t>
    </w:r>
  </w:p>
  <w:p w14:paraId="08B26FD6" w14:textId="77777777" w:rsidR="005A019A" w:rsidRPr="006C40E9" w:rsidRDefault="005A019A" w:rsidP="006C40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1996" w14:textId="77777777" w:rsidR="005A019A" w:rsidRPr="00FE1484" w:rsidRDefault="005A019A" w:rsidP="00FE1484">
    <w:pPr>
      <w:pStyle w:val="Header"/>
      <w:jc w:val="right"/>
    </w:pPr>
    <w:r w:rsidRPr="00FE1484">
      <w:t>ECE/TRANS/WP.29/GRPE/20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2"/>
  </w:num>
  <w:num w:numId="2">
    <w:abstractNumId w:val="16"/>
  </w:num>
  <w:num w:numId="3">
    <w:abstractNumId w:val="2"/>
  </w:num>
  <w:num w:numId="4">
    <w:abstractNumId w:val="11"/>
  </w:num>
  <w:num w:numId="5">
    <w:abstractNumId w:val="3"/>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4"/>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0"/>
  </w:num>
  <w:num w:numId="15">
    <w:abstractNumId w:val="5"/>
  </w:num>
  <w:num w:numId="16">
    <w:abstractNumId w:val="8"/>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Gardner 04-Jun-2020">
    <w15:presenceInfo w15:providerId="None" w15:userId="Rob Gardner 04-Jun-2020"/>
  </w15:person>
  <w15:person w15:author="DILARA Panagiota (GROW)">
    <w15:presenceInfo w15:providerId="AD" w15:userId="S-1-5-21-1606980848-2025429265-839522115-254860"/>
  </w15:person>
  <w15:person w15:author="OICA">
    <w15:presenceInfo w15:providerId="None" w15:userId="OICA"/>
  </w15:person>
  <w15:person w15:author="Rob Gardner 28-May-2020">
    <w15:presenceInfo w15:providerId="None" w15:userId="Rob Gardner 28-May-2020"/>
  </w15:person>
  <w15:person w15:author="Rob Gardner 05-Jun-2020">
    <w15:presenceInfo w15:providerId="None" w15:userId="Rob Gardner 05-Jun-2020"/>
  </w15:person>
  <w15:person w15:author="ACEA">
    <w15:presenceInfo w15:providerId="None" w15:userId="A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877"/>
    <w:rsid w:val="00002A7D"/>
    <w:rsid w:val="000038A8"/>
    <w:rsid w:val="00005DF3"/>
    <w:rsid w:val="00006790"/>
    <w:rsid w:val="00027624"/>
    <w:rsid w:val="00034C8C"/>
    <w:rsid w:val="00037912"/>
    <w:rsid w:val="00050F6B"/>
    <w:rsid w:val="00051868"/>
    <w:rsid w:val="00060F6D"/>
    <w:rsid w:val="00060FA9"/>
    <w:rsid w:val="000678CD"/>
    <w:rsid w:val="00070E56"/>
    <w:rsid w:val="00072C8C"/>
    <w:rsid w:val="00081CE0"/>
    <w:rsid w:val="00084D30"/>
    <w:rsid w:val="00085166"/>
    <w:rsid w:val="00090320"/>
    <w:rsid w:val="000931C0"/>
    <w:rsid w:val="00097003"/>
    <w:rsid w:val="000A2E09"/>
    <w:rsid w:val="000B175B"/>
    <w:rsid w:val="000B3A0F"/>
    <w:rsid w:val="000C2B41"/>
    <w:rsid w:val="000C5C90"/>
    <w:rsid w:val="000E0415"/>
    <w:rsid w:val="000F7715"/>
    <w:rsid w:val="00102D24"/>
    <w:rsid w:val="00120BB1"/>
    <w:rsid w:val="00123713"/>
    <w:rsid w:val="001404D2"/>
    <w:rsid w:val="00142206"/>
    <w:rsid w:val="00143954"/>
    <w:rsid w:val="00156B99"/>
    <w:rsid w:val="00166124"/>
    <w:rsid w:val="001726F8"/>
    <w:rsid w:val="00172A1B"/>
    <w:rsid w:val="00183F23"/>
    <w:rsid w:val="00184DDA"/>
    <w:rsid w:val="001900CD"/>
    <w:rsid w:val="00192218"/>
    <w:rsid w:val="00195B19"/>
    <w:rsid w:val="001A0452"/>
    <w:rsid w:val="001B4B04"/>
    <w:rsid w:val="001B5875"/>
    <w:rsid w:val="001C4B9C"/>
    <w:rsid w:val="001C6663"/>
    <w:rsid w:val="001C7895"/>
    <w:rsid w:val="001D26DF"/>
    <w:rsid w:val="001E4D94"/>
    <w:rsid w:val="001E7280"/>
    <w:rsid w:val="001F1599"/>
    <w:rsid w:val="001F19C4"/>
    <w:rsid w:val="002043F0"/>
    <w:rsid w:val="00206E7D"/>
    <w:rsid w:val="00211E0B"/>
    <w:rsid w:val="00216E20"/>
    <w:rsid w:val="00232575"/>
    <w:rsid w:val="002358AF"/>
    <w:rsid w:val="00241F4F"/>
    <w:rsid w:val="002457C5"/>
    <w:rsid w:val="00247258"/>
    <w:rsid w:val="002533D0"/>
    <w:rsid w:val="00257CAC"/>
    <w:rsid w:val="00261507"/>
    <w:rsid w:val="0026236E"/>
    <w:rsid w:val="00270A7B"/>
    <w:rsid w:val="0027237A"/>
    <w:rsid w:val="00274EF1"/>
    <w:rsid w:val="002974E9"/>
    <w:rsid w:val="002A306B"/>
    <w:rsid w:val="002A7F94"/>
    <w:rsid w:val="002B109A"/>
    <w:rsid w:val="002C2693"/>
    <w:rsid w:val="002C6D45"/>
    <w:rsid w:val="002D6E53"/>
    <w:rsid w:val="002F046D"/>
    <w:rsid w:val="002F3023"/>
    <w:rsid w:val="002F4E85"/>
    <w:rsid w:val="002F6EF9"/>
    <w:rsid w:val="00301764"/>
    <w:rsid w:val="003079AC"/>
    <w:rsid w:val="00310536"/>
    <w:rsid w:val="0031114A"/>
    <w:rsid w:val="00314A22"/>
    <w:rsid w:val="003209E1"/>
    <w:rsid w:val="003229D8"/>
    <w:rsid w:val="00324390"/>
    <w:rsid w:val="00336C97"/>
    <w:rsid w:val="00337F88"/>
    <w:rsid w:val="00342432"/>
    <w:rsid w:val="00343F85"/>
    <w:rsid w:val="0035223F"/>
    <w:rsid w:val="00352D4B"/>
    <w:rsid w:val="0035638C"/>
    <w:rsid w:val="00364404"/>
    <w:rsid w:val="003729EE"/>
    <w:rsid w:val="00373060"/>
    <w:rsid w:val="00376067"/>
    <w:rsid w:val="00393D98"/>
    <w:rsid w:val="003946CD"/>
    <w:rsid w:val="00396FED"/>
    <w:rsid w:val="00397534"/>
    <w:rsid w:val="003A236A"/>
    <w:rsid w:val="003A46BB"/>
    <w:rsid w:val="003A4D0C"/>
    <w:rsid w:val="003A4EC7"/>
    <w:rsid w:val="003A66D3"/>
    <w:rsid w:val="003A7295"/>
    <w:rsid w:val="003B1F60"/>
    <w:rsid w:val="003C2CC4"/>
    <w:rsid w:val="003D4B23"/>
    <w:rsid w:val="003E278A"/>
    <w:rsid w:val="003E309D"/>
    <w:rsid w:val="003F33AB"/>
    <w:rsid w:val="00413520"/>
    <w:rsid w:val="004325CB"/>
    <w:rsid w:val="00440A07"/>
    <w:rsid w:val="00444DB5"/>
    <w:rsid w:val="00453FB1"/>
    <w:rsid w:val="00462880"/>
    <w:rsid w:val="00476F24"/>
    <w:rsid w:val="00492C07"/>
    <w:rsid w:val="00497C31"/>
    <w:rsid w:val="004A5D33"/>
    <w:rsid w:val="004B5A64"/>
    <w:rsid w:val="004C55B0"/>
    <w:rsid w:val="004D03B8"/>
    <w:rsid w:val="004E3CC5"/>
    <w:rsid w:val="004F49F5"/>
    <w:rsid w:val="004F6B89"/>
    <w:rsid w:val="004F6BA0"/>
    <w:rsid w:val="00503BEA"/>
    <w:rsid w:val="00505089"/>
    <w:rsid w:val="005237F9"/>
    <w:rsid w:val="00523F60"/>
    <w:rsid w:val="005323CA"/>
    <w:rsid w:val="00533616"/>
    <w:rsid w:val="00535ABA"/>
    <w:rsid w:val="0053768B"/>
    <w:rsid w:val="005420F2"/>
    <w:rsid w:val="0054285C"/>
    <w:rsid w:val="00567D03"/>
    <w:rsid w:val="00571097"/>
    <w:rsid w:val="005736E6"/>
    <w:rsid w:val="00583DCD"/>
    <w:rsid w:val="00584173"/>
    <w:rsid w:val="0058491E"/>
    <w:rsid w:val="0058711A"/>
    <w:rsid w:val="00595520"/>
    <w:rsid w:val="005A019A"/>
    <w:rsid w:val="005A44B9"/>
    <w:rsid w:val="005A492D"/>
    <w:rsid w:val="005A6F99"/>
    <w:rsid w:val="005B0983"/>
    <w:rsid w:val="005B1BA0"/>
    <w:rsid w:val="005B3DB3"/>
    <w:rsid w:val="005C0268"/>
    <w:rsid w:val="005D15CA"/>
    <w:rsid w:val="005D42AB"/>
    <w:rsid w:val="005D56CD"/>
    <w:rsid w:val="005D59FD"/>
    <w:rsid w:val="005F08DF"/>
    <w:rsid w:val="005F3066"/>
    <w:rsid w:val="005F3E61"/>
    <w:rsid w:val="00604DDD"/>
    <w:rsid w:val="006115CC"/>
    <w:rsid w:val="00611FC4"/>
    <w:rsid w:val="006176FB"/>
    <w:rsid w:val="00630FCB"/>
    <w:rsid w:val="00640B26"/>
    <w:rsid w:val="00644266"/>
    <w:rsid w:val="006446DC"/>
    <w:rsid w:val="00645941"/>
    <w:rsid w:val="0065766B"/>
    <w:rsid w:val="006632D3"/>
    <w:rsid w:val="006647EA"/>
    <w:rsid w:val="006770B2"/>
    <w:rsid w:val="00686A48"/>
    <w:rsid w:val="0068763C"/>
    <w:rsid w:val="006940E1"/>
    <w:rsid w:val="006A3C72"/>
    <w:rsid w:val="006A47FD"/>
    <w:rsid w:val="006A7392"/>
    <w:rsid w:val="006B03A1"/>
    <w:rsid w:val="006B67D9"/>
    <w:rsid w:val="006C40E9"/>
    <w:rsid w:val="006C5535"/>
    <w:rsid w:val="006C6C6F"/>
    <w:rsid w:val="006C7122"/>
    <w:rsid w:val="006D0589"/>
    <w:rsid w:val="006D0FBC"/>
    <w:rsid w:val="006D2CE0"/>
    <w:rsid w:val="006E564B"/>
    <w:rsid w:val="006E7154"/>
    <w:rsid w:val="007003CD"/>
    <w:rsid w:val="0070701E"/>
    <w:rsid w:val="007221A2"/>
    <w:rsid w:val="0072632A"/>
    <w:rsid w:val="007358E8"/>
    <w:rsid w:val="00736ECE"/>
    <w:rsid w:val="00737B4E"/>
    <w:rsid w:val="0074533B"/>
    <w:rsid w:val="007463A6"/>
    <w:rsid w:val="007511C4"/>
    <w:rsid w:val="00763703"/>
    <w:rsid w:val="007643BC"/>
    <w:rsid w:val="00780C68"/>
    <w:rsid w:val="00782BC6"/>
    <w:rsid w:val="00792AC0"/>
    <w:rsid w:val="007959FE"/>
    <w:rsid w:val="007A0CF1"/>
    <w:rsid w:val="007B6BA5"/>
    <w:rsid w:val="007C3390"/>
    <w:rsid w:val="007C42D8"/>
    <w:rsid w:val="007C4F4B"/>
    <w:rsid w:val="007D6F65"/>
    <w:rsid w:val="007D7362"/>
    <w:rsid w:val="007E2877"/>
    <w:rsid w:val="007F493B"/>
    <w:rsid w:val="007F5CE2"/>
    <w:rsid w:val="007F6611"/>
    <w:rsid w:val="00800E59"/>
    <w:rsid w:val="00803539"/>
    <w:rsid w:val="00810BAC"/>
    <w:rsid w:val="008175E9"/>
    <w:rsid w:val="008242D7"/>
    <w:rsid w:val="0082577B"/>
    <w:rsid w:val="00825CB5"/>
    <w:rsid w:val="008350A4"/>
    <w:rsid w:val="008437DF"/>
    <w:rsid w:val="00846934"/>
    <w:rsid w:val="00853BF0"/>
    <w:rsid w:val="008639FB"/>
    <w:rsid w:val="008646EF"/>
    <w:rsid w:val="00866893"/>
    <w:rsid w:val="00866F02"/>
    <w:rsid w:val="00867D18"/>
    <w:rsid w:val="00871F9A"/>
    <w:rsid w:val="00871FD5"/>
    <w:rsid w:val="0088172E"/>
    <w:rsid w:val="00881EFA"/>
    <w:rsid w:val="008879CB"/>
    <w:rsid w:val="0089323C"/>
    <w:rsid w:val="008979B1"/>
    <w:rsid w:val="008A0B8C"/>
    <w:rsid w:val="008A5D04"/>
    <w:rsid w:val="008A6B25"/>
    <w:rsid w:val="008A6C4F"/>
    <w:rsid w:val="008B389E"/>
    <w:rsid w:val="008D045E"/>
    <w:rsid w:val="008D3F25"/>
    <w:rsid w:val="008D4D82"/>
    <w:rsid w:val="008E0E46"/>
    <w:rsid w:val="008E7116"/>
    <w:rsid w:val="008F143B"/>
    <w:rsid w:val="008F3882"/>
    <w:rsid w:val="008F4B7C"/>
    <w:rsid w:val="00914668"/>
    <w:rsid w:val="009214AE"/>
    <w:rsid w:val="00924AE2"/>
    <w:rsid w:val="00926E47"/>
    <w:rsid w:val="00935D8D"/>
    <w:rsid w:val="00947162"/>
    <w:rsid w:val="00953BAA"/>
    <w:rsid w:val="00955D14"/>
    <w:rsid w:val="009610D0"/>
    <w:rsid w:val="0096375C"/>
    <w:rsid w:val="00965940"/>
    <w:rsid w:val="009662E6"/>
    <w:rsid w:val="0097095E"/>
    <w:rsid w:val="009733A1"/>
    <w:rsid w:val="0098592B"/>
    <w:rsid w:val="00985FC4"/>
    <w:rsid w:val="00990766"/>
    <w:rsid w:val="00991261"/>
    <w:rsid w:val="009964C4"/>
    <w:rsid w:val="0099742E"/>
    <w:rsid w:val="009A7B81"/>
    <w:rsid w:val="009B097A"/>
    <w:rsid w:val="009B730E"/>
    <w:rsid w:val="009B7EB7"/>
    <w:rsid w:val="009C4C98"/>
    <w:rsid w:val="009D01C0"/>
    <w:rsid w:val="009D21EF"/>
    <w:rsid w:val="009D6A08"/>
    <w:rsid w:val="009E04AE"/>
    <w:rsid w:val="009E06AD"/>
    <w:rsid w:val="009E0A16"/>
    <w:rsid w:val="009E6CB7"/>
    <w:rsid w:val="009E7970"/>
    <w:rsid w:val="009F1DB0"/>
    <w:rsid w:val="009F2EAC"/>
    <w:rsid w:val="009F376E"/>
    <w:rsid w:val="009F57E3"/>
    <w:rsid w:val="00A10F4F"/>
    <w:rsid w:val="00A11067"/>
    <w:rsid w:val="00A13531"/>
    <w:rsid w:val="00A15F29"/>
    <w:rsid w:val="00A16A60"/>
    <w:rsid w:val="00A1704A"/>
    <w:rsid w:val="00A22834"/>
    <w:rsid w:val="00A36AC2"/>
    <w:rsid w:val="00A425EB"/>
    <w:rsid w:val="00A55E1B"/>
    <w:rsid w:val="00A61C5A"/>
    <w:rsid w:val="00A72879"/>
    <w:rsid w:val="00A72F22"/>
    <w:rsid w:val="00A733BC"/>
    <w:rsid w:val="00A73DD3"/>
    <w:rsid w:val="00A748A6"/>
    <w:rsid w:val="00A76A69"/>
    <w:rsid w:val="00A77BA1"/>
    <w:rsid w:val="00A84249"/>
    <w:rsid w:val="00A8787A"/>
    <w:rsid w:val="00A879A4"/>
    <w:rsid w:val="00AA0FF8"/>
    <w:rsid w:val="00AA62B3"/>
    <w:rsid w:val="00AB72FA"/>
    <w:rsid w:val="00AC0F2C"/>
    <w:rsid w:val="00AC502A"/>
    <w:rsid w:val="00AE06A4"/>
    <w:rsid w:val="00AE1E26"/>
    <w:rsid w:val="00AE309C"/>
    <w:rsid w:val="00AF09C6"/>
    <w:rsid w:val="00AF58C1"/>
    <w:rsid w:val="00B04A3F"/>
    <w:rsid w:val="00B06371"/>
    <w:rsid w:val="00B06643"/>
    <w:rsid w:val="00B15055"/>
    <w:rsid w:val="00B20551"/>
    <w:rsid w:val="00B30179"/>
    <w:rsid w:val="00B301F4"/>
    <w:rsid w:val="00B309FF"/>
    <w:rsid w:val="00B31420"/>
    <w:rsid w:val="00B31E0B"/>
    <w:rsid w:val="00B328B6"/>
    <w:rsid w:val="00B3399D"/>
    <w:rsid w:val="00B33FC7"/>
    <w:rsid w:val="00B37B15"/>
    <w:rsid w:val="00B4162A"/>
    <w:rsid w:val="00B45C02"/>
    <w:rsid w:val="00B70B63"/>
    <w:rsid w:val="00B72A1E"/>
    <w:rsid w:val="00B809E6"/>
    <w:rsid w:val="00B81E12"/>
    <w:rsid w:val="00B82120"/>
    <w:rsid w:val="00BA0F97"/>
    <w:rsid w:val="00BA339B"/>
    <w:rsid w:val="00BB1714"/>
    <w:rsid w:val="00BB23CC"/>
    <w:rsid w:val="00BC0191"/>
    <w:rsid w:val="00BC0CA0"/>
    <w:rsid w:val="00BC1E7E"/>
    <w:rsid w:val="00BC2B2A"/>
    <w:rsid w:val="00BC5252"/>
    <w:rsid w:val="00BC74E9"/>
    <w:rsid w:val="00BD5106"/>
    <w:rsid w:val="00BE1DB8"/>
    <w:rsid w:val="00BE36A9"/>
    <w:rsid w:val="00BE618E"/>
    <w:rsid w:val="00BE7BEC"/>
    <w:rsid w:val="00BF0A5A"/>
    <w:rsid w:val="00BF0E63"/>
    <w:rsid w:val="00BF12A3"/>
    <w:rsid w:val="00BF16D7"/>
    <w:rsid w:val="00BF2373"/>
    <w:rsid w:val="00BF279B"/>
    <w:rsid w:val="00BF296F"/>
    <w:rsid w:val="00C0308C"/>
    <w:rsid w:val="00C03723"/>
    <w:rsid w:val="00C044E2"/>
    <w:rsid w:val="00C048CB"/>
    <w:rsid w:val="00C066F3"/>
    <w:rsid w:val="00C259D8"/>
    <w:rsid w:val="00C25D07"/>
    <w:rsid w:val="00C27D2E"/>
    <w:rsid w:val="00C36E3D"/>
    <w:rsid w:val="00C41D07"/>
    <w:rsid w:val="00C463DD"/>
    <w:rsid w:val="00C4739D"/>
    <w:rsid w:val="00C62461"/>
    <w:rsid w:val="00C629C0"/>
    <w:rsid w:val="00C640DF"/>
    <w:rsid w:val="00C66CB7"/>
    <w:rsid w:val="00C71AF5"/>
    <w:rsid w:val="00C7206C"/>
    <w:rsid w:val="00C745C3"/>
    <w:rsid w:val="00C74E9D"/>
    <w:rsid w:val="00C75045"/>
    <w:rsid w:val="00C837DB"/>
    <w:rsid w:val="00C85D16"/>
    <w:rsid w:val="00C87FE4"/>
    <w:rsid w:val="00C93A75"/>
    <w:rsid w:val="00C93EB2"/>
    <w:rsid w:val="00C978F5"/>
    <w:rsid w:val="00CA032D"/>
    <w:rsid w:val="00CA24A4"/>
    <w:rsid w:val="00CB348D"/>
    <w:rsid w:val="00CB74CC"/>
    <w:rsid w:val="00CD46F5"/>
    <w:rsid w:val="00CE3CC4"/>
    <w:rsid w:val="00CE4A8F"/>
    <w:rsid w:val="00CE53AE"/>
    <w:rsid w:val="00CF071D"/>
    <w:rsid w:val="00D0123D"/>
    <w:rsid w:val="00D03F2A"/>
    <w:rsid w:val="00D15B04"/>
    <w:rsid w:val="00D17873"/>
    <w:rsid w:val="00D2031B"/>
    <w:rsid w:val="00D25FE2"/>
    <w:rsid w:val="00D37DA9"/>
    <w:rsid w:val="00D406A7"/>
    <w:rsid w:val="00D43252"/>
    <w:rsid w:val="00D44338"/>
    <w:rsid w:val="00D44997"/>
    <w:rsid w:val="00D44D86"/>
    <w:rsid w:val="00D50B7D"/>
    <w:rsid w:val="00D52012"/>
    <w:rsid w:val="00D53807"/>
    <w:rsid w:val="00D57E5C"/>
    <w:rsid w:val="00D704E5"/>
    <w:rsid w:val="00D72727"/>
    <w:rsid w:val="00D72944"/>
    <w:rsid w:val="00D768C0"/>
    <w:rsid w:val="00D978C6"/>
    <w:rsid w:val="00DA0956"/>
    <w:rsid w:val="00DA357F"/>
    <w:rsid w:val="00DA3E12"/>
    <w:rsid w:val="00DB10AB"/>
    <w:rsid w:val="00DB730E"/>
    <w:rsid w:val="00DC18AD"/>
    <w:rsid w:val="00DC643A"/>
    <w:rsid w:val="00DD37B7"/>
    <w:rsid w:val="00DE5D86"/>
    <w:rsid w:val="00DE63E2"/>
    <w:rsid w:val="00DF7CAE"/>
    <w:rsid w:val="00E03FDB"/>
    <w:rsid w:val="00E05813"/>
    <w:rsid w:val="00E05D64"/>
    <w:rsid w:val="00E12175"/>
    <w:rsid w:val="00E20304"/>
    <w:rsid w:val="00E36020"/>
    <w:rsid w:val="00E40CCF"/>
    <w:rsid w:val="00E423C0"/>
    <w:rsid w:val="00E42947"/>
    <w:rsid w:val="00E429FD"/>
    <w:rsid w:val="00E53EAC"/>
    <w:rsid w:val="00E562E2"/>
    <w:rsid w:val="00E6414C"/>
    <w:rsid w:val="00E7260F"/>
    <w:rsid w:val="00E740CC"/>
    <w:rsid w:val="00E8702D"/>
    <w:rsid w:val="00E905F4"/>
    <w:rsid w:val="00E9111E"/>
    <w:rsid w:val="00E916A9"/>
    <w:rsid w:val="00E916DE"/>
    <w:rsid w:val="00E925AD"/>
    <w:rsid w:val="00E96630"/>
    <w:rsid w:val="00ED18DC"/>
    <w:rsid w:val="00ED6201"/>
    <w:rsid w:val="00ED7A2A"/>
    <w:rsid w:val="00EF1D7F"/>
    <w:rsid w:val="00EF2D63"/>
    <w:rsid w:val="00EF5927"/>
    <w:rsid w:val="00F00390"/>
    <w:rsid w:val="00F0137E"/>
    <w:rsid w:val="00F04E44"/>
    <w:rsid w:val="00F05D6D"/>
    <w:rsid w:val="00F20AB0"/>
    <w:rsid w:val="00F21786"/>
    <w:rsid w:val="00F24A7F"/>
    <w:rsid w:val="00F25D06"/>
    <w:rsid w:val="00F31CFF"/>
    <w:rsid w:val="00F3742B"/>
    <w:rsid w:val="00F40F3B"/>
    <w:rsid w:val="00F41FDB"/>
    <w:rsid w:val="00F44E30"/>
    <w:rsid w:val="00F50597"/>
    <w:rsid w:val="00F56D63"/>
    <w:rsid w:val="00F609A9"/>
    <w:rsid w:val="00F61699"/>
    <w:rsid w:val="00F70E57"/>
    <w:rsid w:val="00F80C99"/>
    <w:rsid w:val="00F867EC"/>
    <w:rsid w:val="00F91B2B"/>
    <w:rsid w:val="00FB6BEC"/>
    <w:rsid w:val="00FC03CD"/>
    <w:rsid w:val="00FC0646"/>
    <w:rsid w:val="00FC68B7"/>
    <w:rsid w:val="00FE1484"/>
    <w:rsid w:val="00FE6985"/>
    <w:rsid w:val="00FF4D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9CFF97"/>
  <w15:docId w15:val="{C5B447C0-1D11-48A0-A532-E3BC8B9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footer" Target="footer5.xml"/><Relationship Id="rId39" Type="http://schemas.openxmlformats.org/officeDocument/2006/relationships/image" Target="media/image19.emf"/><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7.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8.emf"/><Relationship Id="rId46" Type="http://schemas.microsoft.com/office/2011/relationships/people" Target="people.xml"/><Relationship Id="rId20" Type="http://schemas.openxmlformats.org/officeDocument/2006/relationships/footer" Target="footer3.xm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en-US"/>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en-US"/>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2.xml><?xml version="1.0" encoding="utf-8"?>
<ds:datastoreItem xmlns:ds="http://schemas.openxmlformats.org/officeDocument/2006/customXml" ds:itemID="{A10FE1DF-627C-4972-B488-FE649EBE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80A72-0F6D-4021-B790-89C86A01B69A}">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9efdb326-b4e3-44d9-ba8e-db88e2f48869"/>
  </ds:schemaRefs>
</ds:datastoreItem>
</file>

<file path=customXml/itemProps4.xml><?xml version="1.0" encoding="utf-8"?>
<ds:datastoreItem xmlns:ds="http://schemas.openxmlformats.org/officeDocument/2006/customXml" ds:itemID="{7A3B5076-CC65-4721-8247-B39A3AC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33137</Words>
  <Characters>188882</Characters>
  <Application>Microsoft Office Word</Application>
  <DocSecurity>0</DocSecurity>
  <Lines>1574</Lines>
  <Paragraphs>4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PE/2020/15</vt:lpstr>
      <vt:lpstr>ECE/TRANS/WP.29/GRPE/2020/15</vt:lpstr>
      <vt:lpstr>ECE/TRANS/WP.29/GRPE/2020/15</vt:lpstr>
    </vt:vector>
  </TitlesOfParts>
  <Company>CSD</Company>
  <LinksUpToDate>false</LinksUpToDate>
  <CharactersWithSpaces>2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5</dc:title>
  <dc:creator>Suppl.10</dc:creator>
  <cp:lastModifiedBy>Rob Gardner 05-Jun-2020</cp:lastModifiedBy>
  <cp:revision>9</cp:revision>
  <cp:lastPrinted>2020-03-27T18:16:00Z</cp:lastPrinted>
  <dcterms:created xsi:type="dcterms:W3CDTF">2020-06-05T11:09:00Z</dcterms:created>
  <dcterms:modified xsi:type="dcterms:W3CDTF">2020-06-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